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BF7" w:rsidRPr="00597674" w:rsidRDefault="00D35BF7" w:rsidP="00782A1D">
      <w:pPr>
        <w:pStyle w:val="aa"/>
        <w:spacing w:line="300" w:lineRule="auto"/>
        <w:rPr>
          <w:rFonts w:ascii="黑体" w:eastAsia="黑体"/>
          <w:b/>
        </w:rPr>
      </w:pPr>
    </w:p>
    <w:p w:rsidR="00D35BF7" w:rsidRPr="00597674" w:rsidRDefault="00D35BF7" w:rsidP="00782A1D">
      <w:pPr>
        <w:pStyle w:val="aa"/>
        <w:spacing w:line="300" w:lineRule="auto"/>
        <w:ind w:firstLine="0"/>
        <w:jc w:val="center"/>
        <w:rPr>
          <w:rFonts w:ascii="黑体" w:eastAsia="黑体"/>
        </w:rPr>
      </w:pPr>
    </w:p>
    <w:p w:rsidR="00D35BF7" w:rsidRPr="00597674" w:rsidRDefault="00B43302" w:rsidP="00782A1D">
      <w:pPr>
        <w:pStyle w:val="aa"/>
        <w:spacing w:line="300" w:lineRule="auto"/>
        <w:rPr>
          <w:rFonts w:ascii="黑体" w:eastAsia="黑体"/>
        </w:rPr>
      </w:pPr>
      <w:r>
        <w:rPr>
          <w:rFonts w:ascii="黑体" w:eastAsia="黑体"/>
          <w:noProof/>
        </w:rPr>
        <w:pict>
          <v:shapetype id="_x0000_t202" coordsize="21600,21600" o:spt="202" path="m,l,21600r21600,l21600,xe">
            <v:stroke joinstyle="miter"/>
            <v:path gradientshapeok="t" o:connecttype="rect"/>
          </v:shapetype>
          <v:shape id="_x0000_s1057" type="#_x0000_t202" style="position:absolute;left:0;text-align:left;margin-left:184.3pt;margin-top:139.65pt;width:364.8pt;height:64.35pt;z-index:251656704;mso-position-horizontal-relative:page;mso-position-vertical-relative:page" filled="f" stroked="f">
            <v:textbox style="mso-next-textbox:#_x0000_s1057" inset="0,0,0,0">
              <w:txbxContent>
                <w:p w:rsidR="00E353F2" w:rsidRPr="006E3F4F" w:rsidRDefault="007B0405" w:rsidP="00212800">
                  <w:pPr>
                    <w:rPr>
                      <w:sz w:val="44"/>
                      <w:szCs w:val="44"/>
                    </w:rPr>
                  </w:pPr>
                  <w:r w:rsidRPr="006E3F4F">
                    <w:rPr>
                      <w:rFonts w:eastAsia="黑体" w:cs="方正黑体简体" w:hint="eastAsia"/>
                      <w:b/>
                      <w:color w:val="005BAC"/>
                      <w:kern w:val="0"/>
                      <w:sz w:val="44"/>
                      <w:szCs w:val="44"/>
                      <w:lang w:val="zh-CN"/>
                    </w:rPr>
                    <w:t>需求疲弱再遇供给高峰</w:t>
                  </w:r>
                  <w:r w:rsidR="001714AB" w:rsidRPr="006E3F4F">
                    <w:rPr>
                      <w:rFonts w:eastAsia="黑体" w:cs="方正黑体简体" w:hint="eastAsia"/>
                      <w:b/>
                      <w:color w:val="005BAC"/>
                      <w:kern w:val="0"/>
                      <w:sz w:val="44"/>
                      <w:szCs w:val="44"/>
                      <w:lang w:val="zh-CN"/>
                    </w:rPr>
                    <w:t xml:space="preserve"> </w:t>
                  </w:r>
                  <w:r w:rsidR="006E3F4F" w:rsidRPr="006E3F4F">
                    <w:rPr>
                      <w:rFonts w:eastAsia="黑体" w:cs="方正黑体简体" w:hint="eastAsia"/>
                      <w:b/>
                      <w:color w:val="005BAC"/>
                      <w:kern w:val="0"/>
                      <w:sz w:val="44"/>
                      <w:szCs w:val="44"/>
                      <w:lang w:val="zh-CN"/>
                    </w:rPr>
                    <w:t>铁矿颓势难改</w:t>
                  </w:r>
                </w:p>
              </w:txbxContent>
            </v:textbox>
            <w10:wrap anchorx="page" anchory="page"/>
          </v:shape>
        </w:pict>
      </w:r>
      <w:r w:rsidR="00814477" w:rsidRPr="00597674">
        <w:rPr>
          <w:rFonts w:ascii="黑体" w:eastAsia="黑体" w:hint="eastAsia"/>
        </w:rPr>
        <w:t xml:space="preserve"> </w:t>
      </w:r>
    </w:p>
    <w:p w:rsidR="00ED0B59" w:rsidRPr="00597674" w:rsidRDefault="00ED0B59" w:rsidP="00782A1D">
      <w:pPr>
        <w:pStyle w:val="1"/>
        <w:spacing w:line="300" w:lineRule="auto"/>
        <w:rPr>
          <w:rFonts w:ascii="黑体" w:cs="Arial"/>
          <w:b w:val="0"/>
          <w:bCs w:val="0"/>
          <w:color w:val="auto"/>
          <w:kern w:val="2"/>
          <w:sz w:val="20"/>
          <w:szCs w:val="20"/>
        </w:rPr>
      </w:pPr>
    </w:p>
    <w:p w:rsidR="002E5003" w:rsidRPr="00597674" w:rsidRDefault="002E5003" w:rsidP="00782A1D">
      <w:pPr>
        <w:pStyle w:val="a"/>
        <w:numPr>
          <w:ilvl w:val="0"/>
          <w:numId w:val="0"/>
        </w:numPr>
        <w:spacing w:line="300" w:lineRule="auto"/>
        <w:rPr>
          <w:rFonts w:ascii="黑体" w:eastAsia="黑体" w:hAnsi="Arial" w:cs="Times New Roman"/>
          <w:b/>
          <w:bCs/>
          <w:color w:val="005BAC"/>
          <w:kern w:val="44"/>
          <w:sz w:val="52"/>
          <w:szCs w:val="52"/>
        </w:rPr>
      </w:pPr>
    </w:p>
    <w:p w:rsidR="00C2344F" w:rsidRPr="00597674" w:rsidRDefault="00801692" w:rsidP="00782A1D">
      <w:pPr>
        <w:spacing w:line="300" w:lineRule="auto"/>
        <w:rPr>
          <w:rFonts w:ascii="黑体" w:eastAsia="黑体" w:hAnsi="华文细黑"/>
          <w:b/>
          <w:sz w:val="24"/>
        </w:rPr>
      </w:pPr>
      <w:r>
        <w:rPr>
          <w:rFonts w:ascii="黑体" w:eastAsia="黑体" w:hAnsi="华文细黑" w:hint="eastAsia"/>
          <w:b/>
          <w:sz w:val="24"/>
        </w:rPr>
        <w:t>核心</w:t>
      </w:r>
      <w:r w:rsidR="008A7517">
        <w:rPr>
          <w:rFonts w:ascii="黑体" w:eastAsia="黑体" w:hAnsi="华文细黑" w:hint="eastAsia"/>
          <w:b/>
          <w:sz w:val="24"/>
        </w:rPr>
        <w:t>要点</w:t>
      </w:r>
    </w:p>
    <w:p w:rsidR="006A4931" w:rsidRDefault="006A4931" w:rsidP="006A4931">
      <w:pPr>
        <w:spacing w:line="300" w:lineRule="auto"/>
        <w:ind w:firstLineChars="200" w:firstLine="440"/>
        <w:rPr>
          <w:rFonts w:ascii="黑体" w:eastAsia="黑体" w:hAnsi="黑体"/>
          <w:color w:val="000000"/>
          <w:sz w:val="22"/>
          <w:szCs w:val="21"/>
        </w:rPr>
      </w:pPr>
      <w:r>
        <w:rPr>
          <w:rFonts w:ascii="黑体" w:eastAsia="黑体" w:hint="eastAsia"/>
          <w:sz w:val="22"/>
          <w:szCs w:val="22"/>
        </w:rPr>
        <w:t>1.</w:t>
      </w:r>
      <w:r w:rsidRPr="00CE505B">
        <w:rPr>
          <w:rFonts w:ascii="黑体" w:eastAsia="黑体" w:hAnsi="黑体" w:hint="eastAsia"/>
          <w:color w:val="000000"/>
          <w:sz w:val="22"/>
          <w:szCs w:val="21"/>
        </w:rPr>
        <w:t xml:space="preserve"> </w:t>
      </w:r>
      <w:r w:rsidRPr="007D07A8">
        <w:rPr>
          <w:rFonts w:ascii="黑体" w:eastAsia="黑体" w:hAnsi="黑体" w:hint="eastAsia"/>
          <w:color w:val="000000"/>
          <w:sz w:val="22"/>
          <w:szCs w:val="21"/>
        </w:rPr>
        <w:t>三、四季度是</w:t>
      </w:r>
      <w:r w:rsidR="000C3B01">
        <w:rPr>
          <w:rFonts w:ascii="黑体" w:eastAsia="黑体" w:hAnsi="黑体" w:hint="eastAsia"/>
          <w:color w:val="000000"/>
          <w:sz w:val="22"/>
          <w:szCs w:val="21"/>
        </w:rPr>
        <w:t>主流矿山发货量的高峰期。伴随着产量高峰和发货量高峰的同时到来，</w:t>
      </w:r>
      <w:r w:rsidR="00CC0964">
        <w:rPr>
          <w:rFonts w:ascii="黑体" w:eastAsia="黑体" w:hAnsi="黑体" w:hint="eastAsia"/>
          <w:color w:val="000000"/>
          <w:sz w:val="22"/>
          <w:szCs w:val="21"/>
        </w:rPr>
        <w:t>作为</w:t>
      </w:r>
      <w:r w:rsidRPr="007D07A8">
        <w:rPr>
          <w:rFonts w:ascii="黑体" w:eastAsia="黑体" w:hAnsi="黑体" w:hint="eastAsia"/>
          <w:color w:val="000000"/>
          <w:sz w:val="22"/>
          <w:szCs w:val="21"/>
        </w:rPr>
        <w:t>最大进口国的中国，铁矿石港口库存</w:t>
      </w:r>
      <w:r>
        <w:rPr>
          <w:rFonts w:ascii="黑体" w:eastAsia="黑体" w:hAnsi="黑体" w:hint="eastAsia"/>
          <w:color w:val="000000"/>
          <w:sz w:val="22"/>
          <w:szCs w:val="21"/>
        </w:rPr>
        <w:t>将会激增，</w:t>
      </w:r>
      <w:r w:rsidRPr="00170D33">
        <w:rPr>
          <w:rFonts w:ascii="黑体" w:eastAsia="黑体" w:hAnsi="黑体" w:hint="eastAsia"/>
          <w:color w:val="000000"/>
          <w:sz w:val="22"/>
          <w:szCs w:val="21"/>
        </w:rPr>
        <w:t>铁矿石供应压力将再次显现。</w:t>
      </w:r>
    </w:p>
    <w:p w:rsidR="006A4931" w:rsidRDefault="006A4931" w:rsidP="006A4931">
      <w:pPr>
        <w:spacing w:line="300" w:lineRule="auto"/>
        <w:ind w:firstLineChars="200" w:firstLine="440"/>
        <w:rPr>
          <w:rFonts w:ascii="黑体" w:eastAsia="黑体" w:hAnsi="黑体"/>
          <w:color w:val="000000"/>
          <w:sz w:val="22"/>
          <w:szCs w:val="21"/>
        </w:rPr>
      </w:pPr>
      <w:r>
        <w:rPr>
          <w:rFonts w:ascii="黑体" w:eastAsia="黑体" w:hint="eastAsia"/>
          <w:sz w:val="22"/>
          <w:szCs w:val="22"/>
        </w:rPr>
        <w:t>2.</w:t>
      </w:r>
      <w:r w:rsidRPr="00130CC8">
        <w:rPr>
          <w:rFonts w:ascii="黑体" w:eastAsia="黑体" w:hAnsi="黑体" w:hint="eastAsia"/>
          <w:color w:val="000000"/>
          <w:sz w:val="22"/>
          <w:szCs w:val="21"/>
        </w:rPr>
        <w:t xml:space="preserve"> </w:t>
      </w:r>
      <w:r w:rsidRPr="007D07A8">
        <w:rPr>
          <w:rFonts w:ascii="黑体" w:eastAsia="黑体" w:hAnsi="黑体" w:hint="eastAsia"/>
          <w:color w:val="000000"/>
          <w:sz w:val="22"/>
          <w:szCs w:val="21"/>
        </w:rPr>
        <w:t>2015年年初以来，月度粗钢产量不断小幅下降，且降幅有扩大趋势。</w:t>
      </w:r>
      <w:r>
        <w:rPr>
          <w:rFonts w:ascii="黑体" w:eastAsia="黑体" w:hAnsi="黑体" w:hint="eastAsia"/>
          <w:color w:val="000000"/>
          <w:sz w:val="22"/>
          <w:szCs w:val="21"/>
        </w:rPr>
        <w:t>今年粗钢产量的减少是中国20年来首次供给的减少。作为原料端的铁矿石的需要压力开始显现。</w:t>
      </w:r>
    </w:p>
    <w:p w:rsidR="006A4931" w:rsidRDefault="006A4931" w:rsidP="006A4931">
      <w:pPr>
        <w:spacing w:line="300" w:lineRule="auto"/>
        <w:ind w:firstLineChars="200" w:firstLine="440"/>
        <w:rPr>
          <w:rFonts w:ascii="黑体" w:eastAsia="黑体" w:hAnsi="黑体"/>
          <w:color w:val="000000"/>
          <w:sz w:val="22"/>
          <w:szCs w:val="21"/>
        </w:rPr>
      </w:pPr>
      <w:r>
        <w:rPr>
          <w:rFonts w:ascii="黑体" w:eastAsia="黑体" w:hAnsi="黑体" w:hint="eastAsia"/>
          <w:color w:val="000000"/>
          <w:sz w:val="22"/>
          <w:szCs w:val="21"/>
        </w:rPr>
        <w:t>3.</w:t>
      </w:r>
      <w:r w:rsidRPr="00307BC2">
        <w:rPr>
          <w:rFonts w:ascii="黑体" w:eastAsia="黑体" w:hAnsi="黑体" w:hint="eastAsia"/>
          <w:color w:val="000000"/>
          <w:sz w:val="22"/>
          <w:szCs w:val="21"/>
        </w:rPr>
        <w:t xml:space="preserve"> </w:t>
      </w:r>
      <w:r>
        <w:rPr>
          <w:rFonts w:ascii="黑体" w:eastAsia="黑体" w:hAnsi="黑体" w:hint="eastAsia"/>
          <w:color w:val="000000"/>
          <w:sz w:val="22"/>
          <w:szCs w:val="21"/>
        </w:rPr>
        <w:t>四大矿山的铁矿石开采成本极低，</w:t>
      </w:r>
      <w:r w:rsidRPr="00126CF4">
        <w:rPr>
          <w:rFonts w:ascii="黑体" w:eastAsia="黑体" w:hAnsi="黑体" w:hint="eastAsia"/>
          <w:color w:val="000000"/>
          <w:sz w:val="22"/>
          <w:szCs w:val="21"/>
        </w:rPr>
        <w:t>目前的铁矿石价格仍大大高于</w:t>
      </w:r>
      <w:r>
        <w:rPr>
          <w:rFonts w:ascii="黑体" w:eastAsia="黑体" w:hAnsi="黑体" w:hint="eastAsia"/>
          <w:color w:val="000000"/>
          <w:sz w:val="22"/>
          <w:szCs w:val="21"/>
        </w:rPr>
        <w:t>四大矿山的</w:t>
      </w:r>
      <w:r w:rsidRPr="00126CF4">
        <w:rPr>
          <w:rFonts w:ascii="黑体" w:eastAsia="黑体" w:hAnsi="黑体" w:hint="eastAsia"/>
          <w:color w:val="000000"/>
          <w:sz w:val="22"/>
          <w:szCs w:val="21"/>
        </w:rPr>
        <w:t>成本价，</w:t>
      </w:r>
      <w:r>
        <w:rPr>
          <w:rFonts w:ascii="黑体" w:eastAsia="黑体" w:hAnsi="黑体" w:hint="eastAsia"/>
          <w:color w:val="000000"/>
          <w:sz w:val="22"/>
          <w:szCs w:val="21"/>
        </w:rPr>
        <w:t>低廉的成本释放了价格的下行空间。</w:t>
      </w:r>
    </w:p>
    <w:p w:rsidR="006A4931" w:rsidRDefault="006A4931" w:rsidP="006A4931">
      <w:pPr>
        <w:spacing w:line="300" w:lineRule="auto"/>
        <w:ind w:firstLineChars="200" w:firstLine="440"/>
        <w:rPr>
          <w:rFonts w:ascii="黑体" w:eastAsia="黑体" w:hAnsi="黑体"/>
          <w:color w:val="000000"/>
          <w:sz w:val="22"/>
          <w:szCs w:val="21"/>
        </w:rPr>
      </w:pPr>
      <w:r>
        <w:rPr>
          <w:rFonts w:ascii="黑体" w:eastAsia="黑体" w:hAnsi="黑体" w:hint="eastAsia"/>
          <w:color w:val="000000"/>
          <w:sz w:val="22"/>
          <w:szCs w:val="21"/>
        </w:rPr>
        <w:t>4.</w:t>
      </w:r>
      <w:r w:rsidRPr="00D20467">
        <w:rPr>
          <w:rFonts w:hint="eastAsia"/>
        </w:rPr>
        <w:t xml:space="preserve"> </w:t>
      </w:r>
      <w:r w:rsidRPr="00D20467">
        <w:rPr>
          <w:rFonts w:ascii="黑体" w:eastAsia="黑体" w:hAnsi="黑体" w:hint="eastAsia"/>
          <w:color w:val="000000"/>
          <w:sz w:val="22"/>
          <w:szCs w:val="21"/>
        </w:rPr>
        <w:t>从目前黑色金属所处的宏观经济氛围看不算</w:t>
      </w:r>
      <w:r w:rsidR="00C3180D">
        <w:rPr>
          <w:rFonts w:ascii="黑体" w:eastAsia="黑体" w:hAnsi="黑体" w:hint="eastAsia"/>
          <w:color w:val="000000"/>
          <w:sz w:val="22"/>
          <w:szCs w:val="21"/>
        </w:rPr>
        <w:t>乐观</w:t>
      </w:r>
      <w:r w:rsidRPr="00D20467">
        <w:rPr>
          <w:rFonts w:ascii="黑体" w:eastAsia="黑体" w:hAnsi="黑体" w:hint="eastAsia"/>
          <w:color w:val="000000"/>
          <w:sz w:val="22"/>
          <w:szCs w:val="21"/>
        </w:rPr>
        <w:t>，对于素有经济晴雨表之称</w:t>
      </w:r>
      <w:r w:rsidR="00242E2C">
        <w:rPr>
          <w:rFonts w:ascii="黑体" w:eastAsia="黑体" w:hAnsi="黑体" w:hint="eastAsia"/>
          <w:color w:val="000000"/>
          <w:sz w:val="22"/>
          <w:szCs w:val="21"/>
        </w:rPr>
        <w:t>的</w:t>
      </w:r>
      <w:r w:rsidRPr="00D20467">
        <w:rPr>
          <w:rFonts w:ascii="黑体" w:eastAsia="黑体" w:hAnsi="黑体" w:hint="eastAsia"/>
          <w:color w:val="000000"/>
          <w:sz w:val="22"/>
          <w:szCs w:val="21"/>
        </w:rPr>
        <w:t>黑色金属产业链来说，压力确实不小。从宏观的角度看，铁矿石处于悲观的市场环境中，这也将决定铁矿石悲观的价格。</w:t>
      </w:r>
    </w:p>
    <w:p w:rsidR="006A4931" w:rsidRDefault="006A4931" w:rsidP="006A4931">
      <w:pPr>
        <w:spacing w:line="300" w:lineRule="auto"/>
        <w:ind w:firstLineChars="200" w:firstLine="440"/>
        <w:rPr>
          <w:rFonts w:ascii="黑体" w:eastAsia="黑体" w:hAnsi="黑体"/>
          <w:color w:val="000000"/>
          <w:sz w:val="22"/>
          <w:szCs w:val="21"/>
        </w:rPr>
      </w:pPr>
      <w:r>
        <w:rPr>
          <w:rFonts w:ascii="黑体" w:eastAsia="黑体" w:hAnsi="黑体" w:hint="eastAsia"/>
          <w:color w:val="000000"/>
          <w:sz w:val="22"/>
          <w:szCs w:val="21"/>
        </w:rPr>
        <w:t>5.从期现价差的结构看，1月合约贴水较多，期价下行阻力较大。而5月合约没有临近现货交割的压力，期价下行会显得更为顺畅些。</w:t>
      </w:r>
    </w:p>
    <w:p w:rsidR="006A4931" w:rsidRDefault="006A4931" w:rsidP="006A4931">
      <w:pPr>
        <w:spacing w:line="300" w:lineRule="auto"/>
        <w:ind w:firstLineChars="200" w:firstLine="440"/>
        <w:rPr>
          <w:rFonts w:ascii="黑体" w:eastAsia="黑体"/>
          <w:sz w:val="22"/>
          <w:szCs w:val="22"/>
        </w:rPr>
      </w:pPr>
      <w:r>
        <w:rPr>
          <w:rFonts w:ascii="黑体" w:eastAsia="黑体" w:hint="eastAsia"/>
          <w:sz w:val="22"/>
          <w:szCs w:val="22"/>
        </w:rPr>
        <w:t>6.从技术走势看，期价中长期下行趋势延续中。后期1605合约的下行空间更大，1605合约在跌穿前期低点322.5后，会进一步向下310以及300逼近。</w:t>
      </w:r>
    </w:p>
    <w:p w:rsidR="006A4931" w:rsidRDefault="006A4931" w:rsidP="006A4931">
      <w:pPr>
        <w:spacing w:line="300" w:lineRule="auto"/>
        <w:ind w:firstLineChars="200" w:firstLine="440"/>
        <w:rPr>
          <w:rFonts w:ascii="黑体" w:eastAsia="黑体"/>
          <w:sz w:val="22"/>
          <w:szCs w:val="22"/>
        </w:rPr>
      </w:pPr>
      <w:r>
        <w:rPr>
          <w:rFonts w:ascii="黑体" w:eastAsia="黑体" w:hint="eastAsia"/>
          <w:sz w:val="22"/>
          <w:szCs w:val="22"/>
        </w:rPr>
        <w:t>7.操作计划：</w:t>
      </w:r>
    </w:p>
    <w:p w:rsidR="006A4931" w:rsidRPr="00032148" w:rsidRDefault="006A4931" w:rsidP="006A4931">
      <w:pPr>
        <w:spacing w:line="300" w:lineRule="auto"/>
        <w:ind w:firstLineChars="200" w:firstLine="440"/>
        <w:rPr>
          <w:rFonts w:ascii="黑体" w:eastAsia="黑体"/>
          <w:sz w:val="22"/>
          <w:szCs w:val="22"/>
        </w:rPr>
      </w:pPr>
      <w:r w:rsidRPr="00032148">
        <w:rPr>
          <w:rFonts w:ascii="黑体" w:eastAsia="黑体" w:hint="eastAsia"/>
          <w:sz w:val="22"/>
          <w:szCs w:val="22"/>
        </w:rPr>
        <w:t>交易对象：1605</w:t>
      </w:r>
      <w:r>
        <w:rPr>
          <w:rFonts w:ascii="黑体" w:eastAsia="黑体" w:hint="eastAsia"/>
          <w:sz w:val="22"/>
          <w:szCs w:val="22"/>
        </w:rPr>
        <w:t>合约</w:t>
      </w:r>
    </w:p>
    <w:p w:rsidR="006A4931" w:rsidRPr="00032148" w:rsidRDefault="006A4931" w:rsidP="006A4931">
      <w:pPr>
        <w:spacing w:line="300" w:lineRule="auto"/>
        <w:ind w:firstLineChars="200" w:firstLine="440"/>
        <w:rPr>
          <w:rFonts w:ascii="黑体" w:eastAsia="黑体"/>
          <w:sz w:val="22"/>
          <w:szCs w:val="22"/>
        </w:rPr>
      </w:pPr>
      <w:r>
        <w:rPr>
          <w:rFonts w:ascii="黑体" w:eastAsia="黑体" w:hint="eastAsia"/>
          <w:sz w:val="22"/>
          <w:szCs w:val="22"/>
        </w:rPr>
        <w:t>交易方向：做空</w:t>
      </w:r>
    </w:p>
    <w:p w:rsidR="006A4931" w:rsidRPr="00032148" w:rsidRDefault="006A4931" w:rsidP="006A4931">
      <w:pPr>
        <w:spacing w:line="300" w:lineRule="auto"/>
        <w:ind w:firstLineChars="200" w:firstLine="440"/>
        <w:rPr>
          <w:rFonts w:ascii="黑体" w:eastAsia="黑体"/>
          <w:sz w:val="22"/>
          <w:szCs w:val="22"/>
        </w:rPr>
      </w:pPr>
      <w:r w:rsidRPr="00032148">
        <w:rPr>
          <w:rFonts w:ascii="黑体" w:eastAsia="黑体" w:hint="eastAsia"/>
          <w:sz w:val="22"/>
          <w:szCs w:val="22"/>
        </w:rPr>
        <w:t>目标价位：300—3</w:t>
      </w:r>
      <w:r>
        <w:rPr>
          <w:rFonts w:ascii="黑体" w:eastAsia="黑体" w:hint="eastAsia"/>
          <w:sz w:val="22"/>
          <w:szCs w:val="22"/>
        </w:rPr>
        <w:t>1</w:t>
      </w:r>
      <w:r w:rsidRPr="00032148">
        <w:rPr>
          <w:rFonts w:ascii="黑体" w:eastAsia="黑体" w:hint="eastAsia"/>
          <w:sz w:val="22"/>
          <w:szCs w:val="22"/>
        </w:rPr>
        <w:t>0元/吨；</w:t>
      </w:r>
    </w:p>
    <w:p w:rsidR="00CA1CA5" w:rsidRPr="002C6E9C" w:rsidRDefault="006A4931" w:rsidP="006A4931">
      <w:pPr>
        <w:spacing w:line="300" w:lineRule="auto"/>
        <w:ind w:firstLineChars="200" w:firstLine="440"/>
        <w:rPr>
          <w:rFonts w:ascii="黑体" w:eastAsia="黑体" w:hAnsi="华文细黑"/>
          <w:color w:val="000000"/>
          <w:sz w:val="22"/>
          <w:szCs w:val="22"/>
          <w:shd w:val="clear" w:color="auto" w:fill="FFFFFF"/>
        </w:rPr>
      </w:pPr>
      <w:r w:rsidRPr="00032148">
        <w:rPr>
          <w:rFonts w:ascii="黑体" w:eastAsia="黑体" w:hint="eastAsia"/>
          <w:sz w:val="22"/>
          <w:szCs w:val="22"/>
        </w:rPr>
        <w:t>止损方案：向上</w:t>
      </w:r>
      <w:r>
        <w:rPr>
          <w:rFonts w:ascii="黑体" w:eastAsia="黑体" w:hint="eastAsia"/>
          <w:sz w:val="22"/>
          <w:szCs w:val="22"/>
        </w:rPr>
        <w:t>有效</w:t>
      </w:r>
      <w:r w:rsidRPr="00032148">
        <w:rPr>
          <w:rFonts w:ascii="黑体" w:eastAsia="黑体" w:hint="eastAsia"/>
          <w:sz w:val="22"/>
          <w:szCs w:val="22"/>
        </w:rPr>
        <w:t>突破</w:t>
      </w:r>
      <w:r>
        <w:rPr>
          <w:rFonts w:ascii="黑体" w:eastAsia="黑体" w:hint="eastAsia"/>
          <w:sz w:val="22"/>
          <w:szCs w:val="22"/>
        </w:rPr>
        <w:t>20日线，考虑平仓</w:t>
      </w:r>
      <w:r w:rsidRPr="00032148">
        <w:rPr>
          <w:rFonts w:ascii="黑体" w:eastAsia="黑体" w:hint="eastAsia"/>
          <w:sz w:val="22"/>
          <w:szCs w:val="22"/>
        </w:rPr>
        <w:t>离场。</w:t>
      </w:r>
    </w:p>
    <w:p w:rsidR="00510FC8" w:rsidRPr="002C6E9C" w:rsidRDefault="00510FC8" w:rsidP="00782A1D">
      <w:pPr>
        <w:spacing w:line="300" w:lineRule="auto"/>
        <w:ind w:firstLineChars="200" w:firstLine="440"/>
        <w:rPr>
          <w:rFonts w:ascii="黑体" w:eastAsia="黑体" w:hAnsi="华文细黑"/>
          <w:color w:val="000000"/>
          <w:sz w:val="22"/>
          <w:szCs w:val="22"/>
          <w:shd w:val="clear" w:color="auto" w:fill="FFFFFF"/>
        </w:rPr>
      </w:pPr>
    </w:p>
    <w:p w:rsidR="008618DB" w:rsidRPr="002C6E9C" w:rsidRDefault="008618DB" w:rsidP="00782A1D">
      <w:pPr>
        <w:spacing w:line="300" w:lineRule="auto"/>
        <w:ind w:firstLineChars="200" w:firstLine="440"/>
        <w:rPr>
          <w:rFonts w:ascii="黑体" w:eastAsia="黑体" w:hAnsi="华文细黑"/>
          <w:color w:val="000000"/>
          <w:sz w:val="22"/>
          <w:szCs w:val="22"/>
          <w:shd w:val="clear" w:color="auto" w:fill="FFFFFF"/>
        </w:rPr>
      </w:pPr>
    </w:p>
    <w:p w:rsidR="00FC6F6E" w:rsidRPr="00FC6F6E" w:rsidRDefault="00FC6F6E" w:rsidP="00782A1D">
      <w:pPr>
        <w:spacing w:line="300" w:lineRule="auto"/>
        <w:ind w:firstLineChars="200" w:firstLine="440"/>
        <w:rPr>
          <w:rFonts w:ascii="黑体" w:eastAsia="黑体"/>
          <w:sz w:val="22"/>
          <w:szCs w:val="22"/>
        </w:rPr>
        <w:sectPr w:rsidR="00FC6F6E" w:rsidRPr="00FC6F6E" w:rsidSect="009F0CD2">
          <w:headerReference w:type="even" r:id="rId8"/>
          <w:headerReference w:type="default" r:id="rId9"/>
          <w:footerReference w:type="even" r:id="rId10"/>
          <w:footerReference w:type="default" r:id="rId11"/>
          <w:headerReference w:type="first" r:id="rId12"/>
          <w:footerReference w:type="first" r:id="rId13"/>
          <w:pgSz w:w="11907" w:h="16160" w:code="9"/>
          <w:pgMar w:top="1701" w:right="851" w:bottom="1418" w:left="3686" w:header="851" w:footer="851" w:gutter="0"/>
          <w:cols w:space="425"/>
          <w:titlePg/>
          <w:docGrid w:type="lines" w:linePitch="312"/>
        </w:sectPr>
      </w:pPr>
    </w:p>
    <w:p w:rsidR="00863218" w:rsidRPr="00597674" w:rsidRDefault="00795D9B" w:rsidP="00782A1D">
      <w:pPr>
        <w:pStyle w:val="1"/>
        <w:spacing w:line="300" w:lineRule="auto"/>
        <w:rPr>
          <w:rStyle w:val="af2"/>
          <w:rFonts w:ascii="黑体" w:hAnsi="华文细黑"/>
          <w:color w:val="005BAC"/>
          <w:u w:val="none"/>
        </w:rPr>
      </w:pPr>
      <w:r w:rsidRPr="00597674">
        <w:rPr>
          <w:rFonts w:ascii="黑体" w:hint="eastAsia"/>
        </w:rPr>
        <w:lastRenderedPageBreak/>
        <w:t>一</w:t>
      </w:r>
      <w:r w:rsidR="00634B9F">
        <w:rPr>
          <w:rFonts w:ascii="黑体" w:hint="eastAsia"/>
        </w:rPr>
        <w:t>、行情回顾</w:t>
      </w:r>
      <w:r w:rsidR="00B43302" w:rsidRPr="00B43302">
        <w:rPr>
          <w:rFonts w:ascii="黑体" w:hAnsi="华文细黑" w:hint="eastAsia"/>
        </w:rPr>
        <w:fldChar w:fldCharType="begin"/>
      </w:r>
      <w:r w:rsidR="00863218" w:rsidRPr="00597674">
        <w:rPr>
          <w:rFonts w:ascii="黑体" w:hAnsi="华文细黑" w:hint="eastAsia"/>
        </w:rPr>
        <w:instrText xml:space="preserve"> HYPERLINK "\\\\bloomberg\\农产品数据库\\傅小燕\\fxy\\棉花数据\\棉花周报数据\\新建 Microsoft Word 文档.doc" \l "OLE_LINK1" \s "1,103,530,0,,表1、国内期现货价格统计国内棉花价格变化成交量变化持仓" </w:instrText>
      </w:r>
      <w:r w:rsidR="00B43302" w:rsidRPr="00B43302">
        <w:rPr>
          <w:rFonts w:ascii="黑体" w:hAnsi="华文细黑" w:hint="eastAsia"/>
        </w:rPr>
        <w:fldChar w:fldCharType="separate"/>
      </w:r>
      <w:r w:rsidR="00B43302" w:rsidRPr="00B43302">
        <w:rPr>
          <w:rFonts w:ascii="黑体" w:hAnsi="华文细黑" w:hint="eastAsia"/>
        </w:rPr>
        <w:fldChar w:fldCharType="begin"/>
      </w:r>
      <w:r w:rsidR="00863218" w:rsidRPr="00597674">
        <w:rPr>
          <w:rFonts w:ascii="黑体" w:hAnsi="华文细黑" w:hint="eastAsia"/>
        </w:rPr>
        <w:instrText xml:space="preserve"> HYPERLINK "\\\\bloomberg\\农产品数据库\\傅小燕\\fxy\\棉花数据\\棉花周报数据\\新建 Microsoft Word 文档.doc" \l "OLE_LINK1" \s "1,103,530,0,,表1、国内期现货价格统计国内棉花价格变化成交量变化持仓" </w:instrText>
      </w:r>
      <w:r w:rsidR="00B43302" w:rsidRPr="00B43302">
        <w:rPr>
          <w:rFonts w:ascii="黑体" w:hAnsi="华文细黑" w:hint="eastAsia"/>
        </w:rPr>
        <w:fldChar w:fldCharType="separate"/>
      </w:r>
    </w:p>
    <w:p w:rsidR="00FA3065" w:rsidRPr="00597674" w:rsidRDefault="00C27E9D" w:rsidP="00782A1D">
      <w:pPr>
        <w:spacing w:line="300" w:lineRule="auto"/>
        <w:ind w:firstLineChars="200" w:firstLine="440"/>
        <w:rPr>
          <w:rFonts w:ascii="黑体" w:eastAsia="黑体" w:hAnsi="华文细黑"/>
          <w:kern w:val="0"/>
          <w:sz w:val="18"/>
          <w:szCs w:val="18"/>
        </w:rPr>
      </w:pPr>
      <w:r w:rsidRPr="007D07A8">
        <w:rPr>
          <w:rFonts w:ascii="黑体" w:eastAsia="黑体" w:hAnsi="黑体" w:hint="eastAsia"/>
          <w:color w:val="000000"/>
          <w:sz w:val="22"/>
          <w:szCs w:val="21"/>
        </w:rPr>
        <w:t>从7月末8月初以来的行情走势看，黑色金属中的铁矿石走势与其他黑色系品种的走势出现分化，在其他黑色金属震荡下行，甚至创新低的走势中，铁矿石期价呈现一路震荡上行的反弹趋势。铁矿石主力合约</w:t>
      </w:r>
      <w:r w:rsidR="00CC1B6E">
        <w:rPr>
          <w:rFonts w:ascii="黑体" w:eastAsia="黑体" w:hAnsi="黑体" w:hint="eastAsia"/>
          <w:color w:val="000000"/>
          <w:sz w:val="22"/>
          <w:szCs w:val="21"/>
        </w:rPr>
        <w:t>1月</w:t>
      </w:r>
      <w:r w:rsidRPr="007D07A8">
        <w:rPr>
          <w:rFonts w:ascii="黑体" w:eastAsia="黑体" w:hAnsi="黑体" w:hint="eastAsia"/>
          <w:color w:val="000000"/>
          <w:sz w:val="22"/>
          <w:szCs w:val="21"/>
        </w:rPr>
        <w:t>期价自7月初的低点3</w:t>
      </w:r>
      <w:r w:rsidR="00CC1B6E">
        <w:rPr>
          <w:rFonts w:ascii="黑体" w:eastAsia="黑体" w:hAnsi="黑体" w:hint="eastAsia"/>
          <w:color w:val="000000"/>
          <w:sz w:val="22"/>
          <w:szCs w:val="21"/>
        </w:rPr>
        <w:t>25</w:t>
      </w:r>
      <w:r w:rsidRPr="007D07A8">
        <w:rPr>
          <w:rFonts w:ascii="黑体" w:eastAsia="黑体" w:hAnsi="黑体" w:hint="eastAsia"/>
          <w:color w:val="000000"/>
          <w:sz w:val="22"/>
          <w:szCs w:val="21"/>
        </w:rPr>
        <w:t>反弹开始，最高涨至9月初的417，最高涨幅</w:t>
      </w:r>
      <w:r w:rsidR="00CC1B6E">
        <w:rPr>
          <w:rFonts w:ascii="黑体" w:eastAsia="黑体" w:hAnsi="黑体" w:hint="eastAsia"/>
          <w:color w:val="000000"/>
          <w:sz w:val="22"/>
          <w:szCs w:val="21"/>
        </w:rPr>
        <w:t>达</w:t>
      </w:r>
      <w:r w:rsidRPr="007D07A8">
        <w:rPr>
          <w:rFonts w:ascii="黑体" w:eastAsia="黑体" w:hAnsi="黑体" w:hint="eastAsia"/>
          <w:color w:val="000000"/>
          <w:sz w:val="22"/>
          <w:szCs w:val="21"/>
        </w:rPr>
        <w:t>25%。是什么原因让铁矿石期价</w:t>
      </w:r>
      <w:r w:rsidR="00AD50D8">
        <w:rPr>
          <w:rFonts w:ascii="黑体" w:eastAsia="黑体" w:hAnsi="黑体" w:hint="eastAsia"/>
          <w:color w:val="000000"/>
          <w:sz w:val="22"/>
          <w:szCs w:val="21"/>
        </w:rPr>
        <w:t>与其他黑色系金属价格趋势</w:t>
      </w:r>
      <w:r w:rsidRPr="007D07A8">
        <w:rPr>
          <w:rFonts w:ascii="黑体" w:eastAsia="黑体" w:hAnsi="黑体" w:hint="eastAsia"/>
          <w:color w:val="000000"/>
          <w:sz w:val="22"/>
          <w:szCs w:val="21"/>
        </w:rPr>
        <w:t>出现了背道而驰呢？</w:t>
      </w:r>
      <w:r w:rsidR="00B43302" w:rsidRPr="00B43302">
        <w:rPr>
          <w:rFonts w:ascii="黑体" w:eastAsia="黑体" w:hAnsi="华文细黑" w:hint="eastAsia"/>
          <w:sz w:val="18"/>
          <w:szCs w:val="18"/>
        </w:rPr>
        <w:fldChar w:fldCharType="begin"/>
      </w:r>
      <w:r w:rsidR="00FA3065" w:rsidRPr="00597674">
        <w:rPr>
          <w:rFonts w:ascii="黑体" w:eastAsia="黑体" w:hAnsi="华文细黑" w:hint="eastAsia"/>
          <w:sz w:val="18"/>
          <w:szCs w:val="18"/>
        </w:rPr>
        <w:instrText xml:space="preserve"> LINK Excel.Sheet.8 "F:\\农产品数据库\\傅小燕\\fxy\\棉花数据\\棉花周报数据\\棉花周报数据.xls" "周报数据更新!R1C2:R21C5" \a \f 4 \h </w:instrText>
      </w:r>
      <w:r w:rsidR="00C26BC4" w:rsidRPr="00597674">
        <w:rPr>
          <w:rFonts w:ascii="黑体" w:eastAsia="黑体" w:hAnsi="华文细黑" w:hint="eastAsia"/>
          <w:sz w:val="18"/>
          <w:szCs w:val="18"/>
        </w:rPr>
        <w:instrText xml:space="preserve"> \* MERGEFORMAT </w:instrText>
      </w:r>
      <w:r w:rsidR="00B43302" w:rsidRPr="00B43302">
        <w:rPr>
          <w:rFonts w:ascii="黑体" w:eastAsia="黑体" w:hAnsi="华文细黑" w:hint="eastAsia"/>
          <w:kern w:val="0"/>
          <w:sz w:val="18"/>
          <w:szCs w:val="18"/>
        </w:rPr>
        <w:fldChar w:fldCharType="separate"/>
      </w:r>
    </w:p>
    <w:p w:rsidR="00C27E9D" w:rsidRPr="00597674" w:rsidRDefault="00B43302" w:rsidP="00782A1D">
      <w:pPr>
        <w:pStyle w:val="ad"/>
        <w:spacing w:line="300" w:lineRule="auto"/>
        <w:rPr>
          <w:rFonts w:ascii="黑体" w:hAnsi="华文细黑"/>
          <w:sz w:val="22"/>
          <w:szCs w:val="22"/>
        </w:rPr>
      </w:pPr>
      <w:r w:rsidRPr="00597674">
        <w:rPr>
          <w:rFonts w:ascii="黑体" w:hAnsi="华文细黑" w:hint="eastAsia"/>
        </w:rPr>
        <w:fldChar w:fldCharType="end"/>
      </w:r>
      <w:r w:rsidRPr="00597674">
        <w:rPr>
          <w:rFonts w:ascii="黑体" w:hAnsi="华文细黑" w:hint="eastAsia"/>
        </w:rPr>
        <w:fldChar w:fldCharType="end"/>
      </w:r>
      <w:r w:rsidRPr="00597674">
        <w:rPr>
          <w:rFonts w:ascii="黑体" w:hAnsi="华文细黑" w:hint="eastAsia"/>
        </w:rPr>
        <w:fldChar w:fldCharType="end"/>
      </w:r>
      <w:r w:rsidR="00C27E9D" w:rsidRPr="00597674">
        <w:rPr>
          <w:rFonts w:ascii="黑体" w:hAnsi="华文细黑" w:hint="eastAsia"/>
          <w:sz w:val="22"/>
          <w:szCs w:val="22"/>
        </w:rPr>
        <w:t>图1、</w:t>
      </w:r>
      <w:r w:rsidR="00BE21D6">
        <w:rPr>
          <w:rFonts w:ascii="黑体" w:hAnsi="华文细黑" w:hint="eastAsia"/>
          <w:sz w:val="22"/>
          <w:szCs w:val="22"/>
        </w:rPr>
        <w:t>铁矿</w:t>
      </w:r>
      <w:r w:rsidR="00C27E9D" w:rsidRPr="00597674">
        <w:rPr>
          <w:rFonts w:ascii="黑体" w:hAnsi="华文细黑" w:hint="eastAsia"/>
          <w:sz w:val="22"/>
          <w:szCs w:val="22"/>
        </w:rPr>
        <w:t>1</w:t>
      </w:r>
      <w:r w:rsidR="00C27E9D">
        <w:rPr>
          <w:rFonts w:ascii="黑体" w:hAnsi="华文细黑" w:hint="eastAsia"/>
          <w:sz w:val="22"/>
          <w:szCs w:val="22"/>
        </w:rPr>
        <w:t>601</w:t>
      </w:r>
      <w:r w:rsidR="00C27E9D" w:rsidRPr="00597674">
        <w:rPr>
          <w:rFonts w:ascii="黑体" w:hAnsi="华文细黑" w:hint="eastAsia"/>
          <w:sz w:val="22"/>
          <w:szCs w:val="22"/>
        </w:rPr>
        <w:t>走势图</w:t>
      </w:r>
    </w:p>
    <w:p w:rsidR="00C27E9D" w:rsidRPr="00597674" w:rsidRDefault="004C0608" w:rsidP="00782A1D">
      <w:pPr>
        <w:widowControl/>
        <w:spacing w:line="300" w:lineRule="auto"/>
        <w:jc w:val="left"/>
        <w:rPr>
          <w:rFonts w:ascii="黑体" w:eastAsia="黑体" w:hAnsi="华文细黑" w:cs="宋体"/>
          <w:kern w:val="0"/>
          <w:sz w:val="22"/>
          <w:szCs w:val="22"/>
        </w:rPr>
      </w:pPr>
      <w:r>
        <w:rPr>
          <w:rFonts w:ascii="黑体" w:eastAsia="黑体" w:hAnsi="华文细黑" w:cs="宋体"/>
          <w:noProof/>
          <w:kern w:val="0"/>
          <w:sz w:val="22"/>
          <w:szCs w:val="22"/>
        </w:rPr>
        <w:drawing>
          <wp:inline distT="0" distB="0" distL="0" distR="0">
            <wp:extent cx="5020310" cy="2686050"/>
            <wp:effectExtent l="1905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020310" cy="2686050"/>
                    </a:xfrm>
                    <a:prstGeom prst="rect">
                      <a:avLst/>
                    </a:prstGeom>
                    <a:noFill/>
                    <a:ln w="9525">
                      <a:noFill/>
                      <a:miter lim="800000"/>
                      <a:headEnd/>
                      <a:tailEnd/>
                    </a:ln>
                  </pic:spPr>
                </pic:pic>
              </a:graphicData>
            </a:graphic>
          </wp:inline>
        </w:drawing>
      </w:r>
    </w:p>
    <w:p w:rsidR="00ED368E" w:rsidRPr="00597674" w:rsidRDefault="00C27E9D" w:rsidP="00782A1D">
      <w:pPr>
        <w:pStyle w:val="afd"/>
        <w:spacing w:line="300" w:lineRule="auto"/>
        <w:jc w:val="right"/>
        <w:rPr>
          <w:rFonts w:ascii="黑体" w:eastAsia="黑体"/>
        </w:rPr>
      </w:pPr>
      <w:r w:rsidRPr="00597674">
        <w:rPr>
          <w:rFonts w:ascii="黑体" w:eastAsia="黑体" w:hint="eastAsia"/>
        </w:rPr>
        <w:t>图片来源:</w:t>
      </w:r>
      <w:r w:rsidR="00E2435B">
        <w:rPr>
          <w:rFonts w:ascii="黑体" w:eastAsia="黑体" w:hint="eastAsia"/>
        </w:rPr>
        <w:t>博弈大师</w:t>
      </w:r>
    </w:p>
    <w:p w:rsidR="00F34F07" w:rsidRDefault="004001DE" w:rsidP="00782A1D">
      <w:pPr>
        <w:pStyle w:val="1"/>
        <w:spacing w:line="300" w:lineRule="auto"/>
        <w:rPr>
          <w:rFonts w:ascii="黑体"/>
        </w:rPr>
      </w:pPr>
      <w:r>
        <w:rPr>
          <w:rFonts w:ascii="黑体" w:hint="eastAsia"/>
        </w:rPr>
        <w:t>二、基本面分析</w:t>
      </w:r>
    </w:p>
    <w:p w:rsidR="00677AFF" w:rsidRPr="003A4A4E" w:rsidRDefault="004001DE" w:rsidP="00782A1D">
      <w:pPr>
        <w:pStyle w:val="2"/>
        <w:spacing w:line="300" w:lineRule="auto"/>
        <w:rPr>
          <w:rFonts w:ascii="黑体"/>
        </w:rPr>
      </w:pPr>
      <w:bookmarkStart w:id="0" w:name="_GoBack"/>
      <w:bookmarkEnd w:id="0"/>
      <w:r w:rsidRPr="003A4A4E">
        <w:rPr>
          <w:rFonts w:ascii="黑体" w:hint="eastAsia"/>
        </w:rPr>
        <w:t>1.现货反弹带动期货反弹</w:t>
      </w:r>
    </w:p>
    <w:p w:rsidR="00276D74" w:rsidRDefault="00276D74" w:rsidP="00782A1D">
      <w:pPr>
        <w:spacing w:line="300" w:lineRule="auto"/>
        <w:ind w:firstLineChars="200" w:firstLine="440"/>
        <w:rPr>
          <w:rFonts w:ascii="黑体" w:eastAsia="黑体" w:hAnsi="华文细黑"/>
          <w:sz w:val="22"/>
          <w:szCs w:val="22"/>
        </w:rPr>
      </w:pPr>
      <w:r w:rsidRPr="007D07A8">
        <w:rPr>
          <w:rFonts w:ascii="黑体" w:eastAsia="黑体" w:hAnsi="黑体" w:hint="eastAsia"/>
          <w:color w:val="000000"/>
          <w:sz w:val="22"/>
          <w:szCs w:val="21"/>
        </w:rPr>
        <w:t>从下图铁矿石的走势图看，自铁矿石期货上市以来，期价走势与现货价格走势基本吻合，期现价格高度关联。7月中旬铁矿石现货价格开始出现底部企稳反弹的趋势，自390元/吨开始，逐渐突破400、410、420....一直涨至450元/吨附近。现货价格的企稳反弹是带动期货价格反弹的主要推动力量。</w:t>
      </w:r>
    </w:p>
    <w:p w:rsidR="00276D74" w:rsidRDefault="00276D74" w:rsidP="00782A1D">
      <w:pPr>
        <w:spacing w:line="300" w:lineRule="auto"/>
        <w:ind w:firstLineChars="200" w:firstLine="440"/>
        <w:rPr>
          <w:rFonts w:ascii="黑体" w:eastAsia="黑体" w:hAnsi="华文细黑"/>
          <w:sz w:val="22"/>
          <w:szCs w:val="22"/>
        </w:rPr>
      </w:pPr>
    </w:p>
    <w:p w:rsidR="00276D74" w:rsidRDefault="00276D74" w:rsidP="00782A1D">
      <w:pPr>
        <w:spacing w:line="300" w:lineRule="auto"/>
        <w:ind w:firstLineChars="200" w:firstLine="440"/>
        <w:rPr>
          <w:rFonts w:ascii="黑体" w:eastAsia="黑体" w:hAnsi="华文细黑"/>
          <w:sz w:val="22"/>
          <w:szCs w:val="22"/>
        </w:rPr>
      </w:pPr>
    </w:p>
    <w:p w:rsidR="006E30C6" w:rsidRPr="00276D74" w:rsidRDefault="005544CA" w:rsidP="00782A1D">
      <w:pPr>
        <w:pStyle w:val="ad"/>
        <w:spacing w:line="300" w:lineRule="auto"/>
        <w:rPr>
          <w:rFonts w:ascii="黑体"/>
          <w:sz w:val="22"/>
          <w:szCs w:val="22"/>
        </w:rPr>
      </w:pPr>
      <w:r w:rsidRPr="00276D74">
        <w:rPr>
          <w:rFonts w:ascii="黑体" w:hint="eastAsia"/>
          <w:sz w:val="22"/>
          <w:szCs w:val="22"/>
        </w:rPr>
        <w:lastRenderedPageBreak/>
        <w:t>图</w:t>
      </w:r>
      <w:r w:rsidR="00276D74">
        <w:rPr>
          <w:rFonts w:ascii="黑体" w:hint="eastAsia"/>
          <w:sz w:val="22"/>
          <w:szCs w:val="22"/>
        </w:rPr>
        <w:t>2</w:t>
      </w:r>
      <w:r w:rsidR="00F6355B" w:rsidRPr="00276D74">
        <w:rPr>
          <w:rFonts w:ascii="黑体" w:hint="eastAsia"/>
          <w:sz w:val="22"/>
          <w:szCs w:val="22"/>
        </w:rPr>
        <w:t>、</w:t>
      </w:r>
      <w:r w:rsidR="00276D74" w:rsidRPr="00276D74">
        <w:rPr>
          <w:rFonts w:ascii="黑体" w:hint="eastAsia"/>
          <w:sz w:val="22"/>
          <w:szCs w:val="22"/>
        </w:rPr>
        <w:t>铁矿石期价、现价走势图</w:t>
      </w:r>
      <w:r w:rsidRPr="00276D74">
        <w:rPr>
          <w:rFonts w:ascii="黑体" w:hint="eastAsia"/>
          <w:sz w:val="22"/>
          <w:szCs w:val="22"/>
        </w:rPr>
        <w:t xml:space="preserve">                                            </w:t>
      </w:r>
    </w:p>
    <w:p w:rsidR="007B69C1" w:rsidRPr="00597674" w:rsidRDefault="00276D74" w:rsidP="00782A1D">
      <w:pPr>
        <w:widowControl/>
        <w:spacing w:line="300" w:lineRule="auto"/>
        <w:jc w:val="left"/>
        <w:rPr>
          <w:rFonts w:ascii="黑体" w:eastAsia="黑体" w:hAnsi="宋体" w:cs="宋体"/>
          <w:kern w:val="0"/>
          <w:sz w:val="24"/>
        </w:rPr>
      </w:pPr>
      <w:r w:rsidRPr="00276D74">
        <w:rPr>
          <w:rFonts w:ascii="黑体" w:eastAsia="黑体" w:hAnsi="宋体" w:cs="宋体"/>
          <w:noProof/>
          <w:kern w:val="0"/>
          <w:sz w:val="24"/>
        </w:rPr>
        <w:drawing>
          <wp:inline distT="0" distB="0" distL="0" distR="0">
            <wp:extent cx="5010150" cy="2247900"/>
            <wp:effectExtent l="19050" t="0" r="19050" b="0"/>
            <wp:docPr id="1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544CA" w:rsidRDefault="005544CA" w:rsidP="00782A1D">
      <w:pPr>
        <w:pStyle w:val="afd"/>
        <w:spacing w:line="300" w:lineRule="auto"/>
        <w:jc w:val="right"/>
        <w:rPr>
          <w:rFonts w:ascii="黑体" w:eastAsia="黑体"/>
        </w:rPr>
      </w:pPr>
      <w:r w:rsidRPr="00597674">
        <w:rPr>
          <w:rFonts w:ascii="黑体" w:eastAsia="黑体" w:hint="eastAsia"/>
        </w:rPr>
        <w:t>资料来源：南华研究</w:t>
      </w:r>
    </w:p>
    <w:p w:rsidR="00D42B2D" w:rsidRPr="007D07A8" w:rsidRDefault="00D42B2D" w:rsidP="004C0608">
      <w:pPr>
        <w:spacing w:beforeLines="50" w:afterLines="50" w:line="300" w:lineRule="auto"/>
        <w:ind w:firstLineChars="196" w:firstLine="433"/>
        <w:jc w:val="left"/>
        <w:rPr>
          <w:rFonts w:ascii="黑体" w:eastAsia="黑体" w:hAnsi="黑体"/>
          <w:b/>
          <w:color w:val="000000"/>
          <w:sz w:val="22"/>
          <w:szCs w:val="21"/>
        </w:rPr>
      </w:pPr>
      <w:r w:rsidRPr="007D07A8">
        <w:rPr>
          <w:rFonts w:ascii="黑体" w:eastAsia="黑体" w:hAnsi="黑体" w:hint="eastAsia"/>
          <w:b/>
          <w:color w:val="000000"/>
          <w:sz w:val="22"/>
          <w:szCs w:val="21"/>
        </w:rPr>
        <w:t>供给紧张 需求增加——基本面发生短暂的改变</w:t>
      </w:r>
    </w:p>
    <w:p w:rsidR="00D42B2D" w:rsidRDefault="00D42B2D" w:rsidP="00782A1D">
      <w:pPr>
        <w:spacing w:line="300" w:lineRule="auto"/>
        <w:ind w:firstLineChars="200" w:firstLine="440"/>
        <w:rPr>
          <w:rFonts w:ascii="黑体" w:eastAsia="黑体" w:hAnsi="黑体"/>
          <w:color w:val="000000"/>
          <w:sz w:val="22"/>
          <w:szCs w:val="21"/>
        </w:rPr>
      </w:pPr>
      <w:r w:rsidRPr="007D07A8">
        <w:rPr>
          <w:rFonts w:ascii="黑体" w:eastAsia="黑体" w:hAnsi="黑体" w:hint="eastAsia"/>
          <w:color w:val="000000"/>
          <w:sz w:val="22"/>
          <w:szCs w:val="21"/>
        </w:rPr>
        <w:t>而现货市场的反弹主要是铁矿石的供需基本面发生了短暂的改变。首先，受人民币贬值进口铁矿石的成本提高影响，铁矿石进口量下降。最新数据，8月我国进口铁矿砂及其精矿7412万吨，较上月减少1198万吨，同比下降1.0%。从近几个月进口的情况看，港口库存在8000万吨左右的水平波动，这个量处于极低的水平上。进口量的大幅下降是推升铁矿石价格反弹的原因之一。其次，受大阅兵的影响，北京以及周边的高能耗高污染的高炉出现部分停产的情况，而后期随着钢厂复产，推动了铁矿石需求的增加。从近期市场的表现看，供给紧张，需求增加推动了铁矿石价格的走强。</w:t>
      </w:r>
    </w:p>
    <w:p w:rsidR="00D42B2D" w:rsidRPr="003A4A4E" w:rsidRDefault="00D42B2D" w:rsidP="00782A1D">
      <w:pPr>
        <w:pStyle w:val="2"/>
        <w:spacing w:line="300" w:lineRule="auto"/>
        <w:rPr>
          <w:rFonts w:ascii="黑体"/>
        </w:rPr>
      </w:pPr>
      <w:r w:rsidRPr="003A4A4E">
        <w:rPr>
          <w:rFonts w:ascii="黑体" w:hint="eastAsia"/>
        </w:rPr>
        <w:t>2.反弹的基础牢靠吗？</w:t>
      </w:r>
    </w:p>
    <w:p w:rsidR="00D42B2D" w:rsidRPr="007D07A8" w:rsidRDefault="00D42B2D" w:rsidP="004C0608">
      <w:pPr>
        <w:spacing w:beforeLines="50" w:afterLines="50" w:line="300" w:lineRule="auto"/>
        <w:ind w:firstLine="420"/>
        <w:rPr>
          <w:rFonts w:ascii="黑体" w:eastAsia="黑体" w:hAnsi="黑体"/>
          <w:b/>
          <w:color w:val="000000"/>
          <w:sz w:val="22"/>
          <w:szCs w:val="21"/>
        </w:rPr>
      </w:pPr>
      <w:r w:rsidRPr="007D07A8">
        <w:rPr>
          <w:rFonts w:ascii="黑体" w:eastAsia="黑体" w:hAnsi="黑体" w:hint="eastAsia"/>
          <w:b/>
          <w:color w:val="000000"/>
          <w:sz w:val="22"/>
          <w:szCs w:val="21"/>
        </w:rPr>
        <w:t>四大矿山产量高峰和发货量高峰同时到来——中国低库存面临威胁</w:t>
      </w:r>
    </w:p>
    <w:p w:rsidR="003A4A4E" w:rsidRDefault="00D42B2D" w:rsidP="00782A1D">
      <w:pPr>
        <w:spacing w:line="300" w:lineRule="auto"/>
        <w:ind w:firstLineChars="200" w:firstLine="440"/>
        <w:rPr>
          <w:rFonts w:ascii="黑体" w:eastAsia="黑体" w:hAnsi="黑体"/>
          <w:color w:val="000000"/>
          <w:sz w:val="22"/>
          <w:szCs w:val="21"/>
        </w:rPr>
      </w:pPr>
      <w:r w:rsidRPr="007D07A8">
        <w:rPr>
          <w:rFonts w:ascii="黑体" w:eastAsia="黑体" w:hAnsi="黑体" w:hint="eastAsia"/>
          <w:color w:val="000000"/>
          <w:sz w:val="22"/>
          <w:szCs w:val="21"/>
        </w:rPr>
        <w:t>2015年年初以来，四大矿山在较低的生产成本支撑下，扩产步伐持续，供应量持续增加。四大矿山2015年一季度产量同比大幅增长，二季度除FMG外，其余三大矿山产量整体仍维持同比增长。根据季节性规律，全年产量高点将出现在三季度，中期矿石供应量维持增长态势的可能性较大。同时，三、四季度是主流矿山发货量的高峰期。伴随着产量高峰和发货量高峰的同时到来，</w:t>
      </w:r>
      <w:r w:rsidR="00CC0964">
        <w:rPr>
          <w:rFonts w:ascii="黑体" w:eastAsia="黑体" w:hAnsi="黑体" w:hint="eastAsia"/>
          <w:color w:val="000000"/>
          <w:sz w:val="22"/>
          <w:szCs w:val="21"/>
        </w:rPr>
        <w:t>作为</w:t>
      </w:r>
      <w:r w:rsidRPr="007D07A8">
        <w:rPr>
          <w:rFonts w:ascii="黑体" w:eastAsia="黑体" w:hAnsi="黑体" w:hint="eastAsia"/>
          <w:color w:val="000000"/>
          <w:sz w:val="22"/>
          <w:szCs w:val="21"/>
        </w:rPr>
        <w:t>最大进口国的中国，铁矿石港口库存还能维持这种8000万吨低库存的水平吗？后期铁矿石市场的压力着实不小，铁矿石价格面临极大的威胁。</w:t>
      </w:r>
      <w:r w:rsidR="00170D33">
        <w:rPr>
          <w:rFonts w:ascii="黑体" w:eastAsia="黑体" w:hAnsi="黑体" w:hint="eastAsia"/>
          <w:color w:val="000000"/>
          <w:sz w:val="22"/>
          <w:szCs w:val="21"/>
        </w:rPr>
        <w:t>目前市场普遍</w:t>
      </w:r>
      <w:r w:rsidR="00170D33" w:rsidRPr="00170D33">
        <w:rPr>
          <w:rFonts w:ascii="黑体" w:eastAsia="黑体" w:hAnsi="黑体" w:hint="eastAsia"/>
          <w:color w:val="000000"/>
          <w:sz w:val="22"/>
          <w:szCs w:val="21"/>
        </w:rPr>
        <w:t>预计四季度铁矿石港口库存将由下降转为逐步上升至9000万吨左右，铁矿石供应压力将再次显现。</w:t>
      </w:r>
    </w:p>
    <w:p w:rsidR="0039127C" w:rsidRPr="00597674" w:rsidRDefault="0039127C" w:rsidP="00782A1D">
      <w:pPr>
        <w:pStyle w:val="ad"/>
        <w:spacing w:line="300" w:lineRule="auto"/>
        <w:rPr>
          <w:rFonts w:ascii="黑体" w:hAnsi="华文细黑"/>
          <w:sz w:val="22"/>
          <w:szCs w:val="22"/>
        </w:rPr>
      </w:pPr>
      <w:r w:rsidRPr="00597674">
        <w:rPr>
          <w:rFonts w:ascii="黑体" w:hAnsi="华文细黑" w:hint="eastAsia"/>
          <w:sz w:val="22"/>
          <w:szCs w:val="22"/>
        </w:rPr>
        <w:lastRenderedPageBreak/>
        <w:t>图</w:t>
      </w:r>
      <w:r w:rsidR="0087091F">
        <w:rPr>
          <w:rFonts w:ascii="黑体" w:hAnsi="华文细黑" w:hint="eastAsia"/>
          <w:sz w:val="22"/>
          <w:szCs w:val="22"/>
        </w:rPr>
        <w:t>3</w:t>
      </w:r>
      <w:r w:rsidRPr="00597674">
        <w:rPr>
          <w:rFonts w:ascii="黑体" w:hAnsi="华文细黑" w:hint="eastAsia"/>
          <w:sz w:val="22"/>
          <w:szCs w:val="22"/>
        </w:rPr>
        <w:t>、</w:t>
      </w:r>
      <w:r w:rsidR="0087091F" w:rsidRPr="0087091F">
        <w:rPr>
          <w:rFonts w:ascii="黑体" w:hAnsi="华文细黑" w:hint="eastAsia"/>
          <w:sz w:val="22"/>
          <w:szCs w:val="22"/>
        </w:rPr>
        <w:t>国内铁矿石港口库存量</w:t>
      </w:r>
      <w:r w:rsidRPr="00597674">
        <w:rPr>
          <w:rFonts w:ascii="黑体" w:hAnsi="华文细黑" w:hint="eastAsia"/>
          <w:sz w:val="22"/>
          <w:szCs w:val="22"/>
        </w:rPr>
        <w:t xml:space="preserve">                                     </w:t>
      </w:r>
    </w:p>
    <w:p w:rsidR="0039127C" w:rsidRPr="00597674" w:rsidRDefault="0087091F" w:rsidP="00782A1D">
      <w:pPr>
        <w:widowControl/>
        <w:spacing w:line="300" w:lineRule="auto"/>
        <w:jc w:val="left"/>
        <w:rPr>
          <w:rFonts w:ascii="黑体" w:eastAsia="黑体" w:hAnsi="华文细黑" w:cs="宋体"/>
          <w:kern w:val="0"/>
          <w:sz w:val="22"/>
          <w:szCs w:val="22"/>
        </w:rPr>
      </w:pPr>
      <w:r w:rsidRPr="0087091F">
        <w:rPr>
          <w:rFonts w:ascii="黑体" w:eastAsia="黑体" w:hAnsi="华文细黑" w:cs="宋体"/>
          <w:noProof/>
          <w:kern w:val="0"/>
          <w:sz w:val="22"/>
          <w:szCs w:val="22"/>
        </w:rPr>
        <w:drawing>
          <wp:inline distT="0" distB="0" distL="0" distR="0">
            <wp:extent cx="5057775" cy="2343150"/>
            <wp:effectExtent l="19050" t="0" r="9525" b="0"/>
            <wp:docPr id="1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001DE" w:rsidRDefault="0087091F" w:rsidP="00782A1D">
      <w:pPr>
        <w:pStyle w:val="afd"/>
        <w:spacing w:line="300" w:lineRule="auto"/>
        <w:jc w:val="right"/>
        <w:rPr>
          <w:rFonts w:ascii="黑体" w:eastAsia="黑体"/>
        </w:rPr>
      </w:pPr>
      <w:r>
        <w:rPr>
          <w:rFonts w:ascii="黑体" w:eastAsia="黑体" w:hint="eastAsia"/>
        </w:rPr>
        <w:t>资料来源：南华研究</w:t>
      </w:r>
    </w:p>
    <w:p w:rsidR="0087091F" w:rsidRPr="007D07A8" w:rsidRDefault="0087091F" w:rsidP="004C0608">
      <w:pPr>
        <w:spacing w:beforeLines="50" w:afterLines="50" w:line="300" w:lineRule="auto"/>
        <w:ind w:firstLine="420"/>
        <w:rPr>
          <w:rFonts w:ascii="黑体" w:eastAsia="黑体" w:hAnsi="黑体"/>
          <w:b/>
          <w:color w:val="000000"/>
          <w:sz w:val="22"/>
          <w:szCs w:val="21"/>
        </w:rPr>
      </w:pPr>
      <w:r w:rsidRPr="007D07A8">
        <w:rPr>
          <w:rFonts w:ascii="黑体" w:eastAsia="黑体" w:hAnsi="黑体" w:hint="eastAsia"/>
          <w:b/>
          <w:color w:val="000000"/>
          <w:sz w:val="22"/>
          <w:szCs w:val="21"/>
        </w:rPr>
        <w:t>伴随钢铁产量的下降 铁矿石的采购量大幅下降</w:t>
      </w:r>
    </w:p>
    <w:p w:rsidR="0087091F" w:rsidRDefault="0087091F" w:rsidP="004C0608">
      <w:pPr>
        <w:spacing w:beforeLines="50" w:afterLines="50" w:line="300" w:lineRule="auto"/>
        <w:ind w:firstLine="420"/>
        <w:rPr>
          <w:rFonts w:ascii="黑体" w:eastAsia="黑体" w:hAnsi="黑体"/>
          <w:color w:val="000000"/>
          <w:sz w:val="22"/>
          <w:szCs w:val="21"/>
        </w:rPr>
      </w:pPr>
      <w:r w:rsidRPr="007D07A8">
        <w:rPr>
          <w:rFonts w:ascii="黑体" w:eastAsia="黑体" w:hAnsi="黑体" w:hint="eastAsia"/>
          <w:color w:val="000000"/>
          <w:sz w:val="22"/>
          <w:szCs w:val="21"/>
        </w:rPr>
        <w:t>钢铁行业产量数据显示，2015年年初以来，月度粗钢产量不断小幅下降，且降幅有扩大趋势。1—7月，粗钢累计产量为4.8亿吨左右，同比降幅1%。2015年7月，粗钢、生铁、国产铁矿砂产量分别为6584万吨、5733万吨、12619万吨，环比减少311万吨、171万吨、229万吨，环比减幅4.5%、2.9%、1.8%，同比减幅4.6%、4.8%、7.5%。伴随钢铁产量的下降，钢企采购铁矿石策略也发生转变，以最新的2015年8月库存情况为例，钢企平均进口矿石库存可用天数在22天左右，相比去年同期30天的水平明显下降。</w:t>
      </w:r>
    </w:p>
    <w:p w:rsidR="0087091F" w:rsidRPr="00597674" w:rsidRDefault="0087091F" w:rsidP="00782A1D">
      <w:pPr>
        <w:pStyle w:val="ad"/>
        <w:spacing w:line="300" w:lineRule="auto"/>
        <w:rPr>
          <w:rFonts w:ascii="黑体" w:hAnsi="华文细黑"/>
          <w:sz w:val="22"/>
          <w:szCs w:val="22"/>
        </w:rPr>
      </w:pPr>
      <w:r w:rsidRPr="00597674">
        <w:rPr>
          <w:rFonts w:ascii="黑体" w:hAnsi="华文细黑" w:hint="eastAsia"/>
          <w:sz w:val="22"/>
          <w:szCs w:val="22"/>
        </w:rPr>
        <w:t>图</w:t>
      </w:r>
      <w:r>
        <w:rPr>
          <w:rFonts w:ascii="黑体" w:hAnsi="华文细黑" w:hint="eastAsia"/>
          <w:sz w:val="22"/>
          <w:szCs w:val="22"/>
        </w:rPr>
        <w:t>4</w:t>
      </w:r>
      <w:r w:rsidRPr="00597674">
        <w:rPr>
          <w:rFonts w:ascii="黑体" w:hAnsi="华文细黑" w:hint="eastAsia"/>
          <w:sz w:val="22"/>
          <w:szCs w:val="22"/>
        </w:rPr>
        <w:t>、</w:t>
      </w:r>
      <w:r w:rsidRPr="0087091F">
        <w:rPr>
          <w:rFonts w:ascii="黑体" w:hAnsi="华文细黑" w:hint="eastAsia"/>
          <w:sz w:val="22"/>
          <w:szCs w:val="22"/>
        </w:rPr>
        <w:t>国内粗钢产量图</w:t>
      </w:r>
      <w:r w:rsidRPr="00597674">
        <w:rPr>
          <w:rFonts w:ascii="黑体" w:hAnsi="华文细黑" w:hint="eastAsia"/>
          <w:sz w:val="22"/>
          <w:szCs w:val="22"/>
        </w:rPr>
        <w:t xml:space="preserve">                                     </w:t>
      </w:r>
    </w:p>
    <w:p w:rsidR="0087091F" w:rsidRPr="00597674" w:rsidRDefault="0087091F" w:rsidP="00782A1D">
      <w:pPr>
        <w:widowControl/>
        <w:spacing w:line="300" w:lineRule="auto"/>
        <w:jc w:val="left"/>
        <w:rPr>
          <w:rFonts w:ascii="黑体" w:eastAsia="黑体" w:hAnsi="华文细黑" w:cs="宋体"/>
          <w:kern w:val="0"/>
          <w:sz w:val="22"/>
          <w:szCs w:val="22"/>
        </w:rPr>
      </w:pPr>
      <w:r w:rsidRPr="0087091F">
        <w:rPr>
          <w:rFonts w:ascii="黑体" w:eastAsia="黑体" w:hAnsi="华文细黑" w:cs="宋体"/>
          <w:noProof/>
          <w:kern w:val="0"/>
          <w:sz w:val="22"/>
          <w:szCs w:val="22"/>
        </w:rPr>
        <w:drawing>
          <wp:inline distT="0" distB="0" distL="0" distR="0">
            <wp:extent cx="5000625" cy="2514600"/>
            <wp:effectExtent l="19050" t="0" r="9525" b="0"/>
            <wp:docPr id="1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7091F" w:rsidRDefault="0087091F" w:rsidP="00782A1D">
      <w:pPr>
        <w:pStyle w:val="afd"/>
        <w:spacing w:line="300" w:lineRule="auto"/>
        <w:jc w:val="right"/>
        <w:rPr>
          <w:rFonts w:ascii="黑体" w:eastAsia="黑体"/>
        </w:rPr>
      </w:pPr>
      <w:r>
        <w:rPr>
          <w:rFonts w:ascii="黑体" w:eastAsia="黑体" w:hint="eastAsia"/>
        </w:rPr>
        <w:lastRenderedPageBreak/>
        <w:t>资料来源：南华研究</w:t>
      </w:r>
    </w:p>
    <w:p w:rsidR="00A26CD5" w:rsidRPr="004D260E" w:rsidRDefault="00157308" w:rsidP="004C0608">
      <w:pPr>
        <w:spacing w:beforeLines="50" w:afterLines="50" w:line="300" w:lineRule="auto"/>
        <w:ind w:firstLineChars="200" w:firstLine="442"/>
        <w:rPr>
          <w:rFonts w:ascii="黑体" w:eastAsia="黑体" w:hAnsi="黑体"/>
          <w:b/>
          <w:color w:val="000000"/>
          <w:sz w:val="22"/>
          <w:szCs w:val="21"/>
        </w:rPr>
      </w:pPr>
      <w:r>
        <w:rPr>
          <w:rFonts w:ascii="黑体" w:eastAsia="黑体" w:hAnsi="黑体" w:hint="eastAsia"/>
          <w:b/>
          <w:color w:val="000000"/>
          <w:sz w:val="22"/>
          <w:szCs w:val="21"/>
        </w:rPr>
        <w:t>低廉</w:t>
      </w:r>
      <w:r w:rsidR="00A26CD5" w:rsidRPr="004D260E">
        <w:rPr>
          <w:rFonts w:ascii="黑体" w:eastAsia="黑体" w:hAnsi="黑体" w:hint="eastAsia"/>
          <w:b/>
          <w:color w:val="000000"/>
          <w:sz w:val="22"/>
          <w:szCs w:val="21"/>
        </w:rPr>
        <w:t>成本</w:t>
      </w:r>
      <w:r>
        <w:rPr>
          <w:rFonts w:ascii="黑体" w:eastAsia="黑体" w:hAnsi="黑体" w:hint="eastAsia"/>
          <w:b/>
          <w:color w:val="000000"/>
          <w:sz w:val="22"/>
          <w:szCs w:val="21"/>
        </w:rPr>
        <w:t>释放</w:t>
      </w:r>
      <w:r w:rsidR="00A26CD5" w:rsidRPr="004D260E">
        <w:rPr>
          <w:rFonts w:ascii="黑体" w:eastAsia="黑体" w:hAnsi="黑体" w:hint="eastAsia"/>
          <w:b/>
          <w:color w:val="000000"/>
          <w:sz w:val="22"/>
          <w:szCs w:val="21"/>
        </w:rPr>
        <w:t>价格</w:t>
      </w:r>
      <w:r>
        <w:rPr>
          <w:rFonts w:ascii="黑体" w:eastAsia="黑体" w:hAnsi="黑体" w:hint="eastAsia"/>
          <w:b/>
          <w:color w:val="000000"/>
          <w:sz w:val="22"/>
          <w:szCs w:val="21"/>
        </w:rPr>
        <w:t>下行空间</w:t>
      </w:r>
    </w:p>
    <w:p w:rsidR="00A26CD5" w:rsidRDefault="00A26CD5" w:rsidP="004C0608">
      <w:pPr>
        <w:spacing w:beforeLines="50" w:afterLines="50" w:line="300" w:lineRule="auto"/>
        <w:ind w:firstLineChars="200" w:firstLine="440"/>
        <w:rPr>
          <w:rFonts w:ascii="黑体" w:eastAsia="黑体" w:hAnsi="黑体"/>
          <w:color w:val="000000"/>
          <w:sz w:val="22"/>
          <w:szCs w:val="21"/>
        </w:rPr>
      </w:pPr>
      <w:r>
        <w:rPr>
          <w:rFonts w:ascii="黑体" w:eastAsia="黑体" w:hAnsi="黑体" w:hint="eastAsia"/>
          <w:color w:val="000000"/>
          <w:sz w:val="22"/>
          <w:szCs w:val="21"/>
        </w:rPr>
        <w:t>中国铁矿石80%靠进口，</w:t>
      </w:r>
      <w:r w:rsidR="004D260E">
        <w:rPr>
          <w:rFonts w:ascii="黑体" w:eastAsia="黑体" w:hAnsi="黑体" w:hint="eastAsia"/>
          <w:color w:val="000000"/>
          <w:sz w:val="22"/>
          <w:szCs w:val="21"/>
        </w:rPr>
        <w:t>显然外矿的成本对于国内矿价有着重要的指引作用。</w:t>
      </w:r>
      <w:r w:rsidR="00126CF4" w:rsidRPr="00126CF4">
        <w:rPr>
          <w:rFonts w:ascii="黑体" w:eastAsia="黑体" w:hAnsi="黑体" w:hint="eastAsia"/>
          <w:color w:val="000000"/>
          <w:sz w:val="22"/>
          <w:szCs w:val="21"/>
        </w:rPr>
        <w:t>8月25日，四大矿商力拓、淡水河谷、必和必拓、FMG财报全部出炉。从财报中可以看出，四大矿商的净利润大幅下滑，平均下跌85%以上。尽管利润大幅下滑，但四大矿商仍然是盈利的。根据力拓发布的财报，力拓的铁矿石开采成本大约为16.20美元/吨，考虑到能源价格和澳元兑美元汇率的因素，实际的现金成本只有15.20美元/吨。必和必拓其2015财年的铁矿石平均现金成本只有18.65美元/吨，短短一年时间，必和必拓的现金成本降低幅度高达9.95美元/吨，降低37%。FMG的现金成本是四大矿商中最高的。但从最新公布的数据来看，FMG2015财年的平均现金成本为27美元/吨，同比大幅下降了21%。不仅如此，FMG把2016年的铁矿石成本目标定在了18美元/吨，直逼“两拓”的现金成本。全球最大铁矿石生产商巴西淡水河谷表示，将在2018年之前将铁矿石成本降至每吨13美元以下，作为在价格偏低时代扩大利润的办法。</w:t>
      </w:r>
      <w:r w:rsidR="005505FC">
        <w:rPr>
          <w:rFonts w:ascii="黑体" w:eastAsia="黑体" w:hAnsi="黑体" w:hint="eastAsia"/>
          <w:color w:val="000000"/>
          <w:sz w:val="22"/>
          <w:szCs w:val="21"/>
        </w:rPr>
        <w:t>按照上面的成本计算</w:t>
      </w:r>
      <w:r w:rsidR="00126CF4" w:rsidRPr="00126CF4">
        <w:rPr>
          <w:rFonts w:ascii="黑体" w:eastAsia="黑体" w:hAnsi="黑体" w:hint="eastAsia"/>
          <w:color w:val="000000"/>
          <w:sz w:val="22"/>
          <w:szCs w:val="21"/>
        </w:rPr>
        <w:t>，目前的铁矿石价格仍大大高于国外成本价，这也是</w:t>
      </w:r>
      <w:r w:rsidR="0033609D">
        <w:rPr>
          <w:rFonts w:ascii="黑体" w:eastAsia="黑体" w:hAnsi="黑体" w:hint="eastAsia"/>
          <w:color w:val="000000"/>
          <w:sz w:val="22"/>
          <w:szCs w:val="21"/>
        </w:rPr>
        <w:t>拖累</w:t>
      </w:r>
      <w:r w:rsidR="00126CF4" w:rsidRPr="00126CF4">
        <w:rPr>
          <w:rFonts w:ascii="黑体" w:eastAsia="黑体" w:hAnsi="黑体" w:hint="eastAsia"/>
          <w:color w:val="000000"/>
          <w:sz w:val="22"/>
          <w:szCs w:val="21"/>
        </w:rPr>
        <w:t>铁矿石价格</w:t>
      </w:r>
      <w:r w:rsidR="0033609D">
        <w:rPr>
          <w:rFonts w:ascii="黑体" w:eastAsia="黑体" w:hAnsi="黑体" w:hint="eastAsia"/>
          <w:color w:val="000000"/>
          <w:sz w:val="22"/>
          <w:szCs w:val="21"/>
        </w:rPr>
        <w:t>的因素之一</w:t>
      </w:r>
      <w:r w:rsidR="00126CF4" w:rsidRPr="00126CF4">
        <w:rPr>
          <w:rFonts w:ascii="黑体" w:eastAsia="黑体" w:hAnsi="黑体" w:hint="eastAsia"/>
          <w:color w:val="000000"/>
          <w:sz w:val="22"/>
          <w:szCs w:val="21"/>
        </w:rPr>
        <w:t>。</w:t>
      </w:r>
    </w:p>
    <w:p w:rsidR="0087091F" w:rsidRPr="0087091F" w:rsidRDefault="0087091F" w:rsidP="004C0608">
      <w:pPr>
        <w:spacing w:beforeLines="50" w:afterLines="50" w:line="300" w:lineRule="auto"/>
        <w:ind w:firstLineChars="200" w:firstLine="440"/>
        <w:rPr>
          <w:rFonts w:ascii="黑体" w:eastAsia="黑体" w:hAnsi="黑体"/>
          <w:color w:val="000000"/>
          <w:sz w:val="22"/>
          <w:szCs w:val="21"/>
        </w:rPr>
      </w:pPr>
      <w:r w:rsidRPr="0087091F">
        <w:rPr>
          <w:rFonts w:ascii="黑体" w:eastAsia="黑体" w:hAnsi="黑体" w:hint="eastAsia"/>
          <w:color w:val="000000"/>
          <w:sz w:val="22"/>
          <w:szCs w:val="21"/>
        </w:rPr>
        <w:t>从上面的分析中，可以看出，上游铁矿石的产量会出现明显的提升，而下游钢企需求也出现减弱的迹象。基本面情况看，供需矛盾再次出现，之前市场反弹的基础已经出现松动，后期市场的压力不容小视。</w:t>
      </w:r>
      <w:r w:rsidR="000227D0">
        <w:rPr>
          <w:rFonts w:ascii="黑体" w:eastAsia="黑体" w:hAnsi="黑体" w:hint="eastAsia"/>
          <w:color w:val="000000"/>
          <w:sz w:val="22"/>
          <w:szCs w:val="21"/>
        </w:rPr>
        <w:t>加之外矿成本的低廉，国内铁矿压力着实不小。</w:t>
      </w:r>
    </w:p>
    <w:p w:rsidR="002B26D8" w:rsidRPr="002B26D8" w:rsidRDefault="002B26D8" w:rsidP="00782A1D">
      <w:pPr>
        <w:pStyle w:val="1"/>
        <w:spacing w:line="300" w:lineRule="auto"/>
        <w:rPr>
          <w:rFonts w:ascii="黑体"/>
        </w:rPr>
      </w:pPr>
      <w:r>
        <w:rPr>
          <w:rFonts w:ascii="黑体" w:hint="eastAsia"/>
        </w:rPr>
        <w:t>三、</w:t>
      </w:r>
      <w:r w:rsidRPr="002B26D8">
        <w:rPr>
          <w:rFonts w:ascii="黑体" w:hint="eastAsia"/>
        </w:rPr>
        <w:t>宏观视角看矿价</w:t>
      </w:r>
    </w:p>
    <w:p w:rsidR="002B26D8" w:rsidRPr="007D07A8" w:rsidRDefault="002B26D8" w:rsidP="004C0608">
      <w:pPr>
        <w:spacing w:beforeLines="50" w:afterLines="50" w:line="300" w:lineRule="auto"/>
        <w:ind w:firstLine="420"/>
        <w:rPr>
          <w:rFonts w:ascii="黑体" w:eastAsia="黑体" w:hAnsi="黑体"/>
          <w:color w:val="000000"/>
          <w:sz w:val="22"/>
          <w:szCs w:val="21"/>
        </w:rPr>
      </w:pPr>
      <w:r w:rsidRPr="007D07A8">
        <w:rPr>
          <w:rFonts w:ascii="黑体" w:eastAsia="黑体" w:hAnsi="黑体" w:hint="eastAsia"/>
          <w:color w:val="000000"/>
          <w:sz w:val="22"/>
          <w:szCs w:val="21"/>
        </w:rPr>
        <w:t>铁矿石作为一</w:t>
      </w:r>
      <w:r w:rsidR="00475118">
        <w:rPr>
          <w:rFonts w:ascii="黑体" w:eastAsia="黑体" w:hAnsi="黑体" w:hint="eastAsia"/>
          <w:color w:val="000000"/>
          <w:sz w:val="22"/>
          <w:szCs w:val="21"/>
        </w:rPr>
        <w:t>个</w:t>
      </w:r>
      <w:r w:rsidRPr="007D07A8">
        <w:rPr>
          <w:rFonts w:ascii="黑体" w:eastAsia="黑体" w:hAnsi="黑体" w:hint="eastAsia"/>
          <w:color w:val="000000"/>
          <w:sz w:val="22"/>
          <w:szCs w:val="21"/>
        </w:rPr>
        <w:t>大宗商品，其价格的运行已经被赋予了更多的金融因素，在其价格的决定上已经融入了更多的国内宏观因素，宏观经济因素的优劣对于价格也起着举足轻重的作用，我们不妨看一下目前我们所处的大的宏观环境</w:t>
      </w:r>
      <w:r w:rsidR="00F34C19">
        <w:rPr>
          <w:rFonts w:ascii="黑体" w:eastAsia="黑体" w:hAnsi="黑体" w:hint="eastAsia"/>
          <w:color w:val="000000"/>
          <w:sz w:val="22"/>
          <w:szCs w:val="21"/>
        </w:rPr>
        <w:t>：</w:t>
      </w:r>
    </w:p>
    <w:p w:rsidR="002B26D8" w:rsidRPr="007D07A8" w:rsidRDefault="002B26D8" w:rsidP="004C0608">
      <w:pPr>
        <w:spacing w:beforeLines="50" w:afterLines="50" w:line="300" w:lineRule="auto"/>
        <w:ind w:firstLine="420"/>
        <w:rPr>
          <w:rFonts w:ascii="黑体" w:eastAsia="黑体" w:hAnsi="黑体"/>
          <w:b/>
          <w:color w:val="000000"/>
          <w:sz w:val="22"/>
          <w:szCs w:val="21"/>
        </w:rPr>
      </w:pPr>
      <w:r w:rsidRPr="007D07A8">
        <w:rPr>
          <w:rFonts w:ascii="黑体" w:eastAsia="黑体" w:hAnsi="黑体" w:hint="eastAsia"/>
          <w:b/>
          <w:color w:val="000000"/>
          <w:sz w:val="22"/>
          <w:szCs w:val="21"/>
        </w:rPr>
        <w:t xml:space="preserve">工业增加值低于预期 </w:t>
      </w:r>
    </w:p>
    <w:p w:rsidR="002B26D8" w:rsidRPr="007D07A8" w:rsidRDefault="002B26D8" w:rsidP="004C0608">
      <w:pPr>
        <w:spacing w:beforeLines="50" w:afterLines="50" w:line="300" w:lineRule="auto"/>
        <w:ind w:firstLineChars="200" w:firstLine="440"/>
        <w:rPr>
          <w:rFonts w:ascii="黑体" w:eastAsia="黑体" w:hAnsi="黑体"/>
          <w:color w:val="000000"/>
          <w:sz w:val="22"/>
          <w:szCs w:val="21"/>
        </w:rPr>
      </w:pPr>
      <w:r w:rsidRPr="007D07A8">
        <w:rPr>
          <w:rFonts w:ascii="黑体" w:eastAsia="黑体" w:hAnsi="黑体" w:hint="eastAsia"/>
          <w:color w:val="000000"/>
          <w:sz w:val="22"/>
          <w:szCs w:val="21"/>
        </w:rPr>
        <w:t>最新数据显示，中国8月规模以上工业增加值同比增长6.1%，比7月加快0.1个百分点，但明显低于业内预计的6.6%。</w:t>
      </w:r>
    </w:p>
    <w:p w:rsidR="002B26D8" w:rsidRPr="007D07A8" w:rsidRDefault="002B26D8" w:rsidP="004C0608">
      <w:pPr>
        <w:spacing w:beforeLines="50" w:afterLines="50" w:line="300" w:lineRule="auto"/>
        <w:ind w:firstLineChars="200" w:firstLine="442"/>
        <w:rPr>
          <w:rFonts w:ascii="黑体" w:eastAsia="黑体" w:hAnsi="黑体"/>
          <w:color w:val="000000"/>
          <w:sz w:val="22"/>
          <w:szCs w:val="21"/>
        </w:rPr>
      </w:pPr>
      <w:r w:rsidRPr="007D07A8">
        <w:rPr>
          <w:rFonts w:ascii="黑体" w:eastAsia="黑体" w:hAnsi="黑体" w:hint="eastAsia"/>
          <w:b/>
          <w:color w:val="000000"/>
          <w:sz w:val="22"/>
          <w:szCs w:val="21"/>
        </w:rPr>
        <w:t>固定资产投资创新低</w:t>
      </w:r>
    </w:p>
    <w:p w:rsidR="002B26D8" w:rsidRPr="007D07A8" w:rsidRDefault="002B26D8" w:rsidP="004C0608">
      <w:pPr>
        <w:spacing w:beforeLines="50" w:afterLines="50" w:line="300" w:lineRule="auto"/>
        <w:ind w:firstLineChars="200" w:firstLine="440"/>
        <w:rPr>
          <w:rFonts w:ascii="黑体" w:eastAsia="黑体" w:hAnsi="黑体"/>
          <w:color w:val="000000"/>
          <w:sz w:val="22"/>
          <w:szCs w:val="21"/>
        </w:rPr>
      </w:pPr>
      <w:r w:rsidRPr="007D07A8">
        <w:rPr>
          <w:rFonts w:ascii="黑体" w:eastAsia="黑体" w:hAnsi="黑体" w:hint="eastAsia"/>
          <w:color w:val="000000"/>
          <w:sz w:val="22"/>
          <w:szCs w:val="21"/>
        </w:rPr>
        <w:t>1-8月固定资产投资同比增长10.9%，较1-7月下降0.3个百分点，创2000年6月以来的新低。三大类投资中，房地产、制造业投资增速持续下行，基建投资有</w:t>
      </w:r>
      <w:r w:rsidRPr="007D07A8">
        <w:rPr>
          <w:rFonts w:ascii="黑体" w:eastAsia="黑体" w:hAnsi="黑体" w:hint="eastAsia"/>
          <w:color w:val="000000"/>
          <w:sz w:val="22"/>
          <w:szCs w:val="21"/>
        </w:rPr>
        <w:lastRenderedPageBreak/>
        <w:t>所反弹但力度不足。</w:t>
      </w:r>
    </w:p>
    <w:p w:rsidR="002B26D8" w:rsidRPr="007D07A8" w:rsidRDefault="002B26D8" w:rsidP="004C0608">
      <w:pPr>
        <w:spacing w:beforeLines="50" w:afterLines="50" w:line="300" w:lineRule="auto"/>
        <w:ind w:firstLineChars="200" w:firstLine="442"/>
        <w:rPr>
          <w:rFonts w:ascii="黑体" w:eastAsia="黑体" w:hAnsi="黑体"/>
          <w:b/>
          <w:color w:val="000000"/>
          <w:sz w:val="22"/>
          <w:szCs w:val="21"/>
        </w:rPr>
      </w:pPr>
      <w:r w:rsidRPr="007D07A8">
        <w:rPr>
          <w:rFonts w:ascii="黑体" w:eastAsia="黑体" w:hAnsi="黑体" w:hint="eastAsia"/>
          <w:b/>
          <w:color w:val="000000"/>
          <w:sz w:val="22"/>
          <w:szCs w:val="21"/>
        </w:rPr>
        <w:t>PPI跌幅2009年9月以来最大</w:t>
      </w:r>
    </w:p>
    <w:p w:rsidR="002B26D8" w:rsidRPr="007D07A8" w:rsidRDefault="002B26D8" w:rsidP="004C0608">
      <w:pPr>
        <w:spacing w:beforeLines="50" w:afterLines="50" w:line="300" w:lineRule="auto"/>
        <w:ind w:firstLineChars="200" w:firstLine="440"/>
        <w:rPr>
          <w:rFonts w:ascii="黑体" w:eastAsia="黑体" w:hAnsi="黑体"/>
          <w:color w:val="000000"/>
          <w:sz w:val="22"/>
          <w:szCs w:val="21"/>
        </w:rPr>
      </w:pPr>
      <w:r w:rsidRPr="007D07A8">
        <w:rPr>
          <w:rFonts w:ascii="黑体" w:eastAsia="黑体" w:hAnsi="黑体" w:hint="eastAsia"/>
          <w:color w:val="000000"/>
          <w:sz w:val="22"/>
          <w:szCs w:val="21"/>
        </w:rPr>
        <w:t>国家统计局最新数据显示，8月生产者价格指数(PPI)同比下降5.9%，降幅大于7月的5.4%，也大于市场预期，连续42个月在负增长区间，创下2009年9月以来最大跌幅。</w:t>
      </w:r>
    </w:p>
    <w:p w:rsidR="002B26D8" w:rsidRPr="007D07A8" w:rsidRDefault="002B26D8" w:rsidP="004C0608">
      <w:pPr>
        <w:spacing w:beforeLines="50" w:afterLines="50" w:line="300" w:lineRule="auto"/>
        <w:ind w:firstLineChars="200" w:firstLine="442"/>
        <w:rPr>
          <w:rFonts w:ascii="黑体" w:eastAsia="黑体" w:hAnsi="黑体"/>
          <w:b/>
          <w:color w:val="000000"/>
          <w:sz w:val="22"/>
          <w:szCs w:val="21"/>
        </w:rPr>
      </w:pPr>
      <w:r w:rsidRPr="007D07A8">
        <w:rPr>
          <w:rFonts w:ascii="黑体" w:eastAsia="黑体" w:hAnsi="黑体" w:hint="eastAsia"/>
          <w:b/>
          <w:color w:val="000000"/>
          <w:sz w:val="22"/>
          <w:szCs w:val="21"/>
        </w:rPr>
        <w:t>房地产新开工面积同比继续下降</w:t>
      </w:r>
    </w:p>
    <w:p w:rsidR="002B26D8" w:rsidRPr="007D07A8" w:rsidRDefault="002B26D8" w:rsidP="004C0608">
      <w:pPr>
        <w:spacing w:beforeLines="50" w:afterLines="50" w:line="300" w:lineRule="auto"/>
        <w:ind w:firstLineChars="200" w:firstLine="440"/>
        <w:rPr>
          <w:rFonts w:ascii="黑体" w:eastAsia="黑体" w:hAnsi="黑体"/>
          <w:color w:val="000000"/>
          <w:sz w:val="22"/>
          <w:szCs w:val="21"/>
        </w:rPr>
      </w:pPr>
      <w:r w:rsidRPr="007D07A8">
        <w:rPr>
          <w:rFonts w:ascii="黑体" w:eastAsia="黑体" w:hAnsi="黑体" w:hint="eastAsia"/>
          <w:color w:val="000000"/>
          <w:sz w:val="22"/>
          <w:szCs w:val="21"/>
        </w:rPr>
        <w:t>从房地产市场的表现来看，虽然8月楼市销量持续好转，但1—8月的房地产行业投资增速仅有3.5%，增速比1—7月回落0.8个百分点。8月房屋新开工面积同比下降16.8%，房地产开发企业土地购置面积同比大幅下降32.1%。</w:t>
      </w:r>
    </w:p>
    <w:p w:rsidR="002B26D8" w:rsidRPr="007D07A8" w:rsidRDefault="002B26D8" w:rsidP="004C0608">
      <w:pPr>
        <w:spacing w:beforeLines="50" w:afterLines="50" w:line="300" w:lineRule="auto"/>
        <w:ind w:firstLineChars="200" w:firstLine="440"/>
        <w:rPr>
          <w:rFonts w:ascii="黑体" w:eastAsia="黑体" w:hAnsi="黑体"/>
          <w:color w:val="000000"/>
          <w:sz w:val="22"/>
          <w:szCs w:val="21"/>
        </w:rPr>
      </w:pPr>
      <w:r w:rsidRPr="007D07A8">
        <w:rPr>
          <w:rFonts w:ascii="黑体" w:eastAsia="黑体" w:hAnsi="黑体" w:hint="eastAsia"/>
          <w:color w:val="000000"/>
          <w:sz w:val="22"/>
          <w:szCs w:val="21"/>
        </w:rPr>
        <w:t>从目前黑色金属所处的宏观经济氛围看不算</w:t>
      </w:r>
      <w:r w:rsidR="003104DF">
        <w:rPr>
          <w:rFonts w:ascii="黑体" w:eastAsia="黑体" w:hAnsi="黑体" w:hint="eastAsia"/>
          <w:color w:val="000000"/>
          <w:sz w:val="22"/>
          <w:szCs w:val="21"/>
        </w:rPr>
        <w:t>乐观</w:t>
      </w:r>
      <w:r w:rsidRPr="007D07A8">
        <w:rPr>
          <w:rFonts w:ascii="黑体" w:eastAsia="黑体" w:hAnsi="黑体" w:hint="eastAsia"/>
          <w:color w:val="000000"/>
          <w:sz w:val="22"/>
          <w:szCs w:val="21"/>
        </w:rPr>
        <w:t>，对于素有经济晴雨表之称黑色金属产业链来说，压力确实不小。从宏观的角度看，铁矿石处于悲观的市场环境中，这也将决定铁矿石悲观的价格。铁矿石价格凭什么高高在上！</w:t>
      </w:r>
    </w:p>
    <w:p w:rsidR="002B26D8" w:rsidRPr="007D07A8" w:rsidRDefault="002B26D8" w:rsidP="004C0608">
      <w:pPr>
        <w:spacing w:beforeLines="50" w:afterLines="50" w:line="300" w:lineRule="auto"/>
        <w:ind w:firstLine="435"/>
        <w:rPr>
          <w:rFonts w:ascii="黑体" w:eastAsia="黑体" w:hAnsi="黑体"/>
          <w:color w:val="000000"/>
          <w:sz w:val="22"/>
          <w:szCs w:val="21"/>
        </w:rPr>
      </w:pPr>
      <w:r w:rsidRPr="007D07A8">
        <w:rPr>
          <w:rFonts w:ascii="黑体" w:eastAsia="黑体" w:hAnsi="黑体" w:hint="eastAsia"/>
          <w:color w:val="000000"/>
          <w:sz w:val="22"/>
          <w:szCs w:val="21"/>
        </w:rPr>
        <w:t>整体看来，目前铁矿石的基本面正发生微妙的变化，短暂的利好即将结束，取而代之的将是无法改变的中长期疲弱的状况。从上面的分析中看出，接下来的一段时间铁矿石的供给压力十分巨大。而需求方面，虽然近期钢材产量出现小幅的下降，但是即使后期钢材产量恢复常态继续增产，带动铁矿石需求的增加量，也无法抗衡过因钢材价格下降所拖累铁矿石价格下降的幅度。长期看来，供给增加，需求疲弱的大格局没有发生实质性的变化，预计铁矿石</w:t>
      </w:r>
      <w:r w:rsidR="004B2B33">
        <w:rPr>
          <w:rFonts w:ascii="黑体" w:eastAsia="黑体" w:hAnsi="黑体" w:hint="eastAsia"/>
          <w:color w:val="000000"/>
          <w:sz w:val="22"/>
          <w:szCs w:val="21"/>
        </w:rPr>
        <w:t>中长</w:t>
      </w:r>
      <w:r w:rsidRPr="007D07A8">
        <w:rPr>
          <w:rFonts w:ascii="黑体" w:eastAsia="黑体" w:hAnsi="黑体" w:hint="eastAsia"/>
          <w:color w:val="000000"/>
          <w:sz w:val="22"/>
          <w:szCs w:val="21"/>
        </w:rPr>
        <w:t>期走势仍不乐观。</w:t>
      </w:r>
    </w:p>
    <w:p w:rsidR="002B26D8" w:rsidRDefault="002B26D8" w:rsidP="00782A1D">
      <w:pPr>
        <w:pStyle w:val="1"/>
        <w:spacing w:line="300" w:lineRule="auto"/>
        <w:rPr>
          <w:rFonts w:ascii="黑体"/>
        </w:rPr>
      </w:pPr>
      <w:r>
        <w:rPr>
          <w:rFonts w:ascii="黑体" w:hint="eastAsia"/>
        </w:rPr>
        <w:t>四、期现价差分析</w:t>
      </w:r>
    </w:p>
    <w:p w:rsidR="002B26D8" w:rsidRDefault="002B26D8" w:rsidP="004C0608">
      <w:pPr>
        <w:spacing w:beforeLines="50" w:afterLines="50" w:line="300" w:lineRule="auto"/>
        <w:ind w:firstLine="435"/>
        <w:rPr>
          <w:rFonts w:ascii="黑体" w:eastAsia="黑体" w:hAnsi="黑体"/>
          <w:color w:val="000000"/>
          <w:sz w:val="22"/>
          <w:szCs w:val="21"/>
        </w:rPr>
      </w:pPr>
      <w:r w:rsidRPr="007D07A8">
        <w:rPr>
          <w:rFonts w:ascii="黑体" w:eastAsia="黑体" w:hAnsi="黑体" w:hint="eastAsia"/>
          <w:color w:val="000000"/>
          <w:sz w:val="22"/>
          <w:szCs w:val="21"/>
        </w:rPr>
        <w:t>从铁矿石的期现价差结构看，</w:t>
      </w:r>
      <w:r w:rsidR="005C1CF1">
        <w:rPr>
          <w:rFonts w:ascii="黑体" w:eastAsia="黑体" w:hAnsi="黑体" w:hint="eastAsia"/>
          <w:color w:val="000000"/>
          <w:sz w:val="22"/>
          <w:szCs w:val="21"/>
        </w:rPr>
        <w:t>1月</w:t>
      </w:r>
      <w:r w:rsidRPr="007D07A8">
        <w:rPr>
          <w:rFonts w:ascii="黑体" w:eastAsia="黑体" w:hAnsi="黑体" w:hint="eastAsia"/>
          <w:color w:val="000000"/>
          <w:sz w:val="22"/>
          <w:szCs w:val="21"/>
        </w:rPr>
        <w:t>铁矿石</w:t>
      </w:r>
      <w:r w:rsidR="005C1CF1">
        <w:rPr>
          <w:rFonts w:ascii="黑体" w:eastAsia="黑体" w:hAnsi="黑体" w:hint="eastAsia"/>
          <w:color w:val="000000"/>
          <w:sz w:val="22"/>
          <w:szCs w:val="21"/>
        </w:rPr>
        <w:t>期价贴水比较明显。自今年下半年以来，这种期货贴水的状态一直维持中，7、8月份的时候价差一度扩大至</w:t>
      </w:r>
      <w:r w:rsidR="00F34C19">
        <w:rPr>
          <w:rFonts w:ascii="黑体" w:eastAsia="黑体" w:hAnsi="黑体" w:hint="eastAsia"/>
          <w:color w:val="000000"/>
          <w:sz w:val="22"/>
          <w:szCs w:val="21"/>
        </w:rPr>
        <w:t>-</w:t>
      </w:r>
      <w:r w:rsidR="005C1CF1">
        <w:rPr>
          <w:rFonts w:ascii="黑体" w:eastAsia="黑体" w:hAnsi="黑体" w:hint="eastAsia"/>
          <w:color w:val="000000"/>
          <w:sz w:val="22"/>
          <w:szCs w:val="21"/>
        </w:rPr>
        <w:t>60元，以往的行情中很难</w:t>
      </w:r>
      <w:r w:rsidR="00F34C19">
        <w:rPr>
          <w:rFonts w:ascii="黑体" w:eastAsia="黑体" w:hAnsi="黑体" w:hint="eastAsia"/>
          <w:color w:val="000000"/>
          <w:sz w:val="22"/>
          <w:szCs w:val="21"/>
        </w:rPr>
        <w:t>出现</w:t>
      </w:r>
      <w:r w:rsidR="005C1CF1">
        <w:rPr>
          <w:rFonts w:ascii="黑体" w:eastAsia="黑体" w:hAnsi="黑体" w:hint="eastAsia"/>
          <w:color w:val="000000"/>
          <w:sz w:val="22"/>
          <w:szCs w:val="21"/>
        </w:rPr>
        <w:t>此种情况的发生</w:t>
      </w:r>
      <w:r w:rsidR="005B1A0B">
        <w:rPr>
          <w:rFonts w:ascii="黑体" w:eastAsia="黑体" w:hAnsi="黑体" w:hint="eastAsia"/>
          <w:color w:val="000000"/>
          <w:sz w:val="22"/>
          <w:szCs w:val="21"/>
        </w:rPr>
        <w:t>。期货的高度贴水，致使行情很难出现较大的下跌，前期低点325可望而不可</w:t>
      </w:r>
      <w:r w:rsidR="00F34C19">
        <w:rPr>
          <w:rFonts w:ascii="黑体" w:eastAsia="黑体" w:hAnsi="黑体" w:hint="eastAsia"/>
          <w:color w:val="000000"/>
          <w:sz w:val="22"/>
          <w:szCs w:val="21"/>
        </w:rPr>
        <w:t>及</w:t>
      </w:r>
      <w:r w:rsidR="005B1A0B">
        <w:rPr>
          <w:rFonts w:ascii="黑体" w:eastAsia="黑体" w:hAnsi="黑体" w:hint="eastAsia"/>
          <w:color w:val="000000"/>
          <w:sz w:val="22"/>
          <w:szCs w:val="21"/>
        </w:rPr>
        <w:t>。但是，5月合约没有现货月交割的压力，期价的下跌会显得更顺畅一些，期价跌穿前低322.5近在咫尺。</w:t>
      </w:r>
    </w:p>
    <w:p w:rsidR="00DB6368" w:rsidRDefault="00DB6368" w:rsidP="004C0608">
      <w:pPr>
        <w:spacing w:beforeLines="50" w:afterLines="50" w:line="300" w:lineRule="auto"/>
        <w:ind w:firstLine="435"/>
        <w:rPr>
          <w:rFonts w:ascii="黑体" w:eastAsia="黑体" w:hAnsi="黑体"/>
          <w:color w:val="000000"/>
          <w:sz w:val="22"/>
          <w:szCs w:val="21"/>
        </w:rPr>
      </w:pPr>
      <w:r>
        <w:rPr>
          <w:rFonts w:ascii="黑体" w:eastAsia="黑体" w:hAnsi="黑体" w:hint="eastAsia"/>
          <w:color w:val="000000"/>
          <w:sz w:val="22"/>
          <w:szCs w:val="21"/>
        </w:rPr>
        <w:t>从期现价差的结构看，1月合约贴水</w:t>
      </w:r>
      <w:r w:rsidR="00E35533">
        <w:rPr>
          <w:rFonts w:ascii="黑体" w:eastAsia="黑体" w:hAnsi="黑体" w:hint="eastAsia"/>
          <w:color w:val="000000"/>
          <w:sz w:val="22"/>
          <w:szCs w:val="21"/>
        </w:rPr>
        <w:t>较多，期价下行阻力较大。而5月合约没有临近现货交割的压力，期价下行会显得更为顺畅些。</w:t>
      </w:r>
    </w:p>
    <w:p w:rsidR="00BF1997" w:rsidRDefault="00BF1997" w:rsidP="004C0608">
      <w:pPr>
        <w:spacing w:beforeLines="50" w:afterLines="50" w:line="300" w:lineRule="auto"/>
        <w:ind w:firstLine="435"/>
        <w:rPr>
          <w:rFonts w:ascii="黑体" w:eastAsia="黑体" w:hAnsi="黑体"/>
          <w:color w:val="000000"/>
          <w:sz w:val="22"/>
          <w:szCs w:val="21"/>
        </w:rPr>
      </w:pPr>
    </w:p>
    <w:p w:rsidR="00BF1997" w:rsidRPr="007D07A8" w:rsidRDefault="00BF1997" w:rsidP="004C0608">
      <w:pPr>
        <w:spacing w:beforeLines="50" w:afterLines="50" w:line="300" w:lineRule="auto"/>
        <w:ind w:firstLine="435"/>
        <w:rPr>
          <w:rFonts w:ascii="黑体" w:eastAsia="黑体" w:hAnsi="黑体"/>
          <w:color w:val="000000"/>
          <w:sz w:val="22"/>
          <w:szCs w:val="21"/>
        </w:rPr>
      </w:pPr>
    </w:p>
    <w:p w:rsidR="002B26D8" w:rsidRPr="00597674" w:rsidRDefault="002B26D8" w:rsidP="00782A1D">
      <w:pPr>
        <w:pStyle w:val="ad"/>
        <w:spacing w:line="300" w:lineRule="auto"/>
        <w:rPr>
          <w:rFonts w:ascii="黑体"/>
        </w:rPr>
      </w:pPr>
      <w:r w:rsidRPr="002B26D8">
        <w:rPr>
          <w:rFonts w:ascii="黑体" w:hint="eastAsia"/>
          <w:sz w:val="22"/>
          <w:szCs w:val="22"/>
        </w:rPr>
        <w:lastRenderedPageBreak/>
        <w:t>图5、</w:t>
      </w:r>
      <w:r w:rsidR="00BF1997">
        <w:rPr>
          <w:rFonts w:ascii="黑体" w:hint="eastAsia"/>
          <w:sz w:val="22"/>
          <w:szCs w:val="22"/>
        </w:rPr>
        <w:t>1月合约</w:t>
      </w:r>
      <w:r w:rsidRPr="002B26D8">
        <w:rPr>
          <w:rFonts w:ascii="黑体" w:hAnsi="黑体" w:hint="eastAsia"/>
          <w:color w:val="000000"/>
          <w:sz w:val="22"/>
          <w:szCs w:val="21"/>
        </w:rPr>
        <w:t>期现价差走势图</w:t>
      </w:r>
      <w:r w:rsidRPr="002B26D8">
        <w:rPr>
          <w:rFonts w:ascii="黑体" w:hint="eastAsia"/>
          <w:sz w:val="22"/>
          <w:szCs w:val="22"/>
        </w:rPr>
        <w:t xml:space="preserve"> </w:t>
      </w:r>
      <w:r w:rsidRPr="002B26D8">
        <w:rPr>
          <w:rFonts w:ascii="黑体" w:hint="eastAsia"/>
        </w:rPr>
        <w:t xml:space="preserve"> </w:t>
      </w:r>
      <w:r w:rsidRPr="00597674">
        <w:rPr>
          <w:rFonts w:ascii="黑体" w:hint="eastAsia"/>
        </w:rPr>
        <w:t xml:space="preserve">                                                </w:t>
      </w:r>
    </w:p>
    <w:p w:rsidR="002B26D8" w:rsidRPr="00597674" w:rsidRDefault="002B26D8" w:rsidP="00782A1D">
      <w:pPr>
        <w:widowControl/>
        <w:spacing w:line="300" w:lineRule="auto"/>
        <w:jc w:val="left"/>
        <w:rPr>
          <w:rFonts w:ascii="黑体" w:eastAsia="黑体" w:hAnsi="宋体" w:cs="宋体"/>
          <w:kern w:val="0"/>
          <w:sz w:val="24"/>
        </w:rPr>
      </w:pPr>
      <w:r w:rsidRPr="002B26D8">
        <w:rPr>
          <w:rFonts w:ascii="黑体" w:eastAsia="黑体" w:hAnsi="宋体" w:cs="宋体"/>
          <w:noProof/>
          <w:kern w:val="0"/>
          <w:sz w:val="24"/>
        </w:rPr>
        <w:drawing>
          <wp:inline distT="0" distB="0" distL="0" distR="0">
            <wp:extent cx="5000625" cy="2600325"/>
            <wp:effectExtent l="19050" t="0" r="9525" b="0"/>
            <wp:docPr id="1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B26D8" w:rsidRPr="00597674" w:rsidRDefault="002B26D8" w:rsidP="00782A1D">
      <w:pPr>
        <w:pStyle w:val="afd"/>
        <w:spacing w:line="300" w:lineRule="auto"/>
        <w:jc w:val="right"/>
        <w:rPr>
          <w:rFonts w:ascii="黑体" w:eastAsia="黑体"/>
          <w:noProof/>
        </w:rPr>
      </w:pPr>
      <w:r w:rsidRPr="00597674">
        <w:rPr>
          <w:rFonts w:ascii="黑体" w:eastAsia="黑体" w:hint="eastAsia"/>
          <w:noProof/>
        </w:rPr>
        <w:t>资料来源：南华研究</w:t>
      </w:r>
    </w:p>
    <w:p w:rsidR="00FB0C47" w:rsidRPr="00AB244C" w:rsidRDefault="002B26D8" w:rsidP="00782A1D">
      <w:pPr>
        <w:pStyle w:val="1"/>
        <w:spacing w:line="300" w:lineRule="auto"/>
        <w:rPr>
          <w:rFonts w:ascii="黑体"/>
        </w:rPr>
      </w:pPr>
      <w:r>
        <w:rPr>
          <w:rFonts w:ascii="黑体" w:hint="eastAsia"/>
        </w:rPr>
        <w:t>五、技术分析</w:t>
      </w:r>
    </w:p>
    <w:p w:rsidR="00AB244C" w:rsidRDefault="00AB244C" w:rsidP="00782A1D">
      <w:pPr>
        <w:pStyle w:val="ad"/>
        <w:spacing w:line="300" w:lineRule="auto"/>
        <w:ind w:firstLineChars="200" w:firstLine="440"/>
        <w:rPr>
          <w:rFonts w:ascii="黑体"/>
          <w:sz w:val="22"/>
          <w:szCs w:val="22"/>
        </w:rPr>
      </w:pPr>
      <w:r w:rsidRPr="00AB244C">
        <w:rPr>
          <w:rFonts w:ascii="黑体" w:hint="eastAsia"/>
          <w:sz w:val="22"/>
          <w:szCs w:val="22"/>
        </w:rPr>
        <w:t>从技术走势看，自铁矿石期货上市至今的走势，一直处于下行的趋势之中，中长期下行的趋势在没有基本面发生实质性改观前是不会发生改变的，即使中途出现反弹，那也只是下跌途中的小插曲，不会影响大的运行趋势。所以，我们认为，在铁矿石的操作上，以偏空思路为主。</w:t>
      </w:r>
    </w:p>
    <w:p w:rsidR="00AB244C" w:rsidRPr="00597674" w:rsidRDefault="00AB244C" w:rsidP="00782A1D">
      <w:pPr>
        <w:pStyle w:val="ad"/>
        <w:spacing w:line="300" w:lineRule="auto"/>
        <w:rPr>
          <w:rFonts w:ascii="黑体"/>
        </w:rPr>
      </w:pPr>
      <w:r w:rsidRPr="002B26D8">
        <w:rPr>
          <w:rFonts w:ascii="黑体" w:hint="eastAsia"/>
          <w:sz w:val="22"/>
          <w:szCs w:val="22"/>
        </w:rPr>
        <w:t>图</w:t>
      </w:r>
      <w:r>
        <w:rPr>
          <w:rFonts w:ascii="黑体" w:hint="eastAsia"/>
          <w:sz w:val="22"/>
          <w:szCs w:val="22"/>
        </w:rPr>
        <w:t>6</w:t>
      </w:r>
      <w:r w:rsidRPr="002B26D8">
        <w:rPr>
          <w:rFonts w:ascii="黑体" w:hint="eastAsia"/>
          <w:sz w:val="22"/>
          <w:szCs w:val="22"/>
        </w:rPr>
        <w:t>、</w:t>
      </w:r>
      <w:r>
        <w:rPr>
          <w:rFonts w:ascii="黑体" w:hint="eastAsia"/>
          <w:sz w:val="22"/>
          <w:szCs w:val="22"/>
        </w:rPr>
        <w:t>1月合约</w:t>
      </w:r>
      <w:r>
        <w:rPr>
          <w:rFonts w:ascii="黑体" w:hAnsi="黑体" w:hint="eastAsia"/>
          <w:color w:val="000000"/>
          <w:sz w:val="22"/>
          <w:szCs w:val="21"/>
        </w:rPr>
        <w:t>技术</w:t>
      </w:r>
      <w:r w:rsidRPr="002B26D8">
        <w:rPr>
          <w:rFonts w:ascii="黑体" w:hAnsi="黑体" w:hint="eastAsia"/>
          <w:color w:val="000000"/>
          <w:sz w:val="22"/>
          <w:szCs w:val="21"/>
        </w:rPr>
        <w:t>走势图</w:t>
      </w:r>
      <w:r w:rsidRPr="002B26D8">
        <w:rPr>
          <w:rFonts w:ascii="黑体" w:hint="eastAsia"/>
          <w:sz w:val="22"/>
          <w:szCs w:val="22"/>
        </w:rPr>
        <w:t xml:space="preserve"> </w:t>
      </w:r>
      <w:r w:rsidRPr="002B26D8">
        <w:rPr>
          <w:rFonts w:ascii="黑体" w:hint="eastAsia"/>
        </w:rPr>
        <w:t xml:space="preserve"> </w:t>
      </w:r>
      <w:r w:rsidRPr="00597674">
        <w:rPr>
          <w:rFonts w:ascii="黑体" w:hint="eastAsia"/>
        </w:rPr>
        <w:t xml:space="preserve">                                                </w:t>
      </w:r>
    </w:p>
    <w:p w:rsidR="00AB244C" w:rsidRPr="00597674" w:rsidRDefault="004C0608" w:rsidP="00782A1D">
      <w:pPr>
        <w:widowControl/>
        <w:spacing w:line="300" w:lineRule="auto"/>
        <w:jc w:val="left"/>
        <w:rPr>
          <w:rFonts w:ascii="黑体" w:eastAsia="黑体" w:hAnsi="宋体" w:cs="宋体"/>
          <w:kern w:val="0"/>
          <w:sz w:val="24"/>
        </w:rPr>
      </w:pPr>
      <w:r>
        <w:rPr>
          <w:rFonts w:ascii="黑体" w:eastAsia="黑体" w:hAnsi="宋体" w:cs="宋体"/>
          <w:noProof/>
          <w:kern w:val="0"/>
          <w:sz w:val="24"/>
        </w:rPr>
        <w:drawing>
          <wp:inline distT="0" distB="0" distL="0" distR="0">
            <wp:extent cx="5019446" cy="256222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020310" cy="2562666"/>
                    </a:xfrm>
                    <a:prstGeom prst="rect">
                      <a:avLst/>
                    </a:prstGeom>
                    <a:noFill/>
                    <a:ln w="9525">
                      <a:noFill/>
                      <a:miter lim="800000"/>
                      <a:headEnd/>
                      <a:tailEnd/>
                    </a:ln>
                  </pic:spPr>
                </pic:pic>
              </a:graphicData>
            </a:graphic>
          </wp:inline>
        </w:drawing>
      </w:r>
    </w:p>
    <w:p w:rsidR="00AB244C" w:rsidRPr="00597674" w:rsidRDefault="00AB244C" w:rsidP="00782A1D">
      <w:pPr>
        <w:pStyle w:val="afd"/>
        <w:spacing w:line="300" w:lineRule="auto"/>
        <w:jc w:val="right"/>
        <w:rPr>
          <w:rFonts w:ascii="黑体" w:eastAsia="黑体"/>
          <w:noProof/>
        </w:rPr>
      </w:pPr>
      <w:r w:rsidRPr="00597674">
        <w:rPr>
          <w:rFonts w:ascii="黑体" w:eastAsia="黑体" w:hint="eastAsia"/>
          <w:noProof/>
        </w:rPr>
        <w:lastRenderedPageBreak/>
        <w:t>资料来源：</w:t>
      </w:r>
      <w:r>
        <w:rPr>
          <w:rFonts w:ascii="黑体" w:eastAsia="黑体" w:hint="eastAsia"/>
          <w:noProof/>
        </w:rPr>
        <w:t>博弈大师</w:t>
      </w:r>
    </w:p>
    <w:p w:rsidR="00AB244C" w:rsidRDefault="00AB244C" w:rsidP="004C0608">
      <w:pPr>
        <w:spacing w:beforeLines="50" w:afterLines="50" w:line="300" w:lineRule="auto"/>
        <w:ind w:firstLineChars="200" w:firstLine="440"/>
        <w:rPr>
          <w:rFonts w:ascii="黑体" w:eastAsia="黑体" w:hAnsi="黑体"/>
          <w:color w:val="000000"/>
          <w:sz w:val="22"/>
          <w:szCs w:val="21"/>
        </w:rPr>
      </w:pPr>
      <w:r>
        <w:rPr>
          <w:rFonts w:ascii="黑体" w:eastAsia="黑体" w:hAnsi="黑体" w:hint="eastAsia"/>
          <w:color w:val="000000"/>
          <w:sz w:val="22"/>
          <w:szCs w:val="21"/>
        </w:rPr>
        <w:t>从1601合约的技术走势图看，</w:t>
      </w:r>
      <w:r w:rsidR="000C45AC">
        <w:rPr>
          <w:rFonts w:ascii="黑体" w:eastAsia="黑体" w:hAnsi="黑体" w:hint="eastAsia"/>
          <w:color w:val="000000"/>
          <w:sz w:val="22"/>
          <w:szCs w:val="21"/>
        </w:rPr>
        <w:t>期价处于下行的格局中，半年线的压力较为明显，期价很难逾越。但从目前期价的走势看，下方360和345一线的支撑较为明显，预计期价触及此位置后，会出现一定的争夺，1月合约</w:t>
      </w:r>
      <w:r w:rsidR="002F7EE6">
        <w:rPr>
          <w:rFonts w:ascii="黑体" w:eastAsia="黑体" w:hAnsi="黑体" w:hint="eastAsia"/>
          <w:color w:val="000000"/>
          <w:sz w:val="22"/>
          <w:szCs w:val="21"/>
        </w:rPr>
        <w:t>关注这两处的支撑的突破情况。</w:t>
      </w:r>
      <w:r w:rsidR="000E046D">
        <w:rPr>
          <w:rFonts w:ascii="黑体" w:eastAsia="黑体" w:hAnsi="黑体" w:hint="eastAsia"/>
          <w:color w:val="000000"/>
          <w:sz w:val="22"/>
          <w:szCs w:val="21"/>
        </w:rPr>
        <w:t>配合期现价差的情况，如果1月合约期价深度贴水不能有效修正的话，预计此合约下跌幅度有限。</w:t>
      </w:r>
    </w:p>
    <w:p w:rsidR="00AB244C" w:rsidRPr="00597674" w:rsidRDefault="00AB244C" w:rsidP="00782A1D">
      <w:pPr>
        <w:pStyle w:val="ad"/>
        <w:spacing w:line="300" w:lineRule="auto"/>
        <w:rPr>
          <w:rFonts w:ascii="黑体"/>
        </w:rPr>
      </w:pPr>
      <w:r w:rsidRPr="002B26D8">
        <w:rPr>
          <w:rFonts w:ascii="黑体" w:hint="eastAsia"/>
          <w:sz w:val="22"/>
          <w:szCs w:val="22"/>
        </w:rPr>
        <w:t>图</w:t>
      </w:r>
      <w:r>
        <w:rPr>
          <w:rFonts w:ascii="黑体" w:hint="eastAsia"/>
          <w:sz w:val="22"/>
          <w:szCs w:val="22"/>
        </w:rPr>
        <w:t>7</w:t>
      </w:r>
      <w:r w:rsidRPr="002B26D8">
        <w:rPr>
          <w:rFonts w:ascii="黑体" w:hint="eastAsia"/>
          <w:sz w:val="22"/>
          <w:szCs w:val="22"/>
        </w:rPr>
        <w:t>、</w:t>
      </w:r>
      <w:r>
        <w:rPr>
          <w:rFonts w:ascii="黑体" w:hint="eastAsia"/>
          <w:sz w:val="22"/>
          <w:szCs w:val="22"/>
        </w:rPr>
        <w:t>5月合约</w:t>
      </w:r>
      <w:r>
        <w:rPr>
          <w:rFonts w:ascii="黑体" w:hAnsi="黑体" w:hint="eastAsia"/>
          <w:color w:val="000000"/>
          <w:sz w:val="22"/>
          <w:szCs w:val="21"/>
        </w:rPr>
        <w:t>技术</w:t>
      </w:r>
      <w:r w:rsidRPr="002B26D8">
        <w:rPr>
          <w:rFonts w:ascii="黑体" w:hAnsi="黑体" w:hint="eastAsia"/>
          <w:color w:val="000000"/>
          <w:sz w:val="22"/>
          <w:szCs w:val="21"/>
        </w:rPr>
        <w:t>走势图</w:t>
      </w:r>
      <w:r w:rsidRPr="002B26D8">
        <w:rPr>
          <w:rFonts w:ascii="黑体" w:hint="eastAsia"/>
          <w:sz w:val="22"/>
          <w:szCs w:val="22"/>
        </w:rPr>
        <w:t xml:space="preserve"> </w:t>
      </w:r>
      <w:r w:rsidRPr="002B26D8">
        <w:rPr>
          <w:rFonts w:ascii="黑体" w:hint="eastAsia"/>
        </w:rPr>
        <w:t xml:space="preserve"> </w:t>
      </w:r>
      <w:r w:rsidRPr="00597674">
        <w:rPr>
          <w:rFonts w:ascii="黑体" w:hint="eastAsia"/>
        </w:rPr>
        <w:t xml:space="preserve">                                                </w:t>
      </w:r>
    </w:p>
    <w:p w:rsidR="00AB244C" w:rsidRPr="00597674" w:rsidRDefault="004C0608" w:rsidP="00782A1D">
      <w:pPr>
        <w:widowControl/>
        <w:spacing w:line="300" w:lineRule="auto"/>
        <w:jc w:val="left"/>
        <w:rPr>
          <w:rFonts w:ascii="黑体" w:eastAsia="黑体" w:hAnsi="宋体" w:cs="宋体"/>
          <w:kern w:val="0"/>
          <w:sz w:val="24"/>
        </w:rPr>
      </w:pPr>
      <w:r>
        <w:rPr>
          <w:rFonts w:ascii="黑体" w:eastAsia="黑体" w:hAnsi="宋体" w:cs="宋体"/>
          <w:noProof/>
          <w:kern w:val="0"/>
          <w:sz w:val="24"/>
        </w:rPr>
        <w:drawing>
          <wp:inline distT="0" distB="0" distL="0" distR="0">
            <wp:extent cx="5020310" cy="2657475"/>
            <wp:effectExtent l="19050" t="0" r="889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020310" cy="2657475"/>
                    </a:xfrm>
                    <a:prstGeom prst="rect">
                      <a:avLst/>
                    </a:prstGeom>
                    <a:noFill/>
                    <a:ln w="9525">
                      <a:noFill/>
                      <a:miter lim="800000"/>
                      <a:headEnd/>
                      <a:tailEnd/>
                    </a:ln>
                  </pic:spPr>
                </pic:pic>
              </a:graphicData>
            </a:graphic>
          </wp:inline>
        </w:drawing>
      </w:r>
    </w:p>
    <w:p w:rsidR="00AB244C" w:rsidRPr="00597674" w:rsidRDefault="00AB244C" w:rsidP="00782A1D">
      <w:pPr>
        <w:pStyle w:val="afd"/>
        <w:spacing w:line="300" w:lineRule="auto"/>
        <w:jc w:val="right"/>
        <w:rPr>
          <w:rFonts w:ascii="黑体" w:eastAsia="黑体"/>
          <w:noProof/>
        </w:rPr>
      </w:pPr>
      <w:r w:rsidRPr="00597674">
        <w:rPr>
          <w:rFonts w:ascii="黑体" w:eastAsia="黑体" w:hint="eastAsia"/>
          <w:noProof/>
        </w:rPr>
        <w:t>资料来源：</w:t>
      </w:r>
      <w:r>
        <w:rPr>
          <w:rFonts w:ascii="黑体" w:eastAsia="黑体" w:hint="eastAsia"/>
          <w:noProof/>
        </w:rPr>
        <w:t>博弈大师</w:t>
      </w:r>
    </w:p>
    <w:p w:rsidR="00AB244C" w:rsidRPr="007D07A8" w:rsidRDefault="006B549B" w:rsidP="004C0608">
      <w:pPr>
        <w:spacing w:beforeLines="50" w:afterLines="50" w:line="300" w:lineRule="auto"/>
        <w:rPr>
          <w:rFonts w:ascii="黑体" w:eastAsia="黑体" w:hAnsi="黑体"/>
          <w:color w:val="000000"/>
          <w:sz w:val="22"/>
          <w:szCs w:val="21"/>
        </w:rPr>
      </w:pPr>
      <w:r>
        <w:rPr>
          <w:rFonts w:ascii="黑体" w:eastAsia="黑体" w:hAnsi="黑体" w:hint="eastAsia"/>
          <w:color w:val="000000"/>
          <w:sz w:val="22"/>
          <w:szCs w:val="21"/>
        </w:rPr>
        <w:t xml:space="preserve">    相对于1月合约，5月合约的跌势会显得更为顺畅一些，从技术走势看，期价处于低位震荡的格局中，前期低点322.5近在咫尺，配合基本面的疲弱，跌穿前低是大概率事件。因此，在操作的选择上，建议以空5月合约为主。</w:t>
      </w:r>
    </w:p>
    <w:p w:rsidR="009C4CCF" w:rsidRDefault="002B26D8" w:rsidP="00782A1D">
      <w:pPr>
        <w:pStyle w:val="1"/>
        <w:spacing w:line="300" w:lineRule="auto"/>
        <w:rPr>
          <w:rFonts w:ascii="黑体"/>
        </w:rPr>
      </w:pPr>
      <w:r>
        <w:rPr>
          <w:rFonts w:ascii="黑体" w:hint="eastAsia"/>
        </w:rPr>
        <w:t>六、</w:t>
      </w:r>
      <w:r w:rsidR="001F07E5">
        <w:rPr>
          <w:rFonts w:ascii="黑体" w:hint="eastAsia"/>
        </w:rPr>
        <w:t>总结</w:t>
      </w:r>
    </w:p>
    <w:p w:rsidR="00B624D6" w:rsidRDefault="00B624D6" w:rsidP="00782A1D">
      <w:pPr>
        <w:spacing w:line="300" w:lineRule="auto"/>
        <w:ind w:firstLineChars="200" w:firstLine="440"/>
        <w:rPr>
          <w:rFonts w:ascii="黑体" w:eastAsia="黑体"/>
          <w:sz w:val="22"/>
          <w:szCs w:val="22"/>
        </w:rPr>
      </w:pPr>
      <w:r w:rsidRPr="007B5805">
        <w:rPr>
          <w:rFonts w:ascii="黑体" w:eastAsia="黑体" w:hint="eastAsia"/>
          <w:sz w:val="22"/>
          <w:szCs w:val="22"/>
        </w:rPr>
        <w:t>综合基本面分析和技术面分析，得出以下结论：</w:t>
      </w:r>
    </w:p>
    <w:p w:rsidR="00CE505B" w:rsidRDefault="00CE505B" w:rsidP="00CE505B">
      <w:pPr>
        <w:spacing w:line="300" w:lineRule="auto"/>
        <w:ind w:firstLineChars="200" w:firstLine="440"/>
        <w:rPr>
          <w:rFonts w:ascii="黑体" w:eastAsia="黑体" w:hAnsi="黑体"/>
          <w:color w:val="000000"/>
          <w:sz w:val="22"/>
          <w:szCs w:val="21"/>
        </w:rPr>
      </w:pPr>
      <w:r>
        <w:rPr>
          <w:rFonts w:ascii="黑体" w:eastAsia="黑体" w:hint="eastAsia"/>
          <w:sz w:val="22"/>
          <w:szCs w:val="22"/>
        </w:rPr>
        <w:t>1.</w:t>
      </w:r>
      <w:r w:rsidRPr="00CE505B">
        <w:rPr>
          <w:rFonts w:ascii="黑体" w:eastAsia="黑体" w:hAnsi="黑体" w:hint="eastAsia"/>
          <w:color w:val="000000"/>
          <w:sz w:val="22"/>
          <w:szCs w:val="21"/>
        </w:rPr>
        <w:t xml:space="preserve"> </w:t>
      </w:r>
      <w:r w:rsidRPr="007D07A8">
        <w:rPr>
          <w:rFonts w:ascii="黑体" w:eastAsia="黑体" w:hAnsi="黑体" w:hint="eastAsia"/>
          <w:color w:val="000000"/>
          <w:sz w:val="22"/>
          <w:szCs w:val="21"/>
        </w:rPr>
        <w:t>三、四季度是主流矿山发货量的高峰期。伴随着产量高峰和发货量高峰的同时到来，最为最大进口国的中国，铁矿石港口库存</w:t>
      </w:r>
      <w:r>
        <w:rPr>
          <w:rFonts w:ascii="黑体" w:eastAsia="黑体" w:hAnsi="黑体" w:hint="eastAsia"/>
          <w:color w:val="000000"/>
          <w:sz w:val="22"/>
          <w:szCs w:val="21"/>
        </w:rPr>
        <w:t>将会激增，</w:t>
      </w:r>
      <w:r w:rsidRPr="00170D33">
        <w:rPr>
          <w:rFonts w:ascii="黑体" w:eastAsia="黑体" w:hAnsi="黑体" w:hint="eastAsia"/>
          <w:color w:val="000000"/>
          <w:sz w:val="22"/>
          <w:szCs w:val="21"/>
        </w:rPr>
        <w:t>铁矿石供应压力将再次显现。</w:t>
      </w:r>
    </w:p>
    <w:p w:rsidR="00032148" w:rsidRDefault="00CE505B" w:rsidP="00782A1D">
      <w:pPr>
        <w:spacing w:line="300" w:lineRule="auto"/>
        <w:ind w:firstLineChars="200" w:firstLine="440"/>
        <w:rPr>
          <w:rFonts w:ascii="黑体" w:eastAsia="黑体" w:hAnsi="黑体"/>
          <w:color w:val="000000"/>
          <w:sz w:val="22"/>
          <w:szCs w:val="21"/>
        </w:rPr>
      </w:pPr>
      <w:r>
        <w:rPr>
          <w:rFonts w:ascii="黑体" w:eastAsia="黑体" w:hint="eastAsia"/>
          <w:sz w:val="22"/>
          <w:szCs w:val="22"/>
        </w:rPr>
        <w:t>2.</w:t>
      </w:r>
      <w:r w:rsidR="00130CC8" w:rsidRPr="00130CC8">
        <w:rPr>
          <w:rFonts w:ascii="黑体" w:eastAsia="黑体" w:hAnsi="黑体" w:hint="eastAsia"/>
          <w:color w:val="000000"/>
          <w:sz w:val="22"/>
          <w:szCs w:val="21"/>
        </w:rPr>
        <w:t xml:space="preserve"> </w:t>
      </w:r>
      <w:r w:rsidR="00130CC8" w:rsidRPr="007D07A8">
        <w:rPr>
          <w:rFonts w:ascii="黑体" w:eastAsia="黑体" w:hAnsi="黑体" w:hint="eastAsia"/>
          <w:color w:val="000000"/>
          <w:sz w:val="22"/>
          <w:szCs w:val="21"/>
        </w:rPr>
        <w:t>2015年年初以来，月度粗钢产量不断小幅下降，且降幅有扩大趋势。</w:t>
      </w:r>
      <w:r w:rsidR="00130CC8">
        <w:rPr>
          <w:rFonts w:ascii="黑体" w:eastAsia="黑体" w:hAnsi="黑体" w:hint="eastAsia"/>
          <w:color w:val="000000"/>
          <w:sz w:val="22"/>
          <w:szCs w:val="21"/>
        </w:rPr>
        <w:t>今年粗钢产量的减少是中国20年来首次供给的减少。作为原料端的铁矿石</w:t>
      </w:r>
      <w:r w:rsidR="00CF196B">
        <w:rPr>
          <w:rFonts w:ascii="黑体" w:eastAsia="黑体" w:hAnsi="黑体" w:hint="eastAsia"/>
          <w:color w:val="000000"/>
          <w:sz w:val="22"/>
          <w:szCs w:val="21"/>
        </w:rPr>
        <w:t>的</w:t>
      </w:r>
      <w:r w:rsidR="00130CC8">
        <w:rPr>
          <w:rFonts w:ascii="黑体" w:eastAsia="黑体" w:hAnsi="黑体" w:hint="eastAsia"/>
          <w:color w:val="000000"/>
          <w:sz w:val="22"/>
          <w:szCs w:val="21"/>
        </w:rPr>
        <w:t>需要压力开始显现。</w:t>
      </w:r>
    </w:p>
    <w:p w:rsidR="00307BC2" w:rsidRDefault="00307BC2" w:rsidP="00782A1D">
      <w:pPr>
        <w:spacing w:line="300" w:lineRule="auto"/>
        <w:ind w:firstLineChars="200" w:firstLine="440"/>
        <w:rPr>
          <w:rFonts w:ascii="黑体" w:eastAsia="黑体" w:hAnsi="黑体"/>
          <w:color w:val="000000"/>
          <w:sz w:val="22"/>
          <w:szCs w:val="21"/>
        </w:rPr>
      </w:pPr>
      <w:r>
        <w:rPr>
          <w:rFonts w:ascii="黑体" w:eastAsia="黑体" w:hAnsi="黑体" w:hint="eastAsia"/>
          <w:color w:val="000000"/>
          <w:sz w:val="22"/>
          <w:szCs w:val="21"/>
        </w:rPr>
        <w:lastRenderedPageBreak/>
        <w:t>3.</w:t>
      </w:r>
      <w:r w:rsidRPr="00307BC2">
        <w:rPr>
          <w:rFonts w:ascii="黑体" w:eastAsia="黑体" w:hAnsi="黑体" w:hint="eastAsia"/>
          <w:color w:val="000000"/>
          <w:sz w:val="22"/>
          <w:szCs w:val="21"/>
        </w:rPr>
        <w:t xml:space="preserve"> </w:t>
      </w:r>
      <w:r w:rsidR="008D035C">
        <w:rPr>
          <w:rFonts w:ascii="黑体" w:eastAsia="黑体" w:hAnsi="黑体" w:hint="eastAsia"/>
          <w:color w:val="000000"/>
          <w:sz w:val="22"/>
          <w:szCs w:val="21"/>
        </w:rPr>
        <w:t>四大矿山的铁矿石开采成本极低，</w:t>
      </w:r>
      <w:r w:rsidRPr="00126CF4">
        <w:rPr>
          <w:rFonts w:ascii="黑体" w:eastAsia="黑体" w:hAnsi="黑体" w:hint="eastAsia"/>
          <w:color w:val="000000"/>
          <w:sz w:val="22"/>
          <w:szCs w:val="21"/>
        </w:rPr>
        <w:t>目前的铁矿石价格仍大大高于</w:t>
      </w:r>
      <w:r w:rsidR="008D035C">
        <w:rPr>
          <w:rFonts w:ascii="黑体" w:eastAsia="黑体" w:hAnsi="黑体" w:hint="eastAsia"/>
          <w:color w:val="000000"/>
          <w:sz w:val="22"/>
          <w:szCs w:val="21"/>
        </w:rPr>
        <w:t>四大矿山的</w:t>
      </w:r>
      <w:r w:rsidRPr="00126CF4">
        <w:rPr>
          <w:rFonts w:ascii="黑体" w:eastAsia="黑体" w:hAnsi="黑体" w:hint="eastAsia"/>
          <w:color w:val="000000"/>
          <w:sz w:val="22"/>
          <w:szCs w:val="21"/>
        </w:rPr>
        <w:t>成本价，</w:t>
      </w:r>
      <w:r w:rsidR="008D035C">
        <w:rPr>
          <w:rFonts w:ascii="黑体" w:eastAsia="黑体" w:hAnsi="黑体" w:hint="eastAsia"/>
          <w:color w:val="000000"/>
          <w:sz w:val="22"/>
          <w:szCs w:val="21"/>
        </w:rPr>
        <w:t>低廉的成本释放了价格的下行空间。</w:t>
      </w:r>
    </w:p>
    <w:p w:rsidR="00D20467" w:rsidRDefault="00D20467" w:rsidP="00D20467">
      <w:pPr>
        <w:spacing w:line="300" w:lineRule="auto"/>
        <w:ind w:firstLineChars="200" w:firstLine="440"/>
        <w:rPr>
          <w:rFonts w:ascii="黑体" w:eastAsia="黑体" w:hAnsi="黑体"/>
          <w:color w:val="000000"/>
          <w:sz w:val="22"/>
          <w:szCs w:val="21"/>
        </w:rPr>
      </w:pPr>
      <w:r>
        <w:rPr>
          <w:rFonts w:ascii="黑体" w:eastAsia="黑体" w:hAnsi="黑体" w:hint="eastAsia"/>
          <w:color w:val="000000"/>
          <w:sz w:val="22"/>
          <w:szCs w:val="21"/>
        </w:rPr>
        <w:t>4.</w:t>
      </w:r>
      <w:r w:rsidRPr="00D20467">
        <w:rPr>
          <w:rFonts w:hint="eastAsia"/>
        </w:rPr>
        <w:t xml:space="preserve"> </w:t>
      </w:r>
      <w:r w:rsidRPr="00D20467">
        <w:rPr>
          <w:rFonts w:ascii="黑体" w:eastAsia="黑体" w:hAnsi="黑体" w:hint="eastAsia"/>
          <w:color w:val="000000"/>
          <w:sz w:val="22"/>
          <w:szCs w:val="21"/>
        </w:rPr>
        <w:t>从目前黑色金属所处的宏观经济氛围看不算</w:t>
      </w:r>
      <w:r w:rsidR="00C9609A">
        <w:rPr>
          <w:rFonts w:ascii="黑体" w:eastAsia="黑体" w:hAnsi="黑体" w:hint="eastAsia"/>
          <w:color w:val="000000"/>
          <w:sz w:val="22"/>
          <w:szCs w:val="21"/>
        </w:rPr>
        <w:t>乐观</w:t>
      </w:r>
      <w:r w:rsidRPr="00D20467">
        <w:rPr>
          <w:rFonts w:ascii="黑体" w:eastAsia="黑体" w:hAnsi="黑体" w:hint="eastAsia"/>
          <w:color w:val="000000"/>
          <w:sz w:val="22"/>
          <w:szCs w:val="21"/>
        </w:rPr>
        <w:t>，对于素有经济晴雨表之称黑色金属产业链来说，压力确实不小。从宏观的角度看，铁矿石处于悲观的市场环境中，这也将决定铁矿石悲观的价格。</w:t>
      </w:r>
    </w:p>
    <w:p w:rsidR="00D20467" w:rsidRDefault="00D20467" w:rsidP="00D20467">
      <w:pPr>
        <w:spacing w:line="300" w:lineRule="auto"/>
        <w:ind w:firstLineChars="200" w:firstLine="440"/>
        <w:rPr>
          <w:rFonts w:ascii="黑体" w:eastAsia="黑体" w:hAnsi="黑体"/>
          <w:color w:val="000000"/>
          <w:sz w:val="22"/>
          <w:szCs w:val="21"/>
        </w:rPr>
      </w:pPr>
      <w:r>
        <w:rPr>
          <w:rFonts w:ascii="黑体" w:eastAsia="黑体" w:hAnsi="黑体" w:hint="eastAsia"/>
          <w:color w:val="000000"/>
          <w:sz w:val="22"/>
          <w:szCs w:val="21"/>
        </w:rPr>
        <w:t>5.</w:t>
      </w:r>
      <w:r w:rsidR="008D035C">
        <w:rPr>
          <w:rFonts w:ascii="黑体" w:eastAsia="黑体" w:hAnsi="黑体" w:hint="eastAsia"/>
          <w:color w:val="000000"/>
          <w:sz w:val="22"/>
          <w:szCs w:val="21"/>
        </w:rPr>
        <w:t>从期现价差的结构看，1月合约贴水较多，期价下行阻力较大。而5月合约没有临近现货交割的压力，期价下行会显得更为顺畅些。</w:t>
      </w:r>
    </w:p>
    <w:p w:rsidR="008D035C" w:rsidRDefault="00D20467" w:rsidP="00782A1D">
      <w:pPr>
        <w:spacing w:line="300" w:lineRule="auto"/>
        <w:ind w:firstLineChars="200" w:firstLine="440"/>
        <w:rPr>
          <w:rFonts w:ascii="黑体" w:eastAsia="黑体"/>
          <w:sz w:val="22"/>
          <w:szCs w:val="22"/>
        </w:rPr>
      </w:pPr>
      <w:r>
        <w:rPr>
          <w:rFonts w:ascii="黑体" w:eastAsia="黑体" w:hint="eastAsia"/>
          <w:sz w:val="22"/>
          <w:szCs w:val="22"/>
        </w:rPr>
        <w:t>6</w:t>
      </w:r>
      <w:r w:rsidR="008D035C">
        <w:rPr>
          <w:rFonts w:ascii="黑体" w:eastAsia="黑体" w:hint="eastAsia"/>
          <w:sz w:val="22"/>
          <w:szCs w:val="22"/>
        </w:rPr>
        <w:t>.</w:t>
      </w:r>
      <w:r w:rsidR="00703430">
        <w:rPr>
          <w:rFonts w:ascii="黑体" w:eastAsia="黑体" w:hint="eastAsia"/>
          <w:sz w:val="22"/>
          <w:szCs w:val="22"/>
        </w:rPr>
        <w:t>从技术走势看，期价中长期下行趋势延续中。后期1605合约的下行空间更大，</w:t>
      </w:r>
      <w:r w:rsidR="00C504CD">
        <w:rPr>
          <w:rFonts w:ascii="黑体" w:eastAsia="黑体" w:hint="eastAsia"/>
          <w:sz w:val="22"/>
          <w:szCs w:val="22"/>
        </w:rPr>
        <w:t>1605合约在跌穿前期低点322.5后，会进一步向下310以及300逼近。</w:t>
      </w:r>
    </w:p>
    <w:p w:rsidR="008B78A5" w:rsidRDefault="00D20467" w:rsidP="00782A1D">
      <w:pPr>
        <w:spacing w:line="300" w:lineRule="auto"/>
        <w:ind w:firstLineChars="200" w:firstLine="440"/>
        <w:rPr>
          <w:rFonts w:ascii="黑体" w:eastAsia="黑体"/>
          <w:sz w:val="22"/>
          <w:szCs w:val="22"/>
        </w:rPr>
      </w:pPr>
      <w:r>
        <w:rPr>
          <w:rFonts w:ascii="黑体" w:eastAsia="黑体" w:hint="eastAsia"/>
          <w:sz w:val="22"/>
          <w:szCs w:val="22"/>
        </w:rPr>
        <w:t>7</w:t>
      </w:r>
      <w:r w:rsidR="008B78A5">
        <w:rPr>
          <w:rFonts w:ascii="黑体" w:eastAsia="黑体" w:hint="eastAsia"/>
          <w:sz w:val="22"/>
          <w:szCs w:val="22"/>
        </w:rPr>
        <w:t>.操作计划：</w:t>
      </w:r>
    </w:p>
    <w:p w:rsidR="00032148" w:rsidRPr="00032148" w:rsidRDefault="00032148" w:rsidP="00782A1D">
      <w:pPr>
        <w:spacing w:line="300" w:lineRule="auto"/>
        <w:ind w:firstLineChars="200" w:firstLine="440"/>
        <w:rPr>
          <w:rFonts w:ascii="黑体" w:eastAsia="黑体"/>
          <w:sz w:val="22"/>
          <w:szCs w:val="22"/>
        </w:rPr>
      </w:pPr>
      <w:r w:rsidRPr="00032148">
        <w:rPr>
          <w:rFonts w:ascii="黑体" w:eastAsia="黑体" w:hint="eastAsia"/>
          <w:sz w:val="22"/>
          <w:szCs w:val="22"/>
        </w:rPr>
        <w:t>交易对象：1605</w:t>
      </w:r>
      <w:r w:rsidR="0046021E">
        <w:rPr>
          <w:rFonts w:ascii="黑体" w:eastAsia="黑体" w:hint="eastAsia"/>
          <w:sz w:val="22"/>
          <w:szCs w:val="22"/>
        </w:rPr>
        <w:t>合约</w:t>
      </w:r>
    </w:p>
    <w:p w:rsidR="00032148" w:rsidRPr="00032148" w:rsidRDefault="0046021E" w:rsidP="00782A1D">
      <w:pPr>
        <w:spacing w:line="300" w:lineRule="auto"/>
        <w:ind w:firstLineChars="200" w:firstLine="440"/>
        <w:rPr>
          <w:rFonts w:ascii="黑体" w:eastAsia="黑体"/>
          <w:sz w:val="22"/>
          <w:szCs w:val="22"/>
        </w:rPr>
      </w:pPr>
      <w:r>
        <w:rPr>
          <w:rFonts w:ascii="黑体" w:eastAsia="黑体" w:hint="eastAsia"/>
          <w:sz w:val="22"/>
          <w:szCs w:val="22"/>
        </w:rPr>
        <w:t>交易方向：做空</w:t>
      </w:r>
    </w:p>
    <w:p w:rsidR="00032148" w:rsidRPr="00032148" w:rsidRDefault="00032148" w:rsidP="00782A1D">
      <w:pPr>
        <w:spacing w:line="300" w:lineRule="auto"/>
        <w:ind w:firstLineChars="200" w:firstLine="440"/>
        <w:rPr>
          <w:rFonts w:ascii="黑体" w:eastAsia="黑体"/>
          <w:sz w:val="22"/>
          <w:szCs w:val="22"/>
        </w:rPr>
      </w:pPr>
      <w:r w:rsidRPr="00032148">
        <w:rPr>
          <w:rFonts w:ascii="黑体" w:eastAsia="黑体" w:hint="eastAsia"/>
          <w:sz w:val="22"/>
          <w:szCs w:val="22"/>
        </w:rPr>
        <w:t>目标价位：300—3</w:t>
      </w:r>
      <w:r w:rsidR="0046021E">
        <w:rPr>
          <w:rFonts w:ascii="黑体" w:eastAsia="黑体" w:hint="eastAsia"/>
          <w:sz w:val="22"/>
          <w:szCs w:val="22"/>
        </w:rPr>
        <w:t>1</w:t>
      </w:r>
      <w:r w:rsidRPr="00032148">
        <w:rPr>
          <w:rFonts w:ascii="黑体" w:eastAsia="黑体" w:hint="eastAsia"/>
          <w:sz w:val="22"/>
          <w:szCs w:val="22"/>
        </w:rPr>
        <w:t>0元/吨；</w:t>
      </w:r>
    </w:p>
    <w:p w:rsidR="00032148" w:rsidRPr="007B5805" w:rsidRDefault="00032148" w:rsidP="00782A1D">
      <w:pPr>
        <w:spacing w:line="300" w:lineRule="auto"/>
        <w:ind w:firstLineChars="200" w:firstLine="440"/>
        <w:rPr>
          <w:rFonts w:ascii="黑体" w:eastAsia="黑体"/>
          <w:sz w:val="22"/>
          <w:szCs w:val="22"/>
        </w:rPr>
      </w:pPr>
      <w:r w:rsidRPr="00032148">
        <w:rPr>
          <w:rFonts w:ascii="黑体" w:eastAsia="黑体" w:hint="eastAsia"/>
          <w:sz w:val="22"/>
          <w:szCs w:val="22"/>
        </w:rPr>
        <w:t>止损方案：向上</w:t>
      </w:r>
      <w:r w:rsidR="00D10799">
        <w:rPr>
          <w:rFonts w:ascii="黑体" w:eastAsia="黑体" w:hint="eastAsia"/>
          <w:sz w:val="22"/>
          <w:szCs w:val="22"/>
        </w:rPr>
        <w:t>有效</w:t>
      </w:r>
      <w:r w:rsidRPr="00032148">
        <w:rPr>
          <w:rFonts w:ascii="黑体" w:eastAsia="黑体" w:hint="eastAsia"/>
          <w:sz w:val="22"/>
          <w:szCs w:val="22"/>
        </w:rPr>
        <w:t>突破</w:t>
      </w:r>
      <w:r w:rsidR="00D10799">
        <w:rPr>
          <w:rFonts w:ascii="黑体" w:eastAsia="黑体" w:hint="eastAsia"/>
          <w:sz w:val="22"/>
          <w:szCs w:val="22"/>
        </w:rPr>
        <w:t>20日线，考虑平仓</w:t>
      </w:r>
      <w:r w:rsidRPr="00032148">
        <w:rPr>
          <w:rFonts w:ascii="黑体" w:eastAsia="黑体" w:hint="eastAsia"/>
          <w:sz w:val="22"/>
          <w:szCs w:val="22"/>
        </w:rPr>
        <w:t>离场。</w:t>
      </w:r>
    </w:p>
    <w:p w:rsidR="00B624D6" w:rsidRDefault="00B624D6" w:rsidP="00782A1D">
      <w:pPr>
        <w:spacing w:line="300" w:lineRule="auto"/>
      </w:pPr>
    </w:p>
    <w:p w:rsidR="00B624D6" w:rsidRDefault="00B624D6" w:rsidP="00122995">
      <w:pPr>
        <w:widowControl/>
        <w:spacing w:line="300" w:lineRule="auto"/>
        <w:jc w:val="left"/>
      </w:pPr>
      <w:r>
        <w:br w:type="page"/>
      </w:r>
    </w:p>
    <w:p w:rsidR="006C3544" w:rsidRPr="00597674" w:rsidRDefault="006C3544" w:rsidP="00122995">
      <w:pPr>
        <w:pStyle w:val="aa"/>
        <w:spacing w:line="300" w:lineRule="auto"/>
        <w:ind w:firstLine="0"/>
        <w:rPr>
          <w:rFonts w:ascii="黑体" w:eastAsia="黑体"/>
        </w:rPr>
        <w:sectPr w:rsidR="006C3544" w:rsidRPr="00597674" w:rsidSect="009F0CD2">
          <w:headerReference w:type="default" r:id="rId21"/>
          <w:headerReference w:type="first" r:id="rId22"/>
          <w:footerReference w:type="first" r:id="rId23"/>
          <w:pgSz w:w="11907" w:h="16160" w:code="9"/>
          <w:pgMar w:top="1588" w:right="882" w:bottom="1418" w:left="3119" w:header="851" w:footer="851" w:gutter="0"/>
          <w:cols w:space="425"/>
          <w:docGrid w:type="lines" w:linePitch="312"/>
        </w:sectPr>
      </w:pPr>
    </w:p>
    <w:p w:rsidR="006C3544" w:rsidRPr="00FC2F62" w:rsidRDefault="006C3544" w:rsidP="00782A1D">
      <w:pPr>
        <w:pStyle w:val="3"/>
        <w:spacing w:line="300" w:lineRule="auto"/>
        <w:jc w:val="both"/>
        <w:rPr>
          <w:rFonts w:ascii="黑体"/>
          <w:sz w:val="32"/>
        </w:rPr>
      </w:pPr>
      <w:r w:rsidRPr="00FC2F62">
        <w:rPr>
          <w:rFonts w:ascii="黑体" w:hint="eastAsia"/>
          <w:sz w:val="32"/>
        </w:rPr>
        <w:lastRenderedPageBreak/>
        <w:t>免责申明</w:t>
      </w:r>
    </w:p>
    <w:p w:rsidR="006C3544" w:rsidRPr="00FC2F62" w:rsidRDefault="006C3544" w:rsidP="00782A1D">
      <w:pPr>
        <w:pStyle w:val="aa"/>
        <w:spacing w:line="300" w:lineRule="auto"/>
        <w:rPr>
          <w:rFonts w:ascii="黑体" w:eastAsia="黑体"/>
        </w:rPr>
      </w:pPr>
      <w:r w:rsidRPr="00FC2F62">
        <w:rPr>
          <w:rFonts w:ascii="黑体" w:eastAsia="黑体" w:hint="eastAsia"/>
        </w:rPr>
        <w:t>本报告中的信息均来源于已公开的资料，尽管我们相信报告中资料来源的可靠性，但我公司对这些信息的准确性及完整性不作任何保证。也不保证我公司所做出的意见和建议不会发生任何的变更，在任何情况下，我公司报告中的信息和所表达的意见和建议以及所载的数据、工具及材料均不能作为您所进行期货买卖的绝对依据。由于报告在编写时融入了该分析师个人的观点和见解以及分析方法，如与南华期货公司发布的其他信息有不一致及有不同的结论，未免发生疑问，本报告所载的观点并不代表了南华期货公司的立场，所以请谨慎参考。我公司不承担因根据本报告所进行期货买卖操作而导致的任何形式的损失。</w:t>
      </w:r>
    </w:p>
    <w:p w:rsidR="006C3544" w:rsidRPr="00597674" w:rsidRDefault="006C3544" w:rsidP="00782A1D">
      <w:pPr>
        <w:pStyle w:val="aa"/>
        <w:spacing w:line="300" w:lineRule="auto"/>
        <w:rPr>
          <w:rFonts w:ascii="黑体" w:eastAsia="黑体"/>
          <w:sz w:val="21"/>
          <w:szCs w:val="21"/>
        </w:rPr>
      </w:pPr>
      <w:r w:rsidRPr="00FC2F62">
        <w:rPr>
          <w:rFonts w:ascii="黑体" w:eastAsia="黑体" w:hint="eastAsia"/>
        </w:rPr>
        <w:t>另外，本报告所载资料、意见及推测只是反映南华期货公司在本报告所载明的日期的判断，可随时修改，毋需提前通知。未经南华期货公司允许批准，本报告内容不得以任何范式传送、复印或派发此报告的材料、内容或复印本予以任何其他人，或投入商业使用。如遵循原文本意的引用、刊发，需注明出处“南华期货公司”，并保留我公司的一切权利。</w:t>
      </w:r>
    </w:p>
    <w:p w:rsidR="006C3544" w:rsidRPr="00597674" w:rsidRDefault="006C3544" w:rsidP="00782A1D">
      <w:pPr>
        <w:pStyle w:val="aa"/>
        <w:spacing w:line="300" w:lineRule="auto"/>
        <w:rPr>
          <w:rFonts w:ascii="黑体" w:eastAsia="黑体"/>
          <w:szCs w:val="14"/>
        </w:rPr>
      </w:pPr>
    </w:p>
    <w:p w:rsidR="006C3544" w:rsidRPr="00597674" w:rsidRDefault="006C3544" w:rsidP="00782A1D">
      <w:pPr>
        <w:pStyle w:val="aa"/>
        <w:spacing w:line="300" w:lineRule="auto"/>
        <w:rPr>
          <w:rFonts w:ascii="黑体" w:eastAsia="黑体"/>
          <w:szCs w:val="14"/>
        </w:rPr>
      </w:pPr>
    </w:p>
    <w:p w:rsidR="006C3544" w:rsidRPr="00597674" w:rsidRDefault="006C3544" w:rsidP="00782A1D">
      <w:pPr>
        <w:pStyle w:val="aa"/>
        <w:spacing w:line="300" w:lineRule="auto"/>
        <w:rPr>
          <w:rFonts w:ascii="黑体" w:eastAsia="黑体"/>
          <w:szCs w:val="14"/>
        </w:rPr>
      </w:pPr>
    </w:p>
    <w:p w:rsidR="006C3544" w:rsidRPr="00597674" w:rsidRDefault="006C3544" w:rsidP="00782A1D">
      <w:pPr>
        <w:pStyle w:val="aa"/>
        <w:spacing w:line="300" w:lineRule="auto"/>
        <w:rPr>
          <w:rFonts w:ascii="黑体" w:eastAsia="黑体"/>
          <w:szCs w:val="14"/>
        </w:rPr>
      </w:pPr>
    </w:p>
    <w:p w:rsidR="006C3544" w:rsidRPr="00597674" w:rsidRDefault="006C3544" w:rsidP="00782A1D">
      <w:pPr>
        <w:pStyle w:val="aa"/>
        <w:spacing w:line="300" w:lineRule="auto"/>
        <w:rPr>
          <w:rFonts w:ascii="黑体" w:eastAsia="黑体"/>
          <w:szCs w:val="14"/>
        </w:rPr>
      </w:pPr>
    </w:p>
    <w:p w:rsidR="006C3544" w:rsidRPr="00597674" w:rsidRDefault="006C3544" w:rsidP="00782A1D">
      <w:pPr>
        <w:pStyle w:val="aa"/>
        <w:spacing w:line="300" w:lineRule="auto"/>
        <w:rPr>
          <w:rFonts w:ascii="黑体" w:eastAsia="黑体"/>
          <w:szCs w:val="14"/>
        </w:rPr>
      </w:pPr>
    </w:p>
    <w:p w:rsidR="006C3544" w:rsidRPr="00597674" w:rsidRDefault="006C3544" w:rsidP="00782A1D">
      <w:pPr>
        <w:pStyle w:val="aa"/>
        <w:spacing w:line="300" w:lineRule="auto"/>
        <w:rPr>
          <w:rFonts w:ascii="黑体" w:eastAsia="黑体"/>
          <w:szCs w:val="14"/>
        </w:rPr>
      </w:pPr>
    </w:p>
    <w:p w:rsidR="006C3544" w:rsidRPr="00597674" w:rsidRDefault="006C3544" w:rsidP="00782A1D">
      <w:pPr>
        <w:pStyle w:val="aa"/>
        <w:spacing w:line="300" w:lineRule="auto"/>
        <w:rPr>
          <w:rFonts w:ascii="黑体" w:eastAsia="黑体"/>
          <w:szCs w:val="14"/>
        </w:rPr>
      </w:pPr>
    </w:p>
    <w:p w:rsidR="006C3544" w:rsidRPr="00597674" w:rsidRDefault="006C3544" w:rsidP="00782A1D">
      <w:pPr>
        <w:pStyle w:val="aa"/>
        <w:spacing w:line="300" w:lineRule="auto"/>
        <w:rPr>
          <w:rFonts w:ascii="黑体" w:eastAsia="黑体"/>
          <w:szCs w:val="14"/>
        </w:rPr>
      </w:pPr>
    </w:p>
    <w:p w:rsidR="006C3544" w:rsidRPr="00597674" w:rsidRDefault="006C3544" w:rsidP="00782A1D">
      <w:pPr>
        <w:pStyle w:val="aa"/>
        <w:spacing w:line="300" w:lineRule="auto"/>
        <w:rPr>
          <w:rFonts w:ascii="黑体" w:eastAsia="黑体"/>
          <w:szCs w:val="14"/>
        </w:rPr>
      </w:pPr>
    </w:p>
    <w:p w:rsidR="006C3544" w:rsidRPr="00597674" w:rsidRDefault="006C3544" w:rsidP="00782A1D">
      <w:pPr>
        <w:pStyle w:val="aa"/>
        <w:spacing w:line="300" w:lineRule="auto"/>
        <w:ind w:firstLine="0"/>
        <w:rPr>
          <w:rFonts w:ascii="黑体" w:eastAsia="黑体"/>
          <w:szCs w:val="14"/>
        </w:rPr>
      </w:pPr>
    </w:p>
    <w:p w:rsidR="00C45C84" w:rsidRPr="00597674" w:rsidRDefault="00C45C84" w:rsidP="00782A1D">
      <w:pPr>
        <w:pStyle w:val="aa"/>
        <w:spacing w:line="300" w:lineRule="auto"/>
        <w:ind w:firstLine="0"/>
        <w:rPr>
          <w:rFonts w:ascii="黑体" w:eastAsia="黑体"/>
          <w:szCs w:val="14"/>
        </w:rPr>
      </w:pPr>
    </w:p>
    <w:p w:rsidR="006C3544" w:rsidRPr="00597674" w:rsidRDefault="006C3544" w:rsidP="00782A1D">
      <w:pPr>
        <w:pStyle w:val="aa"/>
        <w:spacing w:line="300" w:lineRule="auto"/>
        <w:rPr>
          <w:rFonts w:ascii="黑体" w:eastAsia="黑体"/>
          <w:szCs w:val="14"/>
        </w:rPr>
      </w:pPr>
    </w:p>
    <w:p w:rsidR="006C3544" w:rsidRPr="00597674" w:rsidRDefault="006C3544" w:rsidP="00782A1D">
      <w:pPr>
        <w:pStyle w:val="aa"/>
        <w:spacing w:line="300" w:lineRule="auto"/>
        <w:rPr>
          <w:rFonts w:ascii="黑体" w:eastAsia="黑体"/>
          <w:szCs w:val="14"/>
        </w:rPr>
      </w:pPr>
    </w:p>
    <w:p w:rsidR="006C3544" w:rsidRPr="00597674" w:rsidRDefault="00594515" w:rsidP="00782A1D">
      <w:pPr>
        <w:pStyle w:val="aa"/>
        <w:spacing w:line="300" w:lineRule="auto"/>
        <w:rPr>
          <w:rFonts w:ascii="黑体" w:eastAsia="黑体"/>
          <w:szCs w:val="14"/>
        </w:rPr>
      </w:pPr>
      <w:r w:rsidRPr="00597674">
        <w:rPr>
          <w:rFonts w:ascii="黑体" w:eastAsia="黑体" w:hint="eastAsia"/>
          <w:noProof/>
          <w:szCs w:val="14"/>
        </w:rPr>
        <w:drawing>
          <wp:anchor distT="0" distB="0" distL="114300" distR="114300" simplePos="0" relativeHeight="251657728" behindDoc="0" locked="0" layoutInCell="1" allowOverlap="1">
            <wp:simplePos x="0" y="0"/>
            <wp:positionH relativeFrom="column">
              <wp:posOffset>66675</wp:posOffset>
            </wp:positionH>
            <wp:positionV relativeFrom="paragraph">
              <wp:posOffset>91440</wp:posOffset>
            </wp:positionV>
            <wp:extent cx="1266825" cy="424815"/>
            <wp:effectExtent l="19050" t="0" r="9525"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srcRect/>
                    <a:stretch>
                      <a:fillRect/>
                    </a:stretch>
                  </pic:blipFill>
                  <pic:spPr bwMode="auto">
                    <a:xfrm>
                      <a:off x="0" y="0"/>
                      <a:ext cx="1266825" cy="424815"/>
                    </a:xfrm>
                    <a:prstGeom prst="rect">
                      <a:avLst/>
                    </a:prstGeom>
                    <a:noFill/>
                  </pic:spPr>
                </pic:pic>
              </a:graphicData>
            </a:graphic>
          </wp:anchor>
        </w:drawing>
      </w:r>
    </w:p>
    <w:p w:rsidR="006C3544" w:rsidRPr="00597674" w:rsidRDefault="006C3544" w:rsidP="00782A1D">
      <w:pPr>
        <w:pStyle w:val="aa"/>
        <w:spacing w:line="300" w:lineRule="auto"/>
        <w:rPr>
          <w:rFonts w:ascii="黑体" w:eastAsia="黑体"/>
          <w:szCs w:val="14"/>
        </w:rPr>
      </w:pPr>
    </w:p>
    <w:p w:rsidR="006C3544" w:rsidRPr="00597674" w:rsidRDefault="006C3544" w:rsidP="00782A1D">
      <w:pPr>
        <w:pStyle w:val="aa"/>
        <w:spacing w:line="300" w:lineRule="auto"/>
        <w:ind w:firstLine="0"/>
        <w:rPr>
          <w:rFonts w:ascii="黑体" w:eastAsia="黑体"/>
        </w:rPr>
      </w:pPr>
      <w:r w:rsidRPr="00597674">
        <w:rPr>
          <w:rFonts w:ascii="黑体" w:eastAsia="黑体" w:hint="eastAsia"/>
        </w:rPr>
        <w:lastRenderedPageBreak/>
        <w:t>公司总部地址：杭州西湖大道193号定安名都3层</w:t>
      </w:r>
      <w:r w:rsidRPr="00597674">
        <w:rPr>
          <w:rFonts w:ascii="黑体" w:eastAsia="黑体" w:hAnsi="MS Gothic" w:cs="MS Gothic" w:hint="eastAsia"/>
        </w:rPr>
        <w:t xml:space="preserve">   </w:t>
      </w:r>
      <w:r w:rsidRPr="00597674">
        <w:rPr>
          <w:rFonts w:ascii="黑体" w:eastAsia="黑体" w:hint="eastAsia"/>
        </w:rPr>
        <w:t>邮编：31002</w:t>
      </w:r>
    </w:p>
    <w:p w:rsidR="006C3544" w:rsidRPr="00597674" w:rsidRDefault="006C3544" w:rsidP="00782A1D">
      <w:pPr>
        <w:pStyle w:val="aa"/>
        <w:spacing w:line="300" w:lineRule="auto"/>
        <w:ind w:firstLine="0"/>
        <w:rPr>
          <w:rFonts w:ascii="黑体" w:eastAsia="黑体"/>
        </w:rPr>
      </w:pPr>
      <w:r w:rsidRPr="00597674">
        <w:rPr>
          <w:rFonts w:ascii="黑体" w:eastAsia="黑体" w:hint="eastAsia"/>
        </w:rPr>
        <w:t>全国统一客服热线：400</w:t>
      </w:r>
      <w:r w:rsidRPr="00597674">
        <w:rPr>
          <w:rFonts w:ascii="黑体" w:eastAsia="MS Gothic" w:hAnsi="MS Gothic" w:cs="MS Gothic" w:hint="eastAsia"/>
        </w:rPr>
        <w:t> </w:t>
      </w:r>
      <w:r w:rsidRPr="00597674">
        <w:rPr>
          <w:rFonts w:ascii="黑体" w:eastAsia="黑体" w:hint="eastAsia"/>
        </w:rPr>
        <w:t>8888</w:t>
      </w:r>
      <w:r w:rsidRPr="00597674">
        <w:rPr>
          <w:rFonts w:ascii="黑体" w:eastAsia="MS Gothic" w:hAnsi="MS Gothic" w:cs="MS Gothic" w:hint="eastAsia"/>
        </w:rPr>
        <w:t> </w:t>
      </w:r>
      <w:r w:rsidRPr="00597674">
        <w:rPr>
          <w:rFonts w:ascii="黑体" w:eastAsia="黑体" w:hint="eastAsia"/>
        </w:rPr>
        <w:t>910</w:t>
      </w:r>
    </w:p>
    <w:p w:rsidR="00F8549E" w:rsidRPr="00597674" w:rsidRDefault="006C3544" w:rsidP="00782A1D">
      <w:pPr>
        <w:pStyle w:val="aa"/>
        <w:spacing w:line="300" w:lineRule="auto"/>
        <w:ind w:firstLine="0"/>
        <w:rPr>
          <w:rFonts w:ascii="黑体" w:eastAsia="黑体"/>
        </w:rPr>
      </w:pPr>
      <w:r w:rsidRPr="00597674">
        <w:rPr>
          <w:rFonts w:ascii="黑体" w:eastAsia="黑体" w:hint="eastAsia"/>
        </w:rPr>
        <w:t>网址：www.nanhua.net</w:t>
      </w:r>
    </w:p>
    <w:sectPr w:rsidR="00F8549E" w:rsidRPr="00597674" w:rsidSect="009F0CD2">
      <w:headerReference w:type="default" r:id="rId25"/>
      <w:footerReference w:type="default" r:id="rId26"/>
      <w:pgSz w:w="11907" w:h="16160" w:code="9"/>
      <w:pgMar w:top="1588" w:right="851" w:bottom="1418" w:left="851" w:header="851"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E5E" w:rsidRDefault="00E65E5E">
      <w:r>
        <w:separator/>
      </w:r>
    </w:p>
  </w:endnote>
  <w:endnote w:type="continuationSeparator" w:id="1">
    <w:p w:rsidR="00E65E5E" w:rsidRDefault="00E65E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华文细黑">
    <w:altName w:val="宋体"/>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方正黑体简体">
    <w:altName w:val="黑体"/>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A00002BF" w:usb1="68C7FCFB" w:usb2="00000010" w:usb3="00000000" w:csb0="0002009F" w:csb1="00000000"/>
  </w:font>
  <w:font w:name="Calibr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B01" w:rsidRDefault="000C3B0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3F2" w:rsidRDefault="00B43302">
    <w:pPr>
      <w:pStyle w:val="a5"/>
    </w:pPr>
    <w:r>
      <w:rPr>
        <w:noProof/>
      </w:rPr>
      <w:pict>
        <v:shapetype id="_x0000_t202" coordsize="21600,21600" o:spt="202" path="m,l,21600r21600,l21600,xe">
          <v:stroke joinstyle="miter"/>
          <v:path gradientshapeok="t" o:connecttype="rect"/>
        </v:shapetype>
        <v:shape id="_x0000_s2082" type="#_x0000_t202" style="position:absolute;margin-left:506.65pt;margin-top:765.45pt;width:45.1pt;height:15.15pt;z-index:251651584;mso-position-horizontal-relative:page;mso-position-vertical-relative:page" filled="f" stroked="f">
          <v:textbox style="mso-next-textbox:#_x0000_s2082" inset="0,0,0,0">
            <w:txbxContent>
              <w:p w:rsidR="00E353F2" w:rsidRPr="00C00022" w:rsidRDefault="00B43302" w:rsidP="00C00022">
                <w:pPr>
                  <w:jc w:val="right"/>
                  <w:rPr>
                    <w:rFonts w:cs="Arial"/>
                  </w:rPr>
                </w:pPr>
                <w:r w:rsidRPr="00C00022">
                  <w:rPr>
                    <w:rStyle w:val="a8"/>
                    <w:rFonts w:cs="Arial"/>
                    <w:sz w:val="18"/>
                    <w:szCs w:val="18"/>
                  </w:rPr>
                  <w:fldChar w:fldCharType="begin"/>
                </w:r>
                <w:r w:rsidR="00E353F2" w:rsidRPr="00C00022">
                  <w:rPr>
                    <w:rStyle w:val="a8"/>
                    <w:rFonts w:cs="Arial"/>
                    <w:sz w:val="18"/>
                    <w:szCs w:val="18"/>
                  </w:rPr>
                  <w:instrText xml:space="preserve"> PAGE </w:instrText>
                </w:r>
                <w:r w:rsidRPr="00C00022">
                  <w:rPr>
                    <w:rStyle w:val="a8"/>
                    <w:rFonts w:cs="Arial"/>
                    <w:sz w:val="18"/>
                    <w:szCs w:val="18"/>
                  </w:rPr>
                  <w:fldChar w:fldCharType="separate"/>
                </w:r>
                <w:r w:rsidR="007B0405">
                  <w:rPr>
                    <w:rStyle w:val="a8"/>
                    <w:rFonts w:cs="Arial"/>
                    <w:noProof/>
                    <w:sz w:val="18"/>
                    <w:szCs w:val="18"/>
                  </w:rPr>
                  <w:t>3</w:t>
                </w:r>
                <w:r w:rsidRPr="00C00022">
                  <w:rPr>
                    <w:rStyle w:val="a8"/>
                    <w:rFonts w:cs="Arial"/>
                    <w:sz w:val="18"/>
                    <w:szCs w:val="18"/>
                  </w:rPr>
                  <w:fldChar w:fldCharType="end"/>
                </w:r>
              </w:p>
            </w:txbxContent>
          </v:textbox>
          <w10:wrap anchorx="page" anchory="page"/>
        </v:shape>
      </w:pict>
    </w:r>
    <w:r>
      <w:rPr>
        <w:noProof/>
      </w:rPr>
      <w:pict>
        <v:shape id="_x0000_s2081" type="#_x0000_t202" style="position:absolute;margin-left:42.55pt;margin-top:765.45pt;width:164.3pt;height:15.15pt;z-index:251650560;mso-position-horizontal-relative:page;mso-position-vertical-relative:page" filled="f" stroked="f">
          <v:textbox style="mso-next-textbox:#_x0000_s2081" inset="0,0,0,0">
            <w:txbxContent>
              <w:p w:rsidR="00E353F2" w:rsidRPr="00C00022" w:rsidRDefault="00E353F2">
                <w:pPr>
                  <w:rPr>
                    <w:rFonts w:ascii="华文细黑" w:hAnsi="华文细黑"/>
                    <w:sz w:val="18"/>
                    <w:szCs w:val="18"/>
                  </w:rPr>
                </w:pPr>
                <w:r w:rsidRPr="00C00022">
                  <w:rPr>
                    <w:rFonts w:ascii="华文细黑" w:hAnsi="华文细黑" w:hint="eastAsia"/>
                    <w:sz w:val="18"/>
                    <w:szCs w:val="18"/>
                  </w:rPr>
                  <w:t>请务必阅读正文之后的免责条款部分</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3F2" w:rsidRDefault="00B43302">
    <w:pPr>
      <w:pStyle w:val="a5"/>
    </w:pPr>
    <w:r>
      <w:rPr>
        <w:noProof/>
      </w:rPr>
      <w:pict>
        <v:shapetype id="_x0000_t202" coordsize="21600,21600" o:spt="202" path="m,l,21600r21600,l21600,xe">
          <v:stroke joinstyle="miter"/>
          <v:path gradientshapeok="t" o:connecttype="rect"/>
        </v:shapetype>
        <v:shape id="_x0000_s2098" type="#_x0000_t202" style="position:absolute;margin-left:506.6pt;margin-top:765.45pt;width:45.1pt;height:15.15pt;z-index:251657728;mso-position-horizontal-relative:page;mso-position-vertical-relative:page" filled="f" stroked="f">
          <v:textbox style="mso-next-textbox:#_x0000_s2098" inset="0,0,0,0">
            <w:txbxContent>
              <w:p w:rsidR="00E353F2" w:rsidRPr="00C00022" w:rsidRDefault="00B43302" w:rsidP="00BE3975">
                <w:pPr>
                  <w:jc w:val="right"/>
                  <w:rPr>
                    <w:rFonts w:cs="Arial"/>
                  </w:rPr>
                </w:pPr>
                <w:r w:rsidRPr="00C00022">
                  <w:rPr>
                    <w:rStyle w:val="a8"/>
                    <w:rFonts w:cs="Arial"/>
                    <w:sz w:val="18"/>
                    <w:szCs w:val="18"/>
                  </w:rPr>
                  <w:fldChar w:fldCharType="begin"/>
                </w:r>
                <w:r w:rsidR="00E353F2" w:rsidRPr="00C00022">
                  <w:rPr>
                    <w:rStyle w:val="a8"/>
                    <w:rFonts w:cs="Arial"/>
                    <w:sz w:val="18"/>
                    <w:szCs w:val="18"/>
                  </w:rPr>
                  <w:instrText xml:space="preserve"> PAGE </w:instrText>
                </w:r>
                <w:r w:rsidRPr="00C00022">
                  <w:rPr>
                    <w:rStyle w:val="a8"/>
                    <w:rFonts w:cs="Arial"/>
                    <w:sz w:val="18"/>
                    <w:szCs w:val="18"/>
                  </w:rPr>
                  <w:fldChar w:fldCharType="separate"/>
                </w:r>
                <w:r w:rsidR="006E3F4F">
                  <w:rPr>
                    <w:rStyle w:val="a8"/>
                    <w:rFonts w:cs="Arial"/>
                    <w:noProof/>
                    <w:sz w:val="18"/>
                    <w:szCs w:val="18"/>
                  </w:rPr>
                  <w:t>1</w:t>
                </w:r>
                <w:r w:rsidRPr="00C00022">
                  <w:rPr>
                    <w:rStyle w:val="a8"/>
                    <w:rFonts w:cs="Arial"/>
                    <w:sz w:val="18"/>
                    <w:szCs w:val="18"/>
                  </w:rPr>
                  <w:fldChar w:fldCharType="end"/>
                </w:r>
              </w:p>
            </w:txbxContent>
          </v:textbox>
          <w10:wrap anchorx="page" anchory="page"/>
        </v:shape>
      </w:pict>
    </w:r>
    <w:r>
      <w:rPr>
        <w:noProof/>
      </w:rPr>
      <w:pict>
        <v:shape id="_x0000_s2097" type="#_x0000_t202" style="position:absolute;margin-left:184.3pt;margin-top:765.45pt;width:164.3pt;height:15.15pt;z-index:251656704;mso-position-horizontal-relative:page;mso-position-vertical-relative:page" filled="f" stroked="f">
          <v:textbox style="mso-next-textbox:#_x0000_s2097" inset="0,0,0,0">
            <w:txbxContent>
              <w:p w:rsidR="00E353F2" w:rsidRPr="00C00022" w:rsidRDefault="00E353F2" w:rsidP="00BE3975">
                <w:pPr>
                  <w:rPr>
                    <w:rFonts w:ascii="华文细黑" w:hAnsi="华文细黑"/>
                    <w:sz w:val="18"/>
                    <w:szCs w:val="18"/>
                  </w:rPr>
                </w:pPr>
                <w:r w:rsidRPr="00C00022">
                  <w:rPr>
                    <w:rFonts w:ascii="华文细黑" w:hAnsi="华文细黑" w:hint="eastAsia"/>
                    <w:sz w:val="18"/>
                    <w:szCs w:val="18"/>
                  </w:rPr>
                  <w:t>请务必阅读正文之后的免责条款部分</w:t>
                </w:r>
              </w:p>
            </w:txbxContent>
          </v:textbox>
          <w10:wrap anchorx="page" anchory="page"/>
        </v:shape>
      </w:pict>
    </w:r>
    <w:r>
      <w:rPr>
        <w:noProof/>
      </w:rPr>
      <w:pict>
        <v:line id="_x0000_s2096" style="position:absolute;z-index:251655680;mso-position-horizontal-relative:page;mso-position-vertical-relative:page" from="184.3pt,759.8pt" to="552.8pt,759.8pt" strokecolor="#005bac">
          <w10:wrap anchorx="page" anchory="page"/>
        </v:lin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3F2" w:rsidRDefault="00B43302">
    <w:pPr>
      <w:pStyle w:val="a5"/>
    </w:pPr>
    <w:r>
      <w:rPr>
        <w:noProof/>
      </w:rPr>
      <w:pict>
        <v:shapetype id="_x0000_t202" coordsize="21600,21600" o:spt="202" path="m,l,21600r21600,l21600,xe">
          <v:stroke joinstyle="miter"/>
          <v:path gradientshapeok="t" o:connecttype="rect"/>
        </v:shapetype>
        <v:shape id="_x0000_s2113" type="#_x0000_t202" style="position:absolute;margin-left:506.6pt;margin-top:765.45pt;width:45.1pt;height:15.15pt;z-index:251660800;mso-position-horizontal-relative:page;mso-position-vertical-relative:page" filled="f" stroked="f">
          <v:textbox style="mso-next-textbox:#_x0000_s2113" inset="0,0,0,0">
            <w:txbxContent>
              <w:p w:rsidR="00E353F2" w:rsidRPr="00C00022" w:rsidRDefault="00B43302" w:rsidP="00BE3975">
                <w:pPr>
                  <w:jc w:val="right"/>
                  <w:rPr>
                    <w:rFonts w:cs="Arial"/>
                  </w:rPr>
                </w:pPr>
                <w:r w:rsidRPr="00C00022">
                  <w:rPr>
                    <w:rStyle w:val="a8"/>
                    <w:rFonts w:cs="Arial"/>
                    <w:sz w:val="18"/>
                    <w:szCs w:val="18"/>
                  </w:rPr>
                  <w:fldChar w:fldCharType="begin"/>
                </w:r>
                <w:r w:rsidR="00E353F2" w:rsidRPr="00C00022">
                  <w:rPr>
                    <w:rStyle w:val="a8"/>
                    <w:rFonts w:cs="Arial"/>
                    <w:sz w:val="18"/>
                    <w:szCs w:val="18"/>
                  </w:rPr>
                  <w:instrText xml:space="preserve"> PAGE </w:instrText>
                </w:r>
                <w:r w:rsidRPr="00C00022">
                  <w:rPr>
                    <w:rStyle w:val="a8"/>
                    <w:rFonts w:cs="Arial"/>
                    <w:sz w:val="18"/>
                    <w:szCs w:val="18"/>
                  </w:rPr>
                  <w:fldChar w:fldCharType="separate"/>
                </w:r>
                <w:r w:rsidR="00E353F2">
                  <w:rPr>
                    <w:rStyle w:val="a8"/>
                    <w:rFonts w:cs="Arial"/>
                    <w:noProof/>
                    <w:sz w:val="18"/>
                    <w:szCs w:val="18"/>
                  </w:rPr>
                  <w:t>4</w:t>
                </w:r>
                <w:r w:rsidRPr="00C00022">
                  <w:rPr>
                    <w:rStyle w:val="a8"/>
                    <w:rFonts w:cs="Arial"/>
                    <w:sz w:val="18"/>
                    <w:szCs w:val="18"/>
                  </w:rPr>
                  <w:fldChar w:fldCharType="end"/>
                </w:r>
              </w:p>
            </w:txbxContent>
          </v:textbox>
          <w10:wrap anchorx="page" anchory="page"/>
        </v:shape>
      </w:pict>
    </w:r>
    <w:r>
      <w:rPr>
        <w:noProof/>
      </w:rPr>
      <w:pict>
        <v:shape id="_x0000_s2112" type="#_x0000_t202" style="position:absolute;margin-left:42.55pt;margin-top:765.45pt;width:164.3pt;height:15.15pt;z-index:251659776;mso-position-horizontal-relative:page;mso-position-vertical-relative:page" filled="f" stroked="f">
          <v:textbox style="mso-next-textbox:#_x0000_s2112" inset="0,0,0,0">
            <w:txbxContent>
              <w:p w:rsidR="00E353F2" w:rsidRPr="00C00022" w:rsidRDefault="00E353F2" w:rsidP="00BE3975">
                <w:pPr>
                  <w:rPr>
                    <w:rFonts w:ascii="华文细黑" w:hAnsi="华文细黑"/>
                    <w:sz w:val="18"/>
                    <w:szCs w:val="18"/>
                  </w:rPr>
                </w:pPr>
                <w:r w:rsidRPr="00C00022">
                  <w:rPr>
                    <w:rFonts w:ascii="华文细黑" w:hAnsi="华文细黑" w:hint="eastAsia"/>
                    <w:sz w:val="18"/>
                    <w:szCs w:val="18"/>
                  </w:rPr>
                  <w:t>请务必阅读正文之后的免责条款部分</w:t>
                </w:r>
              </w:p>
            </w:txbxContent>
          </v:textbox>
          <w10:wrap anchorx="page" anchory="page"/>
        </v:shape>
      </w:pict>
    </w:r>
    <w:r>
      <w:rPr>
        <w:noProof/>
      </w:rPr>
      <w:pict>
        <v:line id="_x0000_s2111" style="position:absolute;z-index:251658752;mso-position-horizontal-relative:page;mso-position-vertical-relative:page" from="42.55pt,759.8pt" to="552.8pt,759.8pt" strokecolor="#005bac">
          <w10:wrap anchorx="page" anchory="page"/>
        </v:lin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3F2" w:rsidRDefault="00E353F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E5E" w:rsidRDefault="00E65E5E">
      <w:r>
        <w:separator/>
      </w:r>
    </w:p>
  </w:footnote>
  <w:footnote w:type="continuationSeparator" w:id="1">
    <w:p w:rsidR="00E65E5E" w:rsidRDefault="00E65E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B01" w:rsidRDefault="000C3B0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3F2" w:rsidRDefault="00B43302" w:rsidP="00CF6ADF">
    <w:pPr>
      <w:pStyle w:val="a4"/>
      <w:pBdr>
        <w:bottom w:val="none" w:sz="0" w:space="0" w:color="auto"/>
      </w:pBdr>
    </w:pPr>
    <w:r>
      <w:rPr>
        <w:noProof/>
      </w:rPr>
      <w:pict>
        <v:shapetype id="_x0000_t202" coordsize="21600,21600" o:spt="202" path="m,l,21600r21600,l21600,xe">
          <v:stroke joinstyle="miter"/>
          <v:path gradientshapeok="t" o:connecttype="rect"/>
        </v:shapetype>
        <v:shape id="_x0000_s2080" type="#_x0000_t202" style="position:absolute;left:0;text-align:left;margin-left:353pt;margin-top:46.8pt;width:199.5pt;height:15.65pt;z-index:251649536;mso-position-horizontal-relative:page;mso-position-vertical-relative:page" filled="f" stroked="f">
          <v:textbox style="mso-next-textbox:#_x0000_s2080" inset="0,0,0,0">
            <w:txbxContent>
              <w:p w:rsidR="00E353F2" w:rsidRPr="00A62459" w:rsidRDefault="00E353F2" w:rsidP="001A1003">
                <w:pPr>
                  <w:wordWrap w:val="0"/>
                  <w:jc w:val="right"/>
                  <w:rPr>
                    <w:rFonts w:cs="Arial"/>
                    <w:sz w:val="20"/>
                    <w:szCs w:val="20"/>
                  </w:rPr>
                </w:pPr>
                <w:r>
                  <w:rPr>
                    <w:rFonts w:hAnsi="华文细黑" w:cs="Arial" w:hint="eastAsia"/>
                    <w:sz w:val="20"/>
                    <w:szCs w:val="20"/>
                  </w:rPr>
                  <w:t>2011</w:t>
                </w:r>
                <w:r>
                  <w:rPr>
                    <w:rFonts w:hAnsi="华文细黑" w:cs="Arial" w:hint="eastAsia"/>
                    <w:sz w:val="20"/>
                    <w:szCs w:val="20"/>
                  </w:rPr>
                  <w:t>年</w:t>
                </w:r>
                <w:r>
                  <w:rPr>
                    <w:rFonts w:hAnsi="华文细黑" w:cs="Arial" w:hint="eastAsia"/>
                    <w:sz w:val="20"/>
                    <w:szCs w:val="20"/>
                  </w:rPr>
                  <w:t>6</w:t>
                </w:r>
                <w:r>
                  <w:rPr>
                    <w:rFonts w:hAnsi="华文细黑" w:cs="Arial" w:hint="eastAsia"/>
                    <w:sz w:val="20"/>
                    <w:szCs w:val="20"/>
                  </w:rPr>
                  <w:t>月</w:t>
                </w:r>
                <w:r>
                  <w:rPr>
                    <w:rFonts w:hAnsi="华文细黑" w:cs="Arial" w:hint="eastAsia"/>
                    <w:sz w:val="20"/>
                    <w:szCs w:val="20"/>
                  </w:rPr>
                  <w:t>3</w:t>
                </w:r>
                <w:r>
                  <w:rPr>
                    <w:rFonts w:hAnsi="华文细黑" w:cs="Arial" w:hint="eastAsia"/>
                    <w:sz w:val="20"/>
                    <w:szCs w:val="20"/>
                  </w:rPr>
                  <w:t>日</w:t>
                </w:r>
                <w:r>
                  <w:rPr>
                    <w:rFonts w:hAnsi="华文细黑" w:cs="Arial" w:hint="eastAsia"/>
                    <w:sz w:val="20"/>
                    <w:szCs w:val="20"/>
                  </w:rPr>
                  <w:t xml:space="preserve">  </w:t>
                </w:r>
                <w:r w:rsidRPr="00A62459">
                  <w:rPr>
                    <w:rFonts w:hAnsi="华文细黑" w:cs="Arial"/>
                    <w:sz w:val="20"/>
                    <w:szCs w:val="20"/>
                  </w:rPr>
                  <w:t>南华研究</w:t>
                </w:r>
                <w:r w:rsidRPr="00A62459">
                  <w:rPr>
                    <w:rFonts w:cs="Arial"/>
                    <w:sz w:val="20"/>
                    <w:szCs w:val="20"/>
                  </w:rPr>
                  <w:t xml:space="preserve">  </w:t>
                </w:r>
                <w:r>
                  <w:rPr>
                    <w:rFonts w:cs="Arial" w:hint="eastAsia"/>
                    <w:sz w:val="20"/>
                    <w:szCs w:val="20"/>
                  </w:rPr>
                  <w:t>棉花周报</w:t>
                </w:r>
              </w:p>
            </w:txbxContent>
          </v:textbox>
          <w10:wrap anchorx="page" anchory="page"/>
        </v:shape>
      </w:pict>
    </w:r>
    <w:r w:rsidR="00594515">
      <w:rPr>
        <w:noProof/>
      </w:rPr>
      <w:drawing>
        <wp:anchor distT="0" distB="0" distL="114300" distR="114300" simplePos="0" relativeHeight="251648512" behindDoc="0" locked="0" layoutInCell="1" allowOverlap="1">
          <wp:simplePos x="0" y="0"/>
          <wp:positionH relativeFrom="page">
            <wp:posOffset>540385</wp:posOffset>
          </wp:positionH>
          <wp:positionV relativeFrom="page">
            <wp:posOffset>504190</wp:posOffset>
          </wp:positionV>
          <wp:extent cx="1619885" cy="242570"/>
          <wp:effectExtent l="19050" t="0" r="0" b="0"/>
          <wp:wrapNone/>
          <wp:docPr id="31" name="图片 31" descr="LOGO-S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S副本"/>
                  <pic:cNvPicPr>
                    <a:picLocks noChangeAspect="1" noChangeArrowheads="1"/>
                  </pic:cNvPicPr>
                </pic:nvPicPr>
                <pic:blipFill>
                  <a:blip r:embed="rId1"/>
                  <a:srcRect/>
                  <a:stretch>
                    <a:fillRect/>
                  </a:stretch>
                </pic:blipFill>
                <pic:spPr bwMode="auto">
                  <a:xfrm>
                    <a:off x="0" y="0"/>
                    <a:ext cx="1619885" cy="242570"/>
                  </a:xfrm>
                  <a:prstGeom prst="rect">
                    <a:avLst/>
                  </a:prstGeom>
                  <a:noFill/>
                </pic:spPr>
              </pic:pic>
            </a:graphicData>
          </a:graphic>
        </wp:anchor>
      </w:drawing>
    </w:r>
    <w:r>
      <w:rPr>
        <w:noProof/>
      </w:rPr>
      <w:pict>
        <v:line id="_x0000_s2074" style="position:absolute;left:0;text-align:left;z-index:251646464;mso-position-horizontal-relative:page;mso-position-vertical-relative:page" from="42.55pt,63.8pt" to="552.8pt,63.8pt" strokecolor="#005bac">
          <w10:wrap anchorx="page" anchory="page"/>
        </v:line>
      </w:pict>
    </w:r>
    <w:r>
      <w:rPr>
        <w:noProof/>
      </w:rPr>
      <w:pict>
        <v:line id="_x0000_s2076" style="position:absolute;left:0;text-align:left;z-index:251647488;mso-position-horizontal-relative:page;mso-position-vertical-relative:page" from="42.55pt,759.8pt" to="552.8pt,759.8pt" strokecolor="#005bac">
          <w10:wrap anchorx="page" anchory="page"/>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3F2" w:rsidRDefault="00511BFF" w:rsidP="004D2159">
    <w:pPr>
      <w:pStyle w:val="a4"/>
      <w:pBdr>
        <w:bottom w:val="none" w:sz="0" w:space="0" w:color="auto"/>
      </w:pBdr>
      <w:jc w:val="both"/>
    </w:pPr>
    <w:r>
      <w:rPr>
        <w:noProof/>
      </w:rPr>
      <w:drawing>
        <wp:anchor distT="0" distB="0" distL="114300" distR="114300" simplePos="0" relativeHeight="251670016" behindDoc="0" locked="0" layoutInCell="1" allowOverlap="1">
          <wp:simplePos x="0" y="0"/>
          <wp:positionH relativeFrom="page">
            <wp:posOffset>85725</wp:posOffset>
          </wp:positionH>
          <wp:positionV relativeFrom="page">
            <wp:posOffset>447675</wp:posOffset>
          </wp:positionV>
          <wp:extent cx="1933575" cy="2065020"/>
          <wp:effectExtent l="19050" t="0" r="9525" b="0"/>
          <wp:wrapNone/>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
                  <a:srcRect/>
                  <a:stretch>
                    <a:fillRect/>
                  </a:stretch>
                </pic:blipFill>
                <pic:spPr bwMode="auto">
                  <a:xfrm>
                    <a:off x="0" y="0"/>
                    <a:ext cx="1933575" cy="2065020"/>
                  </a:xfrm>
                  <a:prstGeom prst="rect">
                    <a:avLst/>
                  </a:prstGeom>
                  <a:noFill/>
                  <a:ln w="9525">
                    <a:noFill/>
                    <a:miter lim="800000"/>
                    <a:headEnd/>
                    <a:tailEnd/>
                  </a:ln>
                </pic:spPr>
              </pic:pic>
            </a:graphicData>
          </a:graphic>
        </wp:anchor>
      </w:drawing>
    </w:r>
    <w:r w:rsidR="00B43302">
      <w:rPr>
        <w:noProof/>
      </w:rPr>
      <w:pict>
        <v:shapetype id="_x0000_t202" coordsize="21600,21600" o:spt="202" path="m,l,21600r21600,l21600,xe">
          <v:stroke joinstyle="miter"/>
          <v:path gradientshapeok="t" o:connecttype="rect"/>
        </v:shapetype>
        <v:shape id="_x0000_s2092" type="#_x0000_t202" style="position:absolute;left:0;text-align:left;margin-left:320.8pt;margin-top:100.65pt;width:230.9pt;height:22.7pt;z-index:251661824;mso-position-horizontal-relative:page;mso-position-vertical-relative:page" filled="f" stroked="f">
          <v:textbox style="mso-next-textbox:#_x0000_s2092" inset="0,0,0,0">
            <w:txbxContent>
              <w:p w:rsidR="00E353F2" w:rsidRPr="006F486E" w:rsidRDefault="00E353F2" w:rsidP="00C42E03">
                <w:pPr>
                  <w:wordWrap w:val="0"/>
                  <w:jc w:val="right"/>
                  <w:rPr>
                    <w:rFonts w:ascii="黑体" w:eastAsia="黑体" w:cs="Arial"/>
                    <w:color w:val="FFFFFF"/>
                    <w:sz w:val="32"/>
                    <w:szCs w:val="32"/>
                  </w:rPr>
                </w:pPr>
              </w:p>
            </w:txbxContent>
          </v:textbox>
          <w10:wrap anchorx="page" anchory="page"/>
        </v:shape>
      </w:pict>
    </w:r>
    <w:r w:rsidR="00B43302">
      <w:rPr>
        <w:noProof/>
      </w:rPr>
      <w:pict>
        <v:shape id="_x0000_s2115" type="#_x0000_t202" style="position:absolute;left:0;text-align:left;margin-left:18.7pt;margin-top:351pt;width:126.8pt;height:173.3pt;z-index:251662848;mso-position-horizontal-relative:page;mso-position-vertical-relative:page" filled="f" stroked="f">
          <v:textbox style="mso-next-textbox:#_x0000_s2115" inset="0,0,0,0">
            <w:txbxContent>
              <w:p w:rsidR="00E353F2" w:rsidRPr="006F486E" w:rsidRDefault="00E353F2" w:rsidP="00D35BF7">
                <w:pPr>
                  <w:spacing w:line="360" w:lineRule="exact"/>
                  <w:rPr>
                    <w:rFonts w:ascii="黑体" w:eastAsia="黑体" w:cs="Arial"/>
                  </w:rPr>
                </w:pPr>
              </w:p>
            </w:txbxContent>
          </v:textbox>
          <w10:wrap anchorx="page" anchory="page"/>
        </v:shape>
      </w:pict>
    </w:r>
    <w:r w:rsidR="00B43302">
      <w:rPr>
        <w:noProof/>
      </w:rPr>
      <w:pict>
        <v:rect id="_x0000_s2105" style="position:absolute;left:0;text-align:left;margin-left:-32.25pt;margin-top:-31.95pt;width:198.75pt;height:807.85pt;z-index:-251647488;mso-position-horizontal-relative:page;mso-position-vertical-relative:page" wrapcoords="-95 0 -95 21580 21600 21580 21600 0 -95 0" fillcolor="#b8d4e5" stroked="f">
          <w10:wrap type="tight" anchorx="page" anchory="page"/>
        </v:rect>
      </w:pict>
    </w:r>
    <w:r w:rsidR="00B43302">
      <w:rPr>
        <w:noProof/>
      </w:rPr>
      <w:pict>
        <v:shape id="_x0000_s2091" type="#_x0000_t202" style="position:absolute;left:0;text-align:left;margin-left:200.05pt;margin-top:100.65pt;width:117.9pt;height:26.8pt;z-index:251653632;mso-position-horizontal-relative:page;mso-position-vertical-relative:page" filled="f" stroked="f">
          <v:textbox style="mso-next-textbox:#_x0000_s2091" inset="0,0,0,0">
            <w:txbxContent>
              <w:p w:rsidR="00E353F2" w:rsidRPr="00C00022" w:rsidRDefault="00511BFF" w:rsidP="002018CC">
                <w:pPr>
                  <w:rPr>
                    <w:rFonts w:eastAsia="黑体" w:cs="Arial"/>
                    <w:color w:val="FFFFFF"/>
                    <w:sz w:val="32"/>
                    <w:szCs w:val="32"/>
                  </w:rPr>
                </w:pPr>
                <w:r>
                  <w:rPr>
                    <w:rFonts w:eastAsia="黑体" w:cs="Arial" w:hint="eastAsia"/>
                    <w:color w:val="FFFFFF"/>
                    <w:sz w:val="32"/>
                    <w:szCs w:val="32"/>
                  </w:rPr>
                  <w:t>铁矿石分析报告</w:t>
                </w:r>
              </w:p>
            </w:txbxContent>
          </v:textbox>
          <w10:wrap anchorx="page" anchory="page"/>
        </v:shape>
      </w:pict>
    </w:r>
    <w:r w:rsidR="00B43302">
      <w:rPr>
        <w:noProof/>
      </w:rPr>
      <w:pict>
        <v:rect id="_x0000_s2090" style="position:absolute;left:0;text-align:left;margin-left:189.55pt;margin-top:100.65pt;width:368.5pt;height:22.7pt;z-index:251652608;mso-position-horizontal-relative:page;mso-position-vertical-relative:page" fillcolor="#005bac" stroked="f">
          <w10:wrap anchorx="page" anchory="page"/>
        </v:rect>
      </w:pict>
    </w:r>
    <w:r w:rsidR="00B43302">
      <w:rPr>
        <w:noProof/>
      </w:rPr>
      <w:pict>
        <v:line id="_x0000_s2120" style="position:absolute;left:0;text-align:left;z-index:251666944;mso-position-horizontal-relative:page;mso-position-vertical-relative:page" from="184.3pt,212.65pt" to="552.8pt,212.65pt" strokecolor="#005bac">
          <w10:wrap anchorx="page" anchory="page"/>
        </v:line>
      </w:pict>
    </w:r>
    <w:r w:rsidR="00B43302">
      <w:rPr>
        <w:noProof/>
      </w:rPr>
      <w:pict>
        <v:shape id="_x0000_s2093" type="#_x0000_t202" style="position:absolute;left:0;text-align:left;margin-left:373.3pt;margin-top:61pt;width:178.85pt;height:25.8pt;z-index:251654656;mso-position-horizontal-relative:page;mso-position-vertical-relative:page" filled="f" stroked="f">
          <v:textbox style="mso-next-textbox:#_x0000_s2093" inset="0,0,0,0">
            <w:txbxContent>
              <w:p w:rsidR="00E353F2" w:rsidRPr="006F486E" w:rsidRDefault="00E353F2" w:rsidP="002018CC">
                <w:pPr>
                  <w:pStyle w:val="a6"/>
                  <w:tabs>
                    <w:tab w:val="center" w:pos="5040"/>
                    <w:tab w:val="right" w:pos="9800"/>
                  </w:tabs>
                  <w:jc w:val="right"/>
                  <w:rPr>
                    <w:rFonts w:ascii="黑体" w:cs="Arial"/>
                    <w:color w:val="000000"/>
                    <w:sz w:val="30"/>
                    <w:szCs w:val="30"/>
                  </w:rPr>
                </w:pPr>
              </w:p>
            </w:txbxContent>
          </v:textbox>
          <w10:wrap anchorx="page" anchory="page"/>
        </v:shape>
      </w:pict>
    </w:r>
    <w:r w:rsidR="006F486E">
      <w:rPr>
        <w:noProof/>
      </w:rPr>
      <w:drawing>
        <wp:inline distT="0" distB="0" distL="0" distR="0">
          <wp:extent cx="1619250" cy="571500"/>
          <wp:effectExtent l="19050" t="0" r="0" b="0"/>
          <wp:docPr id="3" name="图片 1" descr="南华期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南华期货"/>
                  <pic:cNvPicPr>
                    <a:picLocks noChangeAspect="1" noChangeArrowheads="1"/>
                  </pic:cNvPicPr>
                </pic:nvPicPr>
                <pic:blipFill>
                  <a:blip r:embed="rId2"/>
                  <a:srcRect/>
                  <a:stretch>
                    <a:fillRect/>
                  </a:stretch>
                </pic:blipFill>
                <pic:spPr bwMode="auto">
                  <a:xfrm>
                    <a:off x="0" y="0"/>
                    <a:ext cx="1619250" cy="571500"/>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3F2" w:rsidRDefault="00594515" w:rsidP="001D3876">
    <w:pPr>
      <w:pStyle w:val="a4"/>
      <w:pBdr>
        <w:bottom w:val="none" w:sz="0" w:space="0" w:color="auto"/>
      </w:pBdr>
    </w:pPr>
    <w:r>
      <w:rPr>
        <w:noProof/>
      </w:rPr>
      <w:drawing>
        <wp:anchor distT="0" distB="0" distL="114300" distR="114300" simplePos="0" relativeHeight="251667968" behindDoc="0" locked="0" layoutInCell="1" allowOverlap="1">
          <wp:simplePos x="0" y="0"/>
          <wp:positionH relativeFrom="column">
            <wp:posOffset>-1400175</wp:posOffset>
          </wp:positionH>
          <wp:positionV relativeFrom="paragraph">
            <wp:posOffset>-180975</wp:posOffset>
          </wp:positionV>
          <wp:extent cx="1266825" cy="424815"/>
          <wp:effectExtent l="19050" t="0" r="9525" b="0"/>
          <wp:wrapNone/>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
                  <a:srcRect/>
                  <a:stretch>
                    <a:fillRect/>
                  </a:stretch>
                </pic:blipFill>
                <pic:spPr bwMode="auto">
                  <a:xfrm>
                    <a:off x="0" y="0"/>
                    <a:ext cx="1266825" cy="424815"/>
                  </a:xfrm>
                  <a:prstGeom prst="rect">
                    <a:avLst/>
                  </a:prstGeom>
                  <a:noFill/>
                </pic:spPr>
              </pic:pic>
            </a:graphicData>
          </a:graphic>
        </wp:anchor>
      </w:drawing>
    </w:r>
    <w:r w:rsidR="00B43302">
      <w:rPr>
        <w:noProof/>
      </w:rPr>
      <w:pict>
        <v:shapetype id="_x0000_t202" coordsize="21600,21600" o:spt="202" path="m,l,21600r21600,l21600,xe">
          <v:stroke joinstyle="miter"/>
          <v:path gradientshapeok="t" o:connecttype="rect"/>
        </v:shapetype>
        <v:shape id="_x0000_s2119" type="#_x0000_t202" style="position:absolute;left:0;text-align:left;margin-left:353pt;margin-top:46.8pt;width:199.5pt;height:15.65pt;z-index:251665920;mso-position-horizontal-relative:page;mso-position-vertical-relative:page" filled="f" stroked="f">
          <v:textbox style="mso-next-textbox:#_x0000_s2119" inset="0,0,0,0">
            <w:txbxContent>
              <w:p w:rsidR="00E353F2" w:rsidRPr="001A1003" w:rsidRDefault="00E353F2" w:rsidP="001A1003">
                <w:pPr>
                  <w:rPr>
                    <w:szCs w:val="20"/>
                  </w:rPr>
                </w:pPr>
              </w:p>
            </w:txbxContent>
          </v:textbox>
          <w10:wrap anchorx="page" anchory="page"/>
        </v:shape>
      </w:pict>
    </w:r>
    <w:r w:rsidR="00B43302">
      <w:rPr>
        <w:noProof/>
      </w:rPr>
      <w:pict>
        <v:line id="_x0000_s2116" style="position:absolute;left:0;text-align:left;z-index:251663872;mso-position-horizontal-relative:page;mso-position-vertical-relative:page" from="42.55pt,63.8pt" to="552.8pt,63.8pt" strokecolor="#005bac">
          <w10:wrap anchorx="page" anchory="page"/>
        </v:line>
      </w:pict>
    </w:r>
    <w:r w:rsidR="00B43302">
      <w:rPr>
        <w:noProof/>
      </w:rPr>
      <w:pict>
        <v:line id="_x0000_s2117" style="position:absolute;left:0;text-align:left;z-index:251664896;mso-position-horizontal-relative:page;mso-position-vertical-relative:page" from="42.55pt,759.8pt" to="552.8pt,759.8pt" strokecolor="#005bac">
          <w10:wrap anchorx="page" anchory="page"/>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3F2" w:rsidRDefault="00E353F2" w:rsidP="002018CC">
    <w:pPr>
      <w:pStyle w:val="a4"/>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3F2" w:rsidRDefault="00E353F2" w:rsidP="001D3876">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53E1D"/>
    <w:multiLevelType w:val="hybridMultilevel"/>
    <w:tmpl w:val="8A36D0A4"/>
    <w:lvl w:ilvl="0" w:tplc="48567A04">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473FDA"/>
    <w:multiLevelType w:val="hybridMultilevel"/>
    <w:tmpl w:val="2B663454"/>
    <w:lvl w:ilvl="0" w:tplc="E638A5E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194D36"/>
    <w:multiLevelType w:val="hybridMultilevel"/>
    <w:tmpl w:val="5410461C"/>
    <w:lvl w:ilvl="0" w:tplc="29368790">
      <w:start w:val="1"/>
      <w:numFmt w:val="bullet"/>
      <w:pStyle w:val="a"/>
      <w:lvlText w:val=""/>
      <w:lvlJc w:val="left"/>
      <w:pPr>
        <w:tabs>
          <w:tab w:val="num" w:pos="340"/>
        </w:tabs>
        <w:ind w:left="340" w:hanging="340"/>
      </w:pPr>
      <w:rPr>
        <w:rFonts w:ascii="Wingdings" w:hAnsi="Wingdings" w:hint="default"/>
        <w:color w:val="808080"/>
      </w:rPr>
    </w:lvl>
    <w:lvl w:ilvl="1" w:tplc="8FD6A6B0">
      <w:numFmt w:val="bullet"/>
      <w:lvlText w:val="●"/>
      <w:lvlJc w:val="left"/>
      <w:pPr>
        <w:tabs>
          <w:tab w:val="num" w:pos="840"/>
        </w:tabs>
        <w:ind w:left="840" w:hanging="420"/>
      </w:pPr>
      <w:rPr>
        <w:rFonts w:ascii="Arial" w:eastAsia="华文细黑" w:hAnsi="Arial" w:cs="Arial"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223A3C05"/>
    <w:multiLevelType w:val="hybridMultilevel"/>
    <w:tmpl w:val="7B20FA8A"/>
    <w:lvl w:ilvl="0" w:tplc="4CB41E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D23B33"/>
    <w:multiLevelType w:val="hybridMultilevel"/>
    <w:tmpl w:val="563487FC"/>
    <w:lvl w:ilvl="0" w:tplc="C2E687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E474A6"/>
    <w:multiLevelType w:val="hybridMultilevel"/>
    <w:tmpl w:val="7F28BFAA"/>
    <w:lvl w:ilvl="0" w:tplc="64C412DC">
      <w:start w:val="1"/>
      <w:numFmt w:val="decimal"/>
      <w:lvlText w:val="%1、"/>
      <w:lvlJc w:val="left"/>
      <w:pPr>
        <w:ind w:left="1080" w:hanging="720"/>
      </w:pPr>
      <w:rPr>
        <w:rFonts w:ascii="华文细黑" w:eastAsia="华文细黑" w:hAnsi="华文细黑"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1C6081"/>
    <w:multiLevelType w:val="hybridMultilevel"/>
    <w:tmpl w:val="1A9E7998"/>
    <w:lvl w:ilvl="0" w:tplc="DD9061CA">
      <w:start w:val="2"/>
      <w:numFmt w:val="decimal"/>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7">
    <w:nsid w:val="2BEF2216"/>
    <w:multiLevelType w:val="hybridMultilevel"/>
    <w:tmpl w:val="46A466AC"/>
    <w:lvl w:ilvl="0" w:tplc="5D144B62">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89471D"/>
    <w:multiLevelType w:val="hybridMultilevel"/>
    <w:tmpl w:val="8FD46214"/>
    <w:lvl w:ilvl="0" w:tplc="2E70F04A">
      <w:start w:val="1"/>
      <w:numFmt w:val="decimal"/>
      <w:lvlText w:val="%1、"/>
      <w:lvlJc w:val="left"/>
      <w:pPr>
        <w:ind w:left="360" w:hanging="360"/>
      </w:pPr>
      <w:rPr>
        <w:rFonts w:ascii="Arial" w:eastAsia="华文细黑" w:hAnsi="Arial"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6367E7A"/>
    <w:multiLevelType w:val="hybridMultilevel"/>
    <w:tmpl w:val="E15281F0"/>
    <w:lvl w:ilvl="0" w:tplc="07CC8F16">
      <w:start w:val="1"/>
      <w:numFmt w:val="japaneseCounting"/>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8AD162D"/>
    <w:multiLevelType w:val="hybridMultilevel"/>
    <w:tmpl w:val="134221A2"/>
    <w:lvl w:ilvl="0" w:tplc="F15E42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BC77DDA"/>
    <w:multiLevelType w:val="hybridMultilevel"/>
    <w:tmpl w:val="0DA828EE"/>
    <w:lvl w:ilvl="0" w:tplc="D97263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F590028"/>
    <w:multiLevelType w:val="hybridMultilevel"/>
    <w:tmpl w:val="9D706EE4"/>
    <w:lvl w:ilvl="0" w:tplc="9B4AE9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A5B5C5F"/>
    <w:multiLevelType w:val="hybridMultilevel"/>
    <w:tmpl w:val="0A20C0BE"/>
    <w:lvl w:ilvl="0" w:tplc="C742A57C">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5A78BD"/>
    <w:multiLevelType w:val="hybridMultilevel"/>
    <w:tmpl w:val="480C8890"/>
    <w:lvl w:ilvl="0" w:tplc="577E183E">
      <w:start w:val="1"/>
      <w:numFmt w:val="japaneseCounting"/>
      <w:lvlText w:val="%1、"/>
      <w:lvlJc w:val="left"/>
      <w:pPr>
        <w:ind w:left="840" w:hanging="42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nsid w:val="50797AE2"/>
    <w:multiLevelType w:val="hybridMultilevel"/>
    <w:tmpl w:val="C0900D6A"/>
    <w:lvl w:ilvl="0" w:tplc="2402DD7E">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9AE30A1"/>
    <w:multiLevelType w:val="hybridMultilevel"/>
    <w:tmpl w:val="9236AE50"/>
    <w:lvl w:ilvl="0" w:tplc="8A9C19E4">
      <w:start w:val="1"/>
      <w:numFmt w:val="decimal"/>
      <w:lvlText w:val="（%1）"/>
      <w:lvlJc w:val="left"/>
      <w:pPr>
        <w:ind w:left="1365" w:hanging="945"/>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7">
    <w:nsid w:val="5A4C4DFD"/>
    <w:multiLevelType w:val="hybridMultilevel"/>
    <w:tmpl w:val="6AB63F24"/>
    <w:lvl w:ilvl="0" w:tplc="B0343A2E">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CAE4700"/>
    <w:multiLevelType w:val="hybridMultilevel"/>
    <w:tmpl w:val="37FAD624"/>
    <w:lvl w:ilvl="0" w:tplc="BDF04D2E">
      <w:start w:val="1"/>
      <w:numFmt w:val="decimal"/>
      <w:lvlText w:val="%1、"/>
      <w:lvlJc w:val="left"/>
      <w:pPr>
        <w:ind w:left="1140" w:hanging="72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nsid w:val="656E02A9"/>
    <w:multiLevelType w:val="hybridMultilevel"/>
    <w:tmpl w:val="BC581276"/>
    <w:lvl w:ilvl="0" w:tplc="2ABE31FA">
      <w:start w:val="1"/>
      <w:numFmt w:val="decimal"/>
      <w:lvlText w:val="%1、"/>
      <w:lvlJc w:val="left"/>
      <w:pPr>
        <w:ind w:left="1170" w:hanging="75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0">
    <w:nsid w:val="664D777F"/>
    <w:multiLevelType w:val="hybridMultilevel"/>
    <w:tmpl w:val="13948530"/>
    <w:lvl w:ilvl="0" w:tplc="36F81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65810BE"/>
    <w:multiLevelType w:val="hybridMultilevel"/>
    <w:tmpl w:val="7DA6B148"/>
    <w:lvl w:ilvl="0" w:tplc="DBF60E5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2C2603A"/>
    <w:multiLevelType w:val="hybridMultilevel"/>
    <w:tmpl w:val="2014EBAA"/>
    <w:lvl w:ilvl="0" w:tplc="322634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4874340"/>
    <w:multiLevelType w:val="hybridMultilevel"/>
    <w:tmpl w:val="D3EED3A4"/>
    <w:lvl w:ilvl="0" w:tplc="D6921E46">
      <w:start w:val="1"/>
      <w:numFmt w:val="decimal"/>
      <w:lvlText w:val="%1、"/>
      <w:lvlJc w:val="left"/>
      <w:pPr>
        <w:ind w:left="1080" w:hanging="720"/>
      </w:pPr>
      <w:rPr>
        <w:rFonts w:ascii="华文细黑" w:eastAsia="华文细黑" w:hAnsi="华文细黑"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76A629E"/>
    <w:multiLevelType w:val="hybridMultilevel"/>
    <w:tmpl w:val="2FAAE792"/>
    <w:lvl w:ilvl="0" w:tplc="E0B88F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8"/>
  </w:num>
  <w:num w:numId="3">
    <w:abstractNumId w:val="14"/>
  </w:num>
  <w:num w:numId="4">
    <w:abstractNumId w:val="9"/>
  </w:num>
  <w:num w:numId="5">
    <w:abstractNumId w:val="2"/>
  </w:num>
  <w:num w:numId="6">
    <w:abstractNumId w:val="15"/>
  </w:num>
  <w:num w:numId="7">
    <w:abstractNumId w:val="13"/>
  </w:num>
  <w:num w:numId="8">
    <w:abstractNumId w:val="6"/>
  </w:num>
  <w:num w:numId="9">
    <w:abstractNumId w:val="7"/>
  </w:num>
  <w:num w:numId="10">
    <w:abstractNumId w:val="4"/>
  </w:num>
  <w:num w:numId="11">
    <w:abstractNumId w:val="0"/>
  </w:num>
  <w:num w:numId="12">
    <w:abstractNumId w:val="21"/>
  </w:num>
  <w:num w:numId="13">
    <w:abstractNumId w:val="5"/>
  </w:num>
  <w:num w:numId="14">
    <w:abstractNumId w:val="23"/>
  </w:num>
  <w:num w:numId="15">
    <w:abstractNumId w:val="22"/>
  </w:num>
  <w:num w:numId="16">
    <w:abstractNumId w:val="3"/>
  </w:num>
  <w:num w:numId="17">
    <w:abstractNumId w:val="19"/>
  </w:num>
  <w:num w:numId="18">
    <w:abstractNumId w:val="16"/>
  </w:num>
  <w:num w:numId="19">
    <w:abstractNumId w:val="12"/>
  </w:num>
  <w:num w:numId="20">
    <w:abstractNumId w:val="8"/>
  </w:num>
  <w:num w:numId="21">
    <w:abstractNumId w:val="20"/>
  </w:num>
  <w:num w:numId="22">
    <w:abstractNumId w:val="1"/>
  </w:num>
  <w:num w:numId="23">
    <w:abstractNumId w:val="17"/>
  </w:num>
  <w:num w:numId="24">
    <w:abstractNumId w:val="24"/>
  </w:num>
  <w:num w:numId="25">
    <w:abstractNumId w:val="11"/>
  </w:num>
  <w:num w:numId="26">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802"/>
  <w:defaultTabStop w:val="3402"/>
  <w:drawingGridHorizontalSpacing w:val="105"/>
  <w:drawingGridVerticalSpacing w:val="156"/>
  <w:displayHorizontalDrawingGridEvery w:val="0"/>
  <w:displayVerticalDrawingGridEvery w:val="2"/>
  <w:characterSpacingControl w:val="compressPunctuation"/>
  <w:hdrShapeDefaults>
    <o:shapedefaults v:ext="edit" spidmax="571394">
      <o:colormru v:ext="edit" colors="#b8d4e5,#005bac,#9cb3fe,#80db25"/>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D1E3E"/>
    <w:rsid w:val="000002E5"/>
    <w:rsid w:val="00000A29"/>
    <w:rsid w:val="00000D87"/>
    <w:rsid w:val="00000E9F"/>
    <w:rsid w:val="00000F8E"/>
    <w:rsid w:val="000010F0"/>
    <w:rsid w:val="000013B3"/>
    <w:rsid w:val="00001507"/>
    <w:rsid w:val="00001949"/>
    <w:rsid w:val="00001A3D"/>
    <w:rsid w:val="00001DF1"/>
    <w:rsid w:val="00001E51"/>
    <w:rsid w:val="000025BC"/>
    <w:rsid w:val="000025BE"/>
    <w:rsid w:val="000029B7"/>
    <w:rsid w:val="0000350F"/>
    <w:rsid w:val="000037DA"/>
    <w:rsid w:val="0000386E"/>
    <w:rsid w:val="0000393F"/>
    <w:rsid w:val="00004057"/>
    <w:rsid w:val="0000408C"/>
    <w:rsid w:val="00004129"/>
    <w:rsid w:val="0000431B"/>
    <w:rsid w:val="00004342"/>
    <w:rsid w:val="000043AC"/>
    <w:rsid w:val="000047B6"/>
    <w:rsid w:val="00004A95"/>
    <w:rsid w:val="00004B83"/>
    <w:rsid w:val="00004C15"/>
    <w:rsid w:val="00004F30"/>
    <w:rsid w:val="0000512A"/>
    <w:rsid w:val="000052AE"/>
    <w:rsid w:val="00005E22"/>
    <w:rsid w:val="00005E41"/>
    <w:rsid w:val="0000602B"/>
    <w:rsid w:val="00006094"/>
    <w:rsid w:val="000060B6"/>
    <w:rsid w:val="000063BA"/>
    <w:rsid w:val="00006AF2"/>
    <w:rsid w:val="00006B41"/>
    <w:rsid w:val="00006FD3"/>
    <w:rsid w:val="00007013"/>
    <w:rsid w:val="000071AF"/>
    <w:rsid w:val="00007351"/>
    <w:rsid w:val="000073BF"/>
    <w:rsid w:val="00007595"/>
    <w:rsid w:val="00007709"/>
    <w:rsid w:val="00007876"/>
    <w:rsid w:val="00007995"/>
    <w:rsid w:val="00007CE8"/>
    <w:rsid w:val="00007D8D"/>
    <w:rsid w:val="00007E81"/>
    <w:rsid w:val="00007F3E"/>
    <w:rsid w:val="00007F9B"/>
    <w:rsid w:val="00010852"/>
    <w:rsid w:val="0001086A"/>
    <w:rsid w:val="00010B5F"/>
    <w:rsid w:val="00010BC9"/>
    <w:rsid w:val="00010E8A"/>
    <w:rsid w:val="00010FB8"/>
    <w:rsid w:val="0001117F"/>
    <w:rsid w:val="00011334"/>
    <w:rsid w:val="000119ED"/>
    <w:rsid w:val="00011B16"/>
    <w:rsid w:val="00011B8D"/>
    <w:rsid w:val="00011F57"/>
    <w:rsid w:val="000121F2"/>
    <w:rsid w:val="00012213"/>
    <w:rsid w:val="00012351"/>
    <w:rsid w:val="00012561"/>
    <w:rsid w:val="000127A7"/>
    <w:rsid w:val="00012D0B"/>
    <w:rsid w:val="00013411"/>
    <w:rsid w:val="00013496"/>
    <w:rsid w:val="0001351C"/>
    <w:rsid w:val="0001375B"/>
    <w:rsid w:val="000137FC"/>
    <w:rsid w:val="0001386E"/>
    <w:rsid w:val="00013909"/>
    <w:rsid w:val="0001397F"/>
    <w:rsid w:val="00013D0B"/>
    <w:rsid w:val="00013D37"/>
    <w:rsid w:val="0001419D"/>
    <w:rsid w:val="00014374"/>
    <w:rsid w:val="00014604"/>
    <w:rsid w:val="00014998"/>
    <w:rsid w:val="00014C40"/>
    <w:rsid w:val="00014C58"/>
    <w:rsid w:val="00014CEF"/>
    <w:rsid w:val="00014D24"/>
    <w:rsid w:val="00014DC2"/>
    <w:rsid w:val="00014E48"/>
    <w:rsid w:val="00014EB4"/>
    <w:rsid w:val="00014F64"/>
    <w:rsid w:val="00014FF9"/>
    <w:rsid w:val="000151B0"/>
    <w:rsid w:val="00015239"/>
    <w:rsid w:val="00015351"/>
    <w:rsid w:val="000157FB"/>
    <w:rsid w:val="00015E0A"/>
    <w:rsid w:val="00016186"/>
    <w:rsid w:val="00016542"/>
    <w:rsid w:val="000165A3"/>
    <w:rsid w:val="000165EC"/>
    <w:rsid w:val="000166F5"/>
    <w:rsid w:val="00016D9B"/>
    <w:rsid w:val="0001730D"/>
    <w:rsid w:val="000179DC"/>
    <w:rsid w:val="00017CE9"/>
    <w:rsid w:val="00020163"/>
    <w:rsid w:val="000202E6"/>
    <w:rsid w:val="0002068F"/>
    <w:rsid w:val="000207C5"/>
    <w:rsid w:val="00020998"/>
    <w:rsid w:val="00020A49"/>
    <w:rsid w:val="00020D43"/>
    <w:rsid w:val="00020E0B"/>
    <w:rsid w:val="00020E58"/>
    <w:rsid w:val="00021093"/>
    <w:rsid w:val="00021219"/>
    <w:rsid w:val="000212BE"/>
    <w:rsid w:val="000215BF"/>
    <w:rsid w:val="00022780"/>
    <w:rsid w:val="000227D0"/>
    <w:rsid w:val="00022B4B"/>
    <w:rsid w:val="00022E04"/>
    <w:rsid w:val="00022F8B"/>
    <w:rsid w:val="0002332B"/>
    <w:rsid w:val="0002339D"/>
    <w:rsid w:val="000234D2"/>
    <w:rsid w:val="00023517"/>
    <w:rsid w:val="00023BB0"/>
    <w:rsid w:val="00023CB0"/>
    <w:rsid w:val="00023D6F"/>
    <w:rsid w:val="00024139"/>
    <w:rsid w:val="0002437E"/>
    <w:rsid w:val="000243A8"/>
    <w:rsid w:val="000243E0"/>
    <w:rsid w:val="00024A82"/>
    <w:rsid w:val="00024AA1"/>
    <w:rsid w:val="00024E68"/>
    <w:rsid w:val="00024E82"/>
    <w:rsid w:val="000253E5"/>
    <w:rsid w:val="000254E9"/>
    <w:rsid w:val="00025B50"/>
    <w:rsid w:val="00025C68"/>
    <w:rsid w:val="00025D8B"/>
    <w:rsid w:val="00025DB5"/>
    <w:rsid w:val="00025E67"/>
    <w:rsid w:val="00026198"/>
    <w:rsid w:val="00026500"/>
    <w:rsid w:val="000266F6"/>
    <w:rsid w:val="00026AAD"/>
    <w:rsid w:val="00026BAE"/>
    <w:rsid w:val="00026D1E"/>
    <w:rsid w:val="00026ECF"/>
    <w:rsid w:val="00026F77"/>
    <w:rsid w:val="00026FCD"/>
    <w:rsid w:val="0002701A"/>
    <w:rsid w:val="0002714A"/>
    <w:rsid w:val="00027605"/>
    <w:rsid w:val="00027701"/>
    <w:rsid w:val="00027A8E"/>
    <w:rsid w:val="00027B08"/>
    <w:rsid w:val="00027DF6"/>
    <w:rsid w:val="00027EC4"/>
    <w:rsid w:val="000304A2"/>
    <w:rsid w:val="00030C15"/>
    <w:rsid w:val="00030F91"/>
    <w:rsid w:val="000311F3"/>
    <w:rsid w:val="00031779"/>
    <w:rsid w:val="00031A77"/>
    <w:rsid w:val="00031F3A"/>
    <w:rsid w:val="00032148"/>
    <w:rsid w:val="00032958"/>
    <w:rsid w:val="000329EE"/>
    <w:rsid w:val="00032E1D"/>
    <w:rsid w:val="00032E28"/>
    <w:rsid w:val="000330A0"/>
    <w:rsid w:val="00033491"/>
    <w:rsid w:val="000334B4"/>
    <w:rsid w:val="00033911"/>
    <w:rsid w:val="00033C85"/>
    <w:rsid w:val="00033CFD"/>
    <w:rsid w:val="00033FFA"/>
    <w:rsid w:val="0003402F"/>
    <w:rsid w:val="0003428A"/>
    <w:rsid w:val="0003428B"/>
    <w:rsid w:val="0003487B"/>
    <w:rsid w:val="00034B4D"/>
    <w:rsid w:val="00034E17"/>
    <w:rsid w:val="000354C9"/>
    <w:rsid w:val="000355D8"/>
    <w:rsid w:val="00035AD7"/>
    <w:rsid w:val="00035D14"/>
    <w:rsid w:val="00035D69"/>
    <w:rsid w:val="000364E1"/>
    <w:rsid w:val="000367D6"/>
    <w:rsid w:val="00036842"/>
    <w:rsid w:val="00036861"/>
    <w:rsid w:val="000368EB"/>
    <w:rsid w:val="00036B19"/>
    <w:rsid w:val="00036BBB"/>
    <w:rsid w:val="00036C3A"/>
    <w:rsid w:val="00036C8C"/>
    <w:rsid w:val="00036EF2"/>
    <w:rsid w:val="0003726C"/>
    <w:rsid w:val="00037400"/>
    <w:rsid w:val="0003757B"/>
    <w:rsid w:val="0003759D"/>
    <w:rsid w:val="000379AD"/>
    <w:rsid w:val="00037CDC"/>
    <w:rsid w:val="00037DDC"/>
    <w:rsid w:val="00037FB5"/>
    <w:rsid w:val="000402E4"/>
    <w:rsid w:val="00040599"/>
    <w:rsid w:val="000405B8"/>
    <w:rsid w:val="00040CA6"/>
    <w:rsid w:val="00041057"/>
    <w:rsid w:val="00041174"/>
    <w:rsid w:val="00041322"/>
    <w:rsid w:val="00041540"/>
    <w:rsid w:val="00041644"/>
    <w:rsid w:val="0004176B"/>
    <w:rsid w:val="00041B30"/>
    <w:rsid w:val="00041DFC"/>
    <w:rsid w:val="000421A4"/>
    <w:rsid w:val="000421CD"/>
    <w:rsid w:val="00042462"/>
    <w:rsid w:val="0004254B"/>
    <w:rsid w:val="0004259C"/>
    <w:rsid w:val="00042627"/>
    <w:rsid w:val="00042661"/>
    <w:rsid w:val="0004275C"/>
    <w:rsid w:val="00042B39"/>
    <w:rsid w:val="00042E4A"/>
    <w:rsid w:val="00043110"/>
    <w:rsid w:val="00043268"/>
    <w:rsid w:val="00043599"/>
    <w:rsid w:val="000437E0"/>
    <w:rsid w:val="0004381B"/>
    <w:rsid w:val="00043822"/>
    <w:rsid w:val="00044108"/>
    <w:rsid w:val="000444A6"/>
    <w:rsid w:val="00044537"/>
    <w:rsid w:val="000446C6"/>
    <w:rsid w:val="0004492A"/>
    <w:rsid w:val="00044BAF"/>
    <w:rsid w:val="0004503E"/>
    <w:rsid w:val="00045071"/>
    <w:rsid w:val="000459BB"/>
    <w:rsid w:val="000459E9"/>
    <w:rsid w:val="00045E7D"/>
    <w:rsid w:val="0004602D"/>
    <w:rsid w:val="000460E8"/>
    <w:rsid w:val="0004629A"/>
    <w:rsid w:val="000462B2"/>
    <w:rsid w:val="00046982"/>
    <w:rsid w:val="00046B66"/>
    <w:rsid w:val="000472F6"/>
    <w:rsid w:val="00047D07"/>
    <w:rsid w:val="00050111"/>
    <w:rsid w:val="00050222"/>
    <w:rsid w:val="000504F7"/>
    <w:rsid w:val="00050500"/>
    <w:rsid w:val="00050534"/>
    <w:rsid w:val="00050606"/>
    <w:rsid w:val="000506A8"/>
    <w:rsid w:val="00050A9A"/>
    <w:rsid w:val="00050AFF"/>
    <w:rsid w:val="00050CB3"/>
    <w:rsid w:val="00051026"/>
    <w:rsid w:val="00051399"/>
    <w:rsid w:val="0005152C"/>
    <w:rsid w:val="00051588"/>
    <w:rsid w:val="00051778"/>
    <w:rsid w:val="0005182F"/>
    <w:rsid w:val="000518B3"/>
    <w:rsid w:val="00051975"/>
    <w:rsid w:val="00052148"/>
    <w:rsid w:val="0005215C"/>
    <w:rsid w:val="000521CF"/>
    <w:rsid w:val="00052601"/>
    <w:rsid w:val="000527B6"/>
    <w:rsid w:val="000528DA"/>
    <w:rsid w:val="00052A9D"/>
    <w:rsid w:val="00052B57"/>
    <w:rsid w:val="00052C4B"/>
    <w:rsid w:val="00052E81"/>
    <w:rsid w:val="00052ED2"/>
    <w:rsid w:val="00053002"/>
    <w:rsid w:val="000533A8"/>
    <w:rsid w:val="00053434"/>
    <w:rsid w:val="000534DC"/>
    <w:rsid w:val="00053505"/>
    <w:rsid w:val="00053648"/>
    <w:rsid w:val="00053819"/>
    <w:rsid w:val="00053C46"/>
    <w:rsid w:val="00053E15"/>
    <w:rsid w:val="000542C8"/>
    <w:rsid w:val="000544E3"/>
    <w:rsid w:val="0005464C"/>
    <w:rsid w:val="00054650"/>
    <w:rsid w:val="000548B8"/>
    <w:rsid w:val="000549C9"/>
    <w:rsid w:val="00054A47"/>
    <w:rsid w:val="00054AFD"/>
    <w:rsid w:val="00054EF6"/>
    <w:rsid w:val="00055275"/>
    <w:rsid w:val="0005530C"/>
    <w:rsid w:val="00055452"/>
    <w:rsid w:val="000556D3"/>
    <w:rsid w:val="000557AD"/>
    <w:rsid w:val="000557FD"/>
    <w:rsid w:val="00055A34"/>
    <w:rsid w:val="00055D5F"/>
    <w:rsid w:val="00055EB2"/>
    <w:rsid w:val="00056051"/>
    <w:rsid w:val="00056259"/>
    <w:rsid w:val="000562D9"/>
    <w:rsid w:val="00056395"/>
    <w:rsid w:val="00056661"/>
    <w:rsid w:val="00056978"/>
    <w:rsid w:val="00056998"/>
    <w:rsid w:val="00056EA8"/>
    <w:rsid w:val="00057080"/>
    <w:rsid w:val="000571F2"/>
    <w:rsid w:val="00057489"/>
    <w:rsid w:val="00057531"/>
    <w:rsid w:val="0005765A"/>
    <w:rsid w:val="00057758"/>
    <w:rsid w:val="00057876"/>
    <w:rsid w:val="000579E8"/>
    <w:rsid w:val="00057A6E"/>
    <w:rsid w:val="00057B1A"/>
    <w:rsid w:val="00057BBF"/>
    <w:rsid w:val="00057DC4"/>
    <w:rsid w:val="00057E43"/>
    <w:rsid w:val="00057F43"/>
    <w:rsid w:val="000600BB"/>
    <w:rsid w:val="00060407"/>
    <w:rsid w:val="000605C1"/>
    <w:rsid w:val="000605F0"/>
    <w:rsid w:val="0006063B"/>
    <w:rsid w:val="000607C1"/>
    <w:rsid w:val="00060919"/>
    <w:rsid w:val="0006098D"/>
    <w:rsid w:val="00060B39"/>
    <w:rsid w:val="000610A6"/>
    <w:rsid w:val="00061620"/>
    <w:rsid w:val="00061901"/>
    <w:rsid w:val="00061907"/>
    <w:rsid w:val="00061B88"/>
    <w:rsid w:val="00061BF4"/>
    <w:rsid w:val="00061C66"/>
    <w:rsid w:val="000620C0"/>
    <w:rsid w:val="000626FC"/>
    <w:rsid w:val="00062722"/>
    <w:rsid w:val="000627AD"/>
    <w:rsid w:val="00062BB7"/>
    <w:rsid w:val="00062DE8"/>
    <w:rsid w:val="000633DB"/>
    <w:rsid w:val="00063552"/>
    <w:rsid w:val="00063991"/>
    <w:rsid w:val="00063AA7"/>
    <w:rsid w:val="00063D6B"/>
    <w:rsid w:val="00063F5C"/>
    <w:rsid w:val="000640B5"/>
    <w:rsid w:val="00064C1A"/>
    <w:rsid w:val="00064DE0"/>
    <w:rsid w:val="000652DA"/>
    <w:rsid w:val="000654A2"/>
    <w:rsid w:val="0006582B"/>
    <w:rsid w:val="00065FCC"/>
    <w:rsid w:val="00066035"/>
    <w:rsid w:val="00066588"/>
    <w:rsid w:val="00066695"/>
    <w:rsid w:val="000667B7"/>
    <w:rsid w:val="000668BD"/>
    <w:rsid w:val="000669B1"/>
    <w:rsid w:val="000669BD"/>
    <w:rsid w:val="00066C8B"/>
    <w:rsid w:val="00066F5E"/>
    <w:rsid w:val="00066F7A"/>
    <w:rsid w:val="0006760E"/>
    <w:rsid w:val="00067697"/>
    <w:rsid w:val="00067B36"/>
    <w:rsid w:val="00070DE9"/>
    <w:rsid w:val="00070FA9"/>
    <w:rsid w:val="000710F0"/>
    <w:rsid w:val="0007136C"/>
    <w:rsid w:val="00071822"/>
    <w:rsid w:val="00071A16"/>
    <w:rsid w:val="00071A48"/>
    <w:rsid w:val="0007249A"/>
    <w:rsid w:val="000727D4"/>
    <w:rsid w:val="000728D9"/>
    <w:rsid w:val="000729F9"/>
    <w:rsid w:val="00072A67"/>
    <w:rsid w:val="00072B21"/>
    <w:rsid w:val="00072E1B"/>
    <w:rsid w:val="00072EC1"/>
    <w:rsid w:val="00073287"/>
    <w:rsid w:val="0007345F"/>
    <w:rsid w:val="0007368C"/>
    <w:rsid w:val="000736E6"/>
    <w:rsid w:val="000738F6"/>
    <w:rsid w:val="00073AA0"/>
    <w:rsid w:val="00073AF8"/>
    <w:rsid w:val="00073BA7"/>
    <w:rsid w:val="00073BEB"/>
    <w:rsid w:val="000743FA"/>
    <w:rsid w:val="0007449D"/>
    <w:rsid w:val="00074AF7"/>
    <w:rsid w:val="00074CAD"/>
    <w:rsid w:val="00074FBB"/>
    <w:rsid w:val="0007539D"/>
    <w:rsid w:val="0007567E"/>
    <w:rsid w:val="000758A4"/>
    <w:rsid w:val="00075C96"/>
    <w:rsid w:val="00076265"/>
    <w:rsid w:val="00076439"/>
    <w:rsid w:val="000766BC"/>
    <w:rsid w:val="000769E1"/>
    <w:rsid w:val="00076A88"/>
    <w:rsid w:val="00076B56"/>
    <w:rsid w:val="00076BB7"/>
    <w:rsid w:val="00076EAE"/>
    <w:rsid w:val="00076FDC"/>
    <w:rsid w:val="000771BC"/>
    <w:rsid w:val="0007731B"/>
    <w:rsid w:val="00077951"/>
    <w:rsid w:val="00077F93"/>
    <w:rsid w:val="000802C8"/>
    <w:rsid w:val="000804EA"/>
    <w:rsid w:val="000807F8"/>
    <w:rsid w:val="00081396"/>
    <w:rsid w:val="00081844"/>
    <w:rsid w:val="000818EB"/>
    <w:rsid w:val="00081A00"/>
    <w:rsid w:val="00081A92"/>
    <w:rsid w:val="00081B9D"/>
    <w:rsid w:val="00081F9B"/>
    <w:rsid w:val="00082494"/>
    <w:rsid w:val="000825D1"/>
    <w:rsid w:val="00082612"/>
    <w:rsid w:val="0008268F"/>
    <w:rsid w:val="00082851"/>
    <w:rsid w:val="000828A5"/>
    <w:rsid w:val="00082947"/>
    <w:rsid w:val="00082BFC"/>
    <w:rsid w:val="00082C0B"/>
    <w:rsid w:val="00082CB7"/>
    <w:rsid w:val="00083366"/>
    <w:rsid w:val="000835F4"/>
    <w:rsid w:val="00083601"/>
    <w:rsid w:val="0008397F"/>
    <w:rsid w:val="00083BA8"/>
    <w:rsid w:val="00083E25"/>
    <w:rsid w:val="00083E79"/>
    <w:rsid w:val="0008400F"/>
    <w:rsid w:val="000849F8"/>
    <w:rsid w:val="00084CB8"/>
    <w:rsid w:val="00084F90"/>
    <w:rsid w:val="00085176"/>
    <w:rsid w:val="00085267"/>
    <w:rsid w:val="00085AF3"/>
    <w:rsid w:val="00085C24"/>
    <w:rsid w:val="00085C45"/>
    <w:rsid w:val="00085C6E"/>
    <w:rsid w:val="00085CA0"/>
    <w:rsid w:val="00085EAC"/>
    <w:rsid w:val="00085FAE"/>
    <w:rsid w:val="000860D4"/>
    <w:rsid w:val="0008622E"/>
    <w:rsid w:val="000863C7"/>
    <w:rsid w:val="000863E0"/>
    <w:rsid w:val="00086562"/>
    <w:rsid w:val="000865F0"/>
    <w:rsid w:val="00086641"/>
    <w:rsid w:val="00086800"/>
    <w:rsid w:val="00086840"/>
    <w:rsid w:val="00086941"/>
    <w:rsid w:val="00086C60"/>
    <w:rsid w:val="00086DA2"/>
    <w:rsid w:val="0008732F"/>
    <w:rsid w:val="000876F3"/>
    <w:rsid w:val="000877ED"/>
    <w:rsid w:val="00087DB7"/>
    <w:rsid w:val="00087FCD"/>
    <w:rsid w:val="000901D8"/>
    <w:rsid w:val="000902B9"/>
    <w:rsid w:val="00090BB2"/>
    <w:rsid w:val="00090DA5"/>
    <w:rsid w:val="00090FDB"/>
    <w:rsid w:val="0009155B"/>
    <w:rsid w:val="000916D2"/>
    <w:rsid w:val="000917CF"/>
    <w:rsid w:val="000922D1"/>
    <w:rsid w:val="000922EE"/>
    <w:rsid w:val="000926C5"/>
    <w:rsid w:val="00092B24"/>
    <w:rsid w:val="00092E76"/>
    <w:rsid w:val="0009325F"/>
    <w:rsid w:val="00093885"/>
    <w:rsid w:val="000938D6"/>
    <w:rsid w:val="000939A0"/>
    <w:rsid w:val="000939EA"/>
    <w:rsid w:val="00093AB9"/>
    <w:rsid w:val="00093AC1"/>
    <w:rsid w:val="00093E48"/>
    <w:rsid w:val="00094268"/>
    <w:rsid w:val="000945E2"/>
    <w:rsid w:val="00094629"/>
    <w:rsid w:val="00094642"/>
    <w:rsid w:val="0009482C"/>
    <w:rsid w:val="00094987"/>
    <w:rsid w:val="000949B1"/>
    <w:rsid w:val="00094FA0"/>
    <w:rsid w:val="000950B4"/>
    <w:rsid w:val="000950D4"/>
    <w:rsid w:val="000951C7"/>
    <w:rsid w:val="00095D93"/>
    <w:rsid w:val="00096073"/>
    <w:rsid w:val="00096147"/>
    <w:rsid w:val="00096185"/>
    <w:rsid w:val="00096455"/>
    <w:rsid w:val="00096656"/>
    <w:rsid w:val="000966B3"/>
    <w:rsid w:val="000966C5"/>
    <w:rsid w:val="0009670D"/>
    <w:rsid w:val="0009673A"/>
    <w:rsid w:val="00096842"/>
    <w:rsid w:val="00096B81"/>
    <w:rsid w:val="00096CA2"/>
    <w:rsid w:val="0009717F"/>
    <w:rsid w:val="000972FE"/>
    <w:rsid w:val="0009746F"/>
    <w:rsid w:val="0009753D"/>
    <w:rsid w:val="000976EE"/>
    <w:rsid w:val="00097B35"/>
    <w:rsid w:val="00097B87"/>
    <w:rsid w:val="00097EA6"/>
    <w:rsid w:val="000A0225"/>
    <w:rsid w:val="000A02F0"/>
    <w:rsid w:val="000A07A9"/>
    <w:rsid w:val="000A1474"/>
    <w:rsid w:val="000A17E6"/>
    <w:rsid w:val="000A1849"/>
    <w:rsid w:val="000A19EA"/>
    <w:rsid w:val="000A1B36"/>
    <w:rsid w:val="000A1D84"/>
    <w:rsid w:val="000A1E49"/>
    <w:rsid w:val="000A211F"/>
    <w:rsid w:val="000A22D1"/>
    <w:rsid w:val="000A2389"/>
    <w:rsid w:val="000A285E"/>
    <w:rsid w:val="000A2966"/>
    <w:rsid w:val="000A29A7"/>
    <w:rsid w:val="000A29C7"/>
    <w:rsid w:val="000A2B4D"/>
    <w:rsid w:val="000A3015"/>
    <w:rsid w:val="000A3408"/>
    <w:rsid w:val="000A3521"/>
    <w:rsid w:val="000A356E"/>
    <w:rsid w:val="000A381D"/>
    <w:rsid w:val="000A3A6C"/>
    <w:rsid w:val="000A3DF9"/>
    <w:rsid w:val="000A3E70"/>
    <w:rsid w:val="000A3ED4"/>
    <w:rsid w:val="000A3F97"/>
    <w:rsid w:val="000A4697"/>
    <w:rsid w:val="000A46E7"/>
    <w:rsid w:val="000A488D"/>
    <w:rsid w:val="000A4ADE"/>
    <w:rsid w:val="000A4F35"/>
    <w:rsid w:val="000A5400"/>
    <w:rsid w:val="000A550C"/>
    <w:rsid w:val="000A5854"/>
    <w:rsid w:val="000A636B"/>
    <w:rsid w:val="000A66A0"/>
    <w:rsid w:val="000A6F2A"/>
    <w:rsid w:val="000A7364"/>
    <w:rsid w:val="000A7367"/>
    <w:rsid w:val="000A7383"/>
    <w:rsid w:val="000A73E3"/>
    <w:rsid w:val="000A779B"/>
    <w:rsid w:val="000A77CC"/>
    <w:rsid w:val="000A798E"/>
    <w:rsid w:val="000A799C"/>
    <w:rsid w:val="000A7EA9"/>
    <w:rsid w:val="000A7FE6"/>
    <w:rsid w:val="000B0471"/>
    <w:rsid w:val="000B0A8E"/>
    <w:rsid w:val="000B0CAA"/>
    <w:rsid w:val="000B0D2F"/>
    <w:rsid w:val="000B0F7A"/>
    <w:rsid w:val="000B1091"/>
    <w:rsid w:val="000B109E"/>
    <w:rsid w:val="000B146F"/>
    <w:rsid w:val="000B1817"/>
    <w:rsid w:val="000B18AC"/>
    <w:rsid w:val="000B1ADA"/>
    <w:rsid w:val="000B1B00"/>
    <w:rsid w:val="000B1F73"/>
    <w:rsid w:val="000B2370"/>
    <w:rsid w:val="000B2413"/>
    <w:rsid w:val="000B2773"/>
    <w:rsid w:val="000B27B7"/>
    <w:rsid w:val="000B281E"/>
    <w:rsid w:val="000B2994"/>
    <w:rsid w:val="000B30EE"/>
    <w:rsid w:val="000B33ED"/>
    <w:rsid w:val="000B33F4"/>
    <w:rsid w:val="000B34AF"/>
    <w:rsid w:val="000B34C1"/>
    <w:rsid w:val="000B34D2"/>
    <w:rsid w:val="000B375E"/>
    <w:rsid w:val="000B39E2"/>
    <w:rsid w:val="000B3E25"/>
    <w:rsid w:val="000B3F59"/>
    <w:rsid w:val="000B40A5"/>
    <w:rsid w:val="000B41C3"/>
    <w:rsid w:val="000B446B"/>
    <w:rsid w:val="000B4470"/>
    <w:rsid w:val="000B4788"/>
    <w:rsid w:val="000B4A65"/>
    <w:rsid w:val="000B4C78"/>
    <w:rsid w:val="000B4DA9"/>
    <w:rsid w:val="000B5469"/>
    <w:rsid w:val="000B56B4"/>
    <w:rsid w:val="000B58C5"/>
    <w:rsid w:val="000B5B89"/>
    <w:rsid w:val="000B5B9B"/>
    <w:rsid w:val="000B5E86"/>
    <w:rsid w:val="000B5FB4"/>
    <w:rsid w:val="000B62B7"/>
    <w:rsid w:val="000B666B"/>
    <w:rsid w:val="000B6670"/>
    <w:rsid w:val="000B66E1"/>
    <w:rsid w:val="000B6A21"/>
    <w:rsid w:val="000B6B6F"/>
    <w:rsid w:val="000B7126"/>
    <w:rsid w:val="000B73AD"/>
    <w:rsid w:val="000B73D9"/>
    <w:rsid w:val="000B770E"/>
    <w:rsid w:val="000B77BE"/>
    <w:rsid w:val="000B7F6E"/>
    <w:rsid w:val="000C0414"/>
    <w:rsid w:val="000C0637"/>
    <w:rsid w:val="000C06DB"/>
    <w:rsid w:val="000C0984"/>
    <w:rsid w:val="000C0C96"/>
    <w:rsid w:val="000C1008"/>
    <w:rsid w:val="000C14D5"/>
    <w:rsid w:val="000C14F1"/>
    <w:rsid w:val="000C15AA"/>
    <w:rsid w:val="000C1858"/>
    <w:rsid w:val="000C1F32"/>
    <w:rsid w:val="000C1FE5"/>
    <w:rsid w:val="000C22B9"/>
    <w:rsid w:val="000C22C1"/>
    <w:rsid w:val="000C2376"/>
    <w:rsid w:val="000C23B9"/>
    <w:rsid w:val="000C2512"/>
    <w:rsid w:val="000C2C2E"/>
    <w:rsid w:val="000C3173"/>
    <w:rsid w:val="000C3A71"/>
    <w:rsid w:val="000C3B01"/>
    <w:rsid w:val="000C3B6E"/>
    <w:rsid w:val="000C3BBE"/>
    <w:rsid w:val="000C3FC9"/>
    <w:rsid w:val="000C4011"/>
    <w:rsid w:val="000C4287"/>
    <w:rsid w:val="000C45AC"/>
    <w:rsid w:val="000C4999"/>
    <w:rsid w:val="000C4A84"/>
    <w:rsid w:val="000C4C0C"/>
    <w:rsid w:val="000C4E07"/>
    <w:rsid w:val="000C4E5B"/>
    <w:rsid w:val="000C4F25"/>
    <w:rsid w:val="000C4F76"/>
    <w:rsid w:val="000C4F82"/>
    <w:rsid w:val="000C4FDA"/>
    <w:rsid w:val="000C5034"/>
    <w:rsid w:val="000C52D9"/>
    <w:rsid w:val="000C55BE"/>
    <w:rsid w:val="000C57A0"/>
    <w:rsid w:val="000C61CF"/>
    <w:rsid w:val="000C644A"/>
    <w:rsid w:val="000C64B5"/>
    <w:rsid w:val="000C685E"/>
    <w:rsid w:val="000C6AC8"/>
    <w:rsid w:val="000C6AEA"/>
    <w:rsid w:val="000C6E11"/>
    <w:rsid w:val="000C6E3A"/>
    <w:rsid w:val="000C6FF1"/>
    <w:rsid w:val="000C7053"/>
    <w:rsid w:val="000C71C9"/>
    <w:rsid w:val="000C7438"/>
    <w:rsid w:val="000C773E"/>
    <w:rsid w:val="000C7AE5"/>
    <w:rsid w:val="000C7B31"/>
    <w:rsid w:val="000C7B4A"/>
    <w:rsid w:val="000C7BCB"/>
    <w:rsid w:val="000C7BF3"/>
    <w:rsid w:val="000C7DB3"/>
    <w:rsid w:val="000C7E9D"/>
    <w:rsid w:val="000C7F00"/>
    <w:rsid w:val="000C7F14"/>
    <w:rsid w:val="000C7FA5"/>
    <w:rsid w:val="000D035D"/>
    <w:rsid w:val="000D03D5"/>
    <w:rsid w:val="000D0564"/>
    <w:rsid w:val="000D0B75"/>
    <w:rsid w:val="000D0C19"/>
    <w:rsid w:val="000D1601"/>
    <w:rsid w:val="000D1720"/>
    <w:rsid w:val="000D1981"/>
    <w:rsid w:val="000D1E8D"/>
    <w:rsid w:val="000D1FCA"/>
    <w:rsid w:val="000D2200"/>
    <w:rsid w:val="000D25D3"/>
    <w:rsid w:val="000D2851"/>
    <w:rsid w:val="000D2A14"/>
    <w:rsid w:val="000D2D95"/>
    <w:rsid w:val="000D2EDE"/>
    <w:rsid w:val="000D3445"/>
    <w:rsid w:val="000D34A5"/>
    <w:rsid w:val="000D3C6F"/>
    <w:rsid w:val="000D3FA3"/>
    <w:rsid w:val="000D40EB"/>
    <w:rsid w:val="000D4124"/>
    <w:rsid w:val="000D416B"/>
    <w:rsid w:val="000D4203"/>
    <w:rsid w:val="000D448A"/>
    <w:rsid w:val="000D4536"/>
    <w:rsid w:val="000D4E07"/>
    <w:rsid w:val="000D4EE4"/>
    <w:rsid w:val="000D54CA"/>
    <w:rsid w:val="000D559E"/>
    <w:rsid w:val="000D5768"/>
    <w:rsid w:val="000D59A0"/>
    <w:rsid w:val="000D5A83"/>
    <w:rsid w:val="000D5DA1"/>
    <w:rsid w:val="000D5DB5"/>
    <w:rsid w:val="000D5F1D"/>
    <w:rsid w:val="000D6065"/>
    <w:rsid w:val="000D63D9"/>
    <w:rsid w:val="000D6676"/>
    <w:rsid w:val="000D6678"/>
    <w:rsid w:val="000D66F0"/>
    <w:rsid w:val="000D6A78"/>
    <w:rsid w:val="000D70C6"/>
    <w:rsid w:val="000D70D0"/>
    <w:rsid w:val="000D74DA"/>
    <w:rsid w:val="000D7681"/>
    <w:rsid w:val="000D78B7"/>
    <w:rsid w:val="000D79DB"/>
    <w:rsid w:val="000D7C8A"/>
    <w:rsid w:val="000D7CCB"/>
    <w:rsid w:val="000D7F3E"/>
    <w:rsid w:val="000E0154"/>
    <w:rsid w:val="000E042E"/>
    <w:rsid w:val="000E046D"/>
    <w:rsid w:val="000E0586"/>
    <w:rsid w:val="000E0961"/>
    <w:rsid w:val="000E0AE4"/>
    <w:rsid w:val="000E0B0F"/>
    <w:rsid w:val="000E0C2A"/>
    <w:rsid w:val="000E0D77"/>
    <w:rsid w:val="000E108F"/>
    <w:rsid w:val="000E1369"/>
    <w:rsid w:val="000E15BD"/>
    <w:rsid w:val="000E15EB"/>
    <w:rsid w:val="000E1A57"/>
    <w:rsid w:val="000E1D41"/>
    <w:rsid w:val="000E1DB5"/>
    <w:rsid w:val="000E1E38"/>
    <w:rsid w:val="000E1FB1"/>
    <w:rsid w:val="000E22B6"/>
    <w:rsid w:val="000E24AA"/>
    <w:rsid w:val="000E24CC"/>
    <w:rsid w:val="000E251B"/>
    <w:rsid w:val="000E254E"/>
    <w:rsid w:val="000E28C9"/>
    <w:rsid w:val="000E2DD2"/>
    <w:rsid w:val="000E3008"/>
    <w:rsid w:val="000E30AF"/>
    <w:rsid w:val="000E3213"/>
    <w:rsid w:val="000E333A"/>
    <w:rsid w:val="000E3343"/>
    <w:rsid w:val="000E33EA"/>
    <w:rsid w:val="000E35BE"/>
    <w:rsid w:val="000E38F9"/>
    <w:rsid w:val="000E394C"/>
    <w:rsid w:val="000E3C0D"/>
    <w:rsid w:val="000E3C48"/>
    <w:rsid w:val="000E3C82"/>
    <w:rsid w:val="000E3E34"/>
    <w:rsid w:val="000E3F78"/>
    <w:rsid w:val="000E425C"/>
    <w:rsid w:val="000E4626"/>
    <w:rsid w:val="000E4A39"/>
    <w:rsid w:val="000E4F34"/>
    <w:rsid w:val="000E5166"/>
    <w:rsid w:val="000E5495"/>
    <w:rsid w:val="000E556C"/>
    <w:rsid w:val="000E58AE"/>
    <w:rsid w:val="000E5B11"/>
    <w:rsid w:val="000E5D2F"/>
    <w:rsid w:val="000E65B0"/>
    <w:rsid w:val="000E6AC0"/>
    <w:rsid w:val="000E6C58"/>
    <w:rsid w:val="000E6FC1"/>
    <w:rsid w:val="000E71BD"/>
    <w:rsid w:val="000E72DB"/>
    <w:rsid w:val="000E74BA"/>
    <w:rsid w:val="000E755D"/>
    <w:rsid w:val="000E7724"/>
    <w:rsid w:val="000E782F"/>
    <w:rsid w:val="000E7A25"/>
    <w:rsid w:val="000E7C0F"/>
    <w:rsid w:val="000E7D4C"/>
    <w:rsid w:val="000E7DF6"/>
    <w:rsid w:val="000E7E5A"/>
    <w:rsid w:val="000E7E5F"/>
    <w:rsid w:val="000F0524"/>
    <w:rsid w:val="000F091F"/>
    <w:rsid w:val="000F0934"/>
    <w:rsid w:val="000F09D5"/>
    <w:rsid w:val="000F0AF3"/>
    <w:rsid w:val="000F0F01"/>
    <w:rsid w:val="000F12D2"/>
    <w:rsid w:val="000F172A"/>
    <w:rsid w:val="000F1C2E"/>
    <w:rsid w:val="000F1CBB"/>
    <w:rsid w:val="000F1E06"/>
    <w:rsid w:val="000F29CE"/>
    <w:rsid w:val="000F2ACC"/>
    <w:rsid w:val="000F2B2B"/>
    <w:rsid w:val="000F2B98"/>
    <w:rsid w:val="000F3020"/>
    <w:rsid w:val="000F30E1"/>
    <w:rsid w:val="000F3108"/>
    <w:rsid w:val="000F368A"/>
    <w:rsid w:val="000F397D"/>
    <w:rsid w:val="000F3E14"/>
    <w:rsid w:val="000F4B71"/>
    <w:rsid w:val="000F4B96"/>
    <w:rsid w:val="000F520D"/>
    <w:rsid w:val="000F5280"/>
    <w:rsid w:val="000F5467"/>
    <w:rsid w:val="000F56B4"/>
    <w:rsid w:val="000F5A51"/>
    <w:rsid w:val="000F5A82"/>
    <w:rsid w:val="000F6230"/>
    <w:rsid w:val="000F639F"/>
    <w:rsid w:val="000F67C3"/>
    <w:rsid w:val="000F69E0"/>
    <w:rsid w:val="000F6C4F"/>
    <w:rsid w:val="000F6DC4"/>
    <w:rsid w:val="000F6F71"/>
    <w:rsid w:val="000F73F3"/>
    <w:rsid w:val="000F763F"/>
    <w:rsid w:val="000F7A91"/>
    <w:rsid w:val="000F7DEB"/>
    <w:rsid w:val="001002A7"/>
    <w:rsid w:val="00100397"/>
    <w:rsid w:val="001007A8"/>
    <w:rsid w:val="00100A23"/>
    <w:rsid w:val="00100AC5"/>
    <w:rsid w:val="00100F55"/>
    <w:rsid w:val="00101086"/>
    <w:rsid w:val="00101300"/>
    <w:rsid w:val="00101527"/>
    <w:rsid w:val="001016BC"/>
    <w:rsid w:val="00101A65"/>
    <w:rsid w:val="00101F2B"/>
    <w:rsid w:val="00101F8E"/>
    <w:rsid w:val="00102496"/>
    <w:rsid w:val="0010260A"/>
    <w:rsid w:val="001026C4"/>
    <w:rsid w:val="00103202"/>
    <w:rsid w:val="001033B7"/>
    <w:rsid w:val="001034AF"/>
    <w:rsid w:val="00103928"/>
    <w:rsid w:val="00103A19"/>
    <w:rsid w:val="00103AE4"/>
    <w:rsid w:val="00104176"/>
    <w:rsid w:val="001041D6"/>
    <w:rsid w:val="00104341"/>
    <w:rsid w:val="00104359"/>
    <w:rsid w:val="00104398"/>
    <w:rsid w:val="001043A8"/>
    <w:rsid w:val="0010444A"/>
    <w:rsid w:val="0010447E"/>
    <w:rsid w:val="0010453C"/>
    <w:rsid w:val="001045D2"/>
    <w:rsid w:val="001048A9"/>
    <w:rsid w:val="00104906"/>
    <w:rsid w:val="00104A14"/>
    <w:rsid w:val="00104C6C"/>
    <w:rsid w:val="00105038"/>
    <w:rsid w:val="00105046"/>
    <w:rsid w:val="001050AD"/>
    <w:rsid w:val="00105203"/>
    <w:rsid w:val="00105271"/>
    <w:rsid w:val="00105499"/>
    <w:rsid w:val="001054EE"/>
    <w:rsid w:val="00105594"/>
    <w:rsid w:val="00105861"/>
    <w:rsid w:val="00105E29"/>
    <w:rsid w:val="001061D8"/>
    <w:rsid w:val="001061EB"/>
    <w:rsid w:val="001061F4"/>
    <w:rsid w:val="00106477"/>
    <w:rsid w:val="001064DE"/>
    <w:rsid w:val="001068EC"/>
    <w:rsid w:val="0010695B"/>
    <w:rsid w:val="001069BA"/>
    <w:rsid w:val="00106A6C"/>
    <w:rsid w:val="00106AB4"/>
    <w:rsid w:val="00106B75"/>
    <w:rsid w:val="00106DEE"/>
    <w:rsid w:val="00106EF8"/>
    <w:rsid w:val="00107109"/>
    <w:rsid w:val="0010753D"/>
    <w:rsid w:val="00107776"/>
    <w:rsid w:val="00107BCE"/>
    <w:rsid w:val="00107FBB"/>
    <w:rsid w:val="00107FEB"/>
    <w:rsid w:val="00110159"/>
    <w:rsid w:val="001101DC"/>
    <w:rsid w:val="001102BF"/>
    <w:rsid w:val="001102E2"/>
    <w:rsid w:val="001104D0"/>
    <w:rsid w:val="001105FB"/>
    <w:rsid w:val="0011073B"/>
    <w:rsid w:val="00110780"/>
    <w:rsid w:val="00110897"/>
    <w:rsid w:val="001108C2"/>
    <w:rsid w:val="00110BB5"/>
    <w:rsid w:val="00110C79"/>
    <w:rsid w:val="00110E31"/>
    <w:rsid w:val="00110E6D"/>
    <w:rsid w:val="00110F91"/>
    <w:rsid w:val="00110FEE"/>
    <w:rsid w:val="0011116D"/>
    <w:rsid w:val="001114AB"/>
    <w:rsid w:val="0011177A"/>
    <w:rsid w:val="00111834"/>
    <w:rsid w:val="001119B6"/>
    <w:rsid w:val="00111EF8"/>
    <w:rsid w:val="00111F0E"/>
    <w:rsid w:val="00111F40"/>
    <w:rsid w:val="00111F5E"/>
    <w:rsid w:val="001123A2"/>
    <w:rsid w:val="00112792"/>
    <w:rsid w:val="0011287B"/>
    <w:rsid w:val="0011289F"/>
    <w:rsid w:val="0011292A"/>
    <w:rsid w:val="0011293B"/>
    <w:rsid w:val="00112AA2"/>
    <w:rsid w:val="00112DEC"/>
    <w:rsid w:val="00112FF9"/>
    <w:rsid w:val="0011341B"/>
    <w:rsid w:val="001134E2"/>
    <w:rsid w:val="00113AF2"/>
    <w:rsid w:val="001144D0"/>
    <w:rsid w:val="001145A6"/>
    <w:rsid w:val="0011467B"/>
    <w:rsid w:val="00114699"/>
    <w:rsid w:val="0011474B"/>
    <w:rsid w:val="0011496C"/>
    <w:rsid w:val="00114989"/>
    <w:rsid w:val="00114B5E"/>
    <w:rsid w:val="00114ED7"/>
    <w:rsid w:val="0011531D"/>
    <w:rsid w:val="0011555B"/>
    <w:rsid w:val="001155B9"/>
    <w:rsid w:val="0011574E"/>
    <w:rsid w:val="00115995"/>
    <w:rsid w:val="001160B6"/>
    <w:rsid w:val="00116131"/>
    <w:rsid w:val="00116805"/>
    <w:rsid w:val="001168CC"/>
    <w:rsid w:val="001168DC"/>
    <w:rsid w:val="00116AA7"/>
    <w:rsid w:val="00116B10"/>
    <w:rsid w:val="00116B4B"/>
    <w:rsid w:val="00116B7E"/>
    <w:rsid w:val="00117099"/>
    <w:rsid w:val="00117539"/>
    <w:rsid w:val="00117631"/>
    <w:rsid w:val="001176F4"/>
    <w:rsid w:val="00117A34"/>
    <w:rsid w:val="00117A77"/>
    <w:rsid w:val="00117B9B"/>
    <w:rsid w:val="00117C3A"/>
    <w:rsid w:val="00117DDC"/>
    <w:rsid w:val="00117DF2"/>
    <w:rsid w:val="0012008A"/>
    <w:rsid w:val="00120298"/>
    <w:rsid w:val="0012064A"/>
    <w:rsid w:val="00120BE2"/>
    <w:rsid w:val="00120C19"/>
    <w:rsid w:val="00120D17"/>
    <w:rsid w:val="00120E56"/>
    <w:rsid w:val="001211AE"/>
    <w:rsid w:val="001211EF"/>
    <w:rsid w:val="001213EE"/>
    <w:rsid w:val="001215AD"/>
    <w:rsid w:val="001218C8"/>
    <w:rsid w:val="00121B53"/>
    <w:rsid w:val="00121B63"/>
    <w:rsid w:val="00121C2A"/>
    <w:rsid w:val="00121F8E"/>
    <w:rsid w:val="0012202D"/>
    <w:rsid w:val="001222B8"/>
    <w:rsid w:val="00122820"/>
    <w:rsid w:val="00122995"/>
    <w:rsid w:val="00122ABA"/>
    <w:rsid w:val="00123135"/>
    <w:rsid w:val="001231C9"/>
    <w:rsid w:val="001232B8"/>
    <w:rsid w:val="001233BD"/>
    <w:rsid w:val="0012345C"/>
    <w:rsid w:val="001239C3"/>
    <w:rsid w:val="00123A0B"/>
    <w:rsid w:val="00123CB4"/>
    <w:rsid w:val="001241FF"/>
    <w:rsid w:val="00124902"/>
    <w:rsid w:val="00124B8F"/>
    <w:rsid w:val="00124CC1"/>
    <w:rsid w:val="00124DAA"/>
    <w:rsid w:val="00124E7C"/>
    <w:rsid w:val="0012507E"/>
    <w:rsid w:val="001253E4"/>
    <w:rsid w:val="00125C98"/>
    <w:rsid w:val="00125D6E"/>
    <w:rsid w:val="00125F38"/>
    <w:rsid w:val="00125FB2"/>
    <w:rsid w:val="0012618E"/>
    <w:rsid w:val="00126277"/>
    <w:rsid w:val="001263CE"/>
    <w:rsid w:val="0012676D"/>
    <w:rsid w:val="001268A9"/>
    <w:rsid w:val="0012695E"/>
    <w:rsid w:val="0012698C"/>
    <w:rsid w:val="00126991"/>
    <w:rsid w:val="001269EC"/>
    <w:rsid w:val="00126B59"/>
    <w:rsid w:val="00126BFA"/>
    <w:rsid w:val="00126CF4"/>
    <w:rsid w:val="00126F28"/>
    <w:rsid w:val="00126FA9"/>
    <w:rsid w:val="00127672"/>
    <w:rsid w:val="00127B70"/>
    <w:rsid w:val="00127B75"/>
    <w:rsid w:val="00127FBF"/>
    <w:rsid w:val="001303DD"/>
    <w:rsid w:val="0013048E"/>
    <w:rsid w:val="001305AE"/>
    <w:rsid w:val="001306E5"/>
    <w:rsid w:val="00130705"/>
    <w:rsid w:val="001307DF"/>
    <w:rsid w:val="00130974"/>
    <w:rsid w:val="00130BA8"/>
    <w:rsid w:val="00130CC8"/>
    <w:rsid w:val="00130DF4"/>
    <w:rsid w:val="00131082"/>
    <w:rsid w:val="00131188"/>
    <w:rsid w:val="00131392"/>
    <w:rsid w:val="00131533"/>
    <w:rsid w:val="00131656"/>
    <w:rsid w:val="0013166A"/>
    <w:rsid w:val="001316BF"/>
    <w:rsid w:val="00131A39"/>
    <w:rsid w:val="00131C35"/>
    <w:rsid w:val="00131D86"/>
    <w:rsid w:val="00132CF2"/>
    <w:rsid w:val="00132DF6"/>
    <w:rsid w:val="00132E10"/>
    <w:rsid w:val="0013313D"/>
    <w:rsid w:val="0013361B"/>
    <w:rsid w:val="00133626"/>
    <w:rsid w:val="001339BA"/>
    <w:rsid w:val="00133B5E"/>
    <w:rsid w:val="00133EDA"/>
    <w:rsid w:val="001341C8"/>
    <w:rsid w:val="0013441B"/>
    <w:rsid w:val="001348D2"/>
    <w:rsid w:val="00134942"/>
    <w:rsid w:val="00134F32"/>
    <w:rsid w:val="00135236"/>
    <w:rsid w:val="00135468"/>
    <w:rsid w:val="001356A6"/>
    <w:rsid w:val="00135C22"/>
    <w:rsid w:val="00135C86"/>
    <w:rsid w:val="00135EC1"/>
    <w:rsid w:val="00135EFD"/>
    <w:rsid w:val="00135F16"/>
    <w:rsid w:val="00136031"/>
    <w:rsid w:val="001362E2"/>
    <w:rsid w:val="00136429"/>
    <w:rsid w:val="00136BAA"/>
    <w:rsid w:val="00136C29"/>
    <w:rsid w:val="001370E6"/>
    <w:rsid w:val="00137306"/>
    <w:rsid w:val="00137366"/>
    <w:rsid w:val="0013742E"/>
    <w:rsid w:val="001374B3"/>
    <w:rsid w:val="00137695"/>
    <w:rsid w:val="0013790B"/>
    <w:rsid w:val="00137D9E"/>
    <w:rsid w:val="001400B5"/>
    <w:rsid w:val="00140144"/>
    <w:rsid w:val="001401A1"/>
    <w:rsid w:val="0014049B"/>
    <w:rsid w:val="001408DF"/>
    <w:rsid w:val="001409C6"/>
    <w:rsid w:val="00140AC0"/>
    <w:rsid w:val="00140E7A"/>
    <w:rsid w:val="001411E5"/>
    <w:rsid w:val="0014158C"/>
    <w:rsid w:val="00141683"/>
    <w:rsid w:val="00141818"/>
    <w:rsid w:val="00141CBF"/>
    <w:rsid w:val="00141DA8"/>
    <w:rsid w:val="00141DB1"/>
    <w:rsid w:val="00141E58"/>
    <w:rsid w:val="00141E6B"/>
    <w:rsid w:val="0014214A"/>
    <w:rsid w:val="0014251D"/>
    <w:rsid w:val="00142527"/>
    <w:rsid w:val="00142667"/>
    <w:rsid w:val="00142812"/>
    <w:rsid w:val="00142815"/>
    <w:rsid w:val="00142822"/>
    <w:rsid w:val="00142827"/>
    <w:rsid w:val="0014296B"/>
    <w:rsid w:val="00142DF2"/>
    <w:rsid w:val="00142E17"/>
    <w:rsid w:val="001431BA"/>
    <w:rsid w:val="001432B3"/>
    <w:rsid w:val="00143331"/>
    <w:rsid w:val="0014360B"/>
    <w:rsid w:val="001436FD"/>
    <w:rsid w:val="00143B0E"/>
    <w:rsid w:val="00143BE1"/>
    <w:rsid w:val="00143DC8"/>
    <w:rsid w:val="00143E75"/>
    <w:rsid w:val="00143E8C"/>
    <w:rsid w:val="00143F7A"/>
    <w:rsid w:val="00144289"/>
    <w:rsid w:val="00144300"/>
    <w:rsid w:val="001443DA"/>
    <w:rsid w:val="00144626"/>
    <w:rsid w:val="0014478E"/>
    <w:rsid w:val="001448FD"/>
    <w:rsid w:val="00144A65"/>
    <w:rsid w:val="00144C3E"/>
    <w:rsid w:val="00144F88"/>
    <w:rsid w:val="001451C9"/>
    <w:rsid w:val="0014549C"/>
    <w:rsid w:val="00145BD5"/>
    <w:rsid w:val="001465CA"/>
    <w:rsid w:val="0014673A"/>
    <w:rsid w:val="0014678C"/>
    <w:rsid w:val="001467C0"/>
    <w:rsid w:val="001467D4"/>
    <w:rsid w:val="00146953"/>
    <w:rsid w:val="00146A9E"/>
    <w:rsid w:val="00146E65"/>
    <w:rsid w:val="00147128"/>
    <w:rsid w:val="001472A1"/>
    <w:rsid w:val="00147341"/>
    <w:rsid w:val="001478D9"/>
    <w:rsid w:val="00147966"/>
    <w:rsid w:val="00147CBD"/>
    <w:rsid w:val="00147F50"/>
    <w:rsid w:val="00150134"/>
    <w:rsid w:val="001507E0"/>
    <w:rsid w:val="00150939"/>
    <w:rsid w:val="00150C32"/>
    <w:rsid w:val="00150DA1"/>
    <w:rsid w:val="00150DA6"/>
    <w:rsid w:val="00150E18"/>
    <w:rsid w:val="00150E8D"/>
    <w:rsid w:val="00150FD1"/>
    <w:rsid w:val="001510FE"/>
    <w:rsid w:val="00151243"/>
    <w:rsid w:val="00151599"/>
    <w:rsid w:val="00151746"/>
    <w:rsid w:val="001519F0"/>
    <w:rsid w:val="00151D43"/>
    <w:rsid w:val="00151D47"/>
    <w:rsid w:val="0015203A"/>
    <w:rsid w:val="0015207D"/>
    <w:rsid w:val="00152151"/>
    <w:rsid w:val="00152465"/>
    <w:rsid w:val="00152527"/>
    <w:rsid w:val="001526A1"/>
    <w:rsid w:val="001526F4"/>
    <w:rsid w:val="0015296D"/>
    <w:rsid w:val="00152A29"/>
    <w:rsid w:val="00152B80"/>
    <w:rsid w:val="00152C62"/>
    <w:rsid w:val="00152E61"/>
    <w:rsid w:val="00152F91"/>
    <w:rsid w:val="00152F9E"/>
    <w:rsid w:val="0015313F"/>
    <w:rsid w:val="001533B6"/>
    <w:rsid w:val="00153464"/>
    <w:rsid w:val="0015358E"/>
    <w:rsid w:val="001535CD"/>
    <w:rsid w:val="001535FF"/>
    <w:rsid w:val="001536EA"/>
    <w:rsid w:val="00153730"/>
    <w:rsid w:val="0015380C"/>
    <w:rsid w:val="00153936"/>
    <w:rsid w:val="001539B4"/>
    <w:rsid w:val="00153A1C"/>
    <w:rsid w:val="00153A27"/>
    <w:rsid w:val="00153B1D"/>
    <w:rsid w:val="00153B94"/>
    <w:rsid w:val="00153C02"/>
    <w:rsid w:val="0015466E"/>
    <w:rsid w:val="00154875"/>
    <w:rsid w:val="00154BFE"/>
    <w:rsid w:val="00154D19"/>
    <w:rsid w:val="00154D6C"/>
    <w:rsid w:val="00154D7C"/>
    <w:rsid w:val="00154D9C"/>
    <w:rsid w:val="00154DC3"/>
    <w:rsid w:val="001552BA"/>
    <w:rsid w:val="00155321"/>
    <w:rsid w:val="00155627"/>
    <w:rsid w:val="00155846"/>
    <w:rsid w:val="001558F8"/>
    <w:rsid w:val="00156142"/>
    <w:rsid w:val="00156154"/>
    <w:rsid w:val="001561D6"/>
    <w:rsid w:val="00156254"/>
    <w:rsid w:val="00156C82"/>
    <w:rsid w:val="00156D5F"/>
    <w:rsid w:val="001570EA"/>
    <w:rsid w:val="0015721B"/>
    <w:rsid w:val="001572B7"/>
    <w:rsid w:val="00157308"/>
    <w:rsid w:val="001573D6"/>
    <w:rsid w:val="001573F6"/>
    <w:rsid w:val="001574EB"/>
    <w:rsid w:val="001575F9"/>
    <w:rsid w:val="001578CE"/>
    <w:rsid w:val="0016020E"/>
    <w:rsid w:val="00160494"/>
    <w:rsid w:val="001606C0"/>
    <w:rsid w:val="0016076B"/>
    <w:rsid w:val="00160C34"/>
    <w:rsid w:val="00160E66"/>
    <w:rsid w:val="0016103F"/>
    <w:rsid w:val="00161493"/>
    <w:rsid w:val="00161CF9"/>
    <w:rsid w:val="00161F04"/>
    <w:rsid w:val="00161F4C"/>
    <w:rsid w:val="00161FE3"/>
    <w:rsid w:val="001622A4"/>
    <w:rsid w:val="00162485"/>
    <w:rsid w:val="001627E2"/>
    <w:rsid w:val="00162B68"/>
    <w:rsid w:val="00162B94"/>
    <w:rsid w:val="00162CC4"/>
    <w:rsid w:val="00162DA1"/>
    <w:rsid w:val="00162E6E"/>
    <w:rsid w:val="001635B8"/>
    <w:rsid w:val="001639D9"/>
    <w:rsid w:val="00163C9A"/>
    <w:rsid w:val="00163E31"/>
    <w:rsid w:val="00163F10"/>
    <w:rsid w:val="00164039"/>
    <w:rsid w:val="0016465A"/>
    <w:rsid w:val="0016472C"/>
    <w:rsid w:val="001647A6"/>
    <w:rsid w:val="001649B6"/>
    <w:rsid w:val="00164B59"/>
    <w:rsid w:val="00164E9C"/>
    <w:rsid w:val="001650EB"/>
    <w:rsid w:val="001651D6"/>
    <w:rsid w:val="001654DE"/>
    <w:rsid w:val="001655F6"/>
    <w:rsid w:val="00165630"/>
    <w:rsid w:val="00165B3A"/>
    <w:rsid w:val="00165BD2"/>
    <w:rsid w:val="00165C8F"/>
    <w:rsid w:val="00165FB0"/>
    <w:rsid w:val="001661A6"/>
    <w:rsid w:val="00166AD8"/>
    <w:rsid w:val="00166E1B"/>
    <w:rsid w:val="00166F63"/>
    <w:rsid w:val="001673A1"/>
    <w:rsid w:val="001673FC"/>
    <w:rsid w:val="00167489"/>
    <w:rsid w:val="00167537"/>
    <w:rsid w:val="00167888"/>
    <w:rsid w:val="001678C4"/>
    <w:rsid w:val="001679C3"/>
    <w:rsid w:val="00167B44"/>
    <w:rsid w:val="00167FC9"/>
    <w:rsid w:val="00167FFB"/>
    <w:rsid w:val="00170005"/>
    <w:rsid w:val="001700B7"/>
    <w:rsid w:val="00170BBC"/>
    <w:rsid w:val="00170CED"/>
    <w:rsid w:val="00170D33"/>
    <w:rsid w:val="001714AB"/>
    <w:rsid w:val="0017170E"/>
    <w:rsid w:val="001719BF"/>
    <w:rsid w:val="00171A13"/>
    <w:rsid w:val="0017205A"/>
    <w:rsid w:val="001720E1"/>
    <w:rsid w:val="00172133"/>
    <w:rsid w:val="0017222B"/>
    <w:rsid w:val="00172458"/>
    <w:rsid w:val="0017272E"/>
    <w:rsid w:val="0017298D"/>
    <w:rsid w:val="00172A33"/>
    <w:rsid w:val="00172ADD"/>
    <w:rsid w:val="00172C8B"/>
    <w:rsid w:val="00172DD8"/>
    <w:rsid w:val="00173164"/>
    <w:rsid w:val="001737FE"/>
    <w:rsid w:val="00173E7D"/>
    <w:rsid w:val="0017417A"/>
    <w:rsid w:val="0017423E"/>
    <w:rsid w:val="00174292"/>
    <w:rsid w:val="00174721"/>
    <w:rsid w:val="001748EC"/>
    <w:rsid w:val="00174C9D"/>
    <w:rsid w:val="00174F04"/>
    <w:rsid w:val="0017514E"/>
    <w:rsid w:val="00175447"/>
    <w:rsid w:val="00175560"/>
    <w:rsid w:val="00175664"/>
    <w:rsid w:val="001756C0"/>
    <w:rsid w:val="0017594F"/>
    <w:rsid w:val="00175B2D"/>
    <w:rsid w:val="00175F4C"/>
    <w:rsid w:val="00175F50"/>
    <w:rsid w:val="00175FB3"/>
    <w:rsid w:val="00175FCB"/>
    <w:rsid w:val="00176453"/>
    <w:rsid w:val="00176A18"/>
    <w:rsid w:val="00176BDC"/>
    <w:rsid w:val="0017714E"/>
    <w:rsid w:val="0017716C"/>
    <w:rsid w:val="0017729C"/>
    <w:rsid w:val="00177499"/>
    <w:rsid w:val="00177AEF"/>
    <w:rsid w:val="00177BE4"/>
    <w:rsid w:val="00177FD2"/>
    <w:rsid w:val="0018024A"/>
    <w:rsid w:val="00180319"/>
    <w:rsid w:val="00180342"/>
    <w:rsid w:val="00180950"/>
    <w:rsid w:val="001809A2"/>
    <w:rsid w:val="00180B0E"/>
    <w:rsid w:val="00180B27"/>
    <w:rsid w:val="00180BD6"/>
    <w:rsid w:val="00180DCC"/>
    <w:rsid w:val="00180EA5"/>
    <w:rsid w:val="00181032"/>
    <w:rsid w:val="0018125C"/>
    <w:rsid w:val="001816A6"/>
    <w:rsid w:val="001818CD"/>
    <w:rsid w:val="00181A8C"/>
    <w:rsid w:val="00181AE1"/>
    <w:rsid w:val="00181ECD"/>
    <w:rsid w:val="00181FC4"/>
    <w:rsid w:val="00182102"/>
    <w:rsid w:val="00182238"/>
    <w:rsid w:val="0018275A"/>
    <w:rsid w:val="00182825"/>
    <w:rsid w:val="00182C93"/>
    <w:rsid w:val="00182E9D"/>
    <w:rsid w:val="0018339C"/>
    <w:rsid w:val="001833BD"/>
    <w:rsid w:val="001835DB"/>
    <w:rsid w:val="001836CA"/>
    <w:rsid w:val="00183712"/>
    <w:rsid w:val="001837B3"/>
    <w:rsid w:val="00183DE5"/>
    <w:rsid w:val="00183EC6"/>
    <w:rsid w:val="00183FC4"/>
    <w:rsid w:val="00184277"/>
    <w:rsid w:val="0018427C"/>
    <w:rsid w:val="001843F4"/>
    <w:rsid w:val="0018486C"/>
    <w:rsid w:val="00184ABD"/>
    <w:rsid w:val="00184D65"/>
    <w:rsid w:val="00184F76"/>
    <w:rsid w:val="001850FB"/>
    <w:rsid w:val="001851D1"/>
    <w:rsid w:val="00185608"/>
    <w:rsid w:val="0018584A"/>
    <w:rsid w:val="001858C2"/>
    <w:rsid w:val="00185A90"/>
    <w:rsid w:val="00185ACF"/>
    <w:rsid w:val="00185CB4"/>
    <w:rsid w:val="00185CC2"/>
    <w:rsid w:val="00185DA8"/>
    <w:rsid w:val="00185E21"/>
    <w:rsid w:val="0018676C"/>
    <w:rsid w:val="00186D93"/>
    <w:rsid w:val="00186F4B"/>
    <w:rsid w:val="00187861"/>
    <w:rsid w:val="00187AD8"/>
    <w:rsid w:val="00187C5F"/>
    <w:rsid w:val="00187CC4"/>
    <w:rsid w:val="00187F65"/>
    <w:rsid w:val="00190231"/>
    <w:rsid w:val="001902BB"/>
    <w:rsid w:val="00190339"/>
    <w:rsid w:val="0019033B"/>
    <w:rsid w:val="00190451"/>
    <w:rsid w:val="00190473"/>
    <w:rsid w:val="00190A65"/>
    <w:rsid w:val="00190AAA"/>
    <w:rsid w:val="00190D37"/>
    <w:rsid w:val="00190F2C"/>
    <w:rsid w:val="00191179"/>
    <w:rsid w:val="001913D5"/>
    <w:rsid w:val="0019141E"/>
    <w:rsid w:val="001916C4"/>
    <w:rsid w:val="001916C5"/>
    <w:rsid w:val="001916F3"/>
    <w:rsid w:val="001919AB"/>
    <w:rsid w:val="00191A88"/>
    <w:rsid w:val="00191AE4"/>
    <w:rsid w:val="00192523"/>
    <w:rsid w:val="001929D5"/>
    <w:rsid w:val="00192A16"/>
    <w:rsid w:val="00192C2F"/>
    <w:rsid w:val="00192CF0"/>
    <w:rsid w:val="00192E3E"/>
    <w:rsid w:val="00193039"/>
    <w:rsid w:val="00193B6F"/>
    <w:rsid w:val="00193E13"/>
    <w:rsid w:val="00193E22"/>
    <w:rsid w:val="00193F64"/>
    <w:rsid w:val="0019425D"/>
    <w:rsid w:val="001942D5"/>
    <w:rsid w:val="00194405"/>
    <w:rsid w:val="0019462C"/>
    <w:rsid w:val="00194793"/>
    <w:rsid w:val="001947D2"/>
    <w:rsid w:val="00194904"/>
    <w:rsid w:val="00194D20"/>
    <w:rsid w:val="00195248"/>
    <w:rsid w:val="00195902"/>
    <w:rsid w:val="00195C4D"/>
    <w:rsid w:val="00195FEA"/>
    <w:rsid w:val="001963A7"/>
    <w:rsid w:val="001963B0"/>
    <w:rsid w:val="00196909"/>
    <w:rsid w:val="00196AA8"/>
    <w:rsid w:val="00196B3C"/>
    <w:rsid w:val="00196B41"/>
    <w:rsid w:val="00197071"/>
    <w:rsid w:val="001971F6"/>
    <w:rsid w:val="001974D9"/>
    <w:rsid w:val="00197537"/>
    <w:rsid w:val="0019777C"/>
    <w:rsid w:val="0019789C"/>
    <w:rsid w:val="00197C99"/>
    <w:rsid w:val="001A00B2"/>
    <w:rsid w:val="001A0FA6"/>
    <w:rsid w:val="001A1003"/>
    <w:rsid w:val="001A1033"/>
    <w:rsid w:val="001A1281"/>
    <w:rsid w:val="001A1301"/>
    <w:rsid w:val="001A13FF"/>
    <w:rsid w:val="001A1582"/>
    <w:rsid w:val="001A15CE"/>
    <w:rsid w:val="001A183E"/>
    <w:rsid w:val="001A19E3"/>
    <w:rsid w:val="001A1C76"/>
    <w:rsid w:val="001A1CD7"/>
    <w:rsid w:val="001A1F2C"/>
    <w:rsid w:val="001A1FD7"/>
    <w:rsid w:val="001A2118"/>
    <w:rsid w:val="001A2140"/>
    <w:rsid w:val="001A23FE"/>
    <w:rsid w:val="001A252F"/>
    <w:rsid w:val="001A28EA"/>
    <w:rsid w:val="001A29C1"/>
    <w:rsid w:val="001A2A82"/>
    <w:rsid w:val="001A2E53"/>
    <w:rsid w:val="001A2F1B"/>
    <w:rsid w:val="001A3423"/>
    <w:rsid w:val="001A3687"/>
    <w:rsid w:val="001A36BB"/>
    <w:rsid w:val="001A3735"/>
    <w:rsid w:val="001A3845"/>
    <w:rsid w:val="001A386E"/>
    <w:rsid w:val="001A42A3"/>
    <w:rsid w:val="001A42DB"/>
    <w:rsid w:val="001A45BA"/>
    <w:rsid w:val="001A476E"/>
    <w:rsid w:val="001A4AA3"/>
    <w:rsid w:val="001A4F88"/>
    <w:rsid w:val="001A500E"/>
    <w:rsid w:val="001A52C9"/>
    <w:rsid w:val="001A5502"/>
    <w:rsid w:val="001A56BB"/>
    <w:rsid w:val="001A5BC0"/>
    <w:rsid w:val="001A602F"/>
    <w:rsid w:val="001A60C0"/>
    <w:rsid w:val="001A6328"/>
    <w:rsid w:val="001A6358"/>
    <w:rsid w:val="001A6917"/>
    <w:rsid w:val="001A6BC5"/>
    <w:rsid w:val="001A6CBD"/>
    <w:rsid w:val="001A6CF6"/>
    <w:rsid w:val="001A6E4A"/>
    <w:rsid w:val="001A7200"/>
    <w:rsid w:val="001A74E0"/>
    <w:rsid w:val="001A75B6"/>
    <w:rsid w:val="001A79ED"/>
    <w:rsid w:val="001A7B33"/>
    <w:rsid w:val="001A7ED5"/>
    <w:rsid w:val="001B0060"/>
    <w:rsid w:val="001B006F"/>
    <w:rsid w:val="001B0110"/>
    <w:rsid w:val="001B0205"/>
    <w:rsid w:val="001B04F5"/>
    <w:rsid w:val="001B053A"/>
    <w:rsid w:val="001B0573"/>
    <w:rsid w:val="001B0699"/>
    <w:rsid w:val="001B078F"/>
    <w:rsid w:val="001B09CE"/>
    <w:rsid w:val="001B0C1F"/>
    <w:rsid w:val="001B0E87"/>
    <w:rsid w:val="001B1C5A"/>
    <w:rsid w:val="001B1CC6"/>
    <w:rsid w:val="001B1EE3"/>
    <w:rsid w:val="001B1F03"/>
    <w:rsid w:val="001B1F19"/>
    <w:rsid w:val="001B1FC8"/>
    <w:rsid w:val="001B21B3"/>
    <w:rsid w:val="001B223B"/>
    <w:rsid w:val="001B2781"/>
    <w:rsid w:val="001B279D"/>
    <w:rsid w:val="001B2A98"/>
    <w:rsid w:val="001B2CF1"/>
    <w:rsid w:val="001B2DD8"/>
    <w:rsid w:val="001B3046"/>
    <w:rsid w:val="001B30B3"/>
    <w:rsid w:val="001B33A2"/>
    <w:rsid w:val="001B3C02"/>
    <w:rsid w:val="001B3DD8"/>
    <w:rsid w:val="001B3FB5"/>
    <w:rsid w:val="001B4099"/>
    <w:rsid w:val="001B450B"/>
    <w:rsid w:val="001B4819"/>
    <w:rsid w:val="001B4832"/>
    <w:rsid w:val="001B4C97"/>
    <w:rsid w:val="001B4EDE"/>
    <w:rsid w:val="001B52CA"/>
    <w:rsid w:val="001B530A"/>
    <w:rsid w:val="001B5476"/>
    <w:rsid w:val="001B55CF"/>
    <w:rsid w:val="001B5926"/>
    <w:rsid w:val="001B600B"/>
    <w:rsid w:val="001B619B"/>
    <w:rsid w:val="001B62D6"/>
    <w:rsid w:val="001B647D"/>
    <w:rsid w:val="001B680B"/>
    <w:rsid w:val="001B686A"/>
    <w:rsid w:val="001B6AEF"/>
    <w:rsid w:val="001B6D8B"/>
    <w:rsid w:val="001B7214"/>
    <w:rsid w:val="001B768F"/>
    <w:rsid w:val="001B7718"/>
    <w:rsid w:val="001B776C"/>
    <w:rsid w:val="001B7788"/>
    <w:rsid w:val="001B7A5E"/>
    <w:rsid w:val="001B7B3F"/>
    <w:rsid w:val="001B7B40"/>
    <w:rsid w:val="001B7E25"/>
    <w:rsid w:val="001B7E5A"/>
    <w:rsid w:val="001C01CB"/>
    <w:rsid w:val="001C0281"/>
    <w:rsid w:val="001C0491"/>
    <w:rsid w:val="001C05B6"/>
    <w:rsid w:val="001C0899"/>
    <w:rsid w:val="001C0C41"/>
    <w:rsid w:val="001C0D57"/>
    <w:rsid w:val="001C0D97"/>
    <w:rsid w:val="001C0F21"/>
    <w:rsid w:val="001C1609"/>
    <w:rsid w:val="001C175A"/>
    <w:rsid w:val="001C1766"/>
    <w:rsid w:val="001C1845"/>
    <w:rsid w:val="001C1A84"/>
    <w:rsid w:val="001C1CE5"/>
    <w:rsid w:val="001C2334"/>
    <w:rsid w:val="001C26E1"/>
    <w:rsid w:val="001C2791"/>
    <w:rsid w:val="001C2A0B"/>
    <w:rsid w:val="001C2B9D"/>
    <w:rsid w:val="001C2DFA"/>
    <w:rsid w:val="001C2E1A"/>
    <w:rsid w:val="001C3036"/>
    <w:rsid w:val="001C343E"/>
    <w:rsid w:val="001C37DA"/>
    <w:rsid w:val="001C385B"/>
    <w:rsid w:val="001C39FF"/>
    <w:rsid w:val="001C3BAB"/>
    <w:rsid w:val="001C3C55"/>
    <w:rsid w:val="001C3CCD"/>
    <w:rsid w:val="001C4031"/>
    <w:rsid w:val="001C4182"/>
    <w:rsid w:val="001C44A5"/>
    <w:rsid w:val="001C4537"/>
    <w:rsid w:val="001C467D"/>
    <w:rsid w:val="001C471F"/>
    <w:rsid w:val="001C491B"/>
    <w:rsid w:val="001C4A37"/>
    <w:rsid w:val="001C4C3B"/>
    <w:rsid w:val="001C5069"/>
    <w:rsid w:val="001C5304"/>
    <w:rsid w:val="001C531B"/>
    <w:rsid w:val="001C53DA"/>
    <w:rsid w:val="001C55FF"/>
    <w:rsid w:val="001C5756"/>
    <w:rsid w:val="001C5811"/>
    <w:rsid w:val="001C59DF"/>
    <w:rsid w:val="001C5A25"/>
    <w:rsid w:val="001C5EF6"/>
    <w:rsid w:val="001C5FFF"/>
    <w:rsid w:val="001C637D"/>
    <w:rsid w:val="001C6478"/>
    <w:rsid w:val="001C64B4"/>
    <w:rsid w:val="001C66CD"/>
    <w:rsid w:val="001C6953"/>
    <w:rsid w:val="001C69F7"/>
    <w:rsid w:val="001C6A34"/>
    <w:rsid w:val="001C6BB7"/>
    <w:rsid w:val="001C6C76"/>
    <w:rsid w:val="001C6D26"/>
    <w:rsid w:val="001C7080"/>
    <w:rsid w:val="001C740E"/>
    <w:rsid w:val="001C7B57"/>
    <w:rsid w:val="001C7C18"/>
    <w:rsid w:val="001C7CC3"/>
    <w:rsid w:val="001C7F82"/>
    <w:rsid w:val="001D009A"/>
    <w:rsid w:val="001D0467"/>
    <w:rsid w:val="001D06D6"/>
    <w:rsid w:val="001D06E4"/>
    <w:rsid w:val="001D0838"/>
    <w:rsid w:val="001D0874"/>
    <w:rsid w:val="001D096C"/>
    <w:rsid w:val="001D0A51"/>
    <w:rsid w:val="001D0AAA"/>
    <w:rsid w:val="001D0D2F"/>
    <w:rsid w:val="001D0E30"/>
    <w:rsid w:val="001D11AD"/>
    <w:rsid w:val="001D11DA"/>
    <w:rsid w:val="001D14DC"/>
    <w:rsid w:val="001D1509"/>
    <w:rsid w:val="001D1636"/>
    <w:rsid w:val="001D16AA"/>
    <w:rsid w:val="001D17B6"/>
    <w:rsid w:val="001D17BB"/>
    <w:rsid w:val="001D18BC"/>
    <w:rsid w:val="001D1BA0"/>
    <w:rsid w:val="001D1DFD"/>
    <w:rsid w:val="001D1E3E"/>
    <w:rsid w:val="001D1EDB"/>
    <w:rsid w:val="001D1F29"/>
    <w:rsid w:val="001D22F7"/>
    <w:rsid w:val="001D267B"/>
    <w:rsid w:val="001D28A9"/>
    <w:rsid w:val="001D2A02"/>
    <w:rsid w:val="001D2B56"/>
    <w:rsid w:val="001D3012"/>
    <w:rsid w:val="001D311B"/>
    <w:rsid w:val="001D35C5"/>
    <w:rsid w:val="001D36A6"/>
    <w:rsid w:val="001D3777"/>
    <w:rsid w:val="001D3876"/>
    <w:rsid w:val="001D4131"/>
    <w:rsid w:val="001D41B0"/>
    <w:rsid w:val="001D424B"/>
    <w:rsid w:val="001D4604"/>
    <w:rsid w:val="001D46A0"/>
    <w:rsid w:val="001D4929"/>
    <w:rsid w:val="001D4BE2"/>
    <w:rsid w:val="001D4BFB"/>
    <w:rsid w:val="001D4D7C"/>
    <w:rsid w:val="001D4DB4"/>
    <w:rsid w:val="001D4E09"/>
    <w:rsid w:val="001D4F9D"/>
    <w:rsid w:val="001D52F3"/>
    <w:rsid w:val="001D536D"/>
    <w:rsid w:val="001D580B"/>
    <w:rsid w:val="001D5A9E"/>
    <w:rsid w:val="001D5D73"/>
    <w:rsid w:val="001D636C"/>
    <w:rsid w:val="001D6B50"/>
    <w:rsid w:val="001D6BE5"/>
    <w:rsid w:val="001D6BF4"/>
    <w:rsid w:val="001D6D26"/>
    <w:rsid w:val="001D76A8"/>
    <w:rsid w:val="001D77C0"/>
    <w:rsid w:val="001D7990"/>
    <w:rsid w:val="001D7BB5"/>
    <w:rsid w:val="001D7ED6"/>
    <w:rsid w:val="001E0186"/>
    <w:rsid w:val="001E0214"/>
    <w:rsid w:val="001E05B8"/>
    <w:rsid w:val="001E0AA3"/>
    <w:rsid w:val="001E0BA4"/>
    <w:rsid w:val="001E0BBD"/>
    <w:rsid w:val="001E0EF3"/>
    <w:rsid w:val="001E12D1"/>
    <w:rsid w:val="001E12F9"/>
    <w:rsid w:val="001E145A"/>
    <w:rsid w:val="001E179D"/>
    <w:rsid w:val="001E18EC"/>
    <w:rsid w:val="001E193C"/>
    <w:rsid w:val="001E1EA3"/>
    <w:rsid w:val="001E1F88"/>
    <w:rsid w:val="001E1FB5"/>
    <w:rsid w:val="001E200E"/>
    <w:rsid w:val="001E20ED"/>
    <w:rsid w:val="001E2148"/>
    <w:rsid w:val="001E23E9"/>
    <w:rsid w:val="001E294C"/>
    <w:rsid w:val="001E312C"/>
    <w:rsid w:val="001E3694"/>
    <w:rsid w:val="001E36F7"/>
    <w:rsid w:val="001E372B"/>
    <w:rsid w:val="001E3B7A"/>
    <w:rsid w:val="001E3C5D"/>
    <w:rsid w:val="001E44E2"/>
    <w:rsid w:val="001E477B"/>
    <w:rsid w:val="001E4819"/>
    <w:rsid w:val="001E482C"/>
    <w:rsid w:val="001E485D"/>
    <w:rsid w:val="001E4964"/>
    <w:rsid w:val="001E4B3F"/>
    <w:rsid w:val="001E4BD2"/>
    <w:rsid w:val="001E4D3C"/>
    <w:rsid w:val="001E4ECC"/>
    <w:rsid w:val="001E4F92"/>
    <w:rsid w:val="001E5153"/>
    <w:rsid w:val="001E52CA"/>
    <w:rsid w:val="001E542E"/>
    <w:rsid w:val="001E54CA"/>
    <w:rsid w:val="001E5591"/>
    <w:rsid w:val="001E56A0"/>
    <w:rsid w:val="001E5998"/>
    <w:rsid w:val="001E5C8A"/>
    <w:rsid w:val="001E610E"/>
    <w:rsid w:val="001E65D9"/>
    <w:rsid w:val="001E662A"/>
    <w:rsid w:val="001E665A"/>
    <w:rsid w:val="001E6A84"/>
    <w:rsid w:val="001E6EF8"/>
    <w:rsid w:val="001E717D"/>
    <w:rsid w:val="001E72D5"/>
    <w:rsid w:val="001E7481"/>
    <w:rsid w:val="001E7489"/>
    <w:rsid w:val="001E7527"/>
    <w:rsid w:val="001E77C7"/>
    <w:rsid w:val="001E7A95"/>
    <w:rsid w:val="001E7B6F"/>
    <w:rsid w:val="001E7D04"/>
    <w:rsid w:val="001E7EDF"/>
    <w:rsid w:val="001F016E"/>
    <w:rsid w:val="001F07E5"/>
    <w:rsid w:val="001F0BC1"/>
    <w:rsid w:val="001F0BDF"/>
    <w:rsid w:val="001F0C9B"/>
    <w:rsid w:val="001F0DEA"/>
    <w:rsid w:val="001F1041"/>
    <w:rsid w:val="001F126C"/>
    <w:rsid w:val="001F12AD"/>
    <w:rsid w:val="001F1317"/>
    <w:rsid w:val="001F1AA3"/>
    <w:rsid w:val="001F1C70"/>
    <w:rsid w:val="001F1D47"/>
    <w:rsid w:val="001F2102"/>
    <w:rsid w:val="001F21B9"/>
    <w:rsid w:val="001F23A0"/>
    <w:rsid w:val="001F26ED"/>
    <w:rsid w:val="001F27F8"/>
    <w:rsid w:val="001F2A56"/>
    <w:rsid w:val="001F3037"/>
    <w:rsid w:val="001F3763"/>
    <w:rsid w:val="001F37F1"/>
    <w:rsid w:val="001F3A69"/>
    <w:rsid w:val="001F3BBB"/>
    <w:rsid w:val="001F40C4"/>
    <w:rsid w:val="001F40FB"/>
    <w:rsid w:val="001F4375"/>
    <w:rsid w:val="001F439A"/>
    <w:rsid w:val="001F45B3"/>
    <w:rsid w:val="001F483F"/>
    <w:rsid w:val="001F48E7"/>
    <w:rsid w:val="001F491C"/>
    <w:rsid w:val="001F4E3C"/>
    <w:rsid w:val="001F518B"/>
    <w:rsid w:val="001F5266"/>
    <w:rsid w:val="001F5352"/>
    <w:rsid w:val="001F53F1"/>
    <w:rsid w:val="001F5925"/>
    <w:rsid w:val="001F60DE"/>
    <w:rsid w:val="001F61B5"/>
    <w:rsid w:val="001F63B3"/>
    <w:rsid w:val="001F63B8"/>
    <w:rsid w:val="001F6432"/>
    <w:rsid w:val="001F6E14"/>
    <w:rsid w:val="001F7551"/>
    <w:rsid w:val="001F75E6"/>
    <w:rsid w:val="001F7E21"/>
    <w:rsid w:val="00200272"/>
    <w:rsid w:val="00200331"/>
    <w:rsid w:val="002003E1"/>
    <w:rsid w:val="00200788"/>
    <w:rsid w:val="002007B6"/>
    <w:rsid w:val="00200E5D"/>
    <w:rsid w:val="00201372"/>
    <w:rsid w:val="002018CC"/>
    <w:rsid w:val="00201A85"/>
    <w:rsid w:val="00201BC3"/>
    <w:rsid w:val="00201EA7"/>
    <w:rsid w:val="00201F9B"/>
    <w:rsid w:val="00201FDD"/>
    <w:rsid w:val="0020206A"/>
    <w:rsid w:val="002021E2"/>
    <w:rsid w:val="002022B2"/>
    <w:rsid w:val="00202CBB"/>
    <w:rsid w:val="00202D11"/>
    <w:rsid w:val="00202D94"/>
    <w:rsid w:val="00202EE0"/>
    <w:rsid w:val="00202EF8"/>
    <w:rsid w:val="00202EFD"/>
    <w:rsid w:val="00202FB2"/>
    <w:rsid w:val="002031C1"/>
    <w:rsid w:val="0020384D"/>
    <w:rsid w:val="00203866"/>
    <w:rsid w:val="0020390D"/>
    <w:rsid w:val="00203C5B"/>
    <w:rsid w:val="00203E49"/>
    <w:rsid w:val="00203F8E"/>
    <w:rsid w:val="00204377"/>
    <w:rsid w:val="00204488"/>
    <w:rsid w:val="002045F8"/>
    <w:rsid w:val="002046DC"/>
    <w:rsid w:val="00204816"/>
    <w:rsid w:val="002049FE"/>
    <w:rsid w:val="00204D5F"/>
    <w:rsid w:val="00205683"/>
    <w:rsid w:val="002057B6"/>
    <w:rsid w:val="0020583A"/>
    <w:rsid w:val="00205BB5"/>
    <w:rsid w:val="00205D1D"/>
    <w:rsid w:val="00205F5A"/>
    <w:rsid w:val="00205F75"/>
    <w:rsid w:val="00206115"/>
    <w:rsid w:val="002062B4"/>
    <w:rsid w:val="002068E5"/>
    <w:rsid w:val="00206CA6"/>
    <w:rsid w:val="00206CB3"/>
    <w:rsid w:val="00206E42"/>
    <w:rsid w:val="00206EDD"/>
    <w:rsid w:val="00206F99"/>
    <w:rsid w:val="00207056"/>
    <w:rsid w:val="002071CC"/>
    <w:rsid w:val="00207343"/>
    <w:rsid w:val="002075A1"/>
    <w:rsid w:val="002076CA"/>
    <w:rsid w:val="00207872"/>
    <w:rsid w:val="00207C6B"/>
    <w:rsid w:val="0021012D"/>
    <w:rsid w:val="00210296"/>
    <w:rsid w:val="002102EC"/>
    <w:rsid w:val="002103A4"/>
    <w:rsid w:val="002103EF"/>
    <w:rsid w:val="002105E1"/>
    <w:rsid w:val="00210649"/>
    <w:rsid w:val="00210736"/>
    <w:rsid w:val="00210C32"/>
    <w:rsid w:val="00210DE8"/>
    <w:rsid w:val="00210F26"/>
    <w:rsid w:val="002111D4"/>
    <w:rsid w:val="00211389"/>
    <w:rsid w:val="00211735"/>
    <w:rsid w:val="00211775"/>
    <w:rsid w:val="00211858"/>
    <w:rsid w:val="00211BD3"/>
    <w:rsid w:val="00211C70"/>
    <w:rsid w:val="00211D54"/>
    <w:rsid w:val="00211F82"/>
    <w:rsid w:val="002125DB"/>
    <w:rsid w:val="00212800"/>
    <w:rsid w:val="00212876"/>
    <w:rsid w:val="00212D6C"/>
    <w:rsid w:val="00212E86"/>
    <w:rsid w:val="002131EF"/>
    <w:rsid w:val="00213611"/>
    <w:rsid w:val="002137BC"/>
    <w:rsid w:val="002137C2"/>
    <w:rsid w:val="00213A0C"/>
    <w:rsid w:val="00213E1A"/>
    <w:rsid w:val="00213E1B"/>
    <w:rsid w:val="00213E31"/>
    <w:rsid w:val="00213F80"/>
    <w:rsid w:val="0021461D"/>
    <w:rsid w:val="00214E0A"/>
    <w:rsid w:val="0021537A"/>
    <w:rsid w:val="002153A8"/>
    <w:rsid w:val="00215554"/>
    <w:rsid w:val="002156F4"/>
    <w:rsid w:val="002158B4"/>
    <w:rsid w:val="00215BC7"/>
    <w:rsid w:val="00215DE3"/>
    <w:rsid w:val="002160A9"/>
    <w:rsid w:val="0021663D"/>
    <w:rsid w:val="00216A7B"/>
    <w:rsid w:val="00216CFA"/>
    <w:rsid w:val="00217359"/>
    <w:rsid w:val="002175BA"/>
    <w:rsid w:val="0021766C"/>
    <w:rsid w:val="002177EE"/>
    <w:rsid w:val="002178C2"/>
    <w:rsid w:val="00217A08"/>
    <w:rsid w:val="00217BE1"/>
    <w:rsid w:val="00217F6C"/>
    <w:rsid w:val="00220557"/>
    <w:rsid w:val="00220572"/>
    <w:rsid w:val="0022085D"/>
    <w:rsid w:val="0022094D"/>
    <w:rsid w:val="00220A5E"/>
    <w:rsid w:val="00220AFF"/>
    <w:rsid w:val="00220B3B"/>
    <w:rsid w:val="00220F7A"/>
    <w:rsid w:val="002211FB"/>
    <w:rsid w:val="002212CB"/>
    <w:rsid w:val="0022148A"/>
    <w:rsid w:val="0022149F"/>
    <w:rsid w:val="00221824"/>
    <w:rsid w:val="002218E5"/>
    <w:rsid w:val="00221974"/>
    <w:rsid w:val="00221A0E"/>
    <w:rsid w:val="00221D98"/>
    <w:rsid w:val="0022237D"/>
    <w:rsid w:val="002223D4"/>
    <w:rsid w:val="002225B5"/>
    <w:rsid w:val="002227AE"/>
    <w:rsid w:val="002230D5"/>
    <w:rsid w:val="0022318F"/>
    <w:rsid w:val="00223484"/>
    <w:rsid w:val="0022351C"/>
    <w:rsid w:val="002235C7"/>
    <w:rsid w:val="002235DE"/>
    <w:rsid w:val="00223792"/>
    <w:rsid w:val="00223A7C"/>
    <w:rsid w:val="00223B39"/>
    <w:rsid w:val="00223BBC"/>
    <w:rsid w:val="00223E65"/>
    <w:rsid w:val="00224100"/>
    <w:rsid w:val="0022411E"/>
    <w:rsid w:val="00224249"/>
    <w:rsid w:val="0022475E"/>
    <w:rsid w:val="00224BB7"/>
    <w:rsid w:val="00224CC4"/>
    <w:rsid w:val="00224DB5"/>
    <w:rsid w:val="00224E5A"/>
    <w:rsid w:val="00225114"/>
    <w:rsid w:val="0022537E"/>
    <w:rsid w:val="002257BA"/>
    <w:rsid w:val="00225819"/>
    <w:rsid w:val="00225912"/>
    <w:rsid w:val="002259A5"/>
    <w:rsid w:val="00225A97"/>
    <w:rsid w:val="00225B09"/>
    <w:rsid w:val="00225B54"/>
    <w:rsid w:val="00225D3D"/>
    <w:rsid w:val="00225D4F"/>
    <w:rsid w:val="00225EC5"/>
    <w:rsid w:val="00226103"/>
    <w:rsid w:val="002265C7"/>
    <w:rsid w:val="002265CD"/>
    <w:rsid w:val="0022676F"/>
    <w:rsid w:val="00226878"/>
    <w:rsid w:val="002269AF"/>
    <w:rsid w:val="00226A83"/>
    <w:rsid w:val="00226B1E"/>
    <w:rsid w:val="00226F8C"/>
    <w:rsid w:val="002275B2"/>
    <w:rsid w:val="00227832"/>
    <w:rsid w:val="00227887"/>
    <w:rsid w:val="00227DA3"/>
    <w:rsid w:val="00230427"/>
    <w:rsid w:val="00230602"/>
    <w:rsid w:val="002308BF"/>
    <w:rsid w:val="002308F2"/>
    <w:rsid w:val="00230AE6"/>
    <w:rsid w:val="00230B99"/>
    <w:rsid w:val="00230DE9"/>
    <w:rsid w:val="0023142C"/>
    <w:rsid w:val="00231741"/>
    <w:rsid w:val="00231977"/>
    <w:rsid w:val="00231C9C"/>
    <w:rsid w:val="00231D4D"/>
    <w:rsid w:val="0023211F"/>
    <w:rsid w:val="00232144"/>
    <w:rsid w:val="002321C1"/>
    <w:rsid w:val="002323E5"/>
    <w:rsid w:val="002326AB"/>
    <w:rsid w:val="00232A95"/>
    <w:rsid w:val="00232AC2"/>
    <w:rsid w:val="00232F1D"/>
    <w:rsid w:val="002333D5"/>
    <w:rsid w:val="00233B76"/>
    <w:rsid w:val="00233BF1"/>
    <w:rsid w:val="00233E1D"/>
    <w:rsid w:val="00234096"/>
    <w:rsid w:val="002341A3"/>
    <w:rsid w:val="002343D7"/>
    <w:rsid w:val="00234764"/>
    <w:rsid w:val="00234AAA"/>
    <w:rsid w:val="00234B05"/>
    <w:rsid w:val="00234EA3"/>
    <w:rsid w:val="00234F22"/>
    <w:rsid w:val="002356D4"/>
    <w:rsid w:val="002357AA"/>
    <w:rsid w:val="0023597C"/>
    <w:rsid w:val="00235A29"/>
    <w:rsid w:val="00235ADF"/>
    <w:rsid w:val="00235CA1"/>
    <w:rsid w:val="00235D22"/>
    <w:rsid w:val="00235E7F"/>
    <w:rsid w:val="00235F2A"/>
    <w:rsid w:val="00235F3E"/>
    <w:rsid w:val="00235F85"/>
    <w:rsid w:val="002361CD"/>
    <w:rsid w:val="0023659A"/>
    <w:rsid w:val="00236612"/>
    <w:rsid w:val="002366A3"/>
    <w:rsid w:val="002366B2"/>
    <w:rsid w:val="00236910"/>
    <w:rsid w:val="00236ACE"/>
    <w:rsid w:val="00236B65"/>
    <w:rsid w:val="00236B87"/>
    <w:rsid w:val="00236CCF"/>
    <w:rsid w:val="00237093"/>
    <w:rsid w:val="00237232"/>
    <w:rsid w:val="002373F3"/>
    <w:rsid w:val="002375E3"/>
    <w:rsid w:val="00237696"/>
    <w:rsid w:val="00237844"/>
    <w:rsid w:val="0023785C"/>
    <w:rsid w:val="00237A1C"/>
    <w:rsid w:val="00237B46"/>
    <w:rsid w:val="00237C9D"/>
    <w:rsid w:val="00237CEC"/>
    <w:rsid w:val="00240311"/>
    <w:rsid w:val="00240793"/>
    <w:rsid w:val="00240795"/>
    <w:rsid w:val="002407D2"/>
    <w:rsid w:val="00240903"/>
    <w:rsid w:val="00240A79"/>
    <w:rsid w:val="00240AFE"/>
    <w:rsid w:val="00241092"/>
    <w:rsid w:val="00241286"/>
    <w:rsid w:val="0024131D"/>
    <w:rsid w:val="00241414"/>
    <w:rsid w:val="002414E8"/>
    <w:rsid w:val="002416B9"/>
    <w:rsid w:val="0024170F"/>
    <w:rsid w:val="0024177D"/>
    <w:rsid w:val="002418F7"/>
    <w:rsid w:val="00241C02"/>
    <w:rsid w:val="00241F7E"/>
    <w:rsid w:val="0024252C"/>
    <w:rsid w:val="00242656"/>
    <w:rsid w:val="0024271A"/>
    <w:rsid w:val="0024280C"/>
    <w:rsid w:val="00242A35"/>
    <w:rsid w:val="00242E2C"/>
    <w:rsid w:val="00242F30"/>
    <w:rsid w:val="00243096"/>
    <w:rsid w:val="00243179"/>
    <w:rsid w:val="002431D8"/>
    <w:rsid w:val="002436BE"/>
    <w:rsid w:val="002438D0"/>
    <w:rsid w:val="00243917"/>
    <w:rsid w:val="00243A29"/>
    <w:rsid w:val="00243AED"/>
    <w:rsid w:val="00243B32"/>
    <w:rsid w:val="00243C2A"/>
    <w:rsid w:val="00243E84"/>
    <w:rsid w:val="00244361"/>
    <w:rsid w:val="00244525"/>
    <w:rsid w:val="0024489D"/>
    <w:rsid w:val="002449B3"/>
    <w:rsid w:val="00244EF7"/>
    <w:rsid w:val="00244F38"/>
    <w:rsid w:val="00244F5C"/>
    <w:rsid w:val="0024514D"/>
    <w:rsid w:val="00245718"/>
    <w:rsid w:val="00245B83"/>
    <w:rsid w:val="00245BE8"/>
    <w:rsid w:val="00245E62"/>
    <w:rsid w:val="002464CE"/>
    <w:rsid w:val="00246D06"/>
    <w:rsid w:val="00246FDA"/>
    <w:rsid w:val="002471B1"/>
    <w:rsid w:val="002472D4"/>
    <w:rsid w:val="002475E8"/>
    <w:rsid w:val="002477A6"/>
    <w:rsid w:val="002478E1"/>
    <w:rsid w:val="00247A2A"/>
    <w:rsid w:val="00247B49"/>
    <w:rsid w:val="00247BA4"/>
    <w:rsid w:val="00247DFE"/>
    <w:rsid w:val="00247F44"/>
    <w:rsid w:val="002501CD"/>
    <w:rsid w:val="00250237"/>
    <w:rsid w:val="0025083B"/>
    <w:rsid w:val="002510DB"/>
    <w:rsid w:val="0025119D"/>
    <w:rsid w:val="002515E6"/>
    <w:rsid w:val="00251780"/>
    <w:rsid w:val="00251982"/>
    <w:rsid w:val="002522D6"/>
    <w:rsid w:val="002523E3"/>
    <w:rsid w:val="00252BBB"/>
    <w:rsid w:val="00252DE6"/>
    <w:rsid w:val="00252E0C"/>
    <w:rsid w:val="00252FB3"/>
    <w:rsid w:val="002539B9"/>
    <w:rsid w:val="00253ADD"/>
    <w:rsid w:val="00253C45"/>
    <w:rsid w:val="00253CDC"/>
    <w:rsid w:val="00253FBA"/>
    <w:rsid w:val="002540AC"/>
    <w:rsid w:val="002543C1"/>
    <w:rsid w:val="00254821"/>
    <w:rsid w:val="002549E6"/>
    <w:rsid w:val="00254AC6"/>
    <w:rsid w:val="00254CA3"/>
    <w:rsid w:val="00254D46"/>
    <w:rsid w:val="00254D9D"/>
    <w:rsid w:val="00255217"/>
    <w:rsid w:val="002552BE"/>
    <w:rsid w:val="002553FD"/>
    <w:rsid w:val="00255425"/>
    <w:rsid w:val="002554C1"/>
    <w:rsid w:val="00255878"/>
    <w:rsid w:val="00255B2E"/>
    <w:rsid w:val="00255E0F"/>
    <w:rsid w:val="00255E3D"/>
    <w:rsid w:val="00255F36"/>
    <w:rsid w:val="0025648F"/>
    <w:rsid w:val="00256874"/>
    <w:rsid w:val="0025692C"/>
    <w:rsid w:val="00256B23"/>
    <w:rsid w:val="00256B24"/>
    <w:rsid w:val="00256CE9"/>
    <w:rsid w:val="00256D47"/>
    <w:rsid w:val="00256E02"/>
    <w:rsid w:val="00256E9B"/>
    <w:rsid w:val="002570E7"/>
    <w:rsid w:val="002572D7"/>
    <w:rsid w:val="0025739E"/>
    <w:rsid w:val="002573D9"/>
    <w:rsid w:val="00257D35"/>
    <w:rsid w:val="00257DD4"/>
    <w:rsid w:val="00260485"/>
    <w:rsid w:val="0026090D"/>
    <w:rsid w:val="00260978"/>
    <w:rsid w:val="00260CE9"/>
    <w:rsid w:val="00260EA3"/>
    <w:rsid w:val="00260F78"/>
    <w:rsid w:val="0026108B"/>
    <w:rsid w:val="0026109C"/>
    <w:rsid w:val="0026141F"/>
    <w:rsid w:val="00261544"/>
    <w:rsid w:val="00261903"/>
    <w:rsid w:val="00261B4B"/>
    <w:rsid w:val="00261B9A"/>
    <w:rsid w:val="00261FFE"/>
    <w:rsid w:val="002621B9"/>
    <w:rsid w:val="0026220F"/>
    <w:rsid w:val="002622C9"/>
    <w:rsid w:val="0026275F"/>
    <w:rsid w:val="002629D0"/>
    <w:rsid w:val="00262AD9"/>
    <w:rsid w:val="00262AF1"/>
    <w:rsid w:val="00262C1F"/>
    <w:rsid w:val="00262D6D"/>
    <w:rsid w:val="00262E42"/>
    <w:rsid w:val="0026303A"/>
    <w:rsid w:val="0026329B"/>
    <w:rsid w:val="002632E2"/>
    <w:rsid w:val="002637AE"/>
    <w:rsid w:val="002639BF"/>
    <w:rsid w:val="00263B1C"/>
    <w:rsid w:val="00263BE3"/>
    <w:rsid w:val="00263CDF"/>
    <w:rsid w:val="00263D4C"/>
    <w:rsid w:val="002641A7"/>
    <w:rsid w:val="002642E3"/>
    <w:rsid w:val="00264512"/>
    <w:rsid w:val="002647F3"/>
    <w:rsid w:val="002649D8"/>
    <w:rsid w:val="00264BD5"/>
    <w:rsid w:val="00264D10"/>
    <w:rsid w:val="00264D6D"/>
    <w:rsid w:val="00264E94"/>
    <w:rsid w:val="0026536F"/>
    <w:rsid w:val="00265457"/>
    <w:rsid w:val="0026587C"/>
    <w:rsid w:val="00265DE7"/>
    <w:rsid w:val="00265E79"/>
    <w:rsid w:val="002660EC"/>
    <w:rsid w:val="00266396"/>
    <w:rsid w:val="00266484"/>
    <w:rsid w:val="002667B7"/>
    <w:rsid w:val="002668A2"/>
    <w:rsid w:val="00266FB0"/>
    <w:rsid w:val="00267026"/>
    <w:rsid w:val="002674E3"/>
    <w:rsid w:val="0026750E"/>
    <w:rsid w:val="002675F2"/>
    <w:rsid w:val="00267845"/>
    <w:rsid w:val="00267952"/>
    <w:rsid w:val="00267E4E"/>
    <w:rsid w:val="0027009F"/>
    <w:rsid w:val="00270489"/>
    <w:rsid w:val="00270498"/>
    <w:rsid w:val="00270567"/>
    <w:rsid w:val="002709EE"/>
    <w:rsid w:val="00270EE5"/>
    <w:rsid w:val="002713BA"/>
    <w:rsid w:val="00271A5E"/>
    <w:rsid w:val="00271A5F"/>
    <w:rsid w:val="00271F83"/>
    <w:rsid w:val="0027258E"/>
    <w:rsid w:val="00272AB6"/>
    <w:rsid w:val="00272AE9"/>
    <w:rsid w:val="00272B84"/>
    <w:rsid w:val="00272D1E"/>
    <w:rsid w:val="00272D2C"/>
    <w:rsid w:val="00272E77"/>
    <w:rsid w:val="00272EBA"/>
    <w:rsid w:val="002733FA"/>
    <w:rsid w:val="002735FC"/>
    <w:rsid w:val="00273813"/>
    <w:rsid w:val="00273A11"/>
    <w:rsid w:val="00273A32"/>
    <w:rsid w:val="00273A4B"/>
    <w:rsid w:val="00273B95"/>
    <w:rsid w:val="00273D71"/>
    <w:rsid w:val="00273DAC"/>
    <w:rsid w:val="00273DDE"/>
    <w:rsid w:val="002741AE"/>
    <w:rsid w:val="0027445D"/>
    <w:rsid w:val="00274D77"/>
    <w:rsid w:val="00274E18"/>
    <w:rsid w:val="002751F9"/>
    <w:rsid w:val="00275290"/>
    <w:rsid w:val="00275362"/>
    <w:rsid w:val="002757E7"/>
    <w:rsid w:val="00275896"/>
    <w:rsid w:val="00275E84"/>
    <w:rsid w:val="00276206"/>
    <w:rsid w:val="00276667"/>
    <w:rsid w:val="00276873"/>
    <w:rsid w:val="00276D74"/>
    <w:rsid w:val="00276DA7"/>
    <w:rsid w:val="00276DE3"/>
    <w:rsid w:val="00276F48"/>
    <w:rsid w:val="00276FE0"/>
    <w:rsid w:val="00277272"/>
    <w:rsid w:val="00277383"/>
    <w:rsid w:val="0027749E"/>
    <w:rsid w:val="00277784"/>
    <w:rsid w:val="00277947"/>
    <w:rsid w:val="002779FA"/>
    <w:rsid w:val="00280039"/>
    <w:rsid w:val="0028065B"/>
    <w:rsid w:val="00280903"/>
    <w:rsid w:val="002809C8"/>
    <w:rsid w:val="00280A6D"/>
    <w:rsid w:val="00280CA0"/>
    <w:rsid w:val="00280D82"/>
    <w:rsid w:val="002810D9"/>
    <w:rsid w:val="00281263"/>
    <w:rsid w:val="00281803"/>
    <w:rsid w:val="00281825"/>
    <w:rsid w:val="00281A30"/>
    <w:rsid w:val="00281B3C"/>
    <w:rsid w:val="00281BA2"/>
    <w:rsid w:val="00281DCD"/>
    <w:rsid w:val="002824E1"/>
    <w:rsid w:val="00282712"/>
    <w:rsid w:val="002829D4"/>
    <w:rsid w:val="00282E1C"/>
    <w:rsid w:val="00282E79"/>
    <w:rsid w:val="00282FD3"/>
    <w:rsid w:val="00282FE6"/>
    <w:rsid w:val="00283083"/>
    <w:rsid w:val="002832D2"/>
    <w:rsid w:val="002833E1"/>
    <w:rsid w:val="00283510"/>
    <w:rsid w:val="00283648"/>
    <w:rsid w:val="002836C9"/>
    <w:rsid w:val="00283710"/>
    <w:rsid w:val="0028381C"/>
    <w:rsid w:val="002838EF"/>
    <w:rsid w:val="002839B8"/>
    <w:rsid w:val="002839D1"/>
    <w:rsid w:val="00283B18"/>
    <w:rsid w:val="00283CCD"/>
    <w:rsid w:val="00284098"/>
    <w:rsid w:val="002841E3"/>
    <w:rsid w:val="002845AA"/>
    <w:rsid w:val="002846D1"/>
    <w:rsid w:val="00284B14"/>
    <w:rsid w:val="00284D1F"/>
    <w:rsid w:val="00285069"/>
    <w:rsid w:val="0028555E"/>
    <w:rsid w:val="002856A3"/>
    <w:rsid w:val="002858E9"/>
    <w:rsid w:val="00285945"/>
    <w:rsid w:val="00285D69"/>
    <w:rsid w:val="00286058"/>
    <w:rsid w:val="00286173"/>
    <w:rsid w:val="00286542"/>
    <w:rsid w:val="00286849"/>
    <w:rsid w:val="00286EAA"/>
    <w:rsid w:val="00286EC3"/>
    <w:rsid w:val="00286FCF"/>
    <w:rsid w:val="002874C8"/>
    <w:rsid w:val="0028763C"/>
    <w:rsid w:val="00287AAB"/>
    <w:rsid w:val="00290038"/>
    <w:rsid w:val="0029055E"/>
    <w:rsid w:val="00290C5E"/>
    <w:rsid w:val="00290CF7"/>
    <w:rsid w:val="00290D59"/>
    <w:rsid w:val="00290EFA"/>
    <w:rsid w:val="0029149E"/>
    <w:rsid w:val="0029150B"/>
    <w:rsid w:val="002915AA"/>
    <w:rsid w:val="00291793"/>
    <w:rsid w:val="00291910"/>
    <w:rsid w:val="00291B53"/>
    <w:rsid w:val="00291CDD"/>
    <w:rsid w:val="00291EB5"/>
    <w:rsid w:val="002921F7"/>
    <w:rsid w:val="0029257A"/>
    <w:rsid w:val="00292A53"/>
    <w:rsid w:val="00292B0E"/>
    <w:rsid w:val="00292C91"/>
    <w:rsid w:val="00292E29"/>
    <w:rsid w:val="00292F7B"/>
    <w:rsid w:val="002933F5"/>
    <w:rsid w:val="0029372F"/>
    <w:rsid w:val="0029377A"/>
    <w:rsid w:val="00293A81"/>
    <w:rsid w:val="00294198"/>
    <w:rsid w:val="0029432E"/>
    <w:rsid w:val="00294526"/>
    <w:rsid w:val="00294663"/>
    <w:rsid w:val="00294679"/>
    <w:rsid w:val="002948AE"/>
    <w:rsid w:val="002949E4"/>
    <w:rsid w:val="002949F3"/>
    <w:rsid w:val="00294AE9"/>
    <w:rsid w:val="00294F45"/>
    <w:rsid w:val="00294F9F"/>
    <w:rsid w:val="00295412"/>
    <w:rsid w:val="00295573"/>
    <w:rsid w:val="002955B6"/>
    <w:rsid w:val="002955D0"/>
    <w:rsid w:val="002955E6"/>
    <w:rsid w:val="002957B6"/>
    <w:rsid w:val="00295E7A"/>
    <w:rsid w:val="00295E87"/>
    <w:rsid w:val="00296114"/>
    <w:rsid w:val="00296187"/>
    <w:rsid w:val="00296249"/>
    <w:rsid w:val="002962C0"/>
    <w:rsid w:val="00296309"/>
    <w:rsid w:val="00296516"/>
    <w:rsid w:val="0029659C"/>
    <w:rsid w:val="00296769"/>
    <w:rsid w:val="002967E3"/>
    <w:rsid w:val="002967E5"/>
    <w:rsid w:val="00296820"/>
    <w:rsid w:val="00296900"/>
    <w:rsid w:val="00296A08"/>
    <w:rsid w:val="00296E64"/>
    <w:rsid w:val="00297294"/>
    <w:rsid w:val="002972A7"/>
    <w:rsid w:val="0029768D"/>
    <w:rsid w:val="00297B5D"/>
    <w:rsid w:val="00297CF8"/>
    <w:rsid w:val="00297DAA"/>
    <w:rsid w:val="00297EEA"/>
    <w:rsid w:val="002A0028"/>
    <w:rsid w:val="002A0156"/>
    <w:rsid w:val="002A0186"/>
    <w:rsid w:val="002A0511"/>
    <w:rsid w:val="002A0551"/>
    <w:rsid w:val="002A05FC"/>
    <w:rsid w:val="002A06B3"/>
    <w:rsid w:val="002A07BB"/>
    <w:rsid w:val="002A084B"/>
    <w:rsid w:val="002A09BA"/>
    <w:rsid w:val="002A0BE0"/>
    <w:rsid w:val="002A0D85"/>
    <w:rsid w:val="002A14AD"/>
    <w:rsid w:val="002A1612"/>
    <w:rsid w:val="002A1A18"/>
    <w:rsid w:val="002A1A3B"/>
    <w:rsid w:val="002A1A55"/>
    <w:rsid w:val="002A1CC4"/>
    <w:rsid w:val="002A1DCB"/>
    <w:rsid w:val="002A1E04"/>
    <w:rsid w:val="002A1F09"/>
    <w:rsid w:val="002A1FA9"/>
    <w:rsid w:val="002A2468"/>
    <w:rsid w:val="002A2477"/>
    <w:rsid w:val="002A26A6"/>
    <w:rsid w:val="002A28ED"/>
    <w:rsid w:val="002A3101"/>
    <w:rsid w:val="002A3146"/>
    <w:rsid w:val="002A318A"/>
    <w:rsid w:val="002A3260"/>
    <w:rsid w:val="002A3A39"/>
    <w:rsid w:val="002A3C9B"/>
    <w:rsid w:val="002A3F69"/>
    <w:rsid w:val="002A403D"/>
    <w:rsid w:val="002A4276"/>
    <w:rsid w:val="002A42D9"/>
    <w:rsid w:val="002A42E4"/>
    <w:rsid w:val="002A433F"/>
    <w:rsid w:val="002A44C8"/>
    <w:rsid w:val="002A45AE"/>
    <w:rsid w:val="002A4604"/>
    <w:rsid w:val="002A49CE"/>
    <w:rsid w:val="002A4F4A"/>
    <w:rsid w:val="002A528C"/>
    <w:rsid w:val="002A5498"/>
    <w:rsid w:val="002A5776"/>
    <w:rsid w:val="002A577D"/>
    <w:rsid w:val="002A5954"/>
    <w:rsid w:val="002A5AD8"/>
    <w:rsid w:val="002A5AE7"/>
    <w:rsid w:val="002A5C69"/>
    <w:rsid w:val="002A5C74"/>
    <w:rsid w:val="002A5E6D"/>
    <w:rsid w:val="002A60E4"/>
    <w:rsid w:val="002A6591"/>
    <w:rsid w:val="002A65E9"/>
    <w:rsid w:val="002A65F2"/>
    <w:rsid w:val="002A6BD4"/>
    <w:rsid w:val="002A703F"/>
    <w:rsid w:val="002A7122"/>
    <w:rsid w:val="002A721A"/>
    <w:rsid w:val="002A73FE"/>
    <w:rsid w:val="002A7436"/>
    <w:rsid w:val="002A74EE"/>
    <w:rsid w:val="002A796D"/>
    <w:rsid w:val="002A7B76"/>
    <w:rsid w:val="002A7EFB"/>
    <w:rsid w:val="002B00E8"/>
    <w:rsid w:val="002B0293"/>
    <w:rsid w:val="002B059D"/>
    <w:rsid w:val="002B05B9"/>
    <w:rsid w:val="002B0799"/>
    <w:rsid w:val="002B0A5A"/>
    <w:rsid w:val="002B0AC8"/>
    <w:rsid w:val="002B0E8D"/>
    <w:rsid w:val="002B0ECE"/>
    <w:rsid w:val="002B0FBB"/>
    <w:rsid w:val="002B12DE"/>
    <w:rsid w:val="002B1676"/>
    <w:rsid w:val="002B167C"/>
    <w:rsid w:val="002B171B"/>
    <w:rsid w:val="002B172F"/>
    <w:rsid w:val="002B1A53"/>
    <w:rsid w:val="002B1BB2"/>
    <w:rsid w:val="002B1C95"/>
    <w:rsid w:val="002B248A"/>
    <w:rsid w:val="002B2669"/>
    <w:rsid w:val="002B26D8"/>
    <w:rsid w:val="002B29DB"/>
    <w:rsid w:val="002B2C08"/>
    <w:rsid w:val="002B319C"/>
    <w:rsid w:val="002B334C"/>
    <w:rsid w:val="002B3734"/>
    <w:rsid w:val="002B380F"/>
    <w:rsid w:val="002B3C55"/>
    <w:rsid w:val="002B449E"/>
    <w:rsid w:val="002B4906"/>
    <w:rsid w:val="002B49CC"/>
    <w:rsid w:val="002B4AE0"/>
    <w:rsid w:val="002B4BD0"/>
    <w:rsid w:val="002B50A8"/>
    <w:rsid w:val="002B5485"/>
    <w:rsid w:val="002B58B5"/>
    <w:rsid w:val="002B5AB4"/>
    <w:rsid w:val="002B5B59"/>
    <w:rsid w:val="002B5CFD"/>
    <w:rsid w:val="002B5ECD"/>
    <w:rsid w:val="002B6059"/>
    <w:rsid w:val="002B605D"/>
    <w:rsid w:val="002B6133"/>
    <w:rsid w:val="002B66D8"/>
    <w:rsid w:val="002B6855"/>
    <w:rsid w:val="002B6968"/>
    <w:rsid w:val="002B698E"/>
    <w:rsid w:val="002B6C02"/>
    <w:rsid w:val="002B6D21"/>
    <w:rsid w:val="002B6E29"/>
    <w:rsid w:val="002B6E38"/>
    <w:rsid w:val="002B728F"/>
    <w:rsid w:val="002B754C"/>
    <w:rsid w:val="002B778A"/>
    <w:rsid w:val="002B7940"/>
    <w:rsid w:val="002B7C8D"/>
    <w:rsid w:val="002B7EFB"/>
    <w:rsid w:val="002B7F84"/>
    <w:rsid w:val="002C0051"/>
    <w:rsid w:val="002C005C"/>
    <w:rsid w:val="002C0076"/>
    <w:rsid w:val="002C0189"/>
    <w:rsid w:val="002C0212"/>
    <w:rsid w:val="002C0277"/>
    <w:rsid w:val="002C0925"/>
    <w:rsid w:val="002C0D00"/>
    <w:rsid w:val="002C15AD"/>
    <w:rsid w:val="002C1770"/>
    <w:rsid w:val="002C1934"/>
    <w:rsid w:val="002C1D1D"/>
    <w:rsid w:val="002C1D48"/>
    <w:rsid w:val="002C1DBF"/>
    <w:rsid w:val="002C1F15"/>
    <w:rsid w:val="002C22BF"/>
    <w:rsid w:val="002C230A"/>
    <w:rsid w:val="002C281C"/>
    <w:rsid w:val="002C29B9"/>
    <w:rsid w:val="002C2C78"/>
    <w:rsid w:val="002C3650"/>
    <w:rsid w:val="002C3B46"/>
    <w:rsid w:val="002C3DF8"/>
    <w:rsid w:val="002C40F8"/>
    <w:rsid w:val="002C427B"/>
    <w:rsid w:val="002C436D"/>
    <w:rsid w:val="002C452B"/>
    <w:rsid w:val="002C46DB"/>
    <w:rsid w:val="002C4B87"/>
    <w:rsid w:val="002C4EC2"/>
    <w:rsid w:val="002C53B3"/>
    <w:rsid w:val="002C549E"/>
    <w:rsid w:val="002C54C3"/>
    <w:rsid w:val="002C57F0"/>
    <w:rsid w:val="002C5A67"/>
    <w:rsid w:val="002C5AE4"/>
    <w:rsid w:val="002C61BE"/>
    <w:rsid w:val="002C6211"/>
    <w:rsid w:val="002C660A"/>
    <w:rsid w:val="002C6E9C"/>
    <w:rsid w:val="002C7178"/>
    <w:rsid w:val="002C71BF"/>
    <w:rsid w:val="002C78B7"/>
    <w:rsid w:val="002C7B99"/>
    <w:rsid w:val="002C7BB8"/>
    <w:rsid w:val="002D0179"/>
    <w:rsid w:val="002D026A"/>
    <w:rsid w:val="002D028A"/>
    <w:rsid w:val="002D07C6"/>
    <w:rsid w:val="002D0AE0"/>
    <w:rsid w:val="002D0B24"/>
    <w:rsid w:val="002D0E87"/>
    <w:rsid w:val="002D0E9C"/>
    <w:rsid w:val="002D1173"/>
    <w:rsid w:val="002D12D4"/>
    <w:rsid w:val="002D13A7"/>
    <w:rsid w:val="002D1705"/>
    <w:rsid w:val="002D1911"/>
    <w:rsid w:val="002D1B66"/>
    <w:rsid w:val="002D1D20"/>
    <w:rsid w:val="002D1D7C"/>
    <w:rsid w:val="002D1F64"/>
    <w:rsid w:val="002D20FF"/>
    <w:rsid w:val="002D215D"/>
    <w:rsid w:val="002D2525"/>
    <w:rsid w:val="002D2878"/>
    <w:rsid w:val="002D2A7A"/>
    <w:rsid w:val="002D2AFF"/>
    <w:rsid w:val="002D2B6B"/>
    <w:rsid w:val="002D2B83"/>
    <w:rsid w:val="002D2BEE"/>
    <w:rsid w:val="002D2F87"/>
    <w:rsid w:val="002D2F92"/>
    <w:rsid w:val="002D32A1"/>
    <w:rsid w:val="002D32FC"/>
    <w:rsid w:val="002D3354"/>
    <w:rsid w:val="002D344E"/>
    <w:rsid w:val="002D3794"/>
    <w:rsid w:val="002D37F6"/>
    <w:rsid w:val="002D3825"/>
    <w:rsid w:val="002D3936"/>
    <w:rsid w:val="002D3F34"/>
    <w:rsid w:val="002D46D4"/>
    <w:rsid w:val="002D4726"/>
    <w:rsid w:val="002D4CBA"/>
    <w:rsid w:val="002D4CCC"/>
    <w:rsid w:val="002D50FE"/>
    <w:rsid w:val="002D55BC"/>
    <w:rsid w:val="002D5A9A"/>
    <w:rsid w:val="002D5B0F"/>
    <w:rsid w:val="002D6095"/>
    <w:rsid w:val="002D6375"/>
    <w:rsid w:val="002D6820"/>
    <w:rsid w:val="002D6892"/>
    <w:rsid w:val="002D6E19"/>
    <w:rsid w:val="002D6E3A"/>
    <w:rsid w:val="002D6EFB"/>
    <w:rsid w:val="002D719D"/>
    <w:rsid w:val="002D72BE"/>
    <w:rsid w:val="002D75E0"/>
    <w:rsid w:val="002D792F"/>
    <w:rsid w:val="002D79C5"/>
    <w:rsid w:val="002D7D9A"/>
    <w:rsid w:val="002D7F34"/>
    <w:rsid w:val="002E063F"/>
    <w:rsid w:val="002E0653"/>
    <w:rsid w:val="002E098D"/>
    <w:rsid w:val="002E0A83"/>
    <w:rsid w:val="002E0A94"/>
    <w:rsid w:val="002E0E0F"/>
    <w:rsid w:val="002E11EA"/>
    <w:rsid w:val="002E1222"/>
    <w:rsid w:val="002E18C0"/>
    <w:rsid w:val="002E192F"/>
    <w:rsid w:val="002E1C3B"/>
    <w:rsid w:val="002E1F08"/>
    <w:rsid w:val="002E2203"/>
    <w:rsid w:val="002E2295"/>
    <w:rsid w:val="002E281D"/>
    <w:rsid w:val="002E339B"/>
    <w:rsid w:val="002E3474"/>
    <w:rsid w:val="002E39D4"/>
    <w:rsid w:val="002E3B4D"/>
    <w:rsid w:val="002E3D36"/>
    <w:rsid w:val="002E3E98"/>
    <w:rsid w:val="002E40E3"/>
    <w:rsid w:val="002E4307"/>
    <w:rsid w:val="002E443B"/>
    <w:rsid w:val="002E4858"/>
    <w:rsid w:val="002E48BB"/>
    <w:rsid w:val="002E4B4A"/>
    <w:rsid w:val="002E4B6A"/>
    <w:rsid w:val="002E4BB5"/>
    <w:rsid w:val="002E4E3A"/>
    <w:rsid w:val="002E5003"/>
    <w:rsid w:val="002E5297"/>
    <w:rsid w:val="002E599E"/>
    <w:rsid w:val="002E5B4E"/>
    <w:rsid w:val="002E5EC8"/>
    <w:rsid w:val="002E5F1E"/>
    <w:rsid w:val="002E60F3"/>
    <w:rsid w:val="002E624D"/>
    <w:rsid w:val="002E660C"/>
    <w:rsid w:val="002E66F8"/>
    <w:rsid w:val="002E6864"/>
    <w:rsid w:val="002E6A06"/>
    <w:rsid w:val="002E7135"/>
    <w:rsid w:val="002E7315"/>
    <w:rsid w:val="002E7639"/>
    <w:rsid w:val="002E78F4"/>
    <w:rsid w:val="002E7A69"/>
    <w:rsid w:val="002E7BE2"/>
    <w:rsid w:val="002E7E32"/>
    <w:rsid w:val="002E7F7F"/>
    <w:rsid w:val="002F0052"/>
    <w:rsid w:val="002F029C"/>
    <w:rsid w:val="002F02BD"/>
    <w:rsid w:val="002F02E1"/>
    <w:rsid w:val="002F0328"/>
    <w:rsid w:val="002F0497"/>
    <w:rsid w:val="002F0530"/>
    <w:rsid w:val="002F081E"/>
    <w:rsid w:val="002F0A4F"/>
    <w:rsid w:val="002F0B9C"/>
    <w:rsid w:val="002F0BF4"/>
    <w:rsid w:val="002F0D39"/>
    <w:rsid w:val="002F1054"/>
    <w:rsid w:val="002F1358"/>
    <w:rsid w:val="002F139D"/>
    <w:rsid w:val="002F13F2"/>
    <w:rsid w:val="002F1AC3"/>
    <w:rsid w:val="002F1B2E"/>
    <w:rsid w:val="002F1C36"/>
    <w:rsid w:val="002F1CDB"/>
    <w:rsid w:val="002F1F42"/>
    <w:rsid w:val="002F21EE"/>
    <w:rsid w:val="002F22D8"/>
    <w:rsid w:val="002F2941"/>
    <w:rsid w:val="002F2A13"/>
    <w:rsid w:val="002F2C48"/>
    <w:rsid w:val="002F2DBE"/>
    <w:rsid w:val="002F3225"/>
    <w:rsid w:val="002F3342"/>
    <w:rsid w:val="002F3430"/>
    <w:rsid w:val="002F344F"/>
    <w:rsid w:val="002F382B"/>
    <w:rsid w:val="002F38A6"/>
    <w:rsid w:val="002F3BBD"/>
    <w:rsid w:val="002F3C08"/>
    <w:rsid w:val="002F3C68"/>
    <w:rsid w:val="002F3D52"/>
    <w:rsid w:val="002F3E37"/>
    <w:rsid w:val="002F446A"/>
    <w:rsid w:val="002F44DC"/>
    <w:rsid w:val="002F47CD"/>
    <w:rsid w:val="002F4BC8"/>
    <w:rsid w:val="002F5068"/>
    <w:rsid w:val="002F517C"/>
    <w:rsid w:val="002F525E"/>
    <w:rsid w:val="002F54C9"/>
    <w:rsid w:val="002F56DA"/>
    <w:rsid w:val="002F5990"/>
    <w:rsid w:val="002F5D43"/>
    <w:rsid w:val="002F5DA9"/>
    <w:rsid w:val="002F5E21"/>
    <w:rsid w:val="002F5F15"/>
    <w:rsid w:val="002F602D"/>
    <w:rsid w:val="002F6093"/>
    <w:rsid w:val="002F62C3"/>
    <w:rsid w:val="002F642D"/>
    <w:rsid w:val="002F64A0"/>
    <w:rsid w:val="002F667F"/>
    <w:rsid w:val="002F687D"/>
    <w:rsid w:val="002F6B93"/>
    <w:rsid w:val="002F6FD0"/>
    <w:rsid w:val="002F72EF"/>
    <w:rsid w:val="002F76CE"/>
    <w:rsid w:val="002F7826"/>
    <w:rsid w:val="002F7979"/>
    <w:rsid w:val="002F7B24"/>
    <w:rsid w:val="002F7EE6"/>
    <w:rsid w:val="003001DB"/>
    <w:rsid w:val="003002C9"/>
    <w:rsid w:val="003004C3"/>
    <w:rsid w:val="0030099B"/>
    <w:rsid w:val="00300BA3"/>
    <w:rsid w:val="00300F5B"/>
    <w:rsid w:val="0030135A"/>
    <w:rsid w:val="0030140C"/>
    <w:rsid w:val="00301426"/>
    <w:rsid w:val="0030171F"/>
    <w:rsid w:val="0030178B"/>
    <w:rsid w:val="0030184B"/>
    <w:rsid w:val="00301D32"/>
    <w:rsid w:val="00301E33"/>
    <w:rsid w:val="00302842"/>
    <w:rsid w:val="00302D39"/>
    <w:rsid w:val="00302E17"/>
    <w:rsid w:val="00302F3D"/>
    <w:rsid w:val="00303429"/>
    <w:rsid w:val="003034A2"/>
    <w:rsid w:val="00303820"/>
    <w:rsid w:val="00303F68"/>
    <w:rsid w:val="0030425B"/>
    <w:rsid w:val="003043DE"/>
    <w:rsid w:val="0030446F"/>
    <w:rsid w:val="00304519"/>
    <w:rsid w:val="00304DB0"/>
    <w:rsid w:val="00304EC1"/>
    <w:rsid w:val="00304F33"/>
    <w:rsid w:val="00305298"/>
    <w:rsid w:val="00305681"/>
    <w:rsid w:val="00305694"/>
    <w:rsid w:val="00305795"/>
    <w:rsid w:val="0030593A"/>
    <w:rsid w:val="00305D16"/>
    <w:rsid w:val="00306076"/>
    <w:rsid w:val="003060AA"/>
    <w:rsid w:val="003064E4"/>
    <w:rsid w:val="003066CB"/>
    <w:rsid w:val="003069CD"/>
    <w:rsid w:val="00306EA4"/>
    <w:rsid w:val="003071EF"/>
    <w:rsid w:val="0030754F"/>
    <w:rsid w:val="003077B6"/>
    <w:rsid w:val="003077C7"/>
    <w:rsid w:val="00307AB9"/>
    <w:rsid w:val="00307BC2"/>
    <w:rsid w:val="00307CC5"/>
    <w:rsid w:val="00307D29"/>
    <w:rsid w:val="00307E0A"/>
    <w:rsid w:val="00310138"/>
    <w:rsid w:val="003101D9"/>
    <w:rsid w:val="00310477"/>
    <w:rsid w:val="003104DF"/>
    <w:rsid w:val="00310AB0"/>
    <w:rsid w:val="00310B18"/>
    <w:rsid w:val="00310EBF"/>
    <w:rsid w:val="0031103A"/>
    <w:rsid w:val="00311144"/>
    <w:rsid w:val="003111B4"/>
    <w:rsid w:val="0031183D"/>
    <w:rsid w:val="003119D2"/>
    <w:rsid w:val="00311D31"/>
    <w:rsid w:val="00311E4C"/>
    <w:rsid w:val="0031253B"/>
    <w:rsid w:val="00312546"/>
    <w:rsid w:val="003126C4"/>
    <w:rsid w:val="003126DE"/>
    <w:rsid w:val="00312D31"/>
    <w:rsid w:val="00313059"/>
    <w:rsid w:val="00313414"/>
    <w:rsid w:val="003138BA"/>
    <w:rsid w:val="0031390C"/>
    <w:rsid w:val="003139F0"/>
    <w:rsid w:val="00313A4A"/>
    <w:rsid w:val="00313B8A"/>
    <w:rsid w:val="00314011"/>
    <w:rsid w:val="003141AD"/>
    <w:rsid w:val="00314400"/>
    <w:rsid w:val="00314514"/>
    <w:rsid w:val="00314659"/>
    <w:rsid w:val="0031497A"/>
    <w:rsid w:val="00314D3C"/>
    <w:rsid w:val="00314FD8"/>
    <w:rsid w:val="0031561B"/>
    <w:rsid w:val="00315664"/>
    <w:rsid w:val="0031576F"/>
    <w:rsid w:val="00316280"/>
    <w:rsid w:val="0031635C"/>
    <w:rsid w:val="0031642F"/>
    <w:rsid w:val="0031647C"/>
    <w:rsid w:val="003167E4"/>
    <w:rsid w:val="00316822"/>
    <w:rsid w:val="0031695E"/>
    <w:rsid w:val="00316978"/>
    <w:rsid w:val="00316F8B"/>
    <w:rsid w:val="00317846"/>
    <w:rsid w:val="00317BB1"/>
    <w:rsid w:val="00317C6D"/>
    <w:rsid w:val="00317FD5"/>
    <w:rsid w:val="00320005"/>
    <w:rsid w:val="0032014C"/>
    <w:rsid w:val="003202C3"/>
    <w:rsid w:val="003203D5"/>
    <w:rsid w:val="00320436"/>
    <w:rsid w:val="00320454"/>
    <w:rsid w:val="00320545"/>
    <w:rsid w:val="00320687"/>
    <w:rsid w:val="00320E01"/>
    <w:rsid w:val="0032117A"/>
    <w:rsid w:val="00321190"/>
    <w:rsid w:val="00321733"/>
    <w:rsid w:val="00321795"/>
    <w:rsid w:val="00321BB8"/>
    <w:rsid w:val="00321EC5"/>
    <w:rsid w:val="00321F96"/>
    <w:rsid w:val="003224AB"/>
    <w:rsid w:val="003224C3"/>
    <w:rsid w:val="0032268A"/>
    <w:rsid w:val="0032283F"/>
    <w:rsid w:val="00322B3E"/>
    <w:rsid w:val="00322E65"/>
    <w:rsid w:val="00323000"/>
    <w:rsid w:val="0032358E"/>
    <w:rsid w:val="00323DF2"/>
    <w:rsid w:val="003241F1"/>
    <w:rsid w:val="0032447F"/>
    <w:rsid w:val="00324497"/>
    <w:rsid w:val="003247E5"/>
    <w:rsid w:val="003248DD"/>
    <w:rsid w:val="00324C86"/>
    <w:rsid w:val="0032506D"/>
    <w:rsid w:val="003251E1"/>
    <w:rsid w:val="003253B3"/>
    <w:rsid w:val="003254C9"/>
    <w:rsid w:val="00325B82"/>
    <w:rsid w:val="00325D37"/>
    <w:rsid w:val="003263D4"/>
    <w:rsid w:val="003267CA"/>
    <w:rsid w:val="003268F3"/>
    <w:rsid w:val="003269A2"/>
    <w:rsid w:val="00326AAB"/>
    <w:rsid w:val="00326B2D"/>
    <w:rsid w:val="00326F62"/>
    <w:rsid w:val="00327029"/>
    <w:rsid w:val="0032713D"/>
    <w:rsid w:val="00327381"/>
    <w:rsid w:val="00327495"/>
    <w:rsid w:val="003274B7"/>
    <w:rsid w:val="00327544"/>
    <w:rsid w:val="00327588"/>
    <w:rsid w:val="003275EF"/>
    <w:rsid w:val="003275F5"/>
    <w:rsid w:val="0032788F"/>
    <w:rsid w:val="00327897"/>
    <w:rsid w:val="00327917"/>
    <w:rsid w:val="00327D5D"/>
    <w:rsid w:val="00327E81"/>
    <w:rsid w:val="00330121"/>
    <w:rsid w:val="003303E0"/>
    <w:rsid w:val="0033045F"/>
    <w:rsid w:val="00330649"/>
    <w:rsid w:val="0033080E"/>
    <w:rsid w:val="00330816"/>
    <w:rsid w:val="00330AA2"/>
    <w:rsid w:val="00330ABD"/>
    <w:rsid w:val="00330E17"/>
    <w:rsid w:val="00330F29"/>
    <w:rsid w:val="0033125D"/>
    <w:rsid w:val="0033127C"/>
    <w:rsid w:val="00331398"/>
    <w:rsid w:val="00331574"/>
    <w:rsid w:val="00331655"/>
    <w:rsid w:val="003318CB"/>
    <w:rsid w:val="00331B9A"/>
    <w:rsid w:val="00331CA2"/>
    <w:rsid w:val="003321B8"/>
    <w:rsid w:val="00332200"/>
    <w:rsid w:val="0033297B"/>
    <w:rsid w:val="00332B16"/>
    <w:rsid w:val="00332B30"/>
    <w:rsid w:val="00332FB1"/>
    <w:rsid w:val="00333133"/>
    <w:rsid w:val="00333279"/>
    <w:rsid w:val="0033327F"/>
    <w:rsid w:val="00333337"/>
    <w:rsid w:val="00333453"/>
    <w:rsid w:val="003334D2"/>
    <w:rsid w:val="003337AB"/>
    <w:rsid w:val="003337CA"/>
    <w:rsid w:val="0033384E"/>
    <w:rsid w:val="00333BCD"/>
    <w:rsid w:val="00333C59"/>
    <w:rsid w:val="00333E40"/>
    <w:rsid w:val="00334676"/>
    <w:rsid w:val="00334834"/>
    <w:rsid w:val="00334899"/>
    <w:rsid w:val="00334BBF"/>
    <w:rsid w:val="00334D9A"/>
    <w:rsid w:val="00335029"/>
    <w:rsid w:val="003350D5"/>
    <w:rsid w:val="0033516A"/>
    <w:rsid w:val="003351E5"/>
    <w:rsid w:val="00335389"/>
    <w:rsid w:val="003353B6"/>
    <w:rsid w:val="003353C1"/>
    <w:rsid w:val="00335556"/>
    <w:rsid w:val="003355F4"/>
    <w:rsid w:val="00335890"/>
    <w:rsid w:val="003358C1"/>
    <w:rsid w:val="003359A2"/>
    <w:rsid w:val="003359B0"/>
    <w:rsid w:val="00335D7B"/>
    <w:rsid w:val="00336087"/>
    <w:rsid w:val="0033609D"/>
    <w:rsid w:val="0033625C"/>
    <w:rsid w:val="00336339"/>
    <w:rsid w:val="003363B9"/>
    <w:rsid w:val="003369B0"/>
    <w:rsid w:val="003369FE"/>
    <w:rsid w:val="00336B11"/>
    <w:rsid w:val="00336D4F"/>
    <w:rsid w:val="00336F51"/>
    <w:rsid w:val="00337287"/>
    <w:rsid w:val="003374A5"/>
    <w:rsid w:val="003374D5"/>
    <w:rsid w:val="00337D81"/>
    <w:rsid w:val="00337E37"/>
    <w:rsid w:val="00337F1E"/>
    <w:rsid w:val="00340378"/>
    <w:rsid w:val="003407C5"/>
    <w:rsid w:val="00340AAA"/>
    <w:rsid w:val="00340AE6"/>
    <w:rsid w:val="00340E38"/>
    <w:rsid w:val="003411B8"/>
    <w:rsid w:val="0034130B"/>
    <w:rsid w:val="00341339"/>
    <w:rsid w:val="0034148C"/>
    <w:rsid w:val="003416BC"/>
    <w:rsid w:val="00341970"/>
    <w:rsid w:val="0034200E"/>
    <w:rsid w:val="00342353"/>
    <w:rsid w:val="0034297F"/>
    <w:rsid w:val="00343198"/>
    <w:rsid w:val="00343E35"/>
    <w:rsid w:val="003440D8"/>
    <w:rsid w:val="003445A7"/>
    <w:rsid w:val="003447B0"/>
    <w:rsid w:val="003448D4"/>
    <w:rsid w:val="0034493C"/>
    <w:rsid w:val="00344A63"/>
    <w:rsid w:val="00345832"/>
    <w:rsid w:val="00345957"/>
    <w:rsid w:val="00345AC9"/>
    <w:rsid w:val="00345D59"/>
    <w:rsid w:val="00345D61"/>
    <w:rsid w:val="00345FB7"/>
    <w:rsid w:val="00346451"/>
    <w:rsid w:val="0034660F"/>
    <w:rsid w:val="00346957"/>
    <w:rsid w:val="00346B48"/>
    <w:rsid w:val="00346C5A"/>
    <w:rsid w:val="003470E5"/>
    <w:rsid w:val="00347129"/>
    <w:rsid w:val="003475EB"/>
    <w:rsid w:val="003476D6"/>
    <w:rsid w:val="003476FC"/>
    <w:rsid w:val="0035007F"/>
    <w:rsid w:val="0035014F"/>
    <w:rsid w:val="003502A2"/>
    <w:rsid w:val="003502CD"/>
    <w:rsid w:val="00350310"/>
    <w:rsid w:val="0035048E"/>
    <w:rsid w:val="00350D35"/>
    <w:rsid w:val="00350FE8"/>
    <w:rsid w:val="00351078"/>
    <w:rsid w:val="0035138A"/>
    <w:rsid w:val="003514BB"/>
    <w:rsid w:val="003516ED"/>
    <w:rsid w:val="0035175C"/>
    <w:rsid w:val="00351AF2"/>
    <w:rsid w:val="00351BE8"/>
    <w:rsid w:val="00351CB7"/>
    <w:rsid w:val="00351DD1"/>
    <w:rsid w:val="00351DF5"/>
    <w:rsid w:val="00351F50"/>
    <w:rsid w:val="0035210F"/>
    <w:rsid w:val="00352164"/>
    <w:rsid w:val="00352408"/>
    <w:rsid w:val="003527B0"/>
    <w:rsid w:val="003527D7"/>
    <w:rsid w:val="00352D1F"/>
    <w:rsid w:val="00353101"/>
    <w:rsid w:val="00353671"/>
    <w:rsid w:val="00353E05"/>
    <w:rsid w:val="00354102"/>
    <w:rsid w:val="00354167"/>
    <w:rsid w:val="003543B0"/>
    <w:rsid w:val="003545C9"/>
    <w:rsid w:val="003546F4"/>
    <w:rsid w:val="00354B7F"/>
    <w:rsid w:val="00354BFE"/>
    <w:rsid w:val="00354C81"/>
    <w:rsid w:val="00355098"/>
    <w:rsid w:val="003552AF"/>
    <w:rsid w:val="003558AC"/>
    <w:rsid w:val="00355964"/>
    <w:rsid w:val="003560AB"/>
    <w:rsid w:val="0035625D"/>
    <w:rsid w:val="00356308"/>
    <w:rsid w:val="003566EC"/>
    <w:rsid w:val="00356854"/>
    <w:rsid w:val="003569C5"/>
    <w:rsid w:val="003569EB"/>
    <w:rsid w:val="00356C00"/>
    <w:rsid w:val="00356C26"/>
    <w:rsid w:val="0035717D"/>
    <w:rsid w:val="003574AD"/>
    <w:rsid w:val="00357CCC"/>
    <w:rsid w:val="00357D52"/>
    <w:rsid w:val="00357D86"/>
    <w:rsid w:val="00357FC9"/>
    <w:rsid w:val="0036005D"/>
    <w:rsid w:val="00360067"/>
    <w:rsid w:val="00360377"/>
    <w:rsid w:val="003607FE"/>
    <w:rsid w:val="0036088A"/>
    <w:rsid w:val="003609D4"/>
    <w:rsid w:val="00360AF9"/>
    <w:rsid w:val="00360C25"/>
    <w:rsid w:val="00360E13"/>
    <w:rsid w:val="003611F5"/>
    <w:rsid w:val="00361694"/>
    <w:rsid w:val="003618EB"/>
    <w:rsid w:val="00361E63"/>
    <w:rsid w:val="00361E65"/>
    <w:rsid w:val="003620B8"/>
    <w:rsid w:val="00362319"/>
    <w:rsid w:val="00362413"/>
    <w:rsid w:val="00362476"/>
    <w:rsid w:val="003628D2"/>
    <w:rsid w:val="0036295D"/>
    <w:rsid w:val="00362DA8"/>
    <w:rsid w:val="00362F01"/>
    <w:rsid w:val="00363008"/>
    <w:rsid w:val="003631E9"/>
    <w:rsid w:val="003633C6"/>
    <w:rsid w:val="0036361D"/>
    <w:rsid w:val="00363BA5"/>
    <w:rsid w:val="00363C7D"/>
    <w:rsid w:val="00363CE4"/>
    <w:rsid w:val="00363D4D"/>
    <w:rsid w:val="00363F36"/>
    <w:rsid w:val="00364230"/>
    <w:rsid w:val="00364253"/>
    <w:rsid w:val="00364396"/>
    <w:rsid w:val="0036447B"/>
    <w:rsid w:val="00364765"/>
    <w:rsid w:val="0036481D"/>
    <w:rsid w:val="003649C2"/>
    <w:rsid w:val="00364A1C"/>
    <w:rsid w:val="00364C45"/>
    <w:rsid w:val="00365329"/>
    <w:rsid w:val="0036558A"/>
    <w:rsid w:val="0036577A"/>
    <w:rsid w:val="003657AB"/>
    <w:rsid w:val="003664E9"/>
    <w:rsid w:val="00366690"/>
    <w:rsid w:val="00366860"/>
    <w:rsid w:val="00366E6F"/>
    <w:rsid w:val="00366F98"/>
    <w:rsid w:val="00367166"/>
    <w:rsid w:val="00367301"/>
    <w:rsid w:val="00367315"/>
    <w:rsid w:val="0036743F"/>
    <w:rsid w:val="0036750B"/>
    <w:rsid w:val="00367647"/>
    <w:rsid w:val="003676EB"/>
    <w:rsid w:val="00367D3F"/>
    <w:rsid w:val="00367FEA"/>
    <w:rsid w:val="0037037B"/>
    <w:rsid w:val="0037058C"/>
    <w:rsid w:val="00370943"/>
    <w:rsid w:val="00370A1D"/>
    <w:rsid w:val="00370A1E"/>
    <w:rsid w:val="00370A6A"/>
    <w:rsid w:val="00370C91"/>
    <w:rsid w:val="00370CC3"/>
    <w:rsid w:val="00370EF7"/>
    <w:rsid w:val="0037117C"/>
    <w:rsid w:val="0037130A"/>
    <w:rsid w:val="00371337"/>
    <w:rsid w:val="003713C0"/>
    <w:rsid w:val="003714FF"/>
    <w:rsid w:val="00371A36"/>
    <w:rsid w:val="00371BE5"/>
    <w:rsid w:val="00371D2E"/>
    <w:rsid w:val="00371EC3"/>
    <w:rsid w:val="00372B23"/>
    <w:rsid w:val="00372DC9"/>
    <w:rsid w:val="0037340C"/>
    <w:rsid w:val="00373483"/>
    <w:rsid w:val="0037365C"/>
    <w:rsid w:val="00373663"/>
    <w:rsid w:val="0037372F"/>
    <w:rsid w:val="003740E6"/>
    <w:rsid w:val="003740F6"/>
    <w:rsid w:val="0037444D"/>
    <w:rsid w:val="0037451B"/>
    <w:rsid w:val="00374724"/>
    <w:rsid w:val="00374BE8"/>
    <w:rsid w:val="00374C7D"/>
    <w:rsid w:val="00374E86"/>
    <w:rsid w:val="00374F1A"/>
    <w:rsid w:val="00374FF7"/>
    <w:rsid w:val="0037521A"/>
    <w:rsid w:val="0037541F"/>
    <w:rsid w:val="003755F2"/>
    <w:rsid w:val="0037597B"/>
    <w:rsid w:val="00375BE1"/>
    <w:rsid w:val="00375C51"/>
    <w:rsid w:val="00375DB3"/>
    <w:rsid w:val="00375E64"/>
    <w:rsid w:val="00375E89"/>
    <w:rsid w:val="0037610C"/>
    <w:rsid w:val="003766F8"/>
    <w:rsid w:val="003768CA"/>
    <w:rsid w:val="00376BB3"/>
    <w:rsid w:val="00376F8D"/>
    <w:rsid w:val="00377359"/>
    <w:rsid w:val="0037738B"/>
    <w:rsid w:val="003774EF"/>
    <w:rsid w:val="003775A5"/>
    <w:rsid w:val="003778BF"/>
    <w:rsid w:val="003779F7"/>
    <w:rsid w:val="00377AA3"/>
    <w:rsid w:val="00377D31"/>
    <w:rsid w:val="00380640"/>
    <w:rsid w:val="00380736"/>
    <w:rsid w:val="00380E0A"/>
    <w:rsid w:val="00380EF5"/>
    <w:rsid w:val="0038111C"/>
    <w:rsid w:val="003813C8"/>
    <w:rsid w:val="00381508"/>
    <w:rsid w:val="0038177C"/>
    <w:rsid w:val="00381857"/>
    <w:rsid w:val="0038186A"/>
    <w:rsid w:val="003818CD"/>
    <w:rsid w:val="00381AA6"/>
    <w:rsid w:val="00381CAE"/>
    <w:rsid w:val="00381E76"/>
    <w:rsid w:val="00382146"/>
    <w:rsid w:val="003823EB"/>
    <w:rsid w:val="00382406"/>
    <w:rsid w:val="003824B7"/>
    <w:rsid w:val="0038250E"/>
    <w:rsid w:val="003826A5"/>
    <w:rsid w:val="003829C4"/>
    <w:rsid w:val="00382A95"/>
    <w:rsid w:val="00382D60"/>
    <w:rsid w:val="00383079"/>
    <w:rsid w:val="003834C3"/>
    <w:rsid w:val="00383AAA"/>
    <w:rsid w:val="00383C1A"/>
    <w:rsid w:val="00383D84"/>
    <w:rsid w:val="00383E11"/>
    <w:rsid w:val="00383F6A"/>
    <w:rsid w:val="0038407C"/>
    <w:rsid w:val="003843C1"/>
    <w:rsid w:val="00384514"/>
    <w:rsid w:val="0038470F"/>
    <w:rsid w:val="00384A84"/>
    <w:rsid w:val="00384C7B"/>
    <w:rsid w:val="00384CAE"/>
    <w:rsid w:val="00384D40"/>
    <w:rsid w:val="00384E1E"/>
    <w:rsid w:val="00385145"/>
    <w:rsid w:val="00385265"/>
    <w:rsid w:val="00385502"/>
    <w:rsid w:val="003858D0"/>
    <w:rsid w:val="003859A1"/>
    <w:rsid w:val="00385DA2"/>
    <w:rsid w:val="00385EA3"/>
    <w:rsid w:val="0038605C"/>
    <w:rsid w:val="003860A2"/>
    <w:rsid w:val="00386212"/>
    <w:rsid w:val="0038622B"/>
    <w:rsid w:val="003863FB"/>
    <w:rsid w:val="0038674A"/>
    <w:rsid w:val="00386808"/>
    <w:rsid w:val="003869DE"/>
    <w:rsid w:val="00386CE9"/>
    <w:rsid w:val="00387587"/>
    <w:rsid w:val="0038772C"/>
    <w:rsid w:val="0038785C"/>
    <w:rsid w:val="00387E9E"/>
    <w:rsid w:val="00387EC1"/>
    <w:rsid w:val="00387F81"/>
    <w:rsid w:val="003902F7"/>
    <w:rsid w:val="003906B1"/>
    <w:rsid w:val="003906C6"/>
    <w:rsid w:val="0039098F"/>
    <w:rsid w:val="00390ADD"/>
    <w:rsid w:val="00390CB9"/>
    <w:rsid w:val="00390E62"/>
    <w:rsid w:val="00391071"/>
    <w:rsid w:val="003910E6"/>
    <w:rsid w:val="0039127C"/>
    <w:rsid w:val="003914A6"/>
    <w:rsid w:val="00391603"/>
    <w:rsid w:val="00391AA3"/>
    <w:rsid w:val="00391DA3"/>
    <w:rsid w:val="00391F9D"/>
    <w:rsid w:val="00392307"/>
    <w:rsid w:val="00392396"/>
    <w:rsid w:val="003923B8"/>
    <w:rsid w:val="003924BD"/>
    <w:rsid w:val="0039256E"/>
    <w:rsid w:val="003926C9"/>
    <w:rsid w:val="00392E08"/>
    <w:rsid w:val="00392EAE"/>
    <w:rsid w:val="003930E1"/>
    <w:rsid w:val="00393168"/>
    <w:rsid w:val="00393268"/>
    <w:rsid w:val="003933CC"/>
    <w:rsid w:val="00393887"/>
    <w:rsid w:val="00393B07"/>
    <w:rsid w:val="00393ECE"/>
    <w:rsid w:val="00393FB6"/>
    <w:rsid w:val="003942EA"/>
    <w:rsid w:val="00394341"/>
    <w:rsid w:val="00394574"/>
    <w:rsid w:val="00394684"/>
    <w:rsid w:val="00394917"/>
    <w:rsid w:val="00394A62"/>
    <w:rsid w:val="00394AAD"/>
    <w:rsid w:val="00394B60"/>
    <w:rsid w:val="00394F9D"/>
    <w:rsid w:val="003953A3"/>
    <w:rsid w:val="003953C0"/>
    <w:rsid w:val="003957E1"/>
    <w:rsid w:val="00395917"/>
    <w:rsid w:val="0039595B"/>
    <w:rsid w:val="0039599F"/>
    <w:rsid w:val="00395A87"/>
    <w:rsid w:val="003960F5"/>
    <w:rsid w:val="00396906"/>
    <w:rsid w:val="003969DE"/>
    <w:rsid w:val="00396DCE"/>
    <w:rsid w:val="003973D2"/>
    <w:rsid w:val="00397462"/>
    <w:rsid w:val="00397508"/>
    <w:rsid w:val="00397541"/>
    <w:rsid w:val="00397754"/>
    <w:rsid w:val="00397895"/>
    <w:rsid w:val="00397FA2"/>
    <w:rsid w:val="003A005A"/>
    <w:rsid w:val="003A0121"/>
    <w:rsid w:val="003A019F"/>
    <w:rsid w:val="003A03C0"/>
    <w:rsid w:val="003A0918"/>
    <w:rsid w:val="003A0B75"/>
    <w:rsid w:val="003A0B77"/>
    <w:rsid w:val="003A103B"/>
    <w:rsid w:val="003A1437"/>
    <w:rsid w:val="003A156F"/>
    <w:rsid w:val="003A162C"/>
    <w:rsid w:val="003A1645"/>
    <w:rsid w:val="003A1A45"/>
    <w:rsid w:val="003A1D35"/>
    <w:rsid w:val="003A1E9E"/>
    <w:rsid w:val="003A1F3A"/>
    <w:rsid w:val="003A208C"/>
    <w:rsid w:val="003A2353"/>
    <w:rsid w:val="003A2B2A"/>
    <w:rsid w:val="003A2C96"/>
    <w:rsid w:val="003A2CF9"/>
    <w:rsid w:val="003A2DB4"/>
    <w:rsid w:val="003A2E45"/>
    <w:rsid w:val="003A3271"/>
    <w:rsid w:val="003A32BA"/>
    <w:rsid w:val="003A32E0"/>
    <w:rsid w:val="003A35FB"/>
    <w:rsid w:val="003A3A42"/>
    <w:rsid w:val="003A3A58"/>
    <w:rsid w:val="003A3B05"/>
    <w:rsid w:val="003A3B31"/>
    <w:rsid w:val="003A3E15"/>
    <w:rsid w:val="003A4578"/>
    <w:rsid w:val="003A4A4E"/>
    <w:rsid w:val="003A4BA0"/>
    <w:rsid w:val="003A4DE8"/>
    <w:rsid w:val="003A4EA1"/>
    <w:rsid w:val="003A5093"/>
    <w:rsid w:val="003A53B3"/>
    <w:rsid w:val="003A5523"/>
    <w:rsid w:val="003A5565"/>
    <w:rsid w:val="003A56A5"/>
    <w:rsid w:val="003A58CF"/>
    <w:rsid w:val="003A5933"/>
    <w:rsid w:val="003A5D4A"/>
    <w:rsid w:val="003A5E91"/>
    <w:rsid w:val="003A5F18"/>
    <w:rsid w:val="003A6667"/>
    <w:rsid w:val="003A6824"/>
    <w:rsid w:val="003A6934"/>
    <w:rsid w:val="003A6D09"/>
    <w:rsid w:val="003A6DEC"/>
    <w:rsid w:val="003A70E8"/>
    <w:rsid w:val="003A73D2"/>
    <w:rsid w:val="003A7514"/>
    <w:rsid w:val="003A7603"/>
    <w:rsid w:val="003A7609"/>
    <w:rsid w:val="003A7AFD"/>
    <w:rsid w:val="003A7D62"/>
    <w:rsid w:val="003A7FA2"/>
    <w:rsid w:val="003B00A1"/>
    <w:rsid w:val="003B0380"/>
    <w:rsid w:val="003B03AB"/>
    <w:rsid w:val="003B0847"/>
    <w:rsid w:val="003B0AA2"/>
    <w:rsid w:val="003B11E9"/>
    <w:rsid w:val="003B13BC"/>
    <w:rsid w:val="003B184D"/>
    <w:rsid w:val="003B188F"/>
    <w:rsid w:val="003B1A0B"/>
    <w:rsid w:val="003B1AC0"/>
    <w:rsid w:val="003B1AF9"/>
    <w:rsid w:val="003B27A7"/>
    <w:rsid w:val="003B2A81"/>
    <w:rsid w:val="003B2AEB"/>
    <w:rsid w:val="003B2B19"/>
    <w:rsid w:val="003B2D21"/>
    <w:rsid w:val="003B2E8C"/>
    <w:rsid w:val="003B3045"/>
    <w:rsid w:val="003B3187"/>
    <w:rsid w:val="003B32DA"/>
    <w:rsid w:val="003B33DC"/>
    <w:rsid w:val="003B34C9"/>
    <w:rsid w:val="003B355E"/>
    <w:rsid w:val="003B3944"/>
    <w:rsid w:val="003B3EFC"/>
    <w:rsid w:val="003B4027"/>
    <w:rsid w:val="003B4170"/>
    <w:rsid w:val="003B4184"/>
    <w:rsid w:val="003B446A"/>
    <w:rsid w:val="003B48AE"/>
    <w:rsid w:val="003B48BF"/>
    <w:rsid w:val="003B48DA"/>
    <w:rsid w:val="003B4BC4"/>
    <w:rsid w:val="003B4D28"/>
    <w:rsid w:val="003B5567"/>
    <w:rsid w:val="003B56D0"/>
    <w:rsid w:val="003B5928"/>
    <w:rsid w:val="003B5CE5"/>
    <w:rsid w:val="003B63BE"/>
    <w:rsid w:val="003B63C1"/>
    <w:rsid w:val="003B6452"/>
    <w:rsid w:val="003B6701"/>
    <w:rsid w:val="003B6704"/>
    <w:rsid w:val="003B6902"/>
    <w:rsid w:val="003B6B2F"/>
    <w:rsid w:val="003B6C3D"/>
    <w:rsid w:val="003B6E0E"/>
    <w:rsid w:val="003B7662"/>
    <w:rsid w:val="003B7998"/>
    <w:rsid w:val="003B7AA5"/>
    <w:rsid w:val="003B7AA8"/>
    <w:rsid w:val="003B7E01"/>
    <w:rsid w:val="003C013B"/>
    <w:rsid w:val="003C02F1"/>
    <w:rsid w:val="003C0345"/>
    <w:rsid w:val="003C0575"/>
    <w:rsid w:val="003C060E"/>
    <w:rsid w:val="003C06E7"/>
    <w:rsid w:val="003C07D7"/>
    <w:rsid w:val="003C0851"/>
    <w:rsid w:val="003C08D5"/>
    <w:rsid w:val="003C0BF3"/>
    <w:rsid w:val="003C0EFE"/>
    <w:rsid w:val="003C0F04"/>
    <w:rsid w:val="003C1FF9"/>
    <w:rsid w:val="003C21C7"/>
    <w:rsid w:val="003C2374"/>
    <w:rsid w:val="003C2497"/>
    <w:rsid w:val="003C2D38"/>
    <w:rsid w:val="003C2E0C"/>
    <w:rsid w:val="003C2E38"/>
    <w:rsid w:val="003C2E73"/>
    <w:rsid w:val="003C2FD6"/>
    <w:rsid w:val="003C340F"/>
    <w:rsid w:val="003C351A"/>
    <w:rsid w:val="003C3580"/>
    <w:rsid w:val="003C3783"/>
    <w:rsid w:val="003C3857"/>
    <w:rsid w:val="003C395C"/>
    <w:rsid w:val="003C3A19"/>
    <w:rsid w:val="003C3EEA"/>
    <w:rsid w:val="003C40F8"/>
    <w:rsid w:val="003C4564"/>
    <w:rsid w:val="003C457F"/>
    <w:rsid w:val="003C49AE"/>
    <w:rsid w:val="003C4AD4"/>
    <w:rsid w:val="003C4D41"/>
    <w:rsid w:val="003C5059"/>
    <w:rsid w:val="003C50B0"/>
    <w:rsid w:val="003C54C8"/>
    <w:rsid w:val="003C5FD9"/>
    <w:rsid w:val="003C6525"/>
    <w:rsid w:val="003C6637"/>
    <w:rsid w:val="003C67FE"/>
    <w:rsid w:val="003C6C5F"/>
    <w:rsid w:val="003C6E12"/>
    <w:rsid w:val="003C6FA5"/>
    <w:rsid w:val="003C7077"/>
    <w:rsid w:val="003C70BC"/>
    <w:rsid w:val="003C73A2"/>
    <w:rsid w:val="003C7458"/>
    <w:rsid w:val="003C7538"/>
    <w:rsid w:val="003C7648"/>
    <w:rsid w:val="003C7AAA"/>
    <w:rsid w:val="003C7AF0"/>
    <w:rsid w:val="003D02F7"/>
    <w:rsid w:val="003D0631"/>
    <w:rsid w:val="003D0853"/>
    <w:rsid w:val="003D08CF"/>
    <w:rsid w:val="003D0910"/>
    <w:rsid w:val="003D099E"/>
    <w:rsid w:val="003D0A5F"/>
    <w:rsid w:val="003D0F7E"/>
    <w:rsid w:val="003D10E2"/>
    <w:rsid w:val="003D117B"/>
    <w:rsid w:val="003D180C"/>
    <w:rsid w:val="003D1D06"/>
    <w:rsid w:val="003D20E7"/>
    <w:rsid w:val="003D279A"/>
    <w:rsid w:val="003D2A03"/>
    <w:rsid w:val="003D2DF8"/>
    <w:rsid w:val="003D2FB1"/>
    <w:rsid w:val="003D2FEB"/>
    <w:rsid w:val="003D33B7"/>
    <w:rsid w:val="003D34B2"/>
    <w:rsid w:val="003D3787"/>
    <w:rsid w:val="003D37A3"/>
    <w:rsid w:val="003D38A7"/>
    <w:rsid w:val="003D421A"/>
    <w:rsid w:val="003D4451"/>
    <w:rsid w:val="003D4544"/>
    <w:rsid w:val="003D455C"/>
    <w:rsid w:val="003D4856"/>
    <w:rsid w:val="003D49C4"/>
    <w:rsid w:val="003D4A52"/>
    <w:rsid w:val="003D4EB7"/>
    <w:rsid w:val="003D5329"/>
    <w:rsid w:val="003D5415"/>
    <w:rsid w:val="003D5599"/>
    <w:rsid w:val="003D585B"/>
    <w:rsid w:val="003D5D6C"/>
    <w:rsid w:val="003D5ED7"/>
    <w:rsid w:val="003D61E0"/>
    <w:rsid w:val="003D637D"/>
    <w:rsid w:val="003D646C"/>
    <w:rsid w:val="003D6AA7"/>
    <w:rsid w:val="003D6FAB"/>
    <w:rsid w:val="003D7056"/>
    <w:rsid w:val="003D7216"/>
    <w:rsid w:val="003D75F3"/>
    <w:rsid w:val="003D768B"/>
    <w:rsid w:val="003D76F3"/>
    <w:rsid w:val="003D7706"/>
    <w:rsid w:val="003D7AE0"/>
    <w:rsid w:val="003D7CFF"/>
    <w:rsid w:val="003D7D28"/>
    <w:rsid w:val="003D7F87"/>
    <w:rsid w:val="003E000B"/>
    <w:rsid w:val="003E0145"/>
    <w:rsid w:val="003E03AE"/>
    <w:rsid w:val="003E089B"/>
    <w:rsid w:val="003E0982"/>
    <w:rsid w:val="003E0C6A"/>
    <w:rsid w:val="003E0D02"/>
    <w:rsid w:val="003E0DEA"/>
    <w:rsid w:val="003E0E2D"/>
    <w:rsid w:val="003E0EE0"/>
    <w:rsid w:val="003E149F"/>
    <w:rsid w:val="003E15E8"/>
    <w:rsid w:val="003E16CD"/>
    <w:rsid w:val="003E19C8"/>
    <w:rsid w:val="003E19E4"/>
    <w:rsid w:val="003E1BEF"/>
    <w:rsid w:val="003E1CED"/>
    <w:rsid w:val="003E1E41"/>
    <w:rsid w:val="003E2183"/>
    <w:rsid w:val="003E2225"/>
    <w:rsid w:val="003E2237"/>
    <w:rsid w:val="003E2367"/>
    <w:rsid w:val="003E27F0"/>
    <w:rsid w:val="003E290B"/>
    <w:rsid w:val="003E290E"/>
    <w:rsid w:val="003E29C0"/>
    <w:rsid w:val="003E2B1E"/>
    <w:rsid w:val="003E2BFB"/>
    <w:rsid w:val="003E2D2D"/>
    <w:rsid w:val="003E2E48"/>
    <w:rsid w:val="003E2E78"/>
    <w:rsid w:val="003E31F2"/>
    <w:rsid w:val="003E32D1"/>
    <w:rsid w:val="003E3317"/>
    <w:rsid w:val="003E3434"/>
    <w:rsid w:val="003E3696"/>
    <w:rsid w:val="003E36C3"/>
    <w:rsid w:val="003E36D5"/>
    <w:rsid w:val="003E3741"/>
    <w:rsid w:val="003E37B8"/>
    <w:rsid w:val="003E3816"/>
    <w:rsid w:val="003E39D0"/>
    <w:rsid w:val="003E3C3D"/>
    <w:rsid w:val="003E3EEC"/>
    <w:rsid w:val="003E423B"/>
    <w:rsid w:val="003E4320"/>
    <w:rsid w:val="003E448D"/>
    <w:rsid w:val="003E4528"/>
    <w:rsid w:val="003E4834"/>
    <w:rsid w:val="003E498D"/>
    <w:rsid w:val="003E4B2D"/>
    <w:rsid w:val="003E4EA2"/>
    <w:rsid w:val="003E4EB8"/>
    <w:rsid w:val="003E4FA5"/>
    <w:rsid w:val="003E4FB0"/>
    <w:rsid w:val="003E5369"/>
    <w:rsid w:val="003E55B1"/>
    <w:rsid w:val="003E5663"/>
    <w:rsid w:val="003E5F30"/>
    <w:rsid w:val="003E6192"/>
    <w:rsid w:val="003E63FE"/>
    <w:rsid w:val="003E6440"/>
    <w:rsid w:val="003E65E5"/>
    <w:rsid w:val="003E6781"/>
    <w:rsid w:val="003E6A74"/>
    <w:rsid w:val="003E7200"/>
    <w:rsid w:val="003E76C1"/>
    <w:rsid w:val="003E793B"/>
    <w:rsid w:val="003E793D"/>
    <w:rsid w:val="003E797D"/>
    <w:rsid w:val="003E7CB9"/>
    <w:rsid w:val="003E7DEB"/>
    <w:rsid w:val="003E7EFC"/>
    <w:rsid w:val="003E7F92"/>
    <w:rsid w:val="003F021B"/>
    <w:rsid w:val="003F034D"/>
    <w:rsid w:val="003F03F9"/>
    <w:rsid w:val="003F09D6"/>
    <w:rsid w:val="003F0D11"/>
    <w:rsid w:val="003F0ED3"/>
    <w:rsid w:val="003F0F88"/>
    <w:rsid w:val="003F14A2"/>
    <w:rsid w:val="003F1523"/>
    <w:rsid w:val="003F181E"/>
    <w:rsid w:val="003F1D63"/>
    <w:rsid w:val="003F205E"/>
    <w:rsid w:val="003F2157"/>
    <w:rsid w:val="003F21CB"/>
    <w:rsid w:val="003F2A60"/>
    <w:rsid w:val="003F2B1B"/>
    <w:rsid w:val="003F2B65"/>
    <w:rsid w:val="003F2DE4"/>
    <w:rsid w:val="003F2DF1"/>
    <w:rsid w:val="003F2F82"/>
    <w:rsid w:val="003F3586"/>
    <w:rsid w:val="003F3A71"/>
    <w:rsid w:val="003F3C15"/>
    <w:rsid w:val="003F3E6E"/>
    <w:rsid w:val="003F4041"/>
    <w:rsid w:val="003F414F"/>
    <w:rsid w:val="003F420E"/>
    <w:rsid w:val="003F4B6C"/>
    <w:rsid w:val="003F4C05"/>
    <w:rsid w:val="003F4FE4"/>
    <w:rsid w:val="003F5D7B"/>
    <w:rsid w:val="003F5DBA"/>
    <w:rsid w:val="003F6019"/>
    <w:rsid w:val="003F65C9"/>
    <w:rsid w:val="003F6651"/>
    <w:rsid w:val="003F6727"/>
    <w:rsid w:val="003F6841"/>
    <w:rsid w:val="003F69EB"/>
    <w:rsid w:val="003F718F"/>
    <w:rsid w:val="003F720D"/>
    <w:rsid w:val="003F732E"/>
    <w:rsid w:val="003F7372"/>
    <w:rsid w:val="003F7379"/>
    <w:rsid w:val="003F752F"/>
    <w:rsid w:val="003F7710"/>
    <w:rsid w:val="003F7793"/>
    <w:rsid w:val="003F7912"/>
    <w:rsid w:val="003F7AA9"/>
    <w:rsid w:val="003F7B2F"/>
    <w:rsid w:val="003F7E76"/>
    <w:rsid w:val="003F7F7D"/>
    <w:rsid w:val="004001DE"/>
    <w:rsid w:val="00400797"/>
    <w:rsid w:val="004008C8"/>
    <w:rsid w:val="00400909"/>
    <w:rsid w:val="0040098C"/>
    <w:rsid w:val="00400BDA"/>
    <w:rsid w:val="00401824"/>
    <w:rsid w:val="00401D38"/>
    <w:rsid w:val="00401F1C"/>
    <w:rsid w:val="00401FC8"/>
    <w:rsid w:val="00402001"/>
    <w:rsid w:val="00402910"/>
    <w:rsid w:val="00402A8B"/>
    <w:rsid w:val="00402BEC"/>
    <w:rsid w:val="00402BFD"/>
    <w:rsid w:val="00402CBE"/>
    <w:rsid w:val="00402F14"/>
    <w:rsid w:val="0040331B"/>
    <w:rsid w:val="0040345F"/>
    <w:rsid w:val="004038B9"/>
    <w:rsid w:val="00403BBE"/>
    <w:rsid w:val="00404315"/>
    <w:rsid w:val="00404637"/>
    <w:rsid w:val="004047D0"/>
    <w:rsid w:val="0040488F"/>
    <w:rsid w:val="00404A8B"/>
    <w:rsid w:val="00404D84"/>
    <w:rsid w:val="00404FC8"/>
    <w:rsid w:val="0040525B"/>
    <w:rsid w:val="0040532C"/>
    <w:rsid w:val="004053DA"/>
    <w:rsid w:val="00405716"/>
    <w:rsid w:val="004058BE"/>
    <w:rsid w:val="00405A34"/>
    <w:rsid w:val="00405F01"/>
    <w:rsid w:val="00405F6A"/>
    <w:rsid w:val="00406054"/>
    <w:rsid w:val="004064AA"/>
    <w:rsid w:val="00406592"/>
    <w:rsid w:val="004067BB"/>
    <w:rsid w:val="00406804"/>
    <w:rsid w:val="00406B69"/>
    <w:rsid w:val="00407260"/>
    <w:rsid w:val="0040784E"/>
    <w:rsid w:val="00407867"/>
    <w:rsid w:val="00407F0B"/>
    <w:rsid w:val="004100C7"/>
    <w:rsid w:val="004103FD"/>
    <w:rsid w:val="0041071C"/>
    <w:rsid w:val="00410A07"/>
    <w:rsid w:val="00410F09"/>
    <w:rsid w:val="00411001"/>
    <w:rsid w:val="004111F7"/>
    <w:rsid w:val="004113A8"/>
    <w:rsid w:val="0041153E"/>
    <w:rsid w:val="004116E1"/>
    <w:rsid w:val="00411B95"/>
    <w:rsid w:val="00411FC3"/>
    <w:rsid w:val="00412126"/>
    <w:rsid w:val="00412430"/>
    <w:rsid w:val="004124C9"/>
    <w:rsid w:val="004128BE"/>
    <w:rsid w:val="00412A07"/>
    <w:rsid w:val="00412CC6"/>
    <w:rsid w:val="00412DC7"/>
    <w:rsid w:val="004132CD"/>
    <w:rsid w:val="00413364"/>
    <w:rsid w:val="00413BDB"/>
    <w:rsid w:val="00413D35"/>
    <w:rsid w:val="00413FBD"/>
    <w:rsid w:val="00414030"/>
    <w:rsid w:val="00414089"/>
    <w:rsid w:val="00414219"/>
    <w:rsid w:val="0041435B"/>
    <w:rsid w:val="0041499D"/>
    <w:rsid w:val="004149D7"/>
    <w:rsid w:val="00414CB8"/>
    <w:rsid w:val="00414DB3"/>
    <w:rsid w:val="0041522A"/>
    <w:rsid w:val="00415251"/>
    <w:rsid w:val="00415270"/>
    <w:rsid w:val="0041528F"/>
    <w:rsid w:val="004152B0"/>
    <w:rsid w:val="004153A1"/>
    <w:rsid w:val="0041553D"/>
    <w:rsid w:val="00415BAD"/>
    <w:rsid w:val="00415D90"/>
    <w:rsid w:val="00415DB8"/>
    <w:rsid w:val="00415F36"/>
    <w:rsid w:val="0041603D"/>
    <w:rsid w:val="00416122"/>
    <w:rsid w:val="00416EBF"/>
    <w:rsid w:val="00417248"/>
    <w:rsid w:val="00417292"/>
    <w:rsid w:val="00417319"/>
    <w:rsid w:val="004175CD"/>
    <w:rsid w:val="004179E5"/>
    <w:rsid w:val="00417CDC"/>
    <w:rsid w:val="00417EEA"/>
    <w:rsid w:val="004200B9"/>
    <w:rsid w:val="00420AF3"/>
    <w:rsid w:val="00420DA9"/>
    <w:rsid w:val="004210EF"/>
    <w:rsid w:val="004210FA"/>
    <w:rsid w:val="004214FF"/>
    <w:rsid w:val="0042151B"/>
    <w:rsid w:val="0042160F"/>
    <w:rsid w:val="00421662"/>
    <w:rsid w:val="004216A8"/>
    <w:rsid w:val="00421D7F"/>
    <w:rsid w:val="00422A4E"/>
    <w:rsid w:val="00422AF9"/>
    <w:rsid w:val="00422D87"/>
    <w:rsid w:val="00422D9F"/>
    <w:rsid w:val="004231E3"/>
    <w:rsid w:val="00423464"/>
    <w:rsid w:val="00423589"/>
    <w:rsid w:val="00423665"/>
    <w:rsid w:val="0042388B"/>
    <w:rsid w:val="00423979"/>
    <w:rsid w:val="004239E3"/>
    <w:rsid w:val="00423D1D"/>
    <w:rsid w:val="00424045"/>
    <w:rsid w:val="004241E9"/>
    <w:rsid w:val="00424243"/>
    <w:rsid w:val="004242DD"/>
    <w:rsid w:val="004245EA"/>
    <w:rsid w:val="004248E0"/>
    <w:rsid w:val="00424AFD"/>
    <w:rsid w:val="00424B6B"/>
    <w:rsid w:val="00424B9A"/>
    <w:rsid w:val="00424E85"/>
    <w:rsid w:val="0042508C"/>
    <w:rsid w:val="00425144"/>
    <w:rsid w:val="0042540E"/>
    <w:rsid w:val="00425554"/>
    <w:rsid w:val="004255DC"/>
    <w:rsid w:val="004256FD"/>
    <w:rsid w:val="00425A12"/>
    <w:rsid w:val="00426120"/>
    <w:rsid w:val="00426279"/>
    <w:rsid w:val="004262BB"/>
    <w:rsid w:val="0042649D"/>
    <w:rsid w:val="00426689"/>
    <w:rsid w:val="004266F5"/>
    <w:rsid w:val="0042675D"/>
    <w:rsid w:val="00426BA1"/>
    <w:rsid w:val="00426C38"/>
    <w:rsid w:val="00426CFD"/>
    <w:rsid w:val="00426F24"/>
    <w:rsid w:val="00426FEA"/>
    <w:rsid w:val="00427072"/>
    <w:rsid w:val="004272D2"/>
    <w:rsid w:val="00427578"/>
    <w:rsid w:val="00427613"/>
    <w:rsid w:val="00427731"/>
    <w:rsid w:val="00427B36"/>
    <w:rsid w:val="00427CFB"/>
    <w:rsid w:val="00427F7F"/>
    <w:rsid w:val="004301A9"/>
    <w:rsid w:val="004303E9"/>
    <w:rsid w:val="0043059E"/>
    <w:rsid w:val="00430648"/>
    <w:rsid w:val="0043086A"/>
    <w:rsid w:val="00430C03"/>
    <w:rsid w:val="00430EF4"/>
    <w:rsid w:val="00430FE2"/>
    <w:rsid w:val="00431111"/>
    <w:rsid w:val="004312FF"/>
    <w:rsid w:val="00431852"/>
    <w:rsid w:val="00431D01"/>
    <w:rsid w:val="00431E5F"/>
    <w:rsid w:val="004320DD"/>
    <w:rsid w:val="00432135"/>
    <w:rsid w:val="004325EB"/>
    <w:rsid w:val="004327C0"/>
    <w:rsid w:val="004332BD"/>
    <w:rsid w:val="00433723"/>
    <w:rsid w:val="00433989"/>
    <w:rsid w:val="00433AFD"/>
    <w:rsid w:val="00433BC9"/>
    <w:rsid w:val="00433D60"/>
    <w:rsid w:val="00433E19"/>
    <w:rsid w:val="00433F46"/>
    <w:rsid w:val="00434086"/>
    <w:rsid w:val="004340C9"/>
    <w:rsid w:val="0043417F"/>
    <w:rsid w:val="0043420A"/>
    <w:rsid w:val="00434488"/>
    <w:rsid w:val="004344C9"/>
    <w:rsid w:val="004345B4"/>
    <w:rsid w:val="004348B3"/>
    <w:rsid w:val="0043490C"/>
    <w:rsid w:val="00434A2A"/>
    <w:rsid w:val="00434FEE"/>
    <w:rsid w:val="00435341"/>
    <w:rsid w:val="0043545F"/>
    <w:rsid w:val="00435813"/>
    <w:rsid w:val="0043584D"/>
    <w:rsid w:val="00435A7A"/>
    <w:rsid w:val="00435AFF"/>
    <w:rsid w:val="00435B29"/>
    <w:rsid w:val="00435E53"/>
    <w:rsid w:val="00435E68"/>
    <w:rsid w:val="00435ED9"/>
    <w:rsid w:val="00435FBC"/>
    <w:rsid w:val="0043610D"/>
    <w:rsid w:val="0043614F"/>
    <w:rsid w:val="00436429"/>
    <w:rsid w:val="0043678A"/>
    <w:rsid w:val="00436A20"/>
    <w:rsid w:val="00436E7C"/>
    <w:rsid w:val="00436EE6"/>
    <w:rsid w:val="00436F5B"/>
    <w:rsid w:val="00436F8A"/>
    <w:rsid w:val="00437023"/>
    <w:rsid w:val="0043705F"/>
    <w:rsid w:val="00437072"/>
    <w:rsid w:val="0043743F"/>
    <w:rsid w:val="00437BDC"/>
    <w:rsid w:val="00437D5E"/>
    <w:rsid w:val="00437DBD"/>
    <w:rsid w:val="00437F20"/>
    <w:rsid w:val="004400CF"/>
    <w:rsid w:val="004401CB"/>
    <w:rsid w:val="00440267"/>
    <w:rsid w:val="0044035F"/>
    <w:rsid w:val="0044050D"/>
    <w:rsid w:val="00440536"/>
    <w:rsid w:val="00440583"/>
    <w:rsid w:val="00440757"/>
    <w:rsid w:val="00440850"/>
    <w:rsid w:val="004408D2"/>
    <w:rsid w:val="0044099B"/>
    <w:rsid w:val="00440BB8"/>
    <w:rsid w:val="00440D8F"/>
    <w:rsid w:val="00440DA1"/>
    <w:rsid w:val="0044102A"/>
    <w:rsid w:val="00441749"/>
    <w:rsid w:val="004420EA"/>
    <w:rsid w:val="00442177"/>
    <w:rsid w:val="00442178"/>
    <w:rsid w:val="004423F3"/>
    <w:rsid w:val="004424F1"/>
    <w:rsid w:val="0044280E"/>
    <w:rsid w:val="00442AB0"/>
    <w:rsid w:val="00442CD9"/>
    <w:rsid w:val="00442DBC"/>
    <w:rsid w:val="00442EE4"/>
    <w:rsid w:val="004434B7"/>
    <w:rsid w:val="0044395B"/>
    <w:rsid w:val="004439C9"/>
    <w:rsid w:val="00444125"/>
    <w:rsid w:val="00444133"/>
    <w:rsid w:val="00444148"/>
    <w:rsid w:val="00444289"/>
    <w:rsid w:val="004443A0"/>
    <w:rsid w:val="0044442F"/>
    <w:rsid w:val="0044460E"/>
    <w:rsid w:val="00444948"/>
    <w:rsid w:val="00444A81"/>
    <w:rsid w:val="00444B01"/>
    <w:rsid w:val="00444C4D"/>
    <w:rsid w:val="00444CC8"/>
    <w:rsid w:val="00444D96"/>
    <w:rsid w:val="00444EF2"/>
    <w:rsid w:val="0044503E"/>
    <w:rsid w:val="00445115"/>
    <w:rsid w:val="00445DE1"/>
    <w:rsid w:val="00446074"/>
    <w:rsid w:val="0044664E"/>
    <w:rsid w:val="004468B1"/>
    <w:rsid w:val="004469DC"/>
    <w:rsid w:val="00446A13"/>
    <w:rsid w:val="00446A40"/>
    <w:rsid w:val="00446D6C"/>
    <w:rsid w:val="00446F44"/>
    <w:rsid w:val="004476DC"/>
    <w:rsid w:val="004477FF"/>
    <w:rsid w:val="00447836"/>
    <w:rsid w:val="004478B7"/>
    <w:rsid w:val="00447DCB"/>
    <w:rsid w:val="00447F1C"/>
    <w:rsid w:val="00450021"/>
    <w:rsid w:val="004500EC"/>
    <w:rsid w:val="0045044E"/>
    <w:rsid w:val="00450645"/>
    <w:rsid w:val="00450709"/>
    <w:rsid w:val="004510A6"/>
    <w:rsid w:val="004511A2"/>
    <w:rsid w:val="004514AA"/>
    <w:rsid w:val="004514FD"/>
    <w:rsid w:val="004516D6"/>
    <w:rsid w:val="00451970"/>
    <w:rsid w:val="0045197A"/>
    <w:rsid w:val="00451C1B"/>
    <w:rsid w:val="00451E96"/>
    <w:rsid w:val="0045240A"/>
    <w:rsid w:val="00452473"/>
    <w:rsid w:val="00452492"/>
    <w:rsid w:val="004525AC"/>
    <w:rsid w:val="004525D9"/>
    <w:rsid w:val="004525E3"/>
    <w:rsid w:val="00452685"/>
    <w:rsid w:val="00452CC3"/>
    <w:rsid w:val="00452D36"/>
    <w:rsid w:val="004530B8"/>
    <w:rsid w:val="0045320C"/>
    <w:rsid w:val="0045330F"/>
    <w:rsid w:val="0045390C"/>
    <w:rsid w:val="00453ED2"/>
    <w:rsid w:val="00454405"/>
    <w:rsid w:val="00454684"/>
    <w:rsid w:val="004546A6"/>
    <w:rsid w:val="00454C71"/>
    <w:rsid w:val="00454CB1"/>
    <w:rsid w:val="00454F24"/>
    <w:rsid w:val="00455152"/>
    <w:rsid w:val="0045529E"/>
    <w:rsid w:val="00455475"/>
    <w:rsid w:val="00455791"/>
    <w:rsid w:val="004558CC"/>
    <w:rsid w:val="004558FF"/>
    <w:rsid w:val="00455B8B"/>
    <w:rsid w:val="00455B99"/>
    <w:rsid w:val="00456112"/>
    <w:rsid w:val="00456144"/>
    <w:rsid w:val="0045632F"/>
    <w:rsid w:val="004563A0"/>
    <w:rsid w:val="0045661C"/>
    <w:rsid w:val="004566B4"/>
    <w:rsid w:val="00456A03"/>
    <w:rsid w:val="00456B4C"/>
    <w:rsid w:val="00456DAC"/>
    <w:rsid w:val="00456EE0"/>
    <w:rsid w:val="00456F02"/>
    <w:rsid w:val="00457131"/>
    <w:rsid w:val="00457731"/>
    <w:rsid w:val="004578AD"/>
    <w:rsid w:val="00457935"/>
    <w:rsid w:val="00457ECC"/>
    <w:rsid w:val="0046021E"/>
    <w:rsid w:val="00460251"/>
    <w:rsid w:val="004607A0"/>
    <w:rsid w:val="00460C21"/>
    <w:rsid w:val="00460D57"/>
    <w:rsid w:val="004610C6"/>
    <w:rsid w:val="004610F7"/>
    <w:rsid w:val="004611C2"/>
    <w:rsid w:val="004611E4"/>
    <w:rsid w:val="004613A8"/>
    <w:rsid w:val="004614CC"/>
    <w:rsid w:val="00461721"/>
    <w:rsid w:val="00461C5A"/>
    <w:rsid w:val="00461D04"/>
    <w:rsid w:val="00461F7E"/>
    <w:rsid w:val="004626F1"/>
    <w:rsid w:val="00462908"/>
    <w:rsid w:val="00462A8C"/>
    <w:rsid w:val="00462BFA"/>
    <w:rsid w:val="00462E53"/>
    <w:rsid w:val="00463415"/>
    <w:rsid w:val="004634C1"/>
    <w:rsid w:val="004638A6"/>
    <w:rsid w:val="00463E2A"/>
    <w:rsid w:val="00463E3C"/>
    <w:rsid w:val="00463FB9"/>
    <w:rsid w:val="00464118"/>
    <w:rsid w:val="004644C4"/>
    <w:rsid w:val="004644D8"/>
    <w:rsid w:val="00464559"/>
    <w:rsid w:val="004648E4"/>
    <w:rsid w:val="00464C4E"/>
    <w:rsid w:val="00464C91"/>
    <w:rsid w:val="00465077"/>
    <w:rsid w:val="0046511C"/>
    <w:rsid w:val="004654C1"/>
    <w:rsid w:val="00465855"/>
    <w:rsid w:val="00465C88"/>
    <w:rsid w:val="00465E0B"/>
    <w:rsid w:val="00466097"/>
    <w:rsid w:val="00466493"/>
    <w:rsid w:val="0046653C"/>
    <w:rsid w:val="004668EE"/>
    <w:rsid w:val="004669A8"/>
    <w:rsid w:val="00466C4A"/>
    <w:rsid w:val="00466F41"/>
    <w:rsid w:val="00466FA0"/>
    <w:rsid w:val="00466FB9"/>
    <w:rsid w:val="00466FC9"/>
    <w:rsid w:val="00467251"/>
    <w:rsid w:val="0046745A"/>
    <w:rsid w:val="00467614"/>
    <w:rsid w:val="00467869"/>
    <w:rsid w:val="00467916"/>
    <w:rsid w:val="004679B9"/>
    <w:rsid w:val="00467D17"/>
    <w:rsid w:val="004702CC"/>
    <w:rsid w:val="004702DF"/>
    <w:rsid w:val="00470306"/>
    <w:rsid w:val="0047033E"/>
    <w:rsid w:val="004704BB"/>
    <w:rsid w:val="0047053F"/>
    <w:rsid w:val="00470564"/>
    <w:rsid w:val="004709B4"/>
    <w:rsid w:val="00470C1F"/>
    <w:rsid w:val="00470C8E"/>
    <w:rsid w:val="00470DF9"/>
    <w:rsid w:val="0047109D"/>
    <w:rsid w:val="004710D8"/>
    <w:rsid w:val="004710F9"/>
    <w:rsid w:val="004711CD"/>
    <w:rsid w:val="0047130D"/>
    <w:rsid w:val="0047139E"/>
    <w:rsid w:val="004714B8"/>
    <w:rsid w:val="00471527"/>
    <w:rsid w:val="004716AE"/>
    <w:rsid w:val="004717BA"/>
    <w:rsid w:val="004717EA"/>
    <w:rsid w:val="00471A86"/>
    <w:rsid w:val="00471C4F"/>
    <w:rsid w:val="00471D2A"/>
    <w:rsid w:val="00471D96"/>
    <w:rsid w:val="00471F26"/>
    <w:rsid w:val="0047226A"/>
    <w:rsid w:val="00472608"/>
    <w:rsid w:val="00472630"/>
    <w:rsid w:val="00472779"/>
    <w:rsid w:val="004728FA"/>
    <w:rsid w:val="00472B3C"/>
    <w:rsid w:val="00472BF5"/>
    <w:rsid w:val="00472DF5"/>
    <w:rsid w:val="00472FB3"/>
    <w:rsid w:val="00472FE6"/>
    <w:rsid w:val="00473208"/>
    <w:rsid w:val="004732C6"/>
    <w:rsid w:val="004733F1"/>
    <w:rsid w:val="00473473"/>
    <w:rsid w:val="0047390C"/>
    <w:rsid w:val="00473AF9"/>
    <w:rsid w:val="00473E6A"/>
    <w:rsid w:val="00474197"/>
    <w:rsid w:val="00474235"/>
    <w:rsid w:val="004742DE"/>
    <w:rsid w:val="00474E7D"/>
    <w:rsid w:val="00474F05"/>
    <w:rsid w:val="00475118"/>
    <w:rsid w:val="004754F6"/>
    <w:rsid w:val="0047563E"/>
    <w:rsid w:val="00475641"/>
    <w:rsid w:val="00475967"/>
    <w:rsid w:val="00475A23"/>
    <w:rsid w:val="00475AEC"/>
    <w:rsid w:val="00475BA4"/>
    <w:rsid w:val="00475C32"/>
    <w:rsid w:val="00475D4E"/>
    <w:rsid w:val="0047609E"/>
    <w:rsid w:val="004765F2"/>
    <w:rsid w:val="004767C2"/>
    <w:rsid w:val="004767DF"/>
    <w:rsid w:val="004769CC"/>
    <w:rsid w:val="00476B1F"/>
    <w:rsid w:val="00476E77"/>
    <w:rsid w:val="00476FD5"/>
    <w:rsid w:val="00477262"/>
    <w:rsid w:val="00477358"/>
    <w:rsid w:val="0047779B"/>
    <w:rsid w:val="00477A2D"/>
    <w:rsid w:val="004800C4"/>
    <w:rsid w:val="004802BF"/>
    <w:rsid w:val="0048067E"/>
    <w:rsid w:val="00480695"/>
    <w:rsid w:val="004807F8"/>
    <w:rsid w:val="00480AC1"/>
    <w:rsid w:val="00480B29"/>
    <w:rsid w:val="00480BAF"/>
    <w:rsid w:val="00480C28"/>
    <w:rsid w:val="00480D63"/>
    <w:rsid w:val="00481202"/>
    <w:rsid w:val="00481329"/>
    <w:rsid w:val="004813ED"/>
    <w:rsid w:val="00481FDE"/>
    <w:rsid w:val="00482335"/>
    <w:rsid w:val="00482718"/>
    <w:rsid w:val="00482831"/>
    <w:rsid w:val="00482C36"/>
    <w:rsid w:val="00482CE9"/>
    <w:rsid w:val="00482E90"/>
    <w:rsid w:val="004830E2"/>
    <w:rsid w:val="004832CB"/>
    <w:rsid w:val="004832D1"/>
    <w:rsid w:val="004834DF"/>
    <w:rsid w:val="00483766"/>
    <w:rsid w:val="004837A2"/>
    <w:rsid w:val="00483F40"/>
    <w:rsid w:val="00484575"/>
    <w:rsid w:val="00484948"/>
    <w:rsid w:val="00484AE5"/>
    <w:rsid w:val="00484E95"/>
    <w:rsid w:val="00484F36"/>
    <w:rsid w:val="00485138"/>
    <w:rsid w:val="0048516B"/>
    <w:rsid w:val="00485222"/>
    <w:rsid w:val="004853FE"/>
    <w:rsid w:val="00485459"/>
    <w:rsid w:val="004856E0"/>
    <w:rsid w:val="00485776"/>
    <w:rsid w:val="00485808"/>
    <w:rsid w:val="00485A4F"/>
    <w:rsid w:val="00485ACB"/>
    <w:rsid w:val="00485AEF"/>
    <w:rsid w:val="00485C3E"/>
    <w:rsid w:val="00485E0B"/>
    <w:rsid w:val="0048614C"/>
    <w:rsid w:val="004862F8"/>
    <w:rsid w:val="004863FF"/>
    <w:rsid w:val="00486507"/>
    <w:rsid w:val="00486A25"/>
    <w:rsid w:val="00486BDC"/>
    <w:rsid w:val="0048705D"/>
    <w:rsid w:val="0048706C"/>
    <w:rsid w:val="004872C5"/>
    <w:rsid w:val="004872D4"/>
    <w:rsid w:val="004873E5"/>
    <w:rsid w:val="0048746B"/>
    <w:rsid w:val="00487760"/>
    <w:rsid w:val="0048783A"/>
    <w:rsid w:val="00487849"/>
    <w:rsid w:val="0048791B"/>
    <w:rsid w:val="00487927"/>
    <w:rsid w:val="00487DDC"/>
    <w:rsid w:val="00487EC7"/>
    <w:rsid w:val="004902C0"/>
    <w:rsid w:val="004905BF"/>
    <w:rsid w:val="00490C66"/>
    <w:rsid w:val="00490CF9"/>
    <w:rsid w:val="00490E6D"/>
    <w:rsid w:val="004910B7"/>
    <w:rsid w:val="00491285"/>
    <w:rsid w:val="004916D3"/>
    <w:rsid w:val="004919CA"/>
    <w:rsid w:val="00491AE4"/>
    <w:rsid w:val="00491BAF"/>
    <w:rsid w:val="00492056"/>
    <w:rsid w:val="004920E5"/>
    <w:rsid w:val="004920FF"/>
    <w:rsid w:val="0049222F"/>
    <w:rsid w:val="004922A9"/>
    <w:rsid w:val="00492B47"/>
    <w:rsid w:val="00492C82"/>
    <w:rsid w:val="00492CD3"/>
    <w:rsid w:val="00492D74"/>
    <w:rsid w:val="00492DC4"/>
    <w:rsid w:val="00493099"/>
    <w:rsid w:val="004931CF"/>
    <w:rsid w:val="004939F6"/>
    <w:rsid w:val="00493D15"/>
    <w:rsid w:val="00493F71"/>
    <w:rsid w:val="00494038"/>
    <w:rsid w:val="00494088"/>
    <w:rsid w:val="00494131"/>
    <w:rsid w:val="00494523"/>
    <w:rsid w:val="0049454E"/>
    <w:rsid w:val="00494552"/>
    <w:rsid w:val="00494557"/>
    <w:rsid w:val="004946AF"/>
    <w:rsid w:val="004948BD"/>
    <w:rsid w:val="00494AB1"/>
    <w:rsid w:val="00494EF8"/>
    <w:rsid w:val="00494F09"/>
    <w:rsid w:val="00494FED"/>
    <w:rsid w:val="004952CC"/>
    <w:rsid w:val="00495511"/>
    <w:rsid w:val="00495C33"/>
    <w:rsid w:val="0049606C"/>
    <w:rsid w:val="00496246"/>
    <w:rsid w:val="0049624B"/>
    <w:rsid w:val="0049685D"/>
    <w:rsid w:val="00496B51"/>
    <w:rsid w:val="00496D0E"/>
    <w:rsid w:val="0049726F"/>
    <w:rsid w:val="00497299"/>
    <w:rsid w:val="004972B6"/>
    <w:rsid w:val="004975FF"/>
    <w:rsid w:val="0049799D"/>
    <w:rsid w:val="00497D0A"/>
    <w:rsid w:val="004A00B6"/>
    <w:rsid w:val="004A01BB"/>
    <w:rsid w:val="004A0DAC"/>
    <w:rsid w:val="004A0E77"/>
    <w:rsid w:val="004A0EB8"/>
    <w:rsid w:val="004A10CF"/>
    <w:rsid w:val="004A147C"/>
    <w:rsid w:val="004A1968"/>
    <w:rsid w:val="004A1969"/>
    <w:rsid w:val="004A1F73"/>
    <w:rsid w:val="004A2082"/>
    <w:rsid w:val="004A20AF"/>
    <w:rsid w:val="004A22BF"/>
    <w:rsid w:val="004A2A73"/>
    <w:rsid w:val="004A2E5B"/>
    <w:rsid w:val="004A30A6"/>
    <w:rsid w:val="004A30F2"/>
    <w:rsid w:val="004A33ED"/>
    <w:rsid w:val="004A3401"/>
    <w:rsid w:val="004A3480"/>
    <w:rsid w:val="004A34F5"/>
    <w:rsid w:val="004A35C3"/>
    <w:rsid w:val="004A3BE5"/>
    <w:rsid w:val="004A3D64"/>
    <w:rsid w:val="004A3E16"/>
    <w:rsid w:val="004A3F28"/>
    <w:rsid w:val="004A4292"/>
    <w:rsid w:val="004A4505"/>
    <w:rsid w:val="004A485F"/>
    <w:rsid w:val="004A4B21"/>
    <w:rsid w:val="004A4C7A"/>
    <w:rsid w:val="004A5301"/>
    <w:rsid w:val="004A564A"/>
    <w:rsid w:val="004A5ACC"/>
    <w:rsid w:val="004A5BF8"/>
    <w:rsid w:val="004A5C88"/>
    <w:rsid w:val="004A62F0"/>
    <w:rsid w:val="004A64B8"/>
    <w:rsid w:val="004A672F"/>
    <w:rsid w:val="004A69F9"/>
    <w:rsid w:val="004A6A14"/>
    <w:rsid w:val="004A6BDB"/>
    <w:rsid w:val="004A738C"/>
    <w:rsid w:val="004A740A"/>
    <w:rsid w:val="004A7565"/>
    <w:rsid w:val="004A767A"/>
    <w:rsid w:val="004A7996"/>
    <w:rsid w:val="004A79F2"/>
    <w:rsid w:val="004A7BF6"/>
    <w:rsid w:val="004A7CDD"/>
    <w:rsid w:val="004A7F63"/>
    <w:rsid w:val="004B03C3"/>
    <w:rsid w:val="004B073E"/>
    <w:rsid w:val="004B0935"/>
    <w:rsid w:val="004B0C40"/>
    <w:rsid w:val="004B0C87"/>
    <w:rsid w:val="004B0DA5"/>
    <w:rsid w:val="004B1361"/>
    <w:rsid w:val="004B13DC"/>
    <w:rsid w:val="004B14D7"/>
    <w:rsid w:val="004B1527"/>
    <w:rsid w:val="004B15D2"/>
    <w:rsid w:val="004B1619"/>
    <w:rsid w:val="004B17C1"/>
    <w:rsid w:val="004B1A80"/>
    <w:rsid w:val="004B1C47"/>
    <w:rsid w:val="004B2193"/>
    <w:rsid w:val="004B2675"/>
    <w:rsid w:val="004B2ABD"/>
    <w:rsid w:val="004B2B33"/>
    <w:rsid w:val="004B304F"/>
    <w:rsid w:val="004B3345"/>
    <w:rsid w:val="004B33B6"/>
    <w:rsid w:val="004B34C4"/>
    <w:rsid w:val="004B357C"/>
    <w:rsid w:val="004B3775"/>
    <w:rsid w:val="004B396A"/>
    <w:rsid w:val="004B3EDC"/>
    <w:rsid w:val="004B45D5"/>
    <w:rsid w:val="004B48BA"/>
    <w:rsid w:val="004B4AC9"/>
    <w:rsid w:val="004B506E"/>
    <w:rsid w:val="004B5781"/>
    <w:rsid w:val="004B578F"/>
    <w:rsid w:val="004B59BB"/>
    <w:rsid w:val="004B5A85"/>
    <w:rsid w:val="004B5D5A"/>
    <w:rsid w:val="004B5F91"/>
    <w:rsid w:val="004B6207"/>
    <w:rsid w:val="004B6304"/>
    <w:rsid w:val="004B653E"/>
    <w:rsid w:val="004B6873"/>
    <w:rsid w:val="004B6B29"/>
    <w:rsid w:val="004B6ED3"/>
    <w:rsid w:val="004B7560"/>
    <w:rsid w:val="004B76CA"/>
    <w:rsid w:val="004B7729"/>
    <w:rsid w:val="004B79EB"/>
    <w:rsid w:val="004B7A92"/>
    <w:rsid w:val="004B7ABC"/>
    <w:rsid w:val="004B7B2B"/>
    <w:rsid w:val="004B7CEC"/>
    <w:rsid w:val="004C0066"/>
    <w:rsid w:val="004C03F7"/>
    <w:rsid w:val="004C04B3"/>
    <w:rsid w:val="004C05C0"/>
    <w:rsid w:val="004C05C7"/>
    <w:rsid w:val="004C0608"/>
    <w:rsid w:val="004C0682"/>
    <w:rsid w:val="004C0A7E"/>
    <w:rsid w:val="004C0C0B"/>
    <w:rsid w:val="004C0F42"/>
    <w:rsid w:val="004C0FF2"/>
    <w:rsid w:val="004C1273"/>
    <w:rsid w:val="004C12B4"/>
    <w:rsid w:val="004C12FA"/>
    <w:rsid w:val="004C1454"/>
    <w:rsid w:val="004C1792"/>
    <w:rsid w:val="004C1B0B"/>
    <w:rsid w:val="004C1F59"/>
    <w:rsid w:val="004C2265"/>
    <w:rsid w:val="004C23E6"/>
    <w:rsid w:val="004C2BDA"/>
    <w:rsid w:val="004C2C49"/>
    <w:rsid w:val="004C2F3C"/>
    <w:rsid w:val="004C33FD"/>
    <w:rsid w:val="004C36A6"/>
    <w:rsid w:val="004C3755"/>
    <w:rsid w:val="004C3842"/>
    <w:rsid w:val="004C38A2"/>
    <w:rsid w:val="004C3918"/>
    <w:rsid w:val="004C3D7C"/>
    <w:rsid w:val="004C3F90"/>
    <w:rsid w:val="004C40A0"/>
    <w:rsid w:val="004C4189"/>
    <w:rsid w:val="004C4C48"/>
    <w:rsid w:val="004C4CB9"/>
    <w:rsid w:val="004C5320"/>
    <w:rsid w:val="004C5436"/>
    <w:rsid w:val="004C5899"/>
    <w:rsid w:val="004C58BA"/>
    <w:rsid w:val="004C5CA3"/>
    <w:rsid w:val="004C5D20"/>
    <w:rsid w:val="004C60F8"/>
    <w:rsid w:val="004C613A"/>
    <w:rsid w:val="004C619D"/>
    <w:rsid w:val="004C6232"/>
    <w:rsid w:val="004C638B"/>
    <w:rsid w:val="004C6AD9"/>
    <w:rsid w:val="004C6C25"/>
    <w:rsid w:val="004C7185"/>
    <w:rsid w:val="004C7324"/>
    <w:rsid w:val="004C78E1"/>
    <w:rsid w:val="004C796E"/>
    <w:rsid w:val="004C79CD"/>
    <w:rsid w:val="004C7DB3"/>
    <w:rsid w:val="004D007C"/>
    <w:rsid w:val="004D0151"/>
    <w:rsid w:val="004D025A"/>
    <w:rsid w:val="004D0ABA"/>
    <w:rsid w:val="004D0BD9"/>
    <w:rsid w:val="004D10E9"/>
    <w:rsid w:val="004D1309"/>
    <w:rsid w:val="004D1335"/>
    <w:rsid w:val="004D13DE"/>
    <w:rsid w:val="004D160D"/>
    <w:rsid w:val="004D16F4"/>
    <w:rsid w:val="004D1B14"/>
    <w:rsid w:val="004D1CF5"/>
    <w:rsid w:val="004D2159"/>
    <w:rsid w:val="004D24ED"/>
    <w:rsid w:val="004D25DB"/>
    <w:rsid w:val="004D260E"/>
    <w:rsid w:val="004D2708"/>
    <w:rsid w:val="004D29C0"/>
    <w:rsid w:val="004D2A59"/>
    <w:rsid w:val="004D2B28"/>
    <w:rsid w:val="004D2BC5"/>
    <w:rsid w:val="004D32A8"/>
    <w:rsid w:val="004D32FC"/>
    <w:rsid w:val="004D34E2"/>
    <w:rsid w:val="004D3797"/>
    <w:rsid w:val="004D3C64"/>
    <w:rsid w:val="004D45DF"/>
    <w:rsid w:val="004D4D3F"/>
    <w:rsid w:val="004D4ED2"/>
    <w:rsid w:val="004D5437"/>
    <w:rsid w:val="004D56C9"/>
    <w:rsid w:val="004D5E4A"/>
    <w:rsid w:val="004D5F42"/>
    <w:rsid w:val="004D6118"/>
    <w:rsid w:val="004D6143"/>
    <w:rsid w:val="004D634D"/>
    <w:rsid w:val="004D63F8"/>
    <w:rsid w:val="004D6512"/>
    <w:rsid w:val="004D6886"/>
    <w:rsid w:val="004D6912"/>
    <w:rsid w:val="004D6C36"/>
    <w:rsid w:val="004D6E0A"/>
    <w:rsid w:val="004D6E60"/>
    <w:rsid w:val="004D7183"/>
    <w:rsid w:val="004D77A6"/>
    <w:rsid w:val="004D7C47"/>
    <w:rsid w:val="004D7CE8"/>
    <w:rsid w:val="004D7FE7"/>
    <w:rsid w:val="004E006D"/>
    <w:rsid w:val="004E0073"/>
    <w:rsid w:val="004E0221"/>
    <w:rsid w:val="004E02F4"/>
    <w:rsid w:val="004E02F5"/>
    <w:rsid w:val="004E04B2"/>
    <w:rsid w:val="004E07AA"/>
    <w:rsid w:val="004E0BB3"/>
    <w:rsid w:val="004E0BE0"/>
    <w:rsid w:val="004E0D11"/>
    <w:rsid w:val="004E0D5F"/>
    <w:rsid w:val="004E0DAC"/>
    <w:rsid w:val="004E0E72"/>
    <w:rsid w:val="004E104F"/>
    <w:rsid w:val="004E1BF5"/>
    <w:rsid w:val="004E1CDB"/>
    <w:rsid w:val="004E1EFB"/>
    <w:rsid w:val="004E204C"/>
    <w:rsid w:val="004E21F1"/>
    <w:rsid w:val="004E22E1"/>
    <w:rsid w:val="004E273E"/>
    <w:rsid w:val="004E2969"/>
    <w:rsid w:val="004E2A5E"/>
    <w:rsid w:val="004E2C42"/>
    <w:rsid w:val="004E2E9A"/>
    <w:rsid w:val="004E31A8"/>
    <w:rsid w:val="004E3DCA"/>
    <w:rsid w:val="004E4B72"/>
    <w:rsid w:val="004E4E5D"/>
    <w:rsid w:val="004E526C"/>
    <w:rsid w:val="004E588F"/>
    <w:rsid w:val="004E59A2"/>
    <w:rsid w:val="004E5C27"/>
    <w:rsid w:val="004E627D"/>
    <w:rsid w:val="004E634D"/>
    <w:rsid w:val="004E6468"/>
    <w:rsid w:val="004E649A"/>
    <w:rsid w:val="004E6765"/>
    <w:rsid w:val="004E6837"/>
    <w:rsid w:val="004E6A68"/>
    <w:rsid w:val="004E6E11"/>
    <w:rsid w:val="004E7440"/>
    <w:rsid w:val="004E74CA"/>
    <w:rsid w:val="004E78A5"/>
    <w:rsid w:val="004E7989"/>
    <w:rsid w:val="004E7AB6"/>
    <w:rsid w:val="004E7CCB"/>
    <w:rsid w:val="004E7F8E"/>
    <w:rsid w:val="004F0256"/>
    <w:rsid w:val="004F02D9"/>
    <w:rsid w:val="004F0574"/>
    <w:rsid w:val="004F0A5C"/>
    <w:rsid w:val="004F0E4B"/>
    <w:rsid w:val="004F10CB"/>
    <w:rsid w:val="004F12D8"/>
    <w:rsid w:val="004F1600"/>
    <w:rsid w:val="004F168F"/>
    <w:rsid w:val="004F17EC"/>
    <w:rsid w:val="004F1A48"/>
    <w:rsid w:val="004F1C0E"/>
    <w:rsid w:val="004F1C2E"/>
    <w:rsid w:val="004F1D1A"/>
    <w:rsid w:val="004F1DBC"/>
    <w:rsid w:val="004F1E86"/>
    <w:rsid w:val="004F1F14"/>
    <w:rsid w:val="004F293D"/>
    <w:rsid w:val="004F2AF3"/>
    <w:rsid w:val="004F2C80"/>
    <w:rsid w:val="004F2F37"/>
    <w:rsid w:val="004F2F64"/>
    <w:rsid w:val="004F2F74"/>
    <w:rsid w:val="004F2F7B"/>
    <w:rsid w:val="004F311F"/>
    <w:rsid w:val="004F313F"/>
    <w:rsid w:val="004F327B"/>
    <w:rsid w:val="004F3547"/>
    <w:rsid w:val="004F355D"/>
    <w:rsid w:val="004F35FF"/>
    <w:rsid w:val="004F38A1"/>
    <w:rsid w:val="004F38AF"/>
    <w:rsid w:val="004F3943"/>
    <w:rsid w:val="004F3A8F"/>
    <w:rsid w:val="004F3A94"/>
    <w:rsid w:val="004F3D00"/>
    <w:rsid w:val="004F3E34"/>
    <w:rsid w:val="004F3EAD"/>
    <w:rsid w:val="004F4051"/>
    <w:rsid w:val="004F44F8"/>
    <w:rsid w:val="004F4858"/>
    <w:rsid w:val="004F4A14"/>
    <w:rsid w:val="004F4B78"/>
    <w:rsid w:val="004F51AC"/>
    <w:rsid w:val="004F52E0"/>
    <w:rsid w:val="004F55A1"/>
    <w:rsid w:val="004F5C3D"/>
    <w:rsid w:val="004F5CB4"/>
    <w:rsid w:val="004F5F6C"/>
    <w:rsid w:val="004F63CA"/>
    <w:rsid w:val="004F690E"/>
    <w:rsid w:val="004F6C10"/>
    <w:rsid w:val="004F6D26"/>
    <w:rsid w:val="004F6F54"/>
    <w:rsid w:val="004F775B"/>
    <w:rsid w:val="004F7B23"/>
    <w:rsid w:val="004F7F9C"/>
    <w:rsid w:val="00500062"/>
    <w:rsid w:val="005000C4"/>
    <w:rsid w:val="0050011E"/>
    <w:rsid w:val="0050032A"/>
    <w:rsid w:val="0050061B"/>
    <w:rsid w:val="00500788"/>
    <w:rsid w:val="00500846"/>
    <w:rsid w:val="00500D1F"/>
    <w:rsid w:val="00500FF4"/>
    <w:rsid w:val="00501170"/>
    <w:rsid w:val="005011C6"/>
    <w:rsid w:val="00501452"/>
    <w:rsid w:val="0050157B"/>
    <w:rsid w:val="0050177A"/>
    <w:rsid w:val="00501817"/>
    <w:rsid w:val="005018D1"/>
    <w:rsid w:val="0050196B"/>
    <w:rsid w:val="00501DBF"/>
    <w:rsid w:val="00502274"/>
    <w:rsid w:val="005028FA"/>
    <w:rsid w:val="00502AD6"/>
    <w:rsid w:val="00502D57"/>
    <w:rsid w:val="005030ED"/>
    <w:rsid w:val="005032A5"/>
    <w:rsid w:val="00503686"/>
    <w:rsid w:val="00503809"/>
    <w:rsid w:val="00503961"/>
    <w:rsid w:val="00503E7D"/>
    <w:rsid w:val="00503FFE"/>
    <w:rsid w:val="00504153"/>
    <w:rsid w:val="00504166"/>
    <w:rsid w:val="00504237"/>
    <w:rsid w:val="005046B0"/>
    <w:rsid w:val="00504AEF"/>
    <w:rsid w:val="00504CF1"/>
    <w:rsid w:val="00504D26"/>
    <w:rsid w:val="00505050"/>
    <w:rsid w:val="00505177"/>
    <w:rsid w:val="005057DC"/>
    <w:rsid w:val="00505925"/>
    <w:rsid w:val="00505A9C"/>
    <w:rsid w:val="00505C6C"/>
    <w:rsid w:val="00505DC4"/>
    <w:rsid w:val="005060B8"/>
    <w:rsid w:val="005060F1"/>
    <w:rsid w:val="00506351"/>
    <w:rsid w:val="005063C4"/>
    <w:rsid w:val="00506552"/>
    <w:rsid w:val="00506694"/>
    <w:rsid w:val="00506819"/>
    <w:rsid w:val="00506CCE"/>
    <w:rsid w:val="00506D91"/>
    <w:rsid w:val="00507182"/>
    <w:rsid w:val="005074B7"/>
    <w:rsid w:val="00507B7E"/>
    <w:rsid w:val="00507CFE"/>
    <w:rsid w:val="005102C6"/>
    <w:rsid w:val="0051059D"/>
    <w:rsid w:val="00510A52"/>
    <w:rsid w:val="00510FA3"/>
    <w:rsid w:val="00510FC8"/>
    <w:rsid w:val="00510FDB"/>
    <w:rsid w:val="00510FE5"/>
    <w:rsid w:val="00511071"/>
    <w:rsid w:val="00511209"/>
    <w:rsid w:val="00511331"/>
    <w:rsid w:val="0051138F"/>
    <w:rsid w:val="00511550"/>
    <w:rsid w:val="00511713"/>
    <w:rsid w:val="005118A1"/>
    <w:rsid w:val="00511BFF"/>
    <w:rsid w:val="00511EE6"/>
    <w:rsid w:val="00511F27"/>
    <w:rsid w:val="00511FDD"/>
    <w:rsid w:val="00512100"/>
    <w:rsid w:val="0051216D"/>
    <w:rsid w:val="00513290"/>
    <w:rsid w:val="00513478"/>
    <w:rsid w:val="0051361D"/>
    <w:rsid w:val="0051378F"/>
    <w:rsid w:val="005137FE"/>
    <w:rsid w:val="0051397D"/>
    <w:rsid w:val="00514204"/>
    <w:rsid w:val="0051425C"/>
    <w:rsid w:val="00514465"/>
    <w:rsid w:val="005144D1"/>
    <w:rsid w:val="00514A3E"/>
    <w:rsid w:val="00514E20"/>
    <w:rsid w:val="005152A7"/>
    <w:rsid w:val="00515778"/>
    <w:rsid w:val="005159B5"/>
    <w:rsid w:val="00515C75"/>
    <w:rsid w:val="00515F0D"/>
    <w:rsid w:val="0051618E"/>
    <w:rsid w:val="005161A6"/>
    <w:rsid w:val="0051689D"/>
    <w:rsid w:val="005168A0"/>
    <w:rsid w:val="00516DFD"/>
    <w:rsid w:val="00516E84"/>
    <w:rsid w:val="00517075"/>
    <w:rsid w:val="00517107"/>
    <w:rsid w:val="0051716E"/>
    <w:rsid w:val="005172DE"/>
    <w:rsid w:val="00517515"/>
    <w:rsid w:val="0051769F"/>
    <w:rsid w:val="00517844"/>
    <w:rsid w:val="0051786D"/>
    <w:rsid w:val="005178F3"/>
    <w:rsid w:val="00517AA9"/>
    <w:rsid w:val="00517AC2"/>
    <w:rsid w:val="00517AC3"/>
    <w:rsid w:val="00517C3D"/>
    <w:rsid w:val="00517F8B"/>
    <w:rsid w:val="00520122"/>
    <w:rsid w:val="00520185"/>
    <w:rsid w:val="00520317"/>
    <w:rsid w:val="0052048B"/>
    <w:rsid w:val="0052063C"/>
    <w:rsid w:val="00520869"/>
    <w:rsid w:val="00520964"/>
    <w:rsid w:val="005209DD"/>
    <w:rsid w:val="00520AB7"/>
    <w:rsid w:val="00520E8D"/>
    <w:rsid w:val="00520FDE"/>
    <w:rsid w:val="005210A5"/>
    <w:rsid w:val="0052121B"/>
    <w:rsid w:val="00521396"/>
    <w:rsid w:val="00521485"/>
    <w:rsid w:val="00521B93"/>
    <w:rsid w:val="00521EEF"/>
    <w:rsid w:val="00521F25"/>
    <w:rsid w:val="005220FC"/>
    <w:rsid w:val="00522100"/>
    <w:rsid w:val="005223B1"/>
    <w:rsid w:val="00522549"/>
    <w:rsid w:val="0052282F"/>
    <w:rsid w:val="00522BF3"/>
    <w:rsid w:val="00522C4B"/>
    <w:rsid w:val="00522D2A"/>
    <w:rsid w:val="00522D92"/>
    <w:rsid w:val="00522DB1"/>
    <w:rsid w:val="00522E22"/>
    <w:rsid w:val="00523339"/>
    <w:rsid w:val="00523844"/>
    <w:rsid w:val="0052392D"/>
    <w:rsid w:val="00523B56"/>
    <w:rsid w:val="00523B64"/>
    <w:rsid w:val="00523E61"/>
    <w:rsid w:val="00523FA0"/>
    <w:rsid w:val="0052406D"/>
    <w:rsid w:val="005241E5"/>
    <w:rsid w:val="00524226"/>
    <w:rsid w:val="0052489A"/>
    <w:rsid w:val="00524A6A"/>
    <w:rsid w:val="00524A74"/>
    <w:rsid w:val="00524B7E"/>
    <w:rsid w:val="00524CD5"/>
    <w:rsid w:val="00524DD7"/>
    <w:rsid w:val="00524F85"/>
    <w:rsid w:val="00525086"/>
    <w:rsid w:val="005251B6"/>
    <w:rsid w:val="00525252"/>
    <w:rsid w:val="00525280"/>
    <w:rsid w:val="00525355"/>
    <w:rsid w:val="0052564C"/>
    <w:rsid w:val="005257BC"/>
    <w:rsid w:val="005258C0"/>
    <w:rsid w:val="00525AEF"/>
    <w:rsid w:val="00525EC6"/>
    <w:rsid w:val="00525FAE"/>
    <w:rsid w:val="00525FD6"/>
    <w:rsid w:val="00526063"/>
    <w:rsid w:val="005260C0"/>
    <w:rsid w:val="0052661E"/>
    <w:rsid w:val="005267EE"/>
    <w:rsid w:val="00526843"/>
    <w:rsid w:val="00526B56"/>
    <w:rsid w:val="00526F56"/>
    <w:rsid w:val="00527208"/>
    <w:rsid w:val="005272B5"/>
    <w:rsid w:val="00527754"/>
    <w:rsid w:val="00527A38"/>
    <w:rsid w:val="00527E23"/>
    <w:rsid w:val="005308F6"/>
    <w:rsid w:val="00530AB8"/>
    <w:rsid w:val="00530CDB"/>
    <w:rsid w:val="00530DA3"/>
    <w:rsid w:val="00530EA2"/>
    <w:rsid w:val="005313C4"/>
    <w:rsid w:val="0053160A"/>
    <w:rsid w:val="0053183D"/>
    <w:rsid w:val="00531FE4"/>
    <w:rsid w:val="00532059"/>
    <w:rsid w:val="00532438"/>
    <w:rsid w:val="00532614"/>
    <w:rsid w:val="00532788"/>
    <w:rsid w:val="00532818"/>
    <w:rsid w:val="00532A8E"/>
    <w:rsid w:val="00532B19"/>
    <w:rsid w:val="00532E55"/>
    <w:rsid w:val="00532FD9"/>
    <w:rsid w:val="00533385"/>
    <w:rsid w:val="0053375C"/>
    <w:rsid w:val="00533859"/>
    <w:rsid w:val="005339CF"/>
    <w:rsid w:val="00533BA4"/>
    <w:rsid w:val="00533DD7"/>
    <w:rsid w:val="00533E39"/>
    <w:rsid w:val="005341D9"/>
    <w:rsid w:val="00534269"/>
    <w:rsid w:val="005344B0"/>
    <w:rsid w:val="0053451B"/>
    <w:rsid w:val="00534568"/>
    <w:rsid w:val="005345A5"/>
    <w:rsid w:val="00534800"/>
    <w:rsid w:val="00534A4F"/>
    <w:rsid w:val="00534A6F"/>
    <w:rsid w:val="00534F63"/>
    <w:rsid w:val="00534FE5"/>
    <w:rsid w:val="00535087"/>
    <w:rsid w:val="0053532F"/>
    <w:rsid w:val="005353EE"/>
    <w:rsid w:val="00535887"/>
    <w:rsid w:val="00535990"/>
    <w:rsid w:val="00535EFA"/>
    <w:rsid w:val="00535F6C"/>
    <w:rsid w:val="00535FFF"/>
    <w:rsid w:val="0053605C"/>
    <w:rsid w:val="005362E6"/>
    <w:rsid w:val="005363DC"/>
    <w:rsid w:val="005365DD"/>
    <w:rsid w:val="00536649"/>
    <w:rsid w:val="0053690F"/>
    <w:rsid w:val="00536A5F"/>
    <w:rsid w:val="00536C83"/>
    <w:rsid w:val="00536FF0"/>
    <w:rsid w:val="00537285"/>
    <w:rsid w:val="005372F1"/>
    <w:rsid w:val="0053735A"/>
    <w:rsid w:val="005374C2"/>
    <w:rsid w:val="00537756"/>
    <w:rsid w:val="0053775A"/>
    <w:rsid w:val="005377E1"/>
    <w:rsid w:val="00537843"/>
    <w:rsid w:val="00537B56"/>
    <w:rsid w:val="00537C01"/>
    <w:rsid w:val="00537DC5"/>
    <w:rsid w:val="00537E67"/>
    <w:rsid w:val="00540030"/>
    <w:rsid w:val="005401FC"/>
    <w:rsid w:val="0054026E"/>
    <w:rsid w:val="00540293"/>
    <w:rsid w:val="0054042A"/>
    <w:rsid w:val="00540475"/>
    <w:rsid w:val="00540BB0"/>
    <w:rsid w:val="005410B3"/>
    <w:rsid w:val="005412F1"/>
    <w:rsid w:val="0054134D"/>
    <w:rsid w:val="00541700"/>
    <w:rsid w:val="00541CF3"/>
    <w:rsid w:val="00541E3C"/>
    <w:rsid w:val="00542191"/>
    <w:rsid w:val="0054223E"/>
    <w:rsid w:val="0054228C"/>
    <w:rsid w:val="00542C04"/>
    <w:rsid w:val="00542D3C"/>
    <w:rsid w:val="00542DEB"/>
    <w:rsid w:val="00542E50"/>
    <w:rsid w:val="00542E76"/>
    <w:rsid w:val="00542F62"/>
    <w:rsid w:val="0054313E"/>
    <w:rsid w:val="005433FA"/>
    <w:rsid w:val="0054379A"/>
    <w:rsid w:val="00543E17"/>
    <w:rsid w:val="00543FC2"/>
    <w:rsid w:val="0054400A"/>
    <w:rsid w:val="00544A95"/>
    <w:rsid w:val="00544D4D"/>
    <w:rsid w:val="00544E3D"/>
    <w:rsid w:val="00544FDC"/>
    <w:rsid w:val="0054524E"/>
    <w:rsid w:val="0054547E"/>
    <w:rsid w:val="00545961"/>
    <w:rsid w:val="005460FB"/>
    <w:rsid w:val="005461F6"/>
    <w:rsid w:val="0054641B"/>
    <w:rsid w:val="00546465"/>
    <w:rsid w:val="00546757"/>
    <w:rsid w:val="005467DA"/>
    <w:rsid w:val="0054685A"/>
    <w:rsid w:val="00546933"/>
    <w:rsid w:val="00546B1F"/>
    <w:rsid w:val="00547545"/>
    <w:rsid w:val="0054796A"/>
    <w:rsid w:val="00547DCD"/>
    <w:rsid w:val="00547E59"/>
    <w:rsid w:val="00550044"/>
    <w:rsid w:val="005500F7"/>
    <w:rsid w:val="00550230"/>
    <w:rsid w:val="005502A7"/>
    <w:rsid w:val="005505FC"/>
    <w:rsid w:val="005509AE"/>
    <w:rsid w:val="00550A53"/>
    <w:rsid w:val="00550FBC"/>
    <w:rsid w:val="00551314"/>
    <w:rsid w:val="00551431"/>
    <w:rsid w:val="0055165A"/>
    <w:rsid w:val="00551817"/>
    <w:rsid w:val="00551CD9"/>
    <w:rsid w:val="00551CDD"/>
    <w:rsid w:val="00551D07"/>
    <w:rsid w:val="00551DF4"/>
    <w:rsid w:val="00551EB6"/>
    <w:rsid w:val="00552006"/>
    <w:rsid w:val="0055260B"/>
    <w:rsid w:val="00552635"/>
    <w:rsid w:val="00552941"/>
    <w:rsid w:val="00552C43"/>
    <w:rsid w:val="00552E9D"/>
    <w:rsid w:val="00552F44"/>
    <w:rsid w:val="00552F6E"/>
    <w:rsid w:val="00553123"/>
    <w:rsid w:val="005534C8"/>
    <w:rsid w:val="005537EB"/>
    <w:rsid w:val="005537F7"/>
    <w:rsid w:val="00553ABD"/>
    <w:rsid w:val="00553E51"/>
    <w:rsid w:val="00553EC8"/>
    <w:rsid w:val="0055401A"/>
    <w:rsid w:val="005540FD"/>
    <w:rsid w:val="005541CD"/>
    <w:rsid w:val="005544CA"/>
    <w:rsid w:val="005545F6"/>
    <w:rsid w:val="00554677"/>
    <w:rsid w:val="0055477C"/>
    <w:rsid w:val="00554817"/>
    <w:rsid w:val="00554A73"/>
    <w:rsid w:val="00554E52"/>
    <w:rsid w:val="005555E8"/>
    <w:rsid w:val="00555994"/>
    <w:rsid w:val="00555A50"/>
    <w:rsid w:val="00555ABC"/>
    <w:rsid w:val="00555AD9"/>
    <w:rsid w:val="00555B7B"/>
    <w:rsid w:val="00555DD6"/>
    <w:rsid w:val="00555E01"/>
    <w:rsid w:val="00555EE4"/>
    <w:rsid w:val="00555EE6"/>
    <w:rsid w:val="00556110"/>
    <w:rsid w:val="00556BB8"/>
    <w:rsid w:val="00556BBE"/>
    <w:rsid w:val="00556CAA"/>
    <w:rsid w:val="00557308"/>
    <w:rsid w:val="0055732A"/>
    <w:rsid w:val="005575F3"/>
    <w:rsid w:val="00557CC3"/>
    <w:rsid w:val="0056012B"/>
    <w:rsid w:val="00560215"/>
    <w:rsid w:val="0056027E"/>
    <w:rsid w:val="00560365"/>
    <w:rsid w:val="005603BB"/>
    <w:rsid w:val="00560639"/>
    <w:rsid w:val="005607A5"/>
    <w:rsid w:val="00561203"/>
    <w:rsid w:val="00561230"/>
    <w:rsid w:val="0056147B"/>
    <w:rsid w:val="005616B2"/>
    <w:rsid w:val="00561839"/>
    <w:rsid w:val="005618FE"/>
    <w:rsid w:val="005619C4"/>
    <w:rsid w:val="005619EC"/>
    <w:rsid w:val="005619F7"/>
    <w:rsid w:val="00561B4C"/>
    <w:rsid w:val="00561DA4"/>
    <w:rsid w:val="00561E8B"/>
    <w:rsid w:val="00562377"/>
    <w:rsid w:val="005625AF"/>
    <w:rsid w:val="0056287E"/>
    <w:rsid w:val="00562C73"/>
    <w:rsid w:val="00562DF9"/>
    <w:rsid w:val="00562EAB"/>
    <w:rsid w:val="00563323"/>
    <w:rsid w:val="005633DE"/>
    <w:rsid w:val="0056358F"/>
    <w:rsid w:val="005638A0"/>
    <w:rsid w:val="00563B9C"/>
    <w:rsid w:val="00563EE1"/>
    <w:rsid w:val="005640C7"/>
    <w:rsid w:val="00564668"/>
    <w:rsid w:val="005646C9"/>
    <w:rsid w:val="00564885"/>
    <w:rsid w:val="00564B50"/>
    <w:rsid w:val="005653BA"/>
    <w:rsid w:val="0056572A"/>
    <w:rsid w:val="00565C7F"/>
    <w:rsid w:val="00565E69"/>
    <w:rsid w:val="00565EF8"/>
    <w:rsid w:val="0056624F"/>
    <w:rsid w:val="00566667"/>
    <w:rsid w:val="00566983"/>
    <w:rsid w:val="005669B0"/>
    <w:rsid w:val="00566A9E"/>
    <w:rsid w:val="00566EFE"/>
    <w:rsid w:val="0056722E"/>
    <w:rsid w:val="0056765C"/>
    <w:rsid w:val="00567788"/>
    <w:rsid w:val="00567BD6"/>
    <w:rsid w:val="00567C05"/>
    <w:rsid w:val="00567CB9"/>
    <w:rsid w:val="00567D26"/>
    <w:rsid w:val="00567D38"/>
    <w:rsid w:val="00567F05"/>
    <w:rsid w:val="00570108"/>
    <w:rsid w:val="0057069B"/>
    <w:rsid w:val="00570C74"/>
    <w:rsid w:val="00570E92"/>
    <w:rsid w:val="00571194"/>
    <w:rsid w:val="0057123B"/>
    <w:rsid w:val="005714D3"/>
    <w:rsid w:val="005715AC"/>
    <w:rsid w:val="00571A6B"/>
    <w:rsid w:val="00571CEC"/>
    <w:rsid w:val="00571FE5"/>
    <w:rsid w:val="00572388"/>
    <w:rsid w:val="0057255A"/>
    <w:rsid w:val="005725BE"/>
    <w:rsid w:val="0057274E"/>
    <w:rsid w:val="00572B76"/>
    <w:rsid w:val="00572C24"/>
    <w:rsid w:val="00572DA0"/>
    <w:rsid w:val="00572DF9"/>
    <w:rsid w:val="00573032"/>
    <w:rsid w:val="0057311F"/>
    <w:rsid w:val="00573176"/>
    <w:rsid w:val="00573382"/>
    <w:rsid w:val="00573691"/>
    <w:rsid w:val="0057390A"/>
    <w:rsid w:val="00573C3E"/>
    <w:rsid w:val="00573EC3"/>
    <w:rsid w:val="0057425C"/>
    <w:rsid w:val="00574467"/>
    <w:rsid w:val="00574556"/>
    <w:rsid w:val="00574868"/>
    <w:rsid w:val="005748EE"/>
    <w:rsid w:val="00574D15"/>
    <w:rsid w:val="00574D7B"/>
    <w:rsid w:val="00574DAD"/>
    <w:rsid w:val="00574F21"/>
    <w:rsid w:val="00574F6C"/>
    <w:rsid w:val="00574FF9"/>
    <w:rsid w:val="005755C7"/>
    <w:rsid w:val="00575643"/>
    <w:rsid w:val="00575766"/>
    <w:rsid w:val="00575937"/>
    <w:rsid w:val="00575AAD"/>
    <w:rsid w:val="00575BE4"/>
    <w:rsid w:val="0057610A"/>
    <w:rsid w:val="005761AC"/>
    <w:rsid w:val="00576295"/>
    <w:rsid w:val="0057644D"/>
    <w:rsid w:val="00576469"/>
    <w:rsid w:val="00576796"/>
    <w:rsid w:val="00576D54"/>
    <w:rsid w:val="0057728A"/>
    <w:rsid w:val="00577799"/>
    <w:rsid w:val="0057786A"/>
    <w:rsid w:val="0057790E"/>
    <w:rsid w:val="00577D95"/>
    <w:rsid w:val="00577E43"/>
    <w:rsid w:val="00577EF2"/>
    <w:rsid w:val="00577FC0"/>
    <w:rsid w:val="0058011E"/>
    <w:rsid w:val="005802D1"/>
    <w:rsid w:val="0058058F"/>
    <w:rsid w:val="00580836"/>
    <w:rsid w:val="00580F22"/>
    <w:rsid w:val="00581287"/>
    <w:rsid w:val="00581454"/>
    <w:rsid w:val="0058147D"/>
    <w:rsid w:val="005814AB"/>
    <w:rsid w:val="005815A2"/>
    <w:rsid w:val="005818C8"/>
    <w:rsid w:val="00581ADD"/>
    <w:rsid w:val="0058217B"/>
    <w:rsid w:val="005824A8"/>
    <w:rsid w:val="005825C7"/>
    <w:rsid w:val="00582644"/>
    <w:rsid w:val="00582792"/>
    <w:rsid w:val="0058284A"/>
    <w:rsid w:val="005829E2"/>
    <w:rsid w:val="00582A76"/>
    <w:rsid w:val="00582BB1"/>
    <w:rsid w:val="00582C44"/>
    <w:rsid w:val="00582D47"/>
    <w:rsid w:val="00582DBC"/>
    <w:rsid w:val="00583224"/>
    <w:rsid w:val="005833DF"/>
    <w:rsid w:val="005835C2"/>
    <w:rsid w:val="00583CD9"/>
    <w:rsid w:val="00583D40"/>
    <w:rsid w:val="005841A8"/>
    <w:rsid w:val="00584285"/>
    <w:rsid w:val="00584994"/>
    <w:rsid w:val="00584A74"/>
    <w:rsid w:val="00584A97"/>
    <w:rsid w:val="00584B06"/>
    <w:rsid w:val="00584DC6"/>
    <w:rsid w:val="00584F6A"/>
    <w:rsid w:val="00585118"/>
    <w:rsid w:val="0058517B"/>
    <w:rsid w:val="0058535E"/>
    <w:rsid w:val="00585556"/>
    <w:rsid w:val="005857E8"/>
    <w:rsid w:val="00585A94"/>
    <w:rsid w:val="00585B5C"/>
    <w:rsid w:val="00585C1A"/>
    <w:rsid w:val="00585D16"/>
    <w:rsid w:val="0058605C"/>
    <w:rsid w:val="005862FA"/>
    <w:rsid w:val="005863A0"/>
    <w:rsid w:val="0058645B"/>
    <w:rsid w:val="005864BA"/>
    <w:rsid w:val="005865F6"/>
    <w:rsid w:val="00586708"/>
    <w:rsid w:val="00586802"/>
    <w:rsid w:val="00586C02"/>
    <w:rsid w:val="00587496"/>
    <w:rsid w:val="00587A1D"/>
    <w:rsid w:val="00587DB6"/>
    <w:rsid w:val="0059003D"/>
    <w:rsid w:val="00590395"/>
    <w:rsid w:val="00590450"/>
    <w:rsid w:val="005904F1"/>
    <w:rsid w:val="005906E5"/>
    <w:rsid w:val="00590BE5"/>
    <w:rsid w:val="00590FBC"/>
    <w:rsid w:val="005910B6"/>
    <w:rsid w:val="0059141A"/>
    <w:rsid w:val="00591636"/>
    <w:rsid w:val="00591790"/>
    <w:rsid w:val="00591913"/>
    <w:rsid w:val="00591AF7"/>
    <w:rsid w:val="00591DF7"/>
    <w:rsid w:val="005920DA"/>
    <w:rsid w:val="0059210D"/>
    <w:rsid w:val="005921CF"/>
    <w:rsid w:val="0059227F"/>
    <w:rsid w:val="0059253F"/>
    <w:rsid w:val="005925A9"/>
    <w:rsid w:val="00592668"/>
    <w:rsid w:val="00592785"/>
    <w:rsid w:val="00592890"/>
    <w:rsid w:val="00592949"/>
    <w:rsid w:val="00592A09"/>
    <w:rsid w:val="00592AE4"/>
    <w:rsid w:val="00592F97"/>
    <w:rsid w:val="00593102"/>
    <w:rsid w:val="0059333E"/>
    <w:rsid w:val="0059337D"/>
    <w:rsid w:val="0059353A"/>
    <w:rsid w:val="005935D9"/>
    <w:rsid w:val="00593A79"/>
    <w:rsid w:val="00593ACC"/>
    <w:rsid w:val="00593E84"/>
    <w:rsid w:val="005941F8"/>
    <w:rsid w:val="00594484"/>
    <w:rsid w:val="00594515"/>
    <w:rsid w:val="005945F3"/>
    <w:rsid w:val="005947C0"/>
    <w:rsid w:val="0059480F"/>
    <w:rsid w:val="0059490F"/>
    <w:rsid w:val="00594C5D"/>
    <w:rsid w:val="00594C8F"/>
    <w:rsid w:val="00594D66"/>
    <w:rsid w:val="005950A4"/>
    <w:rsid w:val="005956E2"/>
    <w:rsid w:val="0059570F"/>
    <w:rsid w:val="00595ED4"/>
    <w:rsid w:val="00595F0C"/>
    <w:rsid w:val="0059601F"/>
    <w:rsid w:val="00596776"/>
    <w:rsid w:val="00596886"/>
    <w:rsid w:val="00596959"/>
    <w:rsid w:val="0059695C"/>
    <w:rsid w:val="00596A3E"/>
    <w:rsid w:val="00596E84"/>
    <w:rsid w:val="00596F95"/>
    <w:rsid w:val="00597026"/>
    <w:rsid w:val="00597075"/>
    <w:rsid w:val="005971E9"/>
    <w:rsid w:val="0059741A"/>
    <w:rsid w:val="0059758F"/>
    <w:rsid w:val="00597674"/>
    <w:rsid w:val="00597913"/>
    <w:rsid w:val="00597F6E"/>
    <w:rsid w:val="005A06FE"/>
    <w:rsid w:val="005A07BC"/>
    <w:rsid w:val="005A0A6C"/>
    <w:rsid w:val="005A0D60"/>
    <w:rsid w:val="005A10F6"/>
    <w:rsid w:val="005A14FB"/>
    <w:rsid w:val="005A1746"/>
    <w:rsid w:val="005A1ADF"/>
    <w:rsid w:val="005A1AE5"/>
    <w:rsid w:val="005A1D1C"/>
    <w:rsid w:val="005A1D9E"/>
    <w:rsid w:val="005A21C7"/>
    <w:rsid w:val="005A2458"/>
    <w:rsid w:val="005A2955"/>
    <w:rsid w:val="005A2C09"/>
    <w:rsid w:val="005A2D95"/>
    <w:rsid w:val="005A2EAA"/>
    <w:rsid w:val="005A310F"/>
    <w:rsid w:val="005A3202"/>
    <w:rsid w:val="005A33A2"/>
    <w:rsid w:val="005A34B1"/>
    <w:rsid w:val="005A3526"/>
    <w:rsid w:val="005A3708"/>
    <w:rsid w:val="005A38BA"/>
    <w:rsid w:val="005A3926"/>
    <w:rsid w:val="005A3978"/>
    <w:rsid w:val="005A3A8C"/>
    <w:rsid w:val="005A3B0F"/>
    <w:rsid w:val="005A3DB3"/>
    <w:rsid w:val="005A428D"/>
    <w:rsid w:val="005A4558"/>
    <w:rsid w:val="005A4A30"/>
    <w:rsid w:val="005A4A4E"/>
    <w:rsid w:val="005A4BDC"/>
    <w:rsid w:val="005A4CE1"/>
    <w:rsid w:val="005A50BB"/>
    <w:rsid w:val="005A50E2"/>
    <w:rsid w:val="005A5468"/>
    <w:rsid w:val="005A5646"/>
    <w:rsid w:val="005A5BB3"/>
    <w:rsid w:val="005A5C67"/>
    <w:rsid w:val="005A5D51"/>
    <w:rsid w:val="005A5F3B"/>
    <w:rsid w:val="005A61D8"/>
    <w:rsid w:val="005A642F"/>
    <w:rsid w:val="005A64FE"/>
    <w:rsid w:val="005A650F"/>
    <w:rsid w:val="005A675E"/>
    <w:rsid w:val="005A6804"/>
    <w:rsid w:val="005A6948"/>
    <w:rsid w:val="005A6993"/>
    <w:rsid w:val="005A6B00"/>
    <w:rsid w:val="005A6E43"/>
    <w:rsid w:val="005A708A"/>
    <w:rsid w:val="005A719E"/>
    <w:rsid w:val="005A7356"/>
    <w:rsid w:val="005A735D"/>
    <w:rsid w:val="005A7362"/>
    <w:rsid w:val="005A76A6"/>
    <w:rsid w:val="005A76D8"/>
    <w:rsid w:val="005A76DA"/>
    <w:rsid w:val="005A7A79"/>
    <w:rsid w:val="005A7CB9"/>
    <w:rsid w:val="005A7F93"/>
    <w:rsid w:val="005B001F"/>
    <w:rsid w:val="005B0093"/>
    <w:rsid w:val="005B041B"/>
    <w:rsid w:val="005B0476"/>
    <w:rsid w:val="005B04B5"/>
    <w:rsid w:val="005B05CB"/>
    <w:rsid w:val="005B07BB"/>
    <w:rsid w:val="005B07DA"/>
    <w:rsid w:val="005B0928"/>
    <w:rsid w:val="005B0B38"/>
    <w:rsid w:val="005B127E"/>
    <w:rsid w:val="005B1291"/>
    <w:rsid w:val="005B169C"/>
    <w:rsid w:val="005B1A0B"/>
    <w:rsid w:val="005B1D30"/>
    <w:rsid w:val="005B1FC0"/>
    <w:rsid w:val="005B209E"/>
    <w:rsid w:val="005B2123"/>
    <w:rsid w:val="005B218F"/>
    <w:rsid w:val="005B2490"/>
    <w:rsid w:val="005B249A"/>
    <w:rsid w:val="005B26A2"/>
    <w:rsid w:val="005B2769"/>
    <w:rsid w:val="005B29F2"/>
    <w:rsid w:val="005B2C16"/>
    <w:rsid w:val="005B3052"/>
    <w:rsid w:val="005B34ED"/>
    <w:rsid w:val="005B37BA"/>
    <w:rsid w:val="005B39C9"/>
    <w:rsid w:val="005B3A40"/>
    <w:rsid w:val="005B3CD0"/>
    <w:rsid w:val="005B3D17"/>
    <w:rsid w:val="005B3D53"/>
    <w:rsid w:val="005B42FB"/>
    <w:rsid w:val="005B4523"/>
    <w:rsid w:val="005B4D6D"/>
    <w:rsid w:val="005B4DF4"/>
    <w:rsid w:val="005B4F4B"/>
    <w:rsid w:val="005B50CF"/>
    <w:rsid w:val="005B54AC"/>
    <w:rsid w:val="005B561A"/>
    <w:rsid w:val="005B57E5"/>
    <w:rsid w:val="005B58C3"/>
    <w:rsid w:val="005B5A46"/>
    <w:rsid w:val="005B5A82"/>
    <w:rsid w:val="005B5F4B"/>
    <w:rsid w:val="005B600B"/>
    <w:rsid w:val="005B6040"/>
    <w:rsid w:val="005B6424"/>
    <w:rsid w:val="005B66A4"/>
    <w:rsid w:val="005B66EC"/>
    <w:rsid w:val="005B66EF"/>
    <w:rsid w:val="005B6B81"/>
    <w:rsid w:val="005B6C29"/>
    <w:rsid w:val="005B6E67"/>
    <w:rsid w:val="005B76F4"/>
    <w:rsid w:val="005B790B"/>
    <w:rsid w:val="005B79AE"/>
    <w:rsid w:val="005B79CD"/>
    <w:rsid w:val="005B7D9E"/>
    <w:rsid w:val="005B7DDB"/>
    <w:rsid w:val="005B7E79"/>
    <w:rsid w:val="005B7EFF"/>
    <w:rsid w:val="005C015D"/>
    <w:rsid w:val="005C0287"/>
    <w:rsid w:val="005C03C4"/>
    <w:rsid w:val="005C047A"/>
    <w:rsid w:val="005C05DB"/>
    <w:rsid w:val="005C0915"/>
    <w:rsid w:val="005C0B7D"/>
    <w:rsid w:val="005C0C9B"/>
    <w:rsid w:val="005C0DC8"/>
    <w:rsid w:val="005C12D2"/>
    <w:rsid w:val="005C1929"/>
    <w:rsid w:val="005C19DD"/>
    <w:rsid w:val="005C1BCA"/>
    <w:rsid w:val="005C1CF1"/>
    <w:rsid w:val="005C1D13"/>
    <w:rsid w:val="005C23AE"/>
    <w:rsid w:val="005C23C6"/>
    <w:rsid w:val="005C2464"/>
    <w:rsid w:val="005C27D0"/>
    <w:rsid w:val="005C2AD1"/>
    <w:rsid w:val="005C2E76"/>
    <w:rsid w:val="005C2FB4"/>
    <w:rsid w:val="005C30BB"/>
    <w:rsid w:val="005C34DB"/>
    <w:rsid w:val="005C36F7"/>
    <w:rsid w:val="005C38D2"/>
    <w:rsid w:val="005C39DE"/>
    <w:rsid w:val="005C3A68"/>
    <w:rsid w:val="005C3B65"/>
    <w:rsid w:val="005C3C0C"/>
    <w:rsid w:val="005C3F26"/>
    <w:rsid w:val="005C41CA"/>
    <w:rsid w:val="005C42AA"/>
    <w:rsid w:val="005C43E1"/>
    <w:rsid w:val="005C4798"/>
    <w:rsid w:val="005C484B"/>
    <w:rsid w:val="005C4DAC"/>
    <w:rsid w:val="005C543C"/>
    <w:rsid w:val="005C575C"/>
    <w:rsid w:val="005C5913"/>
    <w:rsid w:val="005C598C"/>
    <w:rsid w:val="005C6227"/>
    <w:rsid w:val="005C654E"/>
    <w:rsid w:val="005C6A4E"/>
    <w:rsid w:val="005C6B2F"/>
    <w:rsid w:val="005C6C53"/>
    <w:rsid w:val="005C6CA7"/>
    <w:rsid w:val="005C6E7E"/>
    <w:rsid w:val="005C6FF1"/>
    <w:rsid w:val="005C704D"/>
    <w:rsid w:val="005C7252"/>
    <w:rsid w:val="005C72A9"/>
    <w:rsid w:val="005C7450"/>
    <w:rsid w:val="005C7637"/>
    <w:rsid w:val="005C7892"/>
    <w:rsid w:val="005C7C05"/>
    <w:rsid w:val="005C7CB5"/>
    <w:rsid w:val="005D0280"/>
    <w:rsid w:val="005D06D9"/>
    <w:rsid w:val="005D08AB"/>
    <w:rsid w:val="005D0D69"/>
    <w:rsid w:val="005D11EB"/>
    <w:rsid w:val="005D16D1"/>
    <w:rsid w:val="005D1F79"/>
    <w:rsid w:val="005D1FB0"/>
    <w:rsid w:val="005D2056"/>
    <w:rsid w:val="005D2073"/>
    <w:rsid w:val="005D2782"/>
    <w:rsid w:val="005D2908"/>
    <w:rsid w:val="005D291A"/>
    <w:rsid w:val="005D2A51"/>
    <w:rsid w:val="005D3713"/>
    <w:rsid w:val="005D3A00"/>
    <w:rsid w:val="005D3C02"/>
    <w:rsid w:val="005D3E7E"/>
    <w:rsid w:val="005D4172"/>
    <w:rsid w:val="005D42EC"/>
    <w:rsid w:val="005D464D"/>
    <w:rsid w:val="005D46DA"/>
    <w:rsid w:val="005D4905"/>
    <w:rsid w:val="005D4AA4"/>
    <w:rsid w:val="005D4AFF"/>
    <w:rsid w:val="005D4CBC"/>
    <w:rsid w:val="005D529E"/>
    <w:rsid w:val="005D5650"/>
    <w:rsid w:val="005D5761"/>
    <w:rsid w:val="005D5784"/>
    <w:rsid w:val="005D59EA"/>
    <w:rsid w:val="005D5DA8"/>
    <w:rsid w:val="005D5E82"/>
    <w:rsid w:val="005D629F"/>
    <w:rsid w:val="005D62A7"/>
    <w:rsid w:val="005D640A"/>
    <w:rsid w:val="005D67F3"/>
    <w:rsid w:val="005D6A37"/>
    <w:rsid w:val="005D6B1F"/>
    <w:rsid w:val="005D6F01"/>
    <w:rsid w:val="005D6FE3"/>
    <w:rsid w:val="005D7094"/>
    <w:rsid w:val="005D7104"/>
    <w:rsid w:val="005D786E"/>
    <w:rsid w:val="005D790A"/>
    <w:rsid w:val="005D7B79"/>
    <w:rsid w:val="005D7CFF"/>
    <w:rsid w:val="005D7DA3"/>
    <w:rsid w:val="005E0259"/>
    <w:rsid w:val="005E033E"/>
    <w:rsid w:val="005E05E2"/>
    <w:rsid w:val="005E075D"/>
    <w:rsid w:val="005E0880"/>
    <w:rsid w:val="005E0B2A"/>
    <w:rsid w:val="005E1587"/>
    <w:rsid w:val="005E17F5"/>
    <w:rsid w:val="005E1A48"/>
    <w:rsid w:val="005E1AD8"/>
    <w:rsid w:val="005E1B89"/>
    <w:rsid w:val="005E1F3D"/>
    <w:rsid w:val="005E1F80"/>
    <w:rsid w:val="005E24C1"/>
    <w:rsid w:val="005E2581"/>
    <w:rsid w:val="005E26E0"/>
    <w:rsid w:val="005E27F0"/>
    <w:rsid w:val="005E29F9"/>
    <w:rsid w:val="005E2E7A"/>
    <w:rsid w:val="005E3127"/>
    <w:rsid w:val="005E314F"/>
    <w:rsid w:val="005E329F"/>
    <w:rsid w:val="005E32B9"/>
    <w:rsid w:val="005E3426"/>
    <w:rsid w:val="005E386E"/>
    <w:rsid w:val="005E3BCC"/>
    <w:rsid w:val="005E4061"/>
    <w:rsid w:val="005E429C"/>
    <w:rsid w:val="005E44DB"/>
    <w:rsid w:val="005E455A"/>
    <w:rsid w:val="005E464F"/>
    <w:rsid w:val="005E4C06"/>
    <w:rsid w:val="005E50B4"/>
    <w:rsid w:val="005E53A4"/>
    <w:rsid w:val="005E54CF"/>
    <w:rsid w:val="005E57B4"/>
    <w:rsid w:val="005E5B51"/>
    <w:rsid w:val="005E6112"/>
    <w:rsid w:val="005E6302"/>
    <w:rsid w:val="005E6345"/>
    <w:rsid w:val="005E646B"/>
    <w:rsid w:val="005E6731"/>
    <w:rsid w:val="005E6B0F"/>
    <w:rsid w:val="005E6B10"/>
    <w:rsid w:val="005E6C37"/>
    <w:rsid w:val="005E7077"/>
    <w:rsid w:val="005E710D"/>
    <w:rsid w:val="005E74DE"/>
    <w:rsid w:val="005E7503"/>
    <w:rsid w:val="005E76FA"/>
    <w:rsid w:val="005E79FE"/>
    <w:rsid w:val="005E7B35"/>
    <w:rsid w:val="005E7FDD"/>
    <w:rsid w:val="005F0243"/>
    <w:rsid w:val="005F0626"/>
    <w:rsid w:val="005F0887"/>
    <w:rsid w:val="005F09BC"/>
    <w:rsid w:val="005F0A20"/>
    <w:rsid w:val="005F0A95"/>
    <w:rsid w:val="005F0AC2"/>
    <w:rsid w:val="005F0B64"/>
    <w:rsid w:val="005F0D5D"/>
    <w:rsid w:val="005F0D68"/>
    <w:rsid w:val="005F107F"/>
    <w:rsid w:val="005F1426"/>
    <w:rsid w:val="005F1D75"/>
    <w:rsid w:val="005F1EDA"/>
    <w:rsid w:val="005F215C"/>
    <w:rsid w:val="005F2193"/>
    <w:rsid w:val="005F21B3"/>
    <w:rsid w:val="005F2268"/>
    <w:rsid w:val="005F2358"/>
    <w:rsid w:val="005F2516"/>
    <w:rsid w:val="005F27BD"/>
    <w:rsid w:val="005F29CB"/>
    <w:rsid w:val="005F2D59"/>
    <w:rsid w:val="005F2F43"/>
    <w:rsid w:val="005F3285"/>
    <w:rsid w:val="005F35C5"/>
    <w:rsid w:val="005F373F"/>
    <w:rsid w:val="005F37C1"/>
    <w:rsid w:val="005F3AC7"/>
    <w:rsid w:val="005F4017"/>
    <w:rsid w:val="005F4120"/>
    <w:rsid w:val="005F42C6"/>
    <w:rsid w:val="005F4789"/>
    <w:rsid w:val="005F4AA4"/>
    <w:rsid w:val="005F4F05"/>
    <w:rsid w:val="005F52A4"/>
    <w:rsid w:val="005F52BD"/>
    <w:rsid w:val="005F53B7"/>
    <w:rsid w:val="005F553B"/>
    <w:rsid w:val="005F5704"/>
    <w:rsid w:val="005F587C"/>
    <w:rsid w:val="005F5940"/>
    <w:rsid w:val="005F59BD"/>
    <w:rsid w:val="005F5D10"/>
    <w:rsid w:val="005F5E85"/>
    <w:rsid w:val="005F5FAC"/>
    <w:rsid w:val="005F608C"/>
    <w:rsid w:val="005F629C"/>
    <w:rsid w:val="005F647F"/>
    <w:rsid w:val="005F6807"/>
    <w:rsid w:val="005F68D0"/>
    <w:rsid w:val="005F6AF5"/>
    <w:rsid w:val="005F6B4D"/>
    <w:rsid w:val="005F6B88"/>
    <w:rsid w:val="005F6DF1"/>
    <w:rsid w:val="005F6EE8"/>
    <w:rsid w:val="005F727B"/>
    <w:rsid w:val="005F742F"/>
    <w:rsid w:val="005F74A7"/>
    <w:rsid w:val="005F7892"/>
    <w:rsid w:val="005F7C96"/>
    <w:rsid w:val="005F7D27"/>
    <w:rsid w:val="005F7DCC"/>
    <w:rsid w:val="005F7E57"/>
    <w:rsid w:val="005F7F34"/>
    <w:rsid w:val="005F7F7F"/>
    <w:rsid w:val="006002A7"/>
    <w:rsid w:val="0060035F"/>
    <w:rsid w:val="0060039E"/>
    <w:rsid w:val="006004E0"/>
    <w:rsid w:val="00600596"/>
    <w:rsid w:val="00600A12"/>
    <w:rsid w:val="00600B53"/>
    <w:rsid w:val="00600D0A"/>
    <w:rsid w:val="00600D1C"/>
    <w:rsid w:val="00600D4F"/>
    <w:rsid w:val="00600DB2"/>
    <w:rsid w:val="00600FD7"/>
    <w:rsid w:val="00601085"/>
    <w:rsid w:val="00601139"/>
    <w:rsid w:val="006011F8"/>
    <w:rsid w:val="006012A2"/>
    <w:rsid w:val="006013AE"/>
    <w:rsid w:val="00601595"/>
    <w:rsid w:val="0060164A"/>
    <w:rsid w:val="00601717"/>
    <w:rsid w:val="006018A6"/>
    <w:rsid w:val="006019FD"/>
    <w:rsid w:val="00601BB8"/>
    <w:rsid w:val="00601FA1"/>
    <w:rsid w:val="006027B0"/>
    <w:rsid w:val="006028BC"/>
    <w:rsid w:val="00602955"/>
    <w:rsid w:val="00602BB6"/>
    <w:rsid w:val="00602C1E"/>
    <w:rsid w:val="00602C5D"/>
    <w:rsid w:val="00602CC3"/>
    <w:rsid w:val="00603241"/>
    <w:rsid w:val="00603394"/>
    <w:rsid w:val="006033FE"/>
    <w:rsid w:val="006037F3"/>
    <w:rsid w:val="006038AC"/>
    <w:rsid w:val="00603A7D"/>
    <w:rsid w:val="00603CB5"/>
    <w:rsid w:val="00603D68"/>
    <w:rsid w:val="00603E73"/>
    <w:rsid w:val="00603ED0"/>
    <w:rsid w:val="00603F65"/>
    <w:rsid w:val="006040C8"/>
    <w:rsid w:val="006041C1"/>
    <w:rsid w:val="0060444C"/>
    <w:rsid w:val="006047F4"/>
    <w:rsid w:val="00604967"/>
    <w:rsid w:val="00604BF2"/>
    <w:rsid w:val="00604EEC"/>
    <w:rsid w:val="0060575B"/>
    <w:rsid w:val="0060582A"/>
    <w:rsid w:val="0060596C"/>
    <w:rsid w:val="00605B4C"/>
    <w:rsid w:val="00605E1B"/>
    <w:rsid w:val="00605F0C"/>
    <w:rsid w:val="006064A1"/>
    <w:rsid w:val="006064CC"/>
    <w:rsid w:val="00606584"/>
    <w:rsid w:val="006068EE"/>
    <w:rsid w:val="006069D2"/>
    <w:rsid w:val="00606A39"/>
    <w:rsid w:val="00606B2A"/>
    <w:rsid w:val="00606CB7"/>
    <w:rsid w:val="00606D3F"/>
    <w:rsid w:val="00606D8C"/>
    <w:rsid w:val="00606EFA"/>
    <w:rsid w:val="00607269"/>
    <w:rsid w:val="00607373"/>
    <w:rsid w:val="00607745"/>
    <w:rsid w:val="00607747"/>
    <w:rsid w:val="0060777E"/>
    <w:rsid w:val="0060781B"/>
    <w:rsid w:val="00607863"/>
    <w:rsid w:val="00607875"/>
    <w:rsid w:val="006079E8"/>
    <w:rsid w:val="00607A7B"/>
    <w:rsid w:val="00607F3D"/>
    <w:rsid w:val="00607FBD"/>
    <w:rsid w:val="00610174"/>
    <w:rsid w:val="00610B06"/>
    <w:rsid w:val="00610DD0"/>
    <w:rsid w:val="00610F47"/>
    <w:rsid w:val="0061108A"/>
    <w:rsid w:val="0061111B"/>
    <w:rsid w:val="00611193"/>
    <w:rsid w:val="006111A5"/>
    <w:rsid w:val="006112BE"/>
    <w:rsid w:val="006114CE"/>
    <w:rsid w:val="00611663"/>
    <w:rsid w:val="0061169E"/>
    <w:rsid w:val="0061173C"/>
    <w:rsid w:val="00611B7F"/>
    <w:rsid w:val="00611EFE"/>
    <w:rsid w:val="00611F3E"/>
    <w:rsid w:val="00612026"/>
    <w:rsid w:val="00612154"/>
    <w:rsid w:val="0061221F"/>
    <w:rsid w:val="006123F9"/>
    <w:rsid w:val="006125E3"/>
    <w:rsid w:val="00612625"/>
    <w:rsid w:val="0061280C"/>
    <w:rsid w:val="00612906"/>
    <w:rsid w:val="00612A3A"/>
    <w:rsid w:val="00612F0C"/>
    <w:rsid w:val="0061336D"/>
    <w:rsid w:val="006133E2"/>
    <w:rsid w:val="00613471"/>
    <w:rsid w:val="006136AB"/>
    <w:rsid w:val="00613749"/>
    <w:rsid w:val="0061389C"/>
    <w:rsid w:val="0061391C"/>
    <w:rsid w:val="006139E2"/>
    <w:rsid w:val="00613E30"/>
    <w:rsid w:val="00613ED1"/>
    <w:rsid w:val="0061424C"/>
    <w:rsid w:val="00614295"/>
    <w:rsid w:val="0061459B"/>
    <w:rsid w:val="006146A7"/>
    <w:rsid w:val="00614817"/>
    <w:rsid w:val="00614A6E"/>
    <w:rsid w:val="00614E30"/>
    <w:rsid w:val="00614EC3"/>
    <w:rsid w:val="00614ECE"/>
    <w:rsid w:val="00615142"/>
    <w:rsid w:val="00615157"/>
    <w:rsid w:val="00615612"/>
    <w:rsid w:val="00615C8F"/>
    <w:rsid w:val="00615E30"/>
    <w:rsid w:val="00615E51"/>
    <w:rsid w:val="00616121"/>
    <w:rsid w:val="0061615F"/>
    <w:rsid w:val="00616606"/>
    <w:rsid w:val="00616BD3"/>
    <w:rsid w:val="00616C7D"/>
    <w:rsid w:val="00616CC9"/>
    <w:rsid w:val="00617422"/>
    <w:rsid w:val="0061767F"/>
    <w:rsid w:val="00617682"/>
    <w:rsid w:val="006177A5"/>
    <w:rsid w:val="00617AAE"/>
    <w:rsid w:val="00617EDC"/>
    <w:rsid w:val="00617FB8"/>
    <w:rsid w:val="0062069C"/>
    <w:rsid w:val="006208A8"/>
    <w:rsid w:val="0062091D"/>
    <w:rsid w:val="00620F24"/>
    <w:rsid w:val="006213CF"/>
    <w:rsid w:val="00621539"/>
    <w:rsid w:val="006216F3"/>
    <w:rsid w:val="00621765"/>
    <w:rsid w:val="006217E0"/>
    <w:rsid w:val="00621BAB"/>
    <w:rsid w:val="00621DDE"/>
    <w:rsid w:val="00621E55"/>
    <w:rsid w:val="00621ED0"/>
    <w:rsid w:val="00622188"/>
    <w:rsid w:val="0062244B"/>
    <w:rsid w:val="006228D0"/>
    <w:rsid w:val="006229D5"/>
    <w:rsid w:val="00622AFC"/>
    <w:rsid w:val="00623330"/>
    <w:rsid w:val="00623425"/>
    <w:rsid w:val="00623691"/>
    <w:rsid w:val="00623937"/>
    <w:rsid w:val="00623C50"/>
    <w:rsid w:val="00623D66"/>
    <w:rsid w:val="00623ECF"/>
    <w:rsid w:val="00624090"/>
    <w:rsid w:val="006245F4"/>
    <w:rsid w:val="006248BE"/>
    <w:rsid w:val="00624A24"/>
    <w:rsid w:val="00624F6D"/>
    <w:rsid w:val="00624FAC"/>
    <w:rsid w:val="00625031"/>
    <w:rsid w:val="006250B8"/>
    <w:rsid w:val="00625142"/>
    <w:rsid w:val="0062530C"/>
    <w:rsid w:val="00625459"/>
    <w:rsid w:val="0062553F"/>
    <w:rsid w:val="00625815"/>
    <w:rsid w:val="00625826"/>
    <w:rsid w:val="006259E5"/>
    <w:rsid w:val="00625BDB"/>
    <w:rsid w:val="00625C75"/>
    <w:rsid w:val="00625D56"/>
    <w:rsid w:val="006262BC"/>
    <w:rsid w:val="00626491"/>
    <w:rsid w:val="006265D0"/>
    <w:rsid w:val="00626758"/>
    <w:rsid w:val="006268C3"/>
    <w:rsid w:val="0062697C"/>
    <w:rsid w:val="00626DEB"/>
    <w:rsid w:val="00627259"/>
    <w:rsid w:val="00627422"/>
    <w:rsid w:val="006274AF"/>
    <w:rsid w:val="006274E9"/>
    <w:rsid w:val="00627578"/>
    <w:rsid w:val="0062779C"/>
    <w:rsid w:val="006277AB"/>
    <w:rsid w:val="006277DE"/>
    <w:rsid w:val="00627EEB"/>
    <w:rsid w:val="00630181"/>
    <w:rsid w:val="006304A0"/>
    <w:rsid w:val="0063066D"/>
    <w:rsid w:val="0063068F"/>
    <w:rsid w:val="006306D1"/>
    <w:rsid w:val="00630810"/>
    <w:rsid w:val="00630863"/>
    <w:rsid w:val="00630981"/>
    <w:rsid w:val="0063099B"/>
    <w:rsid w:val="00630ACE"/>
    <w:rsid w:val="00630B13"/>
    <w:rsid w:val="00630B5B"/>
    <w:rsid w:val="00630C50"/>
    <w:rsid w:val="00630E7F"/>
    <w:rsid w:val="006311E8"/>
    <w:rsid w:val="0063136C"/>
    <w:rsid w:val="006317B0"/>
    <w:rsid w:val="00631CA3"/>
    <w:rsid w:val="00631E5E"/>
    <w:rsid w:val="00631F97"/>
    <w:rsid w:val="00631FEB"/>
    <w:rsid w:val="006324E7"/>
    <w:rsid w:val="00632616"/>
    <w:rsid w:val="00632A98"/>
    <w:rsid w:val="00632CEB"/>
    <w:rsid w:val="0063300A"/>
    <w:rsid w:val="006333B8"/>
    <w:rsid w:val="00633945"/>
    <w:rsid w:val="0063439A"/>
    <w:rsid w:val="00634442"/>
    <w:rsid w:val="00634501"/>
    <w:rsid w:val="0063450E"/>
    <w:rsid w:val="00634730"/>
    <w:rsid w:val="00634740"/>
    <w:rsid w:val="006347AB"/>
    <w:rsid w:val="006348B4"/>
    <w:rsid w:val="006348F9"/>
    <w:rsid w:val="00634B9F"/>
    <w:rsid w:val="00634E15"/>
    <w:rsid w:val="0063506A"/>
    <w:rsid w:val="00635099"/>
    <w:rsid w:val="00635321"/>
    <w:rsid w:val="006359B5"/>
    <w:rsid w:val="00636079"/>
    <w:rsid w:val="00636568"/>
    <w:rsid w:val="00636D50"/>
    <w:rsid w:val="006370F5"/>
    <w:rsid w:val="00637357"/>
    <w:rsid w:val="0063735F"/>
    <w:rsid w:val="006373F4"/>
    <w:rsid w:val="0063753F"/>
    <w:rsid w:val="00637A33"/>
    <w:rsid w:val="0064012F"/>
    <w:rsid w:val="006401CC"/>
    <w:rsid w:val="006404AF"/>
    <w:rsid w:val="0064089C"/>
    <w:rsid w:val="006408E4"/>
    <w:rsid w:val="006408F5"/>
    <w:rsid w:val="00640951"/>
    <w:rsid w:val="00640A6D"/>
    <w:rsid w:val="00640C70"/>
    <w:rsid w:val="00640D94"/>
    <w:rsid w:val="00640E19"/>
    <w:rsid w:val="00640E44"/>
    <w:rsid w:val="00641105"/>
    <w:rsid w:val="00641219"/>
    <w:rsid w:val="00641379"/>
    <w:rsid w:val="0064179E"/>
    <w:rsid w:val="006417FC"/>
    <w:rsid w:val="00641945"/>
    <w:rsid w:val="006419AC"/>
    <w:rsid w:val="00641C7D"/>
    <w:rsid w:val="00641EEA"/>
    <w:rsid w:val="00642103"/>
    <w:rsid w:val="0064270F"/>
    <w:rsid w:val="006428ED"/>
    <w:rsid w:val="00642970"/>
    <w:rsid w:val="00642BBF"/>
    <w:rsid w:val="00642EC1"/>
    <w:rsid w:val="0064305A"/>
    <w:rsid w:val="00643311"/>
    <w:rsid w:val="0064344F"/>
    <w:rsid w:val="006434B0"/>
    <w:rsid w:val="006435EC"/>
    <w:rsid w:val="00643730"/>
    <w:rsid w:val="00643772"/>
    <w:rsid w:val="00643D97"/>
    <w:rsid w:val="00643E27"/>
    <w:rsid w:val="00643F98"/>
    <w:rsid w:val="0064404A"/>
    <w:rsid w:val="00644415"/>
    <w:rsid w:val="00644491"/>
    <w:rsid w:val="006444C8"/>
    <w:rsid w:val="006446CD"/>
    <w:rsid w:val="00644877"/>
    <w:rsid w:val="00644B78"/>
    <w:rsid w:val="00644C89"/>
    <w:rsid w:val="00644DFF"/>
    <w:rsid w:val="00644F3B"/>
    <w:rsid w:val="006455A9"/>
    <w:rsid w:val="00645AF8"/>
    <w:rsid w:val="00645BBD"/>
    <w:rsid w:val="00645C69"/>
    <w:rsid w:val="00646342"/>
    <w:rsid w:val="00646503"/>
    <w:rsid w:val="00646998"/>
    <w:rsid w:val="00646AC2"/>
    <w:rsid w:val="00646B32"/>
    <w:rsid w:val="00646C05"/>
    <w:rsid w:val="00646E26"/>
    <w:rsid w:val="0064709F"/>
    <w:rsid w:val="006470F7"/>
    <w:rsid w:val="00647278"/>
    <w:rsid w:val="00647761"/>
    <w:rsid w:val="006479FF"/>
    <w:rsid w:val="00647EA8"/>
    <w:rsid w:val="00650027"/>
    <w:rsid w:val="0065059F"/>
    <w:rsid w:val="00650DFB"/>
    <w:rsid w:val="00650E5A"/>
    <w:rsid w:val="00650F67"/>
    <w:rsid w:val="00651289"/>
    <w:rsid w:val="006512BA"/>
    <w:rsid w:val="0065160D"/>
    <w:rsid w:val="0065168F"/>
    <w:rsid w:val="0065171C"/>
    <w:rsid w:val="00651C5B"/>
    <w:rsid w:val="00651D7A"/>
    <w:rsid w:val="00651EA9"/>
    <w:rsid w:val="00652033"/>
    <w:rsid w:val="006522B6"/>
    <w:rsid w:val="00652523"/>
    <w:rsid w:val="00652669"/>
    <w:rsid w:val="00652829"/>
    <w:rsid w:val="00652A1A"/>
    <w:rsid w:val="00652DF7"/>
    <w:rsid w:val="00652E9A"/>
    <w:rsid w:val="00652F05"/>
    <w:rsid w:val="00652FF0"/>
    <w:rsid w:val="00653179"/>
    <w:rsid w:val="00653372"/>
    <w:rsid w:val="00653458"/>
    <w:rsid w:val="0065346D"/>
    <w:rsid w:val="006538AE"/>
    <w:rsid w:val="006539FA"/>
    <w:rsid w:val="00653A38"/>
    <w:rsid w:val="00653AD7"/>
    <w:rsid w:val="00653B78"/>
    <w:rsid w:val="00654132"/>
    <w:rsid w:val="006546D1"/>
    <w:rsid w:val="006548F0"/>
    <w:rsid w:val="006548FD"/>
    <w:rsid w:val="006548FF"/>
    <w:rsid w:val="00654CD0"/>
    <w:rsid w:val="00654EB4"/>
    <w:rsid w:val="006550C9"/>
    <w:rsid w:val="0065512D"/>
    <w:rsid w:val="00655178"/>
    <w:rsid w:val="006558FC"/>
    <w:rsid w:val="00655AF7"/>
    <w:rsid w:val="00655E96"/>
    <w:rsid w:val="00655EF4"/>
    <w:rsid w:val="00656162"/>
    <w:rsid w:val="006561B0"/>
    <w:rsid w:val="006563B9"/>
    <w:rsid w:val="006563F6"/>
    <w:rsid w:val="00656468"/>
    <w:rsid w:val="0065665F"/>
    <w:rsid w:val="0065675E"/>
    <w:rsid w:val="0065684D"/>
    <w:rsid w:val="00656CC4"/>
    <w:rsid w:val="00656D4E"/>
    <w:rsid w:val="006576A4"/>
    <w:rsid w:val="00657C19"/>
    <w:rsid w:val="00657C47"/>
    <w:rsid w:val="006600CF"/>
    <w:rsid w:val="006603C0"/>
    <w:rsid w:val="0066068C"/>
    <w:rsid w:val="00660ABA"/>
    <w:rsid w:val="00661064"/>
    <w:rsid w:val="0066128C"/>
    <w:rsid w:val="006615CD"/>
    <w:rsid w:val="0066165A"/>
    <w:rsid w:val="006616E3"/>
    <w:rsid w:val="0066174B"/>
    <w:rsid w:val="0066193B"/>
    <w:rsid w:val="00661CD8"/>
    <w:rsid w:val="00661EBC"/>
    <w:rsid w:val="00662333"/>
    <w:rsid w:val="006624CB"/>
    <w:rsid w:val="00662739"/>
    <w:rsid w:val="006627EF"/>
    <w:rsid w:val="00662B53"/>
    <w:rsid w:val="00662CF8"/>
    <w:rsid w:val="00662EC2"/>
    <w:rsid w:val="00663227"/>
    <w:rsid w:val="0066332E"/>
    <w:rsid w:val="00663368"/>
    <w:rsid w:val="00663379"/>
    <w:rsid w:val="00663414"/>
    <w:rsid w:val="006638D5"/>
    <w:rsid w:val="006638E1"/>
    <w:rsid w:val="00663CBD"/>
    <w:rsid w:val="00663CD2"/>
    <w:rsid w:val="00663CDC"/>
    <w:rsid w:val="006643BE"/>
    <w:rsid w:val="00664623"/>
    <w:rsid w:val="0066475B"/>
    <w:rsid w:val="00664A70"/>
    <w:rsid w:val="00664CBD"/>
    <w:rsid w:val="00664D2B"/>
    <w:rsid w:val="00664D60"/>
    <w:rsid w:val="00664D89"/>
    <w:rsid w:val="00664E72"/>
    <w:rsid w:val="00664EBB"/>
    <w:rsid w:val="00664F01"/>
    <w:rsid w:val="00664FEE"/>
    <w:rsid w:val="00665291"/>
    <w:rsid w:val="0066568C"/>
    <w:rsid w:val="006659E2"/>
    <w:rsid w:val="00665AD5"/>
    <w:rsid w:val="00665CA7"/>
    <w:rsid w:val="00665EE7"/>
    <w:rsid w:val="00665FA0"/>
    <w:rsid w:val="0066634B"/>
    <w:rsid w:val="00666696"/>
    <w:rsid w:val="006668D2"/>
    <w:rsid w:val="006668F0"/>
    <w:rsid w:val="00666918"/>
    <w:rsid w:val="00666A55"/>
    <w:rsid w:val="00666C88"/>
    <w:rsid w:val="00667017"/>
    <w:rsid w:val="00667034"/>
    <w:rsid w:val="006670FE"/>
    <w:rsid w:val="00667529"/>
    <w:rsid w:val="00667934"/>
    <w:rsid w:val="00667A0E"/>
    <w:rsid w:val="00667A57"/>
    <w:rsid w:val="00667C93"/>
    <w:rsid w:val="006702C4"/>
    <w:rsid w:val="006709F4"/>
    <w:rsid w:val="00670C6A"/>
    <w:rsid w:val="00670D16"/>
    <w:rsid w:val="00670DB1"/>
    <w:rsid w:val="00670EEA"/>
    <w:rsid w:val="006710E8"/>
    <w:rsid w:val="0067114B"/>
    <w:rsid w:val="00671252"/>
    <w:rsid w:val="00671317"/>
    <w:rsid w:val="006714A1"/>
    <w:rsid w:val="0067171E"/>
    <w:rsid w:val="0067178B"/>
    <w:rsid w:val="00671820"/>
    <w:rsid w:val="00671920"/>
    <w:rsid w:val="00671A67"/>
    <w:rsid w:val="00671B3F"/>
    <w:rsid w:val="00671B53"/>
    <w:rsid w:val="00671B7F"/>
    <w:rsid w:val="00671C9A"/>
    <w:rsid w:val="00671CED"/>
    <w:rsid w:val="006722FF"/>
    <w:rsid w:val="00672389"/>
    <w:rsid w:val="0067282C"/>
    <w:rsid w:val="00672955"/>
    <w:rsid w:val="00672DE8"/>
    <w:rsid w:val="006730B9"/>
    <w:rsid w:val="00673334"/>
    <w:rsid w:val="00673454"/>
    <w:rsid w:val="00673C35"/>
    <w:rsid w:val="00673C68"/>
    <w:rsid w:val="00673CBB"/>
    <w:rsid w:val="00673DB3"/>
    <w:rsid w:val="00673F31"/>
    <w:rsid w:val="00674193"/>
    <w:rsid w:val="00674360"/>
    <w:rsid w:val="006744FB"/>
    <w:rsid w:val="006745C3"/>
    <w:rsid w:val="00674AB6"/>
    <w:rsid w:val="00674AEA"/>
    <w:rsid w:val="00674EA3"/>
    <w:rsid w:val="00674EA7"/>
    <w:rsid w:val="0067504F"/>
    <w:rsid w:val="0067553D"/>
    <w:rsid w:val="00675549"/>
    <w:rsid w:val="00675AC0"/>
    <w:rsid w:val="00675B06"/>
    <w:rsid w:val="00675C81"/>
    <w:rsid w:val="00675D76"/>
    <w:rsid w:val="00676188"/>
    <w:rsid w:val="006761D0"/>
    <w:rsid w:val="00676338"/>
    <w:rsid w:val="00676DB1"/>
    <w:rsid w:val="0067723E"/>
    <w:rsid w:val="00677361"/>
    <w:rsid w:val="00677368"/>
    <w:rsid w:val="0067741F"/>
    <w:rsid w:val="0067743F"/>
    <w:rsid w:val="0067768A"/>
    <w:rsid w:val="006776A0"/>
    <w:rsid w:val="00677732"/>
    <w:rsid w:val="006777E8"/>
    <w:rsid w:val="00677881"/>
    <w:rsid w:val="0067790D"/>
    <w:rsid w:val="00677A59"/>
    <w:rsid w:val="00677A87"/>
    <w:rsid w:val="00677AFF"/>
    <w:rsid w:val="00677CC1"/>
    <w:rsid w:val="00677D60"/>
    <w:rsid w:val="00677F29"/>
    <w:rsid w:val="00680036"/>
    <w:rsid w:val="006807FD"/>
    <w:rsid w:val="00680863"/>
    <w:rsid w:val="00680AB7"/>
    <w:rsid w:val="00680B97"/>
    <w:rsid w:val="00680EED"/>
    <w:rsid w:val="00680F88"/>
    <w:rsid w:val="006810F5"/>
    <w:rsid w:val="0068125A"/>
    <w:rsid w:val="0068128E"/>
    <w:rsid w:val="0068138E"/>
    <w:rsid w:val="006814D2"/>
    <w:rsid w:val="006815E8"/>
    <w:rsid w:val="0068167F"/>
    <w:rsid w:val="006817B1"/>
    <w:rsid w:val="00681892"/>
    <w:rsid w:val="0068197D"/>
    <w:rsid w:val="00681A2F"/>
    <w:rsid w:val="00681A81"/>
    <w:rsid w:val="00681C8B"/>
    <w:rsid w:val="006820E7"/>
    <w:rsid w:val="006827C9"/>
    <w:rsid w:val="00682C54"/>
    <w:rsid w:val="00682DC9"/>
    <w:rsid w:val="00682EE2"/>
    <w:rsid w:val="00682F69"/>
    <w:rsid w:val="0068313F"/>
    <w:rsid w:val="00683674"/>
    <w:rsid w:val="006838FC"/>
    <w:rsid w:val="006839EB"/>
    <w:rsid w:val="00683AA2"/>
    <w:rsid w:val="00683D75"/>
    <w:rsid w:val="0068404E"/>
    <w:rsid w:val="00684063"/>
    <w:rsid w:val="0068414B"/>
    <w:rsid w:val="00684C72"/>
    <w:rsid w:val="006850BB"/>
    <w:rsid w:val="006850D5"/>
    <w:rsid w:val="00685192"/>
    <w:rsid w:val="00685344"/>
    <w:rsid w:val="00685406"/>
    <w:rsid w:val="00685631"/>
    <w:rsid w:val="00685829"/>
    <w:rsid w:val="006858A2"/>
    <w:rsid w:val="00685DA4"/>
    <w:rsid w:val="00685DA5"/>
    <w:rsid w:val="00685F0D"/>
    <w:rsid w:val="00685F11"/>
    <w:rsid w:val="00685F15"/>
    <w:rsid w:val="00685F82"/>
    <w:rsid w:val="00686183"/>
    <w:rsid w:val="006861B7"/>
    <w:rsid w:val="006861EA"/>
    <w:rsid w:val="00686314"/>
    <w:rsid w:val="00686724"/>
    <w:rsid w:val="006867F6"/>
    <w:rsid w:val="00686810"/>
    <w:rsid w:val="00686B4F"/>
    <w:rsid w:val="00686B6E"/>
    <w:rsid w:val="00686CEC"/>
    <w:rsid w:val="00686D28"/>
    <w:rsid w:val="00686DB8"/>
    <w:rsid w:val="00686DE2"/>
    <w:rsid w:val="00686E2D"/>
    <w:rsid w:val="00686EA1"/>
    <w:rsid w:val="006873E9"/>
    <w:rsid w:val="00687433"/>
    <w:rsid w:val="0068773C"/>
    <w:rsid w:val="006879E2"/>
    <w:rsid w:val="00687B24"/>
    <w:rsid w:val="00687EB7"/>
    <w:rsid w:val="006900E1"/>
    <w:rsid w:val="006904EF"/>
    <w:rsid w:val="00690880"/>
    <w:rsid w:val="006908F8"/>
    <w:rsid w:val="00690A3D"/>
    <w:rsid w:val="00690AAB"/>
    <w:rsid w:val="00690B4F"/>
    <w:rsid w:val="00690C63"/>
    <w:rsid w:val="00690F67"/>
    <w:rsid w:val="00691063"/>
    <w:rsid w:val="00691125"/>
    <w:rsid w:val="0069145E"/>
    <w:rsid w:val="006916F1"/>
    <w:rsid w:val="00691A52"/>
    <w:rsid w:val="00691C00"/>
    <w:rsid w:val="00691FD3"/>
    <w:rsid w:val="00692724"/>
    <w:rsid w:val="00692A20"/>
    <w:rsid w:val="00692BDB"/>
    <w:rsid w:val="00692C05"/>
    <w:rsid w:val="00692C51"/>
    <w:rsid w:val="00692C7B"/>
    <w:rsid w:val="00692D36"/>
    <w:rsid w:val="006930A7"/>
    <w:rsid w:val="00693348"/>
    <w:rsid w:val="00693500"/>
    <w:rsid w:val="006935FB"/>
    <w:rsid w:val="00693861"/>
    <w:rsid w:val="00693A57"/>
    <w:rsid w:val="00693EBD"/>
    <w:rsid w:val="00694101"/>
    <w:rsid w:val="00694328"/>
    <w:rsid w:val="006945C5"/>
    <w:rsid w:val="0069486F"/>
    <w:rsid w:val="00694B82"/>
    <w:rsid w:val="00694C77"/>
    <w:rsid w:val="00694EA3"/>
    <w:rsid w:val="00694EAE"/>
    <w:rsid w:val="006951C0"/>
    <w:rsid w:val="00695247"/>
    <w:rsid w:val="00695625"/>
    <w:rsid w:val="00695778"/>
    <w:rsid w:val="00695820"/>
    <w:rsid w:val="006958C2"/>
    <w:rsid w:val="00695A41"/>
    <w:rsid w:val="00695AD8"/>
    <w:rsid w:val="00695D04"/>
    <w:rsid w:val="006960E6"/>
    <w:rsid w:val="00696397"/>
    <w:rsid w:val="0069651A"/>
    <w:rsid w:val="00696901"/>
    <w:rsid w:val="00696AFF"/>
    <w:rsid w:val="00697103"/>
    <w:rsid w:val="006971A3"/>
    <w:rsid w:val="006972AA"/>
    <w:rsid w:val="006977B6"/>
    <w:rsid w:val="00697972"/>
    <w:rsid w:val="00697AF6"/>
    <w:rsid w:val="00697D86"/>
    <w:rsid w:val="00697E06"/>
    <w:rsid w:val="00697E09"/>
    <w:rsid w:val="00697E29"/>
    <w:rsid w:val="006A0009"/>
    <w:rsid w:val="006A01B4"/>
    <w:rsid w:val="006A08DB"/>
    <w:rsid w:val="006A0B8F"/>
    <w:rsid w:val="006A0BA7"/>
    <w:rsid w:val="006A0DB5"/>
    <w:rsid w:val="006A0EBE"/>
    <w:rsid w:val="006A139F"/>
    <w:rsid w:val="006A1444"/>
    <w:rsid w:val="006A1463"/>
    <w:rsid w:val="006A17D0"/>
    <w:rsid w:val="006A1A87"/>
    <w:rsid w:val="006A2583"/>
    <w:rsid w:val="006A2779"/>
    <w:rsid w:val="006A2B1D"/>
    <w:rsid w:val="006A2C65"/>
    <w:rsid w:val="006A2C95"/>
    <w:rsid w:val="006A305D"/>
    <w:rsid w:val="006A3334"/>
    <w:rsid w:val="006A372B"/>
    <w:rsid w:val="006A3BC2"/>
    <w:rsid w:val="006A3BDA"/>
    <w:rsid w:val="006A3F28"/>
    <w:rsid w:val="006A4051"/>
    <w:rsid w:val="006A40CC"/>
    <w:rsid w:val="006A4931"/>
    <w:rsid w:val="006A4D3E"/>
    <w:rsid w:val="006A50E5"/>
    <w:rsid w:val="006A51C4"/>
    <w:rsid w:val="006A54F0"/>
    <w:rsid w:val="006A55AF"/>
    <w:rsid w:val="006A580B"/>
    <w:rsid w:val="006A5E80"/>
    <w:rsid w:val="006A612C"/>
    <w:rsid w:val="006A6141"/>
    <w:rsid w:val="006A64C8"/>
    <w:rsid w:val="006A6818"/>
    <w:rsid w:val="006A6881"/>
    <w:rsid w:val="006A6B11"/>
    <w:rsid w:val="006A6B78"/>
    <w:rsid w:val="006A6D5E"/>
    <w:rsid w:val="006A6F5B"/>
    <w:rsid w:val="006A6F79"/>
    <w:rsid w:val="006A73C1"/>
    <w:rsid w:val="006A744A"/>
    <w:rsid w:val="006A75AE"/>
    <w:rsid w:val="006A78BF"/>
    <w:rsid w:val="006A7A45"/>
    <w:rsid w:val="006A7D03"/>
    <w:rsid w:val="006A7F06"/>
    <w:rsid w:val="006B07D4"/>
    <w:rsid w:val="006B0A44"/>
    <w:rsid w:val="006B0CD9"/>
    <w:rsid w:val="006B0DA7"/>
    <w:rsid w:val="006B0E2A"/>
    <w:rsid w:val="006B0FBB"/>
    <w:rsid w:val="006B1305"/>
    <w:rsid w:val="006B1386"/>
    <w:rsid w:val="006B13CD"/>
    <w:rsid w:val="006B1469"/>
    <w:rsid w:val="006B1919"/>
    <w:rsid w:val="006B1AB3"/>
    <w:rsid w:val="006B1B4C"/>
    <w:rsid w:val="006B2289"/>
    <w:rsid w:val="006B23DA"/>
    <w:rsid w:val="006B23DF"/>
    <w:rsid w:val="006B2549"/>
    <w:rsid w:val="006B2712"/>
    <w:rsid w:val="006B273B"/>
    <w:rsid w:val="006B2770"/>
    <w:rsid w:val="006B290A"/>
    <w:rsid w:val="006B2A54"/>
    <w:rsid w:val="006B2B0A"/>
    <w:rsid w:val="006B31F5"/>
    <w:rsid w:val="006B320A"/>
    <w:rsid w:val="006B320E"/>
    <w:rsid w:val="006B34E3"/>
    <w:rsid w:val="006B35D1"/>
    <w:rsid w:val="006B36C4"/>
    <w:rsid w:val="006B36D5"/>
    <w:rsid w:val="006B38CD"/>
    <w:rsid w:val="006B3BF4"/>
    <w:rsid w:val="006B420A"/>
    <w:rsid w:val="006B4CE8"/>
    <w:rsid w:val="006B4D9C"/>
    <w:rsid w:val="006B4FF0"/>
    <w:rsid w:val="006B5454"/>
    <w:rsid w:val="006B5467"/>
    <w:rsid w:val="006B549B"/>
    <w:rsid w:val="006B5641"/>
    <w:rsid w:val="006B56B7"/>
    <w:rsid w:val="006B5729"/>
    <w:rsid w:val="006B5DF4"/>
    <w:rsid w:val="006B5FB3"/>
    <w:rsid w:val="006B601B"/>
    <w:rsid w:val="006B615E"/>
    <w:rsid w:val="006B624E"/>
    <w:rsid w:val="006B64B5"/>
    <w:rsid w:val="006B692F"/>
    <w:rsid w:val="006B6992"/>
    <w:rsid w:val="006B6E66"/>
    <w:rsid w:val="006B6EF7"/>
    <w:rsid w:val="006B6F81"/>
    <w:rsid w:val="006B71A7"/>
    <w:rsid w:val="006B7241"/>
    <w:rsid w:val="006B7373"/>
    <w:rsid w:val="006B7564"/>
    <w:rsid w:val="006B76EE"/>
    <w:rsid w:val="006B786C"/>
    <w:rsid w:val="006C0189"/>
    <w:rsid w:val="006C01D9"/>
    <w:rsid w:val="006C049A"/>
    <w:rsid w:val="006C054F"/>
    <w:rsid w:val="006C0B9F"/>
    <w:rsid w:val="006C0C67"/>
    <w:rsid w:val="006C0C8D"/>
    <w:rsid w:val="006C1114"/>
    <w:rsid w:val="006C1439"/>
    <w:rsid w:val="006C172C"/>
    <w:rsid w:val="006C19CE"/>
    <w:rsid w:val="006C1A28"/>
    <w:rsid w:val="006C1DB5"/>
    <w:rsid w:val="006C1E15"/>
    <w:rsid w:val="006C236A"/>
    <w:rsid w:val="006C2957"/>
    <w:rsid w:val="006C2B3F"/>
    <w:rsid w:val="006C2D90"/>
    <w:rsid w:val="006C34FA"/>
    <w:rsid w:val="006C3544"/>
    <w:rsid w:val="006C368B"/>
    <w:rsid w:val="006C3698"/>
    <w:rsid w:val="006C3BBC"/>
    <w:rsid w:val="006C3FAE"/>
    <w:rsid w:val="006C40EA"/>
    <w:rsid w:val="006C4329"/>
    <w:rsid w:val="006C4709"/>
    <w:rsid w:val="006C4875"/>
    <w:rsid w:val="006C52BD"/>
    <w:rsid w:val="006C5450"/>
    <w:rsid w:val="006C5467"/>
    <w:rsid w:val="006C5580"/>
    <w:rsid w:val="006C575E"/>
    <w:rsid w:val="006C5818"/>
    <w:rsid w:val="006C5A55"/>
    <w:rsid w:val="006C5CB0"/>
    <w:rsid w:val="006C5D2B"/>
    <w:rsid w:val="006C5DBB"/>
    <w:rsid w:val="006C6016"/>
    <w:rsid w:val="006C72AD"/>
    <w:rsid w:val="006C7316"/>
    <w:rsid w:val="006C736B"/>
    <w:rsid w:val="006D027F"/>
    <w:rsid w:val="006D03BB"/>
    <w:rsid w:val="006D0446"/>
    <w:rsid w:val="006D0527"/>
    <w:rsid w:val="006D07F9"/>
    <w:rsid w:val="006D0B12"/>
    <w:rsid w:val="006D12D0"/>
    <w:rsid w:val="006D1783"/>
    <w:rsid w:val="006D1B48"/>
    <w:rsid w:val="006D1F01"/>
    <w:rsid w:val="006D2C36"/>
    <w:rsid w:val="006D2DCE"/>
    <w:rsid w:val="006D2E68"/>
    <w:rsid w:val="006D31AE"/>
    <w:rsid w:val="006D324D"/>
    <w:rsid w:val="006D3509"/>
    <w:rsid w:val="006D39E9"/>
    <w:rsid w:val="006D3AC2"/>
    <w:rsid w:val="006D3D7C"/>
    <w:rsid w:val="006D3F0E"/>
    <w:rsid w:val="006D3FA8"/>
    <w:rsid w:val="006D4541"/>
    <w:rsid w:val="006D49E6"/>
    <w:rsid w:val="006D4CCA"/>
    <w:rsid w:val="006D4CDC"/>
    <w:rsid w:val="006D5250"/>
    <w:rsid w:val="006D5426"/>
    <w:rsid w:val="006D575D"/>
    <w:rsid w:val="006D5E3A"/>
    <w:rsid w:val="006D5E90"/>
    <w:rsid w:val="006D63A8"/>
    <w:rsid w:val="006D65C6"/>
    <w:rsid w:val="006D66D0"/>
    <w:rsid w:val="006D68B7"/>
    <w:rsid w:val="006D6B14"/>
    <w:rsid w:val="006D6D75"/>
    <w:rsid w:val="006D6E7D"/>
    <w:rsid w:val="006D705C"/>
    <w:rsid w:val="006D71A1"/>
    <w:rsid w:val="006D729B"/>
    <w:rsid w:val="006D7382"/>
    <w:rsid w:val="006D763F"/>
    <w:rsid w:val="006D76B4"/>
    <w:rsid w:val="006D7C46"/>
    <w:rsid w:val="006D7F47"/>
    <w:rsid w:val="006D7F5F"/>
    <w:rsid w:val="006E042E"/>
    <w:rsid w:val="006E0A09"/>
    <w:rsid w:val="006E0ED5"/>
    <w:rsid w:val="006E0FB1"/>
    <w:rsid w:val="006E0FC6"/>
    <w:rsid w:val="006E1261"/>
    <w:rsid w:val="006E1524"/>
    <w:rsid w:val="006E15A0"/>
    <w:rsid w:val="006E18DD"/>
    <w:rsid w:val="006E1C69"/>
    <w:rsid w:val="006E1F70"/>
    <w:rsid w:val="006E2188"/>
    <w:rsid w:val="006E21CC"/>
    <w:rsid w:val="006E25F9"/>
    <w:rsid w:val="006E271D"/>
    <w:rsid w:val="006E2741"/>
    <w:rsid w:val="006E27C1"/>
    <w:rsid w:val="006E28D2"/>
    <w:rsid w:val="006E291E"/>
    <w:rsid w:val="006E2C2F"/>
    <w:rsid w:val="006E2CFC"/>
    <w:rsid w:val="006E2F00"/>
    <w:rsid w:val="006E30C6"/>
    <w:rsid w:val="006E33D9"/>
    <w:rsid w:val="006E35C7"/>
    <w:rsid w:val="006E35DA"/>
    <w:rsid w:val="006E37A1"/>
    <w:rsid w:val="006E3883"/>
    <w:rsid w:val="006E3A9D"/>
    <w:rsid w:val="006E3B83"/>
    <w:rsid w:val="006E3CE3"/>
    <w:rsid w:val="006E3D23"/>
    <w:rsid w:val="006E3F4F"/>
    <w:rsid w:val="006E4531"/>
    <w:rsid w:val="006E45C2"/>
    <w:rsid w:val="006E464B"/>
    <w:rsid w:val="006E4683"/>
    <w:rsid w:val="006E4E0E"/>
    <w:rsid w:val="006E4ED1"/>
    <w:rsid w:val="006E5057"/>
    <w:rsid w:val="006E5263"/>
    <w:rsid w:val="006E552F"/>
    <w:rsid w:val="006E5574"/>
    <w:rsid w:val="006E55A3"/>
    <w:rsid w:val="006E563A"/>
    <w:rsid w:val="006E57FE"/>
    <w:rsid w:val="006E5AB9"/>
    <w:rsid w:val="006E61A3"/>
    <w:rsid w:val="006E6BC1"/>
    <w:rsid w:val="006E7043"/>
    <w:rsid w:val="006E7281"/>
    <w:rsid w:val="006E7366"/>
    <w:rsid w:val="006E755D"/>
    <w:rsid w:val="006E7709"/>
    <w:rsid w:val="006E78FF"/>
    <w:rsid w:val="006E7A20"/>
    <w:rsid w:val="006E7E27"/>
    <w:rsid w:val="006F010F"/>
    <w:rsid w:val="006F0160"/>
    <w:rsid w:val="006F03E1"/>
    <w:rsid w:val="006F040F"/>
    <w:rsid w:val="006F05BC"/>
    <w:rsid w:val="006F0FBD"/>
    <w:rsid w:val="006F12D4"/>
    <w:rsid w:val="006F1316"/>
    <w:rsid w:val="006F187E"/>
    <w:rsid w:val="006F1AE1"/>
    <w:rsid w:val="006F1B1F"/>
    <w:rsid w:val="006F26C4"/>
    <w:rsid w:val="006F29E2"/>
    <w:rsid w:val="006F2A96"/>
    <w:rsid w:val="006F2B60"/>
    <w:rsid w:val="006F2BE6"/>
    <w:rsid w:val="006F2EF2"/>
    <w:rsid w:val="006F355C"/>
    <w:rsid w:val="006F38AA"/>
    <w:rsid w:val="006F39D3"/>
    <w:rsid w:val="006F3B4E"/>
    <w:rsid w:val="006F3EC5"/>
    <w:rsid w:val="006F470A"/>
    <w:rsid w:val="006F4835"/>
    <w:rsid w:val="006F486E"/>
    <w:rsid w:val="006F49A5"/>
    <w:rsid w:val="006F4A91"/>
    <w:rsid w:val="006F5087"/>
    <w:rsid w:val="006F51D4"/>
    <w:rsid w:val="006F51D5"/>
    <w:rsid w:val="006F5396"/>
    <w:rsid w:val="006F5482"/>
    <w:rsid w:val="006F54B5"/>
    <w:rsid w:val="006F5A22"/>
    <w:rsid w:val="006F5C1A"/>
    <w:rsid w:val="006F5CE5"/>
    <w:rsid w:val="006F5ECF"/>
    <w:rsid w:val="006F61D6"/>
    <w:rsid w:val="006F6205"/>
    <w:rsid w:val="006F6556"/>
    <w:rsid w:val="006F664B"/>
    <w:rsid w:val="006F680A"/>
    <w:rsid w:val="006F6CA8"/>
    <w:rsid w:val="006F6CC9"/>
    <w:rsid w:val="006F7124"/>
    <w:rsid w:val="006F7317"/>
    <w:rsid w:val="006F74B6"/>
    <w:rsid w:val="006F7616"/>
    <w:rsid w:val="006F7F6E"/>
    <w:rsid w:val="006F7F8E"/>
    <w:rsid w:val="007004DF"/>
    <w:rsid w:val="00700F7F"/>
    <w:rsid w:val="007016F0"/>
    <w:rsid w:val="0070177A"/>
    <w:rsid w:val="00701FFF"/>
    <w:rsid w:val="00702108"/>
    <w:rsid w:val="00702190"/>
    <w:rsid w:val="0070225E"/>
    <w:rsid w:val="007025BD"/>
    <w:rsid w:val="00702E1A"/>
    <w:rsid w:val="00702F11"/>
    <w:rsid w:val="00702FBD"/>
    <w:rsid w:val="00703264"/>
    <w:rsid w:val="00703430"/>
    <w:rsid w:val="00703A44"/>
    <w:rsid w:val="00703A57"/>
    <w:rsid w:val="007042AC"/>
    <w:rsid w:val="007046CA"/>
    <w:rsid w:val="00704FA1"/>
    <w:rsid w:val="00704FCA"/>
    <w:rsid w:val="00704FED"/>
    <w:rsid w:val="00705180"/>
    <w:rsid w:val="007052D3"/>
    <w:rsid w:val="0070567D"/>
    <w:rsid w:val="00705C85"/>
    <w:rsid w:val="00705D9D"/>
    <w:rsid w:val="00705F61"/>
    <w:rsid w:val="00706292"/>
    <w:rsid w:val="007062BA"/>
    <w:rsid w:val="0070676A"/>
    <w:rsid w:val="00706783"/>
    <w:rsid w:val="007067BF"/>
    <w:rsid w:val="007070B8"/>
    <w:rsid w:val="00707322"/>
    <w:rsid w:val="00707AB7"/>
    <w:rsid w:val="00707D55"/>
    <w:rsid w:val="007101CF"/>
    <w:rsid w:val="00710403"/>
    <w:rsid w:val="0071041C"/>
    <w:rsid w:val="0071059F"/>
    <w:rsid w:val="0071095D"/>
    <w:rsid w:val="00710B35"/>
    <w:rsid w:val="00710C6C"/>
    <w:rsid w:val="00711022"/>
    <w:rsid w:val="00711206"/>
    <w:rsid w:val="007113C0"/>
    <w:rsid w:val="00711543"/>
    <w:rsid w:val="007119D8"/>
    <w:rsid w:val="00711D36"/>
    <w:rsid w:val="00711F04"/>
    <w:rsid w:val="00711F73"/>
    <w:rsid w:val="007122AB"/>
    <w:rsid w:val="007123B7"/>
    <w:rsid w:val="007123BE"/>
    <w:rsid w:val="0071264B"/>
    <w:rsid w:val="00712B08"/>
    <w:rsid w:val="00712B37"/>
    <w:rsid w:val="00712C06"/>
    <w:rsid w:val="00712CB0"/>
    <w:rsid w:val="007131EE"/>
    <w:rsid w:val="0071324E"/>
    <w:rsid w:val="007132B4"/>
    <w:rsid w:val="007137C3"/>
    <w:rsid w:val="00713B15"/>
    <w:rsid w:val="00713BFD"/>
    <w:rsid w:val="00713C5B"/>
    <w:rsid w:val="00713CBD"/>
    <w:rsid w:val="00713D4D"/>
    <w:rsid w:val="0071409B"/>
    <w:rsid w:val="007140B5"/>
    <w:rsid w:val="00714AD0"/>
    <w:rsid w:val="00714F1C"/>
    <w:rsid w:val="00714F52"/>
    <w:rsid w:val="00715209"/>
    <w:rsid w:val="00715215"/>
    <w:rsid w:val="007152D0"/>
    <w:rsid w:val="00715708"/>
    <w:rsid w:val="00715C25"/>
    <w:rsid w:val="00715D86"/>
    <w:rsid w:val="00716087"/>
    <w:rsid w:val="00716182"/>
    <w:rsid w:val="0071622A"/>
    <w:rsid w:val="00716863"/>
    <w:rsid w:val="00716FDC"/>
    <w:rsid w:val="00717016"/>
    <w:rsid w:val="0071712C"/>
    <w:rsid w:val="0071747F"/>
    <w:rsid w:val="0071760E"/>
    <w:rsid w:val="00717745"/>
    <w:rsid w:val="00717950"/>
    <w:rsid w:val="007179AF"/>
    <w:rsid w:val="00717AE6"/>
    <w:rsid w:val="00717CC6"/>
    <w:rsid w:val="00717FA2"/>
    <w:rsid w:val="00720194"/>
    <w:rsid w:val="0072061D"/>
    <w:rsid w:val="00720706"/>
    <w:rsid w:val="00720825"/>
    <w:rsid w:val="0072091A"/>
    <w:rsid w:val="00720AA7"/>
    <w:rsid w:val="00721055"/>
    <w:rsid w:val="0072115B"/>
    <w:rsid w:val="007217CE"/>
    <w:rsid w:val="00721A97"/>
    <w:rsid w:val="00721E77"/>
    <w:rsid w:val="00721F12"/>
    <w:rsid w:val="00722132"/>
    <w:rsid w:val="00722301"/>
    <w:rsid w:val="007224E6"/>
    <w:rsid w:val="0072268A"/>
    <w:rsid w:val="0072299D"/>
    <w:rsid w:val="00722A37"/>
    <w:rsid w:val="00722BAA"/>
    <w:rsid w:val="00722C20"/>
    <w:rsid w:val="00722E72"/>
    <w:rsid w:val="00723173"/>
    <w:rsid w:val="007232A5"/>
    <w:rsid w:val="00723417"/>
    <w:rsid w:val="00723428"/>
    <w:rsid w:val="00723508"/>
    <w:rsid w:val="0072386D"/>
    <w:rsid w:val="007238D1"/>
    <w:rsid w:val="0072396D"/>
    <w:rsid w:val="00723A1E"/>
    <w:rsid w:val="00723D05"/>
    <w:rsid w:val="00723E1D"/>
    <w:rsid w:val="00723F36"/>
    <w:rsid w:val="00723F7B"/>
    <w:rsid w:val="00724424"/>
    <w:rsid w:val="00724518"/>
    <w:rsid w:val="00724A67"/>
    <w:rsid w:val="00724B74"/>
    <w:rsid w:val="00724FA4"/>
    <w:rsid w:val="00725115"/>
    <w:rsid w:val="007251FE"/>
    <w:rsid w:val="0072536C"/>
    <w:rsid w:val="007253F2"/>
    <w:rsid w:val="00725409"/>
    <w:rsid w:val="00725422"/>
    <w:rsid w:val="00725526"/>
    <w:rsid w:val="0072567E"/>
    <w:rsid w:val="00725FBB"/>
    <w:rsid w:val="007260FE"/>
    <w:rsid w:val="00726194"/>
    <w:rsid w:val="007262D0"/>
    <w:rsid w:val="00726316"/>
    <w:rsid w:val="00726352"/>
    <w:rsid w:val="007266EF"/>
    <w:rsid w:val="0072684B"/>
    <w:rsid w:val="00727468"/>
    <w:rsid w:val="00727739"/>
    <w:rsid w:val="0072788F"/>
    <w:rsid w:val="00727989"/>
    <w:rsid w:val="00727A76"/>
    <w:rsid w:val="00727B20"/>
    <w:rsid w:val="00727B54"/>
    <w:rsid w:val="00727DF3"/>
    <w:rsid w:val="00727E81"/>
    <w:rsid w:val="0073001F"/>
    <w:rsid w:val="007304BF"/>
    <w:rsid w:val="00730626"/>
    <w:rsid w:val="0073065D"/>
    <w:rsid w:val="00730F1E"/>
    <w:rsid w:val="0073105C"/>
    <w:rsid w:val="007310EC"/>
    <w:rsid w:val="00731220"/>
    <w:rsid w:val="007315B7"/>
    <w:rsid w:val="00731636"/>
    <w:rsid w:val="007318A0"/>
    <w:rsid w:val="00731CEC"/>
    <w:rsid w:val="00731CED"/>
    <w:rsid w:val="00731EBA"/>
    <w:rsid w:val="0073212C"/>
    <w:rsid w:val="00732405"/>
    <w:rsid w:val="00732AD8"/>
    <w:rsid w:val="00732E8C"/>
    <w:rsid w:val="00733083"/>
    <w:rsid w:val="007333E3"/>
    <w:rsid w:val="007335AB"/>
    <w:rsid w:val="00733661"/>
    <w:rsid w:val="007337C2"/>
    <w:rsid w:val="007338E3"/>
    <w:rsid w:val="00733C3A"/>
    <w:rsid w:val="00733F3F"/>
    <w:rsid w:val="00734460"/>
    <w:rsid w:val="00734510"/>
    <w:rsid w:val="00734566"/>
    <w:rsid w:val="007345E4"/>
    <w:rsid w:val="00734923"/>
    <w:rsid w:val="007349BC"/>
    <w:rsid w:val="00734C1C"/>
    <w:rsid w:val="00734C1F"/>
    <w:rsid w:val="00734C61"/>
    <w:rsid w:val="00734E14"/>
    <w:rsid w:val="00734E1C"/>
    <w:rsid w:val="00734F49"/>
    <w:rsid w:val="00734F8A"/>
    <w:rsid w:val="0073535B"/>
    <w:rsid w:val="00735845"/>
    <w:rsid w:val="00735A60"/>
    <w:rsid w:val="00735A67"/>
    <w:rsid w:val="00735B20"/>
    <w:rsid w:val="00735C8D"/>
    <w:rsid w:val="00735F17"/>
    <w:rsid w:val="00735F26"/>
    <w:rsid w:val="00736184"/>
    <w:rsid w:val="0073619E"/>
    <w:rsid w:val="007362B3"/>
    <w:rsid w:val="00736311"/>
    <w:rsid w:val="0073653D"/>
    <w:rsid w:val="007365DA"/>
    <w:rsid w:val="00736834"/>
    <w:rsid w:val="00736CC1"/>
    <w:rsid w:val="00736E24"/>
    <w:rsid w:val="0073701C"/>
    <w:rsid w:val="0073723C"/>
    <w:rsid w:val="0073735C"/>
    <w:rsid w:val="007374A5"/>
    <w:rsid w:val="007375B5"/>
    <w:rsid w:val="0073767F"/>
    <w:rsid w:val="007376A6"/>
    <w:rsid w:val="00737832"/>
    <w:rsid w:val="0073795C"/>
    <w:rsid w:val="00737A1F"/>
    <w:rsid w:val="00737A39"/>
    <w:rsid w:val="00737BFA"/>
    <w:rsid w:val="00737D37"/>
    <w:rsid w:val="00737D56"/>
    <w:rsid w:val="00737E18"/>
    <w:rsid w:val="00740365"/>
    <w:rsid w:val="00740384"/>
    <w:rsid w:val="0074048B"/>
    <w:rsid w:val="007405A4"/>
    <w:rsid w:val="007406C0"/>
    <w:rsid w:val="00740C1D"/>
    <w:rsid w:val="00740D9E"/>
    <w:rsid w:val="00740E67"/>
    <w:rsid w:val="00740EEB"/>
    <w:rsid w:val="00741418"/>
    <w:rsid w:val="0074146C"/>
    <w:rsid w:val="007414F1"/>
    <w:rsid w:val="00741553"/>
    <w:rsid w:val="007418EF"/>
    <w:rsid w:val="00741C90"/>
    <w:rsid w:val="00741D1C"/>
    <w:rsid w:val="00742349"/>
    <w:rsid w:val="00742364"/>
    <w:rsid w:val="00742475"/>
    <w:rsid w:val="00742786"/>
    <w:rsid w:val="00743353"/>
    <w:rsid w:val="00743576"/>
    <w:rsid w:val="00743664"/>
    <w:rsid w:val="007437A9"/>
    <w:rsid w:val="007439DF"/>
    <w:rsid w:val="00743AA6"/>
    <w:rsid w:val="00743E1E"/>
    <w:rsid w:val="0074413B"/>
    <w:rsid w:val="007447E1"/>
    <w:rsid w:val="00744953"/>
    <w:rsid w:val="00744C8B"/>
    <w:rsid w:val="007450C0"/>
    <w:rsid w:val="007450E4"/>
    <w:rsid w:val="00745347"/>
    <w:rsid w:val="007457AB"/>
    <w:rsid w:val="007459E0"/>
    <w:rsid w:val="00745DD4"/>
    <w:rsid w:val="00745ED6"/>
    <w:rsid w:val="007460C3"/>
    <w:rsid w:val="0074652D"/>
    <w:rsid w:val="00746D81"/>
    <w:rsid w:val="00746FA5"/>
    <w:rsid w:val="0074706F"/>
    <w:rsid w:val="00747079"/>
    <w:rsid w:val="007471E9"/>
    <w:rsid w:val="00747709"/>
    <w:rsid w:val="0074778B"/>
    <w:rsid w:val="0074784D"/>
    <w:rsid w:val="00747923"/>
    <w:rsid w:val="0074794D"/>
    <w:rsid w:val="00747A9F"/>
    <w:rsid w:val="00747AAE"/>
    <w:rsid w:val="007500A3"/>
    <w:rsid w:val="007500CC"/>
    <w:rsid w:val="007505C9"/>
    <w:rsid w:val="007505FE"/>
    <w:rsid w:val="007506B0"/>
    <w:rsid w:val="007507B1"/>
    <w:rsid w:val="00750898"/>
    <w:rsid w:val="00750974"/>
    <w:rsid w:val="00750A76"/>
    <w:rsid w:val="00750DE2"/>
    <w:rsid w:val="00750DEF"/>
    <w:rsid w:val="00750E6E"/>
    <w:rsid w:val="00750F05"/>
    <w:rsid w:val="00750F3D"/>
    <w:rsid w:val="00750F94"/>
    <w:rsid w:val="00751173"/>
    <w:rsid w:val="007511FF"/>
    <w:rsid w:val="00751389"/>
    <w:rsid w:val="00751758"/>
    <w:rsid w:val="00751BD4"/>
    <w:rsid w:val="00751C2A"/>
    <w:rsid w:val="00751E7B"/>
    <w:rsid w:val="00751E88"/>
    <w:rsid w:val="007524BD"/>
    <w:rsid w:val="007524CB"/>
    <w:rsid w:val="007525CE"/>
    <w:rsid w:val="007526E8"/>
    <w:rsid w:val="00752908"/>
    <w:rsid w:val="0075293D"/>
    <w:rsid w:val="0075303F"/>
    <w:rsid w:val="00753135"/>
    <w:rsid w:val="00753269"/>
    <w:rsid w:val="00753379"/>
    <w:rsid w:val="00753590"/>
    <w:rsid w:val="0075362F"/>
    <w:rsid w:val="0075369F"/>
    <w:rsid w:val="007537D9"/>
    <w:rsid w:val="00753814"/>
    <w:rsid w:val="007539E8"/>
    <w:rsid w:val="00753A6C"/>
    <w:rsid w:val="00753C69"/>
    <w:rsid w:val="00753D39"/>
    <w:rsid w:val="00753DB5"/>
    <w:rsid w:val="00753E42"/>
    <w:rsid w:val="00753F5A"/>
    <w:rsid w:val="007540ED"/>
    <w:rsid w:val="00754190"/>
    <w:rsid w:val="007542B9"/>
    <w:rsid w:val="007546CF"/>
    <w:rsid w:val="00754A4C"/>
    <w:rsid w:val="00754C7C"/>
    <w:rsid w:val="00754CAE"/>
    <w:rsid w:val="00754DD6"/>
    <w:rsid w:val="00755335"/>
    <w:rsid w:val="007553F3"/>
    <w:rsid w:val="00755463"/>
    <w:rsid w:val="0075547D"/>
    <w:rsid w:val="00755489"/>
    <w:rsid w:val="0075566E"/>
    <w:rsid w:val="007557E8"/>
    <w:rsid w:val="00755D42"/>
    <w:rsid w:val="00755E92"/>
    <w:rsid w:val="00755EFE"/>
    <w:rsid w:val="00756088"/>
    <w:rsid w:val="00756117"/>
    <w:rsid w:val="007561AE"/>
    <w:rsid w:val="007563F1"/>
    <w:rsid w:val="00756526"/>
    <w:rsid w:val="00756B54"/>
    <w:rsid w:val="00756F7C"/>
    <w:rsid w:val="00756FB5"/>
    <w:rsid w:val="0075707A"/>
    <w:rsid w:val="00757140"/>
    <w:rsid w:val="0075723B"/>
    <w:rsid w:val="0075778B"/>
    <w:rsid w:val="00757A04"/>
    <w:rsid w:val="00757AC6"/>
    <w:rsid w:val="00757BD3"/>
    <w:rsid w:val="00757CFE"/>
    <w:rsid w:val="00760103"/>
    <w:rsid w:val="00760381"/>
    <w:rsid w:val="00760710"/>
    <w:rsid w:val="007607AC"/>
    <w:rsid w:val="0076082E"/>
    <w:rsid w:val="00760AA2"/>
    <w:rsid w:val="00760B97"/>
    <w:rsid w:val="00760EDB"/>
    <w:rsid w:val="00761078"/>
    <w:rsid w:val="0076109E"/>
    <w:rsid w:val="007611F0"/>
    <w:rsid w:val="00761390"/>
    <w:rsid w:val="00761B15"/>
    <w:rsid w:val="00761BBB"/>
    <w:rsid w:val="00761D7C"/>
    <w:rsid w:val="00761FFF"/>
    <w:rsid w:val="007620D7"/>
    <w:rsid w:val="00762353"/>
    <w:rsid w:val="007623AD"/>
    <w:rsid w:val="00762458"/>
    <w:rsid w:val="007629A1"/>
    <w:rsid w:val="00762A2E"/>
    <w:rsid w:val="00762AC2"/>
    <w:rsid w:val="00762E1B"/>
    <w:rsid w:val="00762F17"/>
    <w:rsid w:val="00762F51"/>
    <w:rsid w:val="00763708"/>
    <w:rsid w:val="007637AC"/>
    <w:rsid w:val="00763FA8"/>
    <w:rsid w:val="00764235"/>
    <w:rsid w:val="00764266"/>
    <w:rsid w:val="007644CF"/>
    <w:rsid w:val="007644EB"/>
    <w:rsid w:val="007645EE"/>
    <w:rsid w:val="0076486A"/>
    <w:rsid w:val="00764D91"/>
    <w:rsid w:val="00764FEA"/>
    <w:rsid w:val="00765070"/>
    <w:rsid w:val="007653DD"/>
    <w:rsid w:val="0076556D"/>
    <w:rsid w:val="00765B89"/>
    <w:rsid w:val="00765F44"/>
    <w:rsid w:val="00766105"/>
    <w:rsid w:val="0076611C"/>
    <w:rsid w:val="0076616C"/>
    <w:rsid w:val="007661EC"/>
    <w:rsid w:val="00766A33"/>
    <w:rsid w:val="00767093"/>
    <w:rsid w:val="0076716C"/>
    <w:rsid w:val="007671A0"/>
    <w:rsid w:val="00767216"/>
    <w:rsid w:val="00767374"/>
    <w:rsid w:val="007674B7"/>
    <w:rsid w:val="00767A27"/>
    <w:rsid w:val="00767A6A"/>
    <w:rsid w:val="00767C21"/>
    <w:rsid w:val="00770166"/>
    <w:rsid w:val="00770252"/>
    <w:rsid w:val="007707B9"/>
    <w:rsid w:val="007708C9"/>
    <w:rsid w:val="00770941"/>
    <w:rsid w:val="007709BE"/>
    <w:rsid w:val="007709CC"/>
    <w:rsid w:val="00770BC9"/>
    <w:rsid w:val="00770C25"/>
    <w:rsid w:val="00771098"/>
    <w:rsid w:val="007710F3"/>
    <w:rsid w:val="007711E3"/>
    <w:rsid w:val="007711FD"/>
    <w:rsid w:val="00771359"/>
    <w:rsid w:val="00771631"/>
    <w:rsid w:val="00771837"/>
    <w:rsid w:val="00771881"/>
    <w:rsid w:val="007718E3"/>
    <w:rsid w:val="0077198E"/>
    <w:rsid w:val="00771D01"/>
    <w:rsid w:val="00771E8E"/>
    <w:rsid w:val="0077202A"/>
    <w:rsid w:val="00772093"/>
    <w:rsid w:val="007725B1"/>
    <w:rsid w:val="00772709"/>
    <w:rsid w:val="007729B5"/>
    <w:rsid w:val="00772AB6"/>
    <w:rsid w:val="00772E12"/>
    <w:rsid w:val="00772E62"/>
    <w:rsid w:val="00772F0B"/>
    <w:rsid w:val="00772FCA"/>
    <w:rsid w:val="00773856"/>
    <w:rsid w:val="00773A24"/>
    <w:rsid w:val="00773A60"/>
    <w:rsid w:val="00773DD5"/>
    <w:rsid w:val="00773E10"/>
    <w:rsid w:val="007740DD"/>
    <w:rsid w:val="00774131"/>
    <w:rsid w:val="007747F4"/>
    <w:rsid w:val="00774A21"/>
    <w:rsid w:val="00774AC2"/>
    <w:rsid w:val="00774DAB"/>
    <w:rsid w:val="00774ED4"/>
    <w:rsid w:val="0077544D"/>
    <w:rsid w:val="007755C3"/>
    <w:rsid w:val="00775A3F"/>
    <w:rsid w:val="00775E17"/>
    <w:rsid w:val="0077609B"/>
    <w:rsid w:val="007761A4"/>
    <w:rsid w:val="00776212"/>
    <w:rsid w:val="00776375"/>
    <w:rsid w:val="007765D4"/>
    <w:rsid w:val="00776694"/>
    <w:rsid w:val="00776A66"/>
    <w:rsid w:val="00776D0E"/>
    <w:rsid w:val="00776D4F"/>
    <w:rsid w:val="00776FE5"/>
    <w:rsid w:val="007771A8"/>
    <w:rsid w:val="00777253"/>
    <w:rsid w:val="0077737B"/>
    <w:rsid w:val="00777E78"/>
    <w:rsid w:val="00777EED"/>
    <w:rsid w:val="00777EFE"/>
    <w:rsid w:val="00777F2F"/>
    <w:rsid w:val="00780256"/>
    <w:rsid w:val="0078057A"/>
    <w:rsid w:val="007806E7"/>
    <w:rsid w:val="007806F0"/>
    <w:rsid w:val="00780792"/>
    <w:rsid w:val="00780C53"/>
    <w:rsid w:val="00780C55"/>
    <w:rsid w:val="007817C4"/>
    <w:rsid w:val="007819EE"/>
    <w:rsid w:val="00781A5A"/>
    <w:rsid w:val="00781D6B"/>
    <w:rsid w:val="00781D9D"/>
    <w:rsid w:val="00781E70"/>
    <w:rsid w:val="00781E77"/>
    <w:rsid w:val="00781FA0"/>
    <w:rsid w:val="007820FB"/>
    <w:rsid w:val="00782148"/>
    <w:rsid w:val="00782621"/>
    <w:rsid w:val="00782717"/>
    <w:rsid w:val="007829A5"/>
    <w:rsid w:val="007829B3"/>
    <w:rsid w:val="00782A1D"/>
    <w:rsid w:val="00782A95"/>
    <w:rsid w:val="00782CCD"/>
    <w:rsid w:val="00782E50"/>
    <w:rsid w:val="007832F0"/>
    <w:rsid w:val="00783612"/>
    <w:rsid w:val="007836AE"/>
    <w:rsid w:val="007836DE"/>
    <w:rsid w:val="00783D47"/>
    <w:rsid w:val="00783FA1"/>
    <w:rsid w:val="00784187"/>
    <w:rsid w:val="007843C7"/>
    <w:rsid w:val="007847FA"/>
    <w:rsid w:val="00784A70"/>
    <w:rsid w:val="00784C03"/>
    <w:rsid w:val="00784C97"/>
    <w:rsid w:val="007851D5"/>
    <w:rsid w:val="007852DC"/>
    <w:rsid w:val="007857BD"/>
    <w:rsid w:val="00785F66"/>
    <w:rsid w:val="00786008"/>
    <w:rsid w:val="0078611F"/>
    <w:rsid w:val="007864A2"/>
    <w:rsid w:val="007865F8"/>
    <w:rsid w:val="00786757"/>
    <w:rsid w:val="0078677A"/>
    <w:rsid w:val="00786925"/>
    <w:rsid w:val="00786985"/>
    <w:rsid w:val="00786C31"/>
    <w:rsid w:val="00786D1F"/>
    <w:rsid w:val="00786D7B"/>
    <w:rsid w:val="00786E0E"/>
    <w:rsid w:val="007870D4"/>
    <w:rsid w:val="007872C0"/>
    <w:rsid w:val="007873BD"/>
    <w:rsid w:val="007873E2"/>
    <w:rsid w:val="0078745B"/>
    <w:rsid w:val="00787B1F"/>
    <w:rsid w:val="00787C8D"/>
    <w:rsid w:val="00787CBB"/>
    <w:rsid w:val="00787DF5"/>
    <w:rsid w:val="007901A6"/>
    <w:rsid w:val="00790372"/>
    <w:rsid w:val="007903CA"/>
    <w:rsid w:val="0079058D"/>
    <w:rsid w:val="007906DD"/>
    <w:rsid w:val="00790AF1"/>
    <w:rsid w:val="0079106E"/>
    <w:rsid w:val="00791A81"/>
    <w:rsid w:val="00791CEE"/>
    <w:rsid w:val="00791DD8"/>
    <w:rsid w:val="00792118"/>
    <w:rsid w:val="0079227F"/>
    <w:rsid w:val="007922C4"/>
    <w:rsid w:val="00792335"/>
    <w:rsid w:val="0079259A"/>
    <w:rsid w:val="00792E05"/>
    <w:rsid w:val="00792F5E"/>
    <w:rsid w:val="00793008"/>
    <w:rsid w:val="0079301B"/>
    <w:rsid w:val="00793086"/>
    <w:rsid w:val="00793274"/>
    <w:rsid w:val="007933BC"/>
    <w:rsid w:val="00793530"/>
    <w:rsid w:val="0079364C"/>
    <w:rsid w:val="007937EE"/>
    <w:rsid w:val="00793870"/>
    <w:rsid w:val="00793AE8"/>
    <w:rsid w:val="00793B15"/>
    <w:rsid w:val="007945C8"/>
    <w:rsid w:val="00794B49"/>
    <w:rsid w:val="00794BD4"/>
    <w:rsid w:val="00794BF3"/>
    <w:rsid w:val="00795046"/>
    <w:rsid w:val="00795979"/>
    <w:rsid w:val="00795A15"/>
    <w:rsid w:val="00795AC3"/>
    <w:rsid w:val="00795BAB"/>
    <w:rsid w:val="00795C12"/>
    <w:rsid w:val="00795D9B"/>
    <w:rsid w:val="00795E2D"/>
    <w:rsid w:val="0079626C"/>
    <w:rsid w:val="00796689"/>
    <w:rsid w:val="00796715"/>
    <w:rsid w:val="007968A6"/>
    <w:rsid w:val="00796919"/>
    <w:rsid w:val="00796959"/>
    <w:rsid w:val="00796A89"/>
    <w:rsid w:val="00796DFE"/>
    <w:rsid w:val="00797027"/>
    <w:rsid w:val="0079709F"/>
    <w:rsid w:val="007972DC"/>
    <w:rsid w:val="00797458"/>
    <w:rsid w:val="00797F3C"/>
    <w:rsid w:val="007A01C8"/>
    <w:rsid w:val="007A0534"/>
    <w:rsid w:val="007A0538"/>
    <w:rsid w:val="007A059B"/>
    <w:rsid w:val="007A0627"/>
    <w:rsid w:val="007A06DA"/>
    <w:rsid w:val="007A0A83"/>
    <w:rsid w:val="007A0C27"/>
    <w:rsid w:val="007A0C2A"/>
    <w:rsid w:val="007A0D94"/>
    <w:rsid w:val="007A0E13"/>
    <w:rsid w:val="007A0ED6"/>
    <w:rsid w:val="007A0F11"/>
    <w:rsid w:val="007A1088"/>
    <w:rsid w:val="007A10E5"/>
    <w:rsid w:val="007A1467"/>
    <w:rsid w:val="007A1512"/>
    <w:rsid w:val="007A1631"/>
    <w:rsid w:val="007A1838"/>
    <w:rsid w:val="007A1B31"/>
    <w:rsid w:val="007A1DC1"/>
    <w:rsid w:val="007A23B8"/>
    <w:rsid w:val="007A23BB"/>
    <w:rsid w:val="007A286D"/>
    <w:rsid w:val="007A2CF1"/>
    <w:rsid w:val="007A32DA"/>
    <w:rsid w:val="007A36F2"/>
    <w:rsid w:val="007A375F"/>
    <w:rsid w:val="007A3764"/>
    <w:rsid w:val="007A3766"/>
    <w:rsid w:val="007A383B"/>
    <w:rsid w:val="007A3C97"/>
    <w:rsid w:val="007A3F0F"/>
    <w:rsid w:val="007A4243"/>
    <w:rsid w:val="007A4384"/>
    <w:rsid w:val="007A469A"/>
    <w:rsid w:val="007A47F0"/>
    <w:rsid w:val="007A4AAD"/>
    <w:rsid w:val="007A5113"/>
    <w:rsid w:val="007A5228"/>
    <w:rsid w:val="007A5310"/>
    <w:rsid w:val="007A5402"/>
    <w:rsid w:val="007A5913"/>
    <w:rsid w:val="007A5998"/>
    <w:rsid w:val="007A5C96"/>
    <w:rsid w:val="007A5F57"/>
    <w:rsid w:val="007A5FC3"/>
    <w:rsid w:val="007A606B"/>
    <w:rsid w:val="007A626D"/>
    <w:rsid w:val="007A659B"/>
    <w:rsid w:val="007A67F9"/>
    <w:rsid w:val="007A6977"/>
    <w:rsid w:val="007A69CE"/>
    <w:rsid w:val="007A69E0"/>
    <w:rsid w:val="007A6AF1"/>
    <w:rsid w:val="007A6B0D"/>
    <w:rsid w:val="007A74CA"/>
    <w:rsid w:val="007A7540"/>
    <w:rsid w:val="007A759D"/>
    <w:rsid w:val="007A76C7"/>
    <w:rsid w:val="007A7E88"/>
    <w:rsid w:val="007A7F0E"/>
    <w:rsid w:val="007B00A2"/>
    <w:rsid w:val="007B00A5"/>
    <w:rsid w:val="007B0405"/>
    <w:rsid w:val="007B0C00"/>
    <w:rsid w:val="007B0C99"/>
    <w:rsid w:val="007B0D0F"/>
    <w:rsid w:val="007B14E6"/>
    <w:rsid w:val="007B1E10"/>
    <w:rsid w:val="007B1F21"/>
    <w:rsid w:val="007B2419"/>
    <w:rsid w:val="007B27F3"/>
    <w:rsid w:val="007B309D"/>
    <w:rsid w:val="007B3172"/>
    <w:rsid w:val="007B335F"/>
    <w:rsid w:val="007B34CC"/>
    <w:rsid w:val="007B353B"/>
    <w:rsid w:val="007B382E"/>
    <w:rsid w:val="007B3986"/>
    <w:rsid w:val="007B39B8"/>
    <w:rsid w:val="007B3D82"/>
    <w:rsid w:val="007B3F4E"/>
    <w:rsid w:val="007B4471"/>
    <w:rsid w:val="007B4518"/>
    <w:rsid w:val="007B47F3"/>
    <w:rsid w:val="007B4C0A"/>
    <w:rsid w:val="007B4DA2"/>
    <w:rsid w:val="007B4DEE"/>
    <w:rsid w:val="007B4E2B"/>
    <w:rsid w:val="007B50F1"/>
    <w:rsid w:val="007B56B9"/>
    <w:rsid w:val="007B56C3"/>
    <w:rsid w:val="007B5805"/>
    <w:rsid w:val="007B5AA5"/>
    <w:rsid w:val="007B5C3D"/>
    <w:rsid w:val="007B5F63"/>
    <w:rsid w:val="007B614D"/>
    <w:rsid w:val="007B6826"/>
    <w:rsid w:val="007B692E"/>
    <w:rsid w:val="007B6960"/>
    <w:rsid w:val="007B69C1"/>
    <w:rsid w:val="007B6A11"/>
    <w:rsid w:val="007B6AAD"/>
    <w:rsid w:val="007B6B1E"/>
    <w:rsid w:val="007B6E0A"/>
    <w:rsid w:val="007B74A8"/>
    <w:rsid w:val="007B74D6"/>
    <w:rsid w:val="007B7C7A"/>
    <w:rsid w:val="007B7D65"/>
    <w:rsid w:val="007B7DCD"/>
    <w:rsid w:val="007B7E25"/>
    <w:rsid w:val="007C00FD"/>
    <w:rsid w:val="007C01BD"/>
    <w:rsid w:val="007C03B3"/>
    <w:rsid w:val="007C062D"/>
    <w:rsid w:val="007C0666"/>
    <w:rsid w:val="007C095A"/>
    <w:rsid w:val="007C0A9E"/>
    <w:rsid w:val="007C0BEC"/>
    <w:rsid w:val="007C0D7C"/>
    <w:rsid w:val="007C191E"/>
    <w:rsid w:val="007C1960"/>
    <w:rsid w:val="007C1CF3"/>
    <w:rsid w:val="007C1E18"/>
    <w:rsid w:val="007C2326"/>
    <w:rsid w:val="007C24D6"/>
    <w:rsid w:val="007C2510"/>
    <w:rsid w:val="007C25FD"/>
    <w:rsid w:val="007C2612"/>
    <w:rsid w:val="007C286B"/>
    <w:rsid w:val="007C29E9"/>
    <w:rsid w:val="007C2ACE"/>
    <w:rsid w:val="007C2B6B"/>
    <w:rsid w:val="007C2CB7"/>
    <w:rsid w:val="007C3031"/>
    <w:rsid w:val="007C3236"/>
    <w:rsid w:val="007C33FA"/>
    <w:rsid w:val="007C38F2"/>
    <w:rsid w:val="007C3AFD"/>
    <w:rsid w:val="007C3C46"/>
    <w:rsid w:val="007C3DE7"/>
    <w:rsid w:val="007C3E8F"/>
    <w:rsid w:val="007C40B2"/>
    <w:rsid w:val="007C41EA"/>
    <w:rsid w:val="007C42DC"/>
    <w:rsid w:val="007C4357"/>
    <w:rsid w:val="007C453A"/>
    <w:rsid w:val="007C45B6"/>
    <w:rsid w:val="007C475D"/>
    <w:rsid w:val="007C5FB0"/>
    <w:rsid w:val="007C6035"/>
    <w:rsid w:val="007C6130"/>
    <w:rsid w:val="007C631D"/>
    <w:rsid w:val="007C6543"/>
    <w:rsid w:val="007C68F2"/>
    <w:rsid w:val="007C6BA4"/>
    <w:rsid w:val="007C72D5"/>
    <w:rsid w:val="007C7634"/>
    <w:rsid w:val="007C7956"/>
    <w:rsid w:val="007C79B4"/>
    <w:rsid w:val="007C7B49"/>
    <w:rsid w:val="007C7C71"/>
    <w:rsid w:val="007D014E"/>
    <w:rsid w:val="007D05E8"/>
    <w:rsid w:val="007D06BF"/>
    <w:rsid w:val="007D06E1"/>
    <w:rsid w:val="007D09A2"/>
    <w:rsid w:val="007D0B78"/>
    <w:rsid w:val="007D0BBB"/>
    <w:rsid w:val="007D0FDC"/>
    <w:rsid w:val="007D11F6"/>
    <w:rsid w:val="007D1472"/>
    <w:rsid w:val="007D18B2"/>
    <w:rsid w:val="007D1A06"/>
    <w:rsid w:val="007D1E67"/>
    <w:rsid w:val="007D2043"/>
    <w:rsid w:val="007D2B24"/>
    <w:rsid w:val="007D2BA9"/>
    <w:rsid w:val="007D2BDC"/>
    <w:rsid w:val="007D2E2B"/>
    <w:rsid w:val="007D3017"/>
    <w:rsid w:val="007D3391"/>
    <w:rsid w:val="007D3694"/>
    <w:rsid w:val="007D3778"/>
    <w:rsid w:val="007D3AE2"/>
    <w:rsid w:val="007D3F62"/>
    <w:rsid w:val="007D401F"/>
    <w:rsid w:val="007D4474"/>
    <w:rsid w:val="007D4607"/>
    <w:rsid w:val="007D472E"/>
    <w:rsid w:val="007D4BEA"/>
    <w:rsid w:val="007D4C84"/>
    <w:rsid w:val="007D4FF1"/>
    <w:rsid w:val="007D5582"/>
    <w:rsid w:val="007D5FBB"/>
    <w:rsid w:val="007D62E1"/>
    <w:rsid w:val="007D632D"/>
    <w:rsid w:val="007D68C5"/>
    <w:rsid w:val="007D6B62"/>
    <w:rsid w:val="007D6B84"/>
    <w:rsid w:val="007D6C2F"/>
    <w:rsid w:val="007D70BD"/>
    <w:rsid w:val="007D724B"/>
    <w:rsid w:val="007D76E1"/>
    <w:rsid w:val="007D7815"/>
    <w:rsid w:val="007D78CC"/>
    <w:rsid w:val="007D7A1D"/>
    <w:rsid w:val="007D7A7D"/>
    <w:rsid w:val="007D7DE1"/>
    <w:rsid w:val="007D7E6B"/>
    <w:rsid w:val="007D7FD8"/>
    <w:rsid w:val="007E0256"/>
    <w:rsid w:val="007E0412"/>
    <w:rsid w:val="007E0456"/>
    <w:rsid w:val="007E07F3"/>
    <w:rsid w:val="007E0B55"/>
    <w:rsid w:val="007E0BFD"/>
    <w:rsid w:val="007E0C48"/>
    <w:rsid w:val="007E0CDF"/>
    <w:rsid w:val="007E12D6"/>
    <w:rsid w:val="007E1629"/>
    <w:rsid w:val="007E166E"/>
    <w:rsid w:val="007E22FB"/>
    <w:rsid w:val="007E23FF"/>
    <w:rsid w:val="007E257C"/>
    <w:rsid w:val="007E2F1A"/>
    <w:rsid w:val="007E3360"/>
    <w:rsid w:val="007E34B3"/>
    <w:rsid w:val="007E374B"/>
    <w:rsid w:val="007E37F6"/>
    <w:rsid w:val="007E3857"/>
    <w:rsid w:val="007E39CE"/>
    <w:rsid w:val="007E3B4B"/>
    <w:rsid w:val="007E3C14"/>
    <w:rsid w:val="007E3C47"/>
    <w:rsid w:val="007E3CAE"/>
    <w:rsid w:val="007E3EE4"/>
    <w:rsid w:val="007E4152"/>
    <w:rsid w:val="007E454F"/>
    <w:rsid w:val="007E49AE"/>
    <w:rsid w:val="007E5073"/>
    <w:rsid w:val="007E5306"/>
    <w:rsid w:val="007E53D7"/>
    <w:rsid w:val="007E56BE"/>
    <w:rsid w:val="007E57AC"/>
    <w:rsid w:val="007E5AA3"/>
    <w:rsid w:val="007E5EDC"/>
    <w:rsid w:val="007E60E3"/>
    <w:rsid w:val="007E6290"/>
    <w:rsid w:val="007E6392"/>
    <w:rsid w:val="007E6A48"/>
    <w:rsid w:val="007E7179"/>
    <w:rsid w:val="007E7475"/>
    <w:rsid w:val="007E7605"/>
    <w:rsid w:val="007E7616"/>
    <w:rsid w:val="007E762F"/>
    <w:rsid w:val="007E7A5A"/>
    <w:rsid w:val="007E7A94"/>
    <w:rsid w:val="007E7E22"/>
    <w:rsid w:val="007E7F96"/>
    <w:rsid w:val="007E7FF4"/>
    <w:rsid w:val="007F016E"/>
    <w:rsid w:val="007F0A1B"/>
    <w:rsid w:val="007F0CF1"/>
    <w:rsid w:val="007F11A3"/>
    <w:rsid w:val="007F1734"/>
    <w:rsid w:val="007F213B"/>
    <w:rsid w:val="007F22C5"/>
    <w:rsid w:val="007F22C8"/>
    <w:rsid w:val="007F249D"/>
    <w:rsid w:val="007F25F6"/>
    <w:rsid w:val="007F2670"/>
    <w:rsid w:val="007F2B1D"/>
    <w:rsid w:val="007F2B3B"/>
    <w:rsid w:val="007F2C3E"/>
    <w:rsid w:val="007F2E0B"/>
    <w:rsid w:val="007F313E"/>
    <w:rsid w:val="007F339B"/>
    <w:rsid w:val="007F356A"/>
    <w:rsid w:val="007F36A4"/>
    <w:rsid w:val="007F37FA"/>
    <w:rsid w:val="007F38A5"/>
    <w:rsid w:val="007F39AD"/>
    <w:rsid w:val="007F3AD7"/>
    <w:rsid w:val="007F3E0C"/>
    <w:rsid w:val="007F3E96"/>
    <w:rsid w:val="007F3ED9"/>
    <w:rsid w:val="007F43A2"/>
    <w:rsid w:val="007F4A4D"/>
    <w:rsid w:val="007F4E36"/>
    <w:rsid w:val="007F576C"/>
    <w:rsid w:val="007F57CA"/>
    <w:rsid w:val="007F57FD"/>
    <w:rsid w:val="007F5BDE"/>
    <w:rsid w:val="007F5C4D"/>
    <w:rsid w:val="007F5E75"/>
    <w:rsid w:val="007F5EAB"/>
    <w:rsid w:val="007F601C"/>
    <w:rsid w:val="007F6071"/>
    <w:rsid w:val="007F6109"/>
    <w:rsid w:val="007F65B8"/>
    <w:rsid w:val="007F65D9"/>
    <w:rsid w:val="007F66ED"/>
    <w:rsid w:val="007F67B6"/>
    <w:rsid w:val="007F6FF8"/>
    <w:rsid w:val="007F71EF"/>
    <w:rsid w:val="007F732E"/>
    <w:rsid w:val="007F73B4"/>
    <w:rsid w:val="007F76D0"/>
    <w:rsid w:val="007F7804"/>
    <w:rsid w:val="007F7934"/>
    <w:rsid w:val="007F7A35"/>
    <w:rsid w:val="007F7B94"/>
    <w:rsid w:val="007F7E86"/>
    <w:rsid w:val="00800163"/>
    <w:rsid w:val="00800249"/>
    <w:rsid w:val="00800271"/>
    <w:rsid w:val="008002AE"/>
    <w:rsid w:val="00800660"/>
    <w:rsid w:val="008006D8"/>
    <w:rsid w:val="008007A4"/>
    <w:rsid w:val="0080084E"/>
    <w:rsid w:val="008009CA"/>
    <w:rsid w:val="00800DC9"/>
    <w:rsid w:val="00800DCC"/>
    <w:rsid w:val="00800E51"/>
    <w:rsid w:val="00800EF7"/>
    <w:rsid w:val="008010B9"/>
    <w:rsid w:val="00801165"/>
    <w:rsid w:val="0080122A"/>
    <w:rsid w:val="00801262"/>
    <w:rsid w:val="00801471"/>
    <w:rsid w:val="0080155F"/>
    <w:rsid w:val="0080157F"/>
    <w:rsid w:val="00801692"/>
    <w:rsid w:val="008017FA"/>
    <w:rsid w:val="00801B9C"/>
    <w:rsid w:val="00801CC4"/>
    <w:rsid w:val="00801D87"/>
    <w:rsid w:val="0080203A"/>
    <w:rsid w:val="008022E5"/>
    <w:rsid w:val="008024FF"/>
    <w:rsid w:val="00802555"/>
    <w:rsid w:val="008025DF"/>
    <w:rsid w:val="008027A5"/>
    <w:rsid w:val="00802ABD"/>
    <w:rsid w:val="00802FF0"/>
    <w:rsid w:val="0080304C"/>
    <w:rsid w:val="008031B2"/>
    <w:rsid w:val="008033FA"/>
    <w:rsid w:val="008036EB"/>
    <w:rsid w:val="008037F7"/>
    <w:rsid w:val="008039DE"/>
    <w:rsid w:val="00803A46"/>
    <w:rsid w:val="00803BDB"/>
    <w:rsid w:val="00803EB8"/>
    <w:rsid w:val="008042E0"/>
    <w:rsid w:val="008044BD"/>
    <w:rsid w:val="008046A0"/>
    <w:rsid w:val="0080497D"/>
    <w:rsid w:val="00804AF9"/>
    <w:rsid w:val="00804CB5"/>
    <w:rsid w:val="008051F6"/>
    <w:rsid w:val="00805200"/>
    <w:rsid w:val="008052B8"/>
    <w:rsid w:val="00805539"/>
    <w:rsid w:val="0080554D"/>
    <w:rsid w:val="00805691"/>
    <w:rsid w:val="00805FB0"/>
    <w:rsid w:val="00806029"/>
    <w:rsid w:val="00806AB4"/>
    <w:rsid w:val="00806EB0"/>
    <w:rsid w:val="00806F2E"/>
    <w:rsid w:val="00806F7A"/>
    <w:rsid w:val="00807268"/>
    <w:rsid w:val="00807CDF"/>
    <w:rsid w:val="00810318"/>
    <w:rsid w:val="0081061E"/>
    <w:rsid w:val="008107B0"/>
    <w:rsid w:val="00810A82"/>
    <w:rsid w:val="00810ABE"/>
    <w:rsid w:val="00810B29"/>
    <w:rsid w:val="00810C7C"/>
    <w:rsid w:val="00810F82"/>
    <w:rsid w:val="0081131E"/>
    <w:rsid w:val="00811457"/>
    <w:rsid w:val="00811613"/>
    <w:rsid w:val="00811915"/>
    <w:rsid w:val="00812051"/>
    <w:rsid w:val="008120C1"/>
    <w:rsid w:val="0081256D"/>
    <w:rsid w:val="00812735"/>
    <w:rsid w:val="00812957"/>
    <w:rsid w:val="00812D01"/>
    <w:rsid w:val="00812F62"/>
    <w:rsid w:val="0081373F"/>
    <w:rsid w:val="00813EA1"/>
    <w:rsid w:val="00814477"/>
    <w:rsid w:val="0081456C"/>
    <w:rsid w:val="0081479D"/>
    <w:rsid w:val="00815132"/>
    <w:rsid w:val="00815153"/>
    <w:rsid w:val="0081553C"/>
    <w:rsid w:val="0081555F"/>
    <w:rsid w:val="008157D9"/>
    <w:rsid w:val="00815B38"/>
    <w:rsid w:val="00815E03"/>
    <w:rsid w:val="00815FB0"/>
    <w:rsid w:val="0081600A"/>
    <w:rsid w:val="0081624E"/>
    <w:rsid w:val="008162B2"/>
    <w:rsid w:val="0081639A"/>
    <w:rsid w:val="008166A0"/>
    <w:rsid w:val="0081673B"/>
    <w:rsid w:val="008167FC"/>
    <w:rsid w:val="00816902"/>
    <w:rsid w:val="00816D74"/>
    <w:rsid w:val="00817045"/>
    <w:rsid w:val="008170F2"/>
    <w:rsid w:val="008172B3"/>
    <w:rsid w:val="0081735C"/>
    <w:rsid w:val="008177AE"/>
    <w:rsid w:val="00817848"/>
    <w:rsid w:val="0081786D"/>
    <w:rsid w:val="00817A2D"/>
    <w:rsid w:val="00817A5F"/>
    <w:rsid w:val="00817DD0"/>
    <w:rsid w:val="008200EF"/>
    <w:rsid w:val="0082016C"/>
    <w:rsid w:val="0082022A"/>
    <w:rsid w:val="0082023E"/>
    <w:rsid w:val="0082041B"/>
    <w:rsid w:val="00820C99"/>
    <w:rsid w:val="00820FB9"/>
    <w:rsid w:val="008213F0"/>
    <w:rsid w:val="0082140A"/>
    <w:rsid w:val="008217CD"/>
    <w:rsid w:val="008219C3"/>
    <w:rsid w:val="00821A16"/>
    <w:rsid w:val="00821CA6"/>
    <w:rsid w:val="008224CD"/>
    <w:rsid w:val="00822638"/>
    <w:rsid w:val="008226F0"/>
    <w:rsid w:val="00822731"/>
    <w:rsid w:val="00822BB4"/>
    <w:rsid w:val="00822BCA"/>
    <w:rsid w:val="00823102"/>
    <w:rsid w:val="00823321"/>
    <w:rsid w:val="00823339"/>
    <w:rsid w:val="0082337A"/>
    <w:rsid w:val="0082342A"/>
    <w:rsid w:val="00823484"/>
    <w:rsid w:val="008234F7"/>
    <w:rsid w:val="00823D9B"/>
    <w:rsid w:val="00823E32"/>
    <w:rsid w:val="0082402A"/>
    <w:rsid w:val="00824360"/>
    <w:rsid w:val="00824468"/>
    <w:rsid w:val="0082467C"/>
    <w:rsid w:val="00824C96"/>
    <w:rsid w:val="00825AEC"/>
    <w:rsid w:val="00825BBC"/>
    <w:rsid w:val="00825D35"/>
    <w:rsid w:val="00825E3D"/>
    <w:rsid w:val="008260A9"/>
    <w:rsid w:val="00826240"/>
    <w:rsid w:val="00826575"/>
    <w:rsid w:val="008265DA"/>
    <w:rsid w:val="0082670D"/>
    <w:rsid w:val="00827316"/>
    <w:rsid w:val="00827457"/>
    <w:rsid w:val="00827CBA"/>
    <w:rsid w:val="00827CBE"/>
    <w:rsid w:val="008301A4"/>
    <w:rsid w:val="008303BF"/>
    <w:rsid w:val="00830718"/>
    <w:rsid w:val="00830720"/>
    <w:rsid w:val="00830ADE"/>
    <w:rsid w:val="00830B46"/>
    <w:rsid w:val="00830D15"/>
    <w:rsid w:val="00830F1D"/>
    <w:rsid w:val="00831142"/>
    <w:rsid w:val="008312C7"/>
    <w:rsid w:val="008313EA"/>
    <w:rsid w:val="0083161B"/>
    <w:rsid w:val="008318F4"/>
    <w:rsid w:val="00831C90"/>
    <w:rsid w:val="00831C9B"/>
    <w:rsid w:val="00831DC7"/>
    <w:rsid w:val="00832085"/>
    <w:rsid w:val="008324F0"/>
    <w:rsid w:val="0083257B"/>
    <w:rsid w:val="00832606"/>
    <w:rsid w:val="00832652"/>
    <w:rsid w:val="00832865"/>
    <w:rsid w:val="00832961"/>
    <w:rsid w:val="00832AD3"/>
    <w:rsid w:val="00832CA4"/>
    <w:rsid w:val="00832D71"/>
    <w:rsid w:val="00832ED2"/>
    <w:rsid w:val="00832EF3"/>
    <w:rsid w:val="008331E8"/>
    <w:rsid w:val="00833434"/>
    <w:rsid w:val="008334BC"/>
    <w:rsid w:val="008337FC"/>
    <w:rsid w:val="00833A40"/>
    <w:rsid w:val="008340E5"/>
    <w:rsid w:val="00834246"/>
    <w:rsid w:val="008343F1"/>
    <w:rsid w:val="008345F4"/>
    <w:rsid w:val="00834614"/>
    <w:rsid w:val="00834C6C"/>
    <w:rsid w:val="00834E09"/>
    <w:rsid w:val="00834E5D"/>
    <w:rsid w:val="0083512E"/>
    <w:rsid w:val="00835283"/>
    <w:rsid w:val="008353E2"/>
    <w:rsid w:val="00835EBF"/>
    <w:rsid w:val="00835F63"/>
    <w:rsid w:val="008360A0"/>
    <w:rsid w:val="00836240"/>
    <w:rsid w:val="00836471"/>
    <w:rsid w:val="008368C0"/>
    <w:rsid w:val="00837293"/>
    <w:rsid w:val="0083764B"/>
    <w:rsid w:val="00837676"/>
    <w:rsid w:val="00837787"/>
    <w:rsid w:val="00837DFC"/>
    <w:rsid w:val="0084031C"/>
    <w:rsid w:val="00840467"/>
    <w:rsid w:val="008407B9"/>
    <w:rsid w:val="008413F4"/>
    <w:rsid w:val="00841585"/>
    <w:rsid w:val="008418FF"/>
    <w:rsid w:val="00841A39"/>
    <w:rsid w:val="00841ACB"/>
    <w:rsid w:val="00841B30"/>
    <w:rsid w:val="00841CFF"/>
    <w:rsid w:val="00841D8D"/>
    <w:rsid w:val="00841FA3"/>
    <w:rsid w:val="0084223F"/>
    <w:rsid w:val="008423A1"/>
    <w:rsid w:val="008429CF"/>
    <w:rsid w:val="00842B42"/>
    <w:rsid w:val="00842C8E"/>
    <w:rsid w:val="00843186"/>
    <w:rsid w:val="008432DB"/>
    <w:rsid w:val="008432FE"/>
    <w:rsid w:val="00843459"/>
    <w:rsid w:val="00843656"/>
    <w:rsid w:val="008437C1"/>
    <w:rsid w:val="008437D1"/>
    <w:rsid w:val="00843969"/>
    <w:rsid w:val="00843992"/>
    <w:rsid w:val="00843A06"/>
    <w:rsid w:val="008440AD"/>
    <w:rsid w:val="008442F2"/>
    <w:rsid w:val="008444EA"/>
    <w:rsid w:val="00844617"/>
    <w:rsid w:val="00844836"/>
    <w:rsid w:val="008448A1"/>
    <w:rsid w:val="00844C5A"/>
    <w:rsid w:val="00844C7D"/>
    <w:rsid w:val="00844CFC"/>
    <w:rsid w:val="00844F06"/>
    <w:rsid w:val="00845594"/>
    <w:rsid w:val="008456D8"/>
    <w:rsid w:val="008458FA"/>
    <w:rsid w:val="00845A11"/>
    <w:rsid w:val="00845C67"/>
    <w:rsid w:val="00845E4D"/>
    <w:rsid w:val="00845E72"/>
    <w:rsid w:val="00845ED1"/>
    <w:rsid w:val="0084602D"/>
    <w:rsid w:val="00846265"/>
    <w:rsid w:val="00846411"/>
    <w:rsid w:val="008465B3"/>
    <w:rsid w:val="00846611"/>
    <w:rsid w:val="008467BF"/>
    <w:rsid w:val="00846847"/>
    <w:rsid w:val="00846943"/>
    <w:rsid w:val="00846A54"/>
    <w:rsid w:val="00846B28"/>
    <w:rsid w:val="00846B4A"/>
    <w:rsid w:val="008471D1"/>
    <w:rsid w:val="00847496"/>
    <w:rsid w:val="00847783"/>
    <w:rsid w:val="008477A0"/>
    <w:rsid w:val="00847802"/>
    <w:rsid w:val="008478ED"/>
    <w:rsid w:val="00847B04"/>
    <w:rsid w:val="00847BBB"/>
    <w:rsid w:val="00847BF4"/>
    <w:rsid w:val="00847CEC"/>
    <w:rsid w:val="00847F73"/>
    <w:rsid w:val="008500AC"/>
    <w:rsid w:val="00850146"/>
    <w:rsid w:val="008501B4"/>
    <w:rsid w:val="0085023D"/>
    <w:rsid w:val="008504A6"/>
    <w:rsid w:val="008506E5"/>
    <w:rsid w:val="00850F85"/>
    <w:rsid w:val="00850F9D"/>
    <w:rsid w:val="00851426"/>
    <w:rsid w:val="00851522"/>
    <w:rsid w:val="008517C0"/>
    <w:rsid w:val="008517D7"/>
    <w:rsid w:val="00851C0B"/>
    <w:rsid w:val="00851F4D"/>
    <w:rsid w:val="008529BC"/>
    <w:rsid w:val="00852A79"/>
    <w:rsid w:val="00852B6A"/>
    <w:rsid w:val="00852DC6"/>
    <w:rsid w:val="00852DD7"/>
    <w:rsid w:val="00852F86"/>
    <w:rsid w:val="00852FA7"/>
    <w:rsid w:val="00852FEA"/>
    <w:rsid w:val="008531EC"/>
    <w:rsid w:val="0085325C"/>
    <w:rsid w:val="008532B8"/>
    <w:rsid w:val="0085332E"/>
    <w:rsid w:val="00853447"/>
    <w:rsid w:val="00853502"/>
    <w:rsid w:val="00853D87"/>
    <w:rsid w:val="008540D6"/>
    <w:rsid w:val="00854354"/>
    <w:rsid w:val="0085448B"/>
    <w:rsid w:val="00854B12"/>
    <w:rsid w:val="00854CAD"/>
    <w:rsid w:val="00855223"/>
    <w:rsid w:val="00855353"/>
    <w:rsid w:val="008558A4"/>
    <w:rsid w:val="00855A28"/>
    <w:rsid w:val="00855D08"/>
    <w:rsid w:val="00855D98"/>
    <w:rsid w:val="00855F11"/>
    <w:rsid w:val="00855FCA"/>
    <w:rsid w:val="00856162"/>
    <w:rsid w:val="0085622D"/>
    <w:rsid w:val="00856325"/>
    <w:rsid w:val="0085632E"/>
    <w:rsid w:val="0085637B"/>
    <w:rsid w:val="008564AA"/>
    <w:rsid w:val="00856728"/>
    <w:rsid w:val="0085690F"/>
    <w:rsid w:val="008569EA"/>
    <w:rsid w:val="00856C34"/>
    <w:rsid w:val="00856C80"/>
    <w:rsid w:val="00857132"/>
    <w:rsid w:val="00857243"/>
    <w:rsid w:val="00857618"/>
    <w:rsid w:val="008576C9"/>
    <w:rsid w:val="00857C3A"/>
    <w:rsid w:val="00860279"/>
    <w:rsid w:val="00860353"/>
    <w:rsid w:val="00860661"/>
    <w:rsid w:val="0086067C"/>
    <w:rsid w:val="008606B0"/>
    <w:rsid w:val="008607AA"/>
    <w:rsid w:val="00860845"/>
    <w:rsid w:val="00860974"/>
    <w:rsid w:val="00860A8F"/>
    <w:rsid w:val="00860B5A"/>
    <w:rsid w:val="00860CE2"/>
    <w:rsid w:val="00861043"/>
    <w:rsid w:val="008612A4"/>
    <w:rsid w:val="00861331"/>
    <w:rsid w:val="00861379"/>
    <w:rsid w:val="0086151E"/>
    <w:rsid w:val="008617F4"/>
    <w:rsid w:val="00861805"/>
    <w:rsid w:val="00861867"/>
    <w:rsid w:val="008618CC"/>
    <w:rsid w:val="008618DB"/>
    <w:rsid w:val="008618E7"/>
    <w:rsid w:val="00861B03"/>
    <w:rsid w:val="00861BD9"/>
    <w:rsid w:val="008624B5"/>
    <w:rsid w:val="00862538"/>
    <w:rsid w:val="0086261E"/>
    <w:rsid w:val="008627FB"/>
    <w:rsid w:val="00862E75"/>
    <w:rsid w:val="00862FE5"/>
    <w:rsid w:val="00863069"/>
    <w:rsid w:val="008630B2"/>
    <w:rsid w:val="008630D6"/>
    <w:rsid w:val="00863218"/>
    <w:rsid w:val="008632DC"/>
    <w:rsid w:val="008632E1"/>
    <w:rsid w:val="00863390"/>
    <w:rsid w:val="008633A3"/>
    <w:rsid w:val="00863661"/>
    <w:rsid w:val="0086399D"/>
    <w:rsid w:val="008639D8"/>
    <w:rsid w:val="008639DD"/>
    <w:rsid w:val="00863A6B"/>
    <w:rsid w:val="00863AC3"/>
    <w:rsid w:val="00863B91"/>
    <w:rsid w:val="00863CB3"/>
    <w:rsid w:val="0086430C"/>
    <w:rsid w:val="00864349"/>
    <w:rsid w:val="008643B6"/>
    <w:rsid w:val="00864565"/>
    <w:rsid w:val="008645B7"/>
    <w:rsid w:val="008645F9"/>
    <w:rsid w:val="00864670"/>
    <w:rsid w:val="00864842"/>
    <w:rsid w:val="00864867"/>
    <w:rsid w:val="00865171"/>
    <w:rsid w:val="008651F1"/>
    <w:rsid w:val="008653A2"/>
    <w:rsid w:val="008654F3"/>
    <w:rsid w:val="00865C7F"/>
    <w:rsid w:val="008660C6"/>
    <w:rsid w:val="008668DE"/>
    <w:rsid w:val="00866DB9"/>
    <w:rsid w:val="008671BE"/>
    <w:rsid w:val="00867460"/>
    <w:rsid w:val="00867461"/>
    <w:rsid w:val="008675C0"/>
    <w:rsid w:val="0086760B"/>
    <w:rsid w:val="0086780F"/>
    <w:rsid w:val="00867834"/>
    <w:rsid w:val="00867A87"/>
    <w:rsid w:val="00867C0E"/>
    <w:rsid w:val="00867CAC"/>
    <w:rsid w:val="008704EF"/>
    <w:rsid w:val="008706B5"/>
    <w:rsid w:val="0087091F"/>
    <w:rsid w:val="0087096E"/>
    <w:rsid w:val="0087099F"/>
    <w:rsid w:val="0087118B"/>
    <w:rsid w:val="008715BB"/>
    <w:rsid w:val="008717D4"/>
    <w:rsid w:val="00871D92"/>
    <w:rsid w:val="00871DB9"/>
    <w:rsid w:val="00871F2E"/>
    <w:rsid w:val="00871F4B"/>
    <w:rsid w:val="00872C6A"/>
    <w:rsid w:val="00872CF0"/>
    <w:rsid w:val="00872F8E"/>
    <w:rsid w:val="008730F8"/>
    <w:rsid w:val="00873124"/>
    <w:rsid w:val="0087320B"/>
    <w:rsid w:val="008732CE"/>
    <w:rsid w:val="00873313"/>
    <w:rsid w:val="0087340D"/>
    <w:rsid w:val="0087342C"/>
    <w:rsid w:val="00873728"/>
    <w:rsid w:val="00873819"/>
    <w:rsid w:val="00873B2B"/>
    <w:rsid w:val="00873F9F"/>
    <w:rsid w:val="00874005"/>
    <w:rsid w:val="008740CE"/>
    <w:rsid w:val="00874163"/>
    <w:rsid w:val="0087416D"/>
    <w:rsid w:val="00874285"/>
    <w:rsid w:val="008742D4"/>
    <w:rsid w:val="008742F9"/>
    <w:rsid w:val="008744B7"/>
    <w:rsid w:val="008745AB"/>
    <w:rsid w:val="00874A25"/>
    <w:rsid w:val="00874EB6"/>
    <w:rsid w:val="008750FB"/>
    <w:rsid w:val="00875336"/>
    <w:rsid w:val="0087533C"/>
    <w:rsid w:val="008755A7"/>
    <w:rsid w:val="008757CE"/>
    <w:rsid w:val="008759AF"/>
    <w:rsid w:val="00875B78"/>
    <w:rsid w:val="00875E58"/>
    <w:rsid w:val="00876019"/>
    <w:rsid w:val="008761FF"/>
    <w:rsid w:val="008767E9"/>
    <w:rsid w:val="00876B53"/>
    <w:rsid w:val="00876C58"/>
    <w:rsid w:val="00876E7C"/>
    <w:rsid w:val="00876F10"/>
    <w:rsid w:val="00877009"/>
    <w:rsid w:val="00877042"/>
    <w:rsid w:val="008773FD"/>
    <w:rsid w:val="008778EF"/>
    <w:rsid w:val="00877ADF"/>
    <w:rsid w:val="00877BF7"/>
    <w:rsid w:val="00877CB8"/>
    <w:rsid w:val="00877F1B"/>
    <w:rsid w:val="00877FD8"/>
    <w:rsid w:val="00880064"/>
    <w:rsid w:val="008803D6"/>
    <w:rsid w:val="008803E8"/>
    <w:rsid w:val="00880D01"/>
    <w:rsid w:val="00880E34"/>
    <w:rsid w:val="0088115F"/>
    <w:rsid w:val="00881225"/>
    <w:rsid w:val="0088137E"/>
    <w:rsid w:val="00881645"/>
    <w:rsid w:val="008819B0"/>
    <w:rsid w:val="00881D2B"/>
    <w:rsid w:val="00881DBA"/>
    <w:rsid w:val="00882216"/>
    <w:rsid w:val="00882231"/>
    <w:rsid w:val="008825EB"/>
    <w:rsid w:val="00882AF0"/>
    <w:rsid w:val="00882BE4"/>
    <w:rsid w:val="0088326B"/>
    <w:rsid w:val="008834B8"/>
    <w:rsid w:val="008834F3"/>
    <w:rsid w:val="00883792"/>
    <w:rsid w:val="008838CD"/>
    <w:rsid w:val="00883990"/>
    <w:rsid w:val="0088406A"/>
    <w:rsid w:val="0088420E"/>
    <w:rsid w:val="008842EE"/>
    <w:rsid w:val="0088461C"/>
    <w:rsid w:val="0088463D"/>
    <w:rsid w:val="008846F9"/>
    <w:rsid w:val="008847FA"/>
    <w:rsid w:val="008848CB"/>
    <w:rsid w:val="00884B64"/>
    <w:rsid w:val="00884CB7"/>
    <w:rsid w:val="00885032"/>
    <w:rsid w:val="0088528B"/>
    <w:rsid w:val="00885BEB"/>
    <w:rsid w:val="00885E8C"/>
    <w:rsid w:val="0088606D"/>
    <w:rsid w:val="008860F5"/>
    <w:rsid w:val="0088627D"/>
    <w:rsid w:val="00886759"/>
    <w:rsid w:val="0088694A"/>
    <w:rsid w:val="00886B23"/>
    <w:rsid w:val="00886B37"/>
    <w:rsid w:val="00886B9A"/>
    <w:rsid w:val="00886C17"/>
    <w:rsid w:val="00886CBE"/>
    <w:rsid w:val="00886ED6"/>
    <w:rsid w:val="0088734E"/>
    <w:rsid w:val="00887381"/>
    <w:rsid w:val="00887779"/>
    <w:rsid w:val="00887D46"/>
    <w:rsid w:val="00890448"/>
    <w:rsid w:val="00890485"/>
    <w:rsid w:val="008904FA"/>
    <w:rsid w:val="00890BDE"/>
    <w:rsid w:val="00890EA5"/>
    <w:rsid w:val="00890FD4"/>
    <w:rsid w:val="00891086"/>
    <w:rsid w:val="008914DB"/>
    <w:rsid w:val="00891599"/>
    <w:rsid w:val="0089173C"/>
    <w:rsid w:val="00891ABC"/>
    <w:rsid w:val="00891BC9"/>
    <w:rsid w:val="00891DEF"/>
    <w:rsid w:val="00892127"/>
    <w:rsid w:val="00892657"/>
    <w:rsid w:val="008926A3"/>
    <w:rsid w:val="008928D4"/>
    <w:rsid w:val="00892BF0"/>
    <w:rsid w:val="00892DA1"/>
    <w:rsid w:val="0089313E"/>
    <w:rsid w:val="0089317B"/>
    <w:rsid w:val="00893391"/>
    <w:rsid w:val="008938C8"/>
    <w:rsid w:val="00893AEA"/>
    <w:rsid w:val="00893B68"/>
    <w:rsid w:val="00893CC5"/>
    <w:rsid w:val="00893D92"/>
    <w:rsid w:val="00893D9E"/>
    <w:rsid w:val="00893E24"/>
    <w:rsid w:val="00893E85"/>
    <w:rsid w:val="00893EAF"/>
    <w:rsid w:val="00893FAB"/>
    <w:rsid w:val="00893FBD"/>
    <w:rsid w:val="00893FC4"/>
    <w:rsid w:val="00893FDE"/>
    <w:rsid w:val="00893FF9"/>
    <w:rsid w:val="00894103"/>
    <w:rsid w:val="0089453A"/>
    <w:rsid w:val="00894803"/>
    <w:rsid w:val="0089497C"/>
    <w:rsid w:val="00894F55"/>
    <w:rsid w:val="00895231"/>
    <w:rsid w:val="00895249"/>
    <w:rsid w:val="0089550F"/>
    <w:rsid w:val="0089560F"/>
    <w:rsid w:val="008957B9"/>
    <w:rsid w:val="008957FF"/>
    <w:rsid w:val="00895F8B"/>
    <w:rsid w:val="00895FAF"/>
    <w:rsid w:val="008960D0"/>
    <w:rsid w:val="008962C7"/>
    <w:rsid w:val="00896571"/>
    <w:rsid w:val="00896ABE"/>
    <w:rsid w:val="00896BA1"/>
    <w:rsid w:val="00896D4E"/>
    <w:rsid w:val="00897069"/>
    <w:rsid w:val="00897088"/>
    <w:rsid w:val="008972BA"/>
    <w:rsid w:val="008979C6"/>
    <w:rsid w:val="00897F33"/>
    <w:rsid w:val="008A007A"/>
    <w:rsid w:val="008A0229"/>
    <w:rsid w:val="008A023D"/>
    <w:rsid w:val="008A05AC"/>
    <w:rsid w:val="008A0821"/>
    <w:rsid w:val="008A0992"/>
    <w:rsid w:val="008A0D54"/>
    <w:rsid w:val="008A107B"/>
    <w:rsid w:val="008A154E"/>
    <w:rsid w:val="008A193A"/>
    <w:rsid w:val="008A2123"/>
    <w:rsid w:val="008A2129"/>
    <w:rsid w:val="008A21B3"/>
    <w:rsid w:val="008A21B9"/>
    <w:rsid w:val="008A22A1"/>
    <w:rsid w:val="008A23A4"/>
    <w:rsid w:val="008A23B7"/>
    <w:rsid w:val="008A2588"/>
    <w:rsid w:val="008A2959"/>
    <w:rsid w:val="008A2974"/>
    <w:rsid w:val="008A2A8A"/>
    <w:rsid w:val="008A2AA3"/>
    <w:rsid w:val="008A2AA7"/>
    <w:rsid w:val="008A2DB4"/>
    <w:rsid w:val="008A3943"/>
    <w:rsid w:val="008A421A"/>
    <w:rsid w:val="008A4351"/>
    <w:rsid w:val="008A4793"/>
    <w:rsid w:val="008A49FC"/>
    <w:rsid w:val="008A4BEA"/>
    <w:rsid w:val="008A4CBD"/>
    <w:rsid w:val="008A4E8F"/>
    <w:rsid w:val="008A4F85"/>
    <w:rsid w:val="008A526C"/>
    <w:rsid w:val="008A5495"/>
    <w:rsid w:val="008A5AD2"/>
    <w:rsid w:val="008A6066"/>
    <w:rsid w:val="008A6113"/>
    <w:rsid w:val="008A65EF"/>
    <w:rsid w:val="008A661B"/>
    <w:rsid w:val="008A6684"/>
    <w:rsid w:val="008A6E0B"/>
    <w:rsid w:val="008A70E6"/>
    <w:rsid w:val="008A741A"/>
    <w:rsid w:val="008A7463"/>
    <w:rsid w:val="008A74E6"/>
    <w:rsid w:val="008A7517"/>
    <w:rsid w:val="008A7942"/>
    <w:rsid w:val="008A7A55"/>
    <w:rsid w:val="008A7D33"/>
    <w:rsid w:val="008A7DA3"/>
    <w:rsid w:val="008A7EEF"/>
    <w:rsid w:val="008B0539"/>
    <w:rsid w:val="008B057F"/>
    <w:rsid w:val="008B0734"/>
    <w:rsid w:val="008B075D"/>
    <w:rsid w:val="008B08BD"/>
    <w:rsid w:val="008B08F7"/>
    <w:rsid w:val="008B09FD"/>
    <w:rsid w:val="008B0C2C"/>
    <w:rsid w:val="008B0CE4"/>
    <w:rsid w:val="008B0F43"/>
    <w:rsid w:val="008B127D"/>
    <w:rsid w:val="008B145A"/>
    <w:rsid w:val="008B1984"/>
    <w:rsid w:val="008B1AAD"/>
    <w:rsid w:val="008B1AC2"/>
    <w:rsid w:val="008B1ECB"/>
    <w:rsid w:val="008B2346"/>
    <w:rsid w:val="008B2402"/>
    <w:rsid w:val="008B24A8"/>
    <w:rsid w:val="008B26B8"/>
    <w:rsid w:val="008B29FE"/>
    <w:rsid w:val="008B2C8E"/>
    <w:rsid w:val="008B2D19"/>
    <w:rsid w:val="008B2DDD"/>
    <w:rsid w:val="008B2F72"/>
    <w:rsid w:val="008B31A1"/>
    <w:rsid w:val="008B35B5"/>
    <w:rsid w:val="008B3891"/>
    <w:rsid w:val="008B3921"/>
    <w:rsid w:val="008B39FE"/>
    <w:rsid w:val="008B3A83"/>
    <w:rsid w:val="008B3CD4"/>
    <w:rsid w:val="008B3EF1"/>
    <w:rsid w:val="008B43A8"/>
    <w:rsid w:val="008B4402"/>
    <w:rsid w:val="008B4827"/>
    <w:rsid w:val="008B4B12"/>
    <w:rsid w:val="008B4B70"/>
    <w:rsid w:val="008B4BAB"/>
    <w:rsid w:val="008B54AE"/>
    <w:rsid w:val="008B55AD"/>
    <w:rsid w:val="008B5B42"/>
    <w:rsid w:val="008B5BDB"/>
    <w:rsid w:val="008B6340"/>
    <w:rsid w:val="008B655D"/>
    <w:rsid w:val="008B6565"/>
    <w:rsid w:val="008B65AF"/>
    <w:rsid w:val="008B65CA"/>
    <w:rsid w:val="008B67B9"/>
    <w:rsid w:val="008B6E44"/>
    <w:rsid w:val="008B6FFF"/>
    <w:rsid w:val="008B7043"/>
    <w:rsid w:val="008B7111"/>
    <w:rsid w:val="008B7199"/>
    <w:rsid w:val="008B731D"/>
    <w:rsid w:val="008B78A5"/>
    <w:rsid w:val="008B78E0"/>
    <w:rsid w:val="008B7E38"/>
    <w:rsid w:val="008B7EE2"/>
    <w:rsid w:val="008C016B"/>
    <w:rsid w:val="008C0243"/>
    <w:rsid w:val="008C028F"/>
    <w:rsid w:val="008C062E"/>
    <w:rsid w:val="008C0680"/>
    <w:rsid w:val="008C0683"/>
    <w:rsid w:val="008C07EC"/>
    <w:rsid w:val="008C0F02"/>
    <w:rsid w:val="008C13DD"/>
    <w:rsid w:val="008C156E"/>
    <w:rsid w:val="008C1CA7"/>
    <w:rsid w:val="008C23BC"/>
    <w:rsid w:val="008C2528"/>
    <w:rsid w:val="008C2746"/>
    <w:rsid w:val="008C2C7D"/>
    <w:rsid w:val="008C2E7D"/>
    <w:rsid w:val="008C32A7"/>
    <w:rsid w:val="008C32C1"/>
    <w:rsid w:val="008C3346"/>
    <w:rsid w:val="008C3428"/>
    <w:rsid w:val="008C3F71"/>
    <w:rsid w:val="008C40C5"/>
    <w:rsid w:val="008C40EB"/>
    <w:rsid w:val="008C4289"/>
    <w:rsid w:val="008C4526"/>
    <w:rsid w:val="008C47E6"/>
    <w:rsid w:val="008C48F3"/>
    <w:rsid w:val="008C493D"/>
    <w:rsid w:val="008C4AA2"/>
    <w:rsid w:val="008C5025"/>
    <w:rsid w:val="008C5287"/>
    <w:rsid w:val="008C5477"/>
    <w:rsid w:val="008C5656"/>
    <w:rsid w:val="008C587B"/>
    <w:rsid w:val="008C5E6D"/>
    <w:rsid w:val="008C5F16"/>
    <w:rsid w:val="008C6195"/>
    <w:rsid w:val="008C65CD"/>
    <w:rsid w:val="008C6A7A"/>
    <w:rsid w:val="008C6E73"/>
    <w:rsid w:val="008C7111"/>
    <w:rsid w:val="008C77C8"/>
    <w:rsid w:val="008C7A2F"/>
    <w:rsid w:val="008C7B38"/>
    <w:rsid w:val="008C7B46"/>
    <w:rsid w:val="008C7F66"/>
    <w:rsid w:val="008C7F85"/>
    <w:rsid w:val="008D00A0"/>
    <w:rsid w:val="008D035C"/>
    <w:rsid w:val="008D054C"/>
    <w:rsid w:val="008D095F"/>
    <w:rsid w:val="008D0A7B"/>
    <w:rsid w:val="008D0C88"/>
    <w:rsid w:val="008D0D7F"/>
    <w:rsid w:val="008D0F80"/>
    <w:rsid w:val="008D121C"/>
    <w:rsid w:val="008D1234"/>
    <w:rsid w:val="008D1408"/>
    <w:rsid w:val="008D15A9"/>
    <w:rsid w:val="008D171E"/>
    <w:rsid w:val="008D19D7"/>
    <w:rsid w:val="008D1CD2"/>
    <w:rsid w:val="008D1E99"/>
    <w:rsid w:val="008D2134"/>
    <w:rsid w:val="008D27AB"/>
    <w:rsid w:val="008D2831"/>
    <w:rsid w:val="008D2963"/>
    <w:rsid w:val="008D298E"/>
    <w:rsid w:val="008D3661"/>
    <w:rsid w:val="008D3B4B"/>
    <w:rsid w:val="008D3F57"/>
    <w:rsid w:val="008D3FCF"/>
    <w:rsid w:val="008D40DC"/>
    <w:rsid w:val="008D4606"/>
    <w:rsid w:val="008D4628"/>
    <w:rsid w:val="008D4660"/>
    <w:rsid w:val="008D4685"/>
    <w:rsid w:val="008D4762"/>
    <w:rsid w:val="008D47DE"/>
    <w:rsid w:val="008D497B"/>
    <w:rsid w:val="008D49DC"/>
    <w:rsid w:val="008D4BBE"/>
    <w:rsid w:val="008D4CCD"/>
    <w:rsid w:val="008D5429"/>
    <w:rsid w:val="008D54CC"/>
    <w:rsid w:val="008D55BF"/>
    <w:rsid w:val="008D56FB"/>
    <w:rsid w:val="008D59DD"/>
    <w:rsid w:val="008D61BA"/>
    <w:rsid w:val="008D6422"/>
    <w:rsid w:val="008D64D7"/>
    <w:rsid w:val="008D68F7"/>
    <w:rsid w:val="008D6B30"/>
    <w:rsid w:val="008D6C09"/>
    <w:rsid w:val="008D6C46"/>
    <w:rsid w:val="008D6D2E"/>
    <w:rsid w:val="008D6D38"/>
    <w:rsid w:val="008D6F5A"/>
    <w:rsid w:val="008D6F69"/>
    <w:rsid w:val="008D6F6F"/>
    <w:rsid w:val="008D7C5F"/>
    <w:rsid w:val="008D7D7C"/>
    <w:rsid w:val="008D7D9C"/>
    <w:rsid w:val="008E0039"/>
    <w:rsid w:val="008E0055"/>
    <w:rsid w:val="008E0058"/>
    <w:rsid w:val="008E00AA"/>
    <w:rsid w:val="008E01A4"/>
    <w:rsid w:val="008E025A"/>
    <w:rsid w:val="008E04F2"/>
    <w:rsid w:val="008E0697"/>
    <w:rsid w:val="008E0A76"/>
    <w:rsid w:val="008E0CFE"/>
    <w:rsid w:val="008E0D42"/>
    <w:rsid w:val="008E0F08"/>
    <w:rsid w:val="008E1533"/>
    <w:rsid w:val="008E17CD"/>
    <w:rsid w:val="008E1835"/>
    <w:rsid w:val="008E18AA"/>
    <w:rsid w:val="008E1A0C"/>
    <w:rsid w:val="008E1A37"/>
    <w:rsid w:val="008E1F89"/>
    <w:rsid w:val="008E238B"/>
    <w:rsid w:val="008E23A5"/>
    <w:rsid w:val="008E246F"/>
    <w:rsid w:val="008E279C"/>
    <w:rsid w:val="008E2BA8"/>
    <w:rsid w:val="008E2C79"/>
    <w:rsid w:val="008E2F0A"/>
    <w:rsid w:val="008E30EA"/>
    <w:rsid w:val="008E33A6"/>
    <w:rsid w:val="008E33DE"/>
    <w:rsid w:val="008E34CF"/>
    <w:rsid w:val="008E35DF"/>
    <w:rsid w:val="008E3607"/>
    <w:rsid w:val="008E39CB"/>
    <w:rsid w:val="008E3BBA"/>
    <w:rsid w:val="008E3CC7"/>
    <w:rsid w:val="008E3F1C"/>
    <w:rsid w:val="008E409B"/>
    <w:rsid w:val="008E41F3"/>
    <w:rsid w:val="008E441D"/>
    <w:rsid w:val="008E4735"/>
    <w:rsid w:val="008E4C7E"/>
    <w:rsid w:val="008E4E91"/>
    <w:rsid w:val="008E4FF6"/>
    <w:rsid w:val="008E5224"/>
    <w:rsid w:val="008E569B"/>
    <w:rsid w:val="008E5B87"/>
    <w:rsid w:val="008E5E69"/>
    <w:rsid w:val="008E5FA3"/>
    <w:rsid w:val="008E5FB7"/>
    <w:rsid w:val="008E644A"/>
    <w:rsid w:val="008E6D40"/>
    <w:rsid w:val="008E6DCD"/>
    <w:rsid w:val="008E728B"/>
    <w:rsid w:val="008E72AA"/>
    <w:rsid w:val="008E7331"/>
    <w:rsid w:val="008E749D"/>
    <w:rsid w:val="008E75B2"/>
    <w:rsid w:val="008E780A"/>
    <w:rsid w:val="008E79DE"/>
    <w:rsid w:val="008E7AB2"/>
    <w:rsid w:val="008E7AD8"/>
    <w:rsid w:val="008E7C30"/>
    <w:rsid w:val="008E7E16"/>
    <w:rsid w:val="008E7FFB"/>
    <w:rsid w:val="008F0575"/>
    <w:rsid w:val="008F07C7"/>
    <w:rsid w:val="008F0C4B"/>
    <w:rsid w:val="008F0DE1"/>
    <w:rsid w:val="008F0F65"/>
    <w:rsid w:val="008F1058"/>
    <w:rsid w:val="008F1122"/>
    <w:rsid w:val="008F1A56"/>
    <w:rsid w:val="008F1CEE"/>
    <w:rsid w:val="008F2040"/>
    <w:rsid w:val="008F2321"/>
    <w:rsid w:val="008F25C6"/>
    <w:rsid w:val="008F26AA"/>
    <w:rsid w:val="008F2813"/>
    <w:rsid w:val="008F2DEA"/>
    <w:rsid w:val="008F2E5F"/>
    <w:rsid w:val="008F2F08"/>
    <w:rsid w:val="008F2F61"/>
    <w:rsid w:val="008F30A8"/>
    <w:rsid w:val="008F3160"/>
    <w:rsid w:val="008F3341"/>
    <w:rsid w:val="008F360F"/>
    <w:rsid w:val="008F3668"/>
    <w:rsid w:val="008F3C61"/>
    <w:rsid w:val="008F3EF3"/>
    <w:rsid w:val="008F4128"/>
    <w:rsid w:val="008F42B0"/>
    <w:rsid w:val="008F4336"/>
    <w:rsid w:val="008F469C"/>
    <w:rsid w:val="008F4817"/>
    <w:rsid w:val="008F48F9"/>
    <w:rsid w:val="008F4ACD"/>
    <w:rsid w:val="008F50D2"/>
    <w:rsid w:val="008F51C6"/>
    <w:rsid w:val="008F56F8"/>
    <w:rsid w:val="008F582F"/>
    <w:rsid w:val="008F5C18"/>
    <w:rsid w:val="008F5C4B"/>
    <w:rsid w:val="008F5C60"/>
    <w:rsid w:val="008F60A8"/>
    <w:rsid w:val="008F6595"/>
    <w:rsid w:val="008F679B"/>
    <w:rsid w:val="008F689A"/>
    <w:rsid w:val="008F69BD"/>
    <w:rsid w:val="008F6F2D"/>
    <w:rsid w:val="008F6FBB"/>
    <w:rsid w:val="008F7575"/>
    <w:rsid w:val="008F78C8"/>
    <w:rsid w:val="008F7D44"/>
    <w:rsid w:val="008F7F21"/>
    <w:rsid w:val="00900300"/>
    <w:rsid w:val="00900430"/>
    <w:rsid w:val="009006E0"/>
    <w:rsid w:val="0090075A"/>
    <w:rsid w:val="00900798"/>
    <w:rsid w:val="00900C4B"/>
    <w:rsid w:val="00901049"/>
    <w:rsid w:val="0090135E"/>
    <w:rsid w:val="00901502"/>
    <w:rsid w:val="00901670"/>
    <w:rsid w:val="00901856"/>
    <w:rsid w:val="00901CAD"/>
    <w:rsid w:val="00901D27"/>
    <w:rsid w:val="00901F74"/>
    <w:rsid w:val="0090228A"/>
    <w:rsid w:val="009028DA"/>
    <w:rsid w:val="009033E8"/>
    <w:rsid w:val="0090340D"/>
    <w:rsid w:val="00903694"/>
    <w:rsid w:val="009037A8"/>
    <w:rsid w:val="0090393B"/>
    <w:rsid w:val="00903DFC"/>
    <w:rsid w:val="00903E01"/>
    <w:rsid w:val="00903E8A"/>
    <w:rsid w:val="00903EB7"/>
    <w:rsid w:val="00903FAA"/>
    <w:rsid w:val="00903FB4"/>
    <w:rsid w:val="009041C6"/>
    <w:rsid w:val="009043C8"/>
    <w:rsid w:val="00904559"/>
    <w:rsid w:val="00904D63"/>
    <w:rsid w:val="00904D8F"/>
    <w:rsid w:val="00904E8E"/>
    <w:rsid w:val="00904F57"/>
    <w:rsid w:val="00905275"/>
    <w:rsid w:val="009055D0"/>
    <w:rsid w:val="00905A5B"/>
    <w:rsid w:val="00905AA6"/>
    <w:rsid w:val="00905B0F"/>
    <w:rsid w:val="00905C56"/>
    <w:rsid w:val="00905D10"/>
    <w:rsid w:val="0090632D"/>
    <w:rsid w:val="009063D9"/>
    <w:rsid w:val="009066F7"/>
    <w:rsid w:val="009066FD"/>
    <w:rsid w:val="00906AC1"/>
    <w:rsid w:val="00906B50"/>
    <w:rsid w:val="00906E9E"/>
    <w:rsid w:val="0090707A"/>
    <w:rsid w:val="009070A0"/>
    <w:rsid w:val="00907162"/>
    <w:rsid w:val="00907248"/>
    <w:rsid w:val="009074FD"/>
    <w:rsid w:val="00907667"/>
    <w:rsid w:val="009077A0"/>
    <w:rsid w:val="0090783E"/>
    <w:rsid w:val="009078A6"/>
    <w:rsid w:val="00907BB6"/>
    <w:rsid w:val="00910149"/>
    <w:rsid w:val="0091044A"/>
    <w:rsid w:val="00910638"/>
    <w:rsid w:val="00910778"/>
    <w:rsid w:val="00910989"/>
    <w:rsid w:val="00910B43"/>
    <w:rsid w:val="00910DB6"/>
    <w:rsid w:val="00910FFA"/>
    <w:rsid w:val="00911024"/>
    <w:rsid w:val="00911067"/>
    <w:rsid w:val="00911153"/>
    <w:rsid w:val="0091120B"/>
    <w:rsid w:val="009117B3"/>
    <w:rsid w:val="009119D2"/>
    <w:rsid w:val="00911C98"/>
    <w:rsid w:val="0091239B"/>
    <w:rsid w:val="00912BAF"/>
    <w:rsid w:val="00912D08"/>
    <w:rsid w:val="00912D6A"/>
    <w:rsid w:val="009130BE"/>
    <w:rsid w:val="009138CA"/>
    <w:rsid w:val="00913B59"/>
    <w:rsid w:val="00913D10"/>
    <w:rsid w:val="00913E6E"/>
    <w:rsid w:val="00913F41"/>
    <w:rsid w:val="009141A6"/>
    <w:rsid w:val="009141D2"/>
    <w:rsid w:val="009147F1"/>
    <w:rsid w:val="00914965"/>
    <w:rsid w:val="00914D5D"/>
    <w:rsid w:val="00914E0D"/>
    <w:rsid w:val="00914EFD"/>
    <w:rsid w:val="0091557E"/>
    <w:rsid w:val="00915598"/>
    <w:rsid w:val="009157AD"/>
    <w:rsid w:val="00915A43"/>
    <w:rsid w:val="00915AD0"/>
    <w:rsid w:val="00915ED3"/>
    <w:rsid w:val="00916464"/>
    <w:rsid w:val="00916B76"/>
    <w:rsid w:val="00916BA7"/>
    <w:rsid w:val="00917128"/>
    <w:rsid w:val="009173C0"/>
    <w:rsid w:val="0091763B"/>
    <w:rsid w:val="009178B0"/>
    <w:rsid w:val="009178CA"/>
    <w:rsid w:val="00917D1C"/>
    <w:rsid w:val="00917DB9"/>
    <w:rsid w:val="00917EC0"/>
    <w:rsid w:val="00917F90"/>
    <w:rsid w:val="00917FEC"/>
    <w:rsid w:val="009201CB"/>
    <w:rsid w:val="009202FA"/>
    <w:rsid w:val="009203BF"/>
    <w:rsid w:val="0092040D"/>
    <w:rsid w:val="00920882"/>
    <w:rsid w:val="00920B68"/>
    <w:rsid w:val="00920BC9"/>
    <w:rsid w:val="009210C5"/>
    <w:rsid w:val="009213C5"/>
    <w:rsid w:val="0092174D"/>
    <w:rsid w:val="0092198C"/>
    <w:rsid w:val="00921BB8"/>
    <w:rsid w:val="0092203B"/>
    <w:rsid w:val="00922174"/>
    <w:rsid w:val="00922441"/>
    <w:rsid w:val="00922A12"/>
    <w:rsid w:val="00922C16"/>
    <w:rsid w:val="00922E2D"/>
    <w:rsid w:val="009233A7"/>
    <w:rsid w:val="009234F0"/>
    <w:rsid w:val="00923A47"/>
    <w:rsid w:val="00923CE2"/>
    <w:rsid w:val="00923ED9"/>
    <w:rsid w:val="00924200"/>
    <w:rsid w:val="009244C1"/>
    <w:rsid w:val="009247FC"/>
    <w:rsid w:val="00924C6B"/>
    <w:rsid w:val="00924CF6"/>
    <w:rsid w:val="00924DF0"/>
    <w:rsid w:val="00924E89"/>
    <w:rsid w:val="00925075"/>
    <w:rsid w:val="0092570C"/>
    <w:rsid w:val="00925852"/>
    <w:rsid w:val="00925A72"/>
    <w:rsid w:val="00925ECA"/>
    <w:rsid w:val="00926B85"/>
    <w:rsid w:val="00926C91"/>
    <w:rsid w:val="00926D36"/>
    <w:rsid w:val="00926D87"/>
    <w:rsid w:val="009272CE"/>
    <w:rsid w:val="009272E5"/>
    <w:rsid w:val="00927672"/>
    <w:rsid w:val="00927DC6"/>
    <w:rsid w:val="00927E59"/>
    <w:rsid w:val="0093001E"/>
    <w:rsid w:val="00930066"/>
    <w:rsid w:val="009302DB"/>
    <w:rsid w:val="0093049B"/>
    <w:rsid w:val="009304FC"/>
    <w:rsid w:val="0093072B"/>
    <w:rsid w:val="009307A1"/>
    <w:rsid w:val="00930937"/>
    <w:rsid w:val="00930A2A"/>
    <w:rsid w:val="00930C79"/>
    <w:rsid w:val="00930C9E"/>
    <w:rsid w:val="00930D4A"/>
    <w:rsid w:val="00931074"/>
    <w:rsid w:val="0093132A"/>
    <w:rsid w:val="0093198F"/>
    <w:rsid w:val="00931AAB"/>
    <w:rsid w:val="00931B44"/>
    <w:rsid w:val="00931CC3"/>
    <w:rsid w:val="00931DBC"/>
    <w:rsid w:val="009324A2"/>
    <w:rsid w:val="009324B5"/>
    <w:rsid w:val="009325B0"/>
    <w:rsid w:val="0093277D"/>
    <w:rsid w:val="00932837"/>
    <w:rsid w:val="00932989"/>
    <w:rsid w:val="00932BD6"/>
    <w:rsid w:val="00932C20"/>
    <w:rsid w:val="00932CAE"/>
    <w:rsid w:val="00932D2A"/>
    <w:rsid w:val="0093309B"/>
    <w:rsid w:val="00933117"/>
    <w:rsid w:val="0093322D"/>
    <w:rsid w:val="00933244"/>
    <w:rsid w:val="009334B1"/>
    <w:rsid w:val="009336D7"/>
    <w:rsid w:val="00933FED"/>
    <w:rsid w:val="00934043"/>
    <w:rsid w:val="00934253"/>
    <w:rsid w:val="00934606"/>
    <w:rsid w:val="009346A0"/>
    <w:rsid w:val="009349E6"/>
    <w:rsid w:val="00934BAE"/>
    <w:rsid w:val="00934C03"/>
    <w:rsid w:val="00934F1D"/>
    <w:rsid w:val="00934F87"/>
    <w:rsid w:val="00935073"/>
    <w:rsid w:val="00935558"/>
    <w:rsid w:val="00935694"/>
    <w:rsid w:val="009357D0"/>
    <w:rsid w:val="00935B60"/>
    <w:rsid w:val="00935D0A"/>
    <w:rsid w:val="00935E36"/>
    <w:rsid w:val="00935F9B"/>
    <w:rsid w:val="0093648A"/>
    <w:rsid w:val="00936782"/>
    <w:rsid w:val="00936977"/>
    <w:rsid w:val="00936AA6"/>
    <w:rsid w:val="00936E12"/>
    <w:rsid w:val="00936FA1"/>
    <w:rsid w:val="00937131"/>
    <w:rsid w:val="0093739D"/>
    <w:rsid w:val="00937901"/>
    <w:rsid w:val="009379F9"/>
    <w:rsid w:val="0094010A"/>
    <w:rsid w:val="009402E1"/>
    <w:rsid w:val="009406E9"/>
    <w:rsid w:val="009409B4"/>
    <w:rsid w:val="00940B81"/>
    <w:rsid w:val="00940D14"/>
    <w:rsid w:val="00940D7D"/>
    <w:rsid w:val="00940DA8"/>
    <w:rsid w:val="00940FA3"/>
    <w:rsid w:val="00940FD0"/>
    <w:rsid w:val="00941068"/>
    <w:rsid w:val="00941264"/>
    <w:rsid w:val="009412E9"/>
    <w:rsid w:val="00941499"/>
    <w:rsid w:val="009415D1"/>
    <w:rsid w:val="009416E5"/>
    <w:rsid w:val="009417B6"/>
    <w:rsid w:val="00941AC2"/>
    <w:rsid w:val="00941AF5"/>
    <w:rsid w:val="00941B2A"/>
    <w:rsid w:val="00942051"/>
    <w:rsid w:val="009422D4"/>
    <w:rsid w:val="009424CD"/>
    <w:rsid w:val="009425FD"/>
    <w:rsid w:val="00942766"/>
    <w:rsid w:val="00942C91"/>
    <w:rsid w:val="00942CF6"/>
    <w:rsid w:val="009434DE"/>
    <w:rsid w:val="009434E4"/>
    <w:rsid w:val="00943BB9"/>
    <w:rsid w:val="00943C54"/>
    <w:rsid w:val="00943D22"/>
    <w:rsid w:val="00943EAD"/>
    <w:rsid w:val="00943EE1"/>
    <w:rsid w:val="00944066"/>
    <w:rsid w:val="00944095"/>
    <w:rsid w:val="0094417F"/>
    <w:rsid w:val="00944241"/>
    <w:rsid w:val="0094441D"/>
    <w:rsid w:val="00944435"/>
    <w:rsid w:val="00944855"/>
    <w:rsid w:val="009448BF"/>
    <w:rsid w:val="00944974"/>
    <w:rsid w:val="00944A68"/>
    <w:rsid w:val="00944D4E"/>
    <w:rsid w:val="00944FD4"/>
    <w:rsid w:val="009451DA"/>
    <w:rsid w:val="009454CF"/>
    <w:rsid w:val="00945947"/>
    <w:rsid w:val="00945A2B"/>
    <w:rsid w:val="00945A72"/>
    <w:rsid w:val="00945A73"/>
    <w:rsid w:val="00945B9B"/>
    <w:rsid w:val="00945D8F"/>
    <w:rsid w:val="00945DD6"/>
    <w:rsid w:val="00945E7E"/>
    <w:rsid w:val="00946050"/>
    <w:rsid w:val="009460E5"/>
    <w:rsid w:val="0094610D"/>
    <w:rsid w:val="009462DF"/>
    <w:rsid w:val="00946475"/>
    <w:rsid w:val="009464DB"/>
    <w:rsid w:val="0094681F"/>
    <w:rsid w:val="00946871"/>
    <w:rsid w:val="00946A40"/>
    <w:rsid w:val="00946B9F"/>
    <w:rsid w:val="00946BB9"/>
    <w:rsid w:val="00946CBA"/>
    <w:rsid w:val="00947169"/>
    <w:rsid w:val="00947711"/>
    <w:rsid w:val="009477B6"/>
    <w:rsid w:val="00947CD4"/>
    <w:rsid w:val="00947F8C"/>
    <w:rsid w:val="009501FB"/>
    <w:rsid w:val="00950658"/>
    <w:rsid w:val="009507EF"/>
    <w:rsid w:val="00950A3E"/>
    <w:rsid w:val="00950A9E"/>
    <w:rsid w:val="00950BA9"/>
    <w:rsid w:val="00950C8E"/>
    <w:rsid w:val="00950CB5"/>
    <w:rsid w:val="00950FAA"/>
    <w:rsid w:val="00951288"/>
    <w:rsid w:val="00951431"/>
    <w:rsid w:val="0095152D"/>
    <w:rsid w:val="00951991"/>
    <w:rsid w:val="00951CB7"/>
    <w:rsid w:val="00952308"/>
    <w:rsid w:val="009524B9"/>
    <w:rsid w:val="00952698"/>
    <w:rsid w:val="009528A7"/>
    <w:rsid w:val="00952DE1"/>
    <w:rsid w:val="00952E08"/>
    <w:rsid w:val="00952EE3"/>
    <w:rsid w:val="00953078"/>
    <w:rsid w:val="009532D9"/>
    <w:rsid w:val="009533E0"/>
    <w:rsid w:val="0095346D"/>
    <w:rsid w:val="009534F8"/>
    <w:rsid w:val="00953642"/>
    <w:rsid w:val="00953A58"/>
    <w:rsid w:val="00953A6E"/>
    <w:rsid w:val="00953EEC"/>
    <w:rsid w:val="009541BD"/>
    <w:rsid w:val="00954652"/>
    <w:rsid w:val="00954AB6"/>
    <w:rsid w:val="00954AFD"/>
    <w:rsid w:val="00954FA6"/>
    <w:rsid w:val="009552F7"/>
    <w:rsid w:val="0095553F"/>
    <w:rsid w:val="009556E4"/>
    <w:rsid w:val="0095571B"/>
    <w:rsid w:val="00955750"/>
    <w:rsid w:val="00955C76"/>
    <w:rsid w:val="00955D2A"/>
    <w:rsid w:val="00955F35"/>
    <w:rsid w:val="00956041"/>
    <w:rsid w:val="009560AE"/>
    <w:rsid w:val="00956168"/>
    <w:rsid w:val="0095618E"/>
    <w:rsid w:val="009563D2"/>
    <w:rsid w:val="00956467"/>
    <w:rsid w:val="00956622"/>
    <w:rsid w:val="009568FF"/>
    <w:rsid w:val="00956941"/>
    <w:rsid w:val="00956949"/>
    <w:rsid w:val="00956A5D"/>
    <w:rsid w:val="00956ABF"/>
    <w:rsid w:val="00956B57"/>
    <w:rsid w:val="0095722F"/>
    <w:rsid w:val="00957394"/>
    <w:rsid w:val="00957544"/>
    <w:rsid w:val="009577CD"/>
    <w:rsid w:val="00957A65"/>
    <w:rsid w:val="00957B68"/>
    <w:rsid w:val="00957BC8"/>
    <w:rsid w:val="0096080E"/>
    <w:rsid w:val="00960B0E"/>
    <w:rsid w:val="00960EE1"/>
    <w:rsid w:val="00961042"/>
    <w:rsid w:val="009610E5"/>
    <w:rsid w:val="00961389"/>
    <w:rsid w:val="0096151D"/>
    <w:rsid w:val="00961702"/>
    <w:rsid w:val="00961713"/>
    <w:rsid w:val="00961C69"/>
    <w:rsid w:val="00962021"/>
    <w:rsid w:val="00962035"/>
    <w:rsid w:val="00962307"/>
    <w:rsid w:val="00962380"/>
    <w:rsid w:val="0096254D"/>
    <w:rsid w:val="009628B6"/>
    <w:rsid w:val="00962B13"/>
    <w:rsid w:val="00962C4E"/>
    <w:rsid w:val="00962C93"/>
    <w:rsid w:val="00962FEB"/>
    <w:rsid w:val="00963122"/>
    <w:rsid w:val="009632FF"/>
    <w:rsid w:val="00963360"/>
    <w:rsid w:val="00963707"/>
    <w:rsid w:val="009638C2"/>
    <w:rsid w:val="00963D26"/>
    <w:rsid w:val="00963DA5"/>
    <w:rsid w:val="00963FE3"/>
    <w:rsid w:val="009643EF"/>
    <w:rsid w:val="00964505"/>
    <w:rsid w:val="00964619"/>
    <w:rsid w:val="00964696"/>
    <w:rsid w:val="009648EC"/>
    <w:rsid w:val="00964DE0"/>
    <w:rsid w:val="0096501D"/>
    <w:rsid w:val="00965244"/>
    <w:rsid w:val="0096526B"/>
    <w:rsid w:val="009652DF"/>
    <w:rsid w:val="0096551C"/>
    <w:rsid w:val="00965735"/>
    <w:rsid w:val="00965908"/>
    <w:rsid w:val="00965B3C"/>
    <w:rsid w:val="00965B44"/>
    <w:rsid w:val="00965DFC"/>
    <w:rsid w:val="00966096"/>
    <w:rsid w:val="009661AA"/>
    <w:rsid w:val="009668BE"/>
    <w:rsid w:val="00966D2D"/>
    <w:rsid w:val="0096729C"/>
    <w:rsid w:val="009672C9"/>
    <w:rsid w:val="009675C0"/>
    <w:rsid w:val="00967619"/>
    <w:rsid w:val="00967936"/>
    <w:rsid w:val="00967B44"/>
    <w:rsid w:val="00967FCB"/>
    <w:rsid w:val="00970098"/>
    <w:rsid w:val="00970146"/>
    <w:rsid w:val="00970350"/>
    <w:rsid w:val="009703F7"/>
    <w:rsid w:val="009707B1"/>
    <w:rsid w:val="00970811"/>
    <w:rsid w:val="0097143D"/>
    <w:rsid w:val="009719BC"/>
    <w:rsid w:val="00971DAC"/>
    <w:rsid w:val="00972110"/>
    <w:rsid w:val="00972423"/>
    <w:rsid w:val="00972815"/>
    <w:rsid w:val="00972C85"/>
    <w:rsid w:val="00972CB4"/>
    <w:rsid w:val="00972D88"/>
    <w:rsid w:val="00972D90"/>
    <w:rsid w:val="00972D9F"/>
    <w:rsid w:val="00972E6B"/>
    <w:rsid w:val="00973078"/>
    <w:rsid w:val="0097334C"/>
    <w:rsid w:val="009737CC"/>
    <w:rsid w:val="009737CD"/>
    <w:rsid w:val="00973987"/>
    <w:rsid w:val="00973AB5"/>
    <w:rsid w:val="00973E35"/>
    <w:rsid w:val="00973F1E"/>
    <w:rsid w:val="00974379"/>
    <w:rsid w:val="009743D7"/>
    <w:rsid w:val="00974B44"/>
    <w:rsid w:val="00974B8A"/>
    <w:rsid w:val="00974D92"/>
    <w:rsid w:val="00974D9E"/>
    <w:rsid w:val="00974E4F"/>
    <w:rsid w:val="00974E94"/>
    <w:rsid w:val="00974FA4"/>
    <w:rsid w:val="009750AA"/>
    <w:rsid w:val="009756AC"/>
    <w:rsid w:val="009756FF"/>
    <w:rsid w:val="009757A3"/>
    <w:rsid w:val="0097587D"/>
    <w:rsid w:val="00975D65"/>
    <w:rsid w:val="009761E0"/>
    <w:rsid w:val="00976377"/>
    <w:rsid w:val="00976A0D"/>
    <w:rsid w:val="00976C71"/>
    <w:rsid w:val="0097723C"/>
    <w:rsid w:val="0097753C"/>
    <w:rsid w:val="009775C3"/>
    <w:rsid w:val="00977712"/>
    <w:rsid w:val="00977B35"/>
    <w:rsid w:val="00977F81"/>
    <w:rsid w:val="0098006D"/>
    <w:rsid w:val="00980074"/>
    <w:rsid w:val="00980125"/>
    <w:rsid w:val="00980171"/>
    <w:rsid w:val="009802B6"/>
    <w:rsid w:val="009804BF"/>
    <w:rsid w:val="009804C9"/>
    <w:rsid w:val="00980557"/>
    <w:rsid w:val="009805D7"/>
    <w:rsid w:val="009808CA"/>
    <w:rsid w:val="00980924"/>
    <w:rsid w:val="00980C48"/>
    <w:rsid w:val="00980DDC"/>
    <w:rsid w:val="00980EC6"/>
    <w:rsid w:val="00981123"/>
    <w:rsid w:val="009811E4"/>
    <w:rsid w:val="00981717"/>
    <w:rsid w:val="00981782"/>
    <w:rsid w:val="00981872"/>
    <w:rsid w:val="0098190C"/>
    <w:rsid w:val="00981A11"/>
    <w:rsid w:val="00981D63"/>
    <w:rsid w:val="00981E62"/>
    <w:rsid w:val="00981EAD"/>
    <w:rsid w:val="00982561"/>
    <w:rsid w:val="009825CF"/>
    <w:rsid w:val="00982812"/>
    <w:rsid w:val="00982858"/>
    <w:rsid w:val="009828DE"/>
    <w:rsid w:val="00982949"/>
    <w:rsid w:val="0098315E"/>
    <w:rsid w:val="00983169"/>
    <w:rsid w:val="009832D4"/>
    <w:rsid w:val="009833AE"/>
    <w:rsid w:val="009836AB"/>
    <w:rsid w:val="0098377D"/>
    <w:rsid w:val="00983847"/>
    <w:rsid w:val="009838FE"/>
    <w:rsid w:val="00983901"/>
    <w:rsid w:val="009839AA"/>
    <w:rsid w:val="00983C1B"/>
    <w:rsid w:val="00983D79"/>
    <w:rsid w:val="00984337"/>
    <w:rsid w:val="00984574"/>
    <w:rsid w:val="009848AE"/>
    <w:rsid w:val="0098492D"/>
    <w:rsid w:val="00984DD1"/>
    <w:rsid w:val="00984F2A"/>
    <w:rsid w:val="00984F74"/>
    <w:rsid w:val="0098553B"/>
    <w:rsid w:val="009855B6"/>
    <w:rsid w:val="009855CD"/>
    <w:rsid w:val="00985698"/>
    <w:rsid w:val="0098584D"/>
    <w:rsid w:val="00985995"/>
    <w:rsid w:val="00985A11"/>
    <w:rsid w:val="00985EB9"/>
    <w:rsid w:val="009862B9"/>
    <w:rsid w:val="00986316"/>
    <w:rsid w:val="0098681C"/>
    <w:rsid w:val="0098688C"/>
    <w:rsid w:val="009868E7"/>
    <w:rsid w:val="00986AE0"/>
    <w:rsid w:val="00986BD7"/>
    <w:rsid w:val="00986E6A"/>
    <w:rsid w:val="00986F37"/>
    <w:rsid w:val="0098711C"/>
    <w:rsid w:val="0098732E"/>
    <w:rsid w:val="009874D9"/>
    <w:rsid w:val="009878B1"/>
    <w:rsid w:val="009878FD"/>
    <w:rsid w:val="00987A8E"/>
    <w:rsid w:val="00987B1F"/>
    <w:rsid w:val="00987E46"/>
    <w:rsid w:val="00987EBE"/>
    <w:rsid w:val="00987FA5"/>
    <w:rsid w:val="00987FC4"/>
    <w:rsid w:val="00990267"/>
    <w:rsid w:val="009902D0"/>
    <w:rsid w:val="00990651"/>
    <w:rsid w:val="0099066B"/>
    <w:rsid w:val="00990A29"/>
    <w:rsid w:val="00990D43"/>
    <w:rsid w:val="0099103A"/>
    <w:rsid w:val="0099143F"/>
    <w:rsid w:val="00991720"/>
    <w:rsid w:val="00991998"/>
    <w:rsid w:val="00991AAF"/>
    <w:rsid w:val="00991BE7"/>
    <w:rsid w:val="00991E2C"/>
    <w:rsid w:val="0099225E"/>
    <w:rsid w:val="009927D8"/>
    <w:rsid w:val="00992932"/>
    <w:rsid w:val="00992C70"/>
    <w:rsid w:val="00992C7F"/>
    <w:rsid w:val="0099336D"/>
    <w:rsid w:val="009934B1"/>
    <w:rsid w:val="0099375F"/>
    <w:rsid w:val="00993D36"/>
    <w:rsid w:val="00993EF3"/>
    <w:rsid w:val="00994080"/>
    <w:rsid w:val="0099431B"/>
    <w:rsid w:val="00994440"/>
    <w:rsid w:val="00994455"/>
    <w:rsid w:val="0099448E"/>
    <w:rsid w:val="00994AA3"/>
    <w:rsid w:val="00994AC7"/>
    <w:rsid w:val="009951F9"/>
    <w:rsid w:val="009952D1"/>
    <w:rsid w:val="00995405"/>
    <w:rsid w:val="00995B32"/>
    <w:rsid w:val="00995C3E"/>
    <w:rsid w:val="00995CF4"/>
    <w:rsid w:val="00995D98"/>
    <w:rsid w:val="00996232"/>
    <w:rsid w:val="009963E3"/>
    <w:rsid w:val="0099699D"/>
    <w:rsid w:val="00996A60"/>
    <w:rsid w:val="009975B1"/>
    <w:rsid w:val="0099764A"/>
    <w:rsid w:val="009976CA"/>
    <w:rsid w:val="00997EA2"/>
    <w:rsid w:val="00997FB6"/>
    <w:rsid w:val="009A006A"/>
    <w:rsid w:val="009A00AE"/>
    <w:rsid w:val="009A037D"/>
    <w:rsid w:val="009A03BF"/>
    <w:rsid w:val="009A05C2"/>
    <w:rsid w:val="009A0977"/>
    <w:rsid w:val="009A0BAC"/>
    <w:rsid w:val="009A0C6F"/>
    <w:rsid w:val="009A0DD1"/>
    <w:rsid w:val="009A0DDB"/>
    <w:rsid w:val="009A0E1A"/>
    <w:rsid w:val="009A0E22"/>
    <w:rsid w:val="009A0EE6"/>
    <w:rsid w:val="009A0F02"/>
    <w:rsid w:val="009A120E"/>
    <w:rsid w:val="009A1434"/>
    <w:rsid w:val="009A15FF"/>
    <w:rsid w:val="009A16E4"/>
    <w:rsid w:val="009A184C"/>
    <w:rsid w:val="009A1907"/>
    <w:rsid w:val="009A1D0A"/>
    <w:rsid w:val="009A1DC1"/>
    <w:rsid w:val="009A1FD3"/>
    <w:rsid w:val="009A21A8"/>
    <w:rsid w:val="009A21EA"/>
    <w:rsid w:val="009A22FB"/>
    <w:rsid w:val="009A23C1"/>
    <w:rsid w:val="009A243D"/>
    <w:rsid w:val="009A268A"/>
    <w:rsid w:val="009A26D7"/>
    <w:rsid w:val="009A27AA"/>
    <w:rsid w:val="009A2A29"/>
    <w:rsid w:val="009A2B67"/>
    <w:rsid w:val="009A2FCD"/>
    <w:rsid w:val="009A3190"/>
    <w:rsid w:val="009A3469"/>
    <w:rsid w:val="009A35F6"/>
    <w:rsid w:val="009A3754"/>
    <w:rsid w:val="009A38D5"/>
    <w:rsid w:val="009A3982"/>
    <w:rsid w:val="009A3C11"/>
    <w:rsid w:val="009A3C4A"/>
    <w:rsid w:val="009A3EE0"/>
    <w:rsid w:val="009A405C"/>
    <w:rsid w:val="009A40DD"/>
    <w:rsid w:val="009A45B9"/>
    <w:rsid w:val="009A4667"/>
    <w:rsid w:val="009A469A"/>
    <w:rsid w:val="009A4D0E"/>
    <w:rsid w:val="009A4D41"/>
    <w:rsid w:val="009A4F9E"/>
    <w:rsid w:val="009A502D"/>
    <w:rsid w:val="009A51A3"/>
    <w:rsid w:val="009A52B3"/>
    <w:rsid w:val="009A52EC"/>
    <w:rsid w:val="009A5312"/>
    <w:rsid w:val="009A58A2"/>
    <w:rsid w:val="009A590C"/>
    <w:rsid w:val="009A5F3E"/>
    <w:rsid w:val="009A63FC"/>
    <w:rsid w:val="009A6754"/>
    <w:rsid w:val="009A6A3A"/>
    <w:rsid w:val="009A6AC7"/>
    <w:rsid w:val="009A6B57"/>
    <w:rsid w:val="009A6B68"/>
    <w:rsid w:val="009A6CDD"/>
    <w:rsid w:val="009A701D"/>
    <w:rsid w:val="009A73EC"/>
    <w:rsid w:val="009A7A0C"/>
    <w:rsid w:val="009A7F21"/>
    <w:rsid w:val="009B0661"/>
    <w:rsid w:val="009B08CA"/>
    <w:rsid w:val="009B0BFD"/>
    <w:rsid w:val="009B0D0D"/>
    <w:rsid w:val="009B1947"/>
    <w:rsid w:val="009B1CB2"/>
    <w:rsid w:val="009B2451"/>
    <w:rsid w:val="009B275A"/>
    <w:rsid w:val="009B27A2"/>
    <w:rsid w:val="009B2B02"/>
    <w:rsid w:val="009B2D01"/>
    <w:rsid w:val="009B2DE9"/>
    <w:rsid w:val="009B2F22"/>
    <w:rsid w:val="009B3224"/>
    <w:rsid w:val="009B371B"/>
    <w:rsid w:val="009B3ED5"/>
    <w:rsid w:val="009B3ED6"/>
    <w:rsid w:val="009B41A5"/>
    <w:rsid w:val="009B4431"/>
    <w:rsid w:val="009B45F5"/>
    <w:rsid w:val="009B4982"/>
    <w:rsid w:val="009B4B5A"/>
    <w:rsid w:val="009B567B"/>
    <w:rsid w:val="009B5912"/>
    <w:rsid w:val="009B5BF0"/>
    <w:rsid w:val="009B5C30"/>
    <w:rsid w:val="009B5D43"/>
    <w:rsid w:val="009B5E87"/>
    <w:rsid w:val="009B60C9"/>
    <w:rsid w:val="009B63D4"/>
    <w:rsid w:val="009B6669"/>
    <w:rsid w:val="009B67F7"/>
    <w:rsid w:val="009B685F"/>
    <w:rsid w:val="009B691C"/>
    <w:rsid w:val="009B6963"/>
    <w:rsid w:val="009B6991"/>
    <w:rsid w:val="009B70A9"/>
    <w:rsid w:val="009B7156"/>
    <w:rsid w:val="009B71E2"/>
    <w:rsid w:val="009B72C9"/>
    <w:rsid w:val="009B738F"/>
    <w:rsid w:val="009B7B6A"/>
    <w:rsid w:val="009B7F83"/>
    <w:rsid w:val="009C007E"/>
    <w:rsid w:val="009C0480"/>
    <w:rsid w:val="009C07B8"/>
    <w:rsid w:val="009C09B0"/>
    <w:rsid w:val="009C0A85"/>
    <w:rsid w:val="009C0F39"/>
    <w:rsid w:val="009C1093"/>
    <w:rsid w:val="009C10C0"/>
    <w:rsid w:val="009C11E1"/>
    <w:rsid w:val="009C146A"/>
    <w:rsid w:val="009C1628"/>
    <w:rsid w:val="009C18D5"/>
    <w:rsid w:val="009C1B89"/>
    <w:rsid w:val="009C1F22"/>
    <w:rsid w:val="009C2397"/>
    <w:rsid w:val="009C25B3"/>
    <w:rsid w:val="009C26E6"/>
    <w:rsid w:val="009C293E"/>
    <w:rsid w:val="009C2BA0"/>
    <w:rsid w:val="009C2BE7"/>
    <w:rsid w:val="009C2D65"/>
    <w:rsid w:val="009C2E04"/>
    <w:rsid w:val="009C2E0A"/>
    <w:rsid w:val="009C2E56"/>
    <w:rsid w:val="009C2E88"/>
    <w:rsid w:val="009C345E"/>
    <w:rsid w:val="009C39EB"/>
    <w:rsid w:val="009C3B7E"/>
    <w:rsid w:val="009C42B1"/>
    <w:rsid w:val="009C433B"/>
    <w:rsid w:val="009C4496"/>
    <w:rsid w:val="009C4895"/>
    <w:rsid w:val="009C490C"/>
    <w:rsid w:val="009C4AAD"/>
    <w:rsid w:val="009C4B5F"/>
    <w:rsid w:val="009C4CCF"/>
    <w:rsid w:val="009C4EB3"/>
    <w:rsid w:val="009C55DE"/>
    <w:rsid w:val="009C5977"/>
    <w:rsid w:val="009C59A6"/>
    <w:rsid w:val="009C5CCB"/>
    <w:rsid w:val="009C63D6"/>
    <w:rsid w:val="009C6592"/>
    <w:rsid w:val="009C65BE"/>
    <w:rsid w:val="009C6CC6"/>
    <w:rsid w:val="009C6D4A"/>
    <w:rsid w:val="009C6FD7"/>
    <w:rsid w:val="009C77A9"/>
    <w:rsid w:val="009C784F"/>
    <w:rsid w:val="009C78B4"/>
    <w:rsid w:val="009C7B73"/>
    <w:rsid w:val="009C7C12"/>
    <w:rsid w:val="009C7E99"/>
    <w:rsid w:val="009D024D"/>
    <w:rsid w:val="009D0415"/>
    <w:rsid w:val="009D05B0"/>
    <w:rsid w:val="009D0688"/>
    <w:rsid w:val="009D077E"/>
    <w:rsid w:val="009D07B4"/>
    <w:rsid w:val="009D0A1F"/>
    <w:rsid w:val="009D0BEF"/>
    <w:rsid w:val="009D0D82"/>
    <w:rsid w:val="009D0DF5"/>
    <w:rsid w:val="009D0E37"/>
    <w:rsid w:val="009D1071"/>
    <w:rsid w:val="009D138D"/>
    <w:rsid w:val="009D1584"/>
    <w:rsid w:val="009D15C7"/>
    <w:rsid w:val="009D178D"/>
    <w:rsid w:val="009D179B"/>
    <w:rsid w:val="009D1C92"/>
    <w:rsid w:val="009D1DBC"/>
    <w:rsid w:val="009D1E4E"/>
    <w:rsid w:val="009D1E54"/>
    <w:rsid w:val="009D2032"/>
    <w:rsid w:val="009D25CB"/>
    <w:rsid w:val="009D25D1"/>
    <w:rsid w:val="009D2637"/>
    <w:rsid w:val="009D2AE6"/>
    <w:rsid w:val="009D2F7F"/>
    <w:rsid w:val="009D34D8"/>
    <w:rsid w:val="009D357F"/>
    <w:rsid w:val="009D3621"/>
    <w:rsid w:val="009D3739"/>
    <w:rsid w:val="009D3845"/>
    <w:rsid w:val="009D386E"/>
    <w:rsid w:val="009D3BB9"/>
    <w:rsid w:val="009D3BD5"/>
    <w:rsid w:val="009D3CD3"/>
    <w:rsid w:val="009D3CF3"/>
    <w:rsid w:val="009D3FD9"/>
    <w:rsid w:val="009D46A8"/>
    <w:rsid w:val="009D46D9"/>
    <w:rsid w:val="009D47A7"/>
    <w:rsid w:val="009D48F5"/>
    <w:rsid w:val="009D4D04"/>
    <w:rsid w:val="009D4E7B"/>
    <w:rsid w:val="009D4F92"/>
    <w:rsid w:val="009D5316"/>
    <w:rsid w:val="009D5393"/>
    <w:rsid w:val="009D53D4"/>
    <w:rsid w:val="009D550F"/>
    <w:rsid w:val="009D5794"/>
    <w:rsid w:val="009D58B2"/>
    <w:rsid w:val="009D5B43"/>
    <w:rsid w:val="009D5CCE"/>
    <w:rsid w:val="009D5D32"/>
    <w:rsid w:val="009D5D46"/>
    <w:rsid w:val="009D5DC2"/>
    <w:rsid w:val="009D5EDF"/>
    <w:rsid w:val="009D60DF"/>
    <w:rsid w:val="009D6155"/>
    <w:rsid w:val="009D620C"/>
    <w:rsid w:val="009D63C9"/>
    <w:rsid w:val="009D64E2"/>
    <w:rsid w:val="009D66A4"/>
    <w:rsid w:val="009D67D6"/>
    <w:rsid w:val="009D6A02"/>
    <w:rsid w:val="009D6C7F"/>
    <w:rsid w:val="009D6CDB"/>
    <w:rsid w:val="009D6DF9"/>
    <w:rsid w:val="009D6E0E"/>
    <w:rsid w:val="009D7246"/>
    <w:rsid w:val="009D7410"/>
    <w:rsid w:val="009D778C"/>
    <w:rsid w:val="009D7A16"/>
    <w:rsid w:val="009D7AF7"/>
    <w:rsid w:val="009D7FB6"/>
    <w:rsid w:val="009E0305"/>
    <w:rsid w:val="009E058F"/>
    <w:rsid w:val="009E05EC"/>
    <w:rsid w:val="009E06F4"/>
    <w:rsid w:val="009E08B7"/>
    <w:rsid w:val="009E095D"/>
    <w:rsid w:val="009E0969"/>
    <w:rsid w:val="009E0D15"/>
    <w:rsid w:val="009E0F72"/>
    <w:rsid w:val="009E11BC"/>
    <w:rsid w:val="009E12CE"/>
    <w:rsid w:val="009E14C8"/>
    <w:rsid w:val="009E181A"/>
    <w:rsid w:val="009E1A19"/>
    <w:rsid w:val="009E1BB5"/>
    <w:rsid w:val="009E1CAA"/>
    <w:rsid w:val="009E1DCD"/>
    <w:rsid w:val="009E1E62"/>
    <w:rsid w:val="009E1EEC"/>
    <w:rsid w:val="009E1EF6"/>
    <w:rsid w:val="009E20D7"/>
    <w:rsid w:val="009E2210"/>
    <w:rsid w:val="009E2712"/>
    <w:rsid w:val="009E27DB"/>
    <w:rsid w:val="009E2872"/>
    <w:rsid w:val="009E2B62"/>
    <w:rsid w:val="009E2C5A"/>
    <w:rsid w:val="009E2DD4"/>
    <w:rsid w:val="009E2DF0"/>
    <w:rsid w:val="009E2F18"/>
    <w:rsid w:val="009E30D2"/>
    <w:rsid w:val="009E34D6"/>
    <w:rsid w:val="009E35AB"/>
    <w:rsid w:val="009E35E6"/>
    <w:rsid w:val="009E363C"/>
    <w:rsid w:val="009E3805"/>
    <w:rsid w:val="009E3A4D"/>
    <w:rsid w:val="009E3B25"/>
    <w:rsid w:val="009E3DC9"/>
    <w:rsid w:val="009E40A4"/>
    <w:rsid w:val="009E40AC"/>
    <w:rsid w:val="009E4101"/>
    <w:rsid w:val="009E4181"/>
    <w:rsid w:val="009E419C"/>
    <w:rsid w:val="009E41F9"/>
    <w:rsid w:val="009E4343"/>
    <w:rsid w:val="009E43D2"/>
    <w:rsid w:val="009E445F"/>
    <w:rsid w:val="009E47FE"/>
    <w:rsid w:val="009E4956"/>
    <w:rsid w:val="009E4B8E"/>
    <w:rsid w:val="009E4CFC"/>
    <w:rsid w:val="009E4D9B"/>
    <w:rsid w:val="009E4DB0"/>
    <w:rsid w:val="009E503D"/>
    <w:rsid w:val="009E50D0"/>
    <w:rsid w:val="009E5682"/>
    <w:rsid w:val="009E56EB"/>
    <w:rsid w:val="009E5825"/>
    <w:rsid w:val="009E59AD"/>
    <w:rsid w:val="009E5A50"/>
    <w:rsid w:val="009E5BFB"/>
    <w:rsid w:val="009E5CBB"/>
    <w:rsid w:val="009E5CF3"/>
    <w:rsid w:val="009E5ECD"/>
    <w:rsid w:val="009E5F3A"/>
    <w:rsid w:val="009E5F84"/>
    <w:rsid w:val="009E5FD6"/>
    <w:rsid w:val="009E65A2"/>
    <w:rsid w:val="009E67BE"/>
    <w:rsid w:val="009E67F8"/>
    <w:rsid w:val="009E6A92"/>
    <w:rsid w:val="009E6B61"/>
    <w:rsid w:val="009E6C79"/>
    <w:rsid w:val="009E6DFC"/>
    <w:rsid w:val="009E6EBA"/>
    <w:rsid w:val="009E71D8"/>
    <w:rsid w:val="009E7207"/>
    <w:rsid w:val="009E7308"/>
    <w:rsid w:val="009E7B5E"/>
    <w:rsid w:val="009E7E91"/>
    <w:rsid w:val="009F075D"/>
    <w:rsid w:val="009F0871"/>
    <w:rsid w:val="009F092C"/>
    <w:rsid w:val="009F09A3"/>
    <w:rsid w:val="009F0A74"/>
    <w:rsid w:val="009F0B05"/>
    <w:rsid w:val="009F0BAC"/>
    <w:rsid w:val="009F0CD2"/>
    <w:rsid w:val="009F0DE4"/>
    <w:rsid w:val="009F0E59"/>
    <w:rsid w:val="009F0EC0"/>
    <w:rsid w:val="009F1113"/>
    <w:rsid w:val="009F11A0"/>
    <w:rsid w:val="009F11C2"/>
    <w:rsid w:val="009F1420"/>
    <w:rsid w:val="009F144B"/>
    <w:rsid w:val="009F164C"/>
    <w:rsid w:val="009F164E"/>
    <w:rsid w:val="009F19BF"/>
    <w:rsid w:val="009F19D8"/>
    <w:rsid w:val="009F1B5A"/>
    <w:rsid w:val="009F1D42"/>
    <w:rsid w:val="009F20B1"/>
    <w:rsid w:val="009F2144"/>
    <w:rsid w:val="009F220E"/>
    <w:rsid w:val="009F2236"/>
    <w:rsid w:val="009F2259"/>
    <w:rsid w:val="009F2479"/>
    <w:rsid w:val="009F25B4"/>
    <w:rsid w:val="009F25F5"/>
    <w:rsid w:val="009F2646"/>
    <w:rsid w:val="009F26B5"/>
    <w:rsid w:val="009F285F"/>
    <w:rsid w:val="009F28B7"/>
    <w:rsid w:val="009F2DE7"/>
    <w:rsid w:val="009F2E8B"/>
    <w:rsid w:val="009F34A2"/>
    <w:rsid w:val="009F34EF"/>
    <w:rsid w:val="009F3556"/>
    <w:rsid w:val="009F36F1"/>
    <w:rsid w:val="009F3A8D"/>
    <w:rsid w:val="009F3F2C"/>
    <w:rsid w:val="009F415E"/>
    <w:rsid w:val="009F423E"/>
    <w:rsid w:val="009F437D"/>
    <w:rsid w:val="009F44F4"/>
    <w:rsid w:val="009F4733"/>
    <w:rsid w:val="009F482A"/>
    <w:rsid w:val="009F4A86"/>
    <w:rsid w:val="009F4CBF"/>
    <w:rsid w:val="009F4E7B"/>
    <w:rsid w:val="009F54F3"/>
    <w:rsid w:val="009F586A"/>
    <w:rsid w:val="009F5B13"/>
    <w:rsid w:val="009F5B14"/>
    <w:rsid w:val="009F5C19"/>
    <w:rsid w:val="009F5CFC"/>
    <w:rsid w:val="009F630D"/>
    <w:rsid w:val="009F66F4"/>
    <w:rsid w:val="009F6A36"/>
    <w:rsid w:val="009F70A0"/>
    <w:rsid w:val="009F7134"/>
    <w:rsid w:val="009F713A"/>
    <w:rsid w:val="009F7193"/>
    <w:rsid w:val="009F7199"/>
    <w:rsid w:val="009F728A"/>
    <w:rsid w:val="009F7782"/>
    <w:rsid w:val="009F7892"/>
    <w:rsid w:val="009F79FD"/>
    <w:rsid w:val="009F7A31"/>
    <w:rsid w:val="009F7A69"/>
    <w:rsid w:val="009F7AC2"/>
    <w:rsid w:val="009F7AEB"/>
    <w:rsid w:val="009F7AF1"/>
    <w:rsid w:val="009F7D87"/>
    <w:rsid w:val="00A002AC"/>
    <w:rsid w:val="00A0045B"/>
    <w:rsid w:val="00A00724"/>
    <w:rsid w:val="00A00C03"/>
    <w:rsid w:val="00A00FAF"/>
    <w:rsid w:val="00A0108A"/>
    <w:rsid w:val="00A010EA"/>
    <w:rsid w:val="00A011E5"/>
    <w:rsid w:val="00A01214"/>
    <w:rsid w:val="00A0150B"/>
    <w:rsid w:val="00A0191E"/>
    <w:rsid w:val="00A0216B"/>
    <w:rsid w:val="00A021E4"/>
    <w:rsid w:val="00A0233A"/>
    <w:rsid w:val="00A02505"/>
    <w:rsid w:val="00A02939"/>
    <w:rsid w:val="00A02E07"/>
    <w:rsid w:val="00A0320C"/>
    <w:rsid w:val="00A0331F"/>
    <w:rsid w:val="00A03365"/>
    <w:rsid w:val="00A036A4"/>
    <w:rsid w:val="00A03BD3"/>
    <w:rsid w:val="00A03D54"/>
    <w:rsid w:val="00A03DC3"/>
    <w:rsid w:val="00A03E4F"/>
    <w:rsid w:val="00A03EAE"/>
    <w:rsid w:val="00A046AD"/>
    <w:rsid w:val="00A04D2B"/>
    <w:rsid w:val="00A04E8E"/>
    <w:rsid w:val="00A05429"/>
    <w:rsid w:val="00A057E7"/>
    <w:rsid w:val="00A05B37"/>
    <w:rsid w:val="00A05C3B"/>
    <w:rsid w:val="00A05F10"/>
    <w:rsid w:val="00A06302"/>
    <w:rsid w:val="00A0646E"/>
    <w:rsid w:val="00A064C0"/>
    <w:rsid w:val="00A0658C"/>
    <w:rsid w:val="00A06659"/>
    <w:rsid w:val="00A06715"/>
    <w:rsid w:val="00A07194"/>
    <w:rsid w:val="00A07408"/>
    <w:rsid w:val="00A0742E"/>
    <w:rsid w:val="00A0743A"/>
    <w:rsid w:val="00A0744C"/>
    <w:rsid w:val="00A07BF8"/>
    <w:rsid w:val="00A10050"/>
    <w:rsid w:val="00A1021C"/>
    <w:rsid w:val="00A106EE"/>
    <w:rsid w:val="00A10814"/>
    <w:rsid w:val="00A10940"/>
    <w:rsid w:val="00A10E6E"/>
    <w:rsid w:val="00A110FD"/>
    <w:rsid w:val="00A11207"/>
    <w:rsid w:val="00A113C9"/>
    <w:rsid w:val="00A114D6"/>
    <w:rsid w:val="00A117A1"/>
    <w:rsid w:val="00A11968"/>
    <w:rsid w:val="00A11982"/>
    <w:rsid w:val="00A11A2C"/>
    <w:rsid w:val="00A11D05"/>
    <w:rsid w:val="00A125A1"/>
    <w:rsid w:val="00A1267D"/>
    <w:rsid w:val="00A12757"/>
    <w:rsid w:val="00A1275B"/>
    <w:rsid w:val="00A12CE0"/>
    <w:rsid w:val="00A12FD9"/>
    <w:rsid w:val="00A13039"/>
    <w:rsid w:val="00A13141"/>
    <w:rsid w:val="00A13183"/>
    <w:rsid w:val="00A13634"/>
    <w:rsid w:val="00A13A9F"/>
    <w:rsid w:val="00A13C71"/>
    <w:rsid w:val="00A13D77"/>
    <w:rsid w:val="00A13E67"/>
    <w:rsid w:val="00A13F0C"/>
    <w:rsid w:val="00A140B1"/>
    <w:rsid w:val="00A1411C"/>
    <w:rsid w:val="00A1417B"/>
    <w:rsid w:val="00A14555"/>
    <w:rsid w:val="00A147DA"/>
    <w:rsid w:val="00A149CD"/>
    <w:rsid w:val="00A158A9"/>
    <w:rsid w:val="00A15A9F"/>
    <w:rsid w:val="00A15B40"/>
    <w:rsid w:val="00A15B72"/>
    <w:rsid w:val="00A15DA1"/>
    <w:rsid w:val="00A16678"/>
    <w:rsid w:val="00A167B8"/>
    <w:rsid w:val="00A167C5"/>
    <w:rsid w:val="00A167E5"/>
    <w:rsid w:val="00A1685B"/>
    <w:rsid w:val="00A16911"/>
    <w:rsid w:val="00A16A1F"/>
    <w:rsid w:val="00A171AF"/>
    <w:rsid w:val="00A1731C"/>
    <w:rsid w:val="00A17649"/>
    <w:rsid w:val="00A17671"/>
    <w:rsid w:val="00A177C1"/>
    <w:rsid w:val="00A17A72"/>
    <w:rsid w:val="00A17CB2"/>
    <w:rsid w:val="00A17DC2"/>
    <w:rsid w:val="00A20064"/>
    <w:rsid w:val="00A200FD"/>
    <w:rsid w:val="00A20587"/>
    <w:rsid w:val="00A20A10"/>
    <w:rsid w:val="00A20DA0"/>
    <w:rsid w:val="00A20EFF"/>
    <w:rsid w:val="00A20F20"/>
    <w:rsid w:val="00A20F35"/>
    <w:rsid w:val="00A213BD"/>
    <w:rsid w:val="00A217FF"/>
    <w:rsid w:val="00A218FA"/>
    <w:rsid w:val="00A21AC7"/>
    <w:rsid w:val="00A21B0A"/>
    <w:rsid w:val="00A21BAE"/>
    <w:rsid w:val="00A21E81"/>
    <w:rsid w:val="00A2208B"/>
    <w:rsid w:val="00A22100"/>
    <w:rsid w:val="00A221C6"/>
    <w:rsid w:val="00A223B5"/>
    <w:rsid w:val="00A227CA"/>
    <w:rsid w:val="00A22BB6"/>
    <w:rsid w:val="00A22DC1"/>
    <w:rsid w:val="00A23352"/>
    <w:rsid w:val="00A233B6"/>
    <w:rsid w:val="00A239EB"/>
    <w:rsid w:val="00A23A3B"/>
    <w:rsid w:val="00A23B8A"/>
    <w:rsid w:val="00A23FB1"/>
    <w:rsid w:val="00A24127"/>
    <w:rsid w:val="00A24258"/>
    <w:rsid w:val="00A243D0"/>
    <w:rsid w:val="00A24423"/>
    <w:rsid w:val="00A247C6"/>
    <w:rsid w:val="00A24810"/>
    <w:rsid w:val="00A24A9A"/>
    <w:rsid w:val="00A24C92"/>
    <w:rsid w:val="00A24CF9"/>
    <w:rsid w:val="00A24D69"/>
    <w:rsid w:val="00A24F4F"/>
    <w:rsid w:val="00A24F57"/>
    <w:rsid w:val="00A25094"/>
    <w:rsid w:val="00A2555E"/>
    <w:rsid w:val="00A25932"/>
    <w:rsid w:val="00A25B1F"/>
    <w:rsid w:val="00A25BF7"/>
    <w:rsid w:val="00A25D67"/>
    <w:rsid w:val="00A26050"/>
    <w:rsid w:val="00A26161"/>
    <w:rsid w:val="00A2660A"/>
    <w:rsid w:val="00A266AA"/>
    <w:rsid w:val="00A2681F"/>
    <w:rsid w:val="00A2690C"/>
    <w:rsid w:val="00A26938"/>
    <w:rsid w:val="00A26AB8"/>
    <w:rsid w:val="00A26CD5"/>
    <w:rsid w:val="00A26DEC"/>
    <w:rsid w:val="00A26F8F"/>
    <w:rsid w:val="00A27066"/>
    <w:rsid w:val="00A272CC"/>
    <w:rsid w:val="00A27370"/>
    <w:rsid w:val="00A275F9"/>
    <w:rsid w:val="00A2770C"/>
    <w:rsid w:val="00A279DB"/>
    <w:rsid w:val="00A27EF8"/>
    <w:rsid w:val="00A3004C"/>
    <w:rsid w:val="00A3039E"/>
    <w:rsid w:val="00A3076C"/>
    <w:rsid w:val="00A30BC1"/>
    <w:rsid w:val="00A30D1E"/>
    <w:rsid w:val="00A31101"/>
    <w:rsid w:val="00A318C4"/>
    <w:rsid w:val="00A31A7F"/>
    <w:rsid w:val="00A31B80"/>
    <w:rsid w:val="00A31B95"/>
    <w:rsid w:val="00A31DC0"/>
    <w:rsid w:val="00A3210B"/>
    <w:rsid w:val="00A32320"/>
    <w:rsid w:val="00A3238F"/>
    <w:rsid w:val="00A3244A"/>
    <w:rsid w:val="00A3253E"/>
    <w:rsid w:val="00A32954"/>
    <w:rsid w:val="00A32956"/>
    <w:rsid w:val="00A32B1B"/>
    <w:rsid w:val="00A32D1E"/>
    <w:rsid w:val="00A33132"/>
    <w:rsid w:val="00A33761"/>
    <w:rsid w:val="00A33B98"/>
    <w:rsid w:val="00A33D8A"/>
    <w:rsid w:val="00A33FDF"/>
    <w:rsid w:val="00A342A6"/>
    <w:rsid w:val="00A34321"/>
    <w:rsid w:val="00A347DA"/>
    <w:rsid w:val="00A34A48"/>
    <w:rsid w:val="00A34A96"/>
    <w:rsid w:val="00A34C91"/>
    <w:rsid w:val="00A34CD4"/>
    <w:rsid w:val="00A34FEF"/>
    <w:rsid w:val="00A351A0"/>
    <w:rsid w:val="00A351C6"/>
    <w:rsid w:val="00A352A2"/>
    <w:rsid w:val="00A35525"/>
    <w:rsid w:val="00A35757"/>
    <w:rsid w:val="00A358FF"/>
    <w:rsid w:val="00A35BC3"/>
    <w:rsid w:val="00A35C6C"/>
    <w:rsid w:val="00A35DF7"/>
    <w:rsid w:val="00A36028"/>
    <w:rsid w:val="00A36141"/>
    <w:rsid w:val="00A3634D"/>
    <w:rsid w:val="00A36464"/>
    <w:rsid w:val="00A3649B"/>
    <w:rsid w:val="00A36635"/>
    <w:rsid w:val="00A36B7F"/>
    <w:rsid w:val="00A37429"/>
    <w:rsid w:val="00A3762F"/>
    <w:rsid w:val="00A37A6D"/>
    <w:rsid w:val="00A37B46"/>
    <w:rsid w:val="00A37E1A"/>
    <w:rsid w:val="00A37FD2"/>
    <w:rsid w:val="00A40169"/>
    <w:rsid w:val="00A4044E"/>
    <w:rsid w:val="00A406C3"/>
    <w:rsid w:val="00A406F5"/>
    <w:rsid w:val="00A407DA"/>
    <w:rsid w:val="00A40858"/>
    <w:rsid w:val="00A4092F"/>
    <w:rsid w:val="00A40C60"/>
    <w:rsid w:val="00A40FAF"/>
    <w:rsid w:val="00A41032"/>
    <w:rsid w:val="00A41067"/>
    <w:rsid w:val="00A410DB"/>
    <w:rsid w:val="00A410E8"/>
    <w:rsid w:val="00A4145C"/>
    <w:rsid w:val="00A419B4"/>
    <w:rsid w:val="00A41AE5"/>
    <w:rsid w:val="00A41D6B"/>
    <w:rsid w:val="00A41F87"/>
    <w:rsid w:val="00A4205C"/>
    <w:rsid w:val="00A422E2"/>
    <w:rsid w:val="00A424EE"/>
    <w:rsid w:val="00A4266F"/>
    <w:rsid w:val="00A42807"/>
    <w:rsid w:val="00A42944"/>
    <w:rsid w:val="00A4298D"/>
    <w:rsid w:val="00A42B1B"/>
    <w:rsid w:val="00A42B57"/>
    <w:rsid w:val="00A42B8F"/>
    <w:rsid w:val="00A42BD4"/>
    <w:rsid w:val="00A42DCB"/>
    <w:rsid w:val="00A43001"/>
    <w:rsid w:val="00A4317C"/>
    <w:rsid w:val="00A4322E"/>
    <w:rsid w:val="00A432BC"/>
    <w:rsid w:val="00A4336E"/>
    <w:rsid w:val="00A4352E"/>
    <w:rsid w:val="00A436CA"/>
    <w:rsid w:val="00A438DB"/>
    <w:rsid w:val="00A438FF"/>
    <w:rsid w:val="00A43D82"/>
    <w:rsid w:val="00A43D9B"/>
    <w:rsid w:val="00A43DA0"/>
    <w:rsid w:val="00A440BB"/>
    <w:rsid w:val="00A441F1"/>
    <w:rsid w:val="00A44200"/>
    <w:rsid w:val="00A442DE"/>
    <w:rsid w:val="00A446DC"/>
    <w:rsid w:val="00A448FA"/>
    <w:rsid w:val="00A44ED1"/>
    <w:rsid w:val="00A45062"/>
    <w:rsid w:val="00A451F4"/>
    <w:rsid w:val="00A45463"/>
    <w:rsid w:val="00A454B1"/>
    <w:rsid w:val="00A45AB4"/>
    <w:rsid w:val="00A45ABA"/>
    <w:rsid w:val="00A45CE5"/>
    <w:rsid w:val="00A469A5"/>
    <w:rsid w:val="00A47110"/>
    <w:rsid w:val="00A4793F"/>
    <w:rsid w:val="00A47B78"/>
    <w:rsid w:val="00A47B7C"/>
    <w:rsid w:val="00A500C8"/>
    <w:rsid w:val="00A50251"/>
    <w:rsid w:val="00A50633"/>
    <w:rsid w:val="00A507EB"/>
    <w:rsid w:val="00A5080D"/>
    <w:rsid w:val="00A508AD"/>
    <w:rsid w:val="00A5099D"/>
    <w:rsid w:val="00A50A43"/>
    <w:rsid w:val="00A50D39"/>
    <w:rsid w:val="00A512CF"/>
    <w:rsid w:val="00A5150C"/>
    <w:rsid w:val="00A51A77"/>
    <w:rsid w:val="00A51A83"/>
    <w:rsid w:val="00A51ACE"/>
    <w:rsid w:val="00A51DBA"/>
    <w:rsid w:val="00A5238C"/>
    <w:rsid w:val="00A52871"/>
    <w:rsid w:val="00A528E3"/>
    <w:rsid w:val="00A529BF"/>
    <w:rsid w:val="00A529C3"/>
    <w:rsid w:val="00A52A50"/>
    <w:rsid w:val="00A52E1E"/>
    <w:rsid w:val="00A53564"/>
    <w:rsid w:val="00A5416C"/>
    <w:rsid w:val="00A542BE"/>
    <w:rsid w:val="00A5448A"/>
    <w:rsid w:val="00A547B5"/>
    <w:rsid w:val="00A54807"/>
    <w:rsid w:val="00A548BA"/>
    <w:rsid w:val="00A54A74"/>
    <w:rsid w:val="00A54F22"/>
    <w:rsid w:val="00A55093"/>
    <w:rsid w:val="00A55585"/>
    <w:rsid w:val="00A556E9"/>
    <w:rsid w:val="00A55BFB"/>
    <w:rsid w:val="00A55ED8"/>
    <w:rsid w:val="00A5610F"/>
    <w:rsid w:val="00A561AF"/>
    <w:rsid w:val="00A56331"/>
    <w:rsid w:val="00A567F8"/>
    <w:rsid w:val="00A56B3C"/>
    <w:rsid w:val="00A56BD8"/>
    <w:rsid w:val="00A56D9C"/>
    <w:rsid w:val="00A56EE4"/>
    <w:rsid w:val="00A56F7B"/>
    <w:rsid w:val="00A56FF7"/>
    <w:rsid w:val="00A5763B"/>
    <w:rsid w:val="00A57876"/>
    <w:rsid w:val="00A57F4E"/>
    <w:rsid w:val="00A60030"/>
    <w:rsid w:val="00A6047D"/>
    <w:rsid w:val="00A6058D"/>
    <w:rsid w:val="00A6081C"/>
    <w:rsid w:val="00A614E7"/>
    <w:rsid w:val="00A61C26"/>
    <w:rsid w:val="00A61C4E"/>
    <w:rsid w:val="00A61E5F"/>
    <w:rsid w:val="00A61FC4"/>
    <w:rsid w:val="00A62012"/>
    <w:rsid w:val="00A62247"/>
    <w:rsid w:val="00A62299"/>
    <w:rsid w:val="00A623AD"/>
    <w:rsid w:val="00A62459"/>
    <w:rsid w:val="00A62485"/>
    <w:rsid w:val="00A62496"/>
    <w:rsid w:val="00A6289D"/>
    <w:rsid w:val="00A62DD6"/>
    <w:rsid w:val="00A632A0"/>
    <w:rsid w:val="00A635CF"/>
    <w:rsid w:val="00A63912"/>
    <w:rsid w:val="00A63992"/>
    <w:rsid w:val="00A63D0C"/>
    <w:rsid w:val="00A63F4F"/>
    <w:rsid w:val="00A63F54"/>
    <w:rsid w:val="00A63F8F"/>
    <w:rsid w:val="00A64057"/>
    <w:rsid w:val="00A642BC"/>
    <w:rsid w:val="00A645A9"/>
    <w:rsid w:val="00A646F4"/>
    <w:rsid w:val="00A652CE"/>
    <w:rsid w:val="00A6541B"/>
    <w:rsid w:val="00A65B73"/>
    <w:rsid w:val="00A65E90"/>
    <w:rsid w:val="00A65F3B"/>
    <w:rsid w:val="00A65F9B"/>
    <w:rsid w:val="00A660BF"/>
    <w:rsid w:val="00A662F6"/>
    <w:rsid w:val="00A66401"/>
    <w:rsid w:val="00A666F2"/>
    <w:rsid w:val="00A66B7F"/>
    <w:rsid w:val="00A66DDC"/>
    <w:rsid w:val="00A67053"/>
    <w:rsid w:val="00A67056"/>
    <w:rsid w:val="00A67339"/>
    <w:rsid w:val="00A6734E"/>
    <w:rsid w:val="00A675D6"/>
    <w:rsid w:val="00A67A38"/>
    <w:rsid w:val="00A67A40"/>
    <w:rsid w:val="00A67CA6"/>
    <w:rsid w:val="00A67CBF"/>
    <w:rsid w:val="00A7000F"/>
    <w:rsid w:val="00A70112"/>
    <w:rsid w:val="00A702F4"/>
    <w:rsid w:val="00A706BB"/>
    <w:rsid w:val="00A7183C"/>
    <w:rsid w:val="00A71C87"/>
    <w:rsid w:val="00A71CB2"/>
    <w:rsid w:val="00A71E8C"/>
    <w:rsid w:val="00A71F79"/>
    <w:rsid w:val="00A72021"/>
    <w:rsid w:val="00A72470"/>
    <w:rsid w:val="00A7256F"/>
    <w:rsid w:val="00A7261F"/>
    <w:rsid w:val="00A729A2"/>
    <w:rsid w:val="00A72A51"/>
    <w:rsid w:val="00A72AD1"/>
    <w:rsid w:val="00A72B32"/>
    <w:rsid w:val="00A72E85"/>
    <w:rsid w:val="00A72FC4"/>
    <w:rsid w:val="00A73103"/>
    <w:rsid w:val="00A7366D"/>
    <w:rsid w:val="00A7377D"/>
    <w:rsid w:val="00A73B03"/>
    <w:rsid w:val="00A73C10"/>
    <w:rsid w:val="00A73CE6"/>
    <w:rsid w:val="00A73EA8"/>
    <w:rsid w:val="00A73EB3"/>
    <w:rsid w:val="00A7403B"/>
    <w:rsid w:val="00A74603"/>
    <w:rsid w:val="00A74A57"/>
    <w:rsid w:val="00A74A5A"/>
    <w:rsid w:val="00A74C83"/>
    <w:rsid w:val="00A74E83"/>
    <w:rsid w:val="00A75050"/>
    <w:rsid w:val="00A75056"/>
    <w:rsid w:val="00A752F1"/>
    <w:rsid w:val="00A754E8"/>
    <w:rsid w:val="00A7567D"/>
    <w:rsid w:val="00A75CA1"/>
    <w:rsid w:val="00A75D2B"/>
    <w:rsid w:val="00A7602E"/>
    <w:rsid w:val="00A7628C"/>
    <w:rsid w:val="00A7655D"/>
    <w:rsid w:val="00A76C5F"/>
    <w:rsid w:val="00A76CD0"/>
    <w:rsid w:val="00A76F47"/>
    <w:rsid w:val="00A76F7A"/>
    <w:rsid w:val="00A77136"/>
    <w:rsid w:val="00A77231"/>
    <w:rsid w:val="00A772C9"/>
    <w:rsid w:val="00A7755A"/>
    <w:rsid w:val="00A7760B"/>
    <w:rsid w:val="00A7772D"/>
    <w:rsid w:val="00A77C92"/>
    <w:rsid w:val="00A77F80"/>
    <w:rsid w:val="00A80032"/>
    <w:rsid w:val="00A8014C"/>
    <w:rsid w:val="00A80177"/>
    <w:rsid w:val="00A802B9"/>
    <w:rsid w:val="00A802C5"/>
    <w:rsid w:val="00A8061F"/>
    <w:rsid w:val="00A80977"/>
    <w:rsid w:val="00A80EDD"/>
    <w:rsid w:val="00A810F4"/>
    <w:rsid w:val="00A81104"/>
    <w:rsid w:val="00A811EC"/>
    <w:rsid w:val="00A81E37"/>
    <w:rsid w:val="00A81FE6"/>
    <w:rsid w:val="00A82084"/>
    <w:rsid w:val="00A8226F"/>
    <w:rsid w:val="00A8269D"/>
    <w:rsid w:val="00A82E64"/>
    <w:rsid w:val="00A82FB1"/>
    <w:rsid w:val="00A8310A"/>
    <w:rsid w:val="00A83235"/>
    <w:rsid w:val="00A832FC"/>
    <w:rsid w:val="00A83451"/>
    <w:rsid w:val="00A83694"/>
    <w:rsid w:val="00A83735"/>
    <w:rsid w:val="00A8375E"/>
    <w:rsid w:val="00A837EE"/>
    <w:rsid w:val="00A83B1E"/>
    <w:rsid w:val="00A83B72"/>
    <w:rsid w:val="00A83CC6"/>
    <w:rsid w:val="00A83FAE"/>
    <w:rsid w:val="00A84064"/>
    <w:rsid w:val="00A84147"/>
    <w:rsid w:val="00A84358"/>
    <w:rsid w:val="00A84643"/>
    <w:rsid w:val="00A84956"/>
    <w:rsid w:val="00A84BA3"/>
    <w:rsid w:val="00A84C5D"/>
    <w:rsid w:val="00A84C68"/>
    <w:rsid w:val="00A85422"/>
    <w:rsid w:val="00A854F5"/>
    <w:rsid w:val="00A8568B"/>
    <w:rsid w:val="00A85934"/>
    <w:rsid w:val="00A85966"/>
    <w:rsid w:val="00A859F5"/>
    <w:rsid w:val="00A85EF8"/>
    <w:rsid w:val="00A86353"/>
    <w:rsid w:val="00A86494"/>
    <w:rsid w:val="00A8661B"/>
    <w:rsid w:val="00A86735"/>
    <w:rsid w:val="00A8697B"/>
    <w:rsid w:val="00A86B5D"/>
    <w:rsid w:val="00A86C0B"/>
    <w:rsid w:val="00A86F1D"/>
    <w:rsid w:val="00A86F73"/>
    <w:rsid w:val="00A87141"/>
    <w:rsid w:val="00A87171"/>
    <w:rsid w:val="00A87439"/>
    <w:rsid w:val="00A87800"/>
    <w:rsid w:val="00A87857"/>
    <w:rsid w:val="00A8795D"/>
    <w:rsid w:val="00A879E1"/>
    <w:rsid w:val="00A901AE"/>
    <w:rsid w:val="00A90230"/>
    <w:rsid w:val="00A904EB"/>
    <w:rsid w:val="00A9079B"/>
    <w:rsid w:val="00A907FD"/>
    <w:rsid w:val="00A9093F"/>
    <w:rsid w:val="00A909FB"/>
    <w:rsid w:val="00A90A0B"/>
    <w:rsid w:val="00A90B44"/>
    <w:rsid w:val="00A90C4B"/>
    <w:rsid w:val="00A90E54"/>
    <w:rsid w:val="00A91C06"/>
    <w:rsid w:val="00A91E22"/>
    <w:rsid w:val="00A91FAD"/>
    <w:rsid w:val="00A92154"/>
    <w:rsid w:val="00A92373"/>
    <w:rsid w:val="00A9262D"/>
    <w:rsid w:val="00A9265A"/>
    <w:rsid w:val="00A9273D"/>
    <w:rsid w:val="00A928D3"/>
    <w:rsid w:val="00A928DD"/>
    <w:rsid w:val="00A92A14"/>
    <w:rsid w:val="00A92C3B"/>
    <w:rsid w:val="00A92D5E"/>
    <w:rsid w:val="00A930EB"/>
    <w:rsid w:val="00A931CB"/>
    <w:rsid w:val="00A9347D"/>
    <w:rsid w:val="00A93576"/>
    <w:rsid w:val="00A9399A"/>
    <w:rsid w:val="00A939A7"/>
    <w:rsid w:val="00A93A29"/>
    <w:rsid w:val="00A93BF9"/>
    <w:rsid w:val="00A93D03"/>
    <w:rsid w:val="00A93D83"/>
    <w:rsid w:val="00A93F1C"/>
    <w:rsid w:val="00A94650"/>
    <w:rsid w:val="00A9499B"/>
    <w:rsid w:val="00A949F6"/>
    <w:rsid w:val="00A94D7A"/>
    <w:rsid w:val="00A952F0"/>
    <w:rsid w:val="00A95327"/>
    <w:rsid w:val="00A9562D"/>
    <w:rsid w:val="00A95729"/>
    <w:rsid w:val="00A959A6"/>
    <w:rsid w:val="00A95A02"/>
    <w:rsid w:val="00A95A0F"/>
    <w:rsid w:val="00A95F31"/>
    <w:rsid w:val="00A95FBF"/>
    <w:rsid w:val="00A9607A"/>
    <w:rsid w:val="00A9608F"/>
    <w:rsid w:val="00A96129"/>
    <w:rsid w:val="00A962C9"/>
    <w:rsid w:val="00A96356"/>
    <w:rsid w:val="00A964FF"/>
    <w:rsid w:val="00A96665"/>
    <w:rsid w:val="00A9679B"/>
    <w:rsid w:val="00A96A2A"/>
    <w:rsid w:val="00A96EF5"/>
    <w:rsid w:val="00A970BC"/>
    <w:rsid w:val="00A971A3"/>
    <w:rsid w:val="00A971BF"/>
    <w:rsid w:val="00A971D4"/>
    <w:rsid w:val="00A97254"/>
    <w:rsid w:val="00A97584"/>
    <w:rsid w:val="00A975D4"/>
    <w:rsid w:val="00A975EB"/>
    <w:rsid w:val="00A9772C"/>
    <w:rsid w:val="00AA03CA"/>
    <w:rsid w:val="00AA0681"/>
    <w:rsid w:val="00AA085F"/>
    <w:rsid w:val="00AA08B1"/>
    <w:rsid w:val="00AA09DF"/>
    <w:rsid w:val="00AA09FA"/>
    <w:rsid w:val="00AA0B92"/>
    <w:rsid w:val="00AA0BAA"/>
    <w:rsid w:val="00AA0C5F"/>
    <w:rsid w:val="00AA112D"/>
    <w:rsid w:val="00AA11D0"/>
    <w:rsid w:val="00AA136A"/>
    <w:rsid w:val="00AA14F5"/>
    <w:rsid w:val="00AA1630"/>
    <w:rsid w:val="00AA18F7"/>
    <w:rsid w:val="00AA19EB"/>
    <w:rsid w:val="00AA1ABA"/>
    <w:rsid w:val="00AA1C80"/>
    <w:rsid w:val="00AA1DD9"/>
    <w:rsid w:val="00AA236C"/>
    <w:rsid w:val="00AA2387"/>
    <w:rsid w:val="00AA23A2"/>
    <w:rsid w:val="00AA2824"/>
    <w:rsid w:val="00AA2855"/>
    <w:rsid w:val="00AA2D27"/>
    <w:rsid w:val="00AA3046"/>
    <w:rsid w:val="00AA3126"/>
    <w:rsid w:val="00AA31B1"/>
    <w:rsid w:val="00AA3422"/>
    <w:rsid w:val="00AA35DD"/>
    <w:rsid w:val="00AA3795"/>
    <w:rsid w:val="00AA3B84"/>
    <w:rsid w:val="00AA3DD8"/>
    <w:rsid w:val="00AA3E2A"/>
    <w:rsid w:val="00AA3EEA"/>
    <w:rsid w:val="00AA426E"/>
    <w:rsid w:val="00AA46C5"/>
    <w:rsid w:val="00AA4725"/>
    <w:rsid w:val="00AA4C06"/>
    <w:rsid w:val="00AA50A6"/>
    <w:rsid w:val="00AA52B3"/>
    <w:rsid w:val="00AA5835"/>
    <w:rsid w:val="00AA5BD1"/>
    <w:rsid w:val="00AA5BD4"/>
    <w:rsid w:val="00AA5F6E"/>
    <w:rsid w:val="00AA603C"/>
    <w:rsid w:val="00AA60FA"/>
    <w:rsid w:val="00AA6122"/>
    <w:rsid w:val="00AA61A0"/>
    <w:rsid w:val="00AA62D4"/>
    <w:rsid w:val="00AA65D7"/>
    <w:rsid w:val="00AA6A64"/>
    <w:rsid w:val="00AA6B6A"/>
    <w:rsid w:val="00AA6CBD"/>
    <w:rsid w:val="00AA71F7"/>
    <w:rsid w:val="00AA7D4D"/>
    <w:rsid w:val="00AA7DA2"/>
    <w:rsid w:val="00AA7F2A"/>
    <w:rsid w:val="00AB017F"/>
    <w:rsid w:val="00AB028C"/>
    <w:rsid w:val="00AB03D2"/>
    <w:rsid w:val="00AB0509"/>
    <w:rsid w:val="00AB07DA"/>
    <w:rsid w:val="00AB0A7F"/>
    <w:rsid w:val="00AB0AF3"/>
    <w:rsid w:val="00AB0D68"/>
    <w:rsid w:val="00AB0D77"/>
    <w:rsid w:val="00AB1021"/>
    <w:rsid w:val="00AB10F0"/>
    <w:rsid w:val="00AB14CF"/>
    <w:rsid w:val="00AB18E5"/>
    <w:rsid w:val="00AB19BD"/>
    <w:rsid w:val="00AB19C4"/>
    <w:rsid w:val="00AB1BF4"/>
    <w:rsid w:val="00AB1C54"/>
    <w:rsid w:val="00AB2248"/>
    <w:rsid w:val="00AB22CD"/>
    <w:rsid w:val="00AB23D2"/>
    <w:rsid w:val="00AB23E5"/>
    <w:rsid w:val="00AB244C"/>
    <w:rsid w:val="00AB3087"/>
    <w:rsid w:val="00AB334D"/>
    <w:rsid w:val="00AB33D3"/>
    <w:rsid w:val="00AB34E8"/>
    <w:rsid w:val="00AB35A3"/>
    <w:rsid w:val="00AB36F1"/>
    <w:rsid w:val="00AB37A5"/>
    <w:rsid w:val="00AB38CC"/>
    <w:rsid w:val="00AB3B20"/>
    <w:rsid w:val="00AB3EF7"/>
    <w:rsid w:val="00AB3F9C"/>
    <w:rsid w:val="00AB42C2"/>
    <w:rsid w:val="00AB46DD"/>
    <w:rsid w:val="00AB49C8"/>
    <w:rsid w:val="00AB5019"/>
    <w:rsid w:val="00AB502A"/>
    <w:rsid w:val="00AB52B2"/>
    <w:rsid w:val="00AB5320"/>
    <w:rsid w:val="00AB603C"/>
    <w:rsid w:val="00AB61F2"/>
    <w:rsid w:val="00AB62A5"/>
    <w:rsid w:val="00AB62B5"/>
    <w:rsid w:val="00AB6646"/>
    <w:rsid w:val="00AB67ED"/>
    <w:rsid w:val="00AB68C2"/>
    <w:rsid w:val="00AB68D2"/>
    <w:rsid w:val="00AB6B33"/>
    <w:rsid w:val="00AB6E53"/>
    <w:rsid w:val="00AB7173"/>
    <w:rsid w:val="00AB7236"/>
    <w:rsid w:val="00AB75E0"/>
    <w:rsid w:val="00AB77B2"/>
    <w:rsid w:val="00AB7CF7"/>
    <w:rsid w:val="00AC0501"/>
    <w:rsid w:val="00AC054C"/>
    <w:rsid w:val="00AC059B"/>
    <w:rsid w:val="00AC0A8E"/>
    <w:rsid w:val="00AC0ABC"/>
    <w:rsid w:val="00AC0BEF"/>
    <w:rsid w:val="00AC0FCC"/>
    <w:rsid w:val="00AC14B9"/>
    <w:rsid w:val="00AC154C"/>
    <w:rsid w:val="00AC15E0"/>
    <w:rsid w:val="00AC1926"/>
    <w:rsid w:val="00AC19AD"/>
    <w:rsid w:val="00AC1B74"/>
    <w:rsid w:val="00AC1B75"/>
    <w:rsid w:val="00AC1CE7"/>
    <w:rsid w:val="00AC1D3F"/>
    <w:rsid w:val="00AC22E1"/>
    <w:rsid w:val="00AC249E"/>
    <w:rsid w:val="00AC27D4"/>
    <w:rsid w:val="00AC27DF"/>
    <w:rsid w:val="00AC29D2"/>
    <w:rsid w:val="00AC2B3F"/>
    <w:rsid w:val="00AC2C29"/>
    <w:rsid w:val="00AC31FC"/>
    <w:rsid w:val="00AC3217"/>
    <w:rsid w:val="00AC3470"/>
    <w:rsid w:val="00AC352B"/>
    <w:rsid w:val="00AC3700"/>
    <w:rsid w:val="00AC3ABE"/>
    <w:rsid w:val="00AC3B34"/>
    <w:rsid w:val="00AC3BA1"/>
    <w:rsid w:val="00AC3D88"/>
    <w:rsid w:val="00AC3E8C"/>
    <w:rsid w:val="00AC49BC"/>
    <w:rsid w:val="00AC4CF7"/>
    <w:rsid w:val="00AC503D"/>
    <w:rsid w:val="00AC528D"/>
    <w:rsid w:val="00AC5422"/>
    <w:rsid w:val="00AC543C"/>
    <w:rsid w:val="00AC5557"/>
    <w:rsid w:val="00AC566D"/>
    <w:rsid w:val="00AC573C"/>
    <w:rsid w:val="00AC5AB4"/>
    <w:rsid w:val="00AC5F83"/>
    <w:rsid w:val="00AC5FEC"/>
    <w:rsid w:val="00AC6A4C"/>
    <w:rsid w:val="00AC6B12"/>
    <w:rsid w:val="00AC6C8B"/>
    <w:rsid w:val="00AC6E17"/>
    <w:rsid w:val="00AC6FE8"/>
    <w:rsid w:val="00AC74BD"/>
    <w:rsid w:val="00AC7700"/>
    <w:rsid w:val="00AC78BC"/>
    <w:rsid w:val="00AC78CF"/>
    <w:rsid w:val="00AC7B26"/>
    <w:rsid w:val="00AC7C76"/>
    <w:rsid w:val="00AC7DA2"/>
    <w:rsid w:val="00AC7DD8"/>
    <w:rsid w:val="00AC7E52"/>
    <w:rsid w:val="00AD00F6"/>
    <w:rsid w:val="00AD032E"/>
    <w:rsid w:val="00AD05D8"/>
    <w:rsid w:val="00AD083B"/>
    <w:rsid w:val="00AD088C"/>
    <w:rsid w:val="00AD0B74"/>
    <w:rsid w:val="00AD0CCA"/>
    <w:rsid w:val="00AD0DE5"/>
    <w:rsid w:val="00AD1337"/>
    <w:rsid w:val="00AD159C"/>
    <w:rsid w:val="00AD1895"/>
    <w:rsid w:val="00AD18EA"/>
    <w:rsid w:val="00AD1B6A"/>
    <w:rsid w:val="00AD1BBA"/>
    <w:rsid w:val="00AD1DEA"/>
    <w:rsid w:val="00AD1E49"/>
    <w:rsid w:val="00AD1EFA"/>
    <w:rsid w:val="00AD2092"/>
    <w:rsid w:val="00AD20FE"/>
    <w:rsid w:val="00AD223E"/>
    <w:rsid w:val="00AD2523"/>
    <w:rsid w:val="00AD2575"/>
    <w:rsid w:val="00AD2586"/>
    <w:rsid w:val="00AD2999"/>
    <w:rsid w:val="00AD29FD"/>
    <w:rsid w:val="00AD2B0C"/>
    <w:rsid w:val="00AD2F31"/>
    <w:rsid w:val="00AD30A8"/>
    <w:rsid w:val="00AD3212"/>
    <w:rsid w:val="00AD36CE"/>
    <w:rsid w:val="00AD374A"/>
    <w:rsid w:val="00AD3867"/>
    <w:rsid w:val="00AD3AF3"/>
    <w:rsid w:val="00AD3D99"/>
    <w:rsid w:val="00AD3EFD"/>
    <w:rsid w:val="00AD3FD5"/>
    <w:rsid w:val="00AD4415"/>
    <w:rsid w:val="00AD4431"/>
    <w:rsid w:val="00AD45E8"/>
    <w:rsid w:val="00AD4CE0"/>
    <w:rsid w:val="00AD4D64"/>
    <w:rsid w:val="00AD4E2B"/>
    <w:rsid w:val="00AD50D8"/>
    <w:rsid w:val="00AD52A4"/>
    <w:rsid w:val="00AD5CF3"/>
    <w:rsid w:val="00AD64E0"/>
    <w:rsid w:val="00AD68B5"/>
    <w:rsid w:val="00AD69BA"/>
    <w:rsid w:val="00AD69C8"/>
    <w:rsid w:val="00AD6C49"/>
    <w:rsid w:val="00AD6CCB"/>
    <w:rsid w:val="00AD6D52"/>
    <w:rsid w:val="00AD6D85"/>
    <w:rsid w:val="00AD73EC"/>
    <w:rsid w:val="00AD74A4"/>
    <w:rsid w:val="00AD7531"/>
    <w:rsid w:val="00AD7543"/>
    <w:rsid w:val="00AD75B4"/>
    <w:rsid w:val="00AD75ED"/>
    <w:rsid w:val="00AD782A"/>
    <w:rsid w:val="00AD798F"/>
    <w:rsid w:val="00AD7A19"/>
    <w:rsid w:val="00AD7ACE"/>
    <w:rsid w:val="00AD7B1F"/>
    <w:rsid w:val="00AE000F"/>
    <w:rsid w:val="00AE0488"/>
    <w:rsid w:val="00AE0857"/>
    <w:rsid w:val="00AE08BE"/>
    <w:rsid w:val="00AE0994"/>
    <w:rsid w:val="00AE0A58"/>
    <w:rsid w:val="00AE0C71"/>
    <w:rsid w:val="00AE0E4B"/>
    <w:rsid w:val="00AE1086"/>
    <w:rsid w:val="00AE139D"/>
    <w:rsid w:val="00AE2293"/>
    <w:rsid w:val="00AE2713"/>
    <w:rsid w:val="00AE2765"/>
    <w:rsid w:val="00AE2DB6"/>
    <w:rsid w:val="00AE2F23"/>
    <w:rsid w:val="00AE2F41"/>
    <w:rsid w:val="00AE2FBD"/>
    <w:rsid w:val="00AE31E7"/>
    <w:rsid w:val="00AE34E2"/>
    <w:rsid w:val="00AE3518"/>
    <w:rsid w:val="00AE3700"/>
    <w:rsid w:val="00AE379B"/>
    <w:rsid w:val="00AE3842"/>
    <w:rsid w:val="00AE38E3"/>
    <w:rsid w:val="00AE3CD1"/>
    <w:rsid w:val="00AE3D48"/>
    <w:rsid w:val="00AE42B7"/>
    <w:rsid w:val="00AE4F9A"/>
    <w:rsid w:val="00AE50A3"/>
    <w:rsid w:val="00AE5384"/>
    <w:rsid w:val="00AE53B0"/>
    <w:rsid w:val="00AE5630"/>
    <w:rsid w:val="00AE57B7"/>
    <w:rsid w:val="00AE5B8B"/>
    <w:rsid w:val="00AE5BFD"/>
    <w:rsid w:val="00AE5CBD"/>
    <w:rsid w:val="00AE6434"/>
    <w:rsid w:val="00AE64F1"/>
    <w:rsid w:val="00AE6723"/>
    <w:rsid w:val="00AE6B5A"/>
    <w:rsid w:val="00AE6B93"/>
    <w:rsid w:val="00AE6BD4"/>
    <w:rsid w:val="00AE6DE8"/>
    <w:rsid w:val="00AE7AD7"/>
    <w:rsid w:val="00AE7AD8"/>
    <w:rsid w:val="00AE7E5E"/>
    <w:rsid w:val="00AE7F51"/>
    <w:rsid w:val="00AE7FCB"/>
    <w:rsid w:val="00AF000E"/>
    <w:rsid w:val="00AF0081"/>
    <w:rsid w:val="00AF058D"/>
    <w:rsid w:val="00AF062C"/>
    <w:rsid w:val="00AF073F"/>
    <w:rsid w:val="00AF07E1"/>
    <w:rsid w:val="00AF08C9"/>
    <w:rsid w:val="00AF0D60"/>
    <w:rsid w:val="00AF0FD8"/>
    <w:rsid w:val="00AF1273"/>
    <w:rsid w:val="00AF1362"/>
    <w:rsid w:val="00AF164A"/>
    <w:rsid w:val="00AF1660"/>
    <w:rsid w:val="00AF1758"/>
    <w:rsid w:val="00AF184B"/>
    <w:rsid w:val="00AF1948"/>
    <w:rsid w:val="00AF1BF3"/>
    <w:rsid w:val="00AF1F7A"/>
    <w:rsid w:val="00AF2147"/>
    <w:rsid w:val="00AF2282"/>
    <w:rsid w:val="00AF2316"/>
    <w:rsid w:val="00AF2340"/>
    <w:rsid w:val="00AF2575"/>
    <w:rsid w:val="00AF263E"/>
    <w:rsid w:val="00AF2652"/>
    <w:rsid w:val="00AF26FE"/>
    <w:rsid w:val="00AF2CD9"/>
    <w:rsid w:val="00AF3244"/>
    <w:rsid w:val="00AF3292"/>
    <w:rsid w:val="00AF3550"/>
    <w:rsid w:val="00AF3A5D"/>
    <w:rsid w:val="00AF3A85"/>
    <w:rsid w:val="00AF3C1D"/>
    <w:rsid w:val="00AF3D02"/>
    <w:rsid w:val="00AF3F5F"/>
    <w:rsid w:val="00AF4218"/>
    <w:rsid w:val="00AF4268"/>
    <w:rsid w:val="00AF440D"/>
    <w:rsid w:val="00AF46FF"/>
    <w:rsid w:val="00AF47B1"/>
    <w:rsid w:val="00AF4947"/>
    <w:rsid w:val="00AF4F2B"/>
    <w:rsid w:val="00AF5346"/>
    <w:rsid w:val="00AF597D"/>
    <w:rsid w:val="00AF5A8E"/>
    <w:rsid w:val="00AF5DE6"/>
    <w:rsid w:val="00AF5EB9"/>
    <w:rsid w:val="00AF5F8A"/>
    <w:rsid w:val="00AF600B"/>
    <w:rsid w:val="00AF6037"/>
    <w:rsid w:val="00AF6848"/>
    <w:rsid w:val="00AF68D9"/>
    <w:rsid w:val="00AF6A21"/>
    <w:rsid w:val="00AF6C77"/>
    <w:rsid w:val="00AF6DB9"/>
    <w:rsid w:val="00AF6EBF"/>
    <w:rsid w:val="00AF736F"/>
    <w:rsid w:val="00AF796D"/>
    <w:rsid w:val="00AF7988"/>
    <w:rsid w:val="00AF7C57"/>
    <w:rsid w:val="00AF7CE2"/>
    <w:rsid w:val="00AF7EB7"/>
    <w:rsid w:val="00AF7F71"/>
    <w:rsid w:val="00AF7F94"/>
    <w:rsid w:val="00B00177"/>
    <w:rsid w:val="00B0040B"/>
    <w:rsid w:val="00B00774"/>
    <w:rsid w:val="00B007E6"/>
    <w:rsid w:val="00B009ED"/>
    <w:rsid w:val="00B00AA3"/>
    <w:rsid w:val="00B00BB5"/>
    <w:rsid w:val="00B00D85"/>
    <w:rsid w:val="00B00DB4"/>
    <w:rsid w:val="00B00DBA"/>
    <w:rsid w:val="00B00E77"/>
    <w:rsid w:val="00B012A8"/>
    <w:rsid w:val="00B012FE"/>
    <w:rsid w:val="00B0148E"/>
    <w:rsid w:val="00B01644"/>
    <w:rsid w:val="00B01655"/>
    <w:rsid w:val="00B0177A"/>
    <w:rsid w:val="00B01C67"/>
    <w:rsid w:val="00B01EA8"/>
    <w:rsid w:val="00B02049"/>
    <w:rsid w:val="00B0225E"/>
    <w:rsid w:val="00B022F3"/>
    <w:rsid w:val="00B0273F"/>
    <w:rsid w:val="00B02B89"/>
    <w:rsid w:val="00B02B8F"/>
    <w:rsid w:val="00B02CB1"/>
    <w:rsid w:val="00B03274"/>
    <w:rsid w:val="00B03333"/>
    <w:rsid w:val="00B0350F"/>
    <w:rsid w:val="00B037C1"/>
    <w:rsid w:val="00B037F1"/>
    <w:rsid w:val="00B038EE"/>
    <w:rsid w:val="00B03A69"/>
    <w:rsid w:val="00B03BD5"/>
    <w:rsid w:val="00B03CF5"/>
    <w:rsid w:val="00B03EAC"/>
    <w:rsid w:val="00B03F83"/>
    <w:rsid w:val="00B041BC"/>
    <w:rsid w:val="00B04222"/>
    <w:rsid w:val="00B04304"/>
    <w:rsid w:val="00B0437D"/>
    <w:rsid w:val="00B044D8"/>
    <w:rsid w:val="00B048C2"/>
    <w:rsid w:val="00B04969"/>
    <w:rsid w:val="00B04EF5"/>
    <w:rsid w:val="00B0519A"/>
    <w:rsid w:val="00B055A7"/>
    <w:rsid w:val="00B05BA1"/>
    <w:rsid w:val="00B05C64"/>
    <w:rsid w:val="00B05D7A"/>
    <w:rsid w:val="00B065B6"/>
    <w:rsid w:val="00B0670A"/>
    <w:rsid w:val="00B06900"/>
    <w:rsid w:val="00B06BB3"/>
    <w:rsid w:val="00B06BE0"/>
    <w:rsid w:val="00B06F43"/>
    <w:rsid w:val="00B0701A"/>
    <w:rsid w:val="00B073A2"/>
    <w:rsid w:val="00B0752D"/>
    <w:rsid w:val="00B076BB"/>
    <w:rsid w:val="00B0795D"/>
    <w:rsid w:val="00B07A71"/>
    <w:rsid w:val="00B07A85"/>
    <w:rsid w:val="00B07E42"/>
    <w:rsid w:val="00B07E5A"/>
    <w:rsid w:val="00B07EE7"/>
    <w:rsid w:val="00B1001B"/>
    <w:rsid w:val="00B1014A"/>
    <w:rsid w:val="00B1037E"/>
    <w:rsid w:val="00B104E7"/>
    <w:rsid w:val="00B1061F"/>
    <w:rsid w:val="00B10A27"/>
    <w:rsid w:val="00B10D0A"/>
    <w:rsid w:val="00B11491"/>
    <w:rsid w:val="00B11597"/>
    <w:rsid w:val="00B1165C"/>
    <w:rsid w:val="00B11F3B"/>
    <w:rsid w:val="00B1204C"/>
    <w:rsid w:val="00B1267A"/>
    <w:rsid w:val="00B12847"/>
    <w:rsid w:val="00B12929"/>
    <w:rsid w:val="00B12960"/>
    <w:rsid w:val="00B129E8"/>
    <w:rsid w:val="00B12B50"/>
    <w:rsid w:val="00B12F60"/>
    <w:rsid w:val="00B1307B"/>
    <w:rsid w:val="00B13286"/>
    <w:rsid w:val="00B13361"/>
    <w:rsid w:val="00B135DD"/>
    <w:rsid w:val="00B136E7"/>
    <w:rsid w:val="00B13797"/>
    <w:rsid w:val="00B137D1"/>
    <w:rsid w:val="00B138DA"/>
    <w:rsid w:val="00B13AEC"/>
    <w:rsid w:val="00B13CE4"/>
    <w:rsid w:val="00B13D3F"/>
    <w:rsid w:val="00B13D72"/>
    <w:rsid w:val="00B14176"/>
    <w:rsid w:val="00B1420A"/>
    <w:rsid w:val="00B14242"/>
    <w:rsid w:val="00B14332"/>
    <w:rsid w:val="00B14A40"/>
    <w:rsid w:val="00B14B72"/>
    <w:rsid w:val="00B14C0C"/>
    <w:rsid w:val="00B15395"/>
    <w:rsid w:val="00B15518"/>
    <w:rsid w:val="00B15857"/>
    <w:rsid w:val="00B158AD"/>
    <w:rsid w:val="00B15CE9"/>
    <w:rsid w:val="00B15EAF"/>
    <w:rsid w:val="00B15FD3"/>
    <w:rsid w:val="00B1616D"/>
    <w:rsid w:val="00B16A42"/>
    <w:rsid w:val="00B16ABD"/>
    <w:rsid w:val="00B16B7A"/>
    <w:rsid w:val="00B16E90"/>
    <w:rsid w:val="00B16EA3"/>
    <w:rsid w:val="00B16F63"/>
    <w:rsid w:val="00B171EF"/>
    <w:rsid w:val="00B172BE"/>
    <w:rsid w:val="00B174F7"/>
    <w:rsid w:val="00B1763A"/>
    <w:rsid w:val="00B17685"/>
    <w:rsid w:val="00B17DD8"/>
    <w:rsid w:val="00B17EA5"/>
    <w:rsid w:val="00B2003C"/>
    <w:rsid w:val="00B201CE"/>
    <w:rsid w:val="00B201F4"/>
    <w:rsid w:val="00B202A5"/>
    <w:rsid w:val="00B20352"/>
    <w:rsid w:val="00B20412"/>
    <w:rsid w:val="00B2043E"/>
    <w:rsid w:val="00B2072D"/>
    <w:rsid w:val="00B20762"/>
    <w:rsid w:val="00B20957"/>
    <w:rsid w:val="00B20C6E"/>
    <w:rsid w:val="00B20D26"/>
    <w:rsid w:val="00B212C1"/>
    <w:rsid w:val="00B21479"/>
    <w:rsid w:val="00B21807"/>
    <w:rsid w:val="00B21ACF"/>
    <w:rsid w:val="00B21B18"/>
    <w:rsid w:val="00B21D03"/>
    <w:rsid w:val="00B21F0B"/>
    <w:rsid w:val="00B2211B"/>
    <w:rsid w:val="00B22150"/>
    <w:rsid w:val="00B22157"/>
    <w:rsid w:val="00B2226F"/>
    <w:rsid w:val="00B222A2"/>
    <w:rsid w:val="00B2256F"/>
    <w:rsid w:val="00B22663"/>
    <w:rsid w:val="00B22A94"/>
    <w:rsid w:val="00B22D12"/>
    <w:rsid w:val="00B22F26"/>
    <w:rsid w:val="00B22F35"/>
    <w:rsid w:val="00B23031"/>
    <w:rsid w:val="00B23105"/>
    <w:rsid w:val="00B23275"/>
    <w:rsid w:val="00B23586"/>
    <w:rsid w:val="00B23595"/>
    <w:rsid w:val="00B23C04"/>
    <w:rsid w:val="00B23D57"/>
    <w:rsid w:val="00B23DAB"/>
    <w:rsid w:val="00B2436F"/>
    <w:rsid w:val="00B246AD"/>
    <w:rsid w:val="00B246C3"/>
    <w:rsid w:val="00B24C1A"/>
    <w:rsid w:val="00B24F13"/>
    <w:rsid w:val="00B25051"/>
    <w:rsid w:val="00B2508E"/>
    <w:rsid w:val="00B2517C"/>
    <w:rsid w:val="00B251B7"/>
    <w:rsid w:val="00B252A4"/>
    <w:rsid w:val="00B2537F"/>
    <w:rsid w:val="00B25460"/>
    <w:rsid w:val="00B2563E"/>
    <w:rsid w:val="00B257AE"/>
    <w:rsid w:val="00B25A0B"/>
    <w:rsid w:val="00B25FBB"/>
    <w:rsid w:val="00B261A6"/>
    <w:rsid w:val="00B262D1"/>
    <w:rsid w:val="00B2690B"/>
    <w:rsid w:val="00B26B8C"/>
    <w:rsid w:val="00B26D81"/>
    <w:rsid w:val="00B26F21"/>
    <w:rsid w:val="00B270BE"/>
    <w:rsid w:val="00B2724A"/>
    <w:rsid w:val="00B272CD"/>
    <w:rsid w:val="00B27338"/>
    <w:rsid w:val="00B27592"/>
    <w:rsid w:val="00B27929"/>
    <w:rsid w:val="00B27ACE"/>
    <w:rsid w:val="00B27B4F"/>
    <w:rsid w:val="00B27BEF"/>
    <w:rsid w:val="00B27E4E"/>
    <w:rsid w:val="00B302DC"/>
    <w:rsid w:val="00B3038B"/>
    <w:rsid w:val="00B303A2"/>
    <w:rsid w:val="00B305E6"/>
    <w:rsid w:val="00B3071D"/>
    <w:rsid w:val="00B30C43"/>
    <w:rsid w:val="00B30CC6"/>
    <w:rsid w:val="00B30E8E"/>
    <w:rsid w:val="00B31091"/>
    <w:rsid w:val="00B3133D"/>
    <w:rsid w:val="00B315DB"/>
    <w:rsid w:val="00B31A4D"/>
    <w:rsid w:val="00B31B12"/>
    <w:rsid w:val="00B31B59"/>
    <w:rsid w:val="00B31E39"/>
    <w:rsid w:val="00B324FF"/>
    <w:rsid w:val="00B32CDB"/>
    <w:rsid w:val="00B33704"/>
    <w:rsid w:val="00B33D94"/>
    <w:rsid w:val="00B33F77"/>
    <w:rsid w:val="00B34037"/>
    <w:rsid w:val="00B340A4"/>
    <w:rsid w:val="00B3432C"/>
    <w:rsid w:val="00B34710"/>
    <w:rsid w:val="00B347BE"/>
    <w:rsid w:val="00B347CC"/>
    <w:rsid w:val="00B34CAB"/>
    <w:rsid w:val="00B351AC"/>
    <w:rsid w:val="00B35262"/>
    <w:rsid w:val="00B352A0"/>
    <w:rsid w:val="00B354C2"/>
    <w:rsid w:val="00B358D5"/>
    <w:rsid w:val="00B35B77"/>
    <w:rsid w:val="00B35C30"/>
    <w:rsid w:val="00B35CEE"/>
    <w:rsid w:val="00B35ED3"/>
    <w:rsid w:val="00B35EFB"/>
    <w:rsid w:val="00B360F4"/>
    <w:rsid w:val="00B3625F"/>
    <w:rsid w:val="00B36357"/>
    <w:rsid w:val="00B367DF"/>
    <w:rsid w:val="00B368EF"/>
    <w:rsid w:val="00B36B0E"/>
    <w:rsid w:val="00B36C5D"/>
    <w:rsid w:val="00B36D9E"/>
    <w:rsid w:val="00B36F4E"/>
    <w:rsid w:val="00B371A5"/>
    <w:rsid w:val="00B37276"/>
    <w:rsid w:val="00B372C7"/>
    <w:rsid w:val="00B376B7"/>
    <w:rsid w:val="00B37878"/>
    <w:rsid w:val="00B3788C"/>
    <w:rsid w:val="00B378B8"/>
    <w:rsid w:val="00B37938"/>
    <w:rsid w:val="00B379DB"/>
    <w:rsid w:val="00B37B12"/>
    <w:rsid w:val="00B37D26"/>
    <w:rsid w:val="00B40013"/>
    <w:rsid w:val="00B40778"/>
    <w:rsid w:val="00B40779"/>
    <w:rsid w:val="00B40FE9"/>
    <w:rsid w:val="00B41567"/>
    <w:rsid w:val="00B415B0"/>
    <w:rsid w:val="00B415EC"/>
    <w:rsid w:val="00B4188F"/>
    <w:rsid w:val="00B41B40"/>
    <w:rsid w:val="00B41BC3"/>
    <w:rsid w:val="00B41C17"/>
    <w:rsid w:val="00B41CCC"/>
    <w:rsid w:val="00B41DF9"/>
    <w:rsid w:val="00B41E55"/>
    <w:rsid w:val="00B42475"/>
    <w:rsid w:val="00B42543"/>
    <w:rsid w:val="00B427BA"/>
    <w:rsid w:val="00B42838"/>
    <w:rsid w:val="00B42A36"/>
    <w:rsid w:val="00B42D61"/>
    <w:rsid w:val="00B43285"/>
    <w:rsid w:val="00B4328C"/>
    <w:rsid w:val="00B432BD"/>
    <w:rsid w:val="00B43302"/>
    <w:rsid w:val="00B43694"/>
    <w:rsid w:val="00B43AA5"/>
    <w:rsid w:val="00B43AAE"/>
    <w:rsid w:val="00B43DC3"/>
    <w:rsid w:val="00B43E14"/>
    <w:rsid w:val="00B43E55"/>
    <w:rsid w:val="00B43F49"/>
    <w:rsid w:val="00B4471A"/>
    <w:rsid w:val="00B44747"/>
    <w:rsid w:val="00B4478D"/>
    <w:rsid w:val="00B44F76"/>
    <w:rsid w:val="00B4508F"/>
    <w:rsid w:val="00B45142"/>
    <w:rsid w:val="00B452C2"/>
    <w:rsid w:val="00B45A1D"/>
    <w:rsid w:val="00B45F38"/>
    <w:rsid w:val="00B46712"/>
    <w:rsid w:val="00B46A6A"/>
    <w:rsid w:val="00B46D43"/>
    <w:rsid w:val="00B46EC2"/>
    <w:rsid w:val="00B4739A"/>
    <w:rsid w:val="00B47444"/>
    <w:rsid w:val="00B47448"/>
    <w:rsid w:val="00B4748D"/>
    <w:rsid w:val="00B474D5"/>
    <w:rsid w:val="00B479E8"/>
    <w:rsid w:val="00B47ABC"/>
    <w:rsid w:val="00B47C20"/>
    <w:rsid w:val="00B47C9D"/>
    <w:rsid w:val="00B47D96"/>
    <w:rsid w:val="00B47FCF"/>
    <w:rsid w:val="00B501F8"/>
    <w:rsid w:val="00B5022B"/>
    <w:rsid w:val="00B50918"/>
    <w:rsid w:val="00B50A82"/>
    <w:rsid w:val="00B50E89"/>
    <w:rsid w:val="00B515AF"/>
    <w:rsid w:val="00B5183C"/>
    <w:rsid w:val="00B51930"/>
    <w:rsid w:val="00B51A66"/>
    <w:rsid w:val="00B51A98"/>
    <w:rsid w:val="00B51E29"/>
    <w:rsid w:val="00B523D1"/>
    <w:rsid w:val="00B5299E"/>
    <w:rsid w:val="00B52AF5"/>
    <w:rsid w:val="00B52B83"/>
    <w:rsid w:val="00B52FF9"/>
    <w:rsid w:val="00B531BF"/>
    <w:rsid w:val="00B531F6"/>
    <w:rsid w:val="00B534E3"/>
    <w:rsid w:val="00B53794"/>
    <w:rsid w:val="00B53A3A"/>
    <w:rsid w:val="00B53D04"/>
    <w:rsid w:val="00B54118"/>
    <w:rsid w:val="00B541EA"/>
    <w:rsid w:val="00B5424D"/>
    <w:rsid w:val="00B545C8"/>
    <w:rsid w:val="00B5479C"/>
    <w:rsid w:val="00B547F7"/>
    <w:rsid w:val="00B54812"/>
    <w:rsid w:val="00B54A66"/>
    <w:rsid w:val="00B55010"/>
    <w:rsid w:val="00B550D3"/>
    <w:rsid w:val="00B551C1"/>
    <w:rsid w:val="00B5521F"/>
    <w:rsid w:val="00B55318"/>
    <w:rsid w:val="00B553BB"/>
    <w:rsid w:val="00B55902"/>
    <w:rsid w:val="00B55BFB"/>
    <w:rsid w:val="00B55E89"/>
    <w:rsid w:val="00B5650E"/>
    <w:rsid w:val="00B565E8"/>
    <w:rsid w:val="00B56773"/>
    <w:rsid w:val="00B56856"/>
    <w:rsid w:val="00B56A3D"/>
    <w:rsid w:val="00B56C06"/>
    <w:rsid w:val="00B56F4C"/>
    <w:rsid w:val="00B56FF3"/>
    <w:rsid w:val="00B571C4"/>
    <w:rsid w:val="00B573ED"/>
    <w:rsid w:val="00B57826"/>
    <w:rsid w:val="00B57E17"/>
    <w:rsid w:val="00B57F3F"/>
    <w:rsid w:val="00B57F4C"/>
    <w:rsid w:val="00B60124"/>
    <w:rsid w:val="00B60357"/>
    <w:rsid w:val="00B607BD"/>
    <w:rsid w:val="00B60CD8"/>
    <w:rsid w:val="00B613C3"/>
    <w:rsid w:val="00B61454"/>
    <w:rsid w:val="00B61CAE"/>
    <w:rsid w:val="00B6211C"/>
    <w:rsid w:val="00B6242B"/>
    <w:rsid w:val="00B624D6"/>
    <w:rsid w:val="00B626EF"/>
    <w:rsid w:val="00B62840"/>
    <w:rsid w:val="00B62B76"/>
    <w:rsid w:val="00B62BDC"/>
    <w:rsid w:val="00B62D91"/>
    <w:rsid w:val="00B62E78"/>
    <w:rsid w:val="00B630D1"/>
    <w:rsid w:val="00B631D1"/>
    <w:rsid w:val="00B634A3"/>
    <w:rsid w:val="00B63559"/>
    <w:rsid w:val="00B63761"/>
    <w:rsid w:val="00B639AF"/>
    <w:rsid w:val="00B63B51"/>
    <w:rsid w:val="00B63CE8"/>
    <w:rsid w:val="00B63D85"/>
    <w:rsid w:val="00B640F8"/>
    <w:rsid w:val="00B645FC"/>
    <w:rsid w:val="00B64643"/>
    <w:rsid w:val="00B647DA"/>
    <w:rsid w:val="00B64968"/>
    <w:rsid w:val="00B649B4"/>
    <w:rsid w:val="00B64B3F"/>
    <w:rsid w:val="00B64FE6"/>
    <w:rsid w:val="00B6504E"/>
    <w:rsid w:val="00B6511C"/>
    <w:rsid w:val="00B65124"/>
    <w:rsid w:val="00B652D4"/>
    <w:rsid w:val="00B654A6"/>
    <w:rsid w:val="00B654B6"/>
    <w:rsid w:val="00B6556D"/>
    <w:rsid w:val="00B657D0"/>
    <w:rsid w:val="00B65939"/>
    <w:rsid w:val="00B66577"/>
    <w:rsid w:val="00B66852"/>
    <w:rsid w:val="00B668B3"/>
    <w:rsid w:val="00B66970"/>
    <w:rsid w:val="00B66996"/>
    <w:rsid w:val="00B66C0E"/>
    <w:rsid w:val="00B67284"/>
    <w:rsid w:val="00B67859"/>
    <w:rsid w:val="00B678B6"/>
    <w:rsid w:val="00B67993"/>
    <w:rsid w:val="00B67C16"/>
    <w:rsid w:val="00B67CE4"/>
    <w:rsid w:val="00B70043"/>
    <w:rsid w:val="00B7008E"/>
    <w:rsid w:val="00B70372"/>
    <w:rsid w:val="00B703EA"/>
    <w:rsid w:val="00B704AD"/>
    <w:rsid w:val="00B706D0"/>
    <w:rsid w:val="00B7134C"/>
    <w:rsid w:val="00B71756"/>
    <w:rsid w:val="00B71B9E"/>
    <w:rsid w:val="00B71BE3"/>
    <w:rsid w:val="00B71F26"/>
    <w:rsid w:val="00B72051"/>
    <w:rsid w:val="00B720C1"/>
    <w:rsid w:val="00B722BF"/>
    <w:rsid w:val="00B722C5"/>
    <w:rsid w:val="00B722D4"/>
    <w:rsid w:val="00B72B99"/>
    <w:rsid w:val="00B72BA3"/>
    <w:rsid w:val="00B72DA8"/>
    <w:rsid w:val="00B73060"/>
    <w:rsid w:val="00B73144"/>
    <w:rsid w:val="00B73224"/>
    <w:rsid w:val="00B73390"/>
    <w:rsid w:val="00B733B7"/>
    <w:rsid w:val="00B73B83"/>
    <w:rsid w:val="00B73C26"/>
    <w:rsid w:val="00B73D92"/>
    <w:rsid w:val="00B74022"/>
    <w:rsid w:val="00B74274"/>
    <w:rsid w:val="00B742D6"/>
    <w:rsid w:val="00B74312"/>
    <w:rsid w:val="00B743C2"/>
    <w:rsid w:val="00B744F8"/>
    <w:rsid w:val="00B74562"/>
    <w:rsid w:val="00B746E8"/>
    <w:rsid w:val="00B747A6"/>
    <w:rsid w:val="00B752CC"/>
    <w:rsid w:val="00B75707"/>
    <w:rsid w:val="00B75ED3"/>
    <w:rsid w:val="00B75F5D"/>
    <w:rsid w:val="00B75FD1"/>
    <w:rsid w:val="00B76717"/>
    <w:rsid w:val="00B76932"/>
    <w:rsid w:val="00B769F5"/>
    <w:rsid w:val="00B76A52"/>
    <w:rsid w:val="00B76AE2"/>
    <w:rsid w:val="00B76B39"/>
    <w:rsid w:val="00B77012"/>
    <w:rsid w:val="00B7708D"/>
    <w:rsid w:val="00B773C6"/>
    <w:rsid w:val="00B77477"/>
    <w:rsid w:val="00B7755E"/>
    <w:rsid w:val="00B775F4"/>
    <w:rsid w:val="00B77972"/>
    <w:rsid w:val="00B77DB4"/>
    <w:rsid w:val="00B77DC9"/>
    <w:rsid w:val="00B8002E"/>
    <w:rsid w:val="00B80251"/>
    <w:rsid w:val="00B804AB"/>
    <w:rsid w:val="00B8086A"/>
    <w:rsid w:val="00B80D47"/>
    <w:rsid w:val="00B81123"/>
    <w:rsid w:val="00B8129B"/>
    <w:rsid w:val="00B8138F"/>
    <w:rsid w:val="00B8162B"/>
    <w:rsid w:val="00B81B7E"/>
    <w:rsid w:val="00B81BB5"/>
    <w:rsid w:val="00B81E53"/>
    <w:rsid w:val="00B81F89"/>
    <w:rsid w:val="00B820EE"/>
    <w:rsid w:val="00B825EB"/>
    <w:rsid w:val="00B82844"/>
    <w:rsid w:val="00B82E7E"/>
    <w:rsid w:val="00B833F7"/>
    <w:rsid w:val="00B8341E"/>
    <w:rsid w:val="00B83437"/>
    <w:rsid w:val="00B83537"/>
    <w:rsid w:val="00B83B5C"/>
    <w:rsid w:val="00B83C15"/>
    <w:rsid w:val="00B83E4C"/>
    <w:rsid w:val="00B8406B"/>
    <w:rsid w:val="00B8410F"/>
    <w:rsid w:val="00B84261"/>
    <w:rsid w:val="00B843AF"/>
    <w:rsid w:val="00B843B5"/>
    <w:rsid w:val="00B843EF"/>
    <w:rsid w:val="00B84449"/>
    <w:rsid w:val="00B8453D"/>
    <w:rsid w:val="00B848D8"/>
    <w:rsid w:val="00B84C2F"/>
    <w:rsid w:val="00B84D43"/>
    <w:rsid w:val="00B84DCC"/>
    <w:rsid w:val="00B85222"/>
    <w:rsid w:val="00B85230"/>
    <w:rsid w:val="00B8555A"/>
    <w:rsid w:val="00B85646"/>
    <w:rsid w:val="00B85DAB"/>
    <w:rsid w:val="00B85E00"/>
    <w:rsid w:val="00B85F19"/>
    <w:rsid w:val="00B862FC"/>
    <w:rsid w:val="00B86741"/>
    <w:rsid w:val="00B86B24"/>
    <w:rsid w:val="00B86B58"/>
    <w:rsid w:val="00B86D60"/>
    <w:rsid w:val="00B8753D"/>
    <w:rsid w:val="00B87624"/>
    <w:rsid w:val="00B87766"/>
    <w:rsid w:val="00B87A3E"/>
    <w:rsid w:val="00B87BB1"/>
    <w:rsid w:val="00B87DB5"/>
    <w:rsid w:val="00B90026"/>
    <w:rsid w:val="00B9015A"/>
    <w:rsid w:val="00B90222"/>
    <w:rsid w:val="00B902AF"/>
    <w:rsid w:val="00B90342"/>
    <w:rsid w:val="00B90349"/>
    <w:rsid w:val="00B903E1"/>
    <w:rsid w:val="00B906CB"/>
    <w:rsid w:val="00B906D1"/>
    <w:rsid w:val="00B90820"/>
    <w:rsid w:val="00B90977"/>
    <w:rsid w:val="00B90C09"/>
    <w:rsid w:val="00B90DFF"/>
    <w:rsid w:val="00B90E91"/>
    <w:rsid w:val="00B91418"/>
    <w:rsid w:val="00B918C3"/>
    <w:rsid w:val="00B9190B"/>
    <w:rsid w:val="00B91BB4"/>
    <w:rsid w:val="00B91D6F"/>
    <w:rsid w:val="00B924AA"/>
    <w:rsid w:val="00B928DF"/>
    <w:rsid w:val="00B92B4F"/>
    <w:rsid w:val="00B92B56"/>
    <w:rsid w:val="00B92F48"/>
    <w:rsid w:val="00B930F1"/>
    <w:rsid w:val="00B935A0"/>
    <w:rsid w:val="00B93BB9"/>
    <w:rsid w:val="00B93F5E"/>
    <w:rsid w:val="00B943E0"/>
    <w:rsid w:val="00B944AF"/>
    <w:rsid w:val="00B946D4"/>
    <w:rsid w:val="00B9472B"/>
    <w:rsid w:val="00B947DC"/>
    <w:rsid w:val="00B94AE5"/>
    <w:rsid w:val="00B94B69"/>
    <w:rsid w:val="00B94B94"/>
    <w:rsid w:val="00B94BD1"/>
    <w:rsid w:val="00B94EEC"/>
    <w:rsid w:val="00B94F0E"/>
    <w:rsid w:val="00B94F70"/>
    <w:rsid w:val="00B9514D"/>
    <w:rsid w:val="00B95485"/>
    <w:rsid w:val="00B95938"/>
    <w:rsid w:val="00B959BC"/>
    <w:rsid w:val="00B95AE0"/>
    <w:rsid w:val="00B96170"/>
    <w:rsid w:val="00B9621B"/>
    <w:rsid w:val="00B963A2"/>
    <w:rsid w:val="00B96538"/>
    <w:rsid w:val="00B9655A"/>
    <w:rsid w:val="00B96579"/>
    <w:rsid w:val="00B96670"/>
    <w:rsid w:val="00B9668A"/>
    <w:rsid w:val="00B96AE8"/>
    <w:rsid w:val="00B96BC2"/>
    <w:rsid w:val="00B96D7A"/>
    <w:rsid w:val="00B96DDB"/>
    <w:rsid w:val="00B96EE0"/>
    <w:rsid w:val="00B96F5A"/>
    <w:rsid w:val="00B970FB"/>
    <w:rsid w:val="00B9744D"/>
    <w:rsid w:val="00B975E1"/>
    <w:rsid w:val="00B977ED"/>
    <w:rsid w:val="00B9787B"/>
    <w:rsid w:val="00B9792E"/>
    <w:rsid w:val="00B97B83"/>
    <w:rsid w:val="00B97C84"/>
    <w:rsid w:val="00B97D97"/>
    <w:rsid w:val="00B97DA3"/>
    <w:rsid w:val="00B97E56"/>
    <w:rsid w:val="00BA0161"/>
    <w:rsid w:val="00BA024C"/>
    <w:rsid w:val="00BA027A"/>
    <w:rsid w:val="00BA044C"/>
    <w:rsid w:val="00BA06F9"/>
    <w:rsid w:val="00BA070B"/>
    <w:rsid w:val="00BA0AF4"/>
    <w:rsid w:val="00BA0BDE"/>
    <w:rsid w:val="00BA0D3F"/>
    <w:rsid w:val="00BA0E10"/>
    <w:rsid w:val="00BA0EAD"/>
    <w:rsid w:val="00BA0EF4"/>
    <w:rsid w:val="00BA108A"/>
    <w:rsid w:val="00BA1511"/>
    <w:rsid w:val="00BA1736"/>
    <w:rsid w:val="00BA1875"/>
    <w:rsid w:val="00BA1BA2"/>
    <w:rsid w:val="00BA1C10"/>
    <w:rsid w:val="00BA2141"/>
    <w:rsid w:val="00BA2616"/>
    <w:rsid w:val="00BA26EB"/>
    <w:rsid w:val="00BA27CE"/>
    <w:rsid w:val="00BA28A4"/>
    <w:rsid w:val="00BA2A17"/>
    <w:rsid w:val="00BA2AD9"/>
    <w:rsid w:val="00BA2DB9"/>
    <w:rsid w:val="00BA39D6"/>
    <w:rsid w:val="00BA3A1F"/>
    <w:rsid w:val="00BA3CAF"/>
    <w:rsid w:val="00BA4066"/>
    <w:rsid w:val="00BA4189"/>
    <w:rsid w:val="00BA43DB"/>
    <w:rsid w:val="00BA456C"/>
    <w:rsid w:val="00BA46D3"/>
    <w:rsid w:val="00BA4832"/>
    <w:rsid w:val="00BA4884"/>
    <w:rsid w:val="00BA48A8"/>
    <w:rsid w:val="00BA4CF7"/>
    <w:rsid w:val="00BA4D44"/>
    <w:rsid w:val="00BA501E"/>
    <w:rsid w:val="00BA5170"/>
    <w:rsid w:val="00BA5185"/>
    <w:rsid w:val="00BA51E8"/>
    <w:rsid w:val="00BA553E"/>
    <w:rsid w:val="00BA55B6"/>
    <w:rsid w:val="00BA5609"/>
    <w:rsid w:val="00BA5898"/>
    <w:rsid w:val="00BA5B73"/>
    <w:rsid w:val="00BA5EB6"/>
    <w:rsid w:val="00BA5F6B"/>
    <w:rsid w:val="00BA6012"/>
    <w:rsid w:val="00BA6222"/>
    <w:rsid w:val="00BA64FC"/>
    <w:rsid w:val="00BA66F5"/>
    <w:rsid w:val="00BA67B7"/>
    <w:rsid w:val="00BA67E2"/>
    <w:rsid w:val="00BA6DBE"/>
    <w:rsid w:val="00BA6F9E"/>
    <w:rsid w:val="00BA71E6"/>
    <w:rsid w:val="00BA72F8"/>
    <w:rsid w:val="00BA77A2"/>
    <w:rsid w:val="00BA7F3A"/>
    <w:rsid w:val="00BA7FB6"/>
    <w:rsid w:val="00BB059A"/>
    <w:rsid w:val="00BB0735"/>
    <w:rsid w:val="00BB0898"/>
    <w:rsid w:val="00BB0A11"/>
    <w:rsid w:val="00BB0A20"/>
    <w:rsid w:val="00BB0CA1"/>
    <w:rsid w:val="00BB0E5F"/>
    <w:rsid w:val="00BB0FD3"/>
    <w:rsid w:val="00BB1057"/>
    <w:rsid w:val="00BB112B"/>
    <w:rsid w:val="00BB115D"/>
    <w:rsid w:val="00BB14EF"/>
    <w:rsid w:val="00BB18AD"/>
    <w:rsid w:val="00BB1CA7"/>
    <w:rsid w:val="00BB2162"/>
    <w:rsid w:val="00BB21B0"/>
    <w:rsid w:val="00BB2231"/>
    <w:rsid w:val="00BB2348"/>
    <w:rsid w:val="00BB249C"/>
    <w:rsid w:val="00BB254F"/>
    <w:rsid w:val="00BB291C"/>
    <w:rsid w:val="00BB2A04"/>
    <w:rsid w:val="00BB2E19"/>
    <w:rsid w:val="00BB3041"/>
    <w:rsid w:val="00BB375A"/>
    <w:rsid w:val="00BB3CC7"/>
    <w:rsid w:val="00BB3F9B"/>
    <w:rsid w:val="00BB413C"/>
    <w:rsid w:val="00BB4472"/>
    <w:rsid w:val="00BB459D"/>
    <w:rsid w:val="00BB466A"/>
    <w:rsid w:val="00BB4EDD"/>
    <w:rsid w:val="00BB524F"/>
    <w:rsid w:val="00BB5625"/>
    <w:rsid w:val="00BB5715"/>
    <w:rsid w:val="00BB587E"/>
    <w:rsid w:val="00BB5999"/>
    <w:rsid w:val="00BB5AFD"/>
    <w:rsid w:val="00BB5FDA"/>
    <w:rsid w:val="00BB67B4"/>
    <w:rsid w:val="00BB6842"/>
    <w:rsid w:val="00BB68F0"/>
    <w:rsid w:val="00BB6914"/>
    <w:rsid w:val="00BB6AE2"/>
    <w:rsid w:val="00BB6C6C"/>
    <w:rsid w:val="00BB7056"/>
    <w:rsid w:val="00BB7598"/>
    <w:rsid w:val="00BB7C71"/>
    <w:rsid w:val="00BB7C8E"/>
    <w:rsid w:val="00BB7EDE"/>
    <w:rsid w:val="00BB7F6F"/>
    <w:rsid w:val="00BC00AA"/>
    <w:rsid w:val="00BC013F"/>
    <w:rsid w:val="00BC019E"/>
    <w:rsid w:val="00BC021C"/>
    <w:rsid w:val="00BC0223"/>
    <w:rsid w:val="00BC04C3"/>
    <w:rsid w:val="00BC06BB"/>
    <w:rsid w:val="00BC0BA0"/>
    <w:rsid w:val="00BC0D48"/>
    <w:rsid w:val="00BC0F0D"/>
    <w:rsid w:val="00BC17E6"/>
    <w:rsid w:val="00BC1DF6"/>
    <w:rsid w:val="00BC219D"/>
    <w:rsid w:val="00BC23CD"/>
    <w:rsid w:val="00BC24C0"/>
    <w:rsid w:val="00BC25C4"/>
    <w:rsid w:val="00BC27F8"/>
    <w:rsid w:val="00BC2809"/>
    <w:rsid w:val="00BC29B9"/>
    <w:rsid w:val="00BC2ADB"/>
    <w:rsid w:val="00BC2B95"/>
    <w:rsid w:val="00BC2C02"/>
    <w:rsid w:val="00BC2D15"/>
    <w:rsid w:val="00BC330B"/>
    <w:rsid w:val="00BC34D5"/>
    <w:rsid w:val="00BC3503"/>
    <w:rsid w:val="00BC366D"/>
    <w:rsid w:val="00BC3A41"/>
    <w:rsid w:val="00BC3C38"/>
    <w:rsid w:val="00BC43B0"/>
    <w:rsid w:val="00BC4670"/>
    <w:rsid w:val="00BC48A0"/>
    <w:rsid w:val="00BC4978"/>
    <w:rsid w:val="00BC4B00"/>
    <w:rsid w:val="00BC4B34"/>
    <w:rsid w:val="00BC4FEA"/>
    <w:rsid w:val="00BC556D"/>
    <w:rsid w:val="00BC5570"/>
    <w:rsid w:val="00BC55DC"/>
    <w:rsid w:val="00BC560C"/>
    <w:rsid w:val="00BC5748"/>
    <w:rsid w:val="00BC5D98"/>
    <w:rsid w:val="00BC615D"/>
    <w:rsid w:val="00BC61B0"/>
    <w:rsid w:val="00BC61DC"/>
    <w:rsid w:val="00BC70CA"/>
    <w:rsid w:val="00BC7228"/>
    <w:rsid w:val="00BC797B"/>
    <w:rsid w:val="00BC7A03"/>
    <w:rsid w:val="00BC7D69"/>
    <w:rsid w:val="00BC7D79"/>
    <w:rsid w:val="00BC7FAC"/>
    <w:rsid w:val="00BD0207"/>
    <w:rsid w:val="00BD02FF"/>
    <w:rsid w:val="00BD0307"/>
    <w:rsid w:val="00BD03F1"/>
    <w:rsid w:val="00BD0488"/>
    <w:rsid w:val="00BD07A5"/>
    <w:rsid w:val="00BD0A54"/>
    <w:rsid w:val="00BD0C3F"/>
    <w:rsid w:val="00BD0E06"/>
    <w:rsid w:val="00BD10DF"/>
    <w:rsid w:val="00BD1112"/>
    <w:rsid w:val="00BD140A"/>
    <w:rsid w:val="00BD148A"/>
    <w:rsid w:val="00BD14FD"/>
    <w:rsid w:val="00BD168D"/>
    <w:rsid w:val="00BD1890"/>
    <w:rsid w:val="00BD19F0"/>
    <w:rsid w:val="00BD1D49"/>
    <w:rsid w:val="00BD1D6E"/>
    <w:rsid w:val="00BD20E2"/>
    <w:rsid w:val="00BD211A"/>
    <w:rsid w:val="00BD235C"/>
    <w:rsid w:val="00BD238B"/>
    <w:rsid w:val="00BD23CE"/>
    <w:rsid w:val="00BD2491"/>
    <w:rsid w:val="00BD24D1"/>
    <w:rsid w:val="00BD25EB"/>
    <w:rsid w:val="00BD26F5"/>
    <w:rsid w:val="00BD2837"/>
    <w:rsid w:val="00BD2B2A"/>
    <w:rsid w:val="00BD2B5D"/>
    <w:rsid w:val="00BD2BB0"/>
    <w:rsid w:val="00BD2E4D"/>
    <w:rsid w:val="00BD2ECE"/>
    <w:rsid w:val="00BD30BE"/>
    <w:rsid w:val="00BD34F8"/>
    <w:rsid w:val="00BD356C"/>
    <w:rsid w:val="00BD37A9"/>
    <w:rsid w:val="00BD3804"/>
    <w:rsid w:val="00BD38D7"/>
    <w:rsid w:val="00BD3C60"/>
    <w:rsid w:val="00BD3EEE"/>
    <w:rsid w:val="00BD3FC2"/>
    <w:rsid w:val="00BD4B26"/>
    <w:rsid w:val="00BD53D9"/>
    <w:rsid w:val="00BD5507"/>
    <w:rsid w:val="00BD5751"/>
    <w:rsid w:val="00BD588E"/>
    <w:rsid w:val="00BD5B4E"/>
    <w:rsid w:val="00BD5D54"/>
    <w:rsid w:val="00BD6019"/>
    <w:rsid w:val="00BD63F4"/>
    <w:rsid w:val="00BD6C4D"/>
    <w:rsid w:val="00BD6CBE"/>
    <w:rsid w:val="00BD6D9C"/>
    <w:rsid w:val="00BD6E4C"/>
    <w:rsid w:val="00BD6FD6"/>
    <w:rsid w:val="00BD7014"/>
    <w:rsid w:val="00BD7202"/>
    <w:rsid w:val="00BD721B"/>
    <w:rsid w:val="00BD7408"/>
    <w:rsid w:val="00BD7526"/>
    <w:rsid w:val="00BD7627"/>
    <w:rsid w:val="00BD794B"/>
    <w:rsid w:val="00BD7A9E"/>
    <w:rsid w:val="00BD7E3F"/>
    <w:rsid w:val="00BE0051"/>
    <w:rsid w:val="00BE01BC"/>
    <w:rsid w:val="00BE04D9"/>
    <w:rsid w:val="00BE0931"/>
    <w:rsid w:val="00BE0A87"/>
    <w:rsid w:val="00BE0F4E"/>
    <w:rsid w:val="00BE126F"/>
    <w:rsid w:val="00BE1495"/>
    <w:rsid w:val="00BE15FD"/>
    <w:rsid w:val="00BE1A5B"/>
    <w:rsid w:val="00BE1AB0"/>
    <w:rsid w:val="00BE1E0E"/>
    <w:rsid w:val="00BE1FC4"/>
    <w:rsid w:val="00BE21D6"/>
    <w:rsid w:val="00BE2528"/>
    <w:rsid w:val="00BE26E9"/>
    <w:rsid w:val="00BE2A08"/>
    <w:rsid w:val="00BE2A29"/>
    <w:rsid w:val="00BE2AAE"/>
    <w:rsid w:val="00BE2DF5"/>
    <w:rsid w:val="00BE2F19"/>
    <w:rsid w:val="00BE2FBC"/>
    <w:rsid w:val="00BE33B2"/>
    <w:rsid w:val="00BE3669"/>
    <w:rsid w:val="00BE38FE"/>
    <w:rsid w:val="00BE3933"/>
    <w:rsid w:val="00BE3975"/>
    <w:rsid w:val="00BE3E39"/>
    <w:rsid w:val="00BE3EF9"/>
    <w:rsid w:val="00BE3F41"/>
    <w:rsid w:val="00BE3F8E"/>
    <w:rsid w:val="00BE4A85"/>
    <w:rsid w:val="00BE4F0B"/>
    <w:rsid w:val="00BE5193"/>
    <w:rsid w:val="00BE57C2"/>
    <w:rsid w:val="00BE581B"/>
    <w:rsid w:val="00BE5A95"/>
    <w:rsid w:val="00BE625E"/>
    <w:rsid w:val="00BE650A"/>
    <w:rsid w:val="00BE66BC"/>
    <w:rsid w:val="00BE6A0D"/>
    <w:rsid w:val="00BE6E93"/>
    <w:rsid w:val="00BE7270"/>
    <w:rsid w:val="00BE7414"/>
    <w:rsid w:val="00BE76D6"/>
    <w:rsid w:val="00BE7B30"/>
    <w:rsid w:val="00BE7C9C"/>
    <w:rsid w:val="00BE7E76"/>
    <w:rsid w:val="00BF016D"/>
    <w:rsid w:val="00BF02DE"/>
    <w:rsid w:val="00BF04C5"/>
    <w:rsid w:val="00BF0AD0"/>
    <w:rsid w:val="00BF0B18"/>
    <w:rsid w:val="00BF0C52"/>
    <w:rsid w:val="00BF0F0A"/>
    <w:rsid w:val="00BF1260"/>
    <w:rsid w:val="00BF17A6"/>
    <w:rsid w:val="00BF1832"/>
    <w:rsid w:val="00BF1997"/>
    <w:rsid w:val="00BF1BFC"/>
    <w:rsid w:val="00BF20F1"/>
    <w:rsid w:val="00BF2108"/>
    <w:rsid w:val="00BF2374"/>
    <w:rsid w:val="00BF23EF"/>
    <w:rsid w:val="00BF24F6"/>
    <w:rsid w:val="00BF2568"/>
    <w:rsid w:val="00BF26CE"/>
    <w:rsid w:val="00BF29F4"/>
    <w:rsid w:val="00BF2D3A"/>
    <w:rsid w:val="00BF2E1D"/>
    <w:rsid w:val="00BF2E75"/>
    <w:rsid w:val="00BF30F5"/>
    <w:rsid w:val="00BF379D"/>
    <w:rsid w:val="00BF39B5"/>
    <w:rsid w:val="00BF3A42"/>
    <w:rsid w:val="00BF3B3F"/>
    <w:rsid w:val="00BF3F7E"/>
    <w:rsid w:val="00BF406C"/>
    <w:rsid w:val="00BF432A"/>
    <w:rsid w:val="00BF44C4"/>
    <w:rsid w:val="00BF464A"/>
    <w:rsid w:val="00BF469C"/>
    <w:rsid w:val="00BF5054"/>
    <w:rsid w:val="00BF5079"/>
    <w:rsid w:val="00BF513A"/>
    <w:rsid w:val="00BF556C"/>
    <w:rsid w:val="00BF556F"/>
    <w:rsid w:val="00BF55A8"/>
    <w:rsid w:val="00BF5675"/>
    <w:rsid w:val="00BF56AA"/>
    <w:rsid w:val="00BF5C7A"/>
    <w:rsid w:val="00BF5DA1"/>
    <w:rsid w:val="00BF5EB2"/>
    <w:rsid w:val="00BF5F00"/>
    <w:rsid w:val="00BF5F53"/>
    <w:rsid w:val="00BF60E0"/>
    <w:rsid w:val="00BF62B1"/>
    <w:rsid w:val="00BF6517"/>
    <w:rsid w:val="00BF6820"/>
    <w:rsid w:val="00BF690E"/>
    <w:rsid w:val="00BF70CA"/>
    <w:rsid w:val="00BF718B"/>
    <w:rsid w:val="00BF7622"/>
    <w:rsid w:val="00BF77CA"/>
    <w:rsid w:val="00BF78C1"/>
    <w:rsid w:val="00BF78FB"/>
    <w:rsid w:val="00BF79AD"/>
    <w:rsid w:val="00BF7F55"/>
    <w:rsid w:val="00BF7F83"/>
    <w:rsid w:val="00BF7FB4"/>
    <w:rsid w:val="00C00022"/>
    <w:rsid w:val="00C000EB"/>
    <w:rsid w:val="00C00D27"/>
    <w:rsid w:val="00C00D49"/>
    <w:rsid w:val="00C00D9A"/>
    <w:rsid w:val="00C00E50"/>
    <w:rsid w:val="00C01108"/>
    <w:rsid w:val="00C01439"/>
    <w:rsid w:val="00C016B8"/>
    <w:rsid w:val="00C01912"/>
    <w:rsid w:val="00C01A74"/>
    <w:rsid w:val="00C01CEB"/>
    <w:rsid w:val="00C01CF0"/>
    <w:rsid w:val="00C01D21"/>
    <w:rsid w:val="00C01DC8"/>
    <w:rsid w:val="00C023F2"/>
    <w:rsid w:val="00C0299A"/>
    <w:rsid w:val="00C02F1F"/>
    <w:rsid w:val="00C02FAB"/>
    <w:rsid w:val="00C031FF"/>
    <w:rsid w:val="00C032A5"/>
    <w:rsid w:val="00C0336A"/>
    <w:rsid w:val="00C035F7"/>
    <w:rsid w:val="00C03B2C"/>
    <w:rsid w:val="00C03DFF"/>
    <w:rsid w:val="00C0429A"/>
    <w:rsid w:val="00C04509"/>
    <w:rsid w:val="00C04766"/>
    <w:rsid w:val="00C049C2"/>
    <w:rsid w:val="00C04D80"/>
    <w:rsid w:val="00C0526B"/>
    <w:rsid w:val="00C05280"/>
    <w:rsid w:val="00C05478"/>
    <w:rsid w:val="00C057F5"/>
    <w:rsid w:val="00C05AB8"/>
    <w:rsid w:val="00C05BF8"/>
    <w:rsid w:val="00C05D9B"/>
    <w:rsid w:val="00C05E06"/>
    <w:rsid w:val="00C05E17"/>
    <w:rsid w:val="00C05F39"/>
    <w:rsid w:val="00C05F8C"/>
    <w:rsid w:val="00C0617A"/>
    <w:rsid w:val="00C06591"/>
    <w:rsid w:val="00C06941"/>
    <w:rsid w:val="00C0696B"/>
    <w:rsid w:val="00C06AF4"/>
    <w:rsid w:val="00C06B44"/>
    <w:rsid w:val="00C06B77"/>
    <w:rsid w:val="00C06D98"/>
    <w:rsid w:val="00C06DD2"/>
    <w:rsid w:val="00C070B2"/>
    <w:rsid w:val="00C07496"/>
    <w:rsid w:val="00C074D7"/>
    <w:rsid w:val="00C07703"/>
    <w:rsid w:val="00C07710"/>
    <w:rsid w:val="00C0791C"/>
    <w:rsid w:val="00C07977"/>
    <w:rsid w:val="00C079BD"/>
    <w:rsid w:val="00C079E0"/>
    <w:rsid w:val="00C07C1C"/>
    <w:rsid w:val="00C100FC"/>
    <w:rsid w:val="00C10238"/>
    <w:rsid w:val="00C10412"/>
    <w:rsid w:val="00C105D7"/>
    <w:rsid w:val="00C1067C"/>
    <w:rsid w:val="00C10762"/>
    <w:rsid w:val="00C107EE"/>
    <w:rsid w:val="00C1080C"/>
    <w:rsid w:val="00C1088B"/>
    <w:rsid w:val="00C10B53"/>
    <w:rsid w:val="00C10CBB"/>
    <w:rsid w:val="00C10F82"/>
    <w:rsid w:val="00C10FC5"/>
    <w:rsid w:val="00C1156A"/>
    <w:rsid w:val="00C115C9"/>
    <w:rsid w:val="00C11727"/>
    <w:rsid w:val="00C1196D"/>
    <w:rsid w:val="00C11992"/>
    <w:rsid w:val="00C11A5D"/>
    <w:rsid w:val="00C11BD3"/>
    <w:rsid w:val="00C11D8B"/>
    <w:rsid w:val="00C11E49"/>
    <w:rsid w:val="00C11EFF"/>
    <w:rsid w:val="00C11F82"/>
    <w:rsid w:val="00C12138"/>
    <w:rsid w:val="00C121B9"/>
    <w:rsid w:val="00C12517"/>
    <w:rsid w:val="00C12551"/>
    <w:rsid w:val="00C1269F"/>
    <w:rsid w:val="00C12793"/>
    <w:rsid w:val="00C12B1C"/>
    <w:rsid w:val="00C12CD4"/>
    <w:rsid w:val="00C12CF3"/>
    <w:rsid w:val="00C131B4"/>
    <w:rsid w:val="00C136B4"/>
    <w:rsid w:val="00C137D1"/>
    <w:rsid w:val="00C1384C"/>
    <w:rsid w:val="00C1396C"/>
    <w:rsid w:val="00C13DAF"/>
    <w:rsid w:val="00C1408B"/>
    <w:rsid w:val="00C1417F"/>
    <w:rsid w:val="00C1444D"/>
    <w:rsid w:val="00C14650"/>
    <w:rsid w:val="00C148F1"/>
    <w:rsid w:val="00C14B3A"/>
    <w:rsid w:val="00C14C68"/>
    <w:rsid w:val="00C14FB7"/>
    <w:rsid w:val="00C15387"/>
    <w:rsid w:val="00C153BD"/>
    <w:rsid w:val="00C159FB"/>
    <w:rsid w:val="00C15B84"/>
    <w:rsid w:val="00C15DC2"/>
    <w:rsid w:val="00C15DF8"/>
    <w:rsid w:val="00C16161"/>
    <w:rsid w:val="00C162B8"/>
    <w:rsid w:val="00C162BA"/>
    <w:rsid w:val="00C1658E"/>
    <w:rsid w:val="00C16896"/>
    <w:rsid w:val="00C16B30"/>
    <w:rsid w:val="00C16DE6"/>
    <w:rsid w:val="00C16FF7"/>
    <w:rsid w:val="00C17447"/>
    <w:rsid w:val="00C17493"/>
    <w:rsid w:val="00C177AD"/>
    <w:rsid w:val="00C177BF"/>
    <w:rsid w:val="00C178FF"/>
    <w:rsid w:val="00C17911"/>
    <w:rsid w:val="00C17BE5"/>
    <w:rsid w:val="00C17C06"/>
    <w:rsid w:val="00C17C72"/>
    <w:rsid w:val="00C17F8E"/>
    <w:rsid w:val="00C201BD"/>
    <w:rsid w:val="00C2034B"/>
    <w:rsid w:val="00C207E0"/>
    <w:rsid w:val="00C208A6"/>
    <w:rsid w:val="00C20D80"/>
    <w:rsid w:val="00C20F8A"/>
    <w:rsid w:val="00C210B2"/>
    <w:rsid w:val="00C21229"/>
    <w:rsid w:val="00C21284"/>
    <w:rsid w:val="00C21872"/>
    <w:rsid w:val="00C21967"/>
    <w:rsid w:val="00C21CAD"/>
    <w:rsid w:val="00C21D6C"/>
    <w:rsid w:val="00C220B6"/>
    <w:rsid w:val="00C2215D"/>
    <w:rsid w:val="00C22173"/>
    <w:rsid w:val="00C2219D"/>
    <w:rsid w:val="00C224FA"/>
    <w:rsid w:val="00C2253B"/>
    <w:rsid w:val="00C22E68"/>
    <w:rsid w:val="00C232E0"/>
    <w:rsid w:val="00C232E9"/>
    <w:rsid w:val="00C23338"/>
    <w:rsid w:val="00C23368"/>
    <w:rsid w:val="00C23393"/>
    <w:rsid w:val="00C2344F"/>
    <w:rsid w:val="00C236F1"/>
    <w:rsid w:val="00C23ED2"/>
    <w:rsid w:val="00C23FC3"/>
    <w:rsid w:val="00C24188"/>
    <w:rsid w:val="00C24328"/>
    <w:rsid w:val="00C24481"/>
    <w:rsid w:val="00C24626"/>
    <w:rsid w:val="00C2487F"/>
    <w:rsid w:val="00C24A3F"/>
    <w:rsid w:val="00C24A6E"/>
    <w:rsid w:val="00C24BEF"/>
    <w:rsid w:val="00C24F6E"/>
    <w:rsid w:val="00C24FA2"/>
    <w:rsid w:val="00C25079"/>
    <w:rsid w:val="00C25318"/>
    <w:rsid w:val="00C253B3"/>
    <w:rsid w:val="00C25603"/>
    <w:rsid w:val="00C25628"/>
    <w:rsid w:val="00C25B04"/>
    <w:rsid w:val="00C25B15"/>
    <w:rsid w:val="00C260C3"/>
    <w:rsid w:val="00C261C3"/>
    <w:rsid w:val="00C2631E"/>
    <w:rsid w:val="00C26365"/>
    <w:rsid w:val="00C265BC"/>
    <w:rsid w:val="00C26BC4"/>
    <w:rsid w:val="00C26C12"/>
    <w:rsid w:val="00C27030"/>
    <w:rsid w:val="00C2705F"/>
    <w:rsid w:val="00C2722E"/>
    <w:rsid w:val="00C27676"/>
    <w:rsid w:val="00C276C2"/>
    <w:rsid w:val="00C277DA"/>
    <w:rsid w:val="00C27A36"/>
    <w:rsid w:val="00C27E9D"/>
    <w:rsid w:val="00C30339"/>
    <w:rsid w:val="00C3040E"/>
    <w:rsid w:val="00C30473"/>
    <w:rsid w:val="00C30569"/>
    <w:rsid w:val="00C308B6"/>
    <w:rsid w:val="00C30A52"/>
    <w:rsid w:val="00C30F1B"/>
    <w:rsid w:val="00C30FB4"/>
    <w:rsid w:val="00C3180D"/>
    <w:rsid w:val="00C31937"/>
    <w:rsid w:val="00C31B92"/>
    <w:rsid w:val="00C31DCC"/>
    <w:rsid w:val="00C31FBD"/>
    <w:rsid w:val="00C3235A"/>
    <w:rsid w:val="00C32AD0"/>
    <w:rsid w:val="00C33328"/>
    <w:rsid w:val="00C33953"/>
    <w:rsid w:val="00C339A7"/>
    <w:rsid w:val="00C33C6B"/>
    <w:rsid w:val="00C33CD9"/>
    <w:rsid w:val="00C340AB"/>
    <w:rsid w:val="00C344F0"/>
    <w:rsid w:val="00C346B3"/>
    <w:rsid w:val="00C346D5"/>
    <w:rsid w:val="00C346FA"/>
    <w:rsid w:val="00C34785"/>
    <w:rsid w:val="00C34B67"/>
    <w:rsid w:val="00C35056"/>
    <w:rsid w:val="00C35192"/>
    <w:rsid w:val="00C35274"/>
    <w:rsid w:val="00C352F6"/>
    <w:rsid w:val="00C3538A"/>
    <w:rsid w:val="00C353D4"/>
    <w:rsid w:val="00C35465"/>
    <w:rsid w:val="00C356EB"/>
    <w:rsid w:val="00C356F7"/>
    <w:rsid w:val="00C3640F"/>
    <w:rsid w:val="00C3658B"/>
    <w:rsid w:val="00C366C1"/>
    <w:rsid w:val="00C367FE"/>
    <w:rsid w:val="00C36AEE"/>
    <w:rsid w:val="00C36B27"/>
    <w:rsid w:val="00C36D3D"/>
    <w:rsid w:val="00C3701D"/>
    <w:rsid w:val="00C3704A"/>
    <w:rsid w:val="00C37116"/>
    <w:rsid w:val="00C37233"/>
    <w:rsid w:val="00C3738D"/>
    <w:rsid w:val="00C3738F"/>
    <w:rsid w:val="00C378A3"/>
    <w:rsid w:val="00C3791F"/>
    <w:rsid w:val="00C3796F"/>
    <w:rsid w:val="00C400FC"/>
    <w:rsid w:val="00C40100"/>
    <w:rsid w:val="00C40320"/>
    <w:rsid w:val="00C4032A"/>
    <w:rsid w:val="00C4058E"/>
    <w:rsid w:val="00C406FC"/>
    <w:rsid w:val="00C4072E"/>
    <w:rsid w:val="00C40765"/>
    <w:rsid w:val="00C40930"/>
    <w:rsid w:val="00C40BD0"/>
    <w:rsid w:val="00C40D76"/>
    <w:rsid w:val="00C40DF5"/>
    <w:rsid w:val="00C40E8F"/>
    <w:rsid w:val="00C40F50"/>
    <w:rsid w:val="00C40F95"/>
    <w:rsid w:val="00C41325"/>
    <w:rsid w:val="00C41341"/>
    <w:rsid w:val="00C41587"/>
    <w:rsid w:val="00C417F1"/>
    <w:rsid w:val="00C418D1"/>
    <w:rsid w:val="00C41C79"/>
    <w:rsid w:val="00C41CED"/>
    <w:rsid w:val="00C41DEC"/>
    <w:rsid w:val="00C41F47"/>
    <w:rsid w:val="00C41F6B"/>
    <w:rsid w:val="00C421D8"/>
    <w:rsid w:val="00C42A1D"/>
    <w:rsid w:val="00C42B18"/>
    <w:rsid w:val="00C42E03"/>
    <w:rsid w:val="00C42FD6"/>
    <w:rsid w:val="00C42FDF"/>
    <w:rsid w:val="00C43054"/>
    <w:rsid w:val="00C434E0"/>
    <w:rsid w:val="00C436A1"/>
    <w:rsid w:val="00C4389A"/>
    <w:rsid w:val="00C439F0"/>
    <w:rsid w:val="00C43C97"/>
    <w:rsid w:val="00C43CB8"/>
    <w:rsid w:val="00C43FC6"/>
    <w:rsid w:val="00C441AC"/>
    <w:rsid w:val="00C4432E"/>
    <w:rsid w:val="00C44522"/>
    <w:rsid w:val="00C44599"/>
    <w:rsid w:val="00C445BE"/>
    <w:rsid w:val="00C44661"/>
    <w:rsid w:val="00C448C3"/>
    <w:rsid w:val="00C44A83"/>
    <w:rsid w:val="00C44BAB"/>
    <w:rsid w:val="00C44C8F"/>
    <w:rsid w:val="00C44CFA"/>
    <w:rsid w:val="00C44D3A"/>
    <w:rsid w:val="00C44DA5"/>
    <w:rsid w:val="00C44E31"/>
    <w:rsid w:val="00C44EEA"/>
    <w:rsid w:val="00C4514F"/>
    <w:rsid w:val="00C452F2"/>
    <w:rsid w:val="00C4551C"/>
    <w:rsid w:val="00C45583"/>
    <w:rsid w:val="00C45618"/>
    <w:rsid w:val="00C456A8"/>
    <w:rsid w:val="00C456E3"/>
    <w:rsid w:val="00C4573D"/>
    <w:rsid w:val="00C457CB"/>
    <w:rsid w:val="00C458F8"/>
    <w:rsid w:val="00C45979"/>
    <w:rsid w:val="00C45B88"/>
    <w:rsid w:val="00C45C02"/>
    <w:rsid w:val="00C45C2B"/>
    <w:rsid w:val="00C45C84"/>
    <w:rsid w:val="00C45D8C"/>
    <w:rsid w:val="00C460D9"/>
    <w:rsid w:val="00C462A1"/>
    <w:rsid w:val="00C468DF"/>
    <w:rsid w:val="00C469A5"/>
    <w:rsid w:val="00C46BEE"/>
    <w:rsid w:val="00C470FD"/>
    <w:rsid w:val="00C471D0"/>
    <w:rsid w:val="00C47316"/>
    <w:rsid w:val="00C473FB"/>
    <w:rsid w:val="00C47412"/>
    <w:rsid w:val="00C47524"/>
    <w:rsid w:val="00C4757B"/>
    <w:rsid w:val="00C47611"/>
    <w:rsid w:val="00C4790F"/>
    <w:rsid w:val="00C47A50"/>
    <w:rsid w:val="00C47AE0"/>
    <w:rsid w:val="00C47B8A"/>
    <w:rsid w:val="00C47BFA"/>
    <w:rsid w:val="00C47F02"/>
    <w:rsid w:val="00C504CD"/>
    <w:rsid w:val="00C50D64"/>
    <w:rsid w:val="00C50F90"/>
    <w:rsid w:val="00C51459"/>
    <w:rsid w:val="00C51533"/>
    <w:rsid w:val="00C515E7"/>
    <w:rsid w:val="00C51842"/>
    <w:rsid w:val="00C51E9E"/>
    <w:rsid w:val="00C51F1B"/>
    <w:rsid w:val="00C520D8"/>
    <w:rsid w:val="00C5215D"/>
    <w:rsid w:val="00C52180"/>
    <w:rsid w:val="00C52289"/>
    <w:rsid w:val="00C526F5"/>
    <w:rsid w:val="00C52AD3"/>
    <w:rsid w:val="00C52B4B"/>
    <w:rsid w:val="00C52B80"/>
    <w:rsid w:val="00C52DA0"/>
    <w:rsid w:val="00C52EA2"/>
    <w:rsid w:val="00C530CA"/>
    <w:rsid w:val="00C5328E"/>
    <w:rsid w:val="00C5372F"/>
    <w:rsid w:val="00C5380D"/>
    <w:rsid w:val="00C53A00"/>
    <w:rsid w:val="00C53A53"/>
    <w:rsid w:val="00C53B2C"/>
    <w:rsid w:val="00C53B45"/>
    <w:rsid w:val="00C53C02"/>
    <w:rsid w:val="00C53F53"/>
    <w:rsid w:val="00C53FEA"/>
    <w:rsid w:val="00C540E4"/>
    <w:rsid w:val="00C541B5"/>
    <w:rsid w:val="00C5434F"/>
    <w:rsid w:val="00C543C9"/>
    <w:rsid w:val="00C5440A"/>
    <w:rsid w:val="00C544F2"/>
    <w:rsid w:val="00C54588"/>
    <w:rsid w:val="00C547D9"/>
    <w:rsid w:val="00C54A30"/>
    <w:rsid w:val="00C54EF2"/>
    <w:rsid w:val="00C54F3B"/>
    <w:rsid w:val="00C5503F"/>
    <w:rsid w:val="00C553E5"/>
    <w:rsid w:val="00C55929"/>
    <w:rsid w:val="00C56049"/>
    <w:rsid w:val="00C56469"/>
    <w:rsid w:val="00C56892"/>
    <w:rsid w:val="00C56B94"/>
    <w:rsid w:val="00C56F9C"/>
    <w:rsid w:val="00C57029"/>
    <w:rsid w:val="00C57298"/>
    <w:rsid w:val="00C57511"/>
    <w:rsid w:val="00C5754E"/>
    <w:rsid w:val="00C5768C"/>
    <w:rsid w:val="00C5771C"/>
    <w:rsid w:val="00C57CE7"/>
    <w:rsid w:val="00C6016A"/>
    <w:rsid w:val="00C604D7"/>
    <w:rsid w:val="00C605FB"/>
    <w:rsid w:val="00C6097A"/>
    <w:rsid w:val="00C60F41"/>
    <w:rsid w:val="00C6120C"/>
    <w:rsid w:val="00C6121F"/>
    <w:rsid w:val="00C612BC"/>
    <w:rsid w:val="00C61750"/>
    <w:rsid w:val="00C617E8"/>
    <w:rsid w:val="00C61A15"/>
    <w:rsid w:val="00C61B82"/>
    <w:rsid w:val="00C62218"/>
    <w:rsid w:val="00C6283E"/>
    <w:rsid w:val="00C62E40"/>
    <w:rsid w:val="00C6308E"/>
    <w:rsid w:val="00C633E4"/>
    <w:rsid w:val="00C638D9"/>
    <w:rsid w:val="00C63AF6"/>
    <w:rsid w:val="00C63C42"/>
    <w:rsid w:val="00C6413F"/>
    <w:rsid w:val="00C641CB"/>
    <w:rsid w:val="00C64207"/>
    <w:rsid w:val="00C64414"/>
    <w:rsid w:val="00C644EA"/>
    <w:rsid w:val="00C646CA"/>
    <w:rsid w:val="00C647B6"/>
    <w:rsid w:val="00C647FE"/>
    <w:rsid w:val="00C649E6"/>
    <w:rsid w:val="00C64A55"/>
    <w:rsid w:val="00C64AA6"/>
    <w:rsid w:val="00C64EA2"/>
    <w:rsid w:val="00C6512E"/>
    <w:rsid w:val="00C65312"/>
    <w:rsid w:val="00C6575A"/>
    <w:rsid w:val="00C65D2C"/>
    <w:rsid w:val="00C65E26"/>
    <w:rsid w:val="00C661C0"/>
    <w:rsid w:val="00C661F5"/>
    <w:rsid w:val="00C6649D"/>
    <w:rsid w:val="00C66736"/>
    <w:rsid w:val="00C6696F"/>
    <w:rsid w:val="00C66983"/>
    <w:rsid w:val="00C6706A"/>
    <w:rsid w:val="00C67291"/>
    <w:rsid w:val="00C67572"/>
    <w:rsid w:val="00C6790E"/>
    <w:rsid w:val="00C67937"/>
    <w:rsid w:val="00C67A3A"/>
    <w:rsid w:val="00C67CE9"/>
    <w:rsid w:val="00C67EDD"/>
    <w:rsid w:val="00C70149"/>
    <w:rsid w:val="00C7025D"/>
    <w:rsid w:val="00C70299"/>
    <w:rsid w:val="00C702F7"/>
    <w:rsid w:val="00C70343"/>
    <w:rsid w:val="00C703C2"/>
    <w:rsid w:val="00C70731"/>
    <w:rsid w:val="00C70C32"/>
    <w:rsid w:val="00C70F2B"/>
    <w:rsid w:val="00C70F95"/>
    <w:rsid w:val="00C71150"/>
    <w:rsid w:val="00C7115E"/>
    <w:rsid w:val="00C7131D"/>
    <w:rsid w:val="00C71395"/>
    <w:rsid w:val="00C71534"/>
    <w:rsid w:val="00C7161B"/>
    <w:rsid w:val="00C71AF2"/>
    <w:rsid w:val="00C71C87"/>
    <w:rsid w:val="00C71EFD"/>
    <w:rsid w:val="00C7213D"/>
    <w:rsid w:val="00C722AE"/>
    <w:rsid w:val="00C723EE"/>
    <w:rsid w:val="00C72579"/>
    <w:rsid w:val="00C728C2"/>
    <w:rsid w:val="00C72904"/>
    <w:rsid w:val="00C72A28"/>
    <w:rsid w:val="00C73014"/>
    <w:rsid w:val="00C73076"/>
    <w:rsid w:val="00C73126"/>
    <w:rsid w:val="00C73569"/>
    <w:rsid w:val="00C73B95"/>
    <w:rsid w:val="00C7450D"/>
    <w:rsid w:val="00C745CE"/>
    <w:rsid w:val="00C7495A"/>
    <w:rsid w:val="00C74A95"/>
    <w:rsid w:val="00C74B42"/>
    <w:rsid w:val="00C74CBC"/>
    <w:rsid w:val="00C74ECE"/>
    <w:rsid w:val="00C74FDE"/>
    <w:rsid w:val="00C7511E"/>
    <w:rsid w:val="00C751A9"/>
    <w:rsid w:val="00C75415"/>
    <w:rsid w:val="00C754DB"/>
    <w:rsid w:val="00C75632"/>
    <w:rsid w:val="00C75677"/>
    <w:rsid w:val="00C756AF"/>
    <w:rsid w:val="00C759D2"/>
    <w:rsid w:val="00C76446"/>
    <w:rsid w:val="00C7668A"/>
    <w:rsid w:val="00C76E0D"/>
    <w:rsid w:val="00C77499"/>
    <w:rsid w:val="00C776E5"/>
    <w:rsid w:val="00C777A4"/>
    <w:rsid w:val="00C77D39"/>
    <w:rsid w:val="00C77E20"/>
    <w:rsid w:val="00C77F80"/>
    <w:rsid w:val="00C800B8"/>
    <w:rsid w:val="00C8020D"/>
    <w:rsid w:val="00C8044A"/>
    <w:rsid w:val="00C804B8"/>
    <w:rsid w:val="00C80671"/>
    <w:rsid w:val="00C80868"/>
    <w:rsid w:val="00C80930"/>
    <w:rsid w:val="00C80939"/>
    <w:rsid w:val="00C80D0F"/>
    <w:rsid w:val="00C80EF9"/>
    <w:rsid w:val="00C80F8F"/>
    <w:rsid w:val="00C80FB1"/>
    <w:rsid w:val="00C811B6"/>
    <w:rsid w:val="00C813ED"/>
    <w:rsid w:val="00C818E9"/>
    <w:rsid w:val="00C81930"/>
    <w:rsid w:val="00C81A91"/>
    <w:rsid w:val="00C81BD7"/>
    <w:rsid w:val="00C81CF1"/>
    <w:rsid w:val="00C81E5F"/>
    <w:rsid w:val="00C82114"/>
    <w:rsid w:val="00C8231B"/>
    <w:rsid w:val="00C824B2"/>
    <w:rsid w:val="00C82730"/>
    <w:rsid w:val="00C82795"/>
    <w:rsid w:val="00C828DF"/>
    <w:rsid w:val="00C82916"/>
    <w:rsid w:val="00C82A0C"/>
    <w:rsid w:val="00C82B2E"/>
    <w:rsid w:val="00C82E72"/>
    <w:rsid w:val="00C82ECC"/>
    <w:rsid w:val="00C834BE"/>
    <w:rsid w:val="00C83A9E"/>
    <w:rsid w:val="00C8407F"/>
    <w:rsid w:val="00C84220"/>
    <w:rsid w:val="00C848FA"/>
    <w:rsid w:val="00C84B27"/>
    <w:rsid w:val="00C84BFA"/>
    <w:rsid w:val="00C84D3B"/>
    <w:rsid w:val="00C850FB"/>
    <w:rsid w:val="00C8538B"/>
    <w:rsid w:val="00C85654"/>
    <w:rsid w:val="00C856E8"/>
    <w:rsid w:val="00C85894"/>
    <w:rsid w:val="00C85949"/>
    <w:rsid w:val="00C85CFE"/>
    <w:rsid w:val="00C85EF0"/>
    <w:rsid w:val="00C860BB"/>
    <w:rsid w:val="00C864F7"/>
    <w:rsid w:val="00C86988"/>
    <w:rsid w:val="00C86C4E"/>
    <w:rsid w:val="00C86C95"/>
    <w:rsid w:val="00C870D5"/>
    <w:rsid w:val="00C870E3"/>
    <w:rsid w:val="00C87170"/>
    <w:rsid w:val="00C8746C"/>
    <w:rsid w:val="00C876B4"/>
    <w:rsid w:val="00C87853"/>
    <w:rsid w:val="00C87983"/>
    <w:rsid w:val="00C87A42"/>
    <w:rsid w:val="00C87F84"/>
    <w:rsid w:val="00C87FC6"/>
    <w:rsid w:val="00C90091"/>
    <w:rsid w:val="00C903BC"/>
    <w:rsid w:val="00C903DF"/>
    <w:rsid w:val="00C90482"/>
    <w:rsid w:val="00C905FF"/>
    <w:rsid w:val="00C90723"/>
    <w:rsid w:val="00C907D0"/>
    <w:rsid w:val="00C9095B"/>
    <w:rsid w:val="00C90C38"/>
    <w:rsid w:val="00C90FC2"/>
    <w:rsid w:val="00C90FFA"/>
    <w:rsid w:val="00C9109C"/>
    <w:rsid w:val="00C9110A"/>
    <w:rsid w:val="00C91193"/>
    <w:rsid w:val="00C91196"/>
    <w:rsid w:val="00C91414"/>
    <w:rsid w:val="00C915D5"/>
    <w:rsid w:val="00C918B1"/>
    <w:rsid w:val="00C9191F"/>
    <w:rsid w:val="00C91972"/>
    <w:rsid w:val="00C91DCE"/>
    <w:rsid w:val="00C91E37"/>
    <w:rsid w:val="00C91F75"/>
    <w:rsid w:val="00C921E6"/>
    <w:rsid w:val="00C92229"/>
    <w:rsid w:val="00C92250"/>
    <w:rsid w:val="00C924BC"/>
    <w:rsid w:val="00C9298A"/>
    <w:rsid w:val="00C92BA0"/>
    <w:rsid w:val="00C92C25"/>
    <w:rsid w:val="00C92C46"/>
    <w:rsid w:val="00C92CC8"/>
    <w:rsid w:val="00C92DDA"/>
    <w:rsid w:val="00C92E92"/>
    <w:rsid w:val="00C93028"/>
    <w:rsid w:val="00C9307B"/>
    <w:rsid w:val="00C930B3"/>
    <w:rsid w:val="00C932A2"/>
    <w:rsid w:val="00C934F7"/>
    <w:rsid w:val="00C9384C"/>
    <w:rsid w:val="00C93A08"/>
    <w:rsid w:val="00C93AAF"/>
    <w:rsid w:val="00C93C81"/>
    <w:rsid w:val="00C93E97"/>
    <w:rsid w:val="00C93FBC"/>
    <w:rsid w:val="00C94146"/>
    <w:rsid w:val="00C94313"/>
    <w:rsid w:val="00C944B4"/>
    <w:rsid w:val="00C94604"/>
    <w:rsid w:val="00C94763"/>
    <w:rsid w:val="00C9498D"/>
    <w:rsid w:val="00C94C3C"/>
    <w:rsid w:val="00C94DD3"/>
    <w:rsid w:val="00C94F66"/>
    <w:rsid w:val="00C95058"/>
    <w:rsid w:val="00C951EF"/>
    <w:rsid w:val="00C95628"/>
    <w:rsid w:val="00C95670"/>
    <w:rsid w:val="00C95A95"/>
    <w:rsid w:val="00C95B64"/>
    <w:rsid w:val="00C95D40"/>
    <w:rsid w:val="00C95D89"/>
    <w:rsid w:val="00C95DB8"/>
    <w:rsid w:val="00C9609A"/>
    <w:rsid w:val="00C960E3"/>
    <w:rsid w:val="00C961EA"/>
    <w:rsid w:val="00C96659"/>
    <w:rsid w:val="00C96899"/>
    <w:rsid w:val="00C970E9"/>
    <w:rsid w:val="00C97344"/>
    <w:rsid w:val="00C97359"/>
    <w:rsid w:val="00C97693"/>
    <w:rsid w:val="00C978C8"/>
    <w:rsid w:val="00C97E95"/>
    <w:rsid w:val="00C97EA5"/>
    <w:rsid w:val="00CA0097"/>
    <w:rsid w:val="00CA0381"/>
    <w:rsid w:val="00CA038D"/>
    <w:rsid w:val="00CA0566"/>
    <w:rsid w:val="00CA057C"/>
    <w:rsid w:val="00CA0803"/>
    <w:rsid w:val="00CA0963"/>
    <w:rsid w:val="00CA0A46"/>
    <w:rsid w:val="00CA0B0C"/>
    <w:rsid w:val="00CA0C20"/>
    <w:rsid w:val="00CA0EF1"/>
    <w:rsid w:val="00CA124F"/>
    <w:rsid w:val="00CA14B9"/>
    <w:rsid w:val="00CA15B3"/>
    <w:rsid w:val="00CA16BB"/>
    <w:rsid w:val="00CA1718"/>
    <w:rsid w:val="00CA17E8"/>
    <w:rsid w:val="00CA18AC"/>
    <w:rsid w:val="00CA1971"/>
    <w:rsid w:val="00CA1CA5"/>
    <w:rsid w:val="00CA2086"/>
    <w:rsid w:val="00CA20F6"/>
    <w:rsid w:val="00CA20FE"/>
    <w:rsid w:val="00CA219A"/>
    <w:rsid w:val="00CA2217"/>
    <w:rsid w:val="00CA231D"/>
    <w:rsid w:val="00CA23A0"/>
    <w:rsid w:val="00CA2620"/>
    <w:rsid w:val="00CA2933"/>
    <w:rsid w:val="00CA2AA4"/>
    <w:rsid w:val="00CA2C63"/>
    <w:rsid w:val="00CA3156"/>
    <w:rsid w:val="00CA3237"/>
    <w:rsid w:val="00CA32B3"/>
    <w:rsid w:val="00CA3593"/>
    <w:rsid w:val="00CA3755"/>
    <w:rsid w:val="00CA3898"/>
    <w:rsid w:val="00CA3B98"/>
    <w:rsid w:val="00CA3D9E"/>
    <w:rsid w:val="00CA404F"/>
    <w:rsid w:val="00CA4293"/>
    <w:rsid w:val="00CA45A8"/>
    <w:rsid w:val="00CA45B6"/>
    <w:rsid w:val="00CA466B"/>
    <w:rsid w:val="00CA477A"/>
    <w:rsid w:val="00CA4B01"/>
    <w:rsid w:val="00CA4B3B"/>
    <w:rsid w:val="00CA51D7"/>
    <w:rsid w:val="00CA5618"/>
    <w:rsid w:val="00CA5665"/>
    <w:rsid w:val="00CA5AD8"/>
    <w:rsid w:val="00CA5D8D"/>
    <w:rsid w:val="00CA5EC6"/>
    <w:rsid w:val="00CA5FFD"/>
    <w:rsid w:val="00CA643F"/>
    <w:rsid w:val="00CA6508"/>
    <w:rsid w:val="00CA66C2"/>
    <w:rsid w:val="00CA67A8"/>
    <w:rsid w:val="00CA6BC9"/>
    <w:rsid w:val="00CA6D95"/>
    <w:rsid w:val="00CA6F65"/>
    <w:rsid w:val="00CA71E5"/>
    <w:rsid w:val="00CA7AC6"/>
    <w:rsid w:val="00CA7B6B"/>
    <w:rsid w:val="00CA7F4A"/>
    <w:rsid w:val="00CB0327"/>
    <w:rsid w:val="00CB03D8"/>
    <w:rsid w:val="00CB0439"/>
    <w:rsid w:val="00CB0465"/>
    <w:rsid w:val="00CB0492"/>
    <w:rsid w:val="00CB0AE3"/>
    <w:rsid w:val="00CB0B3B"/>
    <w:rsid w:val="00CB14DF"/>
    <w:rsid w:val="00CB1767"/>
    <w:rsid w:val="00CB1809"/>
    <w:rsid w:val="00CB1C5C"/>
    <w:rsid w:val="00CB1E42"/>
    <w:rsid w:val="00CB2206"/>
    <w:rsid w:val="00CB2341"/>
    <w:rsid w:val="00CB23BD"/>
    <w:rsid w:val="00CB260E"/>
    <w:rsid w:val="00CB27AD"/>
    <w:rsid w:val="00CB295B"/>
    <w:rsid w:val="00CB297F"/>
    <w:rsid w:val="00CB2985"/>
    <w:rsid w:val="00CB2A35"/>
    <w:rsid w:val="00CB2AC2"/>
    <w:rsid w:val="00CB2C5A"/>
    <w:rsid w:val="00CB2CC0"/>
    <w:rsid w:val="00CB2DF1"/>
    <w:rsid w:val="00CB3160"/>
    <w:rsid w:val="00CB3472"/>
    <w:rsid w:val="00CB3893"/>
    <w:rsid w:val="00CB4262"/>
    <w:rsid w:val="00CB4544"/>
    <w:rsid w:val="00CB46A0"/>
    <w:rsid w:val="00CB4882"/>
    <w:rsid w:val="00CB4C7C"/>
    <w:rsid w:val="00CB4D38"/>
    <w:rsid w:val="00CB5477"/>
    <w:rsid w:val="00CB5C8E"/>
    <w:rsid w:val="00CB5EF0"/>
    <w:rsid w:val="00CB5F5C"/>
    <w:rsid w:val="00CB6183"/>
    <w:rsid w:val="00CB6194"/>
    <w:rsid w:val="00CB61AF"/>
    <w:rsid w:val="00CB61C4"/>
    <w:rsid w:val="00CB679B"/>
    <w:rsid w:val="00CB694E"/>
    <w:rsid w:val="00CB6A4F"/>
    <w:rsid w:val="00CB6ABA"/>
    <w:rsid w:val="00CB6B21"/>
    <w:rsid w:val="00CB6CE2"/>
    <w:rsid w:val="00CB6E2D"/>
    <w:rsid w:val="00CB6F73"/>
    <w:rsid w:val="00CB7122"/>
    <w:rsid w:val="00CB7176"/>
    <w:rsid w:val="00CB7323"/>
    <w:rsid w:val="00CB73A9"/>
    <w:rsid w:val="00CB7542"/>
    <w:rsid w:val="00CB7613"/>
    <w:rsid w:val="00CB78F4"/>
    <w:rsid w:val="00CB7BB2"/>
    <w:rsid w:val="00CB7BED"/>
    <w:rsid w:val="00CB7CCB"/>
    <w:rsid w:val="00CC0116"/>
    <w:rsid w:val="00CC0356"/>
    <w:rsid w:val="00CC03CD"/>
    <w:rsid w:val="00CC046F"/>
    <w:rsid w:val="00CC0485"/>
    <w:rsid w:val="00CC0502"/>
    <w:rsid w:val="00CC0778"/>
    <w:rsid w:val="00CC08BE"/>
    <w:rsid w:val="00CC0964"/>
    <w:rsid w:val="00CC0BFC"/>
    <w:rsid w:val="00CC0EAC"/>
    <w:rsid w:val="00CC119F"/>
    <w:rsid w:val="00CC126A"/>
    <w:rsid w:val="00CC1345"/>
    <w:rsid w:val="00CC13F5"/>
    <w:rsid w:val="00CC1423"/>
    <w:rsid w:val="00CC14D2"/>
    <w:rsid w:val="00CC16AF"/>
    <w:rsid w:val="00CC1794"/>
    <w:rsid w:val="00CC1B6E"/>
    <w:rsid w:val="00CC1CF1"/>
    <w:rsid w:val="00CC2426"/>
    <w:rsid w:val="00CC259A"/>
    <w:rsid w:val="00CC2756"/>
    <w:rsid w:val="00CC2B2B"/>
    <w:rsid w:val="00CC2B8E"/>
    <w:rsid w:val="00CC303D"/>
    <w:rsid w:val="00CC30DC"/>
    <w:rsid w:val="00CC3124"/>
    <w:rsid w:val="00CC322D"/>
    <w:rsid w:val="00CC3488"/>
    <w:rsid w:val="00CC3512"/>
    <w:rsid w:val="00CC3606"/>
    <w:rsid w:val="00CC363C"/>
    <w:rsid w:val="00CC37CB"/>
    <w:rsid w:val="00CC3B89"/>
    <w:rsid w:val="00CC3BA4"/>
    <w:rsid w:val="00CC3CBF"/>
    <w:rsid w:val="00CC43D9"/>
    <w:rsid w:val="00CC4768"/>
    <w:rsid w:val="00CC4A98"/>
    <w:rsid w:val="00CC4CE0"/>
    <w:rsid w:val="00CC4E0E"/>
    <w:rsid w:val="00CC4E23"/>
    <w:rsid w:val="00CC4F5A"/>
    <w:rsid w:val="00CC4F61"/>
    <w:rsid w:val="00CC539A"/>
    <w:rsid w:val="00CC53D7"/>
    <w:rsid w:val="00CC56E6"/>
    <w:rsid w:val="00CC5715"/>
    <w:rsid w:val="00CC589F"/>
    <w:rsid w:val="00CC5BEB"/>
    <w:rsid w:val="00CC5D0B"/>
    <w:rsid w:val="00CC5EDE"/>
    <w:rsid w:val="00CC6228"/>
    <w:rsid w:val="00CC651C"/>
    <w:rsid w:val="00CC6C66"/>
    <w:rsid w:val="00CC6DD7"/>
    <w:rsid w:val="00CC6FB9"/>
    <w:rsid w:val="00CC7152"/>
    <w:rsid w:val="00CC7364"/>
    <w:rsid w:val="00CC7774"/>
    <w:rsid w:val="00CC7E8E"/>
    <w:rsid w:val="00CC7E9B"/>
    <w:rsid w:val="00CC7F21"/>
    <w:rsid w:val="00CD07DD"/>
    <w:rsid w:val="00CD08D9"/>
    <w:rsid w:val="00CD0AAF"/>
    <w:rsid w:val="00CD0BCD"/>
    <w:rsid w:val="00CD13AE"/>
    <w:rsid w:val="00CD1560"/>
    <w:rsid w:val="00CD15D0"/>
    <w:rsid w:val="00CD172C"/>
    <w:rsid w:val="00CD19B3"/>
    <w:rsid w:val="00CD1B1B"/>
    <w:rsid w:val="00CD1EB8"/>
    <w:rsid w:val="00CD1F3C"/>
    <w:rsid w:val="00CD2044"/>
    <w:rsid w:val="00CD2088"/>
    <w:rsid w:val="00CD20AE"/>
    <w:rsid w:val="00CD255B"/>
    <w:rsid w:val="00CD25C2"/>
    <w:rsid w:val="00CD2BF2"/>
    <w:rsid w:val="00CD2CBF"/>
    <w:rsid w:val="00CD2D46"/>
    <w:rsid w:val="00CD2EDB"/>
    <w:rsid w:val="00CD2F0B"/>
    <w:rsid w:val="00CD3242"/>
    <w:rsid w:val="00CD3811"/>
    <w:rsid w:val="00CD38EB"/>
    <w:rsid w:val="00CD392F"/>
    <w:rsid w:val="00CD3950"/>
    <w:rsid w:val="00CD3A40"/>
    <w:rsid w:val="00CD3C61"/>
    <w:rsid w:val="00CD3C99"/>
    <w:rsid w:val="00CD3E60"/>
    <w:rsid w:val="00CD3E74"/>
    <w:rsid w:val="00CD47B1"/>
    <w:rsid w:val="00CD49B0"/>
    <w:rsid w:val="00CD4C97"/>
    <w:rsid w:val="00CD541F"/>
    <w:rsid w:val="00CD54A4"/>
    <w:rsid w:val="00CD5657"/>
    <w:rsid w:val="00CD57AB"/>
    <w:rsid w:val="00CD5A57"/>
    <w:rsid w:val="00CD5C15"/>
    <w:rsid w:val="00CD5D55"/>
    <w:rsid w:val="00CD5DD6"/>
    <w:rsid w:val="00CD638D"/>
    <w:rsid w:val="00CD66B7"/>
    <w:rsid w:val="00CD6918"/>
    <w:rsid w:val="00CD6AEB"/>
    <w:rsid w:val="00CD6BC0"/>
    <w:rsid w:val="00CD763B"/>
    <w:rsid w:val="00CD76F4"/>
    <w:rsid w:val="00CD7722"/>
    <w:rsid w:val="00CD7860"/>
    <w:rsid w:val="00CD7D47"/>
    <w:rsid w:val="00CD7D5B"/>
    <w:rsid w:val="00CD7DEE"/>
    <w:rsid w:val="00CD7F5D"/>
    <w:rsid w:val="00CE0084"/>
    <w:rsid w:val="00CE00D9"/>
    <w:rsid w:val="00CE0267"/>
    <w:rsid w:val="00CE0323"/>
    <w:rsid w:val="00CE04CC"/>
    <w:rsid w:val="00CE06F9"/>
    <w:rsid w:val="00CE0772"/>
    <w:rsid w:val="00CE07A5"/>
    <w:rsid w:val="00CE0BAA"/>
    <w:rsid w:val="00CE0E07"/>
    <w:rsid w:val="00CE1227"/>
    <w:rsid w:val="00CE1350"/>
    <w:rsid w:val="00CE152E"/>
    <w:rsid w:val="00CE1C42"/>
    <w:rsid w:val="00CE1C65"/>
    <w:rsid w:val="00CE1C99"/>
    <w:rsid w:val="00CE1DC4"/>
    <w:rsid w:val="00CE1DFE"/>
    <w:rsid w:val="00CE1E68"/>
    <w:rsid w:val="00CE254D"/>
    <w:rsid w:val="00CE290F"/>
    <w:rsid w:val="00CE2F81"/>
    <w:rsid w:val="00CE2FC6"/>
    <w:rsid w:val="00CE30A0"/>
    <w:rsid w:val="00CE30FD"/>
    <w:rsid w:val="00CE34C9"/>
    <w:rsid w:val="00CE35E2"/>
    <w:rsid w:val="00CE3D30"/>
    <w:rsid w:val="00CE3DB6"/>
    <w:rsid w:val="00CE3E13"/>
    <w:rsid w:val="00CE4012"/>
    <w:rsid w:val="00CE42F1"/>
    <w:rsid w:val="00CE430D"/>
    <w:rsid w:val="00CE434C"/>
    <w:rsid w:val="00CE489B"/>
    <w:rsid w:val="00CE4B54"/>
    <w:rsid w:val="00CE505B"/>
    <w:rsid w:val="00CE5177"/>
    <w:rsid w:val="00CE51C8"/>
    <w:rsid w:val="00CE52B6"/>
    <w:rsid w:val="00CE52C0"/>
    <w:rsid w:val="00CE5322"/>
    <w:rsid w:val="00CE5337"/>
    <w:rsid w:val="00CE5839"/>
    <w:rsid w:val="00CE5ACC"/>
    <w:rsid w:val="00CE5B79"/>
    <w:rsid w:val="00CE5CD7"/>
    <w:rsid w:val="00CE5FE3"/>
    <w:rsid w:val="00CE6145"/>
    <w:rsid w:val="00CE6431"/>
    <w:rsid w:val="00CE659E"/>
    <w:rsid w:val="00CE65C2"/>
    <w:rsid w:val="00CE69D4"/>
    <w:rsid w:val="00CE6B32"/>
    <w:rsid w:val="00CE6D95"/>
    <w:rsid w:val="00CE7210"/>
    <w:rsid w:val="00CE724C"/>
    <w:rsid w:val="00CE73B6"/>
    <w:rsid w:val="00CE7A9C"/>
    <w:rsid w:val="00CE7AE2"/>
    <w:rsid w:val="00CE7B22"/>
    <w:rsid w:val="00CE7CC2"/>
    <w:rsid w:val="00CF0114"/>
    <w:rsid w:val="00CF04AB"/>
    <w:rsid w:val="00CF0588"/>
    <w:rsid w:val="00CF08B7"/>
    <w:rsid w:val="00CF0A81"/>
    <w:rsid w:val="00CF0ABE"/>
    <w:rsid w:val="00CF0E3C"/>
    <w:rsid w:val="00CF0EA2"/>
    <w:rsid w:val="00CF1143"/>
    <w:rsid w:val="00CF118C"/>
    <w:rsid w:val="00CF133E"/>
    <w:rsid w:val="00CF15F0"/>
    <w:rsid w:val="00CF170D"/>
    <w:rsid w:val="00CF183E"/>
    <w:rsid w:val="00CF1928"/>
    <w:rsid w:val="00CF196B"/>
    <w:rsid w:val="00CF1A37"/>
    <w:rsid w:val="00CF1A58"/>
    <w:rsid w:val="00CF1AFD"/>
    <w:rsid w:val="00CF22C3"/>
    <w:rsid w:val="00CF2D35"/>
    <w:rsid w:val="00CF383E"/>
    <w:rsid w:val="00CF396C"/>
    <w:rsid w:val="00CF3E0F"/>
    <w:rsid w:val="00CF4001"/>
    <w:rsid w:val="00CF489F"/>
    <w:rsid w:val="00CF4AC9"/>
    <w:rsid w:val="00CF4C49"/>
    <w:rsid w:val="00CF503F"/>
    <w:rsid w:val="00CF5091"/>
    <w:rsid w:val="00CF5188"/>
    <w:rsid w:val="00CF5400"/>
    <w:rsid w:val="00CF5698"/>
    <w:rsid w:val="00CF58D6"/>
    <w:rsid w:val="00CF59ED"/>
    <w:rsid w:val="00CF5C38"/>
    <w:rsid w:val="00CF5D3E"/>
    <w:rsid w:val="00CF6040"/>
    <w:rsid w:val="00CF6064"/>
    <w:rsid w:val="00CF6174"/>
    <w:rsid w:val="00CF625A"/>
    <w:rsid w:val="00CF6284"/>
    <w:rsid w:val="00CF6559"/>
    <w:rsid w:val="00CF6687"/>
    <w:rsid w:val="00CF67EE"/>
    <w:rsid w:val="00CF698E"/>
    <w:rsid w:val="00CF6ADF"/>
    <w:rsid w:val="00CF6DA2"/>
    <w:rsid w:val="00CF6F30"/>
    <w:rsid w:val="00CF6FEE"/>
    <w:rsid w:val="00CF7001"/>
    <w:rsid w:val="00CF7807"/>
    <w:rsid w:val="00CF7AF6"/>
    <w:rsid w:val="00CF7C03"/>
    <w:rsid w:val="00CF7C5D"/>
    <w:rsid w:val="00CF7CE6"/>
    <w:rsid w:val="00D00060"/>
    <w:rsid w:val="00D00062"/>
    <w:rsid w:val="00D001B0"/>
    <w:rsid w:val="00D005B4"/>
    <w:rsid w:val="00D00A37"/>
    <w:rsid w:val="00D00A68"/>
    <w:rsid w:val="00D00BD0"/>
    <w:rsid w:val="00D00E52"/>
    <w:rsid w:val="00D00FFA"/>
    <w:rsid w:val="00D01050"/>
    <w:rsid w:val="00D015BC"/>
    <w:rsid w:val="00D01747"/>
    <w:rsid w:val="00D0182D"/>
    <w:rsid w:val="00D0196A"/>
    <w:rsid w:val="00D01EE0"/>
    <w:rsid w:val="00D022C8"/>
    <w:rsid w:val="00D024A4"/>
    <w:rsid w:val="00D024B3"/>
    <w:rsid w:val="00D026DB"/>
    <w:rsid w:val="00D02894"/>
    <w:rsid w:val="00D02F94"/>
    <w:rsid w:val="00D03046"/>
    <w:rsid w:val="00D030C1"/>
    <w:rsid w:val="00D031B0"/>
    <w:rsid w:val="00D032DE"/>
    <w:rsid w:val="00D03A11"/>
    <w:rsid w:val="00D03A2B"/>
    <w:rsid w:val="00D03A31"/>
    <w:rsid w:val="00D03AEA"/>
    <w:rsid w:val="00D03C35"/>
    <w:rsid w:val="00D03D5A"/>
    <w:rsid w:val="00D03DF2"/>
    <w:rsid w:val="00D03E48"/>
    <w:rsid w:val="00D04061"/>
    <w:rsid w:val="00D04144"/>
    <w:rsid w:val="00D04168"/>
    <w:rsid w:val="00D0449A"/>
    <w:rsid w:val="00D045C4"/>
    <w:rsid w:val="00D04640"/>
    <w:rsid w:val="00D04843"/>
    <w:rsid w:val="00D04853"/>
    <w:rsid w:val="00D048C1"/>
    <w:rsid w:val="00D04E52"/>
    <w:rsid w:val="00D04EAF"/>
    <w:rsid w:val="00D0528F"/>
    <w:rsid w:val="00D0530D"/>
    <w:rsid w:val="00D05451"/>
    <w:rsid w:val="00D05692"/>
    <w:rsid w:val="00D05CD1"/>
    <w:rsid w:val="00D05E29"/>
    <w:rsid w:val="00D06213"/>
    <w:rsid w:val="00D0630D"/>
    <w:rsid w:val="00D06498"/>
    <w:rsid w:val="00D0652E"/>
    <w:rsid w:val="00D06602"/>
    <w:rsid w:val="00D06905"/>
    <w:rsid w:val="00D06A5F"/>
    <w:rsid w:val="00D06B7E"/>
    <w:rsid w:val="00D06C2F"/>
    <w:rsid w:val="00D06E12"/>
    <w:rsid w:val="00D07380"/>
    <w:rsid w:val="00D074CB"/>
    <w:rsid w:val="00D075AF"/>
    <w:rsid w:val="00D076C2"/>
    <w:rsid w:val="00D100BE"/>
    <w:rsid w:val="00D10424"/>
    <w:rsid w:val="00D10799"/>
    <w:rsid w:val="00D10A6E"/>
    <w:rsid w:val="00D10CCF"/>
    <w:rsid w:val="00D111FD"/>
    <w:rsid w:val="00D11AC5"/>
    <w:rsid w:val="00D11B8C"/>
    <w:rsid w:val="00D11EB9"/>
    <w:rsid w:val="00D121DF"/>
    <w:rsid w:val="00D126CB"/>
    <w:rsid w:val="00D127EC"/>
    <w:rsid w:val="00D12AC8"/>
    <w:rsid w:val="00D12B1A"/>
    <w:rsid w:val="00D12B28"/>
    <w:rsid w:val="00D12B54"/>
    <w:rsid w:val="00D12C11"/>
    <w:rsid w:val="00D12CE7"/>
    <w:rsid w:val="00D12DEF"/>
    <w:rsid w:val="00D138C2"/>
    <w:rsid w:val="00D13919"/>
    <w:rsid w:val="00D13BB1"/>
    <w:rsid w:val="00D13DE8"/>
    <w:rsid w:val="00D13FCC"/>
    <w:rsid w:val="00D14105"/>
    <w:rsid w:val="00D141DD"/>
    <w:rsid w:val="00D141F1"/>
    <w:rsid w:val="00D14420"/>
    <w:rsid w:val="00D145CF"/>
    <w:rsid w:val="00D149DF"/>
    <w:rsid w:val="00D14CAA"/>
    <w:rsid w:val="00D15185"/>
    <w:rsid w:val="00D15235"/>
    <w:rsid w:val="00D152F2"/>
    <w:rsid w:val="00D153D7"/>
    <w:rsid w:val="00D1563E"/>
    <w:rsid w:val="00D15941"/>
    <w:rsid w:val="00D15CEB"/>
    <w:rsid w:val="00D15DEA"/>
    <w:rsid w:val="00D15FA6"/>
    <w:rsid w:val="00D16028"/>
    <w:rsid w:val="00D1653D"/>
    <w:rsid w:val="00D16656"/>
    <w:rsid w:val="00D1671B"/>
    <w:rsid w:val="00D16978"/>
    <w:rsid w:val="00D169A8"/>
    <w:rsid w:val="00D16A75"/>
    <w:rsid w:val="00D16C30"/>
    <w:rsid w:val="00D1725D"/>
    <w:rsid w:val="00D17314"/>
    <w:rsid w:val="00D17401"/>
    <w:rsid w:val="00D1753A"/>
    <w:rsid w:val="00D17664"/>
    <w:rsid w:val="00D17799"/>
    <w:rsid w:val="00D179E7"/>
    <w:rsid w:val="00D17A7F"/>
    <w:rsid w:val="00D17DDB"/>
    <w:rsid w:val="00D17E8F"/>
    <w:rsid w:val="00D201E3"/>
    <w:rsid w:val="00D203BC"/>
    <w:rsid w:val="00D20467"/>
    <w:rsid w:val="00D206A9"/>
    <w:rsid w:val="00D2082B"/>
    <w:rsid w:val="00D20A72"/>
    <w:rsid w:val="00D20A85"/>
    <w:rsid w:val="00D20D6F"/>
    <w:rsid w:val="00D20DF3"/>
    <w:rsid w:val="00D20EB6"/>
    <w:rsid w:val="00D211CF"/>
    <w:rsid w:val="00D2129D"/>
    <w:rsid w:val="00D213C3"/>
    <w:rsid w:val="00D21836"/>
    <w:rsid w:val="00D21B31"/>
    <w:rsid w:val="00D21B89"/>
    <w:rsid w:val="00D21C59"/>
    <w:rsid w:val="00D21C8B"/>
    <w:rsid w:val="00D21CCE"/>
    <w:rsid w:val="00D21ED7"/>
    <w:rsid w:val="00D225EF"/>
    <w:rsid w:val="00D22888"/>
    <w:rsid w:val="00D22E0F"/>
    <w:rsid w:val="00D22EC0"/>
    <w:rsid w:val="00D22F0F"/>
    <w:rsid w:val="00D23398"/>
    <w:rsid w:val="00D24240"/>
    <w:rsid w:val="00D2428A"/>
    <w:rsid w:val="00D24550"/>
    <w:rsid w:val="00D24AC7"/>
    <w:rsid w:val="00D250D4"/>
    <w:rsid w:val="00D25258"/>
    <w:rsid w:val="00D25610"/>
    <w:rsid w:val="00D25704"/>
    <w:rsid w:val="00D258FD"/>
    <w:rsid w:val="00D25C2B"/>
    <w:rsid w:val="00D262DC"/>
    <w:rsid w:val="00D2637C"/>
    <w:rsid w:val="00D2640A"/>
    <w:rsid w:val="00D26411"/>
    <w:rsid w:val="00D26630"/>
    <w:rsid w:val="00D267C0"/>
    <w:rsid w:val="00D268D6"/>
    <w:rsid w:val="00D269E2"/>
    <w:rsid w:val="00D26E2A"/>
    <w:rsid w:val="00D26FB4"/>
    <w:rsid w:val="00D27079"/>
    <w:rsid w:val="00D27691"/>
    <w:rsid w:val="00D276AD"/>
    <w:rsid w:val="00D277DE"/>
    <w:rsid w:val="00D30019"/>
    <w:rsid w:val="00D30187"/>
    <w:rsid w:val="00D3054B"/>
    <w:rsid w:val="00D30ACC"/>
    <w:rsid w:val="00D30BE4"/>
    <w:rsid w:val="00D30FD2"/>
    <w:rsid w:val="00D319D9"/>
    <w:rsid w:val="00D31EFE"/>
    <w:rsid w:val="00D321FB"/>
    <w:rsid w:val="00D3232A"/>
    <w:rsid w:val="00D323BB"/>
    <w:rsid w:val="00D32494"/>
    <w:rsid w:val="00D32959"/>
    <w:rsid w:val="00D32A43"/>
    <w:rsid w:val="00D32AF9"/>
    <w:rsid w:val="00D32B10"/>
    <w:rsid w:val="00D330D2"/>
    <w:rsid w:val="00D3334C"/>
    <w:rsid w:val="00D334E8"/>
    <w:rsid w:val="00D335A0"/>
    <w:rsid w:val="00D33B87"/>
    <w:rsid w:val="00D33BCC"/>
    <w:rsid w:val="00D33C06"/>
    <w:rsid w:val="00D33C1E"/>
    <w:rsid w:val="00D33CA3"/>
    <w:rsid w:val="00D33CCF"/>
    <w:rsid w:val="00D33F95"/>
    <w:rsid w:val="00D340D3"/>
    <w:rsid w:val="00D342BE"/>
    <w:rsid w:val="00D34572"/>
    <w:rsid w:val="00D347D2"/>
    <w:rsid w:val="00D350E4"/>
    <w:rsid w:val="00D354A5"/>
    <w:rsid w:val="00D357C3"/>
    <w:rsid w:val="00D357F7"/>
    <w:rsid w:val="00D35863"/>
    <w:rsid w:val="00D35BF7"/>
    <w:rsid w:val="00D35C05"/>
    <w:rsid w:val="00D360B4"/>
    <w:rsid w:val="00D367E8"/>
    <w:rsid w:val="00D368FE"/>
    <w:rsid w:val="00D36CEC"/>
    <w:rsid w:val="00D36DA4"/>
    <w:rsid w:val="00D36E9A"/>
    <w:rsid w:val="00D371A2"/>
    <w:rsid w:val="00D3761B"/>
    <w:rsid w:val="00D3772A"/>
    <w:rsid w:val="00D3799C"/>
    <w:rsid w:val="00D37A62"/>
    <w:rsid w:val="00D37CC6"/>
    <w:rsid w:val="00D40527"/>
    <w:rsid w:val="00D40644"/>
    <w:rsid w:val="00D4084B"/>
    <w:rsid w:val="00D40966"/>
    <w:rsid w:val="00D409FC"/>
    <w:rsid w:val="00D40C18"/>
    <w:rsid w:val="00D40C38"/>
    <w:rsid w:val="00D40DAC"/>
    <w:rsid w:val="00D40EFB"/>
    <w:rsid w:val="00D40F95"/>
    <w:rsid w:val="00D4115D"/>
    <w:rsid w:val="00D41187"/>
    <w:rsid w:val="00D4128A"/>
    <w:rsid w:val="00D41296"/>
    <w:rsid w:val="00D412FE"/>
    <w:rsid w:val="00D41366"/>
    <w:rsid w:val="00D41497"/>
    <w:rsid w:val="00D414A9"/>
    <w:rsid w:val="00D41CCD"/>
    <w:rsid w:val="00D41EA7"/>
    <w:rsid w:val="00D42055"/>
    <w:rsid w:val="00D42490"/>
    <w:rsid w:val="00D42797"/>
    <w:rsid w:val="00D42915"/>
    <w:rsid w:val="00D429DB"/>
    <w:rsid w:val="00D42B2D"/>
    <w:rsid w:val="00D42CE0"/>
    <w:rsid w:val="00D42E11"/>
    <w:rsid w:val="00D42E81"/>
    <w:rsid w:val="00D4311E"/>
    <w:rsid w:val="00D4316C"/>
    <w:rsid w:val="00D431D1"/>
    <w:rsid w:val="00D432D3"/>
    <w:rsid w:val="00D436DB"/>
    <w:rsid w:val="00D438BC"/>
    <w:rsid w:val="00D43A3C"/>
    <w:rsid w:val="00D43B22"/>
    <w:rsid w:val="00D43BE8"/>
    <w:rsid w:val="00D43EAA"/>
    <w:rsid w:val="00D44375"/>
    <w:rsid w:val="00D444C1"/>
    <w:rsid w:val="00D446E7"/>
    <w:rsid w:val="00D447A4"/>
    <w:rsid w:val="00D4498F"/>
    <w:rsid w:val="00D44B8A"/>
    <w:rsid w:val="00D44E35"/>
    <w:rsid w:val="00D458C5"/>
    <w:rsid w:val="00D45FB6"/>
    <w:rsid w:val="00D462BD"/>
    <w:rsid w:val="00D466E3"/>
    <w:rsid w:val="00D466E5"/>
    <w:rsid w:val="00D467DA"/>
    <w:rsid w:val="00D4690A"/>
    <w:rsid w:val="00D46E9D"/>
    <w:rsid w:val="00D47014"/>
    <w:rsid w:val="00D471E5"/>
    <w:rsid w:val="00D4729B"/>
    <w:rsid w:val="00D472CA"/>
    <w:rsid w:val="00D47457"/>
    <w:rsid w:val="00D47E52"/>
    <w:rsid w:val="00D47F60"/>
    <w:rsid w:val="00D50148"/>
    <w:rsid w:val="00D50393"/>
    <w:rsid w:val="00D50974"/>
    <w:rsid w:val="00D50A63"/>
    <w:rsid w:val="00D50A74"/>
    <w:rsid w:val="00D50E31"/>
    <w:rsid w:val="00D5108B"/>
    <w:rsid w:val="00D5152C"/>
    <w:rsid w:val="00D515B9"/>
    <w:rsid w:val="00D5161F"/>
    <w:rsid w:val="00D51632"/>
    <w:rsid w:val="00D5169A"/>
    <w:rsid w:val="00D51762"/>
    <w:rsid w:val="00D51B05"/>
    <w:rsid w:val="00D51E25"/>
    <w:rsid w:val="00D51ED3"/>
    <w:rsid w:val="00D51F83"/>
    <w:rsid w:val="00D52281"/>
    <w:rsid w:val="00D5286C"/>
    <w:rsid w:val="00D52A66"/>
    <w:rsid w:val="00D52B52"/>
    <w:rsid w:val="00D52B8A"/>
    <w:rsid w:val="00D533B7"/>
    <w:rsid w:val="00D53452"/>
    <w:rsid w:val="00D53701"/>
    <w:rsid w:val="00D53DA5"/>
    <w:rsid w:val="00D54139"/>
    <w:rsid w:val="00D54169"/>
    <w:rsid w:val="00D545BF"/>
    <w:rsid w:val="00D549DF"/>
    <w:rsid w:val="00D54A32"/>
    <w:rsid w:val="00D54B04"/>
    <w:rsid w:val="00D54C07"/>
    <w:rsid w:val="00D54F0B"/>
    <w:rsid w:val="00D5502B"/>
    <w:rsid w:val="00D55551"/>
    <w:rsid w:val="00D55583"/>
    <w:rsid w:val="00D55C8B"/>
    <w:rsid w:val="00D55FBD"/>
    <w:rsid w:val="00D55FBE"/>
    <w:rsid w:val="00D56238"/>
    <w:rsid w:val="00D5629C"/>
    <w:rsid w:val="00D5664A"/>
    <w:rsid w:val="00D56920"/>
    <w:rsid w:val="00D56A96"/>
    <w:rsid w:val="00D56ACA"/>
    <w:rsid w:val="00D56BD5"/>
    <w:rsid w:val="00D56E90"/>
    <w:rsid w:val="00D572E1"/>
    <w:rsid w:val="00D575F2"/>
    <w:rsid w:val="00D57AA9"/>
    <w:rsid w:val="00D57BCB"/>
    <w:rsid w:val="00D57EC5"/>
    <w:rsid w:val="00D60254"/>
    <w:rsid w:val="00D60526"/>
    <w:rsid w:val="00D606CC"/>
    <w:rsid w:val="00D60944"/>
    <w:rsid w:val="00D60FA3"/>
    <w:rsid w:val="00D6103E"/>
    <w:rsid w:val="00D613AE"/>
    <w:rsid w:val="00D61710"/>
    <w:rsid w:val="00D619C5"/>
    <w:rsid w:val="00D61AD0"/>
    <w:rsid w:val="00D61E42"/>
    <w:rsid w:val="00D61F28"/>
    <w:rsid w:val="00D6222E"/>
    <w:rsid w:val="00D62243"/>
    <w:rsid w:val="00D625C5"/>
    <w:rsid w:val="00D62774"/>
    <w:rsid w:val="00D62A32"/>
    <w:rsid w:val="00D630C7"/>
    <w:rsid w:val="00D6318E"/>
    <w:rsid w:val="00D631C6"/>
    <w:rsid w:val="00D63433"/>
    <w:rsid w:val="00D634E9"/>
    <w:rsid w:val="00D63A7E"/>
    <w:rsid w:val="00D642EF"/>
    <w:rsid w:val="00D64483"/>
    <w:rsid w:val="00D64A47"/>
    <w:rsid w:val="00D64EA7"/>
    <w:rsid w:val="00D64F5A"/>
    <w:rsid w:val="00D64FA1"/>
    <w:rsid w:val="00D65407"/>
    <w:rsid w:val="00D655B3"/>
    <w:rsid w:val="00D6569B"/>
    <w:rsid w:val="00D656C7"/>
    <w:rsid w:val="00D65724"/>
    <w:rsid w:val="00D65987"/>
    <w:rsid w:val="00D66136"/>
    <w:rsid w:val="00D66323"/>
    <w:rsid w:val="00D6647A"/>
    <w:rsid w:val="00D66725"/>
    <w:rsid w:val="00D66879"/>
    <w:rsid w:val="00D66B28"/>
    <w:rsid w:val="00D66DBE"/>
    <w:rsid w:val="00D66EC2"/>
    <w:rsid w:val="00D66FED"/>
    <w:rsid w:val="00D6708B"/>
    <w:rsid w:val="00D670A0"/>
    <w:rsid w:val="00D6741A"/>
    <w:rsid w:val="00D6753D"/>
    <w:rsid w:val="00D676D6"/>
    <w:rsid w:val="00D67CD5"/>
    <w:rsid w:val="00D700B5"/>
    <w:rsid w:val="00D702FC"/>
    <w:rsid w:val="00D70302"/>
    <w:rsid w:val="00D70623"/>
    <w:rsid w:val="00D70790"/>
    <w:rsid w:val="00D70A09"/>
    <w:rsid w:val="00D70B72"/>
    <w:rsid w:val="00D70DAB"/>
    <w:rsid w:val="00D7103C"/>
    <w:rsid w:val="00D7106F"/>
    <w:rsid w:val="00D71120"/>
    <w:rsid w:val="00D7114E"/>
    <w:rsid w:val="00D71700"/>
    <w:rsid w:val="00D718CB"/>
    <w:rsid w:val="00D71AAE"/>
    <w:rsid w:val="00D71BE8"/>
    <w:rsid w:val="00D71C9C"/>
    <w:rsid w:val="00D71F4D"/>
    <w:rsid w:val="00D71F99"/>
    <w:rsid w:val="00D71FD2"/>
    <w:rsid w:val="00D72379"/>
    <w:rsid w:val="00D725BD"/>
    <w:rsid w:val="00D726D2"/>
    <w:rsid w:val="00D727A7"/>
    <w:rsid w:val="00D729CD"/>
    <w:rsid w:val="00D7301E"/>
    <w:rsid w:val="00D73045"/>
    <w:rsid w:val="00D731D6"/>
    <w:rsid w:val="00D73371"/>
    <w:rsid w:val="00D73608"/>
    <w:rsid w:val="00D73F32"/>
    <w:rsid w:val="00D73F5F"/>
    <w:rsid w:val="00D73F75"/>
    <w:rsid w:val="00D74070"/>
    <w:rsid w:val="00D7417A"/>
    <w:rsid w:val="00D742EB"/>
    <w:rsid w:val="00D74959"/>
    <w:rsid w:val="00D74B3E"/>
    <w:rsid w:val="00D74E13"/>
    <w:rsid w:val="00D74F02"/>
    <w:rsid w:val="00D751B4"/>
    <w:rsid w:val="00D7559D"/>
    <w:rsid w:val="00D75774"/>
    <w:rsid w:val="00D758F0"/>
    <w:rsid w:val="00D7590C"/>
    <w:rsid w:val="00D75AB0"/>
    <w:rsid w:val="00D761A8"/>
    <w:rsid w:val="00D76379"/>
    <w:rsid w:val="00D76462"/>
    <w:rsid w:val="00D7652E"/>
    <w:rsid w:val="00D76964"/>
    <w:rsid w:val="00D76ADA"/>
    <w:rsid w:val="00D76B77"/>
    <w:rsid w:val="00D76C13"/>
    <w:rsid w:val="00D76CEB"/>
    <w:rsid w:val="00D76DC5"/>
    <w:rsid w:val="00D76DFC"/>
    <w:rsid w:val="00D7707D"/>
    <w:rsid w:val="00D7730B"/>
    <w:rsid w:val="00D777FA"/>
    <w:rsid w:val="00D7791C"/>
    <w:rsid w:val="00D77A78"/>
    <w:rsid w:val="00D77AEB"/>
    <w:rsid w:val="00D77C10"/>
    <w:rsid w:val="00D77DCB"/>
    <w:rsid w:val="00D77DF6"/>
    <w:rsid w:val="00D77EA1"/>
    <w:rsid w:val="00D80134"/>
    <w:rsid w:val="00D8064E"/>
    <w:rsid w:val="00D80AD9"/>
    <w:rsid w:val="00D80AE1"/>
    <w:rsid w:val="00D80F2B"/>
    <w:rsid w:val="00D81142"/>
    <w:rsid w:val="00D81185"/>
    <w:rsid w:val="00D811CD"/>
    <w:rsid w:val="00D81467"/>
    <w:rsid w:val="00D81B62"/>
    <w:rsid w:val="00D81BBC"/>
    <w:rsid w:val="00D81C58"/>
    <w:rsid w:val="00D82020"/>
    <w:rsid w:val="00D8217A"/>
    <w:rsid w:val="00D82228"/>
    <w:rsid w:val="00D825DE"/>
    <w:rsid w:val="00D827B5"/>
    <w:rsid w:val="00D82A1B"/>
    <w:rsid w:val="00D82B32"/>
    <w:rsid w:val="00D82C20"/>
    <w:rsid w:val="00D82E67"/>
    <w:rsid w:val="00D832E2"/>
    <w:rsid w:val="00D8331E"/>
    <w:rsid w:val="00D83931"/>
    <w:rsid w:val="00D83B79"/>
    <w:rsid w:val="00D83CF6"/>
    <w:rsid w:val="00D83FBB"/>
    <w:rsid w:val="00D84024"/>
    <w:rsid w:val="00D8418B"/>
    <w:rsid w:val="00D843E9"/>
    <w:rsid w:val="00D846B3"/>
    <w:rsid w:val="00D84BFE"/>
    <w:rsid w:val="00D84ED0"/>
    <w:rsid w:val="00D85127"/>
    <w:rsid w:val="00D855D0"/>
    <w:rsid w:val="00D857EE"/>
    <w:rsid w:val="00D85911"/>
    <w:rsid w:val="00D85BBD"/>
    <w:rsid w:val="00D85D1A"/>
    <w:rsid w:val="00D8650C"/>
    <w:rsid w:val="00D8691F"/>
    <w:rsid w:val="00D869FF"/>
    <w:rsid w:val="00D86BD4"/>
    <w:rsid w:val="00D871D5"/>
    <w:rsid w:val="00D87949"/>
    <w:rsid w:val="00D87F64"/>
    <w:rsid w:val="00D90086"/>
    <w:rsid w:val="00D905F6"/>
    <w:rsid w:val="00D908E6"/>
    <w:rsid w:val="00D90D10"/>
    <w:rsid w:val="00D90F20"/>
    <w:rsid w:val="00D9109F"/>
    <w:rsid w:val="00D916EE"/>
    <w:rsid w:val="00D91796"/>
    <w:rsid w:val="00D91EF2"/>
    <w:rsid w:val="00D920E1"/>
    <w:rsid w:val="00D92D00"/>
    <w:rsid w:val="00D92E71"/>
    <w:rsid w:val="00D92FAA"/>
    <w:rsid w:val="00D9317C"/>
    <w:rsid w:val="00D9362A"/>
    <w:rsid w:val="00D938AA"/>
    <w:rsid w:val="00D93980"/>
    <w:rsid w:val="00D93CC7"/>
    <w:rsid w:val="00D93D17"/>
    <w:rsid w:val="00D93F70"/>
    <w:rsid w:val="00D941BD"/>
    <w:rsid w:val="00D9422A"/>
    <w:rsid w:val="00D94342"/>
    <w:rsid w:val="00D9494C"/>
    <w:rsid w:val="00D94D46"/>
    <w:rsid w:val="00D94F39"/>
    <w:rsid w:val="00D94F8C"/>
    <w:rsid w:val="00D951BC"/>
    <w:rsid w:val="00D9520E"/>
    <w:rsid w:val="00D95565"/>
    <w:rsid w:val="00D95583"/>
    <w:rsid w:val="00D9577C"/>
    <w:rsid w:val="00D95782"/>
    <w:rsid w:val="00D95891"/>
    <w:rsid w:val="00D95896"/>
    <w:rsid w:val="00D95AA8"/>
    <w:rsid w:val="00D95C30"/>
    <w:rsid w:val="00D95D99"/>
    <w:rsid w:val="00D95F11"/>
    <w:rsid w:val="00D96521"/>
    <w:rsid w:val="00D96679"/>
    <w:rsid w:val="00D96B87"/>
    <w:rsid w:val="00D971E2"/>
    <w:rsid w:val="00D973B6"/>
    <w:rsid w:val="00D974E2"/>
    <w:rsid w:val="00D9764D"/>
    <w:rsid w:val="00D9766E"/>
    <w:rsid w:val="00D97736"/>
    <w:rsid w:val="00D97866"/>
    <w:rsid w:val="00D97AD7"/>
    <w:rsid w:val="00D97CA4"/>
    <w:rsid w:val="00D97CC5"/>
    <w:rsid w:val="00D97EA6"/>
    <w:rsid w:val="00D97EF9"/>
    <w:rsid w:val="00DA01AA"/>
    <w:rsid w:val="00DA02B9"/>
    <w:rsid w:val="00DA030A"/>
    <w:rsid w:val="00DA03CF"/>
    <w:rsid w:val="00DA05AC"/>
    <w:rsid w:val="00DA06FF"/>
    <w:rsid w:val="00DA0C1B"/>
    <w:rsid w:val="00DA0CCF"/>
    <w:rsid w:val="00DA0E95"/>
    <w:rsid w:val="00DA0F01"/>
    <w:rsid w:val="00DA0F0A"/>
    <w:rsid w:val="00DA1016"/>
    <w:rsid w:val="00DA1246"/>
    <w:rsid w:val="00DA12EF"/>
    <w:rsid w:val="00DA159F"/>
    <w:rsid w:val="00DA17B8"/>
    <w:rsid w:val="00DA1C8D"/>
    <w:rsid w:val="00DA1CEB"/>
    <w:rsid w:val="00DA1D40"/>
    <w:rsid w:val="00DA2029"/>
    <w:rsid w:val="00DA20F3"/>
    <w:rsid w:val="00DA274D"/>
    <w:rsid w:val="00DA28A4"/>
    <w:rsid w:val="00DA2A26"/>
    <w:rsid w:val="00DA2A2B"/>
    <w:rsid w:val="00DA2CD2"/>
    <w:rsid w:val="00DA2D31"/>
    <w:rsid w:val="00DA2DC1"/>
    <w:rsid w:val="00DA2EF2"/>
    <w:rsid w:val="00DA32B3"/>
    <w:rsid w:val="00DA33DD"/>
    <w:rsid w:val="00DA365C"/>
    <w:rsid w:val="00DA36DD"/>
    <w:rsid w:val="00DA3750"/>
    <w:rsid w:val="00DA37C8"/>
    <w:rsid w:val="00DA3810"/>
    <w:rsid w:val="00DA384B"/>
    <w:rsid w:val="00DA39E7"/>
    <w:rsid w:val="00DA3C01"/>
    <w:rsid w:val="00DA3D5C"/>
    <w:rsid w:val="00DA4011"/>
    <w:rsid w:val="00DA4195"/>
    <w:rsid w:val="00DA47D3"/>
    <w:rsid w:val="00DA4B4D"/>
    <w:rsid w:val="00DA4D86"/>
    <w:rsid w:val="00DA5030"/>
    <w:rsid w:val="00DA54D3"/>
    <w:rsid w:val="00DA5773"/>
    <w:rsid w:val="00DA592C"/>
    <w:rsid w:val="00DA5DBA"/>
    <w:rsid w:val="00DA5E7D"/>
    <w:rsid w:val="00DA6068"/>
    <w:rsid w:val="00DA6109"/>
    <w:rsid w:val="00DA6200"/>
    <w:rsid w:val="00DA628B"/>
    <w:rsid w:val="00DA6348"/>
    <w:rsid w:val="00DA649B"/>
    <w:rsid w:val="00DA6695"/>
    <w:rsid w:val="00DA67A0"/>
    <w:rsid w:val="00DA67B6"/>
    <w:rsid w:val="00DA6D44"/>
    <w:rsid w:val="00DA718F"/>
    <w:rsid w:val="00DA7202"/>
    <w:rsid w:val="00DA733C"/>
    <w:rsid w:val="00DA7417"/>
    <w:rsid w:val="00DA791E"/>
    <w:rsid w:val="00DA79C7"/>
    <w:rsid w:val="00DA7F0B"/>
    <w:rsid w:val="00DB00D1"/>
    <w:rsid w:val="00DB0251"/>
    <w:rsid w:val="00DB0401"/>
    <w:rsid w:val="00DB0593"/>
    <w:rsid w:val="00DB092F"/>
    <w:rsid w:val="00DB0D0E"/>
    <w:rsid w:val="00DB0D64"/>
    <w:rsid w:val="00DB0DE0"/>
    <w:rsid w:val="00DB10FA"/>
    <w:rsid w:val="00DB11FE"/>
    <w:rsid w:val="00DB133C"/>
    <w:rsid w:val="00DB14E3"/>
    <w:rsid w:val="00DB1556"/>
    <w:rsid w:val="00DB15BF"/>
    <w:rsid w:val="00DB16F4"/>
    <w:rsid w:val="00DB18CF"/>
    <w:rsid w:val="00DB1914"/>
    <w:rsid w:val="00DB1937"/>
    <w:rsid w:val="00DB1A87"/>
    <w:rsid w:val="00DB1CB0"/>
    <w:rsid w:val="00DB1D87"/>
    <w:rsid w:val="00DB207C"/>
    <w:rsid w:val="00DB2188"/>
    <w:rsid w:val="00DB21DB"/>
    <w:rsid w:val="00DB23B2"/>
    <w:rsid w:val="00DB262E"/>
    <w:rsid w:val="00DB320F"/>
    <w:rsid w:val="00DB34BB"/>
    <w:rsid w:val="00DB378C"/>
    <w:rsid w:val="00DB3CB7"/>
    <w:rsid w:val="00DB3E2D"/>
    <w:rsid w:val="00DB3FAE"/>
    <w:rsid w:val="00DB4031"/>
    <w:rsid w:val="00DB4081"/>
    <w:rsid w:val="00DB4298"/>
    <w:rsid w:val="00DB454D"/>
    <w:rsid w:val="00DB4565"/>
    <w:rsid w:val="00DB4894"/>
    <w:rsid w:val="00DB4DC6"/>
    <w:rsid w:val="00DB4FD9"/>
    <w:rsid w:val="00DB504D"/>
    <w:rsid w:val="00DB538E"/>
    <w:rsid w:val="00DB5643"/>
    <w:rsid w:val="00DB5A8D"/>
    <w:rsid w:val="00DB5BB4"/>
    <w:rsid w:val="00DB5E7C"/>
    <w:rsid w:val="00DB618A"/>
    <w:rsid w:val="00DB6368"/>
    <w:rsid w:val="00DB6489"/>
    <w:rsid w:val="00DB68FA"/>
    <w:rsid w:val="00DB6D21"/>
    <w:rsid w:val="00DB6E4B"/>
    <w:rsid w:val="00DB7093"/>
    <w:rsid w:val="00DB713C"/>
    <w:rsid w:val="00DB715F"/>
    <w:rsid w:val="00DB73FF"/>
    <w:rsid w:val="00DB772C"/>
    <w:rsid w:val="00DB7895"/>
    <w:rsid w:val="00DB7BE5"/>
    <w:rsid w:val="00DB7D42"/>
    <w:rsid w:val="00DB7F30"/>
    <w:rsid w:val="00DC00C0"/>
    <w:rsid w:val="00DC06FE"/>
    <w:rsid w:val="00DC0AB4"/>
    <w:rsid w:val="00DC0B97"/>
    <w:rsid w:val="00DC0DF6"/>
    <w:rsid w:val="00DC0F37"/>
    <w:rsid w:val="00DC1596"/>
    <w:rsid w:val="00DC19EF"/>
    <w:rsid w:val="00DC1A37"/>
    <w:rsid w:val="00DC1AE9"/>
    <w:rsid w:val="00DC1BE0"/>
    <w:rsid w:val="00DC1C8B"/>
    <w:rsid w:val="00DC1FB9"/>
    <w:rsid w:val="00DC2076"/>
    <w:rsid w:val="00DC21CF"/>
    <w:rsid w:val="00DC2290"/>
    <w:rsid w:val="00DC263E"/>
    <w:rsid w:val="00DC2816"/>
    <w:rsid w:val="00DC281B"/>
    <w:rsid w:val="00DC28E3"/>
    <w:rsid w:val="00DC2A3F"/>
    <w:rsid w:val="00DC2AC2"/>
    <w:rsid w:val="00DC2FF0"/>
    <w:rsid w:val="00DC3096"/>
    <w:rsid w:val="00DC313A"/>
    <w:rsid w:val="00DC3204"/>
    <w:rsid w:val="00DC360B"/>
    <w:rsid w:val="00DC3A77"/>
    <w:rsid w:val="00DC3C65"/>
    <w:rsid w:val="00DC3DC7"/>
    <w:rsid w:val="00DC401B"/>
    <w:rsid w:val="00DC430A"/>
    <w:rsid w:val="00DC4DF8"/>
    <w:rsid w:val="00DC4F43"/>
    <w:rsid w:val="00DC50F3"/>
    <w:rsid w:val="00DC544D"/>
    <w:rsid w:val="00DC56E7"/>
    <w:rsid w:val="00DC59F3"/>
    <w:rsid w:val="00DC5C7B"/>
    <w:rsid w:val="00DC5F5E"/>
    <w:rsid w:val="00DC5FF8"/>
    <w:rsid w:val="00DC6CA0"/>
    <w:rsid w:val="00DC6E24"/>
    <w:rsid w:val="00DC72AE"/>
    <w:rsid w:val="00DC74CD"/>
    <w:rsid w:val="00DC7780"/>
    <w:rsid w:val="00DC7939"/>
    <w:rsid w:val="00DC7AFB"/>
    <w:rsid w:val="00DC7D22"/>
    <w:rsid w:val="00DC7F34"/>
    <w:rsid w:val="00DD00BF"/>
    <w:rsid w:val="00DD0154"/>
    <w:rsid w:val="00DD0420"/>
    <w:rsid w:val="00DD04E9"/>
    <w:rsid w:val="00DD04FC"/>
    <w:rsid w:val="00DD068C"/>
    <w:rsid w:val="00DD07AD"/>
    <w:rsid w:val="00DD0893"/>
    <w:rsid w:val="00DD0D77"/>
    <w:rsid w:val="00DD0FE7"/>
    <w:rsid w:val="00DD1326"/>
    <w:rsid w:val="00DD13E3"/>
    <w:rsid w:val="00DD1497"/>
    <w:rsid w:val="00DD1B37"/>
    <w:rsid w:val="00DD1BE5"/>
    <w:rsid w:val="00DD1CE1"/>
    <w:rsid w:val="00DD1D54"/>
    <w:rsid w:val="00DD1DF9"/>
    <w:rsid w:val="00DD214D"/>
    <w:rsid w:val="00DD2BC5"/>
    <w:rsid w:val="00DD2ECF"/>
    <w:rsid w:val="00DD2F5B"/>
    <w:rsid w:val="00DD2F91"/>
    <w:rsid w:val="00DD3413"/>
    <w:rsid w:val="00DD3811"/>
    <w:rsid w:val="00DD38BB"/>
    <w:rsid w:val="00DD3ADA"/>
    <w:rsid w:val="00DD3C74"/>
    <w:rsid w:val="00DD3E86"/>
    <w:rsid w:val="00DD3F70"/>
    <w:rsid w:val="00DD400C"/>
    <w:rsid w:val="00DD4036"/>
    <w:rsid w:val="00DD4579"/>
    <w:rsid w:val="00DD48F8"/>
    <w:rsid w:val="00DD48FA"/>
    <w:rsid w:val="00DD4950"/>
    <w:rsid w:val="00DD4A08"/>
    <w:rsid w:val="00DD4B3A"/>
    <w:rsid w:val="00DD4BA7"/>
    <w:rsid w:val="00DD4BBC"/>
    <w:rsid w:val="00DD4D91"/>
    <w:rsid w:val="00DD529D"/>
    <w:rsid w:val="00DD5316"/>
    <w:rsid w:val="00DD5455"/>
    <w:rsid w:val="00DD58B1"/>
    <w:rsid w:val="00DD5A8F"/>
    <w:rsid w:val="00DD5B42"/>
    <w:rsid w:val="00DD5CA3"/>
    <w:rsid w:val="00DD5DD9"/>
    <w:rsid w:val="00DD5EE7"/>
    <w:rsid w:val="00DD5F96"/>
    <w:rsid w:val="00DD63D3"/>
    <w:rsid w:val="00DD67EC"/>
    <w:rsid w:val="00DD6B5E"/>
    <w:rsid w:val="00DD6C19"/>
    <w:rsid w:val="00DD6E13"/>
    <w:rsid w:val="00DD6E27"/>
    <w:rsid w:val="00DD6EC1"/>
    <w:rsid w:val="00DD71B3"/>
    <w:rsid w:val="00DD754C"/>
    <w:rsid w:val="00DD7665"/>
    <w:rsid w:val="00DD7879"/>
    <w:rsid w:val="00DD791E"/>
    <w:rsid w:val="00DD7B7A"/>
    <w:rsid w:val="00DD7CA9"/>
    <w:rsid w:val="00DD7D3F"/>
    <w:rsid w:val="00DD7D45"/>
    <w:rsid w:val="00DD7F10"/>
    <w:rsid w:val="00DE01DA"/>
    <w:rsid w:val="00DE0396"/>
    <w:rsid w:val="00DE0468"/>
    <w:rsid w:val="00DE05D0"/>
    <w:rsid w:val="00DE0654"/>
    <w:rsid w:val="00DE0B8F"/>
    <w:rsid w:val="00DE0CF7"/>
    <w:rsid w:val="00DE0E66"/>
    <w:rsid w:val="00DE0FED"/>
    <w:rsid w:val="00DE106C"/>
    <w:rsid w:val="00DE11A8"/>
    <w:rsid w:val="00DE1505"/>
    <w:rsid w:val="00DE154D"/>
    <w:rsid w:val="00DE15E6"/>
    <w:rsid w:val="00DE1604"/>
    <w:rsid w:val="00DE1638"/>
    <w:rsid w:val="00DE16E1"/>
    <w:rsid w:val="00DE1812"/>
    <w:rsid w:val="00DE1C11"/>
    <w:rsid w:val="00DE1D4F"/>
    <w:rsid w:val="00DE2330"/>
    <w:rsid w:val="00DE2559"/>
    <w:rsid w:val="00DE2693"/>
    <w:rsid w:val="00DE2716"/>
    <w:rsid w:val="00DE28AE"/>
    <w:rsid w:val="00DE28D2"/>
    <w:rsid w:val="00DE29BB"/>
    <w:rsid w:val="00DE2BDA"/>
    <w:rsid w:val="00DE2E46"/>
    <w:rsid w:val="00DE2F7A"/>
    <w:rsid w:val="00DE32A6"/>
    <w:rsid w:val="00DE32C2"/>
    <w:rsid w:val="00DE3515"/>
    <w:rsid w:val="00DE3822"/>
    <w:rsid w:val="00DE3BF2"/>
    <w:rsid w:val="00DE3DDC"/>
    <w:rsid w:val="00DE3FED"/>
    <w:rsid w:val="00DE406E"/>
    <w:rsid w:val="00DE4458"/>
    <w:rsid w:val="00DE47DF"/>
    <w:rsid w:val="00DE48D9"/>
    <w:rsid w:val="00DE4AC4"/>
    <w:rsid w:val="00DE5261"/>
    <w:rsid w:val="00DE5404"/>
    <w:rsid w:val="00DE54A3"/>
    <w:rsid w:val="00DE54FB"/>
    <w:rsid w:val="00DE58FC"/>
    <w:rsid w:val="00DE5929"/>
    <w:rsid w:val="00DE5D65"/>
    <w:rsid w:val="00DE5DA1"/>
    <w:rsid w:val="00DE5E38"/>
    <w:rsid w:val="00DE5EBF"/>
    <w:rsid w:val="00DE5ED7"/>
    <w:rsid w:val="00DE66F8"/>
    <w:rsid w:val="00DE6892"/>
    <w:rsid w:val="00DE6981"/>
    <w:rsid w:val="00DE6A52"/>
    <w:rsid w:val="00DE726F"/>
    <w:rsid w:val="00DE744D"/>
    <w:rsid w:val="00DE777B"/>
    <w:rsid w:val="00DE7815"/>
    <w:rsid w:val="00DE78D4"/>
    <w:rsid w:val="00DE78D9"/>
    <w:rsid w:val="00DE7D03"/>
    <w:rsid w:val="00DE7D70"/>
    <w:rsid w:val="00DE7EE1"/>
    <w:rsid w:val="00DF0319"/>
    <w:rsid w:val="00DF05F3"/>
    <w:rsid w:val="00DF07B6"/>
    <w:rsid w:val="00DF084D"/>
    <w:rsid w:val="00DF0B55"/>
    <w:rsid w:val="00DF0C46"/>
    <w:rsid w:val="00DF0C57"/>
    <w:rsid w:val="00DF0E96"/>
    <w:rsid w:val="00DF10D7"/>
    <w:rsid w:val="00DF11E0"/>
    <w:rsid w:val="00DF1667"/>
    <w:rsid w:val="00DF1998"/>
    <w:rsid w:val="00DF1D86"/>
    <w:rsid w:val="00DF1E82"/>
    <w:rsid w:val="00DF1E89"/>
    <w:rsid w:val="00DF2003"/>
    <w:rsid w:val="00DF22F7"/>
    <w:rsid w:val="00DF276C"/>
    <w:rsid w:val="00DF2848"/>
    <w:rsid w:val="00DF2B9E"/>
    <w:rsid w:val="00DF2BD1"/>
    <w:rsid w:val="00DF2BFD"/>
    <w:rsid w:val="00DF2C1B"/>
    <w:rsid w:val="00DF2D55"/>
    <w:rsid w:val="00DF2EC6"/>
    <w:rsid w:val="00DF2F8F"/>
    <w:rsid w:val="00DF3397"/>
    <w:rsid w:val="00DF3782"/>
    <w:rsid w:val="00DF3804"/>
    <w:rsid w:val="00DF38BC"/>
    <w:rsid w:val="00DF3A46"/>
    <w:rsid w:val="00DF3B79"/>
    <w:rsid w:val="00DF3CD3"/>
    <w:rsid w:val="00DF3D68"/>
    <w:rsid w:val="00DF4565"/>
    <w:rsid w:val="00DF4631"/>
    <w:rsid w:val="00DF47B2"/>
    <w:rsid w:val="00DF4B06"/>
    <w:rsid w:val="00DF4D03"/>
    <w:rsid w:val="00DF521A"/>
    <w:rsid w:val="00DF54E0"/>
    <w:rsid w:val="00DF5A23"/>
    <w:rsid w:val="00DF5A26"/>
    <w:rsid w:val="00DF5FE4"/>
    <w:rsid w:val="00DF6118"/>
    <w:rsid w:val="00DF62D1"/>
    <w:rsid w:val="00DF6352"/>
    <w:rsid w:val="00DF666F"/>
    <w:rsid w:val="00DF66DC"/>
    <w:rsid w:val="00DF66FB"/>
    <w:rsid w:val="00DF6B8B"/>
    <w:rsid w:val="00DF6C4C"/>
    <w:rsid w:val="00DF6F8C"/>
    <w:rsid w:val="00DF7221"/>
    <w:rsid w:val="00DF73F4"/>
    <w:rsid w:val="00DF747E"/>
    <w:rsid w:val="00DF7673"/>
    <w:rsid w:val="00DF7685"/>
    <w:rsid w:val="00DF7A89"/>
    <w:rsid w:val="00DF7C3A"/>
    <w:rsid w:val="00DF7E7C"/>
    <w:rsid w:val="00E00094"/>
    <w:rsid w:val="00E000B2"/>
    <w:rsid w:val="00E000D0"/>
    <w:rsid w:val="00E001CE"/>
    <w:rsid w:val="00E00522"/>
    <w:rsid w:val="00E00540"/>
    <w:rsid w:val="00E00988"/>
    <w:rsid w:val="00E009A2"/>
    <w:rsid w:val="00E00A79"/>
    <w:rsid w:val="00E0113C"/>
    <w:rsid w:val="00E01430"/>
    <w:rsid w:val="00E01718"/>
    <w:rsid w:val="00E0197D"/>
    <w:rsid w:val="00E01D20"/>
    <w:rsid w:val="00E02223"/>
    <w:rsid w:val="00E0253B"/>
    <w:rsid w:val="00E02904"/>
    <w:rsid w:val="00E02C7D"/>
    <w:rsid w:val="00E02DDF"/>
    <w:rsid w:val="00E0325F"/>
    <w:rsid w:val="00E03B28"/>
    <w:rsid w:val="00E04151"/>
    <w:rsid w:val="00E044E8"/>
    <w:rsid w:val="00E045A4"/>
    <w:rsid w:val="00E04659"/>
    <w:rsid w:val="00E0477F"/>
    <w:rsid w:val="00E04C28"/>
    <w:rsid w:val="00E04C63"/>
    <w:rsid w:val="00E04C7A"/>
    <w:rsid w:val="00E04D87"/>
    <w:rsid w:val="00E0508E"/>
    <w:rsid w:val="00E05204"/>
    <w:rsid w:val="00E05235"/>
    <w:rsid w:val="00E05480"/>
    <w:rsid w:val="00E054B1"/>
    <w:rsid w:val="00E0573C"/>
    <w:rsid w:val="00E05762"/>
    <w:rsid w:val="00E05772"/>
    <w:rsid w:val="00E05CAD"/>
    <w:rsid w:val="00E05D52"/>
    <w:rsid w:val="00E06063"/>
    <w:rsid w:val="00E06139"/>
    <w:rsid w:val="00E06271"/>
    <w:rsid w:val="00E0656F"/>
    <w:rsid w:val="00E0660D"/>
    <w:rsid w:val="00E067D8"/>
    <w:rsid w:val="00E0696F"/>
    <w:rsid w:val="00E06AEF"/>
    <w:rsid w:val="00E07229"/>
    <w:rsid w:val="00E075C5"/>
    <w:rsid w:val="00E07A5F"/>
    <w:rsid w:val="00E07DEF"/>
    <w:rsid w:val="00E07F4E"/>
    <w:rsid w:val="00E1013B"/>
    <w:rsid w:val="00E101FF"/>
    <w:rsid w:val="00E10281"/>
    <w:rsid w:val="00E1034B"/>
    <w:rsid w:val="00E10359"/>
    <w:rsid w:val="00E10487"/>
    <w:rsid w:val="00E10500"/>
    <w:rsid w:val="00E10677"/>
    <w:rsid w:val="00E10780"/>
    <w:rsid w:val="00E10CE2"/>
    <w:rsid w:val="00E113C4"/>
    <w:rsid w:val="00E11B08"/>
    <w:rsid w:val="00E11C6D"/>
    <w:rsid w:val="00E11DA3"/>
    <w:rsid w:val="00E12033"/>
    <w:rsid w:val="00E12057"/>
    <w:rsid w:val="00E12082"/>
    <w:rsid w:val="00E1220E"/>
    <w:rsid w:val="00E12282"/>
    <w:rsid w:val="00E1229D"/>
    <w:rsid w:val="00E12361"/>
    <w:rsid w:val="00E124F5"/>
    <w:rsid w:val="00E12A3E"/>
    <w:rsid w:val="00E12E62"/>
    <w:rsid w:val="00E12FA2"/>
    <w:rsid w:val="00E12FCD"/>
    <w:rsid w:val="00E1309D"/>
    <w:rsid w:val="00E132EF"/>
    <w:rsid w:val="00E13428"/>
    <w:rsid w:val="00E134CD"/>
    <w:rsid w:val="00E13558"/>
    <w:rsid w:val="00E13782"/>
    <w:rsid w:val="00E13A26"/>
    <w:rsid w:val="00E13EE9"/>
    <w:rsid w:val="00E13FBE"/>
    <w:rsid w:val="00E1401E"/>
    <w:rsid w:val="00E14214"/>
    <w:rsid w:val="00E147AA"/>
    <w:rsid w:val="00E147D1"/>
    <w:rsid w:val="00E14C8E"/>
    <w:rsid w:val="00E14CBE"/>
    <w:rsid w:val="00E1527F"/>
    <w:rsid w:val="00E15311"/>
    <w:rsid w:val="00E1579E"/>
    <w:rsid w:val="00E15AC3"/>
    <w:rsid w:val="00E15B66"/>
    <w:rsid w:val="00E15D23"/>
    <w:rsid w:val="00E15D6C"/>
    <w:rsid w:val="00E161EC"/>
    <w:rsid w:val="00E1630F"/>
    <w:rsid w:val="00E1631E"/>
    <w:rsid w:val="00E16336"/>
    <w:rsid w:val="00E163AC"/>
    <w:rsid w:val="00E16410"/>
    <w:rsid w:val="00E166C0"/>
    <w:rsid w:val="00E171E3"/>
    <w:rsid w:val="00E17231"/>
    <w:rsid w:val="00E17297"/>
    <w:rsid w:val="00E176E2"/>
    <w:rsid w:val="00E17706"/>
    <w:rsid w:val="00E17901"/>
    <w:rsid w:val="00E17C9F"/>
    <w:rsid w:val="00E17EA0"/>
    <w:rsid w:val="00E17ECA"/>
    <w:rsid w:val="00E17F57"/>
    <w:rsid w:val="00E2002C"/>
    <w:rsid w:val="00E20557"/>
    <w:rsid w:val="00E2064A"/>
    <w:rsid w:val="00E20D03"/>
    <w:rsid w:val="00E20DA9"/>
    <w:rsid w:val="00E2115B"/>
    <w:rsid w:val="00E21287"/>
    <w:rsid w:val="00E216F4"/>
    <w:rsid w:val="00E2189A"/>
    <w:rsid w:val="00E21AD0"/>
    <w:rsid w:val="00E21B15"/>
    <w:rsid w:val="00E22246"/>
    <w:rsid w:val="00E22262"/>
    <w:rsid w:val="00E22D27"/>
    <w:rsid w:val="00E22D61"/>
    <w:rsid w:val="00E23067"/>
    <w:rsid w:val="00E230BA"/>
    <w:rsid w:val="00E233C9"/>
    <w:rsid w:val="00E23529"/>
    <w:rsid w:val="00E235E2"/>
    <w:rsid w:val="00E2366C"/>
    <w:rsid w:val="00E2378F"/>
    <w:rsid w:val="00E23C2F"/>
    <w:rsid w:val="00E23F6E"/>
    <w:rsid w:val="00E2424C"/>
    <w:rsid w:val="00E2435B"/>
    <w:rsid w:val="00E24461"/>
    <w:rsid w:val="00E24ED3"/>
    <w:rsid w:val="00E2501E"/>
    <w:rsid w:val="00E253E2"/>
    <w:rsid w:val="00E25723"/>
    <w:rsid w:val="00E263D0"/>
    <w:rsid w:val="00E26594"/>
    <w:rsid w:val="00E266A0"/>
    <w:rsid w:val="00E267D7"/>
    <w:rsid w:val="00E2683A"/>
    <w:rsid w:val="00E26A61"/>
    <w:rsid w:val="00E26AD4"/>
    <w:rsid w:val="00E26CD6"/>
    <w:rsid w:val="00E26E5F"/>
    <w:rsid w:val="00E2735C"/>
    <w:rsid w:val="00E27415"/>
    <w:rsid w:val="00E27539"/>
    <w:rsid w:val="00E27778"/>
    <w:rsid w:val="00E27925"/>
    <w:rsid w:val="00E27B2C"/>
    <w:rsid w:val="00E27B49"/>
    <w:rsid w:val="00E27B96"/>
    <w:rsid w:val="00E27C2E"/>
    <w:rsid w:val="00E27EAC"/>
    <w:rsid w:val="00E27FD6"/>
    <w:rsid w:val="00E3049A"/>
    <w:rsid w:val="00E30A1F"/>
    <w:rsid w:val="00E30A72"/>
    <w:rsid w:val="00E30BF8"/>
    <w:rsid w:val="00E30FCE"/>
    <w:rsid w:val="00E3113A"/>
    <w:rsid w:val="00E3116A"/>
    <w:rsid w:val="00E3145D"/>
    <w:rsid w:val="00E315A6"/>
    <w:rsid w:val="00E31A0D"/>
    <w:rsid w:val="00E31A9A"/>
    <w:rsid w:val="00E31E22"/>
    <w:rsid w:val="00E31F5D"/>
    <w:rsid w:val="00E320BA"/>
    <w:rsid w:val="00E3228C"/>
    <w:rsid w:val="00E32386"/>
    <w:rsid w:val="00E3260B"/>
    <w:rsid w:val="00E32639"/>
    <w:rsid w:val="00E32AF0"/>
    <w:rsid w:val="00E32BA7"/>
    <w:rsid w:val="00E32DBA"/>
    <w:rsid w:val="00E32E56"/>
    <w:rsid w:val="00E33150"/>
    <w:rsid w:val="00E33433"/>
    <w:rsid w:val="00E3353A"/>
    <w:rsid w:val="00E336C8"/>
    <w:rsid w:val="00E3390C"/>
    <w:rsid w:val="00E339D9"/>
    <w:rsid w:val="00E33AF3"/>
    <w:rsid w:val="00E33BF8"/>
    <w:rsid w:val="00E33CF5"/>
    <w:rsid w:val="00E33F63"/>
    <w:rsid w:val="00E33F81"/>
    <w:rsid w:val="00E34401"/>
    <w:rsid w:val="00E3456C"/>
    <w:rsid w:val="00E34A41"/>
    <w:rsid w:val="00E351E6"/>
    <w:rsid w:val="00E353F2"/>
    <w:rsid w:val="00E35504"/>
    <w:rsid w:val="00E35533"/>
    <w:rsid w:val="00E35E90"/>
    <w:rsid w:val="00E35FD8"/>
    <w:rsid w:val="00E361B1"/>
    <w:rsid w:val="00E362D1"/>
    <w:rsid w:val="00E36487"/>
    <w:rsid w:val="00E36EBD"/>
    <w:rsid w:val="00E371D6"/>
    <w:rsid w:val="00E3765C"/>
    <w:rsid w:val="00E376BB"/>
    <w:rsid w:val="00E376FB"/>
    <w:rsid w:val="00E37C22"/>
    <w:rsid w:val="00E37E81"/>
    <w:rsid w:val="00E37E9A"/>
    <w:rsid w:val="00E37E9F"/>
    <w:rsid w:val="00E37EF1"/>
    <w:rsid w:val="00E4005C"/>
    <w:rsid w:val="00E4016B"/>
    <w:rsid w:val="00E40572"/>
    <w:rsid w:val="00E40663"/>
    <w:rsid w:val="00E40853"/>
    <w:rsid w:val="00E40B97"/>
    <w:rsid w:val="00E40C67"/>
    <w:rsid w:val="00E40DB9"/>
    <w:rsid w:val="00E40FE6"/>
    <w:rsid w:val="00E41B0C"/>
    <w:rsid w:val="00E41E3E"/>
    <w:rsid w:val="00E41EEF"/>
    <w:rsid w:val="00E4203E"/>
    <w:rsid w:val="00E420CA"/>
    <w:rsid w:val="00E42566"/>
    <w:rsid w:val="00E425BE"/>
    <w:rsid w:val="00E42697"/>
    <w:rsid w:val="00E42BB9"/>
    <w:rsid w:val="00E42CFE"/>
    <w:rsid w:val="00E42E8B"/>
    <w:rsid w:val="00E42F88"/>
    <w:rsid w:val="00E42FF6"/>
    <w:rsid w:val="00E43013"/>
    <w:rsid w:val="00E43030"/>
    <w:rsid w:val="00E43B81"/>
    <w:rsid w:val="00E43B95"/>
    <w:rsid w:val="00E43D8F"/>
    <w:rsid w:val="00E43DC4"/>
    <w:rsid w:val="00E442E6"/>
    <w:rsid w:val="00E44318"/>
    <w:rsid w:val="00E4452C"/>
    <w:rsid w:val="00E445B7"/>
    <w:rsid w:val="00E446F4"/>
    <w:rsid w:val="00E44D59"/>
    <w:rsid w:val="00E44E25"/>
    <w:rsid w:val="00E44FFF"/>
    <w:rsid w:val="00E451A5"/>
    <w:rsid w:val="00E452CF"/>
    <w:rsid w:val="00E45373"/>
    <w:rsid w:val="00E4562D"/>
    <w:rsid w:val="00E45869"/>
    <w:rsid w:val="00E45BC7"/>
    <w:rsid w:val="00E45C13"/>
    <w:rsid w:val="00E4642E"/>
    <w:rsid w:val="00E46A94"/>
    <w:rsid w:val="00E46B50"/>
    <w:rsid w:val="00E46C28"/>
    <w:rsid w:val="00E46D77"/>
    <w:rsid w:val="00E47075"/>
    <w:rsid w:val="00E4710B"/>
    <w:rsid w:val="00E4722A"/>
    <w:rsid w:val="00E4734F"/>
    <w:rsid w:val="00E47B41"/>
    <w:rsid w:val="00E47BC3"/>
    <w:rsid w:val="00E47D7B"/>
    <w:rsid w:val="00E500BA"/>
    <w:rsid w:val="00E503D6"/>
    <w:rsid w:val="00E5060F"/>
    <w:rsid w:val="00E51015"/>
    <w:rsid w:val="00E510FC"/>
    <w:rsid w:val="00E5136A"/>
    <w:rsid w:val="00E5199E"/>
    <w:rsid w:val="00E51B0E"/>
    <w:rsid w:val="00E51D23"/>
    <w:rsid w:val="00E524C4"/>
    <w:rsid w:val="00E52749"/>
    <w:rsid w:val="00E52B4A"/>
    <w:rsid w:val="00E52C0C"/>
    <w:rsid w:val="00E52E65"/>
    <w:rsid w:val="00E52FAA"/>
    <w:rsid w:val="00E53339"/>
    <w:rsid w:val="00E5342B"/>
    <w:rsid w:val="00E53713"/>
    <w:rsid w:val="00E53727"/>
    <w:rsid w:val="00E53985"/>
    <w:rsid w:val="00E53C1A"/>
    <w:rsid w:val="00E53DB3"/>
    <w:rsid w:val="00E540C1"/>
    <w:rsid w:val="00E54198"/>
    <w:rsid w:val="00E54295"/>
    <w:rsid w:val="00E54461"/>
    <w:rsid w:val="00E5447C"/>
    <w:rsid w:val="00E54C03"/>
    <w:rsid w:val="00E54C73"/>
    <w:rsid w:val="00E54D24"/>
    <w:rsid w:val="00E54DC2"/>
    <w:rsid w:val="00E55747"/>
    <w:rsid w:val="00E55BFC"/>
    <w:rsid w:val="00E56289"/>
    <w:rsid w:val="00E562A0"/>
    <w:rsid w:val="00E562D9"/>
    <w:rsid w:val="00E5664C"/>
    <w:rsid w:val="00E57252"/>
    <w:rsid w:val="00E57459"/>
    <w:rsid w:val="00E57460"/>
    <w:rsid w:val="00E5785A"/>
    <w:rsid w:val="00E578C3"/>
    <w:rsid w:val="00E57D63"/>
    <w:rsid w:val="00E6013F"/>
    <w:rsid w:val="00E60387"/>
    <w:rsid w:val="00E60597"/>
    <w:rsid w:val="00E60680"/>
    <w:rsid w:val="00E60772"/>
    <w:rsid w:val="00E60957"/>
    <w:rsid w:val="00E60AEE"/>
    <w:rsid w:val="00E6119D"/>
    <w:rsid w:val="00E611E6"/>
    <w:rsid w:val="00E6139D"/>
    <w:rsid w:val="00E613C9"/>
    <w:rsid w:val="00E6157C"/>
    <w:rsid w:val="00E61791"/>
    <w:rsid w:val="00E61813"/>
    <w:rsid w:val="00E61B7B"/>
    <w:rsid w:val="00E61E21"/>
    <w:rsid w:val="00E61FFC"/>
    <w:rsid w:val="00E62079"/>
    <w:rsid w:val="00E62143"/>
    <w:rsid w:val="00E622C7"/>
    <w:rsid w:val="00E62429"/>
    <w:rsid w:val="00E62749"/>
    <w:rsid w:val="00E6293C"/>
    <w:rsid w:val="00E629FF"/>
    <w:rsid w:val="00E62AEB"/>
    <w:rsid w:val="00E6322A"/>
    <w:rsid w:val="00E6341F"/>
    <w:rsid w:val="00E63686"/>
    <w:rsid w:val="00E636CE"/>
    <w:rsid w:val="00E63773"/>
    <w:rsid w:val="00E63E5F"/>
    <w:rsid w:val="00E63F91"/>
    <w:rsid w:val="00E6435A"/>
    <w:rsid w:val="00E64D39"/>
    <w:rsid w:val="00E64DA1"/>
    <w:rsid w:val="00E650C7"/>
    <w:rsid w:val="00E655F9"/>
    <w:rsid w:val="00E657DC"/>
    <w:rsid w:val="00E65C1F"/>
    <w:rsid w:val="00E65E5E"/>
    <w:rsid w:val="00E664AE"/>
    <w:rsid w:val="00E666AC"/>
    <w:rsid w:val="00E666BB"/>
    <w:rsid w:val="00E66888"/>
    <w:rsid w:val="00E6695A"/>
    <w:rsid w:val="00E66C2E"/>
    <w:rsid w:val="00E67378"/>
    <w:rsid w:val="00E6768A"/>
    <w:rsid w:val="00E676C4"/>
    <w:rsid w:val="00E67C17"/>
    <w:rsid w:val="00E67E73"/>
    <w:rsid w:val="00E701F6"/>
    <w:rsid w:val="00E70302"/>
    <w:rsid w:val="00E7044F"/>
    <w:rsid w:val="00E706BC"/>
    <w:rsid w:val="00E70771"/>
    <w:rsid w:val="00E70B04"/>
    <w:rsid w:val="00E70B66"/>
    <w:rsid w:val="00E70BBE"/>
    <w:rsid w:val="00E70CE1"/>
    <w:rsid w:val="00E70E6D"/>
    <w:rsid w:val="00E70E82"/>
    <w:rsid w:val="00E70F4C"/>
    <w:rsid w:val="00E71338"/>
    <w:rsid w:val="00E715BF"/>
    <w:rsid w:val="00E717DF"/>
    <w:rsid w:val="00E7187C"/>
    <w:rsid w:val="00E71D2F"/>
    <w:rsid w:val="00E71F30"/>
    <w:rsid w:val="00E722E2"/>
    <w:rsid w:val="00E723B1"/>
    <w:rsid w:val="00E72487"/>
    <w:rsid w:val="00E7249C"/>
    <w:rsid w:val="00E72818"/>
    <w:rsid w:val="00E72B67"/>
    <w:rsid w:val="00E72F03"/>
    <w:rsid w:val="00E73218"/>
    <w:rsid w:val="00E7329C"/>
    <w:rsid w:val="00E732D5"/>
    <w:rsid w:val="00E7371E"/>
    <w:rsid w:val="00E73954"/>
    <w:rsid w:val="00E73B81"/>
    <w:rsid w:val="00E73C7D"/>
    <w:rsid w:val="00E73CB6"/>
    <w:rsid w:val="00E73F25"/>
    <w:rsid w:val="00E7419F"/>
    <w:rsid w:val="00E74205"/>
    <w:rsid w:val="00E743BA"/>
    <w:rsid w:val="00E7468E"/>
    <w:rsid w:val="00E74793"/>
    <w:rsid w:val="00E74C9B"/>
    <w:rsid w:val="00E74E25"/>
    <w:rsid w:val="00E7509E"/>
    <w:rsid w:val="00E7514C"/>
    <w:rsid w:val="00E75154"/>
    <w:rsid w:val="00E75176"/>
    <w:rsid w:val="00E75217"/>
    <w:rsid w:val="00E753AA"/>
    <w:rsid w:val="00E75C70"/>
    <w:rsid w:val="00E75CC8"/>
    <w:rsid w:val="00E75D54"/>
    <w:rsid w:val="00E75E98"/>
    <w:rsid w:val="00E75F9B"/>
    <w:rsid w:val="00E761C8"/>
    <w:rsid w:val="00E7626D"/>
    <w:rsid w:val="00E7631B"/>
    <w:rsid w:val="00E766EB"/>
    <w:rsid w:val="00E766F0"/>
    <w:rsid w:val="00E77222"/>
    <w:rsid w:val="00E773BA"/>
    <w:rsid w:val="00E77509"/>
    <w:rsid w:val="00E776DE"/>
    <w:rsid w:val="00E77709"/>
    <w:rsid w:val="00E777F4"/>
    <w:rsid w:val="00E77C00"/>
    <w:rsid w:val="00E77E5D"/>
    <w:rsid w:val="00E80698"/>
    <w:rsid w:val="00E80983"/>
    <w:rsid w:val="00E80C9A"/>
    <w:rsid w:val="00E80EAC"/>
    <w:rsid w:val="00E80FE7"/>
    <w:rsid w:val="00E8108E"/>
    <w:rsid w:val="00E812DE"/>
    <w:rsid w:val="00E816C0"/>
    <w:rsid w:val="00E81934"/>
    <w:rsid w:val="00E81D40"/>
    <w:rsid w:val="00E82213"/>
    <w:rsid w:val="00E8222B"/>
    <w:rsid w:val="00E8257C"/>
    <w:rsid w:val="00E8258C"/>
    <w:rsid w:val="00E825E0"/>
    <w:rsid w:val="00E8264D"/>
    <w:rsid w:val="00E82748"/>
    <w:rsid w:val="00E827D8"/>
    <w:rsid w:val="00E82800"/>
    <w:rsid w:val="00E829C4"/>
    <w:rsid w:val="00E82B2B"/>
    <w:rsid w:val="00E8310D"/>
    <w:rsid w:val="00E83430"/>
    <w:rsid w:val="00E83547"/>
    <w:rsid w:val="00E83680"/>
    <w:rsid w:val="00E836A3"/>
    <w:rsid w:val="00E83770"/>
    <w:rsid w:val="00E83C08"/>
    <w:rsid w:val="00E8413B"/>
    <w:rsid w:val="00E8415B"/>
    <w:rsid w:val="00E8417E"/>
    <w:rsid w:val="00E84236"/>
    <w:rsid w:val="00E844C3"/>
    <w:rsid w:val="00E84927"/>
    <w:rsid w:val="00E84CFE"/>
    <w:rsid w:val="00E84F27"/>
    <w:rsid w:val="00E85187"/>
    <w:rsid w:val="00E8521E"/>
    <w:rsid w:val="00E85455"/>
    <w:rsid w:val="00E8578D"/>
    <w:rsid w:val="00E85A9A"/>
    <w:rsid w:val="00E85D07"/>
    <w:rsid w:val="00E85EB7"/>
    <w:rsid w:val="00E85F96"/>
    <w:rsid w:val="00E85FE4"/>
    <w:rsid w:val="00E860C4"/>
    <w:rsid w:val="00E865EE"/>
    <w:rsid w:val="00E86888"/>
    <w:rsid w:val="00E868F0"/>
    <w:rsid w:val="00E8695D"/>
    <w:rsid w:val="00E8722B"/>
    <w:rsid w:val="00E87256"/>
    <w:rsid w:val="00E87537"/>
    <w:rsid w:val="00E87589"/>
    <w:rsid w:val="00E877CB"/>
    <w:rsid w:val="00E87AAD"/>
    <w:rsid w:val="00E87F28"/>
    <w:rsid w:val="00E9047B"/>
    <w:rsid w:val="00E904C8"/>
    <w:rsid w:val="00E90B3B"/>
    <w:rsid w:val="00E90B8A"/>
    <w:rsid w:val="00E90EDC"/>
    <w:rsid w:val="00E91230"/>
    <w:rsid w:val="00E9138D"/>
    <w:rsid w:val="00E91B1E"/>
    <w:rsid w:val="00E91C62"/>
    <w:rsid w:val="00E9200E"/>
    <w:rsid w:val="00E9212E"/>
    <w:rsid w:val="00E92279"/>
    <w:rsid w:val="00E922E5"/>
    <w:rsid w:val="00E92527"/>
    <w:rsid w:val="00E92E5C"/>
    <w:rsid w:val="00E93032"/>
    <w:rsid w:val="00E93103"/>
    <w:rsid w:val="00E932C1"/>
    <w:rsid w:val="00E932EA"/>
    <w:rsid w:val="00E93311"/>
    <w:rsid w:val="00E93688"/>
    <w:rsid w:val="00E937AE"/>
    <w:rsid w:val="00E937E8"/>
    <w:rsid w:val="00E93AE4"/>
    <w:rsid w:val="00E93B4C"/>
    <w:rsid w:val="00E93D70"/>
    <w:rsid w:val="00E93DF5"/>
    <w:rsid w:val="00E941B0"/>
    <w:rsid w:val="00E9420E"/>
    <w:rsid w:val="00E94356"/>
    <w:rsid w:val="00E946BC"/>
    <w:rsid w:val="00E9493F"/>
    <w:rsid w:val="00E94A06"/>
    <w:rsid w:val="00E94A6D"/>
    <w:rsid w:val="00E94B9F"/>
    <w:rsid w:val="00E94C0B"/>
    <w:rsid w:val="00E94CFE"/>
    <w:rsid w:val="00E9512B"/>
    <w:rsid w:val="00E95206"/>
    <w:rsid w:val="00E95449"/>
    <w:rsid w:val="00E955DB"/>
    <w:rsid w:val="00E95986"/>
    <w:rsid w:val="00E960BC"/>
    <w:rsid w:val="00E96130"/>
    <w:rsid w:val="00E96210"/>
    <w:rsid w:val="00E96349"/>
    <w:rsid w:val="00E9634C"/>
    <w:rsid w:val="00E9678E"/>
    <w:rsid w:val="00E968E7"/>
    <w:rsid w:val="00E9690B"/>
    <w:rsid w:val="00E96CE3"/>
    <w:rsid w:val="00E96EE5"/>
    <w:rsid w:val="00E96F33"/>
    <w:rsid w:val="00E96FC9"/>
    <w:rsid w:val="00E97164"/>
    <w:rsid w:val="00E971AC"/>
    <w:rsid w:val="00E97C4B"/>
    <w:rsid w:val="00E97D14"/>
    <w:rsid w:val="00E97E62"/>
    <w:rsid w:val="00EA0165"/>
    <w:rsid w:val="00EA01DF"/>
    <w:rsid w:val="00EA0243"/>
    <w:rsid w:val="00EA048C"/>
    <w:rsid w:val="00EA04E7"/>
    <w:rsid w:val="00EA0E56"/>
    <w:rsid w:val="00EA0F17"/>
    <w:rsid w:val="00EA0F2E"/>
    <w:rsid w:val="00EA0F31"/>
    <w:rsid w:val="00EA115A"/>
    <w:rsid w:val="00EA133C"/>
    <w:rsid w:val="00EA1363"/>
    <w:rsid w:val="00EA1371"/>
    <w:rsid w:val="00EA147B"/>
    <w:rsid w:val="00EA1B38"/>
    <w:rsid w:val="00EA1BE9"/>
    <w:rsid w:val="00EA1CAD"/>
    <w:rsid w:val="00EA1F96"/>
    <w:rsid w:val="00EA203A"/>
    <w:rsid w:val="00EA2353"/>
    <w:rsid w:val="00EA25ED"/>
    <w:rsid w:val="00EA277D"/>
    <w:rsid w:val="00EA2B76"/>
    <w:rsid w:val="00EA2CDB"/>
    <w:rsid w:val="00EA2E17"/>
    <w:rsid w:val="00EA30D6"/>
    <w:rsid w:val="00EA32C1"/>
    <w:rsid w:val="00EA33DE"/>
    <w:rsid w:val="00EA34F6"/>
    <w:rsid w:val="00EA39C3"/>
    <w:rsid w:val="00EA3B38"/>
    <w:rsid w:val="00EA3D58"/>
    <w:rsid w:val="00EA3DC9"/>
    <w:rsid w:val="00EA3F03"/>
    <w:rsid w:val="00EA4004"/>
    <w:rsid w:val="00EA4141"/>
    <w:rsid w:val="00EA45ED"/>
    <w:rsid w:val="00EA4AE2"/>
    <w:rsid w:val="00EA4B44"/>
    <w:rsid w:val="00EA525F"/>
    <w:rsid w:val="00EA5F75"/>
    <w:rsid w:val="00EA600E"/>
    <w:rsid w:val="00EA6199"/>
    <w:rsid w:val="00EA62F6"/>
    <w:rsid w:val="00EA6765"/>
    <w:rsid w:val="00EA67BD"/>
    <w:rsid w:val="00EA69BF"/>
    <w:rsid w:val="00EA69C4"/>
    <w:rsid w:val="00EA6E1E"/>
    <w:rsid w:val="00EA6F7F"/>
    <w:rsid w:val="00EA7298"/>
    <w:rsid w:val="00EA734B"/>
    <w:rsid w:val="00EA7649"/>
    <w:rsid w:val="00EA7AFC"/>
    <w:rsid w:val="00EA7F00"/>
    <w:rsid w:val="00EA7F2B"/>
    <w:rsid w:val="00EA7FB9"/>
    <w:rsid w:val="00EB0484"/>
    <w:rsid w:val="00EB0820"/>
    <w:rsid w:val="00EB0986"/>
    <w:rsid w:val="00EB0BB2"/>
    <w:rsid w:val="00EB0BD3"/>
    <w:rsid w:val="00EB0DFF"/>
    <w:rsid w:val="00EB10F4"/>
    <w:rsid w:val="00EB135C"/>
    <w:rsid w:val="00EB138A"/>
    <w:rsid w:val="00EB13F8"/>
    <w:rsid w:val="00EB14BE"/>
    <w:rsid w:val="00EB15A6"/>
    <w:rsid w:val="00EB1829"/>
    <w:rsid w:val="00EB1880"/>
    <w:rsid w:val="00EB199A"/>
    <w:rsid w:val="00EB1B34"/>
    <w:rsid w:val="00EB1BDD"/>
    <w:rsid w:val="00EB1F3B"/>
    <w:rsid w:val="00EB1FBC"/>
    <w:rsid w:val="00EB232F"/>
    <w:rsid w:val="00EB2383"/>
    <w:rsid w:val="00EB24F5"/>
    <w:rsid w:val="00EB261B"/>
    <w:rsid w:val="00EB26AB"/>
    <w:rsid w:val="00EB2B60"/>
    <w:rsid w:val="00EB2BEE"/>
    <w:rsid w:val="00EB2CF9"/>
    <w:rsid w:val="00EB3361"/>
    <w:rsid w:val="00EB3391"/>
    <w:rsid w:val="00EB3A9F"/>
    <w:rsid w:val="00EB3BCC"/>
    <w:rsid w:val="00EB3F8D"/>
    <w:rsid w:val="00EB4064"/>
    <w:rsid w:val="00EB41BB"/>
    <w:rsid w:val="00EB4346"/>
    <w:rsid w:val="00EB4551"/>
    <w:rsid w:val="00EB4689"/>
    <w:rsid w:val="00EB473D"/>
    <w:rsid w:val="00EB4819"/>
    <w:rsid w:val="00EB4DB9"/>
    <w:rsid w:val="00EB536E"/>
    <w:rsid w:val="00EB578D"/>
    <w:rsid w:val="00EB58A4"/>
    <w:rsid w:val="00EB5A22"/>
    <w:rsid w:val="00EB5B58"/>
    <w:rsid w:val="00EB5B66"/>
    <w:rsid w:val="00EB5F25"/>
    <w:rsid w:val="00EB64B0"/>
    <w:rsid w:val="00EB6814"/>
    <w:rsid w:val="00EB6841"/>
    <w:rsid w:val="00EB6860"/>
    <w:rsid w:val="00EB6CED"/>
    <w:rsid w:val="00EB75BC"/>
    <w:rsid w:val="00EB785E"/>
    <w:rsid w:val="00EB7B1E"/>
    <w:rsid w:val="00EB7D01"/>
    <w:rsid w:val="00EB7D95"/>
    <w:rsid w:val="00EC01ED"/>
    <w:rsid w:val="00EC044D"/>
    <w:rsid w:val="00EC04EE"/>
    <w:rsid w:val="00EC0B6C"/>
    <w:rsid w:val="00EC0D84"/>
    <w:rsid w:val="00EC1163"/>
    <w:rsid w:val="00EC123D"/>
    <w:rsid w:val="00EC13A7"/>
    <w:rsid w:val="00EC14D0"/>
    <w:rsid w:val="00EC1627"/>
    <w:rsid w:val="00EC16AA"/>
    <w:rsid w:val="00EC16D8"/>
    <w:rsid w:val="00EC1BF4"/>
    <w:rsid w:val="00EC1C81"/>
    <w:rsid w:val="00EC1E37"/>
    <w:rsid w:val="00EC2303"/>
    <w:rsid w:val="00EC23D3"/>
    <w:rsid w:val="00EC250D"/>
    <w:rsid w:val="00EC2690"/>
    <w:rsid w:val="00EC2C1A"/>
    <w:rsid w:val="00EC2C2E"/>
    <w:rsid w:val="00EC2C67"/>
    <w:rsid w:val="00EC2E59"/>
    <w:rsid w:val="00EC2FF6"/>
    <w:rsid w:val="00EC328B"/>
    <w:rsid w:val="00EC3351"/>
    <w:rsid w:val="00EC3489"/>
    <w:rsid w:val="00EC34E0"/>
    <w:rsid w:val="00EC3697"/>
    <w:rsid w:val="00EC36B9"/>
    <w:rsid w:val="00EC3753"/>
    <w:rsid w:val="00EC4027"/>
    <w:rsid w:val="00EC42F6"/>
    <w:rsid w:val="00EC436D"/>
    <w:rsid w:val="00EC472A"/>
    <w:rsid w:val="00EC48CC"/>
    <w:rsid w:val="00EC4ADC"/>
    <w:rsid w:val="00EC4ADD"/>
    <w:rsid w:val="00EC4E8C"/>
    <w:rsid w:val="00EC4F03"/>
    <w:rsid w:val="00EC4F12"/>
    <w:rsid w:val="00EC5003"/>
    <w:rsid w:val="00EC50EF"/>
    <w:rsid w:val="00EC584F"/>
    <w:rsid w:val="00EC58FC"/>
    <w:rsid w:val="00EC5A79"/>
    <w:rsid w:val="00EC5C53"/>
    <w:rsid w:val="00EC608D"/>
    <w:rsid w:val="00EC6345"/>
    <w:rsid w:val="00EC6D29"/>
    <w:rsid w:val="00EC6DB6"/>
    <w:rsid w:val="00EC6F29"/>
    <w:rsid w:val="00EC6FDF"/>
    <w:rsid w:val="00EC709B"/>
    <w:rsid w:val="00EC71BF"/>
    <w:rsid w:val="00EC78E3"/>
    <w:rsid w:val="00EC7AA5"/>
    <w:rsid w:val="00EC7D84"/>
    <w:rsid w:val="00EC7DB6"/>
    <w:rsid w:val="00EC7EFF"/>
    <w:rsid w:val="00ED01AF"/>
    <w:rsid w:val="00ED0221"/>
    <w:rsid w:val="00ED04C9"/>
    <w:rsid w:val="00ED0B59"/>
    <w:rsid w:val="00ED0F27"/>
    <w:rsid w:val="00ED112E"/>
    <w:rsid w:val="00ED1568"/>
    <w:rsid w:val="00ED1C01"/>
    <w:rsid w:val="00ED1CA5"/>
    <w:rsid w:val="00ED251B"/>
    <w:rsid w:val="00ED2592"/>
    <w:rsid w:val="00ED2816"/>
    <w:rsid w:val="00ED2A6E"/>
    <w:rsid w:val="00ED30AA"/>
    <w:rsid w:val="00ED368E"/>
    <w:rsid w:val="00ED36ED"/>
    <w:rsid w:val="00ED3993"/>
    <w:rsid w:val="00ED3DBD"/>
    <w:rsid w:val="00ED3E09"/>
    <w:rsid w:val="00ED3E88"/>
    <w:rsid w:val="00ED4113"/>
    <w:rsid w:val="00ED4295"/>
    <w:rsid w:val="00ED48BB"/>
    <w:rsid w:val="00ED4B24"/>
    <w:rsid w:val="00ED4DCF"/>
    <w:rsid w:val="00ED4E10"/>
    <w:rsid w:val="00ED519C"/>
    <w:rsid w:val="00ED5664"/>
    <w:rsid w:val="00ED5675"/>
    <w:rsid w:val="00ED56AE"/>
    <w:rsid w:val="00ED5A27"/>
    <w:rsid w:val="00ED5F8F"/>
    <w:rsid w:val="00ED62B2"/>
    <w:rsid w:val="00ED62F8"/>
    <w:rsid w:val="00ED6449"/>
    <w:rsid w:val="00ED64EA"/>
    <w:rsid w:val="00ED65B1"/>
    <w:rsid w:val="00ED6688"/>
    <w:rsid w:val="00ED6C62"/>
    <w:rsid w:val="00ED6C6A"/>
    <w:rsid w:val="00ED6C72"/>
    <w:rsid w:val="00ED7458"/>
    <w:rsid w:val="00ED7C8B"/>
    <w:rsid w:val="00EE01E4"/>
    <w:rsid w:val="00EE02DC"/>
    <w:rsid w:val="00EE07A9"/>
    <w:rsid w:val="00EE0885"/>
    <w:rsid w:val="00EE14FF"/>
    <w:rsid w:val="00EE16F1"/>
    <w:rsid w:val="00EE1845"/>
    <w:rsid w:val="00EE190B"/>
    <w:rsid w:val="00EE1CCD"/>
    <w:rsid w:val="00EE1D21"/>
    <w:rsid w:val="00EE1DB2"/>
    <w:rsid w:val="00EE1DDB"/>
    <w:rsid w:val="00EE26E6"/>
    <w:rsid w:val="00EE2754"/>
    <w:rsid w:val="00EE2833"/>
    <w:rsid w:val="00EE2BC3"/>
    <w:rsid w:val="00EE2C57"/>
    <w:rsid w:val="00EE2F8E"/>
    <w:rsid w:val="00EE3140"/>
    <w:rsid w:val="00EE3651"/>
    <w:rsid w:val="00EE365B"/>
    <w:rsid w:val="00EE37A6"/>
    <w:rsid w:val="00EE38AE"/>
    <w:rsid w:val="00EE3B95"/>
    <w:rsid w:val="00EE3BBD"/>
    <w:rsid w:val="00EE3C10"/>
    <w:rsid w:val="00EE40A6"/>
    <w:rsid w:val="00EE4100"/>
    <w:rsid w:val="00EE42A0"/>
    <w:rsid w:val="00EE4436"/>
    <w:rsid w:val="00EE44EF"/>
    <w:rsid w:val="00EE4707"/>
    <w:rsid w:val="00EE47F8"/>
    <w:rsid w:val="00EE4890"/>
    <w:rsid w:val="00EE4898"/>
    <w:rsid w:val="00EE4969"/>
    <w:rsid w:val="00EE4A1B"/>
    <w:rsid w:val="00EE4D0E"/>
    <w:rsid w:val="00EE4DB4"/>
    <w:rsid w:val="00EE594F"/>
    <w:rsid w:val="00EE5CDC"/>
    <w:rsid w:val="00EE5E3F"/>
    <w:rsid w:val="00EE60D9"/>
    <w:rsid w:val="00EE6291"/>
    <w:rsid w:val="00EE630E"/>
    <w:rsid w:val="00EE6498"/>
    <w:rsid w:val="00EE64B8"/>
    <w:rsid w:val="00EE66FA"/>
    <w:rsid w:val="00EE6745"/>
    <w:rsid w:val="00EE6955"/>
    <w:rsid w:val="00EE69EA"/>
    <w:rsid w:val="00EE6F50"/>
    <w:rsid w:val="00EE7314"/>
    <w:rsid w:val="00EE737E"/>
    <w:rsid w:val="00EE74EC"/>
    <w:rsid w:val="00EE76F8"/>
    <w:rsid w:val="00EE78F8"/>
    <w:rsid w:val="00EE7D57"/>
    <w:rsid w:val="00EF030B"/>
    <w:rsid w:val="00EF05B2"/>
    <w:rsid w:val="00EF075B"/>
    <w:rsid w:val="00EF08D9"/>
    <w:rsid w:val="00EF0A6E"/>
    <w:rsid w:val="00EF0B00"/>
    <w:rsid w:val="00EF12A1"/>
    <w:rsid w:val="00EF13A3"/>
    <w:rsid w:val="00EF1800"/>
    <w:rsid w:val="00EF19A3"/>
    <w:rsid w:val="00EF1CF6"/>
    <w:rsid w:val="00EF2015"/>
    <w:rsid w:val="00EF22BB"/>
    <w:rsid w:val="00EF2366"/>
    <w:rsid w:val="00EF2383"/>
    <w:rsid w:val="00EF2510"/>
    <w:rsid w:val="00EF25D5"/>
    <w:rsid w:val="00EF29C5"/>
    <w:rsid w:val="00EF2AF4"/>
    <w:rsid w:val="00EF2B2E"/>
    <w:rsid w:val="00EF2DDE"/>
    <w:rsid w:val="00EF3091"/>
    <w:rsid w:val="00EF3235"/>
    <w:rsid w:val="00EF348B"/>
    <w:rsid w:val="00EF3DDC"/>
    <w:rsid w:val="00EF410B"/>
    <w:rsid w:val="00EF424E"/>
    <w:rsid w:val="00EF4492"/>
    <w:rsid w:val="00EF463A"/>
    <w:rsid w:val="00EF4683"/>
    <w:rsid w:val="00EF4E6B"/>
    <w:rsid w:val="00EF5021"/>
    <w:rsid w:val="00EF50A4"/>
    <w:rsid w:val="00EF5188"/>
    <w:rsid w:val="00EF53D0"/>
    <w:rsid w:val="00EF5969"/>
    <w:rsid w:val="00EF5B20"/>
    <w:rsid w:val="00EF5B27"/>
    <w:rsid w:val="00EF60F3"/>
    <w:rsid w:val="00EF61A6"/>
    <w:rsid w:val="00EF61C8"/>
    <w:rsid w:val="00EF6239"/>
    <w:rsid w:val="00EF62BA"/>
    <w:rsid w:val="00EF6360"/>
    <w:rsid w:val="00EF638B"/>
    <w:rsid w:val="00EF6451"/>
    <w:rsid w:val="00EF6707"/>
    <w:rsid w:val="00EF6B59"/>
    <w:rsid w:val="00EF6D13"/>
    <w:rsid w:val="00EF6D28"/>
    <w:rsid w:val="00EF6D9B"/>
    <w:rsid w:val="00EF6DB7"/>
    <w:rsid w:val="00EF7590"/>
    <w:rsid w:val="00EF7661"/>
    <w:rsid w:val="00EF7A07"/>
    <w:rsid w:val="00F00066"/>
    <w:rsid w:val="00F00379"/>
    <w:rsid w:val="00F003FF"/>
    <w:rsid w:val="00F0057D"/>
    <w:rsid w:val="00F00638"/>
    <w:rsid w:val="00F008D1"/>
    <w:rsid w:val="00F00FC9"/>
    <w:rsid w:val="00F015D6"/>
    <w:rsid w:val="00F01913"/>
    <w:rsid w:val="00F019B1"/>
    <w:rsid w:val="00F01A74"/>
    <w:rsid w:val="00F01A95"/>
    <w:rsid w:val="00F01FC6"/>
    <w:rsid w:val="00F0203C"/>
    <w:rsid w:val="00F022E5"/>
    <w:rsid w:val="00F0231A"/>
    <w:rsid w:val="00F02571"/>
    <w:rsid w:val="00F026A2"/>
    <w:rsid w:val="00F0270B"/>
    <w:rsid w:val="00F02919"/>
    <w:rsid w:val="00F029D8"/>
    <w:rsid w:val="00F02A4B"/>
    <w:rsid w:val="00F02AD9"/>
    <w:rsid w:val="00F0326D"/>
    <w:rsid w:val="00F033FD"/>
    <w:rsid w:val="00F0340E"/>
    <w:rsid w:val="00F034BC"/>
    <w:rsid w:val="00F037F9"/>
    <w:rsid w:val="00F03A1F"/>
    <w:rsid w:val="00F03AF5"/>
    <w:rsid w:val="00F03D1D"/>
    <w:rsid w:val="00F03E9C"/>
    <w:rsid w:val="00F042E6"/>
    <w:rsid w:val="00F04815"/>
    <w:rsid w:val="00F04BED"/>
    <w:rsid w:val="00F04D01"/>
    <w:rsid w:val="00F04F3E"/>
    <w:rsid w:val="00F05540"/>
    <w:rsid w:val="00F0557C"/>
    <w:rsid w:val="00F05703"/>
    <w:rsid w:val="00F057B2"/>
    <w:rsid w:val="00F05B52"/>
    <w:rsid w:val="00F05B71"/>
    <w:rsid w:val="00F06346"/>
    <w:rsid w:val="00F06396"/>
    <w:rsid w:val="00F0644B"/>
    <w:rsid w:val="00F06722"/>
    <w:rsid w:val="00F0687C"/>
    <w:rsid w:val="00F06882"/>
    <w:rsid w:val="00F068BF"/>
    <w:rsid w:val="00F0691F"/>
    <w:rsid w:val="00F069E6"/>
    <w:rsid w:val="00F06D8C"/>
    <w:rsid w:val="00F06E26"/>
    <w:rsid w:val="00F070F6"/>
    <w:rsid w:val="00F07142"/>
    <w:rsid w:val="00F07273"/>
    <w:rsid w:val="00F075CD"/>
    <w:rsid w:val="00F07631"/>
    <w:rsid w:val="00F07957"/>
    <w:rsid w:val="00F07C8D"/>
    <w:rsid w:val="00F07DEF"/>
    <w:rsid w:val="00F10115"/>
    <w:rsid w:val="00F101E6"/>
    <w:rsid w:val="00F106C0"/>
    <w:rsid w:val="00F10A92"/>
    <w:rsid w:val="00F10B80"/>
    <w:rsid w:val="00F10C13"/>
    <w:rsid w:val="00F10D54"/>
    <w:rsid w:val="00F10EF8"/>
    <w:rsid w:val="00F11140"/>
    <w:rsid w:val="00F111C8"/>
    <w:rsid w:val="00F111CB"/>
    <w:rsid w:val="00F112AB"/>
    <w:rsid w:val="00F1145B"/>
    <w:rsid w:val="00F1148C"/>
    <w:rsid w:val="00F1161B"/>
    <w:rsid w:val="00F1176F"/>
    <w:rsid w:val="00F11816"/>
    <w:rsid w:val="00F118EE"/>
    <w:rsid w:val="00F11947"/>
    <w:rsid w:val="00F119C8"/>
    <w:rsid w:val="00F119DC"/>
    <w:rsid w:val="00F11B9B"/>
    <w:rsid w:val="00F11C41"/>
    <w:rsid w:val="00F124A9"/>
    <w:rsid w:val="00F1259F"/>
    <w:rsid w:val="00F12AB8"/>
    <w:rsid w:val="00F12B3E"/>
    <w:rsid w:val="00F13215"/>
    <w:rsid w:val="00F1322B"/>
    <w:rsid w:val="00F135D5"/>
    <w:rsid w:val="00F137C1"/>
    <w:rsid w:val="00F13835"/>
    <w:rsid w:val="00F139CF"/>
    <w:rsid w:val="00F13FB1"/>
    <w:rsid w:val="00F14151"/>
    <w:rsid w:val="00F1426B"/>
    <w:rsid w:val="00F142E9"/>
    <w:rsid w:val="00F14609"/>
    <w:rsid w:val="00F14869"/>
    <w:rsid w:val="00F1487C"/>
    <w:rsid w:val="00F14D7B"/>
    <w:rsid w:val="00F14EDE"/>
    <w:rsid w:val="00F150F7"/>
    <w:rsid w:val="00F15442"/>
    <w:rsid w:val="00F156D5"/>
    <w:rsid w:val="00F1597B"/>
    <w:rsid w:val="00F15A79"/>
    <w:rsid w:val="00F15C89"/>
    <w:rsid w:val="00F15D74"/>
    <w:rsid w:val="00F15F69"/>
    <w:rsid w:val="00F16994"/>
    <w:rsid w:val="00F16A3A"/>
    <w:rsid w:val="00F16A5B"/>
    <w:rsid w:val="00F16AAF"/>
    <w:rsid w:val="00F16F5C"/>
    <w:rsid w:val="00F16FE1"/>
    <w:rsid w:val="00F172BE"/>
    <w:rsid w:val="00F1733B"/>
    <w:rsid w:val="00F17473"/>
    <w:rsid w:val="00F1751F"/>
    <w:rsid w:val="00F1754C"/>
    <w:rsid w:val="00F17741"/>
    <w:rsid w:val="00F17761"/>
    <w:rsid w:val="00F17867"/>
    <w:rsid w:val="00F17F7D"/>
    <w:rsid w:val="00F20167"/>
    <w:rsid w:val="00F20430"/>
    <w:rsid w:val="00F206FA"/>
    <w:rsid w:val="00F20C93"/>
    <w:rsid w:val="00F20ED8"/>
    <w:rsid w:val="00F20F11"/>
    <w:rsid w:val="00F210F1"/>
    <w:rsid w:val="00F21191"/>
    <w:rsid w:val="00F213C2"/>
    <w:rsid w:val="00F21555"/>
    <w:rsid w:val="00F21ACB"/>
    <w:rsid w:val="00F21AEC"/>
    <w:rsid w:val="00F21DBB"/>
    <w:rsid w:val="00F22025"/>
    <w:rsid w:val="00F2217F"/>
    <w:rsid w:val="00F224BF"/>
    <w:rsid w:val="00F2259B"/>
    <w:rsid w:val="00F22864"/>
    <w:rsid w:val="00F22BB2"/>
    <w:rsid w:val="00F22EB7"/>
    <w:rsid w:val="00F22EEE"/>
    <w:rsid w:val="00F23008"/>
    <w:rsid w:val="00F236AA"/>
    <w:rsid w:val="00F237D4"/>
    <w:rsid w:val="00F23A0C"/>
    <w:rsid w:val="00F23ABC"/>
    <w:rsid w:val="00F23D55"/>
    <w:rsid w:val="00F23F65"/>
    <w:rsid w:val="00F24025"/>
    <w:rsid w:val="00F24518"/>
    <w:rsid w:val="00F246C9"/>
    <w:rsid w:val="00F24768"/>
    <w:rsid w:val="00F24960"/>
    <w:rsid w:val="00F249BE"/>
    <w:rsid w:val="00F24C94"/>
    <w:rsid w:val="00F24D0C"/>
    <w:rsid w:val="00F24E48"/>
    <w:rsid w:val="00F24F96"/>
    <w:rsid w:val="00F2525A"/>
    <w:rsid w:val="00F2547C"/>
    <w:rsid w:val="00F25513"/>
    <w:rsid w:val="00F258B8"/>
    <w:rsid w:val="00F25F78"/>
    <w:rsid w:val="00F26431"/>
    <w:rsid w:val="00F264B4"/>
    <w:rsid w:val="00F2698E"/>
    <w:rsid w:val="00F26A30"/>
    <w:rsid w:val="00F26D30"/>
    <w:rsid w:val="00F26F54"/>
    <w:rsid w:val="00F26FB6"/>
    <w:rsid w:val="00F27076"/>
    <w:rsid w:val="00F27210"/>
    <w:rsid w:val="00F27360"/>
    <w:rsid w:val="00F27ACF"/>
    <w:rsid w:val="00F27DB7"/>
    <w:rsid w:val="00F27E86"/>
    <w:rsid w:val="00F27FF9"/>
    <w:rsid w:val="00F301CD"/>
    <w:rsid w:val="00F30475"/>
    <w:rsid w:val="00F304BC"/>
    <w:rsid w:val="00F3050C"/>
    <w:rsid w:val="00F30998"/>
    <w:rsid w:val="00F30ACC"/>
    <w:rsid w:val="00F31090"/>
    <w:rsid w:val="00F310C0"/>
    <w:rsid w:val="00F31305"/>
    <w:rsid w:val="00F313E7"/>
    <w:rsid w:val="00F3142F"/>
    <w:rsid w:val="00F314E7"/>
    <w:rsid w:val="00F31602"/>
    <w:rsid w:val="00F318A1"/>
    <w:rsid w:val="00F319C7"/>
    <w:rsid w:val="00F31CB9"/>
    <w:rsid w:val="00F31CBC"/>
    <w:rsid w:val="00F31D40"/>
    <w:rsid w:val="00F321A8"/>
    <w:rsid w:val="00F32341"/>
    <w:rsid w:val="00F32462"/>
    <w:rsid w:val="00F324DE"/>
    <w:rsid w:val="00F325CA"/>
    <w:rsid w:val="00F325E5"/>
    <w:rsid w:val="00F326CF"/>
    <w:rsid w:val="00F32899"/>
    <w:rsid w:val="00F32C70"/>
    <w:rsid w:val="00F33168"/>
    <w:rsid w:val="00F33306"/>
    <w:rsid w:val="00F33784"/>
    <w:rsid w:val="00F33A1E"/>
    <w:rsid w:val="00F33A50"/>
    <w:rsid w:val="00F33C1E"/>
    <w:rsid w:val="00F341A1"/>
    <w:rsid w:val="00F342CE"/>
    <w:rsid w:val="00F344C9"/>
    <w:rsid w:val="00F3461C"/>
    <w:rsid w:val="00F34662"/>
    <w:rsid w:val="00F34923"/>
    <w:rsid w:val="00F34926"/>
    <w:rsid w:val="00F349E9"/>
    <w:rsid w:val="00F34C19"/>
    <w:rsid w:val="00F34D33"/>
    <w:rsid w:val="00F34F07"/>
    <w:rsid w:val="00F34F53"/>
    <w:rsid w:val="00F35245"/>
    <w:rsid w:val="00F35C6C"/>
    <w:rsid w:val="00F35F42"/>
    <w:rsid w:val="00F3655F"/>
    <w:rsid w:val="00F369D5"/>
    <w:rsid w:val="00F37066"/>
    <w:rsid w:val="00F373CD"/>
    <w:rsid w:val="00F374E9"/>
    <w:rsid w:val="00F3766D"/>
    <w:rsid w:val="00F376C7"/>
    <w:rsid w:val="00F3782A"/>
    <w:rsid w:val="00F37A02"/>
    <w:rsid w:val="00F37B72"/>
    <w:rsid w:val="00F37E11"/>
    <w:rsid w:val="00F37EB2"/>
    <w:rsid w:val="00F400DF"/>
    <w:rsid w:val="00F400E1"/>
    <w:rsid w:val="00F401B1"/>
    <w:rsid w:val="00F4025E"/>
    <w:rsid w:val="00F40718"/>
    <w:rsid w:val="00F40904"/>
    <w:rsid w:val="00F409DB"/>
    <w:rsid w:val="00F40B17"/>
    <w:rsid w:val="00F40B72"/>
    <w:rsid w:val="00F40BA7"/>
    <w:rsid w:val="00F40BBA"/>
    <w:rsid w:val="00F40C27"/>
    <w:rsid w:val="00F40CE7"/>
    <w:rsid w:val="00F40E73"/>
    <w:rsid w:val="00F40EFB"/>
    <w:rsid w:val="00F411D7"/>
    <w:rsid w:val="00F41382"/>
    <w:rsid w:val="00F4179C"/>
    <w:rsid w:val="00F418AC"/>
    <w:rsid w:val="00F418ED"/>
    <w:rsid w:val="00F419DD"/>
    <w:rsid w:val="00F41AEB"/>
    <w:rsid w:val="00F41BCA"/>
    <w:rsid w:val="00F41BFE"/>
    <w:rsid w:val="00F41C2B"/>
    <w:rsid w:val="00F42045"/>
    <w:rsid w:val="00F42206"/>
    <w:rsid w:val="00F42305"/>
    <w:rsid w:val="00F4260D"/>
    <w:rsid w:val="00F4270B"/>
    <w:rsid w:val="00F42716"/>
    <w:rsid w:val="00F43058"/>
    <w:rsid w:val="00F4327E"/>
    <w:rsid w:val="00F43288"/>
    <w:rsid w:val="00F432C1"/>
    <w:rsid w:val="00F437DD"/>
    <w:rsid w:val="00F43866"/>
    <w:rsid w:val="00F43A1A"/>
    <w:rsid w:val="00F4409C"/>
    <w:rsid w:val="00F4419E"/>
    <w:rsid w:val="00F4449A"/>
    <w:rsid w:val="00F444AE"/>
    <w:rsid w:val="00F44C02"/>
    <w:rsid w:val="00F44F34"/>
    <w:rsid w:val="00F451F0"/>
    <w:rsid w:val="00F45226"/>
    <w:rsid w:val="00F45788"/>
    <w:rsid w:val="00F45BE8"/>
    <w:rsid w:val="00F45E16"/>
    <w:rsid w:val="00F45E1C"/>
    <w:rsid w:val="00F46098"/>
    <w:rsid w:val="00F460F5"/>
    <w:rsid w:val="00F4617A"/>
    <w:rsid w:val="00F4632B"/>
    <w:rsid w:val="00F46335"/>
    <w:rsid w:val="00F464E6"/>
    <w:rsid w:val="00F46590"/>
    <w:rsid w:val="00F466A5"/>
    <w:rsid w:val="00F46997"/>
    <w:rsid w:val="00F46F05"/>
    <w:rsid w:val="00F47060"/>
    <w:rsid w:val="00F4719F"/>
    <w:rsid w:val="00F4792F"/>
    <w:rsid w:val="00F479C3"/>
    <w:rsid w:val="00F479F2"/>
    <w:rsid w:val="00F47CC7"/>
    <w:rsid w:val="00F50759"/>
    <w:rsid w:val="00F5075A"/>
    <w:rsid w:val="00F50968"/>
    <w:rsid w:val="00F50BE9"/>
    <w:rsid w:val="00F50FEE"/>
    <w:rsid w:val="00F510AC"/>
    <w:rsid w:val="00F51167"/>
    <w:rsid w:val="00F51680"/>
    <w:rsid w:val="00F5188D"/>
    <w:rsid w:val="00F51899"/>
    <w:rsid w:val="00F519EC"/>
    <w:rsid w:val="00F526A0"/>
    <w:rsid w:val="00F5277B"/>
    <w:rsid w:val="00F52876"/>
    <w:rsid w:val="00F529B7"/>
    <w:rsid w:val="00F52ACE"/>
    <w:rsid w:val="00F52FC2"/>
    <w:rsid w:val="00F53066"/>
    <w:rsid w:val="00F53068"/>
    <w:rsid w:val="00F5327D"/>
    <w:rsid w:val="00F53593"/>
    <w:rsid w:val="00F53795"/>
    <w:rsid w:val="00F53C4D"/>
    <w:rsid w:val="00F53DA8"/>
    <w:rsid w:val="00F543F6"/>
    <w:rsid w:val="00F548EE"/>
    <w:rsid w:val="00F549F9"/>
    <w:rsid w:val="00F54A8F"/>
    <w:rsid w:val="00F54D7E"/>
    <w:rsid w:val="00F54F57"/>
    <w:rsid w:val="00F54FE0"/>
    <w:rsid w:val="00F551E0"/>
    <w:rsid w:val="00F552CC"/>
    <w:rsid w:val="00F5556E"/>
    <w:rsid w:val="00F55582"/>
    <w:rsid w:val="00F5570F"/>
    <w:rsid w:val="00F557BD"/>
    <w:rsid w:val="00F55C22"/>
    <w:rsid w:val="00F55FBA"/>
    <w:rsid w:val="00F5606D"/>
    <w:rsid w:val="00F56146"/>
    <w:rsid w:val="00F56222"/>
    <w:rsid w:val="00F56536"/>
    <w:rsid w:val="00F56730"/>
    <w:rsid w:val="00F56A2E"/>
    <w:rsid w:val="00F56A34"/>
    <w:rsid w:val="00F56A69"/>
    <w:rsid w:val="00F56AB9"/>
    <w:rsid w:val="00F56C1E"/>
    <w:rsid w:val="00F56EEF"/>
    <w:rsid w:val="00F56F3E"/>
    <w:rsid w:val="00F57298"/>
    <w:rsid w:val="00F5798A"/>
    <w:rsid w:val="00F579E8"/>
    <w:rsid w:val="00F57A82"/>
    <w:rsid w:val="00F57D52"/>
    <w:rsid w:val="00F57EB0"/>
    <w:rsid w:val="00F60106"/>
    <w:rsid w:val="00F60BA2"/>
    <w:rsid w:val="00F60BFF"/>
    <w:rsid w:val="00F60D6D"/>
    <w:rsid w:val="00F60F73"/>
    <w:rsid w:val="00F612E6"/>
    <w:rsid w:val="00F613B9"/>
    <w:rsid w:val="00F616D0"/>
    <w:rsid w:val="00F6178E"/>
    <w:rsid w:val="00F619B0"/>
    <w:rsid w:val="00F61EE3"/>
    <w:rsid w:val="00F61F5B"/>
    <w:rsid w:val="00F62075"/>
    <w:rsid w:val="00F621A8"/>
    <w:rsid w:val="00F62307"/>
    <w:rsid w:val="00F62407"/>
    <w:rsid w:val="00F6240D"/>
    <w:rsid w:val="00F62628"/>
    <w:rsid w:val="00F627A4"/>
    <w:rsid w:val="00F62D47"/>
    <w:rsid w:val="00F62EDB"/>
    <w:rsid w:val="00F62FFD"/>
    <w:rsid w:val="00F6355B"/>
    <w:rsid w:val="00F635A5"/>
    <w:rsid w:val="00F63650"/>
    <w:rsid w:val="00F63992"/>
    <w:rsid w:val="00F63DC2"/>
    <w:rsid w:val="00F63F36"/>
    <w:rsid w:val="00F64244"/>
    <w:rsid w:val="00F64326"/>
    <w:rsid w:val="00F6445F"/>
    <w:rsid w:val="00F644A1"/>
    <w:rsid w:val="00F65055"/>
    <w:rsid w:val="00F65508"/>
    <w:rsid w:val="00F65638"/>
    <w:rsid w:val="00F65994"/>
    <w:rsid w:val="00F65A4D"/>
    <w:rsid w:val="00F65AEE"/>
    <w:rsid w:val="00F65C65"/>
    <w:rsid w:val="00F65D4C"/>
    <w:rsid w:val="00F6605E"/>
    <w:rsid w:val="00F660E7"/>
    <w:rsid w:val="00F66170"/>
    <w:rsid w:val="00F665E8"/>
    <w:rsid w:val="00F66707"/>
    <w:rsid w:val="00F66787"/>
    <w:rsid w:val="00F667CD"/>
    <w:rsid w:val="00F66D32"/>
    <w:rsid w:val="00F66E59"/>
    <w:rsid w:val="00F66F45"/>
    <w:rsid w:val="00F67133"/>
    <w:rsid w:val="00F67191"/>
    <w:rsid w:val="00F67700"/>
    <w:rsid w:val="00F678BB"/>
    <w:rsid w:val="00F678BF"/>
    <w:rsid w:val="00F679E9"/>
    <w:rsid w:val="00F67BD6"/>
    <w:rsid w:val="00F67C95"/>
    <w:rsid w:val="00F67CCD"/>
    <w:rsid w:val="00F67CF5"/>
    <w:rsid w:val="00F67DB0"/>
    <w:rsid w:val="00F7016C"/>
    <w:rsid w:val="00F70936"/>
    <w:rsid w:val="00F70948"/>
    <w:rsid w:val="00F70A43"/>
    <w:rsid w:val="00F70C67"/>
    <w:rsid w:val="00F70D18"/>
    <w:rsid w:val="00F70DA7"/>
    <w:rsid w:val="00F70EEE"/>
    <w:rsid w:val="00F70F67"/>
    <w:rsid w:val="00F713C9"/>
    <w:rsid w:val="00F71657"/>
    <w:rsid w:val="00F71E09"/>
    <w:rsid w:val="00F71ECF"/>
    <w:rsid w:val="00F72071"/>
    <w:rsid w:val="00F72160"/>
    <w:rsid w:val="00F72262"/>
    <w:rsid w:val="00F72403"/>
    <w:rsid w:val="00F72535"/>
    <w:rsid w:val="00F72810"/>
    <w:rsid w:val="00F7287C"/>
    <w:rsid w:val="00F7295E"/>
    <w:rsid w:val="00F72D57"/>
    <w:rsid w:val="00F72E03"/>
    <w:rsid w:val="00F72E6E"/>
    <w:rsid w:val="00F72F84"/>
    <w:rsid w:val="00F72F92"/>
    <w:rsid w:val="00F73009"/>
    <w:rsid w:val="00F73038"/>
    <w:rsid w:val="00F731BB"/>
    <w:rsid w:val="00F7338C"/>
    <w:rsid w:val="00F733EB"/>
    <w:rsid w:val="00F737E8"/>
    <w:rsid w:val="00F73A0D"/>
    <w:rsid w:val="00F73B99"/>
    <w:rsid w:val="00F73BE1"/>
    <w:rsid w:val="00F73E97"/>
    <w:rsid w:val="00F73F53"/>
    <w:rsid w:val="00F740DE"/>
    <w:rsid w:val="00F741D5"/>
    <w:rsid w:val="00F7431D"/>
    <w:rsid w:val="00F74512"/>
    <w:rsid w:val="00F7452D"/>
    <w:rsid w:val="00F74560"/>
    <w:rsid w:val="00F747B0"/>
    <w:rsid w:val="00F747E1"/>
    <w:rsid w:val="00F74C1E"/>
    <w:rsid w:val="00F74C65"/>
    <w:rsid w:val="00F74D16"/>
    <w:rsid w:val="00F74F83"/>
    <w:rsid w:val="00F75019"/>
    <w:rsid w:val="00F751D8"/>
    <w:rsid w:val="00F756FC"/>
    <w:rsid w:val="00F758A6"/>
    <w:rsid w:val="00F75951"/>
    <w:rsid w:val="00F75BFC"/>
    <w:rsid w:val="00F75F8B"/>
    <w:rsid w:val="00F7689F"/>
    <w:rsid w:val="00F76915"/>
    <w:rsid w:val="00F7695F"/>
    <w:rsid w:val="00F769C8"/>
    <w:rsid w:val="00F76A09"/>
    <w:rsid w:val="00F76BA3"/>
    <w:rsid w:val="00F76C08"/>
    <w:rsid w:val="00F76D9E"/>
    <w:rsid w:val="00F76DC7"/>
    <w:rsid w:val="00F76DE3"/>
    <w:rsid w:val="00F7712B"/>
    <w:rsid w:val="00F7727E"/>
    <w:rsid w:val="00F775B3"/>
    <w:rsid w:val="00F77702"/>
    <w:rsid w:val="00F778D5"/>
    <w:rsid w:val="00F7793D"/>
    <w:rsid w:val="00F77ADF"/>
    <w:rsid w:val="00F77CB3"/>
    <w:rsid w:val="00F77D57"/>
    <w:rsid w:val="00F77E60"/>
    <w:rsid w:val="00F77F0D"/>
    <w:rsid w:val="00F8014D"/>
    <w:rsid w:val="00F802E3"/>
    <w:rsid w:val="00F80380"/>
    <w:rsid w:val="00F8047F"/>
    <w:rsid w:val="00F8069C"/>
    <w:rsid w:val="00F80891"/>
    <w:rsid w:val="00F80A48"/>
    <w:rsid w:val="00F80CBE"/>
    <w:rsid w:val="00F80D58"/>
    <w:rsid w:val="00F80E67"/>
    <w:rsid w:val="00F80FCA"/>
    <w:rsid w:val="00F80FE7"/>
    <w:rsid w:val="00F810F2"/>
    <w:rsid w:val="00F814EE"/>
    <w:rsid w:val="00F817B0"/>
    <w:rsid w:val="00F819A6"/>
    <w:rsid w:val="00F819E8"/>
    <w:rsid w:val="00F82004"/>
    <w:rsid w:val="00F824A3"/>
    <w:rsid w:val="00F8258C"/>
    <w:rsid w:val="00F825E9"/>
    <w:rsid w:val="00F82BCC"/>
    <w:rsid w:val="00F82DC7"/>
    <w:rsid w:val="00F8369A"/>
    <w:rsid w:val="00F8381F"/>
    <w:rsid w:val="00F83AFA"/>
    <w:rsid w:val="00F83BA5"/>
    <w:rsid w:val="00F83C7C"/>
    <w:rsid w:val="00F83D33"/>
    <w:rsid w:val="00F83D3A"/>
    <w:rsid w:val="00F83E4D"/>
    <w:rsid w:val="00F840AE"/>
    <w:rsid w:val="00F84108"/>
    <w:rsid w:val="00F845E1"/>
    <w:rsid w:val="00F84CFD"/>
    <w:rsid w:val="00F8549E"/>
    <w:rsid w:val="00F8569D"/>
    <w:rsid w:val="00F856CB"/>
    <w:rsid w:val="00F857FE"/>
    <w:rsid w:val="00F85ADD"/>
    <w:rsid w:val="00F85C21"/>
    <w:rsid w:val="00F85D0B"/>
    <w:rsid w:val="00F85DF3"/>
    <w:rsid w:val="00F86191"/>
    <w:rsid w:val="00F8622E"/>
    <w:rsid w:val="00F866F9"/>
    <w:rsid w:val="00F86738"/>
    <w:rsid w:val="00F86AD0"/>
    <w:rsid w:val="00F86F34"/>
    <w:rsid w:val="00F871AA"/>
    <w:rsid w:val="00F87545"/>
    <w:rsid w:val="00F87583"/>
    <w:rsid w:val="00F87BBD"/>
    <w:rsid w:val="00F87C25"/>
    <w:rsid w:val="00F87E1A"/>
    <w:rsid w:val="00F87FFD"/>
    <w:rsid w:val="00F90321"/>
    <w:rsid w:val="00F90467"/>
    <w:rsid w:val="00F90DA8"/>
    <w:rsid w:val="00F90DC2"/>
    <w:rsid w:val="00F90DC5"/>
    <w:rsid w:val="00F90ED1"/>
    <w:rsid w:val="00F90ED8"/>
    <w:rsid w:val="00F90F36"/>
    <w:rsid w:val="00F91339"/>
    <w:rsid w:val="00F917CF"/>
    <w:rsid w:val="00F91825"/>
    <w:rsid w:val="00F91865"/>
    <w:rsid w:val="00F919C5"/>
    <w:rsid w:val="00F91E42"/>
    <w:rsid w:val="00F91F91"/>
    <w:rsid w:val="00F92210"/>
    <w:rsid w:val="00F92624"/>
    <w:rsid w:val="00F92900"/>
    <w:rsid w:val="00F9299F"/>
    <w:rsid w:val="00F92F90"/>
    <w:rsid w:val="00F93111"/>
    <w:rsid w:val="00F93118"/>
    <w:rsid w:val="00F935D7"/>
    <w:rsid w:val="00F935FD"/>
    <w:rsid w:val="00F9385F"/>
    <w:rsid w:val="00F9389F"/>
    <w:rsid w:val="00F93B47"/>
    <w:rsid w:val="00F93BFD"/>
    <w:rsid w:val="00F942BB"/>
    <w:rsid w:val="00F942F0"/>
    <w:rsid w:val="00F9433A"/>
    <w:rsid w:val="00F94361"/>
    <w:rsid w:val="00F94F2A"/>
    <w:rsid w:val="00F950F6"/>
    <w:rsid w:val="00F951EA"/>
    <w:rsid w:val="00F95495"/>
    <w:rsid w:val="00F955D7"/>
    <w:rsid w:val="00F955E7"/>
    <w:rsid w:val="00F95628"/>
    <w:rsid w:val="00F957AB"/>
    <w:rsid w:val="00F95847"/>
    <w:rsid w:val="00F95996"/>
    <w:rsid w:val="00F95BE0"/>
    <w:rsid w:val="00F95D61"/>
    <w:rsid w:val="00F95E31"/>
    <w:rsid w:val="00F9664E"/>
    <w:rsid w:val="00F9678A"/>
    <w:rsid w:val="00F968AF"/>
    <w:rsid w:val="00F969FA"/>
    <w:rsid w:val="00F96D93"/>
    <w:rsid w:val="00F96E13"/>
    <w:rsid w:val="00F96EF6"/>
    <w:rsid w:val="00F96F4D"/>
    <w:rsid w:val="00F9707C"/>
    <w:rsid w:val="00F970BA"/>
    <w:rsid w:val="00F97322"/>
    <w:rsid w:val="00F974FC"/>
    <w:rsid w:val="00F9750D"/>
    <w:rsid w:val="00F9760B"/>
    <w:rsid w:val="00F9762C"/>
    <w:rsid w:val="00F97AE9"/>
    <w:rsid w:val="00F97D03"/>
    <w:rsid w:val="00F97E24"/>
    <w:rsid w:val="00F97F7F"/>
    <w:rsid w:val="00FA050E"/>
    <w:rsid w:val="00FA0515"/>
    <w:rsid w:val="00FA08C9"/>
    <w:rsid w:val="00FA0F0C"/>
    <w:rsid w:val="00FA10F1"/>
    <w:rsid w:val="00FA12B2"/>
    <w:rsid w:val="00FA14AD"/>
    <w:rsid w:val="00FA162E"/>
    <w:rsid w:val="00FA17EE"/>
    <w:rsid w:val="00FA17F8"/>
    <w:rsid w:val="00FA1968"/>
    <w:rsid w:val="00FA1A87"/>
    <w:rsid w:val="00FA1E4B"/>
    <w:rsid w:val="00FA20FF"/>
    <w:rsid w:val="00FA2141"/>
    <w:rsid w:val="00FA225C"/>
    <w:rsid w:val="00FA22F6"/>
    <w:rsid w:val="00FA236C"/>
    <w:rsid w:val="00FA2820"/>
    <w:rsid w:val="00FA2D9A"/>
    <w:rsid w:val="00FA2F31"/>
    <w:rsid w:val="00FA2F95"/>
    <w:rsid w:val="00FA3019"/>
    <w:rsid w:val="00FA3065"/>
    <w:rsid w:val="00FA3217"/>
    <w:rsid w:val="00FA32F2"/>
    <w:rsid w:val="00FA37F4"/>
    <w:rsid w:val="00FA3940"/>
    <w:rsid w:val="00FA3960"/>
    <w:rsid w:val="00FA3A49"/>
    <w:rsid w:val="00FA3A59"/>
    <w:rsid w:val="00FA3E86"/>
    <w:rsid w:val="00FA412E"/>
    <w:rsid w:val="00FA43D1"/>
    <w:rsid w:val="00FA4535"/>
    <w:rsid w:val="00FA46F0"/>
    <w:rsid w:val="00FA4A50"/>
    <w:rsid w:val="00FA4B0C"/>
    <w:rsid w:val="00FA4B54"/>
    <w:rsid w:val="00FA4EA5"/>
    <w:rsid w:val="00FA523A"/>
    <w:rsid w:val="00FA5310"/>
    <w:rsid w:val="00FA53EF"/>
    <w:rsid w:val="00FA5F51"/>
    <w:rsid w:val="00FA61BE"/>
    <w:rsid w:val="00FA6387"/>
    <w:rsid w:val="00FA63BC"/>
    <w:rsid w:val="00FA6596"/>
    <w:rsid w:val="00FA66FE"/>
    <w:rsid w:val="00FA6B4B"/>
    <w:rsid w:val="00FA6BC0"/>
    <w:rsid w:val="00FA6DFA"/>
    <w:rsid w:val="00FA6FEF"/>
    <w:rsid w:val="00FA70DD"/>
    <w:rsid w:val="00FA7417"/>
    <w:rsid w:val="00FA7559"/>
    <w:rsid w:val="00FA7855"/>
    <w:rsid w:val="00FA7C8E"/>
    <w:rsid w:val="00FA7F2A"/>
    <w:rsid w:val="00FB0369"/>
    <w:rsid w:val="00FB0678"/>
    <w:rsid w:val="00FB0682"/>
    <w:rsid w:val="00FB0917"/>
    <w:rsid w:val="00FB0A4E"/>
    <w:rsid w:val="00FB0C47"/>
    <w:rsid w:val="00FB10AA"/>
    <w:rsid w:val="00FB10B1"/>
    <w:rsid w:val="00FB1446"/>
    <w:rsid w:val="00FB1457"/>
    <w:rsid w:val="00FB16D7"/>
    <w:rsid w:val="00FB1832"/>
    <w:rsid w:val="00FB1E26"/>
    <w:rsid w:val="00FB2379"/>
    <w:rsid w:val="00FB246E"/>
    <w:rsid w:val="00FB27F0"/>
    <w:rsid w:val="00FB291A"/>
    <w:rsid w:val="00FB2A00"/>
    <w:rsid w:val="00FB2D23"/>
    <w:rsid w:val="00FB2EBE"/>
    <w:rsid w:val="00FB2ECC"/>
    <w:rsid w:val="00FB3101"/>
    <w:rsid w:val="00FB3131"/>
    <w:rsid w:val="00FB332B"/>
    <w:rsid w:val="00FB3339"/>
    <w:rsid w:val="00FB346F"/>
    <w:rsid w:val="00FB34BA"/>
    <w:rsid w:val="00FB36B8"/>
    <w:rsid w:val="00FB38AA"/>
    <w:rsid w:val="00FB395A"/>
    <w:rsid w:val="00FB3A5E"/>
    <w:rsid w:val="00FB4090"/>
    <w:rsid w:val="00FB420F"/>
    <w:rsid w:val="00FB425A"/>
    <w:rsid w:val="00FB48A2"/>
    <w:rsid w:val="00FB4DDE"/>
    <w:rsid w:val="00FB59C9"/>
    <w:rsid w:val="00FB5C75"/>
    <w:rsid w:val="00FB5C7D"/>
    <w:rsid w:val="00FB5DDC"/>
    <w:rsid w:val="00FB5EF6"/>
    <w:rsid w:val="00FB5FF2"/>
    <w:rsid w:val="00FB60FA"/>
    <w:rsid w:val="00FB62E6"/>
    <w:rsid w:val="00FB6348"/>
    <w:rsid w:val="00FB6888"/>
    <w:rsid w:val="00FB6A9C"/>
    <w:rsid w:val="00FB6FA3"/>
    <w:rsid w:val="00FB731F"/>
    <w:rsid w:val="00FB7334"/>
    <w:rsid w:val="00FB7439"/>
    <w:rsid w:val="00FB79F5"/>
    <w:rsid w:val="00FB7A54"/>
    <w:rsid w:val="00FB7A5E"/>
    <w:rsid w:val="00FB7AA8"/>
    <w:rsid w:val="00FC0066"/>
    <w:rsid w:val="00FC04E6"/>
    <w:rsid w:val="00FC05C7"/>
    <w:rsid w:val="00FC0743"/>
    <w:rsid w:val="00FC0842"/>
    <w:rsid w:val="00FC0867"/>
    <w:rsid w:val="00FC100B"/>
    <w:rsid w:val="00FC168A"/>
    <w:rsid w:val="00FC1B02"/>
    <w:rsid w:val="00FC1E10"/>
    <w:rsid w:val="00FC1EB0"/>
    <w:rsid w:val="00FC1F67"/>
    <w:rsid w:val="00FC1FE2"/>
    <w:rsid w:val="00FC2228"/>
    <w:rsid w:val="00FC22E4"/>
    <w:rsid w:val="00FC235A"/>
    <w:rsid w:val="00FC24FE"/>
    <w:rsid w:val="00FC2756"/>
    <w:rsid w:val="00FC278B"/>
    <w:rsid w:val="00FC2C1F"/>
    <w:rsid w:val="00FC2CA1"/>
    <w:rsid w:val="00FC2F62"/>
    <w:rsid w:val="00FC3184"/>
    <w:rsid w:val="00FC3187"/>
    <w:rsid w:val="00FC353B"/>
    <w:rsid w:val="00FC37ED"/>
    <w:rsid w:val="00FC3A32"/>
    <w:rsid w:val="00FC3AC4"/>
    <w:rsid w:val="00FC3DE6"/>
    <w:rsid w:val="00FC4096"/>
    <w:rsid w:val="00FC4165"/>
    <w:rsid w:val="00FC4ACE"/>
    <w:rsid w:val="00FC4B39"/>
    <w:rsid w:val="00FC4BC6"/>
    <w:rsid w:val="00FC4DAC"/>
    <w:rsid w:val="00FC4DD7"/>
    <w:rsid w:val="00FC4FAD"/>
    <w:rsid w:val="00FC5163"/>
    <w:rsid w:val="00FC5292"/>
    <w:rsid w:val="00FC545B"/>
    <w:rsid w:val="00FC5485"/>
    <w:rsid w:val="00FC5717"/>
    <w:rsid w:val="00FC581F"/>
    <w:rsid w:val="00FC583C"/>
    <w:rsid w:val="00FC584D"/>
    <w:rsid w:val="00FC5852"/>
    <w:rsid w:val="00FC5929"/>
    <w:rsid w:val="00FC5937"/>
    <w:rsid w:val="00FC5B85"/>
    <w:rsid w:val="00FC5BFC"/>
    <w:rsid w:val="00FC5CA5"/>
    <w:rsid w:val="00FC5CCE"/>
    <w:rsid w:val="00FC6072"/>
    <w:rsid w:val="00FC60CE"/>
    <w:rsid w:val="00FC6247"/>
    <w:rsid w:val="00FC67DD"/>
    <w:rsid w:val="00FC6F6E"/>
    <w:rsid w:val="00FC70CA"/>
    <w:rsid w:val="00FC714C"/>
    <w:rsid w:val="00FC7213"/>
    <w:rsid w:val="00FC7662"/>
    <w:rsid w:val="00FC78F4"/>
    <w:rsid w:val="00FC7993"/>
    <w:rsid w:val="00FC7A7D"/>
    <w:rsid w:val="00FC7B6D"/>
    <w:rsid w:val="00FC7CEF"/>
    <w:rsid w:val="00FC7EB0"/>
    <w:rsid w:val="00FD007E"/>
    <w:rsid w:val="00FD01DF"/>
    <w:rsid w:val="00FD0290"/>
    <w:rsid w:val="00FD0327"/>
    <w:rsid w:val="00FD0368"/>
    <w:rsid w:val="00FD0421"/>
    <w:rsid w:val="00FD0560"/>
    <w:rsid w:val="00FD0796"/>
    <w:rsid w:val="00FD0C69"/>
    <w:rsid w:val="00FD1269"/>
    <w:rsid w:val="00FD12DB"/>
    <w:rsid w:val="00FD1483"/>
    <w:rsid w:val="00FD14D1"/>
    <w:rsid w:val="00FD1566"/>
    <w:rsid w:val="00FD17C6"/>
    <w:rsid w:val="00FD191F"/>
    <w:rsid w:val="00FD1954"/>
    <w:rsid w:val="00FD1A78"/>
    <w:rsid w:val="00FD1A89"/>
    <w:rsid w:val="00FD1AC2"/>
    <w:rsid w:val="00FD1C24"/>
    <w:rsid w:val="00FD2125"/>
    <w:rsid w:val="00FD2381"/>
    <w:rsid w:val="00FD23F7"/>
    <w:rsid w:val="00FD26D8"/>
    <w:rsid w:val="00FD30D5"/>
    <w:rsid w:val="00FD3234"/>
    <w:rsid w:val="00FD3417"/>
    <w:rsid w:val="00FD367F"/>
    <w:rsid w:val="00FD3770"/>
    <w:rsid w:val="00FD39DC"/>
    <w:rsid w:val="00FD3C5E"/>
    <w:rsid w:val="00FD3E29"/>
    <w:rsid w:val="00FD40F3"/>
    <w:rsid w:val="00FD4216"/>
    <w:rsid w:val="00FD42D6"/>
    <w:rsid w:val="00FD44EA"/>
    <w:rsid w:val="00FD46EA"/>
    <w:rsid w:val="00FD47A2"/>
    <w:rsid w:val="00FD47C2"/>
    <w:rsid w:val="00FD47E8"/>
    <w:rsid w:val="00FD4A1C"/>
    <w:rsid w:val="00FD54C3"/>
    <w:rsid w:val="00FD56B8"/>
    <w:rsid w:val="00FD5709"/>
    <w:rsid w:val="00FD57C1"/>
    <w:rsid w:val="00FD57F8"/>
    <w:rsid w:val="00FD5A00"/>
    <w:rsid w:val="00FD5A87"/>
    <w:rsid w:val="00FD5BAD"/>
    <w:rsid w:val="00FD5BB2"/>
    <w:rsid w:val="00FD5D73"/>
    <w:rsid w:val="00FD60D5"/>
    <w:rsid w:val="00FD664E"/>
    <w:rsid w:val="00FD6653"/>
    <w:rsid w:val="00FD6C4B"/>
    <w:rsid w:val="00FD6E42"/>
    <w:rsid w:val="00FD6E71"/>
    <w:rsid w:val="00FD6F9E"/>
    <w:rsid w:val="00FD74E5"/>
    <w:rsid w:val="00FD79BD"/>
    <w:rsid w:val="00FD7B09"/>
    <w:rsid w:val="00FD7C0E"/>
    <w:rsid w:val="00FD7C65"/>
    <w:rsid w:val="00FD7C93"/>
    <w:rsid w:val="00FE0170"/>
    <w:rsid w:val="00FE06A7"/>
    <w:rsid w:val="00FE0A9A"/>
    <w:rsid w:val="00FE1188"/>
    <w:rsid w:val="00FE1263"/>
    <w:rsid w:val="00FE1320"/>
    <w:rsid w:val="00FE17C0"/>
    <w:rsid w:val="00FE18A5"/>
    <w:rsid w:val="00FE18CF"/>
    <w:rsid w:val="00FE1AA7"/>
    <w:rsid w:val="00FE1C4A"/>
    <w:rsid w:val="00FE1C74"/>
    <w:rsid w:val="00FE1CF3"/>
    <w:rsid w:val="00FE2002"/>
    <w:rsid w:val="00FE2331"/>
    <w:rsid w:val="00FE2404"/>
    <w:rsid w:val="00FE298B"/>
    <w:rsid w:val="00FE2D5E"/>
    <w:rsid w:val="00FE2F42"/>
    <w:rsid w:val="00FE2FDC"/>
    <w:rsid w:val="00FE305B"/>
    <w:rsid w:val="00FE390A"/>
    <w:rsid w:val="00FE3940"/>
    <w:rsid w:val="00FE3AA8"/>
    <w:rsid w:val="00FE3E4D"/>
    <w:rsid w:val="00FE3E5F"/>
    <w:rsid w:val="00FE3E7A"/>
    <w:rsid w:val="00FE41CC"/>
    <w:rsid w:val="00FE445E"/>
    <w:rsid w:val="00FE47AD"/>
    <w:rsid w:val="00FE4813"/>
    <w:rsid w:val="00FE48C6"/>
    <w:rsid w:val="00FE49E8"/>
    <w:rsid w:val="00FE4B0A"/>
    <w:rsid w:val="00FE4EA6"/>
    <w:rsid w:val="00FE4F19"/>
    <w:rsid w:val="00FE4FD3"/>
    <w:rsid w:val="00FE527D"/>
    <w:rsid w:val="00FE5388"/>
    <w:rsid w:val="00FE5403"/>
    <w:rsid w:val="00FE56AE"/>
    <w:rsid w:val="00FE583E"/>
    <w:rsid w:val="00FE58D8"/>
    <w:rsid w:val="00FE5C98"/>
    <w:rsid w:val="00FE5DE1"/>
    <w:rsid w:val="00FE6185"/>
    <w:rsid w:val="00FE6298"/>
    <w:rsid w:val="00FE652A"/>
    <w:rsid w:val="00FE66CA"/>
    <w:rsid w:val="00FE68DA"/>
    <w:rsid w:val="00FE693E"/>
    <w:rsid w:val="00FE6B85"/>
    <w:rsid w:val="00FE6F50"/>
    <w:rsid w:val="00FE6FD3"/>
    <w:rsid w:val="00FE757C"/>
    <w:rsid w:val="00FE75EC"/>
    <w:rsid w:val="00FE78CF"/>
    <w:rsid w:val="00FE79AD"/>
    <w:rsid w:val="00FE79E7"/>
    <w:rsid w:val="00FE7ACD"/>
    <w:rsid w:val="00FE7CAB"/>
    <w:rsid w:val="00FE7F60"/>
    <w:rsid w:val="00FE7F7D"/>
    <w:rsid w:val="00FF0338"/>
    <w:rsid w:val="00FF05D9"/>
    <w:rsid w:val="00FF05FF"/>
    <w:rsid w:val="00FF1156"/>
    <w:rsid w:val="00FF12AC"/>
    <w:rsid w:val="00FF1594"/>
    <w:rsid w:val="00FF167A"/>
    <w:rsid w:val="00FF1695"/>
    <w:rsid w:val="00FF1A02"/>
    <w:rsid w:val="00FF1E99"/>
    <w:rsid w:val="00FF2201"/>
    <w:rsid w:val="00FF22C5"/>
    <w:rsid w:val="00FF2393"/>
    <w:rsid w:val="00FF2948"/>
    <w:rsid w:val="00FF2B71"/>
    <w:rsid w:val="00FF2BE9"/>
    <w:rsid w:val="00FF2F08"/>
    <w:rsid w:val="00FF2F14"/>
    <w:rsid w:val="00FF339F"/>
    <w:rsid w:val="00FF39FF"/>
    <w:rsid w:val="00FF414C"/>
    <w:rsid w:val="00FF431C"/>
    <w:rsid w:val="00FF4422"/>
    <w:rsid w:val="00FF45B4"/>
    <w:rsid w:val="00FF48B0"/>
    <w:rsid w:val="00FF4952"/>
    <w:rsid w:val="00FF4B14"/>
    <w:rsid w:val="00FF4B40"/>
    <w:rsid w:val="00FF4D0A"/>
    <w:rsid w:val="00FF4E4E"/>
    <w:rsid w:val="00FF4F85"/>
    <w:rsid w:val="00FF4FC7"/>
    <w:rsid w:val="00FF51CC"/>
    <w:rsid w:val="00FF5551"/>
    <w:rsid w:val="00FF55E8"/>
    <w:rsid w:val="00FF56A7"/>
    <w:rsid w:val="00FF56A8"/>
    <w:rsid w:val="00FF5BB3"/>
    <w:rsid w:val="00FF5BEA"/>
    <w:rsid w:val="00FF5F2D"/>
    <w:rsid w:val="00FF6056"/>
    <w:rsid w:val="00FF606C"/>
    <w:rsid w:val="00FF60A6"/>
    <w:rsid w:val="00FF612E"/>
    <w:rsid w:val="00FF6294"/>
    <w:rsid w:val="00FF631F"/>
    <w:rsid w:val="00FF6564"/>
    <w:rsid w:val="00FF6567"/>
    <w:rsid w:val="00FF65EF"/>
    <w:rsid w:val="00FF6B8A"/>
    <w:rsid w:val="00FF6CB8"/>
    <w:rsid w:val="00FF6D3B"/>
    <w:rsid w:val="00FF72C7"/>
    <w:rsid w:val="00FF7615"/>
    <w:rsid w:val="00FF77C7"/>
    <w:rsid w:val="00FF7807"/>
    <w:rsid w:val="00FF7B64"/>
    <w:rsid w:val="00FF7D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1394">
      <o:colormru v:ext="edit" colors="#b8d4e5,#005bac,#9cb3fe,#80db2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8549E"/>
    <w:pPr>
      <w:widowControl w:val="0"/>
      <w:jc w:val="both"/>
    </w:pPr>
    <w:rPr>
      <w:rFonts w:ascii="Arial" w:eastAsia="华文细黑" w:hAnsi="Arial"/>
      <w:kern w:val="2"/>
      <w:sz w:val="21"/>
      <w:szCs w:val="24"/>
    </w:rPr>
  </w:style>
  <w:style w:type="paragraph" w:styleId="1">
    <w:name w:val="heading 1"/>
    <w:next w:val="a0"/>
    <w:link w:val="1Char"/>
    <w:qFormat/>
    <w:rsid w:val="005D6B1F"/>
    <w:pPr>
      <w:keepNext/>
      <w:keepLines/>
      <w:spacing w:before="240" w:after="120"/>
      <w:outlineLvl w:val="0"/>
    </w:pPr>
    <w:rPr>
      <w:rFonts w:ascii="Arial" w:eastAsia="黑体" w:hAnsi="Arial"/>
      <w:b/>
      <w:bCs/>
      <w:color w:val="005BAC"/>
      <w:kern w:val="44"/>
      <w:sz w:val="32"/>
      <w:szCs w:val="44"/>
    </w:rPr>
  </w:style>
  <w:style w:type="paragraph" w:styleId="2">
    <w:name w:val="heading 2"/>
    <w:next w:val="a0"/>
    <w:link w:val="2Char"/>
    <w:qFormat/>
    <w:rsid w:val="00266FB0"/>
    <w:pPr>
      <w:keepNext/>
      <w:keepLines/>
      <w:spacing w:before="120" w:after="120"/>
      <w:outlineLvl w:val="1"/>
    </w:pPr>
    <w:rPr>
      <w:rFonts w:ascii="Arial" w:eastAsia="黑体" w:hAnsi="Arial"/>
      <w:b/>
      <w:bCs/>
      <w:color w:val="005BAC"/>
      <w:kern w:val="2"/>
      <w:sz w:val="28"/>
      <w:szCs w:val="32"/>
    </w:rPr>
  </w:style>
  <w:style w:type="paragraph" w:styleId="3">
    <w:name w:val="heading 3"/>
    <w:next w:val="a0"/>
    <w:link w:val="3Char"/>
    <w:qFormat/>
    <w:rsid w:val="00266FB0"/>
    <w:pPr>
      <w:keepNext/>
      <w:keepLines/>
      <w:spacing w:before="120" w:after="120"/>
      <w:outlineLvl w:val="2"/>
    </w:pPr>
    <w:rPr>
      <w:rFonts w:ascii="Arial" w:eastAsia="黑体" w:hAnsi="Arial"/>
      <w:b/>
      <w:bCs/>
      <w:color w:val="005BAC"/>
      <w:kern w:val="2"/>
      <w:sz w:val="24"/>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0A17E6"/>
    <w:pPr>
      <w:pBdr>
        <w:bottom w:val="single" w:sz="6" w:space="1" w:color="auto"/>
      </w:pBdr>
      <w:tabs>
        <w:tab w:val="center" w:pos="4153"/>
        <w:tab w:val="right" w:pos="8306"/>
      </w:tabs>
      <w:snapToGrid w:val="0"/>
      <w:jc w:val="center"/>
    </w:pPr>
    <w:rPr>
      <w:sz w:val="18"/>
      <w:szCs w:val="18"/>
    </w:rPr>
  </w:style>
  <w:style w:type="paragraph" w:styleId="a5">
    <w:name w:val="footer"/>
    <w:basedOn w:val="a0"/>
    <w:rsid w:val="000A17E6"/>
    <w:pPr>
      <w:tabs>
        <w:tab w:val="center" w:pos="4153"/>
        <w:tab w:val="right" w:pos="8306"/>
      </w:tabs>
      <w:snapToGrid w:val="0"/>
      <w:jc w:val="left"/>
    </w:pPr>
    <w:rPr>
      <w:sz w:val="18"/>
      <w:szCs w:val="18"/>
    </w:rPr>
  </w:style>
  <w:style w:type="paragraph" w:customStyle="1" w:styleId="a6">
    <w:name w:val="大标题"/>
    <w:rsid w:val="006C4329"/>
    <w:pPr>
      <w:tabs>
        <w:tab w:val="left" w:pos="624"/>
      </w:tabs>
      <w:autoSpaceDE w:val="0"/>
      <w:autoSpaceDN w:val="0"/>
      <w:adjustRightInd w:val="0"/>
      <w:textAlignment w:val="center"/>
    </w:pPr>
    <w:rPr>
      <w:rFonts w:ascii="Arial" w:eastAsia="黑体" w:hAnsi="Arial" w:cs="方正黑体简体"/>
      <w:b/>
      <w:color w:val="005BAC"/>
      <w:sz w:val="52"/>
      <w:szCs w:val="44"/>
      <w:lang w:val="zh-CN"/>
    </w:rPr>
  </w:style>
  <w:style w:type="character" w:customStyle="1" w:styleId="a7">
    <w:name w:val="加粗"/>
    <w:semiHidden/>
    <w:rsid w:val="001D3876"/>
  </w:style>
  <w:style w:type="character" w:styleId="a8">
    <w:name w:val="page number"/>
    <w:basedOn w:val="a1"/>
    <w:rsid w:val="00C00022"/>
  </w:style>
  <w:style w:type="paragraph" w:customStyle="1" w:styleId="a9">
    <w:name w:val="摘要题"/>
    <w:rsid w:val="005D6B1F"/>
    <w:pPr>
      <w:spacing w:after="120" w:line="360" w:lineRule="exact"/>
    </w:pPr>
    <w:rPr>
      <w:rFonts w:ascii="Arial" w:eastAsia="黑体" w:hAnsi="Arial"/>
      <w:kern w:val="2"/>
      <w:sz w:val="24"/>
      <w:szCs w:val="24"/>
    </w:rPr>
  </w:style>
  <w:style w:type="paragraph" w:customStyle="1" w:styleId="a">
    <w:name w:val="摘要文"/>
    <w:rsid w:val="005D6B1F"/>
    <w:pPr>
      <w:numPr>
        <w:numId w:val="1"/>
      </w:numPr>
      <w:spacing w:after="120" w:line="360" w:lineRule="exact"/>
      <w:jc w:val="both"/>
    </w:pPr>
    <w:rPr>
      <w:rFonts w:ascii="Arial" w:eastAsia="华文细黑" w:hAnsi="华文细黑" w:cs="Arial"/>
      <w:kern w:val="2"/>
    </w:rPr>
  </w:style>
  <w:style w:type="paragraph" w:customStyle="1" w:styleId="aa">
    <w:name w:val="内页正文"/>
    <w:link w:val="Char"/>
    <w:rsid w:val="005D6B1F"/>
    <w:pPr>
      <w:spacing w:after="120"/>
      <w:ind w:firstLine="420"/>
      <w:jc w:val="both"/>
    </w:pPr>
    <w:rPr>
      <w:rFonts w:ascii="Arial" w:eastAsia="华文细黑" w:hAnsi="Arial" w:cs="Arial"/>
      <w:kern w:val="2"/>
    </w:rPr>
  </w:style>
  <w:style w:type="paragraph" w:customStyle="1" w:styleId="ab">
    <w:name w:val="摘要文无项目符"/>
    <w:rsid w:val="005D6B1F"/>
    <w:pPr>
      <w:spacing w:after="120" w:line="360" w:lineRule="exact"/>
      <w:ind w:left="340"/>
    </w:pPr>
    <w:rPr>
      <w:rFonts w:ascii="Arial" w:eastAsia="华文细黑" w:hAnsi="华文细黑" w:cs="Arial"/>
      <w:kern w:val="2"/>
    </w:rPr>
  </w:style>
  <w:style w:type="paragraph" w:customStyle="1" w:styleId="ac">
    <w:name w:val="边栏说明"/>
    <w:rsid w:val="00266FB0"/>
    <w:pPr>
      <w:spacing w:after="120"/>
      <w:jc w:val="both"/>
    </w:pPr>
    <w:rPr>
      <w:rFonts w:ascii="Arial" w:eastAsia="黑体" w:hAnsi="Arial" w:cs="Arial"/>
      <w:i/>
      <w:color w:val="5F5F5F"/>
      <w:kern w:val="2"/>
      <w:sz w:val="16"/>
      <w:szCs w:val="16"/>
    </w:rPr>
  </w:style>
  <w:style w:type="paragraph" w:customStyle="1" w:styleId="ad">
    <w:name w:val="图题"/>
    <w:link w:val="Char0"/>
    <w:rsid w:val="00A62459"/>
    <w:pPr>
      <w:pBdr>
        <w:bottom w:val="single" w:sz="4" w:space="1" w:color="005BAC"/>
      </w:pBdr>
      <w:spacing w:before="240" w:after="120"/>
    </w:pPr>
    <w:rPr>
      <w:rFonts w:ascii="Arial" w:eastAsia="黑体" w:hAnsi="Arial" w:cs="Arial"/>
      <w:kern w:val="2"/>
    </w:rPr>
  </w:style>
  <w:style w:type="paragraph" w:customStyle="1" w:styleId="ae">
    <w:name w:val="资料来源   无下划线"/>
    <w:link w:val="Char1"/>
    <w:rsid w:val="00A62459"/>
    <w:pPr>
      <w:pBdr>
        <w:top w:val="single" w:sz="4" w:space="1" w:color="005BAC"/>
      </w:pBdr>
      <w:spacing w:after="120"/>
    </w:pPr>
    <w:rPr>
      <w:rFonts w:ascii="Arial" w:eastAsia="华文细黑" w:hAnsi="华文细黑" w:cs="Arial"/>
      <w:kern w:val="2"/>
      <w:sz w:val="18"/>
      <w:szCs w:val="18"/>
    </w:rPr>
  </w:style>
  <w:style w:type="table" w:styleId="af">
    <w:name w:val="Table Grid"/>
    <w:basedOn w:val="a2"/>
    <w:rsid w:val="00A624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资料来源-无上划线"/>
    <w:rsid w:val="00A62459"/>
    <w:pPr>
      <w:spacing w:after="120"/>
    </w:pPr>
    <w:rPr>
      <w:rFonts w:ascii="Arial" w:eastAsia="华文细黑" w:hAnsi="华文细黑" w:cs="Arial"/>
      <w:kern w:val="2"/>
      <w:sz w:val="18"/>
      <w:szCs w:val="18"/>
    </w:rPr>
  </w:style>
  <w:style w:type="table" w:customStyle="1" w:styleId="af0">
    <w:name w:val="内页表格"/>
    <w:basedOn w:val="a2"/>
    <w:rsid w:val="008558A4"/>
    <w:pPr>
      <w:jc w:val="center"/>
    </w:pPr>
    <w:rPr>
      <w:rFonts w:ascii="Arial" w:eastAsia="华文细黑" w:hAnsi="Arial"/>
      <w:sz w:val="21"/>
    </w:rPr>
    <w:tblPr>
      <w:tblInd w:w="0" w:type="dxa"/>
      <w:tblCellMar>
        <w:top w:w="0" w:type="dxa"/>
        <w:left w:w="0" w:type="dxa"/>
        <w:bottom w:w="0" w:type="dxa"/>
        <w:right w:w="0" w:type="dxa"/>
      </w:tblCellMar>
    </w:tblPr>
    <w:tcPr>
      <w:vAlign w:val="center"/>
    </w:tcPr>
    <w:tblStylePr w:type="firstRow">
      <w:pPr>
        <w:jc w:val="center"/>
      </w:pPr>
      <w:rPr>
        <w:rFonts w:ascii="Arial" w:eastAsia="Cambria" w:hAnsi="Arial"/>
        <w:b/>
        <w:sz w:val="21"/>
      </w:rPr>
      <w:tblPr/>
      <w:tcPr>
        <w:tcBorders>
          <w:top w:val="single" w:sz="4" w:space="0" w:color="005BAC"/>
          <w:left w:val="nil"/>
          <w:bottom w:val="single" w:sz="4" w:space="0" w:color="005BAC"/>
          <w:right w:val="nil"/>
          <w:insideH w:val="nil"/>
          <w:insideV w:val="nil"/>
          <w:tl2br w:val="nil"/>
          <w:tr2bl w:val="nil"/>
        </w:tcBorders>
        <w:shd w:val="clear" w:color="auto" w:fill="AFCEFB"/>
      </w:tcPr>
    </w:tblStylePr>
    <w:tblStylePr w:type="lastRow">
      <w:tblPr/>
      <w:tcPr>
        <w:tcBorders>
          <w:top w:val="nil"/>
          <w:left w:val="nil"/>
          <w:bottom w:val="single" w:sz="4" w:space="0" w:color="005BAC"/>
          <w:right w:val="nil"/>
          <w:insideH w:val="nil"/>
          <w:insideV w:val="nil"/>
          <w:tl2br w:val="nil"/>
          <w:tr2bl w:val="nil"/>
        </w:tcBorders>
      </w:tcPr>
    </w:tblStylePr>
  </w:style>
  <w:style w:type="table" w:styleId="af1">
    <w:name w:val="Table Theme"/>
    <w:basedOn w:val="a2"/>
    <w:rsid w:val="00500846"/>
    <w:pPr>
      <w:widowControl w:val="0"/>
      <w:jc w:val="both"/>
    </w:pPr>
    <w:tblPr>
      <w:tblInd w:w="0" w:type="dxa"/>
      <w:tblBorders>
        <w:top w:val="single" w:sz="4" w:space="0" w:color="99CCCC"/>
        <w:left w:val="single" w:sz="4" w:space="0" w:color="99CCCC"/>
        <w:bottom w:val="single" w:sz="4" w:space="0" w:color="99CCCC"/>
        <w:right w:val="single" w:sz="4" w:space="0" w:color="99CCCC"/>
        <w:insideH w:val="single" w:sz="4" w:space="0" w:color="99CCCC"/>
        <w:insideV w:val="single" w:sz="4" w:space="0" w:color="99CCCC"/>
      </w:tblBorders>
      <w:tblCellMar>
        <w:top w:w="0" w:type="dxa"/>
        <w:left w:w="108" w:type="dxa"/>
        <w:bottom w:w="0" w:type="dxa"/>
        <w:right w:w="108" w:type="dxa"/>
      </w:tblCellMar>
    </w:tblPr>
  </w:style>
  <w:style w:type="character" w:styleId="af2">
    <w:name w:val="Hyperlink"/>
    <w:rsid w:val="00C42E03"/>
    <w:rPr>
      <w:color w:val="006666"/>
      <w:u w:val="single"/>
    </w:rPr>
  </w:style>
  <w:style w:type="paragraph" w:customStyle="1" w:styleId="af3">
    <w:name w:val="边栏标题"/>
    <w:rsid w:val="00FC100B"/>
    <w:pPr>
      <w:spacing w:after="120"/>
    </w:pPr>
    <w:rPr>
      <w:rFonts w:ascii="Arial" w:eastAsia="黑体" w:hAnsi="Arial" w:cs="Arial"/>
      <w:bCs/>
    </w:rPr>
  </w:style>
  <w:style w:type="table" w:styleId="10">
    <w:name w:val="Table Simple 1"/>
    <w:basedOn w:val="a2"/>
    <w:rsid w:val="00C42E03"/>
    <w:pPr>
      <w:widowControl w:val="0"/>
      <w:jc w:val="both"/>
    </w:pPr>
    <w:tblPr>
      <w:tblInd w:w="0" w:type="dxa"/>
      <w:tblBorders>
        <w:top w:val="single" w:sz="4" w:space="0" w:color="auto"/>
        <w:bottom w:val="single" w:sz="4" w:space="0" w:color="auto"/>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af4">
    <w:name w:val="边栏表格"/>
    <w:basedOn w:val="a2"/>
    <w:rsid w:val="00FC100B"/>
    <w:pPr>
      <w:jc w:val="right"/>
    </w:pPr>
    <w:rPr>
      <w:rFonts w:ascii="Arial" w:eastAsia="华文细黑" w:hAnsi="Arial"/>
      <w:sz w:val="18"/>
    </w:rPr>
    <w:tblPr>
      <w:tblInd w:w="0" w:type="dxa"/>
      <w:tblBorders>
        <w:top w:val="single" w:sz="4" w:space="0" w:color="005BAC"/>
        <w:bottom w:val="single" w:sz="4" w:space="0" w:color="005BAC"/>
        <w:insideH w:val="single" w:sz="4" w:space="0" w:color="005BAC"/>
      </w:tblBorders>
      <w:tblCellMar>
        <w:top w:w="0" w:type="dxa"/>
        <w:left w:w="0" w:type="dxa"/>
        <w:bottom w:w="0" w:type="dxa"/>
        <w:right w:w="0" w:type="dxa"/>
      </w:tblCellMar>
    </w:tblPr>
    <w:tblStylePr w:type="firstCol">
      <w:pPr>
        <w:jc w:val="both"/>
      </w:pPr>
      <w:tblPr/>
      <w:tcPr>
        <w:vAlign w:val="center"/>
      </w:tcPr>
    </w:tblStylePr>
  </w:style>
  <w:style w:type="paragraph" w:customStyle="1" w:styleId="af5">
    <w:name w:val="表题"/>
    <w:rsid w:val="006B6E66"/>
    <w:pPr>
      <w:spacing w:before="120"/>
    </w:pPr>
    <w:rPr>
      <w:rFonts w:ascii="Arial" w:eastAsia="黑体" w:hAnsi="Arial" w:cs="Arial"/>
      <w:kern w:val="2"/>
    </w:rPr>
  </w:style>
  <w:style w:type="character" w:customStyle="1" w:styleId="bigtitle">
    <w:name w:val="bigtitle"/>
    <w:basedOn w:val="a1"/>
    <w:rsid w:val="009C2E0A"/>
  </w:style>
  <w:style w:type="table" w:customStyle="1" w:styleId="11">
    <w:name w:val="表格样式1"/>
    <w:basedOn w:val="a2"/>
    <w:rsid w:val="0033625C"/>
    <w:rPr>
      <w:rFonts w:ascii="Arial" w:eastAsia="楷体_GB2312" w:hAnsi="Arial"/>
    </w:rPr>
    <w:tblPr>
      <w:tblInd w:w="0" w:type="dxa"/>
      <w:tblBorders>
        <w:top w:val="single" w:sz="12" w:space="0" w:color="000080"/>
        <w:bottom w:val="single" w:sz="12" w:space="0" w:color="000080"/>
      </w:tblBorders>
      <w:tblCellMar>
        <w:top w:w="0" w:type="dxa"/>
        <w:left w:w="108" w:type="dxa"/>
        <w:bottom w:w="0" w:type="dxa"/>
        <w:right w:w="108" w:type="dxa"/>
      </w:tblCellMar>
    </w:tblPr>
  </w:style>
  <w:style w:type="paragraph" w:customStyle="1" w:styleId="-CharCharChar">
    <w:name w:val="晨报-内容标题 Char Char Char"/>
    <w:basedOn w:val="a0"/>
    <w:rsid w:val="000F6C4F"/>
    <w:pPr>
      <w:widowControl/>
      <w:spacing w:beforeLines="50" w:after="160" w:line="240" w:lineRule="exact"/>
      <w:ind w:leftChars="1600" w:left="1600"/>
      <w:jc w:val="left"/>
    </w:pPr>
    <w:rPr>
      <w:rFonts w:ascii="Times New Roman" w:eastAsia="楷体_GB2312" w:hAnsi="Times New Roman"/>
      <w:b/>
      <w:kern w:val="0"/>
      <w:sz w:val="20"/>
      <w:szCs w:val="20"/>
      <w:lang w:eastAsia="en-US"/>
    </w:rPr>
  </w:style>
  <w:style w:type="character" w:customStyle="1" w:styleId="2Char">
    <w:name w:val="标题 2 Char"/>
    <w:link w:val="2"/>
    <w:rsid w:val="00A614E7"/>
    <w:rPr>
      <w:rFonts w:ascii="Arial" w:eastAsia="黑体" w:hAnsi="Arial"/>
      <w:b/>
      <w:bCs/>
      <w:color w:val="005BAC"/>
      <w:kern w:val="2"/>
      <w:sz w:val="28"/>
      <w:szCs w:val="32"/>
      <w:lang w:val="en-US" w:eastAsia="zh-CN" w:bidi="ar-SA"/>
    </w:rPr>
  </w:style>
  <w:style w:type="character" w:customStyle="1" w:styleId="Char">
    <w:name w:val="内页正文 Char"/>
    <w:link w:val="aa"/>
    <w:rsid w:val="00FA6B4B"/>
    <w:rPr>
      <w:rFonts w:ascii="Arial" w:eastAsia="华文细黑" w:hAnsi="Arial" w:cs="Arial"/>
      <w:kern w:val="2"/>
      <w:lang w:val="en-US" w:eastAsia="zh-CN" w:bidi="ar-SA"/>
    </w:rPr>
  </w:style>
  <w:style w:type="paragraph" w:styleId="af6">
    <w:name w:val="Normal (Web)"/>
    <w:basedOn w:val="a0"/>
    <w:uiPriority w:val="99"/>
    <w:rsid w:val="005E3426"/>
    <w:pPr>
      <w:widowControl/>
      <w:spacing w:before="150" w:after="100" w:afterAutospacing="1" w:line="375" w:lineRule="atLeast"/>
      <w:jc w:val="left"/>
    </w:pPr>
    <w:rPr>
      <w:rFonts w:ascii="宋体" w:eastAsia="宋体" w:hAnsi="宋体" w:cs="宋体"/>
      <w:color w:val="111111"/>
      <w:kern w:val="0"/>
      <w:szCs w:val="21"/>
    </w:rPr>
  </w:style>
  <w:style w:type="character" w:customStyle="1" w:styleId="3Char">
    <w:name w:val="标题 3 Char"/>
    <w:link w:val="3"/>
    <w:rsid w:val="00557308"/>
    <w:rPr>
      <w:rFonts w:ascii="Arial" w:eastAsia="黑体" w:hAnsi="Arial"/>
      <w:b/>
      <w:bCs/>
      <w:color w:val="005BAC"/>
      <w:kern w:val="2"/>
      <w:sz w:val="24"/>
      <w:szCs w:val="32"/>
      <w:lang w:val="en-US" w:eastAsia="zh-CN" w:bidi="ar-SA"/>
    </w:rPr>
  </w:style>
  <w:style w:type="character" w:styleId="af7">
    <w:name w:val="Strong"/>
    <w:uiPriority w:val="22"/>
    <w:qFormat/>
    <w:rsid w:val="00A432BC"/>
    <w:rPr>
      <w:b/>
      <w:bCs/>
    </w:rPr>
  </w:style>
  <w:style w:type="paragraph" w:styleId="af8">
    <w:name w:val="Subtitle"/>
    <w:basedOn w:val="a0"/>
    <w:next w:val="a0"/>
    <w:link w:val="Char2"/>
    <w:qFormat/>
    <w:rsid w:val="00BC019E"/>
    <w:pPr>
      <w:spacing w:before="240" w:after="60" w:line="312" w:lineRule="auto"/>
      <w:jc w:val="center"/>
      <w:outlineLvl w:val="1"/>
    </w:pPr>
    <w:rPr>
      <w:rFonts w:ascii="Cambria" w:eastAsia="宋体" w:hAnsi="Cambria"/>
      <w:b/>
      <w:bCs/>
      <w:kern w:val="28"/>
      <w:sz w:val="32"/>
      <w:szCs w:val="32"/>
    </w:rPr>
  </w:style>
  <w:style w:type="character" w:customStyle="1" w:styleId="Char2">
    <w:name w:val="副标题 Char"/>
    <w:link w:val="af8"/>
    <w:rsid w:val="00BC019E"/>
    <w:rPr>
      <w:rFonts w:ascii="Cambria" w:hAnsi="Cambria" w:cs="Times New Roman"/>
      <w:b/>
      <w:bCs/>
      <w:kern w:val="28"/>
      <w:sz w:val="32"/>
      <w:szCs w:val="32"/>
    </w:rPr>
  </w:style>
  <w:style w:type="paragraph" w:styleId="af9">
    <w:name w:val="List Paragraph"/>
    <w:basedOn w:val="a0"/>
    <w:uiPriority w:val="34"/>
    <w:qFormat/>
    <w:rsid w:val="00181AE1"/>
    <w:pPr>
      <w:ind w:firstLineChars="200" w:firstLine="420"/>
    </w:pPr>
  </w:style>
  <w:style w:type="paragraph" w:styleId="afa">
    <w:name w:val="Title"/>
    <w:basedOn w:val="a0"/>
    <w:next w:val="a0"/>
    <w:link w:val="Char3"/>
    <w:qFormat/>
    <w:rsid w:val="006D763F"/>
    <w:pPr>
      <w:spacing w:before="240" w:after="60"/>
      <w:jc w:val="center"/>
      <w:outlineLvl w:val="0"/>
    </w:pPr>
    <w:rPr>
      <w:rFonts w:ascii="Cambria" w:eastAsia="宋体" w:hAnsi="Cambria"/>
      <w:b/>
      <w:bCs/>
      <w:sz w:val="32"/>
      <w:szCs w:val="32"/>
    </w:rPr>
  </w:style>
  <w:style w:type="character" w:customStyle="1" w:styleId="Char3">
    <w:name w:val="标题 Char"/>
    <w:link w:val="afa"/>
    <w:rsid w:val="006D763F"/>
    <w:rPr>
      <w:rFonts w:ascii="Cambria" w:hAnsi="Cambria" w:cs="Times New Roman"/>
      <w:b/>
      <w:bCs/>
      <w:kern w:val="2"/>
      <w:sz w:val="32"/>
      <w:szCs w:val="32"/>
    </w:rPr>
  </w:style>
  <w:style w:type="character" w:styleId="afb">
    <w:name w:val="Emphasis"/>
    <w:qFormat/>
    <w:rsid w:val="006D763F"/>
    <w:rPr>
      <w:i/>
      <w:iCs/>
    </w:rPr>
  </w:style>
  <w:style w:type="table" w:styleId="12">
    <w:name w:val="Table Classic 1"/>
    <w:basedOn w:val="a2"/>
    <w:rsid w:val="00B84449"/>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Classic 2"/>
    <w:basedOn w:val="a2"/>
    <w:rsid w:val="0032358E"/>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afc">
    <w:name w:val="Date"/>
    <w:basedOn w:val="a0"/>
    <w:next w:val="a0"/>
    <w:rsid w:val="000C7053"/>
    <w:pPr>
      <w:ind w:leftChars="2500" w:left="100"/>
    </w:pPr>
  </w:style>
  <w:style w:type="table" w:styleId="8">
    <w:name w:val="Table Grid 8"/>
    <w:basedOn w:val="a2"/>
    <w:rsid w:val="00BE3F8E"/>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har0">
    <w:name w:val="图题 Char"/>
    <w:link w:val="ad"/>
    <w:rsid w:val="00FC1B02"/>
    <w:rPr>
      <w:rFonts w:ascii="Arial" w:eastAsia="黑体" w:hAnsi="Arial" w:cs="Arial"/>
      <w:kern w:val="2"/>
      <w:lang w:val="en-US" w:eastAsia="zh-CN" w:bidi="ar-SA"/>
    </w:rPr>
  </w:style>
  <w:style w:type="table" w:styleId="13">
    <w:name w:val="Table List 1"/>
    <w:basedOn w:val="a2"/>
    <w:rsid w:val="00772E12"/>
    <w:pPr>
      <w:widowControl w:val="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Columns 1"/>
    <w:basedOn w:val="a2"/>
    <w:rsid w:val="00772E12"/>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1">
    <w:name w:val="资料来源   无下划线 Char"/>
    <w:link w:val="ae"/>
    <w:rsid w:val="001D06D6"/>
    <w:rPr>
      <w:rFonts w:ascii="Arial" w:eastAsia="华文细黑" w:hAnsi="华文细黑" w:cs="Arial"/>
      <w:kern w:val="2"/>
      <w:sz w:val="18"/>
      <w:szCs w:val="18"/>
      <w:lang w:val="en-US" w:eastAsia="zh-CN" w:bidi="ar-SA"/>
    </w:rPr>
  </w:style>
  <w:style w:type="character" w:customStyle="1" w:styleId="txtsm1">
    <w:name w:val="txtsm1"/>
    <w:rsid w:val="00D024A4"/>
    <w:rPr>
      <w:sz w:val="18"/>
      <w:szCs w:val="18"/>
    </w:rPr>
  </w:style>
  <w:style w:type="table" w:styleId="21">
    <w:name w:val="Table Colorful 2"/>
    <w:basedOn w:val="a2"/>
    <w:rsid w:val="00534568"/>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afd">
    <w:name w:val="资料来源"/>
    <w:basedOn w:val="ae"/>
    <w:link w:val="Char4"/>
    <w:qFormat/>
    <w:rsid w:val="000835F4"/>
    <w:rPr>
      <w:rFonts w:cs="Times New Roman"/>
    </w:rPr>
  </w:style>
  <w:style w:type="table" w:customStyle="1" w:styleId="-11">
    <w:name w:val="浅色列表 - 强调文字颜色 11"/>
    <w:basedOn w:val="a2"/>
    <w:uiPriority w:val="61"/>
    <w:rsid w:val="00B5183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CCE8C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e">
    <w:name w:val="图题‘"/>
    <w:basedOn w:val="a0"/>
    <w:qFormat/>
    <w:rsid w:val="002B172F"/>
  </w:style>
  <w:style w:type="table" w:styleId="aff">
    <w:name w:val="Table Elegant"/>
    <w:basedOn w:val="a2"/>
    <w:rsid w:val="00176BDC"/>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0">
    <w:name w:val="资料】"/>
    <w:basedOn w:val="a0"/>
    <w:qFormat/>
    <w:rsid w:val="0082402A"/>
    <w:pPr>
      <w:spacing w:line="360" w:lineRule="atLeast"/>
    </w:pPr>
    <w:rPr>
      <w:rFonts w:ascii="华文细黑" w:hAnsi="华文细黑"/>
    </w:rPr>
  </w:style>
  <w:style w:type="character" w:customStyle="1" w:styleId="Char4">
    <w:name w:val="资料来源 Char"/>
    <w:link w:val="afd"/>
    <w:rsid w:val="000C22B9"/>
    <w:rPr>
      <w:rFonts w:ascii="Arial" w:eastAsia="华文细黑" w:hAnsi="华文细黑" w:cs="Arial"/>
      <w:kern w:val="2"/>
      <w:sz w:val="18"/>
      <w:szCs w:val="18"/>
      <w:lang w:val="en-US"/>
    </w:rPr>
  </w:style>
  <w:style w:type="table" w:customStyle="1" w:styleId="-110">
    <w:name w:val="浅色网格 - 强调文字颜色 11"/>
    <w:basedOn w:val="a2"/>
    <w:uiPriority w:val="62"/>
    <w:rsid w:val="00DF2BD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1Char">
    <w:name w:val="标题 1 Char"/>
    <w:link w:val="1"/>
    <w:rsid w:val="002A6BD4"/>
    <w:rPr>
      <w:rFonts w:ascii="Arial" w:eastAsia="黑体" w:hAnsi="Arial"/>
      <w:b/>
      <w:bCs/>
      <w:color w:val="005BAC"/>
      <w:kern w:val="44"/>
      <w:sz w:val="32"/>
      <w:szCs w:val="44"/>
      <w:lang w:bidi="ar-SA"/>
    </w:rPr>
  </w:style>
  <w:style w:type="character" w:customStyle="1" w:styleId="apple-converted-space">
    <w:name w:val="apple-converted-space"/>
    <w:basedOn w:val="a1"/>
    <w:rsid w:val="00623ECF"/>
  </w:style>
  <w:style w:type="paragraph" w:styleId="aff1">
    <w:name w:val="Balloon Text"/>
    <w:basedOn w:val="a0"/>
    <w:link w:val="Char5"/>
    <w:rsid w:val="00594515"/>
    <w:rPr>
      <w:sz w:val="18"/>
      <w:szCs w:val="18"/>
    </w:rPr>
  </w:style>
  <w:style w:type="character" w:customStyle="1" w:styleId="Char5">
    <w:name w:val="批注框文本 Char"/>
    <w:basedOn w:val="a1"/>
    <w:link w:val="aff1"/>
    <w:rsid w:val="00594515"/>
    <w:rPr>
      <w:rFonts w:ascii="Arial" w:eastAsia="华文细黑" w:hAnsi="Arial"/>
      <w:kern w:val="2"/>
      <w:sz w:val="18"/>
      <w:szCs w:val="18"/>
    </w:rPr>
  </w:style>
</w:styles>
</file>

<file path=word/webSettings.xml><?xml version="1.0" encoding="utf-8"?>
<w:webSettings xmlns:r="http://schemas.openxmlformats.org/officeDocument/2006/relationships" xmlns:w="http://schemas.openxmlformats.org/wordprocessingml/2006/main">
  <w:divs>
    <w:div w:id="1008145">
      <w:bodyDiv w:val="1"/>
      <w:marLeft w:val="0"/>
      <w:marRight w:val="0"/>
      <w:marTop w:val="0"/>
      <w:marBottom w:val="0"/>
      <w:divBdr>
        <w:top w:val="none" w:sz="0" w:space="0" w:color="auto"/>
        <w:left w:val="none" w:sz="0" w:space="0" w:color="auto"/>
        <w:bottom w:val="none" w:sz="0" w:space="0" w:color="auto"/>
        <w:right w:val="none" w:sz="0" w:space="0" w:color="auto"/>
      </w:divBdr>
    </w:div>
    <w:div w:id="5523698">
      <w:bodyDiv w:val="1"/>
      <w:marLeft w:val="0"/>
      <w:marRight w:val="0"/>
      <w:marTop w:val="0"/>
      <w:marBottom w:val="0"/>
      <w:divBdr>
        <w:top w:val="none" w:sz="0" w:space="0" w:color="auto"/>
        <w:left w:val="none" w:sz="0" w:space="0" w:color="auto"/>
        <w:bottom w:val="none" w:sz="0" w:space="0" w:color="auto"/>
        <w:right w:val="none" w:sz="0" w:space="0" w:color="auto"/>
      </w:divBdr>
      <w:divsChild>
        <w:div w:id="232545203">
          <w:marLeft w:val="0"/>
          <w:marRight w:val="0"/>
          <w:marTop w:val="0"/>
          <w:marBottom w:val="0"/>
          <w:divBdr>
            <w:top w:val="single" w:sz="6" w:space="0" w:color="CCCCCC"/>
            <w:left w:val="none" w:sz="0" w:space="0" w:color="auto"/>
            <w:bottom w:val="none" w:sz="0" w:space="0" w:color="auto"/>
            <w:right w:val="none" w:sz="0" w:space="0" w:color="auto"/>
          </w:divBdr>
          <w:divsChild>
            <w:div w:id="1335064735">
              <w:marLeft w:val="0"/>
              <w:marRight w:val="0"/>
              <w:marTop w:val="0"/>
              <w:marBottom w:val="0"/>
              <w:divBdr>
                <w:top w:val="none" w:sz="0" w:space="0" w:color="auto"/>
                <w:left w:val="none" w:sz="0" w:space="0" w:color="auto"/>
                <w:bottom w:val="none" w:sz="0" w:space="0" w:color="auto"/>
                <w:right w:val="none" w:sz="0" w:space="0" w:color="auto"/>
              </w:divBdr>
              <w:divsChild>
                <w:div w:id="10607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163">
      <w:bodyDiv w:val="1"/>
      <w:marLeft w:val="0"/>
      <w:marRight w:val="0"/>
      <w:marTop w:val="0"/>
      <w:marBottom w:val="0"/>
      <w:divBdr>
        <w:top w:val="none" w:sz="0" w:space="0" w:color="auto"/>
        <w:left w:val="none" w:sz="0" w:space="0" w:color="auto"/>
        <w:bottom w:val="none" w:sz="0" w:space="0" w:color="auto"/>
        <w:right w:val="none" w:sz="0" w:space="0" w:color="auto"/>
      </w:divBdr>
      <w:divsChild>
        <w:div w:id="946930471">
          <w:marLeft w:val="0"/>
          <w:marRight w:val="0"/>
          <w:marTop w:val="0"/>
          <w:marBottom w:val="0"/>
          <w:divBdr>
            <w:top w:val="none" w:sz="0" w:space="0" w:color="auto"/>
            <w:left w:val="none" w:sz="0" w:space="0" w:color="auto"/>
            <w:bottom w:val="none" w:sz="0" w:space="0" w:color="auto"/>
            <w:right w:val="none" w:sz="0" w:space="0" w:color="auto"/>
          </w:divBdr>
        </w:div>
      </w:divsChild>
    </w:div>
    <w:div w:id="23406850">
      <w:bodyDiv w:val="1"/>
      <w:marLeft w:val="0"/>
      <w:marRight w:val="0"/>
      <w:marTop w:val="0"/>
      <w:marBottom w:val="0"/>
      <w:divBdr>
        <w:top w:val="none" w:sz="0" w:space="0" w:color="auto"/>
        <w:left w:val="none" w:sz="0" w:space="0" w:color="auto"/>
        <w:bottom w:val="none" w:sz="0" w:space="0" w:color="auto"/>
        <w:right w:val="none" w:sz="0" w:space="0" w:color="auto"/>
      </w:divBdr>
      <w:divsChild>
        <w:div w:id="837841294">
          <w:marLeft w:val="0"/>
          <w:marRight w:val="0"/>
          <w:marTop w:val="0"/>
          <w:marBottom w:val="0"/>
          <w:divBdr>
            <w:top w:val="none" w:sz="0" w:space="0" w:color="auto"/>
            <w:left w:val="none" w:sz="0" w:space="0" w:color="auto"/>
            <w:bottom w:val="none" w:sz="0" w:space="0" w:color="auto"/>
            <w:right w:val="none" w:sz="0" w:space="0" w:color="auto"/>
          </w:divBdr>
        </w:div>
      </w:divsChild>
    </w:div>
    <w:div w:id="30307593">
      <w:bodyDiv w:val="1"/>
      <w:marLeft w:val="0"/>
      <w:marRight w:val="0"/>
      <w:marTop w:val="0"/>
      <w:marBottom w:val="0"/>
      <w:divBdr>
        <w:top w:val="none" w:sz="0" w:space="0" w:color="auto"/>
        <w:left w:val="none" w:sz="0" w:space="0" w:color="auto"/>
        <w:bottom w:val="none" w:sz="0" w:space="0" w:color="auto"/>
        <w:right w:val="none" w:sz="0" w:space="0" w:color="auto"/>
      </w:divBdr>
    </w:div>
    <w:div w:id="35737907">
      <w:bodyDiv w:val="1"/>
      <w:marLeft w:val="0"/>
      <w:marRight w:val="0"/>
      <w:marTop w:val="0"/>
      <w:marBottom w:val="0"/>
      <w:divBdr>
        <w:top w:val="none" w:sz="0" w:space="0" w:color="auto"/>
        <w:left w:val="none" w:sz="0" w:space="0" w:color="auto"/>
        <w:bottom w:val="none" w:sz="0" w:space="0" w:color="auto"/>
        <w:right w:val="none" w:sz="0" w:space="0" w:color="auto"/>
      </w:divBdr>
      <w:divsChild>
        <w:div w:id="2030061600">
          <w:marLeft w:val="0"/>
          <w:marRight w:val="0"/>
          <w:marTop w:val="0"/>
          <w:marBottom w:val="0"/>
          <w:divBdr>
            <w:top w:val="none" w:sz="0" w:space="0" w:color="auto"/>
            <w:left w:val="none" w:sz="0" w:space="0" w:color="auto"/>
            <w:bottom w:val="none" w:sz="0" w:space="0" w:color="auto"/>
            <w:right w:val="none" w:sz="0" w:space="0" w:color="auto"/>
          </w:divBdr>
        </w:div>
      </w:divsChild>
    </w:div>
    <w:div w:id="40597986">
      <w:bodyDiv w:val="1"/>
      <w:marLeft w:val="0"/>
      <w:marRight w:val="0"/>
      <w:marTop w:val="0"/>
      <w:marBottom w:val="0"/>
      <w:divBdr>
        <w:top w:val="none" w:sz="0" w:space="0" w:color="auto"/>
        <w:left w:val="none" w:sz="0" w:space="0" w:color="auto"/>
        <w:bottom w:val="none" w:sz="0" w:space="0" w:color="auto"/>
        <w:right w:val="none" w:sz="0" w:space="0" w:color="auto"/>
      </w:divBdr>
      <w:divsChild>
        <w:div w:id="1503936003">
          <w:marLeft w:val="0"/>
          <w:marRight w:val="0"/>
          <w:marTop w:val="0"/>
          <w:marBottom w:val="0"/>
          <w:divBdr>
            <w:top w:val="none" w:sz="0" w:space="0" w:color="auto"/>
            <w:left w:val="none" w:sz="0" w:space="0" w:color="auto"/>
            <w:bottom w:val="none" w:sz="0" w:space="0" w:color="auto"/>
            <w:right w:val="none" w:sz="0" w:space="0" w:color="auto"/>
          </w:divBdr>
        </w:div>
      </w:divsChild>
    </w:div>
    <w:div w:id="50466880">
      <w:bodyDiv w:val="1"/>
      <w:marLeft w:val="0"/>
      <w:marRight w:val="0"/>
      <w:marTop w:val="0"/>
      <w:marBottom w:val="0"/>
      <w:divBdr>
        <w:top w:val="none" w:sz="0" w:space="0" w:color="auto"/>
        <w:left w:val="none" w:sz="0" w:space="0" w:color="auto"/>
        <w:bottom w:val="none" w:sz="0" w:space="0" w:color="auto"/>
        <w:right w:val="none" w:sz="0" w:space="0" w:color="auto"/>
      </w:divBdr>
      <w:divsChild>
        <w:div w:id="1327515773">
          <w:marLeft w:val="0"/>
          <w:marRight w:val="0"/>
          <w:marTop w:val="0"/>
          <w:marBottom w:val="0"/>
          <w:divBdr>
            <w:top w:val="none" w:sz="0" w:space="0" w:color="auto"/>
            <w:left w:val="none" w:sz="0" w:space="0" w:color="auto"/>
            <w:bottom w:val="none" w:sz="0" w:space="0" w:color="auto"/>
            <w:right w:val="none" w:sz="0" w:space="0" w:color="auto"/>
          </w:divBdr>
        </w:div>
      </w:divsChild>
    </w:div>
    <w:div w:id="52431246">
      <w:bodyDiv w:val="1"/>
      <w:marLeft w:val="0"/>
      <w:marRight w:val="0"/>
      <w:marTop w:val="0"/>
      <w:marBottom w:val="0"/>
      <w:divBdr>
        <w:top w:val="none" w:sz="0" w:space="0" w:color="auto"/>
        <w:left w:val="none" w:sz="0" w:space="0" w:color="auto"/>
        <w:bottom w:val="none" w:sz="0" w:space="0" w:color="auto"/>
        <w:right w:val="none" w:sz="0" w:space="0" w:color="auto"/>
      </w:divBdr>
    </w:div>
    <w:div w:id="53550319">
      <w:bodyDiv w:val="1"/>
      <w:marLeft w:val="0"/>
      <w:marRight w:val="0"/>
      <w:marTop w:val="0"/>
      <w:marBottom w:val="0"/>
      <w:divBdr>
        <w:top w:val="none" w:sz="0" w:space="0" w:color="auto"/>
        <w:left w:val="none" w:sz="0" w:space="0" w:color="auto"/>
        <w:bottom w:val="none" w:sz="0" w:space="0" w:color="auto"/>
        <w:right w:val="none" w:sz="0" w:space="0" w:color="auto"/>
      </w:divBdr>
      <w:divsChild>
        <w:div w:id="1141388932">
          <w:marLeft w:val="0"/>
          <w:marRight w:val="0"/>
          <w:marTop w:val="0"/>
          <w:marBottom w:val="0"/>
          <w:divBdr>
            <w:top w:val="none" w:sz="0" w:space="0" w:color="auto"/>
            <w:left w:val="none" w:sz="0" w:space="0" w:color="auto"/>
            <w:bottom w:val="none" w:sz="0" w:space="0" w:color="auto"/>
            <w:right w:val="none" w:sz="0" w:space="0" w:color="auto"/>
          </w:divBdr>
        </w:div>
      </w:divsChild>
    </w:div>
    <w:div w:id="56903365">
      <w:bodyDiv w:val="1"/>
      <w:marLeft w:val="0"/>
      <w:marRight w:val="0"/>
      <w:marTop w:val="0"/>
      <w:marBottom w:val="0"/>
      <w:divBdr>
        <w:top w:val="none" w:sz="0" w:space="0" w:color="auto"/>
        <w:left w:val="none" w:sz="0" w:space="0" w:color="auto"/>
        <w:bottom w:val="none" w:sz="0" w:space="0" w:color="auto"/>
        <w:right w:val="none" w:sz="0" w:space="0" w:color="auto"/>
      </w:divBdr>
      <w:divsChild>
        <w:div w:id="338120626">
          <w:marLeft w:val="0"/>
          <w:marRight w:val="0"/>
          <w:marTop w:val="0"/>
          <w:marBottom w:val="0"/>
          <w:divBdr>
            <w:top w:val="none" w:sz="0" w:space="0" w:color="auto"/>
            <w:left w:val="none" w:sz="0" w:space="0" w:color="auto"/>
            <w:bottom w:val="none" w:sz="0" w:space="0" w:color="auto"/>
            <w:right w:val="none" w:sz="0" w:space="0" w:color="auto"/>
          </w:divBdr>
        </w:div>
      </w:divsChild>
    </w:div>
    <w:div w:id="57826651">
      <w:bodyDiv w:val="1"/>
      <w:marLeft w:val="0"/>
      <w:marRight w:val="0"/>
      <w:marTop w:val="0"/>
      <w:marBottom w:val="0"/>
      <w:divBdr>
        <w:top w:val="none" w:sz="0" w:space="0" w:color="auto"/>
        <w:left w:val="none" w:sz="0" w:space="0" w:color="auto"/>
        <w:bottom w:val="none" w:sz="0" w:space="0" w:color="auto"/>
        <w:right w:val="none" w:sz="0" w:space="0" w:color="auto"/>
      </w:divBdr>
    </w:div>
    <w:div w:id="59908495">
      <w:bodyDiv w:val="1"/>
      <w:marLeft w:val="0"/>
      <w:marRight w:val="0"/>
      <w:marTop w:val="0"/>
      <w:marBottom w:val="0"/>
      <w:divBdr>
        <w:top w:val="none" w:sz="0" w:space="0" w:color="auto"/>
        <w:left w:val="none" w:sz="0" w:space="0" w:color="auto"/>
        <w:bottom w:val="none" w:sz="0" w:space="0" w:color="auto"/>
        <w:right w:val="none" w:sz="0" w:space="0" w:color="auto"/>
      </w:divBdr>
    </w:div>
    <w:div w:id="77755470">
      <w:bodyDiv w:val="1"/>
      <w:marLeft w:val="0"/>
      <w:marRight w:val="0"/>
      <w:marTop w:val="0"/>
      <w:marBottom w:val="0"/>
      <w:divBdr>
        <w:top w:val="none" w:sz="0" w:space="0" w:color="auto"/>
        <w:left w:val="none" w:sz="0" w:space="0" w:color="auto"/>
        <w:bottom w:val="none" w:sz="0" w:space="0" w:color="auto"/>
        <w:right w:val="none" w:sz="0" w:space="0" w:color="auto"/>
      </w:divBdr>
    </w:div>
    <w:div w:id="77943719">
      <w:bodyDiv w:val="1"/>
      <w:marLeft w:val="0"/>
      <w:marRight w:val="0"/>
      <w:marTop w:val="0"/>
      <w:marBottom w:val="0"/>
      <w:divBdr>
        <w:top w:val="none" w:sz="0" w:space="0" w:color="auto"/>
        <w:left w:val="none" w:sz="0" w:space="0" w:color="auto"/>
        <w:bottom w:val="none" w:sz="0" w:space="0" w:color="auto"/>
        <w:right w:val="none" w:sz="0" w:space="0" w:color="auto"/>
      </w:divBdr>
    </w:div>
    <w:div w:id="84890417">
      <w:bodyDiv w:val="1"/>
      <w:marLeft w:val="0"/>
      <w:marRight w:val="0"/>
      <w:marTop w:val="0"/>
      <w:marBottom w:val="0"/>
      <w:divBdr>
        <w:top w:val="none" w:sz="0" w:space="0" w:color="auto"/>
        <w:left w:val="none" w:sz="0" w:space="0" w:color="auto"/>
        <w:bottom w:val="none" w:sz="0" w:space="0" w:color="auto"/>
        <w:right w:val="none" w:sz="0" w:space="0" w:color="auto"/>
      </w:divBdr>
      <w:divsChild>
        <w:div w:id="2070104092">
          <w:marLeft w:val="0"/>
          <w:marRight w:val="0"/>
          <w:marTop w:val="0"/>
          <w:marBottom w:val="0"/>
          <w:divBdr>
            <w:top w:val="none" w:sz="0" w:space="0" w:color="auto"/>
            <w:left w:val="none" w:sz="0" w:space="0" w:color="auto"/>
            <w:bottom w:val="none" w:sz="0" w:space="0" w:color="auto"/>
            <w:right w:val="none" w:sz="0" w:space="0" w:color="auto"/>
          </w:divBdr>
        </w:div>
      </w:divsChild>
    </w:div>
    <w:div w:id="86997515">
      <w:bodyDiv w:val="1"/>
      <w:marLeft w:val="0"/>
      <w:marRight w:val="0"/>
      <w:marTop w:val="0"/>
      <w:marBottom w:val="0"/>
      <w:divBdr>
        <w:top w:val="none" w:sz="0" w:space="0" w:color="auto"/>
        <w:left w:val="none" w:sz="0" w:space="0" w:color="auto"/>
        <w:bottom w:val="none" w:sz="0" w:space="0" w:color="auto"/>
        <w:right w:val="none" w:sz="0" w:space="0" w:color="auto"/>
      </w:divBdr>
      <w:divsChild>
        <w:div w:id="1452819664">
          <w:marLeft w:val="0"/>
          <w:marRight w:val="0"/>
          <w:marTop w:val="0"/>
          <w:marBottom w:val="0"/>
          <w:divBdr>
            <w:top w:val="none" w:sz="0" w:space="0" w:color="auto"/>
            <w:left w:val="none" w:sz="0" w:space="0" w:color="auto"/>
            <w:bottom w:val="none" w:sz="0" w:space="0" w:color="auto"/>
            <w:right w:val="none" w:sz="0" w:space="0" w:color="auto"/>
          </w:divBdr>
        </w:div>
      </w:divsChild>
    </w:div>
    <w:div w:id="93979656">
      <w:bodyDiv w:val="1"/>
      <w:marLeft w:val="0"/>
      <w:marRight w:val="0"/>
      <w:marTop w:val="0"/>
      <w:marBottom w:val="0"/>
      <w:divBdr>
        <w:top w:val="none" w:sz="0" w:space="0" w:color="auto"/>
        <w:left w:val="none" w:sz="0" w:space="0" w:color="auto"/>
        <w:bottom w:val="none" w:sz="0" w:space="0" w:color="auto"/>
        <w:right w:val="none" w:sz="0" w:space="0" w:color="auto"/>
      </w:divBdr>
      <w:divsChild>
        <w:div w:id="482626772">
          <w:marLeft w:val="0"/>
          <w:marRight w:val="0"/>
          <w:marTop w:val="0"/>
          <w:marBottom w:val="0"/>
          <w:divBdr>
            <w:top w:val="none" w:sz="0" w:space="0" w:color="auto"/>
            <w:left w:val="none" w:sz="0" w:space="0" w:color="auto"/>
            <w:bottom w:val="none" w:sz="0" w:space="0" w:color="auto"/>
            <w:right w:val="none" w:sz="0" w:space="0" w:color="auto"/>
          </w:divBdr>
        </w:div>
      </w:divsChild>
    </w:div>
    <w:div w:id="108091182">
      <w:bodyDiv w:val="1"/>
      <w:marLeft w:val="0"/>
      <w:marRight w:val="0"/>
      <w:marTop w:val="0"/>
      <w:marBottom w:val="0"/>
      <w:divBdr>
        <w:top w:val="none" w:sz="0" w:space="0" w:color="auto"/>
        <w:left w:val="none" w:sz="0" w:space="0" w:color="auto"/>
        <w:bottom w:val="none" w:sz="0" w:space="0" w:color="auto"/>
        <w:right w:val="none" w:sz="0" w:space="0" w:color="auto"/>
      </w:divBdr>
      <w:divsChild>
        <w:div w:id="1458179380">
          <w:marLeft w:val="0"/>
          <w:marRight w:val="0"/>
          <w:marTop w:val="0"/>
          <w:marBottom w:val="0"/>
          <w:divBdr>
            <w:top w:val="none" w:sz="0" w:space="0" w:color="auto"/>
            <w:left w:val="none" w:sz="0" w:space="0" w:color="auto"/>
            <w:bottom w:val="none" w:sz="0" w:space="0" w:color="auto"/>
            <w:right w:val="none" w:sz="0" w:space="0" w:color="auto"/>
          </w:divBdr>
        </w:div>
      </w:divsChild>
    </w:div>
    <w:div w:id="132600455">
      <w:bodyDiv w:val="1"/>
      <w:marLeft w:val="0"/>
      <w:marRight w:val="0"/>
      <w:marTop w:val="0"/>
      <w:marBottom w:val="0"/>
      <w:divBdr>
        <w:top w:val="none" w:sz="0" w:space="0" w:color="auto"/>
        <w:left w:val="none" w:sz="0" w:space="0" w:color="auto"/>
        <w:bottom w:val="none" w:sz="0" w:space="0" w:color="auto"/>
        <w:right w:val="none" w:sz="0" w:space="0" w:color="auto"/>
      </w:divBdr>
      <w:divsChild>
        <w:div w:id="177472205">
          <w:marLeft w:val="0"/>
          <w:marRight w:val="0"/>
          <w:marTop w:val="0"/>
          <w:marBottom w:val="0"/>
          <w:divBdr>
            <w:top w:val="none" w:sz="0" w:space="0" w:color="auto"/>
            <w:left w:val="none" w:sz="0" w:space="0" w:color="auto"/>
            <w:bottom w:val="none" w:sz="0" w:space="0" w:color="auto"/>
            <w:right w:val="none" w:sz="0" w:space="0" w:color="auto"/>
          </w:divBdr>
        </w:div>
      </w:divsChild>
    </w:div>
    <w:div w:id="146095162">
      <w:bodyDiv w:val="1"/>
      <w:marLeft w:val="0"/>
      <w:marRight w:val="0"/>
      <w:marTop w:val="0"/>
      <w:marBottom w:val="0"/>
      <w:divBdr>
        <w:top w:val="none" w:sz="0" w:space="0" w:color="auto"/>
        <w:left w:val="none" w:sz="0" w:space="0" w:color="auto"/>
        <w:bottom w:val="none" w:sz="0" w:space="0" w:color="auto"/>
        <w:right w:val="none" w:sz="0" w:space="0" w:color="auto"/>
      </w:divBdr>
    </w:div>
    <w:div w:id="148835990">
      <w:bodyDiv w:val="1"/>
      <w:marLeft w:val="0"/>
      <w:marRight w:val="0"/>
      <w:marTop w:val="0"/>
      <w:marBottom w:val="0"/>
      <w:divBdr>
        <w:top w:val="none" w:sz="0" w:space="0" w:color="auto"/>
        <w:left w:val="none" w:sz="0" w:space="0" w:color="auto"/>
        <w:bottom w:val="none" w:sz="0" w:space="0" w:color="auto"/>
        <w:right w:val="none" w:sz="0" w:space="0" w:color="auto"/>
      </w:divBdr>
      <w:divsChild>
        <w:div w:id="1800996121">
          <w:marLeft w:val="45"/>
          <w:marRight w:val="0"/>
          <w:marTop w:val="0"/>
          <w:marBottom w:val="0"/>
          <w:divBdr>
            <w:top w:val="none" w:sz="0" w:space="0" w:color="auto"/>
            <w:left w:val="none" w:sz="0" w:space="0" w:color="auto"/>
            <w:bottom w:val="none" w:sz="0" w:space="0" w:color="auto"/>
            <w:right w:val="none" w:sz="0" w:space="0" w:color="auto"/>
          </w:divBdr>
          <w:divsChild>
            <w:div w:id="878202037">
              <w:marLeft w:val="0"/>
              <w:marRight w:val="0"/>
              <w:marTop w:val="0"/>
              <w:marBottom w:val="0"/>
              <w:divBdr>
                <w:top w:val="none" w:sz="0" w:space="0" w:color="auto"/>
                <w:left w:val="none" w:sz="0" w:space="0" w:color="auto"/>
                <w:bottom w:val="none" w:sz="0" w:space="0" w:color="auto"/>
                <w:right w:val="none" w:sz="0" w:space="0" w:color="auto"/>
              </w:divBdr>
              <w:divsChild>
                <w:div w:id="670988514">
                  <w:marLeft w:val="0"/>
                  <w:marRight w:val="0"/>
                  <w:marTop w:val="150"/>
                  <w:marBottom w:val="0"/>
                  <w:divBdr>
                    <w:top w:val="none" w:sz="0" w:space="0" w:color="auto"/>
                    <w:left w:val="none" w:sz="0" w:space="0" w:color="auto"/>
                    <w:bottom w:val="none" w:sz="0" w:space="0" w:color="auto"/>
                    <w:right w:val="none" w:sz="0" w:space="0" w:color="auto"/>
                  </w:divBdr>
                  <w:divsChild>
                    <w:div w:id="285355399">
                      <w:marLeft w:val="0"/>
                      <w:marRight w:val="0"/>
                      <w:marTop w:val="0"/>
                      <w:marBottom w:val="0"/>
                      <w:divBdr>
                        <w:top w:val="none" w:sz="0" w:space="0" w:color="auto"/>
                        <w:left w:val="none" w:sz="0" w:space="0" w:color="auto"/>
                        <w:bottom w:val="none" w:sz="0" w:space="0" w:color="auto"/>
                        <w:right w:val="none" w:sz="0" w:space="0" w:color="auto"/>
                      </w:divBdr>
                      <w:divsChild>
                        <w:div w:id="1752847793">
                          <w:marLeft w:val="0"/>
                          <w:marRight w:val="0"/>
                          <w:marTop w:val="0"/>
                          <w:marBottom w:val="0"/>
                          <w:divBdr>
                            <w:top w:val="none" w:sz="0" w:space="0" w:color="auto"/>
                            <w:left w:val="none" w:sz="0" w:space="0" w:color="auto"/>
                            <w:bottom w:val="none" w:sz="0" w:space="0" w:color="auto"/>
                            <w:right w:val="none" w:sz="0" w:space="0" w:color="auto"/>
                          </w:divBdr>
                          <w:divsChild>
                            <w:div w:id="1917978847">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sChild>
                </w:div>
              </w:divsChild>
            </w:div>
          </w:divsChild>
        </w:div>
      </w:divsChild>
    </w:div>
    <w:div w:id="155149312">
      <w:bodyDiv w:val="1"/>
      <w:marLeft w:val="0"/>
      <w:marRight w:val="0"/>
      <w:marTop w:val="0"/>
      <w:marBottom w:val="0"/>
      <w:divBdr>
        <w:top w:val="none" w:sz="0" w:space="0" w:color="auto"/>
        <w:left w:val="none" w:sz="0" w:space="0" w:color="auto"/>
        <w:bottom w:val="none" w:sz="0" w:space="0" w:color="auto"/>
        <w:right w:val="none" w:sz="0" w:space="0" w:color="auto"/>
      </w:divBdr>
      <w:divsChild>
        <w:div w:id="1706757618">
          <w:marLeft w:val="0"/>
          <w:marRight w:val="0"/>
          <w:marTop w:val="0"/>
          <w:marBottom w:val="0"/>
          <w:divBdr>
            <w:top w:val="none" w:sz="0" w:space="0" w:color="auto"/>
            <w:left w:val="none" w:sz="0" w:space="0" w:color="auto"/>
            <w:bottom w:val="none" w:sz="0" w:space="0" w:color="auto"/>
            <w:right w:val="none" w:sz="0" w:space="0" w:color="auto"/>
          </w:divBdr>
        </w:div>
      </w:divsChild>
    </w:div>
    <w:div w:id="174610177">
      <w:bodyDiv w:val="1"/>
      <w:marLeft w:val="0"/>
      <w:marRight w:val="0"/>
      <w:marTop w:val="0"/>
      <w:marBottom w:val="0"/>
      <w:divBdr>
        <w:top w:val="none" w:sz="0" w:space="0" w:color="auto"/>
        <w:left w:val="none" w:sz="0" w:space="0" w:color="auto"/>
        <w:bottom w:val="none" w:sz="0" w:space="0" w:color="auto"/>
        <w:right w:val="none" w:sz="0" w:space="0" w:color="auto"/>
      </w:divBdr>
      <w:divsChild>
        <w:div w:id="2111047601">
          <w:marLeft w:val="0"/>
          <w:marRight w:val="0"/>
          <w:marTop w:val="0"/>
          <w:marBottom w:val="0"/>
          <w:divBdr>
            <w:top w:val="none" w:sz="0" w:space="0" w:color="auto"/>
            <w:left w:val="none" w:sz="0" w:space="0" w:color="auto"/>
            <w:bottom w:val="none" w:sz="0" w:space="0" w:color="auto"/>
            <w:right w:val="none" w:sz="0" w:space="0" w:color="auto"/>
          </w:divBdr>
        </w:div>
      </w:divsChild>
    </w:div>
    <w:div w:id="177739375">
      <w:bodyDiv w:val="1"/>
      <w:marLeft w:val="0"/>
      <w:marRight w:val="0"/>
      <w:marTop w:val="0"/>
      <w:marBottom w:val="0"/>
      <w:divBdr>
        <w:top w:val="none" w:sz="0" w:space="0" w:color="auto"/>
        <w:left w:val="none" w:sz="0" w:space="0" w:color="auto"/>
        <w:bottom w:val="none" w:sz="0" w:space="0" w:color="auto"/>
        <w:right w:val="none" w:sz="0" w:space="0" w:color="auto"/>
      </w:divBdr>
      <w:divsChild>
        <w:div w:id="520822536">
          <w:marLeft w:val="0"/>
          <w:marRight w:val="0"/>
          <w:marTop w:val="0"/>
          <w:marBottom w:val="0"/>
          <w:divBdr>
            <w:top w:val="none" w:sz="0" w:space="0" w:color="auto"/>
            <w:left w:val="none" w:sz="0" w:space="0" w:color="auto"/>
            <w:bottom w:val="none" w:sz="0" w:space="0" w:color="auto"/>
            <w:right w:val="none" w:sz="0" w:space="0" w:color="auto"/>
          </w:divBdr>
        </w:div>
      </w:divsChild>
    </w:div>
    <w:div w:id="180054941">
      <w:bodyDiv w:val="1"/>
      <w:marLeft w:val="0"/>
      <w:marRight w:val="0"/>
      <w:marTop w:val="0"/>
      <w:marBottom w:val="0"/>
      <w:divBdr>
        <w:top w:val="none" w:sz="0" w:space="0" w:color="auto"/>
        <w:left w:val="none" w:sz="0" w:space="0" w:color="auto"/>
        <w:bottom w:val="none" w:sz="0" w:space="0" w:color="auto"/>
        <w:right w:val="none" w:sz="0" w:space="0" w:color="auto"/>
      </w:divBdr>
    </w:div>
    <w:div w:id="186988648">
      <w:bodyDiv w:val="1"/>
      <w:marLeft w:val="0"/>
      <w:marRight w:val="0"/>
      <w:marTop w:val="0"/>
      <w:marBottom w:val="0"/>
      <w:divBdr>
        <w:top w:val="none" w:sz="0" w:space="0" w:color="auto"/>
        <w:left w:val="none" w:sz="0" w:space="0" w:color="auto"/>
        <w:bottom w:val="none" w:sz="0" w:space="0" w:color="auto"/>
        <w:right w:val="none" w:sz="0" w:space="0" w:color="auto"/>
      </w:divBdr>
    </w:div>
    <w:div w:id="187716242">
      <w:bodyDiv w:val="1"/>
      <w:marLeft w:val="0"/>
      <w:marRight w:val="0"/>
      <w:marTop w:val="0"/>
      <w:marBottom w:val="0"/>
      <w:divBdr>
        <w:top w:val="none" w:sz="0" w:space="0" w:color="auto"/>
        <w:left w:val="none" w:sz="0" w:space="0" w:color="auto"/>
        <w:bottom w:val="none" w:sz="0" w:space="0" w:color="auto"/>
        <w:right w:val="none" w:sz="0" w:space="0" w:color="auto"/>
      </w:divBdr>
      <w:divsChild>
        <w:div w:id="785469596">
          <w:marLeft w:val="0"/>
          <w:marRight w:val="0"/>
          <w:marTop w:val="100"/>
          <w:marBottom w:val="100"/>
          <w:divBdr>
            <w:top w:val="none" w:sz="0" w:space="0" w:color="auto"/>
            <w:left w:val="none" w:sz="0" w:space="0" w:color="auto"/>
            <w:bottom w:val="none" w:sz="0" w:space="0" w:color="auto"/>
            <w:right w:val="none" w:sz="0" w:space="0" w:color="auto"/>
          </w:divBdr>
          <w:divsChild>
            <w:div w:id="2007785446">
              <w:marLeft w:val="225"/>
              <w:marRight w:val="225"/>
              <w:marTop w:val="0"/>
              <w:marBottom w:val="225"/>
              <w:divBdr>
                <w:top w:val="none" w:sz="0" w:space="0" w:color="auto"/>
                <w:left w:val="none" w:sz="0" w:space="0" w:color="auto"/>
                <w:bottom w:val="none" w:sz="0" w:space="0" w:color="auto"/>
                <w:right w:val="none" w:sz="0" w:space="0" w:color="auto"/>
              </w:divBdr>
              <w:divsChild>
                <w:div w:id="819806055">
                  <w:marLeft w:val="0"/>
                  <w:marRight w:val="0"/>
                  <w:marTop w:val="75"/>
                  <w:marBottom w:val="100"/>
                  <w:divBdr>
                    <w:top w:val="none" w:sz="0" w:space="0" w:color="auto"/>
                    <w:left w:val="none" w:sz="0" w:space="0" w:color="auto"/>
                    <w:bottom w:val="none" w:sz="0" w:space="0" w:color="auto"/>
                    <w:right w:val="none" w:sz="0" w:space="0" w:color="auto"/>
                  </w:divBdr>
                </w:div>
              </w:divsChild>
            </w:div>
          </w:divsChild>
        </w:div>
      </w:divsChild>
    </w:div>
    <w:div w:id="188688116">
      <w:bodyDiv w:val="1"/>
      <w:marLeft w:val="0"/>
      <w:marRight w:val="0"/>
      <w:marTop w:val="0"/>
      <w:marBottom w:val="0"/>
      <w:divBdr>
        <w:top w:val="none" w:sz="0" w:space="0" w:color="auto"/>
        <w:left w:val="none" w:sz="0" w:space="0" w:color="auto"/>
        <w:bottom w:val="none" w:sz="0" w:space="0" w:color="auto"/>
        <w:right w:val="none" w:sz="0" w:space="0" w:color="auto"/>
      </w:divBdr>
      <w:divsChild>
        <w:div w:id="428082327">
          <w:marLeft w:val="0"/>
          <w:marRight w:val="0"/>
          <w:marTop w:val="0"/>
          <w:marBottom w:val="0"/>
          <w:divBdr>
            <w:top w:val="none" w:sz="0" w:space="0" w:color="auto"/>
            <w:left w:val="none" w:sz="0" w:space="0" w:color="auto"/>
            <w:bottom w:val="none" w:sz="0" w:space="0" w:color="auto"/>
            <w:right w:val="none" w:sz="0" w:space="0" w:color="auto"/>
          </w:divBdr>
        </w:div>
      </w:divsChild>
    </w:div>
    <w:div w:id="193932353">
      <w:bodyDiv w:val="1"/>
      <w:marLeft w:val="0"/>
      <w:marRight w:val="0"/>
      <w:marTop w:val="0"/>
      <w:marBottom w:val="0"/>
      <w:divBdr>
        <w:top w:val="none" w:sz="0" w:space="0" w:color="auto"/>
        <w:left w:val="none" w:sz="0" w:space="0" w:color="auto"/>
        <w:bottom w:val="none" w:sz="0" w:space="0" w:color="auto"/>
        <w:right w:val="none" w:sz="0" w:space="0" w:color="auto"/>
      </w:divBdr>
      <w:divsChild>
        <w:div w:id="715542871">
          <w:marLeft w:val="0"/>
          <w:marRight w:val="0"/>
          <w:marTop w:val="75"/>
          <w:marBottom w:val="75"/>
          <w:divBdr>
            <w:top w:val="none" w:sz="0" w:space="0" w:color="auto"/>
            <w:left w:val="none" w:sz="0" w:space="0" w:color="auto"/>
            <w:bottom w:val="none" w:sz="0" w:space="0" w:color="auto"/>
            <w:right w:val="none" w:sz="0" w:space="0" w:color="auto"/>
          </w:divBdr>
          <w:divsChild>
            <w:div w:id="1192454566">
              <w:marLeft w:val="0"/>
              <w:marRight w:val="0"/>
              <w:marTop w:val="0"/>
              <w:marBottom w:val="0"/>
              <w:divBdr>
                <w:top w:val="none" w:sz="0" w:space="0" w:color="auto"/>
                <w:left w:val="single" w:sz="6" w:space="0" w:color="BEBEBE"/>
                <w:bottom w:val="single" w:sz="6" w:space="0" w:color="BEBEBE"/>
                <w:right w:val="single" w:sz="6" w:space="0" w:color="BEBEBE"/>
              </w:divBdr>
              <w:divsChild>
                <w:div w:id="421268910">
                  <w:marLeft w:val="0"/>
                  <w:marRight w:val="0"/>
                  <w:marTop w:val="0"/>
                  <w:marBottom w:val="0"/>
                  <w:divBdr>
                    <w:top w:val="none" w:sz="0" w:space="0" w:color="auto"/>
                    <w:left w:val="none" w:sz="0" w:space="0" w:color="auto"/>
                    <w:bottom w:val="none" w:sz="0" w:space="0" w:color="auto"/>
                    <w:right w:val="none" w:sz="0" w:space="0" w:color="auto"/>
                  </w:divBdr>
                  <w:divsChild>
                    <w:div w:id="1456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77830">
      <w:bodyDiv w:val="1"/>
      <w:marLeft w:val="0"/>
      <w:marRight w:val="0"/>
      <w:marTop w:val="0"/>
      <w:marBottom w:val="0"/>
      <w:divBdr>
        <w:top w:val="none" w:sz="0" w:space="0" w:color="auto"/>
        <w:left w:val="none" w:sz="0" w:space="0" w:color="auto"/>
        <w:bottom w:val="none" w:sz="0" w:space="0" w:color="auto"/>
        <w:right w:val="none" w:sz="0" w:space="0" w:color="auto"/>
      </w:divBdr>
    </w:div>
    <w:div w:id="210002096">
      <w:bodyDiv w:val="1"/>
      <w:marLeft w:val="0"/>
      <w:marRight w:val="0"/>
      <w:marTop w:val="0"/>
      <w:marBottom w:val="0"/>
      <w:divBdr>
        <w:top w:val="none" w:sz="0" w:space="0" w:color="auto"/>
        <w:left w:val="none" w:sz="0" w:space="0" w:color="auto"/>
        <w:bottom w:val="none" w:sz="0" w:space="0" w:color="auto"/>
        <w:right w:val="none" w:sz="0" w:space="0" w:color="auto"/>
      </w:divBdr>
    </w:div>
    <w:div w:id="220556986">
      <w:bodyDiv w:val="1"/>
      <w:marLeft w:val="0"/>
      <w:marRight w:val="0"/>
      <w:marTop w:val="0"/>
      <w:marBottom w:val="0"/>
      <w:divBdr>
        <w:top w:val="none" w:sz="0" w:space="0" w:color="auto"/>
        <w:left w:val="none" w:sz="0" w:space="0" w:color="auto"/>
        <w:bottom w:val="none" w:sz="0" w:space="0" w:color="auto"/>
        <w:right w:val="none" w:sz="0" w:space="0" w:color="auto"/>
      </w:divBdr>
      <w:divsChild>
        <w:div w:id="1146816573">
          <w:marLeft w:val="0"/>
          <w:marRight w:val="0"/>
          <w:marTop w:val="0"/>
          <w:marBottom w:val="0"/>
          <w:divBdr>
            <w:top w:val="none" w:sz="0" w:space="0" w:color="auto"/>
            <w:left w:val="none" w:sz="0" w:space="0" w:color="auto"/>
            <w:bottom w:val="none" w:sz="0" w:space="0" w:color="auto"/>
            <w:right w:val="none" w:sz="0" w:space="0" w:color="auto"/>
          </w:divBdr>
        </w:div>
      </w:divsChild>
    </w:div>
    <w:div w:id="227764263">
      <w:bodyDiv w:val="1"/>
      <w:marLeft w:val="0"/>
      <w:marRight w:val="0"/>
      <w:marTop w:val="0"/>
      <w:marBottom w:val="0"/>
      <w:divBdr>
        <w:top w:val="none" w:sz="0" w:space="0" w:color="auto"/>
        <w:left w:val="none" w:sz="0" w:space="0" w:color="auto"/>
        <w:bottom w:val="none" w:sz="0" w:space="0" w:color="auto"/>
        <w:right w:val="none" w:sz="0" w:space="0" w:color="auto"/>
      </w:divBdr>
    </w:div>
    <w:div w:id="230165711">
      <w:bodyDiv w:val="1"/>
      <w:marLeft w:val="0"/>
      <w:marRight w:val="0"/>
      <w:marTop w:val="0"/>
      <w:marBottom w:val="0"/>
      <w:divBdr>
        <w:top w:val="none" w:sz="0" w:space="0" w:color="auto"/>
        <w:left w:val="none" w:sz="0" w:space="0" w:color="auto"/>
        <w:bottom w:val="none" w:sz="0" w:space="0" w:color="auto"/>
        <w:right w:val="none" w:sz="0" w:space="0" w:color="auto"/>
      </w:divBdr>
      <w:divsChild>
        <w:div w:id="974334636">
          <w:marLeft w:val="0"/>
          <w:marRight w:val="0"/>
          <w:marTop w:val="0"/>
          <w:marBottom w:val="0"/>
          <w:divBdr>
            <w:top w:val="none" w:sz="0" w:space="0" w:color="auto"/>
            <w:left w:val="none" w:sz="0" w:space="0" w:color="auto"/>
            <w:bottom w:val="none" w:sz="0" w:space="0" w:color="auto"/>
            <w:right w:val="none" w:sz="0" w:space="0" w:color="auto"/>
          </w:divBdr>
        </w:div>
      </w:divsChild>
    </w:div>
    <w:div w:id="236332767">
      <w:bodyDiv w:val="1"/>
      <w:marLeft w:val="0"/>
      <w:marRight w:val="0"/>
      <w:marTop w:val="0"/>
      <w:marBottom w:val="0"/>
      <w:divBdr>
        <w:top w:val="none" w:sz="0" w:space="0" w:color="auto"/>
        <w:left w:val="none" w:sz="0" w:space="0" w:color="auto"/>
        <w:bottom w:val="none" w:sz="0" w:space="0" w:color="auto"/>
        <w:right w:val="none" w:sz="0" w:space="0" w:color="auto"/>
      </w:divBdr>
    </w:div>
    <w:div w:id="241724143">
      <w:bodyDiv w:val="1"/>
      <w:marLeft w:val="0"/>
      <w:marRight w:val="0"/>
      <w:marTop w:val="0"/>
      <w:marBottom w:val="0"/>
      <w:divBdr>
        <w:top w:val="none" w:sz="0" w:space="0" w:color="auto"/>
        <w:left w:val="none" w:sz="0" w:space="0" w:color="auto"/>
        <w:bottom w:val="none" w:sz="0" w:space="0" w:color="auto"/>
        <w:right w:val="none" w:sz="0" w:space="0" w:color="auto"/>
      </w:divBdr>
      <w:divsChild>
        <w:div w:id="739668353">
          <w:marLeft w:val="0"/>
          <w:marRight w:val="0"/>
          <w:marTop w:val="0"/>
          <w:marBottom w:val="0"/>
          <w:divBdr>
            <w:top w:val="none" w:sz="0" w:space="0" w:color="auto"/>
            <w:left w:val="none" w:sz="0" w:space="0" w:color="auto"/>
            <w:bottom w:val="none" w:sz="0" w:space="0" w:color="auto"/>
            <w:right w:val="none" w:sz="0" w:space="0" w:color="auto"/>
          </w:divBdr>
        </w:div>
      </w:divsChild>
    </w:div>
    <w:div w:id="244651335">
      <w:bodyDiv w:val="1"/>
      <w:marLeft w:val="0"/>
      <w:marRight w:val="0"/>
      <w:marTop w:val="0"/>
      <w:marBottom w:val="0"/>
      <w:divBdr>
        <w:top w:val="none" w:sz="0" w:space="0" w:color="auto"/>
        <w:left w:val="none" w:sz="0" w:space="0" w:color="auto"/>
        <w:bottom w:val="none" w:sz="0" w:space="0" w:color="auto"/>
        <w:right w:val="none" w:sz="0" w:space="0" w:color="auto"/>
      </w:divBdr>
      <w:divsChild>
        <w:div w:id="1327906177">
          <w:marLeft w:val="0"/>
          <w:marRight w:val="0"/>
          <w:marTop w:val="0"/>
          <w:marBottom w:val="0"/>
          <w:divBdr>
            <w:top w:val="none" w:sz="0" w:space="0" w:color="auto"/>
            <w:left w:val="none" w:sz="0" w:space="0" w:color="auto"/>
            <w:bottom w:val="none" w:sz="0" w:space="0" w:color="auto"/>
            <w:right w:val="none" w:sz="0" w:space="0" w:color="auto"/>
          </w:divBdr>
        </w:div>
      </w:divsChild>
    </w:div>
    <w:div w:id="256719875">
      <w:bodyDiv w:val="1"/>
      <w:marLeft w:val="0"/>
      <w:marRight w:val="0"/>
      <w:marTop w:val="0"/>
      <w:marBottom w:val="0"/>
      <w:divBdr>
        <w:top w:val="none" w:sz="0" w:space="0" w:color="auto"/>
        <w:left w:val="none" w:sz="0" w:space="0" w:color="auto"/>
        <w:bottom w:val="none" w:sz="0" w:space="0" w:color="auto"/>
        <w:right w:val="none" w:sz="0" w:space="0" w:color="auto"/>
      </w:divBdr>
    </w:div>
    <w:div w:id="263733369">
      <w:bodyDiv w:val="1"/>
      <w:marLeft w:val="0"/>
      <w:marRight w:val="0"/>
      <w:marTop w:val="0"/>
      <w:marBottom w:val="0"/>
      <w:divBdr>
        <w:top w:val="none" w:sz="0" w:space="0" w:color="auto"/>
        <w:left w:val="none" w:sz="0" w:space="0" w:color="auto"/>
        <w:bottom w:val="none" w:sz="0" w:space="0" w:color="auto"/>
        <w:right w:val="none" w:sz="0" w:space="0" w:color="auto"/>
      </w:divBdr>
      <w:divsChild>
        <w:div w:id="64108902">
          <w:marLeft w:val="0"/>
          <w:marRight w:val="0"/>
          <w:marTop w:val="0"/>
          <w:marBottom w:val="0"/>
          <w:divBdr>
            <w:top w:val="none" w:sz="0" w:space="0" w:color="auto"/>
            <w:left w:val="none" w:sz="0" w:space="0" w:color="auto"/>
            <w:bottom w:val="none" w:sz="0" w:space="0" w:color="auto"/>
            <w:right w:val="none" w:sz="0" w:space="0" w:color="auto"/>
          </w:divBdr>
        </w:div>
      </w:divsChild>
    </w:div>
    <w:div w:id="265235017">
      <w:bodyDiv w:val="1"/>
      <w:marLeft w:val="0"/>
      <w:marRight w:val="0"/>
      <w:marTop w:val="0"/>
      <w:marBottom w:val="0"/>
      <w:divBdr>
        <w:top w:val="none" w:sz="0" w:space="0" w:color="auto"/>
        <w:left w:val="none" w:sz="0" w:space="0" w:color="auto"/>
        <w:bottom w:val="none" w:sz="0" w:space="0" w:color="auto"/>
        <w:right w:val="none" w:sz="0" w:space="0" w:color="auto"/>
      </w:divBdr>
    </w:div>
    <w:div w:id="278606839">
      <w:bodyDiv w:val="1"/>
      <w:marLeft w:val="0"/>
      <w:marRight w:val="0"/>
      <w:marTop w:val="0"/>
      <w:marBottom w:val="0"/>
      <w:divBdr>
        <w:top w:val="none" w:sz="0" w:space="0" w:color="auto"/>
        <w:left w:val="none" w:sz="0" w:space="0" w:color="auto"/>
        <w:bottom w:val="none" w:sz="0" w:space="0" w:color="auto"/>
        <w:right w:val="none" w:sz="0" w:space="0" w:color="auto"/>
      </w:divBdr>
      <w:divsChild>
        <w:div w:id="1145706027">
          <w:marLeft w:val="0"/>
          <w:marRight w:val="0"/>
          <w:marTop w:val="0"/>
          <w:marBottom w:val="0"/>
          <w:divBdr>
            <w:top w:val="none" w:sz="0" w:space="0" w:color="auto"/>
            <w:left w:val="none" w:sz="0" w:space="0" w:color="auto"/>
            <w:bottom w:val="none" w:sz="0" w:space="0" w:color="auto"/>
            <w:right w:val="none" w:sz="0" w:space="0" w:color="auto"/>
          </w:divBdr>
        </w:div>
      </w:divsChild>
    </w:div>
    <w:div w:id="280765802">
      <w:bodyDiv w:val="1"/>
      <w:marLeft w:val="0"/>
      <w:marRight w:val="0"/>
      <w:marTop w:val="0"/>
      <w:marBottom w:val="0"/>
      <w:divBdr>
        <w:top w:val="none" w:sz="0" w:space="0" w:color="auto"/>
        <w:left w:val="none" w:sz="0" w:space="0" w:color="auto"/>
        <w:bottom w:val="none" w:sz="0" w:space="0" w:color="auto"/>
        <w:right w:val="none" w:sz="0" w:space="0" w:color="auto"/>
      </w:divBdr>
      <w:divsChild>
        <w:div w:id="346562389">
          <w:marLeft w:val="0"/>
          <w:marRight w:val="0"/>
          <w:marTop w:val="0"/>
          <w:marBottom w:val="0"/>
          <w:divBdr>
            <w:top w:val="none" w:sz="0" w:space="0" w:color="auto"/>
            <w:left w:val="none" w:sz="0" w:space="0" w:color="auto"/>
            <w:bottom w:val="none" w:sz="0" w:space="0" w:color="auto"/>
            <w:right w:val="none" w:sz="0" w:space="0" w:color="auto"/>
          </w:divBdr>
        </w:div>
      </w:divsChild>
    </w:div>
    <w:div w:id="282659778">
      <w:bodyDiv w:val="1"/>
      <w:marLeft w:val="0"/>
      <w:marRight w:val="0"/>
      <w:marTop w:val="0"/>
      <w:marBottom w:val="0"/>
      <w:divBdr>
        <w:top w:val="none" w:sz="0" w:space="0" w:color="auto"/>
        <w:left w:val="none" w:sz="0" w:space="0" w:color="auto"/>
        <w:bottom w:val="none" w:sz="0" w:space="0" w:color="auto"/>
        <w:right w:val="none" w:sz="0" w:space="0" w:color="auto"/>
      </w:divBdr>
      <w:divsChild>
        <w:div w:id="1407608806">
          <w:marLeft w:val="0"/>
          <w:marRight w:val="0"/>
          <w:marTop w:val="0"/>
          <w:marBottom w:val="0"/>
          <w:divBdr>
            <w:top w:val="none" w:sz="0" w:space="0" w:color="auto"/>
            <w:left w:val="none" w:sz="0" w:space="0" w:color="auto"/>
            <w:bottom w:val="none" w:sz="0" w:space="0" w:color="auto"/>
            <w:right w:val="none" w:sz="0" w:space="0" w:color="auto"/>
          </w:divBdr>
        </w:div>
      </w:divsChild>
    </w:div>
    <w:div w:id="291398574">
      <w:bodyDiv w:val="1"/>
      <w:marLeft w:val="0"/>
      <w:marRight w:val="0"/>
      <w:marTop w:val="0"/>
      <w:marBottom w:val="0"/>
      <w:divBdr>
        <w:top w:val="none" w:sz="0" w:space="0" w:color="auto"/>
        <w:left w:val="none" w:sz="0" w:space="0" w:color="auto"/>
        <w:bottom w:val="none" w:sz="0" w:space="0" w:color="auto"/>
        <w:right w:val="none" w:sz="0" w:space="0" w:color="auto"/>
      </w:divBdr>
      <w:divsChild>
        <w:div w:id="1638100773">
          <w:marLeft w:val="0"/>
          <w:marRight w:val="0"/>
          <w:marTop w:val="0"/>
          <w:marBottom w:val="0"/>
          <w:divBdr>
            <w:top w:val="none" w:sz="0" w:space="0" w:color="auto"/>
            <w:left w:val="none" w:sz="0" w:space="0" w:color="auto"/>
            <w:bottom w:val="none" w:sz="0" w:space="0" w:color="auto"/>
            <w:right w:val="none" w:sz="0" w:space="0" w:color="auto"/>
          </w:divBdr>
        </w:div>
      </w:divsChild>
    </w:div>
    <w:div w:id="304821996">
      <w:bodyDiv w:val="1"/>
      <w:marLeft w:val="0"/>
      <w:marRight w:val="0"/>
      <w:marTop w:val="0"/>
      <w:marBottom w:val="0"/>
      <w:divBdr>
        <w:top w:val="none" w:sz="0" w:space="0" w:color="auto"/>
        <w:left w:val="none" w:sz="0" w:space="0" w:color="auto"/>
        <w:bottom w:val="none" w:sz="0" w:space="0" w:color="auto"/>
        <w:right w:val="none" w:sz="0" w:space="0" w:color="auto"/>
      </w:divBdr>
    </w:div>
    <w:div w:id="308367218">
      <w:bodyDiv w:val="1"/>
      <w:marLeft w:val="0"/>
      <w:marRight w:val="0"/>
      <w:marTop w:val="0"/>
      <w:marBottom w:val="0"/>
      <w:divBdr>
        <w:top w:val="none" w:sz="0" w:space="0" w:color="auto"/>
        <w:left w:val="none" w:sz="0" w:space="0" w:color="auto"/>
        <w:bottom w:val="none" w:sz="0" w:space="0" w:color="auto"/>
        <w:right w:val="none" w:sz="0" w:space="0" w:color="auto"/>
      </w:divBdr>
      <w:divsChild>
        <w:div w:id="1383598802">
          <w:marLeft w:val="0"/>
          <w:marRight w:val="0"/>
          <w:marTop w:val="0"/>
          <w:marBottom w:val="0"/>
          <w:divBdr>
            <w:top w:val="none" w:sz="0" w:space="0" w:color="auto"/>
            <w:left w:val="none" w:sz="0" w:space="0" w:color="auto"/>
            <w:bottom w:val="none" w:sz="0" w:space="0" w:color="auto"/>
            <w:right w:val="none" w:sz="0" w:space="0" w:color="auto"/>
          </w:divBdr>
        </w:div>
      </w:divsChild>
    </w:div>
    <w:div w:id="311448465">
      <w:bodyDiv w:val="1"/>
      <w:marLeft w:val="0"/>
      <w:marRight w:val="0"/>
      <w:marTop w:val="0"/>
      <w:marBottom w:val="0"/>
      <w:divBdr>
        <w:top w:val="none" w:sz="0" w:space="0" w:color="auto"/>
        <w:left w:val="none" w:sz="0" w:space="0" w:color="auto"/>
        <w:bottom w:val="none" w:sz="0" w:space="0" w:color="auto"/>
        <w:right w:val="none" w:sz="0" w:space="0" w:color="auto"/>
      </w:divBdr>
      <w:divsChild>
        <w:div w:id="309794705">
          <w:marLeft w:val="0"/>
          <w:marRight w:val="0"/>
          <w:marTop w:val="0"/>
          <w:marBottom w:val="0"/>
          <w:divBdr>
            <w:top w:val="none" w:sz="0" w:space="0" w:color="auto"/>
            <w:left w:val="none" w:sz="0" w:space="0" w:color="auto"/>
            <w:bottom w:val="none" w:sz="0" w:space="0" w:color="auto"/>
            <w:right w:val="none" w:sz="0" w:space="0" w:color="auto"/>
          </w:divBdr>
        </w:div>
      </w:divsChild>
    </w:div>
    <w:div w:id="312880552">
      <w:bodyDiv w:val="1"/>
      <w:marLeft w:val="0"/>
      <w:marRight w:val="0"/>
      <w:marTop w:val="0"/>
      <w:marBottom w:val="0"/>
      <w:divBdr>
        <w:top w:val="none" w:sz="0" w:space="0" w:color="auto"/>
        <w:left w:val="none" w:sz="0" w:space="0" w:color="auto"/>
        <w:bottom w:val="none" w:sz="0" w:space="0" w:color="auto"/>
        <w:right w:val="none" w:sz="0" w:space="0" w:color="auto"/>
      </w:divBdr>
    </w:div>
    <w:div w:id="314187195">
      <w:bodyDiv w:val="1"/>
      <w:marLeft w:val="0"/>
      <w:marRight w:val="0"/>
      <w:marTop w:val="0"/>
      <w:marBottom w:val="0"/>
      <w:divBdr>
        <w:top w:val="none" w:sz="0" w:space="0" w:color="auto"/>
        <w:left w:val="none" w:sz="0" w:space="0" w:color="auto"/>
        <w:bottom w:val="none" w:sz="0" w:space="0" w:color="auto"/>
        <w:right w:val="none" w:sz="0" w:space="0" w:color="auto"/>
      </w:divBdr>
    </w:div>
    <w:div w:id="321155570">
      <w:bodyDiv w:val="1"/>
      <w:marLeft w:val="0"/>
      <w:marRight w:val="0"/>
      <w:marTop w:val="0"/>
      <w:marBottom w:val="0"/>
      <w:divBdr>
        <w:top w:val="none" w:sz="0" w:space="0" w:color="auto"/>
        <w:left w:val="none" w:sz="0" w:space="0" w:color="auto"/>
        <w:bottom w:val="none" w:sz="0" w:space="0" w:color="auto"/>
        <w:right w:val="none" w:sz="0" w:space="0" w:color="auto"/>
      </w:divBdr>
    </w:div>
    <w:div w:id="326636369">
      <w:bodyDiv w:val="1"/>
      <w:marLeft w:val="0"/>
      <w:marRight w:val="0"/>
      <w:marTop w:val="0"/>
      <w:marBottom w:val="0"/>
      <w:divBdr>
        <w:top w:val="none" w:sz="0" w:space="0" w:color="auto"/>
        <w:left w:val="none" w:sz="0" w:space="0" w:color="auto"/>
        <w:bottom w:val="none" w:sz="0" w:space="0" w:color="auto"/>
        <w:right w:val="none" w:sz="0" w:space="0" w:color="auto"/>
      </w:divBdr>
    </w:div>
    <w:div w:id="346373770">
      <w:bodyDiv w:val="1"/>
      <w:marLeft w:val="0"/>
      <w:marRight w:val="0"/>
      <w:marTop w:val="0"/>
      <w:marBottom w:val="0"/>
      <w:divBdr>
        <w:top w:val="none" w:sz="0" w:space="0" w:color="auto"/>
        <w:left w:val="none" w:sz="0" w:space="0" w:color="auto"/>
        <w:bottom w:val="none" w:sz="0" w:space="0" w:color="auto"/>
        <w:right w:val="none" w:sz="0" w:space="0" w:color="auto"/>
      </w:divBdr>
      <w:divsChild>
        <w:div w:id="956981532">
          <w:marLeft w:val="0"/>
          <w:marRight w:val="0"/>
          <w:marTop w:val="0"/>
          <w:marBottom w:val="0"/>
          <w:divBdr>
            <w:top w:val="none" w:sz="0" w:space="0" w:color="auto"/>
            <w:left w:val="none" w:sz="0" w:space="0" w:color="auto"/>
            <w:bottom w:val="none" w:sz="0" w:space="0" w:color="auto"/>
            <w:right w:val="none" w:sz="0" w:space="0" w:color="auto"/>
          </w:divBdr>
        </w:div>
      </w:divsChild>
    </w:div>
    <w:div w:id="347604164">
      <w:bodyDiv w:val="1"/>
      <w:marLeft w:val="0"/>
      <w:marRight w:val="0"/>
      <w:marTop w:val="0"/>
      <w:marBottom w:val="0"/>
      <w:divBdr>
        <w:top w:val="none" w:sz="0" w:space="0" w:color="auto"/>
        <w:left w:val="none" w:sz="0" w:space="0" w:color="auto"/>
        <w:bottom w:val="none" w:sz="0" w:space="0" w:color="auto"/>
        <w:right w:val="none" w:sz="0" w:space="0" w:color="auto"/>
      </w:divBdr>
      <w:divsChild>
        <w:div w:id="1406875879">
          <w:marLeft w:val="0"/>
          <w:marRight w:val="0"/>
          <w:marTop w:val="0"/>
          <w:marBottom w:val="0"/>
          <w:divBdr>
            <w:top w:val="none" w:sz="0" w:space="0" w:color="auto"/>
            <w:left w:val="none" w:sz="0" w:space="0" w:color="auto"/>
            <w:bottom w:val="none" w:sz="0" w:space="0" w:color="auto"/>
            <w:right w:val="none" w:sz="0" w:space="0" w:color="auto"/>
          </w:divBdr>
        </w:div>
      </w:divsChild>
    </w:div>
    <w:div w:id="355808795">
      <w:bodyDiv w:val="1"/>
      <w:marLeft w:val="0"/>
      <w:marRight w:val="0"/>
      <w:marTop w:val="0"/>
      <w:marBottom w:val="0"/>
      <w:divBdr>
        <w:top w:val="none" w:sz="0" w:space="0" w:color="auto"/>
        <w:left w:val="none" w:sz="0" w:space="0" w:color="auto"/>
        <w:bottom w:val="none" w:sz="0" w:space="0" w:color="auto"/>
        <w:right w:val="none" w:sz="0" w:space="0" w:color="auto"/>
      </w:divBdr>
      <w:divsChild>
        <w:div w:id="2135177390">
          <w:marLeft w:val="0"/>
          <w:marRight w:val="0"/>
          <w:marTop w:val="0"/>
          <w:marBottom w:val="0"/>
          <w:divBdr>
            <w:top w:val="none" w:sz="0" w:space="0" w:color="auto"/>
            <w:left w:val="none" w:sz="0" w:space="0" w:color="auto"/>
            <w:bottom w:val="none" w:sz="0" w:space="0" w:color="auto"/>
            <w:right w:val="none" w:sz="0" w:space="0" w:color="auto"/>
          </w:divBdr>
        </w:div>
      </w:divsChild>
    </w:div>
    <w:div w:id="356153851">
      <w:bodyDiv w:val="1"/>
      <w:marLeft w:val="0"/>
      <w:marRight w:val="0"/>
      <w:marTop w:val="0"/>
      <w:marBottom w:val="0"/>
      <w:divBdr>
        <w:top w:val="none" w:sz="0" w:space="0" w:color="auto"/>
        <w:left w:val="none" w:sz="0" w:space="0" w:color="auto"/>
        <w:bottom w:val="none" w:sz="0" w:space="0" w:color="auto"/>
        <w:right w:val="none" w:sz="0" w:space="0" w:color="auto"/>
      </w:divBdr>
      <w:divsChild>
        <w:div w:id="1268074168">
          <w:marLeft w:val="0"/>
          <w:marRight w:val="0"/>
          <w:marTop w:val="0"/>
          <w:marBottom w:val="0"/>
          <w:divBdr>
            <w:top w:val="none" w:sz="0" w:space="0" w:color="auto"/>
            <w:left w:val="none" w:sz="0" w:space="0" w:color="auto"/>
            <w:bottom w:val="none" w:sz="0" w:space="0" w:color="auto"/>
            <w:right w:val="none" w:sz="0" w:space="0" w:color="auto"/>
          </w:divBdr>
        </w:div>
      </w:divsChild>
    </w:div>
    <w:div w:id="357776818">
      <w:bodyDiv w:val="1"/>
      <w:marLeft w:val="0"/>
      <w:marRight w:val="0"/>
      <w:marTop w:val="0"/>
      <w:marBottom w:val="0"/>
      <w:divBdr>
        <w:top w:val="none" w:sz="0" w:space="0" w:color="auto"/>
        <w:left w:val="none" w:sz="0" w:space="0" w:color="auto"/>
        <w:bottom w:val="none" w:sz="0" w:space="0" w:color="auto"/>
        <w:right w:val="none" w:sz="0" w:space="0" w:color="auto"/>
      </w:divBdr>
    </w:div>
    <w:div w:id="363409150">
      <w:bodyDiv w:val="1"/>
      <w:marLeft w:val="0"/>
      <w:marRight w:val="0"/>
      <w:marTop w:val="0"/>
      <w:marBottom w:val="0"/>
      <w:divBdr>
        <w:top w:val="none" w:sz="0" w:space="0" w:color="auto"/>
        <w:left w:val="none" w:sz="0" w:space="0" w:color="auto"/>
        <w:bottom w:val="none" w:sz="0" w:space="0" w:color="auto"/>
        <w:right w:val="none" w:sz="0" w:space="0" w:color="auto"/>
      </w:divBdr>
    </w:div>
    <w:div w:id="364209455">
      <w:bodyDiv w:val="1"/>
      <w:marLeft w:val="0"/>
      <w:marRight w:val="0"/>
      <w:marTop w:val="0"/>
      <w:marBottom w:val="0"/>
      <w:divBdr>
        <w:top w:val="none" w:sz="0" w:space="0" w:color="auto"/>
        <w:left w:val="none" w:sz="0" w:space="0" w:color="auto"/>
        <w:bottom w:val="none" w:sz="0" w:space="0" w:color="auto"/>
        <w:right w:val="none" w:sz="0" w:space="0" w:color="auto"/>
      </w:divBdr>
      <w:divsChild>
        <w:div w:id="1715695558">
          <w:marLeft w:val="0"/>
          <w:marRight w:val="0"/>
          <w:marTop w:val="0"/>
          <w:marBottom w:val="0"/>
          <w:divBdr>
            <w:top w:val="none" w:sz="0" w:space="0" w:color="auto"/>
            <w:left w:val="none" w:sz="0" w:space="0" w:color="auto"/>
            <w:bottom w:val="none" w:sz="0" w:space="0" w:color="auto"/>
            <w:right w:val="none" w:sz="0" w:space="0" w:color="auto"/>
          </w:divBdr>
        </w:div>
      </w:divsChild>
    </w:div>
    <w:div w:id="374502352">
      <w:bodyDiv w:val="1"/>
      <w:marLeft w:val="0"/>
      <w:marRight w:val="0"/>
      <w:marTop w:val="0"/>
      <w:marBottom w:val="0"/>
      <w:divBdr>
        <w:top w:val="none" w:sz="0" w:space="0" w:color="auto"/>
        <w:left w:val="none" w:sz="0" w:space="0" w:color="auto"/>
        <w:bottom w:val="none" w:sz="0" w:space="0" w:color="auto"/>
        <w:right w:val="none" w:sz="0" w:space="0" w:color="auto"/>
      </w:divBdr>
      <w:divsChild>
        <w:div w:id="974526846">
          <w:marLeft w:val="0"/>
          <w:marRight w:val="0"/>
          <w:marTop w:val="0"/>
          <w:marBottom w:val="0"/>
          <w:divBdr>
            <w:top w:val="none" w:sz="0" w:space="0" w:color="auto"/>
            <w:left w:val="none" w:sz="0" w:space="0" w:color="auto"/>
            <w:bottom w:val="none" w:sz="0" w:space="0" w:color="auto"/>
            <w:right w:val="none" w:sz="0" w:space="0" w:color="auto"/>
          </w:divBdr>
        </w:div>
      </w:divsChild>
    </w:div>
    <w:div w:id="376130057">
      <w:bodyDiv w:val="1"/>
      <w:marLeft w:val="0"/>
      <w:marRight w:val="0"/>
      <w:marTop w:val="0"/>
      <w:marBottom w:val="0"/>
      <w:divBdr>
        <w:top w:val="none" w:sz="0" w:space="0" w:color="auto"/>
        <w:left w:val="none" w:sz="0" w:space="0" w:color="auto"/>
        <w:bottom w:val="none" w:sz="0" w:space="0" w:color="auto"/>
        <w:right w:val="none" w:sz="0" w:space="0" w:color="auto"/>
      </w:divBdr>
      <w:divsChild>
        <w:div w:id="1815096584">
          <w:marLeft w:val="0"/>
          <w:marRight w:val="0"/>
          <w:marTop w:val="0"/>
          <w:marBottom w:val="0"/>
          <w:divBdr>
            <w:top w:val="none" w:sz="0" w:space="0" w:color="auto"/>
            <w:left w:val="none" w:sz="0" w:space="0" w:color="auto"/>
            <w:bottom w:val="none" w:sz="0" w:space="0" w:color="auto"/>
            <w:right w:val="none" w:sz="0" w:space="0" w:color="auto"/>
          </w:divBdr>
        </w:div>
      </w:divsChild>
    </w:div>
    <w:div w:id="384766361">
      <w:bodyDiv w:val="1"/>
      <w:marLeft w:val="0"/>
      <w:marRight w:val="0"/>
      <w:marTop w:val="75"/>
      <w:marBottom w:val="0"/>
      <w:divBdr>
        <w:top w:val="none" w:sz="0" w:space="0" w:color="auto"/>
        <w:left w:val="none" w:sz="0" w:space="0" w:color="auto"/>
        <w:bottom w:val="none" w:sz="0" w:space="0" w:color="auto"/>
        <w:right w:val="none" w:sz="0" w:space="0" w:color="auto"/>
      </w:divBdr>
      <w:divsChild>
        <w:div w:id="1994749727">
          <w:marLeft w:val="0"/>
          <w:marRight w:val="0"/>
          <w:marTop w:val="120"/>
          <w:marBottom w:val="0"/>
          <w:divBdr>
            <w:top w:val="none" w:sz="0" w:space="0" w:color="auto"/>
            <w:left w:val="none" w:sz="0" w:space="0" w:color="auto"/>
            <w:bottom w:val="none" w:sz="0" w:space="0" w:color="auto"/>
            <w:right w:val="none" w:sz="0" w:space="0" w:color="auto"/>
          </w:divBdr>
          <w:divsChild>
            <w:div w:id="2047293967">
              <w:marLeft w:val="0"/>
              <w:marRight w:val="0"/>
              <w:marTop w:val="0"/>
              <w:marBottom w:val="0"/>
              <w:divBdr>
                <w:top w:val="single" w:sz="6" w:space="15" w:color="B3B3B3"/>
                <w:left w:val="single" w:sz="6" w:space="23" w:color="B3B3B3"/>
                <w:bottom w:val="single" w:sz="6" w:space="15" w:color="B3B3B3"/>
                <w:right w:val="single" w:sz="6" w:space="23" w:color="B3B3B3"/>
              </w:divBdr>
            </w:div>
          </w:divsChild>
        </w:div>
      </w:divsChild>
    </w:div>
    <w:div w:id="388261944">
      <w:bodyDiv w:val="1"/>
      <w:marLeft w:val="0"/>
      <w:marRight w:val="0"/>
      <w:marTop w:val="0"/>
      <w:marBottom w:val="0"/>
      <w:divBdr>
        <w:top w:val="none" w:sz="0" w:space="0" w:color="auto"/>
        <w:left w:val="none" w:sz="0" w:space="0" w:color="auto"/>
        <w:bottom w:val="none" w:sz="0" w:space="0" w:color="auto"/>
        <w:right w:val="none" w:sz="0" w:space="0" w:color="auto"/>
      </w:divBdr>
      <w:divsChild>
        <w:div w:id="1710060025">
          <w:marLeft w:val="0"/>
          <w:marRight w:val="0"/>
          <w:marTop w:val="0"/>
          <w:marBottom w:val="0"/>
          <w:divBdr>
            <w:top w:val="none" w:sz="0" w:space="0" w:color="auto"/>
            <w:left w:val="none" w:sz="0" w:space="0" w:color="auto"/>
            <w:bottom w:val="none" w:sz="0" w:space="0" w:color="auto"/>
            <w:right w:val="none" w:sz="0" w:space="0" w:color="auto"/>
          </w:divBdr>
        </w:div>
      </w:divsChild>
    </w:div>
    <w:div w:id="389573494">
      <w:bodyDiv w:val="1"/>
      <w:marLeft w:val="0"/>
      <w:marRight w:val="0"/>
      <w:marTop w:val="0"/>
      <w:marBottom w:val="0"/>
      <w:divBdr>
        <w:top w:val="none" w:sz="0" w:space="0" w:color="auto"/>
        <w:left w:val="none" w:sz="0" w:space="0" w:color="auto"/>
        <w:bottom w:val="none" w:sz="0" w:space="0" w:color="auto"/>
        <w:right w:val="none" w:sz="0" w:space="0" w:color="auto"/>
      </w:divBdr>
      <w:divsChild>
        <w:div w:id="1325476674">
          <w:marLeft w:val="0"/>
          <w:marRight w:val="0"/>
          <w:marTop w:val="75"/>
          <w:marBottom w:val="75"/>
          <w:divBdr>
            <w:top w:val="none" w:sz="0" w:space="0" w:color="auto"/>
            <w:left w:val="none" w:sz="0" w:space="0" w:color="auto"/>
            <w:bottom w:val="none" w:sz="0" w:space="0" w:color="auto"/>
            <w:right w:val="none" w:sz="0" w:space="0" w:color="auto"/>
          </w:divBdr>
          <w:divsChild>
            <w:div w:id="290943249">
              <w:marLeft w:val="0"/>
              <w:marRight w:val="0"/>
              <w:marTop w:val="0"/>
              <w:marBottom w:val="0"/>
              <w:divBdr>
                <w:top w:val="none" w:sz="0" w:space="0" w:color="auto"/>
                <w:left w:val="single" w:sz="6" w:space="0" w:color="BEBEBE"/>
                <w:bottom w:val="single" w:sz="6" w:space="0" w:color="BEBEBE"/>
                <w:right w:val="single" w:sz="6" w:space="0" w:color="BEBEBE"/>
              </w:divBdr>
              <w:divsChild>
                <w:div w:id="173031435">
                  <w:marLeft w:val="0"/>
                  <w:marRight w:val="0"/>
                  <w:marTop w:val="0"/>
                  <w:marBottom w:val="0"/>
                  <w:divBdr>
                    <w:top w:val="none" w:sz="0" w:space="0" w:color="auto"/>
                    <w:left w:val="none" w:sz="0" w:space="0" w:color="auto"/>
                    <w:bottom w:val="none" w:sz="0" w:space="0" w:color="auto"/>
                    <w:right w:val="none" w:sz="0" w:space="0" w:color="auto"/>
                  </w:divBdr>
                  <w:divsChild>
                    <w:div w:id="168751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771927">
      <w:bodyDiv w:val="1"/>
      <w:marLeft w:val="0"/>
      <w:marRight w:val="0"/>
      <w:marTop w:val="0"/>
      <w:marBottom w:val="0"/>
      <w:divBdr>
        <w:top w:val="none" w:sz="0" w:space="0" w:color="auto"/>
        <w:left w:val="none" w:sz="0" w:space="0" w:color="auto"/>
        <w:bottom w:val="none" w:sz="0" w:space="0" w:color="auto"/>
        <w:right w:val="none" w:sz="0" w:space="0" w:color="auto"/>
      </w:divBdr>
    </w:div>
    <w:div w:id="401753390">
      <w:bodyDiv w:val="1"/>
      <w:marLeft w:val="0"/>
      <w:marRight w:val="0"/>
      <w:marTop w:val="0"/>
      <w:marBottom w:val="0"/>
      <w:divBdr>
        <w:top w:val="none" w:sz="0" w:space="0" w:color="auto"/>
        <w:left w:val="none" w:sz="0" w:space="0" w:color="auto"/>
        <w:bottom w:val="none" w:sz="0" w:space="0" w:color="auto"/>
        <w:right w:val="none" w:sz="0" w:space="0" w:color="auto"/>
      </w:divBdr>
      <w:divsChild>
        <w:div w:id="611015687">
          <w:marLeft w:val="0"/>
          <w:marRight w:val="0"/>
          <w:marTop w:val="0"/>
          <w:marBottom w:val="0"/>
          <w:divBdr>
            <w:top w:val="none" w:sz="0" w:space="0" w:color="auto"/>
            <w:left w:val="none" w:sz="0" w:space="0" w:color="auto"/>
            <w:bottom w:val="none" w:sz="0" w:space="0" w:color="auto"/>
            <w:right w:val="none" w:sz="0" w:space="0" w:color="auto"/>
          </w:divBdr>
        </w:div>
      </w:divsChild>
    </w:div>
    <w:div w:id="405809159">
      <w:bodyDiv w:val="1"/>
      <w:marLeft w:val="0"/>
      <w:marRight w:val="0"/>
      <w:marTop w:val="0"/>
      <w:marBottom w:val="0"/>
      <w:divBdr>
        <w:top w:val="none" w:sz="0" w:space="0" w:color="auto"/>
        <w:left w:val="none" w:sz="0" w:space="0" w:color="auto"/>
        <w:bottom w:val="none" w:sz="0" w:space="0" w:color="auto"/>
        <w:right w:val="none" w:sz="0" w:space="0" w:color="auto"/>
      </w:divBdr>
      <w:divsChild>
        <w:div w:id="8334493">
          <w:marLeft w:val="0"/>
          <w:marRight w:val="0"/>
          <w:marTop w:val="0"/>
          <w:marBottom w:val="0"/>
          <w:divBdr>
            <w:top w:val="none" w:sz="0" w:space="0" w:color="auto"/>
            <w:left w:val="none" w:sz="0" w:space="0" w:color="auto"/>
            <w:bottom w:val="none" w:sz="0" w:space="0" w:color="auto"/>
            <w:right w:val="none" w:sz="0" w:space="0" w:color="auto"/>
          </w:divBdr>
        </w:div>
      </w:divsChild>
    </w:div>
    <w:div w:id="409499361">
      <w:bodyDiv w:val="1"/>
      <w:marLeft w:val="0"/>
      <w:marRight w:val="0"/>
      <w:marTop w:val="0"/>
      <w:marBottom w:val="0"/>
      <w:divBdr>
        <w:top w:val="none" w:sz="0" w:space="0" w:color="auto"/>
        <w:left w:val="none" w:sz="0" w:space="0" w:color="auto"/>
        <w:bottom w:val="none" w:sz="0" w:space="0" w:color="auto"/>
        <w:right w:val="none" w:sz="0" w:space="0" w:color="auto"/>
      </w:divBdr>
      <w:divsChild>
        <w:div w:id="546530508">
          <w:marLeft w:val="0"/>
          <w:marRight w:val="0"/>
          <w:marTop w:val="0"/>
          <w:marBottom w:val="0"/>
          <w:divBdr>
            <w:top w:val="none" w:sz="0" w:space="0" w:color="auto"/>
            <w:left w:val="none" w:sz="0" w:space="0" w:color="auto"/>
            <w:bottom w:val="none" w:sz="0" w:space="0" w:color="auto"/>
            <w:right w:val="none" w:sz="0" w:space="0" w:color="auto"/>
          </w:divBdr>
        </w:div>
      </w:divsChild>
    </w:div>
    <w:div w:id="409499785">
      <w:bodyDiv w:val="1"/>
      <w:marLeft w:val="0"/>
      <w:marRight w:val="0"/>
      <w:marTop w:val="0"/>
      <w:marBottom w:val="0"/>
      <w:divBdr>
        <w:top w:val="none" w:sz="0" w:space="0" w:color="auto"/>
        <w:left w:val="none" w:sz="0" w:space="0" w:color="auto"/>
        <w:bottom w:val="none" w:sz="0" w:space="0" w:color="auto"/>
        <w:right w:val="none" w:sz="0" w:space="0" w:color="auto"/>
      </w:divBdr>
      <w:divsChild>
        <w:div w:id="55669859">
          <w:marLeft w:val="0"/>
          <w:marRight w:val="0"/>
          <w:marTop w:val="0"/>
          <w:marBottom w:val="0"/>
          <w:divBdr>
            <w:top w:val="none" w:sz="0" w:space="0" w:color="auto"/>
            <w:left w:val="none" w:sz="0" w:space="0" w:color="auto"/>
            <w:bottom w:val="none" w:sz="0" w:space="0" w:color="auto"/>
            <w:right w:val="none" w:sz="0" w:space="0" w:color="auto"/>
          </w:divBdr>
        </w:div>
      </w:divsChild>
    </w:div>
    <w:div w:id="412745900">
      <w:bodyDiv w:val="1"/>
      <w:marLeft w:val="0"/>
      <w:marRight w:val="0"/>
      <w:marTop w:val="0"/>
      <w:marBottom w:val="0"/>
      <w:divBdr>
        <w:top w:val="none" w:sz="0" w:space="0" w:color="auto"/>
        <w:left w:val="none" w:sz="0" w:space="0" w:color="auto"/>
        <w:bottom w:val="none" w:sz="0" w:space="0" w:color="auto"/>
        <w:right w:val="none" w:sz="0" w:space="0" w:color="auto"/>
      </w:divBdr>
      <w:divsChild>
        <w:div w:id="538399517">
          <w:marLeft w:val="0"/>
          <w:marRight w:val="0"/>
          <w:marTop w:val="0"/>
          <w:marBottom w:val="0"/>
          <w:divBdr>
            <w:top w:val="none" w:sz="0" w:space="0" w:color="auto"/>
            <w:left w:val="none" w:sz="0" w:space="0" w:color="auto"/>
            <w:bottom w:val="none" w:sz="0" w:space="0" w:color="auto"/>
            <w:right w:val="none" w:sz="0" w:space="0" w:color="auto"/>
          </w:divBdr>
        </w:div>
      </w:divsChild>
    </w:div>
    <w:div w:id="414478127">
      <w:bodyDiv w:val="1"/>
      <w:marLeft w:val="0"/>
      <w:marRight w:val="0"/>
      <w:marTop w:val="0"/>
      <w:marBottom w:val="0"/>
      <w:divBdr>
        <w:top w:val="none" w:sz="0" w:space="0" w:color="auto"/>
        <w:left w:val="none" w:sz="0" w:space="0" w:color="auto"/>
        <w:bottom w:val="none" w:sz="0" w:space="0" w:color="auto"/>
        <w:right w:val="none" w:sz="0" w:space="0" w:color="auto"/>
      </w:divBdr>
    </w:div>
    <w:div w:id="414783008">
      <w:bodyDiv w:val="1"/>
      <w:marLeft w:val="0"/>
      <w:marRight w:val="0"/>
      <w:marTop w:val="0"/>
      <w:marBottom w:val="0"/>
      <w:divBdr>
        <w:top w:val="none" w:sz="0" w:space="0" w:color="auto"/>
        <w:left w:val="none" w:sz="0" w:space="0" w:color="auto"/>
        <w:bottom w:val="none" w:sz="0" w:space="0" w:color="auto"/>
        <w:right w:val="none" w:sz="0" w:space="0" w:color="auto"/>
      </w:divBdr>
    </w:div>
    <w:div w:id="417530819">
      <w:bodyDiv w:val="1"/>
      <w:marLeft w:val="0"/>
      <w:marRight w:val="0"/>
      <w:marTop w:val="0"/>
      <w:marBottom w:val="0"/>
      <w:divBdr>
        <w:top w:val="none" w:sz="0" w:space="0" w:color="auto"/>
        <w:left w:val="none" w:sz="0" w:space="0" w:color="auto"/>
        <w:bottom w:val="none" w:sz="0" w:space="0" w:color="auto"/>
        <w:right w:val="none" w:sz="0" w:space="0" w:color="auto"/>
      </w:divBdr>
    </w:div>
    <w:div w:id="418450497">
      <w:bodyDiv w:val="1"/>
      <w:marLeft w:val="0"/>
      <w:marRight w:val="0"/>
      <w:marTop w:val="0"/>
      <w:marBottom w:val="0"/>
      <w:divBdr>
        <w:top w:val="none" w:sz="0" w:space="0" w:color="auto"/>
        <w:left w:val="none" w:sz="0" w:space="0" w:color="auto"/>
        <w:bottom w:val="none" w:sz="0" w:space="0" w:color="auto"/>
        <w:right w:val="none" w:sz="0" w:space="0" w:color="auto"/>
      </w:divBdr>
      <w:divsChild>
        <w:div w:id="2138987947">
          <w:marLeft w:val="0"/>
          <w:marRight w:val="0"/>
          <w:marTop w:val="0"/>
          <w:marBottom w:val="0"/>
          <w:divBdr>
            <w:top w:val="none" w:sz="0" w:space="0" w:color="auto"/>
            <w:left w:val="none" w:sz="0" w:space="0" w:color="auto"/>
            <w:bottom w:val="none" w:sz="0" w:space="0" w:color="auto"/>
            <w:right w:val="none" w:sz="0" w:space="0" w:color="auto"/>
          </w:divBdr>
        </w:div>
      </w:divsChild>
    </w:div>
    <w:div w:id="422385823">
      <w:bodyDiv w:val="1"/>
      <w:marLeft w:val="0"/>
      <w:marRight w:val="0"/>
      <w:marTop w:val="0"/>
      <w:marBottom w:val="0"/>
      <w:divBdr>
        <w:top w:val="none" w:sz="0" w:space="0" w:color="auto"/>
        <w:left w:val="none" w:sz="0" w:space="0" w:color="auto"/>
        <w:bottom w:val="none" w:sz="0" w:space="0" w:color="auto"/>
        <w:right w:val="none" w:sz="0" w:space="0" w:color="auto"/>
      </w:divBdr>
      <w:divsChild>
        <w:div w:id="923756408">
          <w:marLeft w:val="0"/>
          <w:marRight w:val="0"/>
          <w:marTop w:val="0"/>
          <w:marBottom w:val="0"/>
          <w:divBdr>
            <w:top w:val="none" w:sz="0" w:space="0" w:color="auto"/>
            <w:left w:val="none" w:sz="0" w:space="0" w:color="auto"/>
            <w:bottom w:val="none" w:sz="0" w:space="0" w:color="auto"/>
            <w:right w:val="none" w:sz="0" w:space="0" w:color="auto"/>
          </w:divBdr>
        </w:div>
      </w:divsChild>
    </w:div>
    <w:div w:id="422846992">
      <w:bodyDiv w:val="1"/>
      <w:marLeft w:val="0"/>
      <w:marRight w:val="0"/>
      <w:marTop w:val="0"/>
      <w:marBottom w:val="0"/>
      <w:divBdr>
        <w:top w:val="none" w:sz="0" w:space="0" w:color="auto"/>
        <w:left w:val="none" w:sz="0" w:space="0" w:color="auto"/>
        <w:bottom w:val="none" w:sz="0" w:space="0" w:color="auto"/>
        <w:right w:val="none" w:sz="0" w:space="0" w:color="auto"/>
      </w:divBdr>
      <w:divsChild>
        <w:div w:id="1572472142">
          <w:marLeft w:val="0"/>
          <w:marRight w:val="0"/>
          <w:marTop w:val="0"/>
          <w:marBottom w:val="0"/>
          <w:divBdr>
            <w:top w:val="none" w:sz="0" w:space="0" w:color="auto"/>
            <w:left w:val="none" w:sz="0" w:space="0" w:color="auto"/>
            <w:bottom w:val="none" w:sz="0" w:space="0" w:color="auto"/>
            <w:right w:val="none" w:sz="0" w:space="0" w:color="auto"/>
          </w:divBdr>
        </w:div>
      </w:divsChild>
    </w:div>
    <w:div w:id="423770513">
      <w:bodyDiv w:val="1"/>
      <w:marLeft w:val="0"/>
      <w:marRight w:val="0"/>
      <w:marTop w:val="0"/>
      <w:marBottom w:val="0"/>
      <w:divBdr>
        <w:top w:val="none" w:sz="0" w:space="0" w:color="auto"/>
        <w:left w:val="none" w:sz="0" w:space="0" w:color="auto"/>
        <w:bottom w:val="none" w:sz="0" w:space="0" w:color="auto"/>
        <w:right w:val="none" w:sz="0" w:space="0" w:color="auto"/>
      </w:divBdr>
    </w:div>
    <w:div w:id="424883482">
      <w:bodyDiv w:val="1"/>
      <w:marLeft w:val="0"/>
      <w:marRight w:val="0"/>
      <w:marTop w:val="0"/>
      <w:marBottom w:val="0"/>
      <w:divBdr>
        <w:top w:val="none" w:sz="0" w:space="0" w:color="auto"/>
        <w:left w:val="none" w:sz="0" w:space="0" w:color="auto"/>
        <w:bottom w:val="none" w:sz="0" w:space="0" w:color="auto"/>
        <w:right w:val="none" w:sz="0" w:space="0" w:color="auto"/>
      </w:divBdr>
      <w:divsChild>
        <w:div w:id="482739558">
          <w:marLeft w:val="0"/>
          <w:marRight w:val="0"/>
          <w:marTop w:val="0"/>
          <w:marBottom w:val="0"/>
          <w:divBdr>
            <w:top w:val="none" w:sz="0" w:space="0" w:color="auto"/>
            <w:left w:val="none" w:sz="0" w:space="0" w:color="auto"/>
            <w:bottom w:val="none" w:sz="0" w:space="0" w:color="auto"/>
            <w:right w:val="none" w:sz="0" w:space="0" w:color="auto"/>
          </w:divBdr>
        </w:div>
      </w:divsChild>
    </w:div>
    <w:div w:id="427897330">
      <w:bodyDiv w:val="1"/>
      <w:marLeft w:val="0"/>
      <w:marRight w:val="0"/>
      <w:marTop w:val="0"/>
      <w:marBottom w:val="0"/>
      <w:divBdr>
        <w:top w:val="none" w:sz="0" w:space="0" w:color="auto"/>
        <w:left w:val="none" w:sz="0" w:space="0" w:color="auto"/>
        <w:bottom w:val="none" w:sz="0" w:space="0" w:color="auto"/>
        <w:right w:val="none" w:sz="0" w:space="0" w:color="auto"/>
      </w:divBdr>
      <w:divsChild>
        <w:div w:id="4984136">
          <w:marLeft w:val="0"/>
          <w:marRight w:val="0"/>
          <w:marTop w:val="0"/>
          <w:marBottom w:val="0"/>
          <w:divBdr>
            <w:top w:val="none" w:sz="0" w:space="0" w:color="auto"/>
            <w:left w:val="none" w:sz="0" w:space="0" w:color="auto"/>
            <w:bottom w:val="none" w:sz="0" w:space="0" w:color="auto"/>
            <w:right w:val="none" w:sz="0" w:space="0" w:color="auto"/>
          </w:divBdr>
        </w:div>
      </w:divsChild>
    </w:div>
    <w:div w:id="431240910">
      <w:bodyDiv w:val="1"/>
      <w:marLeft w:val="0"/>
      <w:marRight w:val="0"/>
      <w:marTop w:val="0"/>
      <w:marBottom w:val="0"/>
      <w:divBdr>
        <w:top w:val="none" w:sz="0" w:space="0" w:color="auto"/>
        <w:left w:val="none" w:sz="0" w:space="0" w:color="auto"/>
        <w:bottom w:val="none" w:sz="0" w:space="0" w:color="auto"/>
        <w:right w:val="none" w:sz="0" w:space="0" w:color="auto"/>
      </w:divBdr>
    </w:div>
    <w:div w:id="432480473">
      <w:bodyDiv w:val="1"/>
      <w:marLeft w:val="0"/>
      <w:marRight w:val="0"/>
      <w:marTop w:val="0"/>
      <w:marBottom w:val="0"/>
      <w:divBdr>
        <w:top w:val="none" w:sz="0" w:space="0" w:color="auto"/>
        <w:left w:val="none" w:sz="0" w:space="0" w:color="auto"/>
        <w:bottom w:val="none" w:sz="0" w:space="0" w:color="auto"/>
        <w:right w:val="none" w:sz="0" w:space="0" w:color="auto"/>
      </w:divBdr>
    </w:div>
    <w:div w:id="437483963">
      <w:bodyDiv w:val="1"/>
      <w:marLeft w:val="0"/>
      <w:marRight w:val="0"/>
      <w:marTop w:val="0"/>
      <w:marBottom w:val="0"/>
      <w:divBdr>
        <w:top w:val="none" w:sz="0" w:space="0" w:color="auto"/>
        <w:left w:val="none" w:sz="0" w:space="0" w:color="auto"/>
        <w:bottom w:val="none" w:sz="0" w:space="0" w:color="auto"/>
        <w:right w:val="none" w:sz="0" w:space="0" w:color="auto"/>
      </w:divBdr>
      <w:divsChild>
        <w:div w:id="828715199">
          <w:marLeft w:val="0"/>
          <w:marRight w:val="0"/>
          <w:marTop w:val="0"/>
          <w:marBottom w:val="0"/>
          <w:divBdr>
            <w:top w:val="none" w:sz="0" w:space="0" w:color="auto"/>
            <w:left w:val="none" w:sz="0" w:space="0" w:color="auto"/>
            <w:bottom w:val="none" w:sz="0" w:space="0" w:color="auto"/>
            <w:right w:val="none" w:sz="0" w:space="0" w:color="auto"/>
          </w:divBdr>
        </w:div>
      </w:divsChild>
    </w:div>
    <w:div w:id="438914163">
      <w:bodyDiv w:val="1"/>
      <w:marLeft w:val="0"/>
      <w:marRight w:val="0"/>
      <w:marTop w:val="0"/>
      <w:marBottom w:val="0"/>
      <w:divBdr>
        <w:top w:val="none" w:sz="0" w:space="0" w:color="auto"/>
        <w:left w:val="none" w:sz="0" w:space="0" w:color="auto"/>
        <w:bottom w:val="none" w:sz="0" w:space="0" w:color="auto"/>
        <w:right w:val="none" w:sz="0" w:space="0" w:color="auto"/>
      </w:divBdr>
      <w:divsChild>
        <w:div w:id="690495397">
          <w:marLeft w:val="0"/>
          <w:marRight w:val="0"/>
          <w:marTop w:val="0"/>
          <w:marBottom w:val="0"/>
          <w:divBdr>
            <w:top w:val="none" w:sz="0" w:space="0" w:color="auto"/>
            <w:left w:val="none" w:sz="0" w:space="0" w:color="auto"/>
            <w:bottom w:val="none" w:sz="0" w:space="0" w:color="auto"/>
            <w:right w:val="none" w:sz="0" w:space="0" w:color="auto"/>
          </w:divBdr>
        </w:div>
      </w:divsChild>
    </w:div>
    <w:div w:id="442312479">
      <w:bodyDiv w:val="1"/>
      <w:marLeft w:val="0"/>
      <w:marRight w:val="0"/>
      <w:marTop w:val="0"/>
      <w:marBottom w:val="0"/>
      <w:divBdr>
        <w:top w:val="none" w:sz="0" w:space="0" w:color="auto"/>
        <w:left w:val="none" w:sz="0" w:space="0" w:color="auto"/>
        <w:bottom w:val="none" w:sz="0" w:space="0" w:color="auto"/>
        <w:right w:val="none" w:sz="0" w:space="0" w:color="auto"/>
      </w:divBdr>
    </w:div>
    <w:div w:id="460391568">
      <w:bodyDiv w:val="1"/>
      <w:marLeft w:val="0"/>
      <w:marRight w:val="0"/>
      <w:marTop w:val="0"/>
      <w:marBottom w:val="0"/>
      <w:divBdr>
        <w:top w:val="none" w:sz="0" w:space="0" w:color="auto"/>
        <w:left w:val="none" w:sz="0" w:space="0" w:color="auto"/>
        <w:bottom w:val="none" w:sz="0" w:space="0" w:color="auto"/>
        <w:right w:val="none" w:sz="0" w:space="0" w:color="auto"/>
      </w:divBdr>
      <w:divsChild>
        <w:div w:id="1891266121">
          <w:marLeft w:val="0"/>
          <w:marRight w:val="0"/>
          <w:marTop w:val="0"/>
          <w:marBottom w:val="0"/>
          <w:divBdr>
            <w:top w:val="none" w:sz="0" w:space="0" w:color="auto"/>
            <w:left w:val="none" w:sz="0" w:space="0" w:color="auto"/>
            <w:bottom w:val="none" w:sz="0" w:space="0" w:color="auto"/>
            <w:right w:val="none" w:sz="0" w:space="0" w:color="auto"/>
          </w:divBdr>
        </w:div>
      </w:divsChild>
    </w:div>
    <w:div w:id="461075626">
      <w:bodyDiv w:val="1"/>
      <w:marLeft w:val="0"/>
      <w:marRight w:val="0"/>
      <w:marTop w:val="0"/>
      <w:marBottom w:val="0"/>
      <w:divBdr>
        <w:top w:val="none" w:sz="0" w:space="0" w:color="auto"/>
        <w:left w:val="none" w:sz="0" w:space="0" w:color="auto"/>
        <w:bottom w:val="none" w:sz="0" w:space="0" w:color="auto"/>
        <w:right w:val="none" w:sz="0" w:space="0" w:color="auto"/>
      </w:divBdr>
      <w:divsChild>
        <w:div w:id="1095319210">
          <w:marLeft w:val="0"/>
          <w:marRight w:val="0"/>
          <w:marTop w:val="0"/>
          <w:marBottom w:val="0"/>
          <w:divBdr>
            <w:top w:val="none" w:sz="0" w:space="0" w:color="auto"/>
            <w:left w:val="none" w:sz="0" w:space="0" w:color="auto"/>
            <w:bottom w:val="none" w:sz="0" w:space="0" w:color="auto"/>
            <w:right w:val="none" w:sz="0" w:space="0" w:color="auto"/>
          </w:divBdr>
        </w:div>
      </w:divsChild>
    </w:div>
    <w:div w:id="468866534">
      <w:bodyDiv w:val="1"/>
      <w:marLeft w:val="0"/>
      <w:marRight w:val="0"/>
      <w:marTop w:val="0"/>
      <w:marBottom w:val="0"/>
      <w:divBdr>
        <w:top w:val="none" w:sz="0" w:space="0" w:color="auto"/>
        <w:left w:val="none" w:sz="0" w:space="0" w:color="auto"/>
        <w:bottom w:val="none" w:sz="0" w:space="0" w:color="auto"/>
        <w:right w:val="none" w:sz="0" w:space="0" w:color="auto"/>
      </w:divBdr>
      <w:divsChild>
        <w:div w:id="1338263718">
          <w:marLeft w:val="0"/>
          <w:marRight w:val="0"/>
          <w:marTop w:val="0"/>
          <w:marBottom w:val="0"/>
          <w:divBdr>
            <w:top w:val="none" w:sz="0" w:space="0" w:color="auto"/>
            <w:left w:val="none" w:sz="0" w:space="0" w:color="auto"/>
            <w:bottom w:val="none" w:sz="0" w:space="0" w:color="auto"/>
            <w:right w:val="none" w:sz="0" w:space="0" w:color="auto"/>
          </w:divBdr>
        </w:div>
      </w:divsChild>
    </w:div>
    <w:div w:id="480974348">
      <w:bodyDiv w:val="1"/>
      <w:marLeft w:val="0"/>
      <w:marRight w:val="0"/>
      <w:marTop w:val="0"/>
      <w:marBottom w:val="0"/>
      <w:divBdr>
        <w:top w:val="none" w:sz="0" w:space="0" w:color="auto"/>
        <w:left w:val="none" w:sz="0" w:space="0" w:color="auto"/>
        <w:bottom w:val="none" w:sz="0" w:space="0" w:color="auto"/>
        <w:right w:val="none" w:sz="0" w:space="0" w:color="auto"/>
      </w:divBdr>
    </w:div>
    <w:div w:id="484057380">
      <w:bodyDiv w:val="1"/>
      <w:marLeft w:val="0"/>
      <w:marRight w:val="0"/>
      <w:marTop w:val="0"/>
      <w:marBottom w:val="0"/>
      <w:divBdr>
        <w:top w:val="none" w:sz="0" w:space="0" w:color="auto"/>
        <w:left w:val="none" w:sz="0" w:space="0" w:color="auto"/>
        <w:bottom w:val="none" w:sz="0" w:space="0" w:color="auto"/>
        <w:right w:val="none" w:sz="0" w:space="0" w:color="auto"/>
      </w:divBdr>
      <w:divsChild>
        <w:div w:id="420103827">
          <w:marLeft w:val="0"/>
          <w:marRight w:val="0"/>
          <w:marTop w:val="0"/>
          <w:marBottom w:val="0"/>
          <w:divBdr>
            <w:top w:val="none" w:sz="0" w:space="0" w:color="auto"/>
            <w:left w:val="none" w:sz="0" w:space="0" w:color="auto"/>
            <w:bottom w:val="none" w:sz="0" w:space="0" w:color="auto"/>
            <w:right w:val="none" w:sz="0" w:space="0" w:color="auto"/>
          </w:divBdr>
        </w:div>
      </w:divsChild>
    </w:div>
    <w:div w:id="491143087">
      <w:bodyDiv w:val="1"/>
      <w:marLeft w:val="0"/>
      <w:marRight w:val="0"/>
      <w:marTop w:val="0"/>
      <w:marBottom w:val="0"/>
      <w:divBdr>
        <w:top w:val="none" w:sz="0" w:space="0" w:color="auto"/>
        <w:left w:val="none" w:sz="0" w:space="0" w:color="auto"/>
        <w:bottom w:val="none" w:sz="0" w:space="0" w:color="auto"/>
        <w:right w:val="none" w:sz="0" w:space="0" w:color="auto"/>
      </w:divBdr>
      <w:divsChild>
        <w:div w:id="1602760728">
          <w:marLeft w:val="0"/>
          <w:marRight w:val="0"/>
          <w:marTop w:val="0"/>
          <w:marBottom w:val="0"/>
          <w:divBdr>
            <w:top w:val="none" w:sz="0" w:space="0" w:color="auto"/>
            <w:left w:val="none" w:sz="0" w:space="0" w:color="auto"/>
            <w:bottom w:val="none" w:sz="0" w:space="0" w:color="auto"/>
            <w:right w:val="none" w:sz="0" w:space="0" w:color="auto"/>
          </w:divBdr>
        </w:div>
      </w:divsChild>
    </w:div>
    <w:div w:id="492449653">
      <w:bodyDiv w:val="1"/>
      <w:marLeft w:val="0"/>
      <w:marRight w:val="0"/>
      <w:marTop w:val="0"/>
      <w:marBottom w:val="0"/>
      <w:divBdr>
        <w:top w:val="none" w:sz="0" w:space="0" w:color="auto"/>
        <w:left w:val="none" w:sz="0" w:space="0" w:color="auto"/>
        <w:bottom w:val="none" w:sz="0" w:space="0" w:color="auto"/>
        <w:right w:val="none" w:sz="0" w:space="0" w:color="auto"/>
      </w:divBdr>
      <w:divsChild>
        <w:div w:id="1477142536">
          <w:marLeft w:val="0"/>
          <w:marRight w:val="0"/>
          <w:marTop w:val="0"/>
          <w:marBottom w:val="0"/>
          <w:divBdr>
            <w:top w:val="none" w:sz="0" w:space="0" w:color="auto"/>
            <w:left w:val="none" w:sz="0" w:space="0" w:color="auto"/>
            <w:bottom w:val="none" w:sz="0" w:space="0" w:color="auto"/>
            <w:right w:val="none" w:sz="0" w:space="0" w:color="auto"/>
          </w:divBdr>
        </w:div>
      </w:divsChild>
    </w:div>
    <w:div w:id="496073546">
      <w:bodyDiv w:val="1"/>
      <w:marLeft w:val="0"/>
      <w:marRight w:val="0"/>
      <w:marTop w:val="0"/>
      <w:marBottom w:val="0"/>
      <w:divBdr>
        <w:top w:val="none" w:sz="0" w:space="0" w:color="auto"/>
        <w:left w:val="none" w:sz="0" w:space="0" w:color="auto"/>
        <w:bottom w:val="none" w:sz="0" w:space="0" w:color="auto"/>
        <w:right w:val="none" w:sz="0" w:space="0" w:color="auto"/>
      </w:divBdr>
      <w:divsChild>
        <w:div w:id="1172912883">
          <w:marLeft w:val="0"/>
          <w:marRight w:val="0"/>
          <w:marTop w:val="0"/>
          <w:marBottom w:val="0"/>
          <w:divBdr>
            <w:top w:val="none" w:sz="0" w:space="0" w:color="auto"/>
            <w:left w:val="none" w:sz="0" w:space="0" w:color="auto"/>
            <w:bottom w:val="none" w:sz="0" w:space="0" w:color="auto"/>
            <w:right w:val="none" w:sz="0" w:space="0" w:color="auto"/>
          </w:divBdr>
        </w:div>
      </w:divsChild>
    </w:div>
    <w:div w:id="497506015">
      <w:bodyDiv w:val="1"/>
      <w:marLeft w:val="0"/>
      <w:marRight w:val="0"/>
      <w:marTop w:val="0"/>
      <w:marBottom w:val="0"/>
      <w:divBdr>
        <w:top w:val="none" w:sz="0" w:space="0" w:color="auto"/>
        <w:left w:val="none" w:sz="0" w:space="0" w:color="auto"/>
        <w:bottom w:val="none" w:sz="0" w:space="0" w:color="auto"/>
        <w:right w:val="none" w:sz="0" w:space="0" w:color="auto"/>
      </w:divBdr>
      <w:divsChild>
        <w:div w:id="957372326">
          <w:marLeft w:val="45"/>
          <w:marRight w:val="0"/>
          <w:marTop w:val="0"/>
          <w:marBottom w:val="0"/>
          <w:divBdr>
            <w:top w:val="none" w:sz="0" w:space="0" w:color="auto"/>
            <w:left w:val="none" w:sz="0" w:space="0" w:color="auto"/>
            <w:bottom w:val="none" w:sz="0" w:space="0" w:color="auto"/>
            <w:right w:val="none" w:sz="0" w:space="0" w:color="auto"/>
          </w:divBdr>
          <w:divsChild>
            <w:div w:id="1310553898">
              <w:marLeft w:val="0"/>
              <w:marRight w:val="0"/>
              <w:marTop w:val="0"/>
              <w:marBottom w:val="0"/>
              <w:divBdr>
                <w:top w:val="none" w:sz="0" w:space="0" w:color="auto"/>
                <w:left w:val="none" w:sz="0" w:space="0" w:color="auto"/>
                <w:bottom w:val="none" w:sz="0" w:space="0" w:color="auto"/>
                <w:right w:val="none" w:sz="0" w:space="0" w:color="auto"/>
              </w:divBdr>
              <w:divsChild>
                <w:div w:id="505439888">
                  <w:marLeft w:val="0"/>
                  <w:marRight w:val="0"/>
                  <w:marTop w:val="150"/>
                  <w:marBottom w:val="0"/>
                  <w:divBdr>
                    <w:top w:val="none" w:sz="0" w:space="0" w:color="auto"/>
                    <w:left w:val="none" w:sz="0" w:space="0" w:color="auto"/>
                    <w:bottom w:val="none" w:sz="0" w:space="0" w:color="auto"/>
                    <w:right w:val="none" w:sz="0" w:space="0" w:color="auto"/>
                  </w:divBdr>
                  <w:divsChild>
                    <w:div w:id="259872214">
                      <w:marLeft w:val="0"/>
                      <w:marRight w:val="0"/>
                      <w:marTop w:val="0"/>
                      <w:marBottom w:val="0"/>
                      <w:divBdr>
                        <w:top w:val="none" w:sz="0" w:space="0" w:color="auto"/>
                        <w:left w:val="none" w:sz="0" w:space="0" w:color="auto"/>
                        <w:bottom w:val="none" w:sz="0" w:space="0" w:color="auto"/>
                        <w:right w:val="none" w:sz="0" w:space="0" w:color="auto"/>
                      </w:divBdr>
                      <w:divsChild>
                        <w:div w:id="840779681">
                          <w:marLeft w:val="0"/>
                          <w:marRight w:val="0"/>
                          <w:marTop w:val="0"/>
                          <w:marBottom w:val="0"/>
                          <w:divBdr>
                            <w:top w:val="none" w:sz="0" w:space="0" w:color="auto"/>
                            <w:left w:val="none" w:sz="0" w:space="0" w:color="auto"/>
                            <w:bottom w:val="none" w:sz="0" w:space="0" w:color="auto"/>
                            <w:right w:val="none" w:sz="0" w:space="0" w:color="auto"/>
                          </w:divBdr>
                          <w:divsChild>
                            <w:div w:id="1223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511209">
      <w:bodyDiv w:val="1"/>
      <w:marLeft w:val="0"/>
      <w:marRight w:val="0"/>
      <w:marTop w:val="0"/>
      <w:marBottom w:val="0"/>
      <w:divBdr>
        <w:top w:val="none" w:sz="0" w:space="0" w:color="auto"/>
        <w:left w:val="none" w:sz="0" w:space="0" w:color="auto"/>
        <w:bottom w:val="none" w:sz="0" w:space="0" w:color="auto"/>
        <w:right w:val="none" w:sz="0" w:space="0" w:color="auto"/>
      </w:divBdr>
      <w:divsChild>
        <w:div w:id="999161950">
          <w:marLeft w:val="0"/>
          <w:marRight w:val="0"/>
          <w:marTop w:val="0"/>
          <w:marBottom w:val="0"/>
          <w:divBdr>
            <w:top w:val="none" w:sz="0" w:space="0" w:color="auto"/>
            <w:left w:val="none" w:sz="0" w:space="0" w:color="auto"/>
            <w:bottom w:val="none" w:sz="0" w:space="0" w:color="auto"/>
            <w:right w:val="none" w:sz="0" w:space="0" w:color="auto"/>
          </w:divBdr>
        </w:div>
      </w:divsChild>
    </w:div>
    <w:div w:id="514999825">
      <w:bodyDiv w:val="1"/>
      <w:marLeft w:val="0"/>
      <w:marRight w:val="0"/>
      <w:marTop w:val="0"/>
      <w:marBottom w:val="0"/>
      <w:divBdr>
        <w:top w:val="none" w:sz="0" w:space="0" w:color="auto"/>
        <w:left w:val="none" w:sz="0" w:space="0" w:color="auto"/>
        <w:bottom w:val="none" w:sz="0" w:space="0" w:color="auto"/>
        <w:right w:val="none" w:sz="0" w:space="0" w:color="auto"/>
      </w:divBdr>
      <w:divsChild>
        <w:div w:id="1260988449">
          <w:marLeft w:val="0"/>
          <w:marRight w:val="0"/>
          <w:marTop w:val="0"/>
          <w:marBottom w:val="0"/>
          <w:divBdr>
            <w:top w:val="none" w:sz="0" w:space="0" w:color="auto"/>
            <w:left w:val="none" w:sz="0" w:space="0" w:color="auto"/>
            <w:bottom w:val="none" w:sz="0" w:space="0" w:color="auto"/>
            <w:right w:val="none" w:sz="0" w:space="0" w:color="auto"/>
          </w:divBdr>
        </w:div>
      </w:divsChild>
    </w:div>
    <w:div w:id="516038927">
      <w:bodyDiv w:val="1"/>
      <w:marLeft w:val="0"/>
      <w:marRight w:val="0"/>
      <w:marTop w:val="0"/>
      <w:marBottom w:val="0"/>
      <w:divBdr>
        <w:top w:val="none" w:sz="0" w:space="0" w:color="auto"/>
        <w:left w:val="none" w:sz="0" w:space="0" w:color="auto"/>
        <w:bottom w:val="none" w:sz="0" w:space="0" w:color="auto"/>
        <w:right w:val="none" w:sz="0" w:space="0" w:color="auto"/>
      </w:divBdr>
    </w:div>
    <w:div w:id="521094597">
      <w:bodyDiv w:val="1"/>
      <w:marLeft w:val="0"/>
      <w:marRight w:val="0"/>
      <w:marTop w:val="0"/>
      <w:marBottom w:val="0"/>
      <w:divBdr>
        <w:top w:val="none" w:sz="0" w:space="0" w:color="auto"/>
        <w:left w:val="none" w:sz="0" w:space="0" w:color="auto"/>
        <w:bottom w:val="none" w:sz="0" w:space="0" w:color="auto"/>
        <w:right w:val="none" w:sz="0" w:space="0" w:color="auto"/>
      </w:divBdr>
    </w:div>
    <w:div w:id="524027566">
      <w:bodyDiv w:val="1"/>
      <w:marLeft w:val="0"/>
      <w:marRight w:val="0"/>
      <w:marTop w:val="0"/>
      <w:marBottom w:val="0"/>
      <w:divBdr>
        <w:top w:val="none" w:sz="0" w:space="0" w:color="auto"/>
        <w:left w:val="none" w:sz="0" w:space="0" w:color="auto"/>
        <w:bottom w:val="none" w:sz="0" w:space="0" w:color="auto"/>
        <w:right w:val="none" w:sz="0" w:space="0" w:color="auto"/>
      </w:divBdr>
      <w:divsChild>
        <w:div w:id="989477462">
          <w:marLeft w:val="0"/>
          <w:marRight w:val="0"/>
          <w:marTop w:val="0"/>
          <w:marBottom w:val="0"/>
          <w:divBdr>
            <w:top w:val="none" w:sz="0" w:space="0" w:color="auto"/>
            <w:left w:val="none" w:sz="0" w:space="0" w:color="auto"/>
            <w:bottom w:val="none" w:sz="0" w:space="0" w:color="auto"/>
            <w:right w:val="none" w:sz="0" w:space="0" w:color="auto"/>
          </w:divBdr>
        </w:div>
      </w:divsChild>
    </w:div>
    <w:div w:id="530068595">
      <w:bodyDiv w:val="1"/>
      <w:marLeft w:val="0"/>
      <w:marRight w:val="0"/>
      <w:marTop w:val="0"/>
      <w:marBottom w:val="0"/>
      <w:divBdr>
        <w:top w:val="none" w:sz="0" w:space="0" w:color="auto"/>
        <w:left w:val="none" w:sz="0" w:space="0" w:color="auto"/>
        <w:bottom w:val="none" w:sz="0" w:space="0" w:color="auto"/>
        <w:right w:val="none" w:sz="0" w:space="0" w:color="auto"/>
      </w:divBdr>
    </w:div>
    <w:div w:id="536166507">
      <w:bodyDiv w:val="1"/>
      <w:marLeft w:val="0"/>
      <w:marRight w:val="0"/>
      <w:marTop w:val="0"/>
      <w:marBottom w:val="0"/>
      <w:divBdr>
        <w:top w:val="none" w:sz="0" w:space="0" w:color="auto"/>
        <w:left w:val="none" w:sz="0" w:space="0" w:color="auto"/>
        <w:bottom w:val="none" w:sz="0" w:space="0" w:color="auto"/>
        <w:right w:val="none" w:sz="0" w:space="0" w:color="auto"/>
      </w:divBdr>
      <w:divsChild>
        <w:div w:id="85537176">
          <w:marLeft w:val="0"/>
          <w:marRight w:val="0"/>
          <w:marTop w:val="0"/>
          <w:marBottom w:val="0"/>
          <w:divBdr>
            <w:top w:val="none" w:sz="0" w:space="0" w:color="auto"/>
            <w:left w:val="none" w:sz="0" w:space="0" w:color="auto"/>
            <w:bottom w:val="none" w:sz="0" w:space="0" w:color="auto"/>
            <w:right w:val="none" w:sz="0" w:space="0" w:color="auto"/>
          </w:divBdr>
        </w:div>
      </w:divsChild>
    </w:div>
    <w:div w:id="543374491">
      <w:bodyDiv w:val="1"/>
      <w:marLeft w:val="0"/>
      <w:marRight w:val="0"/>
      <w:marTop w:val="0"/>
      <w:marBottom w:val="0"/>
      <w:divBdr>
        <w:top w:val="none" w:sz="0" w:space="0" w:color="auto"/>
        <w:left w:val="none" w:sz="0" w:space="0" w:color="auto"/>
        <w:bottom w:val="none" w:sz="0" w:space="0" w:color="auto"/>
        <w:right w:val="none" w:sz="0" w:space="0" w:color="auto"/>
      </w:divBdr>
    </w:div>
    <w:div w:id="557086218">
      <w:bodyDiv w:val="1"/>
      <w:marLeft w:val="0"/>
      <w:marRight w:val="0"/>
      <w:marTop w:val="0"/>
      <w:marBottom w:val="0"/>
      <w:divBdr>
        <w:top w:val="none" w:sz="0" w:space="0" w:color="auto"/>
        <w:left w:val="none" w:sz="0" w:space="0" w:color="auto"/>
        <w:bottom w:val="none" w:sz="0" w:space="0" w:color="auto"/>
        <w:right w:val="none" w:sz="0" w:space="0" w:color="auto"/>
      </w:divBdr>
      <w:divsChild>
        <w:div w:id="208762986">
          <w:marLeft w:val="0"/>
          <w:marRight w:val="0"/>
          <w:marTop w:val="0"/>
          <w:marBottom w:val="0"/>
          <w:divBdr>
            <w:top w:val="none" w:sz="0" w:space="0" w:color="auto"/>
            <w:left w:val="none" w:sz="0" w:space="0" w:color="auto"/>
            <w:bottom w:val="none" w:sz="0" w:space="0" w:color="auto"/>
            <w:right w:val="none" w:sz="0" w:space="0" w:color="auto"/>
          </w:divBdr>
        </w:div>
      </w:divsChild>
    </w:div>
    <w:div w:id="560676806">
      <w:bodyDiv w:val="1"/>
      <w:marLeft w:val="0"/>
      <w:marRight w:val="0"/>
      <w:marTop w:val="0"/>
      <w:marBottom w:val="0"/>
      <w:divBdr>
        <w:top w:val="none" w:sz="0" w:space="0" w:color="auto"/>
        <w:left w:val="none" w:sz="0" w:space="0" w:color="auto"/>
        <w:bottom w:val="none" w:sz="0" w:space="0" w:color="auto"/>
        <w:right w:val="none" w:sz="0" w:space="0" w:color="auto"/>
      </w:divBdr>
    </w:div>
    <w:div w:id="561141227">
      <w:bodyDiv w:val="1"/>
      <w:marLeft w:val="0"/>
      <w:marRight w:val="0"/>
      <w:marTop w:val="0"/>
      <w:marBottom w:val="0"/>
      <w:divBdr>
        <w:top w:val="none" w:sz="0" w:space="0" w:color="auto"/>
        <w:left w:val="none" w:sz="0" w:space="0" w:color="auto"/>
        <w:bottom w:val="none" w:sz="0" w:space="0" w:color="auto"/>
        <w:right w:val="none" w:sz="0" w:space="0" w:color="auto"/>
      </w:divBdr>
      <w:divsChild>
        <w:div w:id="2013290800">
          <w:marLeft w:val="0"/>
          <w:marRight w:val="0"/>
          <w:marTop w:val="0"/>
          <w:marBottom w:val="0"/>
          <w:divBdr>
            <w:top w:val="none" w:sz="0" w:space="0" w:color="auto"/>
            <w:left w:val="none" w:sz="0" w:space="0" w:color="auto"/>
            <w:bottom w:val="none" w:sz="0" w:space="0" w:color="auto"/>
            <w:right w:val="none" w:sz="0" w:space="0" w:color="auto"/>
          </w:divBdr>
        </w:div>
      </w:divsChild>
    </w:div>
    <w:div w:id="565141066">
      <w:bodyDiv w:val="1"/>
      <w:marLeft w:val="0"/>
      <w:marRight w:val="0"/>
      <w:marTop w:val="0"/>
      <w:marBottom w:val="0"/>
      <w:divBdr>
        <w:top w:val="none" w:sz="0" w:space="0" w:color="auto"/>
        <w:left w:val="none" w:sz="0" w:space="0" w:color="auto"/>
        <w:bottom w:val="none" w:sz="0" w:space="0" w:color="auto"/>
        <w:right w:val="none" w:sz="0" w:space="0" w:color="auto"/>
      </w:divBdr>
      <w:divsChild>
        <w:div w:id="250358911">
          <w:marLeft w:val="0"/>
          <w:marRight w:val="0"/>
          <w:marTop w:val="0"/>
          <w:marBottom w:val="0"/>
          <w:divBdr>
            <w:top w:val="none" w:sz="0" w:space="0" w:color="auto"/>
            <w:left w:val="none" w:sz="0" w:space="0" w:color="auto"/>
            <w:bottom w:val="none" w:sz="0" w:space="0" w:color="auto"/>
            <w:right w:val="none" w:sz="0" w:space="0" w:color="auto"/>
          </w:divBdr>
        </w:div>
      </w:divsChild>
    </w:div>
    <w:div w:id="574628121">
      <w:bodyDiv w:val="1"/>
      <w:marLeft w:val="0"/>
      <w:marRight w:val="0"/>
      <w:marTop w:val="0"/>
      <w:marBottom w:val="0"/>
      <w:divBdr>
        <w:top w:val="none" w:sz="0" w:space="0" w:color="auto"/>
        <w:left w:val="none" w:sz="0" w:space="0" w:color="auto"/>
        <w:bottom w:val="none" w:sz="0" w:space="0" w:color="auto"/>
        <w:right w:val="none" w:sz="0" w:space="0" w:color="auto"/>
      </w:divBdr>
      <w:divsChild>
        <w:div w:id="2070684535">
          <w:marLeft w:val="0"/>
          <w:marRight w:val="0"/>
          <w:marTop w:val="0"/>
          <w:marBottom w:val="0"/>
          <w:divBdr>
            <w:top w:val="none" w:sz="0" w:space="0" w:color="auto"/>
            <w:left w:val="none" w:sz="0" w:space="0" w:color="auto"/>
            <w:bottom w:val="none" w:sz="0" w:space="0" w:color="auto"/>
            <w:right w:val="none" w:sz="0" w:space="0" w:color="auto"/>
          </w:divBdr>
        </w:div>
      </w:divsChild>
    </w:div>
    <w:div w:id="584386333">
      <w:bodyDiv w:val="1"/>
      <w:marLeft w:val="0"/>
      <w:marRight w:val="0"/>
      <w:marTop w:val="0"/>
      <w:marBottom w:val="0"/>
      <w:divBdr>
        <w:top w:val="none" w:sz="0" w:space="0" w:color="auto"/>
        <w:left w:val="none" w:sz="0" w:space="0" w:color="auto"/>
        <w:bottom w:val="none" w:sz="0" w:space="0" w:color="auto"/>
        <w:right w:val="none" w:sz="0" w:space="0" w:color="auto"/>
      </w:divBdr>
    </w:div>
    <w:div w:id="593826876">
      <w:bodyDiv w:val="1"/>
      <w:marLeft w:val="0"/>
      <w:marRight w:val="0"/>
      <w:marTop w:val="0"/>
      <w:marBottom w:val="0"/>
      <w:divBdr>
        <w:top w:val="none" w:sz="0" w:space="0" w:color="auto"/>
        <w:left w:val="none" w:sz="0" w:space="0" w:color="auto"/>
        <w:bottom w:val="none" w:sz="0" w:space="0" w:color="auto"/>
        <w:right w:val="none" w:sz="0" w:space="0" w:color="auto"/>
      </w:divBdr>
      <w:divsChild>
        <w:div w:id="894465547">
          <w:marLeft w:val="0"/>
          <w:marRight w:val="0"/>
          <w:marTop w:val="0"/>
          <w:marBottom w:val="0"/>
          <w:divBdr>
            <w:top w:val="none" w:sz="0" w:space="0" w:color="auto"/>
            <w:left w:val="none" w:sz="0" w:space="0" w:color="auto"/>
            <w:bottom w:val="none" w:sz="0" w:space="0" w:color="auto"/>
            <w:right w:val="none" w:sz="0" w:space="0" w:color="auto"/>
          </w:divBdr>
        </w:div>
      </w:divsChild>
    </w:div>
    <w:div w:id="594752943">
      <w:bodyDiv w:val="1"/>
      <w:marLeft w:val="0"/>
      <w:marRight w:val="0"/>
      <w:marTop w:val="0"/>
      <w:marBottom w:val="0"/>
      <w:divBdr>
        <w:top w:val="none" w:sz="0" w:space="0" w:color="auto"/>
        <w:left w:val="none" w:sz="0" w:space="0" w:color="auto"/>
        <w:bottom w:val="none" w:sz="0" w:space="0" w:color="auto"/>
        <w:right w:val="none" w:sz="0" w:space="0" w:color="auto"/>
      </w:divBdr>
      <w:divsChild>
        <w:div w:id="945767613">
          <w:marLeft w:val="0"/>
          <w:marRight w:val="0"/>
          <w:marTop w:val="0"/>
          <w:marBottom w:val="0"/>
          <w:divBdr>
            <w:top w:val="none" w:sz="0" w:space="0" w:color="auto"/>
            <w:left w:val="none" w:sz="0" w:space="0" w:color="auto"/>
            <w:bottom w:val="none" w:sz="0" w:space="0" w:color="auto"/>
            <w:right w:val="none" w:sz="0" w:space="0" w:color="auto"/>
          </w:divBdr>
        </w:div>
      </w:divsChild>
    </w:div>
    <w:div w:id="594901877">
      <w:bodyDiv w:val="1"/>
      <w:marLeft w:val="0"/>
      <w:marRight w:val="0"/>
      <w:marTop w:val="0"/>
      <w:marBottom w:val="0"/>
      <w:divBdr>
        <w:top w:val="none" w:sz="0" w:space="0" w:color="auto"/>
        <w:left w:val="none" w:sz="0" w:space="0" w:color="auto"/>
        <w:bottom w:val="none" w:sz="0" w:space="0" w:color="auto"/>
        <w:right w:val="none" w:sz="0" w:space="0" w:color="auto"/>
      </w:divBdr>
      <w:divsChild>
        <w:div w:id="924220152">
          <w:marLeft w:val="0"/>
          <w:marRight w:val="0"/>
          <w:marTop w:val="0"/>
          <w:marBottom w:val="0"/>
          <w:divBdr>
            <w:top w:val="none" w:sz="0" w:space="0" w:color="auto"/>
            <w:left w:val="none" w:sz="0" w:space="0" w:color="auto"/>
            <w:bottom w:val="none" w:sz="0" w:space="0" w:color="auto"/>
            <w:right w:val="none" w:sz="0" w:space="0" w:color="auto"/>
          </w:divBdr>
        </w:div>
      </w:divsChild>
    </w:div>
    <w:div w:id="603612005">
      <w:bodyDiv w:val="1"/>
      <w:marLeft w:val="0"/>
      <w:marRight w:val="0"/>
      <w:marTop w:val="0"/>
      <w:marBottom w:val="0"/>
      <w:divBdr>
        <w:top w:val="none" w:sz="0" w:space="0" w:color="auto"/>
        <w:left w:val="none" w:sz="0" w:space="0" w:color="auto"/>
        <w:bottom w:val="none" w:sz="0" w:space="0" w:color="auto"/>
        <w:right w:val="none" w:sz="0" w:space="0" w:color="auto"/>
      </w:divBdr>
    </w:div>
    <w:div w:id="612636290">
      <w:bodyDiv w:val="1"/>
      <w:marLeft w:val="0"/>
      <w:marRight w:val="0"/>
      <w:marTop w:val="0"/>
      <w:marBottom w:val="0"/>
      <w:divBdr>
        <w:top w:val="none" w:sz="0" w:space="0" w:color="auto"/>
        <w:left w:val="none" w:sz="0" w:space="0" w:color="auto"/>
        <w:bottom w:val="none" w:sz="0" w:space="0" w:color="auto"/>
        <w:right w:val="none" w:sz="0" w:space="0" w:color="auto"/>
      </w:divBdr>
      <w:divsChild>
        <w:div w:id="2069067378">
          <w:marLeft w:val="0"/>
          <w:marRight w:val="0"/>
          <w:marTop w:val="0"/>
          <w:marBottom w:val="0"/>
          <w:divBdr>
            <w:top w:val="none" w:sz="0" w:space="0" w:color="auto"/>
            <w:left w:val="none" w:sz="0" w:space="0" w:color="auto"/>
            <w:bottom w:val="none" w:sz="0" w:space="0" w:color="auto"/>
            <w:right w:val="none" w:sz="0" w:space="0" w:color="auto"/>
          </w:divBdr>
        </w:div>
      </w:divsChild>
    </w:div>
    <w:div w:id="613559090">
      <w:bodyDiv w:val="1"/>
      <w:marLeft w:val="0"/>
      <w:marRight w:val="0"/>
      <w:marTop w:val="0"/>
      <w:marBottom w:val="0"/>
      <w:divBdr>
        <w:top w:val="none" w:sz="0" w:space="0" w:color="auto"/>
        <w:left w:val="none" w:sz="0" w:space="0" w:color="auto"/>
        <w:bottom w:val="none" w:sz="0" w:space="0" w:color="auto"/>
        <w:right w:val="none" w:sz="0" w:space="0" w:color="auto"/>
      </w:divBdr>
    </w:div>
    <w:div w:id="613632664">
      <w:bodyDiv w:val="1"/>
      <w:marLeft w:val="0"/>
      <w:marRight w:val="0"/>
      <w:marTop w:val="0"/>
      <w:marBottom w:val="0"/>
      <w:divBdr>
        <w:top w:val="none" w:sz="0" w:space="0" w:color="auto"/>
        <w:left w:val="none" w:sz="0" w:space="0" w:color="auto"/>
        <w:bottom w:val="none" w:sz="0" w:space="0" w:color="auto"/>
        <w:right w:val="none" w:sz="0" w:space="0" w:color="auto"/>
      </w:divBdr>
      <w:divsChild>
        <w:div w:id="42992805">
          <w:marLeft w:val="0"/>
          <w:marRight w:val="0"/>
          <w:marTop w:val="0"/>
          <w:marBottom w:val="0"/>
          <w:divBdr>
            <w:top w:val="none" w:sz="0" w:space="0" w:color="auto"/>
            <w:left w:val="none" w:sz="0" w:space="0" w:color="auto"/>
            <w:bottom w:val="none" w:sz="0" w:space="0" w:color="auto"/>
            <w:right w:val="none" w:sz="0" w:space="0" w:color="auto"/>
          </w:divBdr>
        </w:div>
      </w:divsChild>
    </w:div>
    <w:div w:id="618419746">
      <w:bodyDiv w:val="1"/>
      <w:marLeft w:val="0"/>
      <w:marRight w:val="0"/>
      <w:marTop w:val="0"/>
      <w:marBottom w:val="0"/>
      <w:divBdr>
        <w:top w:val="none" w:sz="0" w:space="0" w:color="auto"/>
        <w:left w:val="none" w:sz="0" w:space="0" w:color="auto"/>
        <w:bottom w:val="none" w:sz="0" w:space="0" w:color="auto"/>
        <w:right w:val="none" w:sz="0" w:space="0" w:color="auto"/>
      </w:divBdr>
      <w:divsChild>
        <w:div w:id="1523283747">
          <w:marLeft w:val="0"/>
          <w:marRight w:val="0"/>
          <w:marTop w:val="0"/>
          <w:marBottom w:val="0"/>
          <w:divBdr>
            <w:top w:val="none" w:sz="0" w:space="0" w:color="auto"/>
            <w:left w:val="none" w:sz="0" w:space="0" w:color="auto"/>
            <w:bottom w:val="none" w:sz="0" w:space="0" w:color="auto"/>
            <w:right w:val="none" w:sz="0" w:space="0" w:color="auto"/>
          </w:divBdr>
        </w:div>
      </w:divsChild>
    </w:div>
    <w:div w:id="619536881">
      <w:bodyDiv w:val="1"/>
      <w:marLeft w:val="0"/>
      <w:marRight w:val="0"/>
      <w:marTop w:val="0"/>
      <w:marBottom w:val="0"/>
      <w:divBdr>
        <w:top w:val="none" w:sz="0" w:space="0" w:color="auto"/>
        <w:left w:val="none" w:sz="0" w:space="0" w:color="auto"/>
        <w:bottom w:val="none" w:sz="0" w:space="0" w:color="auto"/>
        <w:right w:val="none" w:sz="0" w:space="0" w:color="auto"/>
      </w:divBdr>
    </w:div>
    <w:div w:id="622613177">
      <w:bodyDiv w:val="1"/>
      <w:marLeft w:val="0"/>
      <w:marRight w:val="0"/>
      <w:marTop w:val="0"/>
      <w:marBottom w:val="0"/>
      <w:divBdr>
        <w:top w:val="none" w:sz="0" w:space="0" w:color="auto"/>
        <w:left w:val="none" w:sz="0" w:space="0" w:color="auto"/>
        <w:bottom w:val="none" w:sz="0" w:space="0" w:color="auto"/>
        <w:right w:val="none" w:sz="0" w:space="0" w:color="auto"/>
      </w:divBdr>
      <w:divsChild>
        <w:div w:id="605776300">
          <w:marLeft w:val="0"/>
          <w:marRight w:val="0"/>
          <w:marTop w:val="0"/>
          <w:marBottom w:val="0"/>
          <w:divBdr>
            <w:top w:val="none" w:sz="0" w:space="0" w:color="auto"/>
            <w:left w:val="none" w:sz="0" w:space="0" w:color="auto"/>
            <w:bottom w:val="none" w:sz="0" w:space="0" w:color="auto"/>
            <w:right w:val="none" w:sz="0" w:space="0" w:color="auto"/>
          </w:divBdr>
        </w:div>
      </w:divsChild>
    </w:div>
    <w:div w:id="625896285">
      <w:bodyDiv w:val="1"/>
      <w:marLeft w:val="0"/>
      <w:marRight w:val="0"/>
      <w:marTop w:val="0"/>
      <w:marBottom w:val="0"/>
      <w:divBdr>
        <w:top w:val="none" w:sz="0" w:space="0" w:color="auto"/>
        <w:left w:val="none" w:sz="0" w:space="0" w:color="auto"/>
        <w:bottom w:val="none" w:sz="0" w:space="0" w:color="auto"/>
        <w:right w:val="none" w:sz="0" w:space="0" w:color="auto"/>
      </w:divBdr>
    </w:div>
    <w:div w:id="630940933">
      <w:bodyDiv w:val="1"/>
      <w:marLeft w:val="0"/>
      <w:marRight w:val="0"/>
      <w:marTop w:val="0"/>
      <w:marBottom w:val="0"/>
      <w:divBdr>
        <w:top w:val="none" w:sz="0" w:space="0" w:color="auto"/>
        <w:left w:val="none" w:sz="0" w:space="0" w:color="auto"/>
        <w:bottom w:val="none" w:sz="0" w:space="0" w:color="auto"/>
        <w:right w:val="none" w:sz="0" w:space="0" w:color="auto"/>
      </w:divBdr>
      <w:divsChild>
        <w:div w:id="422919660">
          <w:marLeft w:val="0"/>
          <w:marRight w:val="0"/>
          <w:marTop w:val="0"/>
          <w:marBottom w:val="0"/>
          <w:divBdr>
            <w:top w:val="none" w:sz="0" w:space="0" w:color="auto"/>
            <w:left w:val="none" w:sz="0" w:space="0" w:color="auto"/>
            <w:bottom w:val="none" w:sz="0" w:space="0" w:color="auto"/>
            <w:right w:val="none" w:sz="0" w:space="0" w:color="auto"/>
          </w:divBdr>
        </w:div>
      </w:divsChild>
    </w:div>
    <w:div w:id="632176310">
      <w:bodyDiv w:val="1"/>
      <w:marLeft w:val="0"/>
      <w:marRight w:val="0"/>
      <w:marTop w:val="0"/>
      <w:marBottom w:val="0"/>
      <w:divBdr>
        <w:top w:val="none" w:sz="0" w:space="0" w:color="auto"/>
        <w:left w:val="none" w:sz="0" w:space="0" w:color="auto"/>
        <w:bottom w:val="none" w:sz="0" w:space="0" w:color="auto"/>
        <w:right w:val="none" w:sz="0" w:space="0" w:color="auto"/>
      </w:divBdr>
    </w:div>
    <w:div w:id="632636732">
      <w:bodyDiv w:val="1"/>
      <w:marLeft w:val="0"/>
      <w:marRight w:val="0"/>
      <w:marTop w:val="0"/>
      <w:marBottom w:val="0"/>
      <w:divBdr>
        <w:top w:val="none" w:sz="0" w:space="0" w:color="auto"/>
        <w:left w:val="none" w:sz="0" w:space="0" w:color="auto"/>
        <w:bottom w:val="none" w:sz="0" w:space="0" w:color="auto"/>
        <w:right w:val="none" w:sz="0" w:space="0" w:color="auto"/>
      </w:divBdr>
      <w:divsChild>
        <w:div w:id="1575243856">
          <w:marLeft w:val="0"/>
          <w:marRight w:val="0"/>
          <w:marTop w:val="0"/>
          <w:marBottom w:val="0"/>
          <w:divBdr>
            <w:top w:val="none" w:sz="0" w:space="0" w:color="auto"/>
            <w:left w:val="none" w:sz="0" w:space="0" w:color="auto"/>
            <w:bottom w:val="none" w:sz="0" w:space="0" w:color="auto"/>
            <w:right w:val="none" w:sz="0" w:space="0" w:color="auto"/>
          </w:divBdr>
        </w:div>
      </w:divsChild>
    </w:div>
    <w:div w:id="635986537">
      <w:bodyDiv w:val="1"/>
      <w:marLeft w:val="0"/>
      <w:marRight w:val="0"/>
      <w:marTop w:val="0"/>
      <w:marBottom w:val="0"/>
      <w:divBdr>
        <w:top w:val="none" w:sz="0" w:space="0" w:color="auto"/>
        <w:left w:val="none" w:sz="0" w:space="0" w:color="auto"/>
        <w:bottom w:val="none" w:sz="0" w:space="0" w:color="auto"/>
        <w:right w:val="none" w:sz="0" w:space="0" w:color="auto"/>
      </w:divBdr>
      <w:divsChild>
        <w:div w:id="74471718">
          <w:marLeft w:val="0"/>
          <w:marRight w:val="0"/>
          <w:marTop w:val="0"/>
          <w:marBottom w:val="0"/>
          <w:divBdr>
            <w:top w:val="none" w:sz="0" w:space="0" w:color="auto"/>
            <w:left w:val="none" w:sz="0" w:space="0" w:color="auto"/>
            <w:bottom w:val="none" w:sz="0" w:space="0" w:color="auto"/>
            <w:right w:val="none" w:sz="0" w:space="0" w:color="auto"/>
          </w:divBdr>
          <w:divsChild>
            <w:div w:id="1006177087">
              <w:marLeft w:val="0"/>
              <w:marRight w:val="0"/>
              <w:marTop w:val="0"/>
              <w:marBottom w:val="0"/>
              <w:divBdr>
                <w:top w:val="none" w:sz="0" w:space="0" w:color="auto"/>
                <w:left w:val="none" w:sz="0" w:space="0" w:color="auto"/>
                <w:bottom w:val="none" w:sz="0" w:space="0" w:color="auto"/>
                <w:right w:val="none" w:sz="0" w:space="0" w:color="auto"/>
              </w:divBdr>
              <w:divsChild>
                <w:div w:id="529688528">
                  <w:marLeft w:val="0"/>
                  <w:marRight w:val="0"/>
                  <w:marTop w:val="0"/>
                  <w:marBottom w:val="150"/>
                  <w:divBdr>
                    <w:top w:val="single" w:sz="6" w:space="15" w:color="E1E1E1"/>
                    <w:left w:val="single" w:sz="6" w:space="15" w:color="E1E1E1"/>
                    <w:bottom w:val="single" w:sz="6" w:space="15" w:color="E1E1E1"/>
                    <w:right w:val="single" w:sz="6" w:space="15" w:color="E1E1E1"/>
                  </w:divBdr>
                  <w:divsChild>
                    <w:div w:id="20336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193850">
      <w:bodyDiv w:val="1"/>
      <w:marLeft w:val="0"/>
      <w:marRight w:val="0"/>
      <w:marTop w:val="0"/>
      <w:marBottom w:val="0"/>
      <w:divBdr>
        <w:top w:val="none" w:sz="0" w:space="0" w:color="auto"/>
        <w:left w:val="none" w:sz="0" w:space="0" w:color="auto"/>
        <w:bottom w:val="none" w:sz="0" w:space="0" w:color="auto"/>
        <w:right w:val="none" w:sz="0" w:space="0" w:color="auto"/>
      </w:divBdr>
      <w:divsChild>
        <w:div w:id="1712653814">
          <w:marLeft w:val="0"/>
          <w:marRight w:val="0"/>
          <w:marTop w:val="0"/>
          <w:marBottom w:val="0"/>
          <w:divBdr>
            <w:top w:val="none" w:sz="0" w:space="0" w:color="auto"/>
            <w:left w:val="none" w:sz="0" w:space="0" w:color="auto"/>
            <w:bottom w:val="none" w:sz="0" w:space="0" w:color="auto"/>
            <w:right w:val="none" w:sz="0" w:space="0" w:color="auto"/>
          </w:divBdr>
        </w:div>
      </w:divsChild>
    </w:div>
    <w:div w:id="638417209">
      <w:bodyDiv w:val="1"/>
      <w:marLeft w:val="0"/>
      <w:marRight w:val="0"/>
      <w:marTop w:val="0"/>
      <w:marBottom w:val="0"/>
      <w:divBdr>
        <w:top w:val="none" w:sz="0" w:space="0" w:color="auto"/>
        <w:left w:val="none" w:sz="0" w:space="0" w:color="auto"/>
        <w:bottom w:val="none" w:sz="0" w:space="0" w:color="auto"/>
        <w:right w:val="none" w:sz="0" w:space="0" w:color="auto"/>
      </w:divBdr>
      <w:divsChild>
        <w:div w:id="1520656922">
          <w:marLeft w:val="0"/>
          <w:marRight w:val="0"/>
          <w:marTop w:val="0"/>
          <w:marBottom w:val="0"/>
          <w:divBdr>
            <w:top w:val="none" w:sz="0" w:space="0" w:color="auto"/>
            <w:left w:val="none" w:sz="0" w:space="0" w:color="auto"/>
            <w:bottom w:val="none" w:sz="0" w:space="0" w:color="auto"/>
            <w:right w:val="none" w:sz="0" w:space="0" w:color="auto"/>
          </w:divBdr>
        </w:div>
      </w:divsChild>
    </w:div>
    <w:div w:id="639699583">
      <w:bodyDiv w:val="1"/>
      <w:marLeft w:val="0"/>
      <w:marRight w:val="0"/>
      <w:marTop w:val="0"/>
      <w:marBottom w:val="0"/>
      <w:divBdr>
        <w:top w:val="none" w:sz="0" w:space="0" w:color="auto"/>
        <w:left w:val="none" w:sz="0" w:space="0" w:color="auto"/>
        <w:bottom w:val="none" w:sz="0" w:space="0" w:color="auto"/>
        <w:right w:val="none" w:sz="0" w:space="0" w:color="auto"/>
      </w:divBdr>
    </w:div>
    <w:div w:id="644118542">
      <w:bodyDiv w:val="1"/>
      <w:marLeft w:val="0"/>
      <w:marRight w:val="0"/>
      <w:marTop w:val="0"/>
      <w:marBottom w:val="0"/>
      <w:divBdr>
        <w:top w:val="none" w:sz="0" w:space="0" w:color="auto"/>
        <w:left w:val="none" w:sz="0" w:space="0" w:color="auto"/>
        <w:bottom w:val="none" w:sz="0" w:space="0" w:color="auto"/>
        <w:right w:val="none" w:sz="0" w:space="0" w:color="auto"/>
      </w:divBdr>
      <w:divsChild>
        <w:div w:id="713040539">
          <w:marLeft w:val="0"/>
          <w:marRight w:val="0"/>
          <w:marTop w:val="0"/>
          <w:marBottom w:val="0"/>
          <w:divBdr>
            <w:top w:val="none" w:sz="0" w:space="0" w:color="auto"/>
            <w:left w:val="none" w:sz="0" w:space="0" w:color="auto"/>
            <w:bottom w:val="none" w:sz="0" w:space="0" w:color="auto"/>
            <w:right w:val="none" w:sz="0" w:space="0" w:color="auto"/>
          </w:divBdr>
        </w:div>
      </w:divsChild>
    </w:div>
    <w:div w:id="657153412">
      <w:bodyDiv w:val="1"/>
      <w:marLeft w:val="0"/>
      <w:marRight w:val="0"/>
      <w:marTop w:val="0"/>
      <w:marBottom w:val="0"/>
      <w:divBdr>
        <w:top w:val="none" w:sz="0" w:space="0" w:color="auto"/>
        <w:left w:val="none" w:sz="0" w:space="0" w:color="auto"/>
        <w:bottom w:val="none" w:sz="0" w:space="0" w:color="auto"/>
        <w:right w:val="none" w:sz="0" w:space="0" w:color="auto"/>
      </w:divBdr>
      <w:divsChild>
        <w:div w:id="1884976467">
          <w:marLeft w:val="0"/>
          <w:marRight w:val="0"/>
          <w:marTop w:val="0"/>
          <w:marBottom w:val="0"/>
          <w:divBdr>
            <w:top w:val="none" w:sz="0" w:space="0" w:color="auto"/>
            <w:left w:val="none" w:sz="0" w:space="0" w:color="auto"/>
            <w:bottom w:val="none" w:sz="0" w:space="0" w:color="auto"/>
            <w:right w:val="none" w:sz="0" w:space="0" w:color="auto"/>
          </w:divBdr>
        </w:div>
      </w:divsChild>
    </w:div>
    <w:div w:id="661204742">
      <w:bodyDiv w:val="1"/>
      <w:marLeft w:val="0"/>
      <w:marRight w:val="0"/>
      <w:marTop w:val="0"/>
      <w:marBottom w:val="0"/>
      <w:divBdr>
        <w:top w:val="none" w:sz="0" w:space="0" w:color="auto"/>
        <w:left w:val="none" w:sz="0" w:space="0" w:color="auto"/>
        <w:bottom w:val="none" w:sz="0" w:space="0" w:color="auto"/>
        <w:right w:val="none" w:sz="0" w:space="0" w:color="auto"/>
      </w:divBdr>
    </w:div>
    <w:div w:id="666245289">
      <w:bodyDiv w:val="1"/>
      <w:marLeft w:val="0"/>
      <w:marRight w:val="0"/>
      <w:marTop w:val="0"/>
      <w:marBottom w:val="0"/>
      <w:divBdr>
        <w:top w:val="none" w:sz="0" w:space="0" w:color="auto"/>
        <w:left w:val="none" w:sz="0" w:space="0" w:color="auto"/>
        <w:bottom w:val="none" w:sz="0" w:space="0" w:color="auto"/>
        <w:right w:val="none" w:sz="0" w:space="0" w:color="auto"/>
      </w:divBdr>
      <w:divsChild>
        <w:div w:id="162430502">
          <w:marLeft w:val="0"/>
          <w:marRight w:val="0"/>
          <w:marTop w:val="0"/>
          <w:marBottom w:val="0"/>
          <w:divBdr>
            <w:top w:val="none" w:sz="0" w:space="0" w:color="auto"/>
            <w:left w:val="none" w:sz="0" w:space="0" w:color="auto"/>
            <w:bottom w:val="none" w:sz="0" w:space="0" w:color="auto"/>
            <w:right w:val="none" w:sz="0" w:space="0" w:color="auto"/>
          </w:divBdr>
        </w:div>
      </w:divsChild>
    </w:div>
    <w:div w:id="677343152">
      <w:bodyDiv w:val="1"/>
      <w:marLeft w:val="0"/>
      <w:marRight w:val="0"/>
      <w:marTop w:val="0"/>
      <w:marBottom w:val="0"/>
      <w:divBdr>
        <w:top w:val="none" w:sz="0" w:space="0" w:color="auto"/>
        <w:left w:val="none" w:sz="0" w:space="0" w:color="auto"/>
        <w:bottom w:val="none" w:sz="0" w:space="0" w:color="auto"/>
        <w:right w:val="none" w:sz="0" w:space="0" w:color="auto"/>
      </w:divBdr>
    </w:div>
    <w:div w:id="683242078">
      <w:bodyDiv w:val="1"/>
      <w:marLeft w:val="0"/>
      <w:marRight w:val="0"/>
      <w:marTop w:val="0"/>
      <w:marBottom w:val="0"/>
      <w:divBdr>
        <w:top w:val="none" w:sz="0" w:space="0" w:color="auto"/>
        <w:left w:val="none" w:sz="0" w:space="0" w:color="auto"/>
        <w:bottom w:val="none" w:sz="0" w:space="0" w:color="auto"/>
        <w:right w:val="none" w:sz="0" w:space="0" w:color="auto"/>
      </w:divBdr>
    </w:div>
    <w:div w:id="687634470">
      <w:bodyDiv w:val="1"/>
      <w:marLeft w:val="0"/>
      <w:marRight w:val="0"/>
      <w:marTop w:val="0"/>
      <w:marBottom w:val="0"/>
      <w:divBdr>
        <w:top w:val="none" w:sz="0" w:space="0" w:color="auto"/>
        <w:left w:val="none" w:sz="0" w:space="0" w:color="auto"/>
        <w:bottom w:val="none" w:sz="0" w:space="0" w:color="auto"/>
        <w:right w:val="none" w:sz="0" w:space="0" w:color="auto"/>
      </w:divBdr>
      <w:divsChild>
        <w:div w:id="103816548">
          <w:marLeft w:val="0"/>
          <w:marRight w:val="0"/>
          <w:marTop w:val="0"/>
          <w:marBottom w:val="0"/>
          <w:divBdr>
            <w:top w:val="none" w:sz="0" w:space="0" w:color="auto"/>
            <w:left w:val="none" w:sz="0" w:space="0" w:color="auto"/>
            <w:bottom w:val="none" w:sz="0" w:space="0" w:color="auto"/>
            <w:right w:val="none" w:sz="0" w:space="0" w:color="auto"/>
          </w:divBdr>
        </w:div>
      </w:divsChild>
    </w:div>
    <w:div w:id="695077353">
      <w:bodyDiv w:val="1"/>
      <w:marLeft w:val="0"/>
      <w:marRight w:val="0"/>
      <w:marTop w:val="0"/>
      <w:marBottom w:val="0"/>
      <w:divBdr>
        <w:top w:val="none" w:sz="0" w:space="0" w:color="auto"/>
        <w:left w:val="none" w:sz="0" w:space="0" w:color="auto"/>
        <w:bottom w:val="none" w:sz="0" w:space="0" w:color="auto"/>
        <w:right w:val="none" w:sz="0" w:space="0" w:color="auto"/>
      </w:divBdr>
    </w:div>
    <w:div w:id="695739891">
      <w:bodyDiv w:val="1"/>
      <w:marLeft w:val="0"/>
      <w:marRight w:val="0"/>
      <w:marTop w:val="0"/>
      <w:marBottom w:val="0"/>
      <w:divBdr>
        <w:top w:val="none" w:sz="0" w:space="0" w:color="auto"/>
        <w:left w:val="none" w:sz="0" w:space="0" w:color="auto"/>
        <w:bottom w:val="none" w:sz="0" w:space="0" w:color="auto"/>
        <w:right w:val="none" w:sz="0" w:space="0" w:color="auto"/>
      </w:divBdr>
      <w:divsChild>
        <w:div w:id="1786921940">
          <w:marLeft w:val="0"/>
          <w:marRight w:val="0"/>
          <w:marTop w:val="0"/>
          <w:marBottom w:val="0"/>
          <w:divBdr>
            <w:top w:val="none" w:sz="0" w:space="0" w:color="auto"/>
            <w:left w:val="none" w:sz="0" w:space="0" w:color="auto"/>
            <w:bottom w:val="none" w:sz="0" w:space="0" w:color="auto"/>
            <w:right w:val="none" w:sz="0" w:space="0" w:color="auto"/>
          </w:divBdr>
        </w:div>
      </w:divsChild>
    </w:div>
    <w:div w:id="697851149">
      <w:bodyDiv w:val="1"/>
      <w:marLeft w:val="0"/>
      <w:marRight w:val="0"/>
      <w:marTop w:val="0"/>
      <w:marBottom w:val="0"/>
      <w:divBdr>
        <w:top w:val="none" w:sz="0" w:space="0" w:color="auto"/>
        <w:left w:val="none" w:sz="0" w:space="0" w:color="auto"/>
        <w:bottom w:val="none" w:sz="0" w:space="0" w:color="auto"/>
        <w:right w:val="none" w:sz="0" w:space="0" w:color="auto"/>
      </w:divBdr>
    </w:div>
    <w:div w:id="716200298">
      <w:bodyDiv w:val="1"/>
      <w:marLeft w:val="0"/>
      <w:marRight w:val="0"/>
      <w:marTop w:val="0"/>
      <w:marBottom w:val="0"/>
      <w:divBdr>
        <w:top w:val="none" w:sz="0" w:space="0" w:color="auto"/>
        <w:left w:val="none" w:sz="0" w:space="0" w:color="auto"/>
        <w:bottom w:val="none" w:sz="0" w:space="0" w:color="auto"/>
        <w:right w:val="none" w:sz="0" w:space="0" w:color="auto"/>
      </w:divBdr>
      <w:divsChild>
        <w:div w:id="301617822">
          <w:marLeft w:val="0"/>
          <w:marRight w:val="0"/>
          <w:marTop w:val="0"/>
          <w:marBottom w:val="0"/>
          <w:divBdr>
            <w:top w:val="none" w:sz="0" w:space="0" w:color="auto"/>
            <w:left w:val="none" w:sz="0" w:space="0" w:color="auto"/>
            <w:bottom w:val="none" w:sz="0" w:space="0" w:color="auto"/>
            <w:right w:val="none" w:sz="0" w:space="0" w:color="auto"/>
          </w:divBdr>
        </w:div>
      </w:divsChild>
    </w:div>
    <w:div w:id="721759379">
      <w:bodyDiv w:val="1"/>
      <w:marLeft w:val="0"/>
      <w:marRight w:val="0"/>
      <w:marTop w:val="0"/>
      <w:marBottom w:val="0"/>
      <w:divBdr>
        <w:top w:val="none" w:sz="0" w:space="0" w:color="auto"/>
        <w:left w:val="none" w:sz="0" w:space="0" w:color="auto"/>
        <w:bottom w:val="none" w:sz="0" w:space="0" w:color="auto"/>
        <w:right w:val="none" w:sz="0" w:space="0" w:color="auto"/>
      </w:divBdr>
    </w:div>
    <w:div w:id="722677979">
      <w:bodyDiv w:val="1"/>
      <w:marLeft w:val="0"/>
      <w:marRight w:val="0"/>
      <w:marTop w:val="0"/>
      <w:marBottom w:val="0"/>
      <w:divBdr>
        <w:top w:val="none" w:sz="0" w:space="0" w:color="auto"/>
        <w:left w:val="none" w:sz="0" w:space="0" w:color="auto"/>
        <w:bottom w:val="none" w:sz="0" w:space="0" w:color="auto"/>
        <w:right w:val="none" w:sz="0" w:space="0" w:color="auto"/>
      </w:divBdr>
      <w:divsChild>
        <w:div w:id="1314333206">
          <w:marLeft w:val="0"/>
          <w:marRight w:val="0"/>
          <w:marTop w:val="0"/>
          <w:marBottom w:val="0"/>
          <w:divBdr>
            <w:top w:val="none" w:sz="0" w:space="0" w:color="auto"/>
            <w:left w:val="none" w:sz="0" w:space="0" w:color="auto"/>
            <w:bottom w:val="none" w:sz="0" w:space="0" w:color="auto"/>
            <w:right w:val="none" w:sz="0" w:space="0" w:color="auto"/>
          </w:divBdr>
        </w:div>
      </w:divsChild>
    </w:div>
    <w:div w:id="739719457">
      <w:bodyDiv w:val="1"/>
      <w:marLeft w:val="0"/>
      <w:marRight w:val="0"/>
      <w:marTop w:val="0"/>
      <w:marBottom w:val="0"/>
      <w:divBdr>
        <w:top w:val="none" w:sz="0" w:space="0" w:color="auto"/>
        <w:left w:val="none" w:sz="0" w:space="0" w:color="auto"/>
        <w:bottom w:val="none" w:sz="0" w:space="0" w:color="auto"/>
        <w:right w:val="none" w:sz="0" w:space="0" w:color="auto"/>
      </w:divBdr>
    </w:div>
    <w:div w:id="752777888">
      <w:bodyDiv w:val="1"/>
      <w:marLeft w:val="0"/>
      <w:marRight w:val="0"/>
      <w:marTop w:val="0"/>
      <w:marBottom w:val="0"/>
      <w:divBdr>
        <w:top w:val="none" w:sz="0" w:space="0" w:color="auto"/>
        <w:left w:val="none" w:sz="0" w:space="0" w:color="auto"/>
        <w:bottom w:val="none" w:sz="0" w:space="0" w:color="auto"/>
        <w:right w:val="none" w:sz="0" w:space="0" w:color="auto"/>
      </w:divBdr>
      <w:divsChild>
        <w:div w:id="915164794">
          <w:marLeft w:val="0"/>
          <w:marRight w:val="0"/>
          <w:marTop w:val="0"/>
          <w:marBottom w:val="0"/>
          <w:divBdr>
            <w:top w:val="none" w:sz="0" w:space="0" w:color="auto"/>
            <w:left w:val="none" w:sz="0" w:space="0" w:color="auto"/>
            <w:bottom w:val="none" w:sz="0" w:space="0" w:color="auto"/>
            <w:right w:val="none" w:sz="0" w:space="0" w:color="auto"/>
          </w:divBdr>
        </w:div>
      </w:divsChild>
    </w:div>
    <w:div w:id="754590186">
      <w:bodyDiv w:val="1"/>
      <w:marLeft w:val="0"/>
      <w:marRight w:val="0"/>
      <w:marTop w:val="0"/>
      <w:marBottom w:val="0"/>
      <w:divBdr>
        <w:top w:val="none" w:sz="0" w:space="0" w:color="auto"/>
        <w:left w:val="none" w:sz="0" w:space="0" w:color="auto"/>
        <w:bottom w:val="none" w:sz="0" w:space="0" w:color="auto"/>
        <w:right w:val="none" w:sz="0" w:space="0" w:color="auto"/>
      </w:divBdr>
      <w:divsChild>
        <w:div w:id="1804928892">
          <w:marLeft w:val="0"/>
          <w:marRight w:val="0"/>
          <w:marTop w:val="0"/>
          <w:marBottom w:val="0"/>
          <w:divBdr>
            <w:top w:val="none" w:sz="0" w:space="0" w:color="auto"/>
            <w:left w:val="none" w:sz="0" w:space="0" w:color="auto"/>
            <w:bottom w:val="none" w:sz="0" w:space="0" w:color="auto"/>
            <w:right w:val="none" w:sz="0" w:space="0" w:color="auto"/>
          </w:divBdr>
        </w:div>
      </w:divsChild>
    </w:div>
    <w:div w:id="765199487">
      <w:bodyDiv w:val="1"/>
      <w:marLeft w:val="0"/>
      <w:marRight w:val="0"/>
      <w:marTop w:val="0"/>
      <w:marBottom w:val="0"/>
      <w:divBdr>
        <w:top w:val="none" w:sz="0" w:space="0" w:color="auto"/>
        <w:left w:val="none" w:sz="0" w:space="0" w:color="auto"/>
        <w:bottom w:val="none" w:sz="0" w:space="0" w:color="auto"/>
        <w:right w:val="none" w:sz="0" w:space="0" w:color="auto"/>
      </w:divBdr>
      <w:divsChild>
        <w:div w:id="661354182">
          <w:marLeft w:val="0"/>
          <w:marRight w:val="0"/>
          <w:marTop w:val="0"/>
          <w:marBottom w:val="0"/>
          <w:divBdr>
            <w:top w:val="none" w:sz="0" w:space="0" w:color="auto"/>
            <w:left w:val="none" w:sz="0" w:space="0" w:color="auto"/>
            <w:bottom w:val="none" w:sz="0" w:space="0" w:color="auto"/>
            <w:right w:val="none" w:sz="0" w:space="0" w:color="auto"/>
          </w:divBdr>
        </w:div>
      </w:divsChild>
    </w:div>
    <w:div w:id="765465058">
      <w:bodyDiv w:val="1"/>
      <w:marLeft w:val="0"/>
      <w:marRight w:val="0"/>
      <w:marTop w:val="0"/>
      <w:marBottom w:val="0"/>
      <w:divBdr>
        <w:top w:val="none" w:sz="0" w:space="0" w:color="auto"/>
        <w:left w:val="none" w:sz="0" w:space="0" w:color="auto"/>
        <w:bottom w:val="none" w:sz="0" w:space="0" w:color="auto"/>
        <w:right w:val="none" w:sz="0" w:space="0" w:color="auto"/>
      </w:divBdr>
      <w:divsChild>
        <w:div w:id="474293966">
          <w:marLeft w:val="0"/>
          <w:marRight w:val="0"/>
          <w:marTop w:val="0"/>
          <w:marBottom w:val="0"/>
          <w:divBdr>
            <w:top w:val="none" w:sz="0" w:space="0" w:color="auto"/>
            <w:left w:val="none" w:sz="0" w:space="0" w:color="auto"/>
            <w:bottom w:val="none" w:sz="0" w:space="0" w:color="auto"/>
            <w:right w:val="none" w:sz="0" w:space="0" w:color="auto"/>
          </w:divBdr>
        </w:div>
      </w:divsChild>
    </w:div>
    <w:div w:id="767776478">
      <w:bodyDiv w:val="1"/>
      <w:marLeft w:val="0"/>
      <w:marRight w:val="0"/>
      <w:marTop w:val="0"/>
      <w:marBottom w:val="0"/>
      <w:divBdr>
        <w:top w:val="none" w:sz="0" w:space="0" w:color="auto"/>
        <w:left w:val="none" w:sz="0" w:space="0" w:color="auto"/>
        <w:bottom w:val="none" w:sz="0" w:space="0" w:color="auto"/>
        <w:right w:val="none" w:sz="0" w:space="0" w:color="auto"/>
      </w:divBdr>
    </w:div>
    <w:div w:id="769201891">
      <w:bodyDiv w:val="1"/>
      <w:marLeft w:val="0"/>
      <w:marRight w:val="0"/>
      <w:marTop w:val="0"/>
      <w:marBottom w:val="0"/>
      <w:divBdr>
        <w:top w:val="none" w:sz="0" w:space="0" w:color="auto"/>
        <w:left w:val="none" w:sz="0" w:space="0" w:color="auto"/>
        <w:bottom w:val="none" w:sz="0" w:space="0" w:color="auto"/>
        <w:right w:val="none" w:sz="0" w:space="0" w:color="auto"/>
      </w:divBdr>
    </w:div>
    <w:div w:id="770126613">
      <w:bodyDiv w:val="1"/>
      <w:marLeft w:val="0"/>
      <w:marRight w:val="0"/>
      <w:marTop w:val="0"/>
      <w:marBottom w:val="0"/>
      <w:divBdr>
        <w:top w:val="none" w:sz="0" w:space="0" w:color="auto"/>
        <w:left w:val="none" w:sz="0" w:space="0" w:color="auto"/>
        <w:bottom w:val="none" w:sz="0" w:space="0" w:color="auto"/>
        <w:right w:val="none" w:sz="0" w:space="0" w:color="auto"/>
      </w:divBdr>
      <w:divsChild>
        <w:div w:id="882641355">
          <w:marLeft w:val="0"/>
          <w:marRight w:val="0"/>
          <w:marTop w:val="0"/>
          <w:marBottom w:val="0"/>
          <w:divBdr>
            <w:top w:val="none" w:sz="0" w:space="0" w:color="auto"/>
            <w:left w:val="none" w:sz="0" w:space="0" w:color="auto"/>
            <w:bottom w:val="none" w:sz="0" w:space="0" w:color="auto"/>
            <w:right w:val="none" w:sz="0" w:space="0" w:color="auto"/>
          </w:divBdr>
        </w:div>
      </w:divsChild>
    </w:div>
    <w:div w:id="773205065">
      <w:bodyDiv w:val="1"/>
      <w:marLeft w:val="0"/>
      <w:marRight w:val="0"/>
      <w:marTop w:val="0"/>
      <w:marBottom w:val="0"/>
      <w:divBdr>
        <w:top w:val="none" w:sz="0" w:space="0" w:color="auto"/>
        <w:left w:val="none" w:sz="0" w:space="0" w:color="auto"/>
        <w:bottom w:val="none" w:sz="0" w:space="0" w:color="auto"/>
        <w:right w:val="none" w:sz="0" w:space="0" w:color="auto"/>
      </w:divBdr>
    </w:div>
    <w:div w:id="775976847">
      <w:bodyDiv w:val="1"/>
      <w:marLeft w:val="0"/>
      <w:marRight w:val="0"/>
      <w:marTop w:val="0"/>
      <w:marBottom w:val="0"/>
      <w:divBdr>
        <w:top w:val="none" w:sz="0" w:space="0" w:color="auto"/>
        <w:left w:val="none" w:sz="0" w:space="0" w:color="auto"/>
        <w:bottom w:val="none" w:sz="0" w:space="0" w:color="auto"/>
        <w:right w:val="none" w:sz="0" w:space="0" w:color="auto"/>
      </w:divBdr>
      <w:divsChild>
        <w:div w:id="1194418984">
          <w:marLeft w:val="0"/>
          <w:marRight w:val="0"/>
          <w:marTop w:val="0"/>
          <w:marBottom w:val="0"/>
          <w:divBdr>
            <w:top w:val="none" w:sz="0" w:space="0" w:color="auto"/>
            <w:left w:val="none" w:sz="0" w:space="0" w:color="auto"/>
            <w:bottom w:val="none" w:sz="0" w:space="0" w:color="auto"/>
            <w:right w:val="none" w:sz="0" w:space="0" w:color="auto"/>
          </w:divBdr>
        </w:div>
      </w:divsChild>
    </w:div>
    <w:div w:id="781191488">
      <w:bodyDiv w:val="1"/>
      <w:marLeft w:val="0"/>
      <w:marRight w:val="0"/>
      <w:marTop w:val="0"/>
      <w:marBottom w:val="0"/>
      <w:divBdr>
        <w:top w:val="none" w:sz="0" w:space="0" w:color="auto"/>
        <w:left w:val="none" w:sz="0" w:space="0" w:color="auto"/>
        <w:bottom w:val="none" w:sz="0" w:space="0" w:color="auto"/>
        <w:right w:val="none" w:sz="0" w:space="0" w:color="auto"/>
      </w:divBdr>
      <w:divsChild>
        <w:div w:id="337805032">
          <w:marLeft w:val="0"/>
          <w:marRight w:val="0"/>
          <w:marTop w:val="0"/>
          <w:marBottom w:val="0"/>
          <w:divBdr>
            <w:top w:val="none" w:sz="0" w:space="0" w:color="auto"/>
            <w:left w:val="none" w:sz="0" w:space="0" w:color="auto"/>
            <w:bottom w:val="none" w:sz="0" w:space="0" w:color="auto"/>
            <w:right w:val="none" w:sz="0" w:space="0" w:color="auto"/>
          </w:divBdr>
        </w:div>
      </w:divsChild>
    </w:div>
    <w:div w:id="781610206">
      <w:bodyDiv w:val="1"/>
      <w:marLeft w:val="0"/>
      <w:marRight w:val="0"/>
      <w:marTop w:val="0"/>
      <w:marBottom w:val="0"/>
      <w:divBdr>
        <w:top w:val="none" w:sz="0" w:space="0" w:color="auto"/>
        <w:left w:val="none" w:sz="0" w:space="0" w:color="auto"/>
        <w:bottom w:val="none" w:sz="0" w:space="0" w:color="auto"/>
        <w:right w:val="none" w:sz="0" w:space="0" w:color="auto"/>
      </w:divBdr>
    </w:div>
    <w:div w:id="787355124">
      <w:bodyDiv w:val="1"/>
      <w:marLeft w:val="0"/>
      <w:marRight w:val="0"/>
      <w:marTop w:val="0"/>
      <w:marBottom w:val="0"/>
      <w:divBdr>
        <w:top w:val="none" w:sz="0" w:space="0" w:color="auto"/>
        <w:left w:val="none" w:sz="0" w:space="0" w:color="auto"/>
        <w:bottom w:val="none" w:sz="0" w:space="0" w:color="auto"/>
        <w:right w:val="none" w:sz="0" w:space="0" w:color="auto"/>
      </w:divBdr>
    </w:div>
    <w:div w:id="791941931">
      <w:bodyDiv w:val="1"/>
      <w:marLeft w:val="0"/>
      <w:marRight w:val="0"/>
      <w:marTop w:val="75"/>
      <w:marBottom w:val="0"/>
      <w:divBdr>
        <w:top w:val="none" w:sz="0" w:space="0" w:color="auto"/>
        <w:left w:val="none" w:sz="0" w:space="0" w:color="auto"/>
        <w:bottom w:val="none" w:sz="0" w:space="0" w:color="auto"/>
        <w:right w:val="none" w:sz="0" w:space="0" w:color="auto"/>
      </w:divBdr>
      <w:divsChild>
        <w:div w:id="728118077">
          <w:marLeft w:val="0"/>
          <w:marRight w:val="0"/>
          <w:marTop w:val="120"/>
          <w:marBottom w:val="0"/>
          <w:divBdr>
            <w:top w:val="none" w:sz="0" w:space="0" w:color="auto"/>
            <w:left w:val="none" w:sz="0" w:space="0" w:color="auto"/>
            <w:bottom w:val="none" w:sz="0" w:space="0" w:color="auto"/>
            <w:right w:val="none" w:sz="0" w:space="0" w:color="auto"/>
          </w:divBdr>
          <w:divsChild>
            <w:div w:id="1334264057">
              <w:marLeft w:val="0"/>
              <w:marRight w:val="0"/>
              <w:marTop w:val="0"/>
              <w:marBottom w:val="0"/>
              <w:divBdr>
                <w:top w:val="single" w:sz="6" w:space="15" w:color="B3B3B3"/>
                <w:left w:val="single" w:sz="6" w:space="23" w:color="B3B3B3"/>
                <w:bottom w:val="single" w:sz="6" w:space="15" w:color="B3B3B3"/>
                <w:right w:val="single" w:sz="6" w:space="23" w:color="B3B3B3"/>
              </w:divBdr>
            </w:div>
          </w:divsChild>
        </w:div>
      </w:divsChild>
    </w:div>
    <w:div w:id="810289723">
      <w:bodyDiv w:val="1"/>
      <w:marLeft w:val="0"/>
      <w:marRight w:val="0"/>
      <w:marTop w:val="0"/>
      <w:marBottom w:val="0"/>
      <w:divBdr>
        <w:top w:val="none" w:sz="0" w:space="0" w:color="auto"/>
        <w:left w:val="none" w:sz="0" w:space="0" w:color="auto"/>
        <w:bottom w:val="none" w:sz="0" w:space="0" w:color="auto"/>
        <w:right w:val="none" w:sz="0" w:space="0" w:color="auto"/>
      </w:divBdr>
      <w:divsChild>
        <w:div w:id="564880496">
          <w:marLeft w:val="0"/>
          <w:marRight w:val="0"/>
          <w:marTop w:val="0"/>
          <w:marBottom w:val="0"/>
          <w:divBdr>
            <w:top w:val="none" w:sz="0" w:space="0" w:color="auto"/>
            <w:left w:val="none" w:sz="0" w:space="0" w:color="auto"/>
            <w:bottom w:val="none" w:sz="0" w:space="0" w:color="auto"/>
            <w:right w:val="none" w:sz="0" w:space="0" w:color="auto"/>
          </w:divBdr>
        </w:div>
      </w:divsChild>
    </w:div>
    <w:div w:id="812940412">
      <w:bodyDiv w:val="1"/>
      <w:marLeft w:val="0"/>
      <w:marRight w:val="0"/>
      <w:marTop w:val="0"/>
      <w:marBottom w:val="0"/>
      <w:divBdr>
        <w:top w:val="none" w:sz="0" w:space="0" w:color="auto"/>
        <w:left w:val="none" w:sz="0" w:space="0" w:color="auto"/>
        <w:bottom w:val="none" w:sz="0" w:space="0" w:color="auto"/>
        <w:right w:val="none" w:sz="0" w:space="0" w:color="auto"/>
      </w:divBdr>
      <w:divsChild>
        <w:div w:id="1217013040">
          <w:marLeft w:val="0"/>
          <w:marRight w:val="0"/>
          <w:marTop w:val="0"/>
          <w:marBottom w:val="0"/>
          <w:divBdr>
            <w:top w:val="none" w:sz="0" w:space="0" w:color="auto"/>
            <w:left w:val="none" w:sz="0" w:space="0" w:color="auto"/>
            <w:bottom w:val="none" w:sz="0" w:space="0" w:color="auto"/>
            <w:right w:val="none" w:sz="0" w:space="0" w:color="auto"/>
          </w:divBdr>
        </w:div>
      </w:divsChild>
    </w:div>
    <w:div w:id="814374401">
      <w:bodyDiv w:val="1"/>
      <w:marLeft w:val="0"/>
      <w:marRight w:val="0"/>
      <w:marTop w:val="0"/>
      <w:marBottom w:val="0"/>
      <w:divBdr>
        <w:top w:val="none" w:sz="0" w:space="0" w:color="auto"/>
        <w:left w:val="none" w:sz="0" w:space="0" w:color="auto"/>
        <w:bottom w:val="none" w:sz="0" w:space="0" w:color="auto"/>
        <w:right w:val="none" w:sz="0" w:space="0" w:color="auto"/>
      </w:divBdr>
      <w:divsChild>
        <w:div w:id="509368351">
          <w:marLeft w:val="0"/>
          <w:marRight w:val="0"/>
          <w:marTop w:val="0"/>
          <w:marBottom w:val="0"/>
          <w:divBdr>
            <w:top w:val="none" w:sz="0" w:space="0" w:color="auto"/>
            <w:left w:val="none" w:sz="0" w:space="0" w:color="auto"/>
            <w:bottom w:val="none" w:sz="0" w:space="0" w:color="auto"/>
            <w:right w:val="none" w:sz="0" w:space="0" w:color="auto"/>
          </w:divBdr>
        </w:div>
      </w:divsChild>
    </w:div>
    <w:div w:id="820777101">
      <w:bodyDiv w:val="1"/>
      <w:marLeft w:val="0"/>
      <w:marRight w:val="0"/>
      <w:marTop w:val="0"/>
      <w:marBottom w:val="0"/>
      <w:divBdr>
        <w:top w:val="none" w:sz="0" w:space="0" w:color="auto"/>
        <w:left w:val="none" w:sz="0" w:space="0" w:color="auto"/>
        <w:bottom w:val="none" w:sz="0" w:space="0" w:color="auto"/>
        <w:right w:val="none" w:sz="0" w:space="0" w:color="auto"/>
      </w:divBdr>
    </w:div>
    <w:div w:id="830945375">
      <w:bodyDiv w:val="1"/>
      <w:marLeft w:val="0"/>
      <w:marRight w:val="0"/>
      <w:marTop w:val="0"/>
      <w:marBottom w:val="0"/>
      <w:divBdr>
        <w:top w:val="none" w:sz="0" w:space="0" w:color="auto"/>
        <w:left w:val="none" w:sz="0" w:space="0" w:color="auto"/>
        <w:bottom w:val="none" w:sz="0" w:space="0" w:color="auto"/>
        <w:right w:val="none" w:sz="0" w:space="0" w:color="auto"/>
      </w:divBdr>
    </w:div>
    <w:div w:id="832987740">
      <w:bodyDiv w:val="1"/>
      <w:marLeft w:val="0"/>
      <w:marRight w:val="0"/>
      <w:marTop w:val="0"/>
      <w:marBottom w:val="0"/>
      <w:divBdr>
        <w:top w:val="none" w:sz="0" w:space="0" w:color="auto"/>
        <w:left w:val="none" w:sz="0" w:space="0" w:color="auto"/>
        <w:bottom w:val="none" w:sz="0" w:space="0" w:color="auto"/>
        <w:right w:val="none" w:sz="0" w:space="0" w:color="auto"/>
      </w:divBdr>
      <w:divsChild>
        <w:div w:id="653680144">
          <w:marLeft w:val="0"/>
          <w:marRight w:val="0"/>
          <w:marTop w:val="0"/>
          <w:marBottom w:val="0"/>
          <w:divBdr>
            <w:top w:val="none" w:sz="0" w:space="0" w:color="auto"/>
            <w:left w:val="none" w:sz="0" w:space="0" w:color="auto"/>
            <w:bottom w:val="none" w:sz="0" w:space="0" w:color="auto"/>
            <w:right w:val="none" w:sz="0" w:space="0" w:color="auto"/>
          </w:divBdr>
        </w:div>
      </w:divsChild>
    </w:div>
    <w:div w:id="846477556">
      <w:bodyDiv w:val="1"/>
      <w:marLeft w:val="0"/>
      <w:marRight w:val="0"/>
      <w:marTop w:val="0"/>
      <w:marBottom w:val="0"/>
      <w:divBdr>
        <w:top w:val="none" w:sz="0" w:space="0" w:color="auto"/>
        <w:left w:val="none" w:sz="0" w:space="0" w:color="auto"/>
        <w:bottom w:val="none" w:sz="0" w:space="0" w:color="auto"/>
        <w:right w:val="none" w:sz="0" w:space="0" w:color="auto"/>
      </w:divBdr>
    </w:div>
    <w:div w:id="847600015">
      <w:bodyDiv w:val="1"/>
      <w:marLeft w:val="0"/>
      <w:marRight w:val="0"/>
      <w:marTop w:val="0"/>
      <w:marBottom w:val="0"/>
      <w:divBdr>
        <w:top w:val="none" w:sz="0" w:space="0" w:color="auto"/>
        <w:left w:val="none" w:sz="0" w:space="0" w:color="auto"/>
        <w:bottom w:val="none" w:sz="0" w:space="0" w:color="auto"/>
        <w:right w:val="none" w:sz="0" w:space="0" w:color="auto"/>
      </w:divBdr>
      <w:divsChild>
        <w:div w:id="487476567">
          <w:marLeft w:val="0"/>
          <w:marRight w:val="0"/>
          <w:marTop w:val="0"/>
          <w:marBottom w:val="0"/>
          <w:divBdr>
            <w:top w:val="none" w:sz="0" w:space="0" w:color="auto"/>
            <w:left w:val="none" w:sz="0" w:space="0" w:color="auto"/>
            <w:bottom w:val="none" w:sz="0" w:space="0" w:color="auto"/>
            <w:right w:val="none" w:sz="0" w:space="0" w:color="auto"/>
          </w:divBdr>
        </w:div>
      </w:divsChild>
    </w:div>
    <w:div w:id="851146255">
      <w:bodyDiv w:val="1"/>
      <w:marLeft w:val="0"/>
      <w:marRight w:val="0"/>
      <w:marTop w:val="0"/>
      <w:marBottom w:val="0"/>
      <w:divBdr>
        <w:top w:val="none" w:sz="0" w:space="0" w:color="auto"/>
        <w:left w:val="none" w:sz="0" w:space="0" w:color="auto"/>
        <w:bottom w:val="none" w:sz="0" w:space="0" w:color="auto"/>
        <w:right w:val="none" w:sz="0" w:space="0" w:color="auto"/>
      </w:divBdr>
      <w:divsChild>
        <w:div w:id="1554610789">
          <w:marLeft w:val="0"/>
          <w:marRight w:val="0"/>
          <w:marTop w:val="0"/>
          <w:marBottom w:val="0"/>
          <w:divBdr>
            <w:top w:val="none" w:sz="0" w:space="0" w:color="auto"/>
            <w:left w:val="none" w:sz="0" w:space="0" w:color="auto"/>
            <w:bottom w:val="none" w:sz="0" w:space="0" w:color="auto"/>
            <w:right w:val="none" w:sz="0" w:space="0" w:color="auto"/>
          </w:divBdr>
        </w:div>
      </w:divsChild>
    </w:div>
    <w:div w:id="852063474">
      <w:bodyDiv w:val="1"/>
      <w:marLeft w:val="0"/>
      <w:marRight w:val="0"/>
      <w:marTop w:val="75"/>
      <w:marBottom w:val="0"/>
      <w:divBdr>
        <w:top w:val="none" w:sz="0" w:space="0" w:color="auto"/>
        <w:left w:val="none" w:sz="0" w:space="0" w:color="auto"/>
        <w:bottom w:val="none" w:sz="0" w:space="0" w:color="auto"/>
        <w:right w:val="none" w:sz="0" w:space="0" w:color="auto"/>
      </w:divBdr>
      <w:divsChild>
        <w:div w:id="1917812639">
          <w:marLeft w:val="0"/>
          <w:marRight w:val="0"/>
          <w:marTop w:val="120"/>
          <w:marBottom w:val="0"/>
          <w:divBdr>
            <w:top w:val="none" w:sz="0" w:space="0" w:color="auto"/>
            <w:left w:val="none" w:sz="0" w:space="0" w:color="auto"/>
            <w:bottom w:val="none" w:sz="0" w:space="0" w:color="auto"/>
            <w:right w:val="none" w:sz="0" w:space="0" w:color="auto"/>
          </w:divBdr>
          <w:divsChild>
            <w:div w:id="1188909525">
              <w:marLeft w:val="0"/>
              <w:marRight w:val="0"/>
              <w:marTop w:val="0"/>
              <w:marBottom w:val="0"/>
              <w:divBdr>
                <w:top w:val="single" w:sz="6" w:space="15" w:color="B3B3B3"/>
                <w:left w:val="single" w:sz="6" w:space="23" w:color="B3B3B3"/>
                <w:bottom w:val="single" w:sz="6" w:space="15" w:color="B3B3B3"/>
                <w:right w:val="single" w:sz="6" w:space="23" w:color="B3B3B3"/>
              </w:divBdr>
            </w:div>
          </w:divsChild>
        </w:div>
      </w:divsChild>
    </w:div>
    <w:div w:id="852459370">
      <w:bodyDiv w:val="1"/>
      <w:marLeft w:val="0"/>
      <w:marRight w:val="0"/>
      <w:marTop w:val="0"/>
      <w:marBottom w:val="0"/>
      <w:divBdr>
        <w:top w:val="none" w:sz="0" w:space="0" w:color="auto"/>
        <w:left w:val="none" w:sz="0" w:space="0" w:color="auto"/>
        <w:bottom w:val="none" w:sz="0" w:space="0" w:color="auto"/>
        <w:right w:val="none" w:sz="0" w:space="0" w:color="auto"/>
      </w:divBdr>
      <w:divsChild>
        <w:div w:id="519272678">
          <w:marLeft w:val="0"/>
          <w:marRight w:val="0"/>
          <w:marTop w:val="0"/>
          <w:marBottom w:val="0"/>
          <w:divBdr>
            <w:top w:val="none" w:sz="0" w:space="0" w:color="auto"/>
            <w:left w:val="none" w:sz="0" w:space="0" w:color="auto"/>
            <w:bottom w:val="none" w:sz="0" w:space="0" w:color="auto"/>
            <w:right w:val="none" w:sz="0" w:space="0" w:color="auto"/>
          </w:divBdr>
        </w:div>
      </w:divsChild>
    </w:div>
    <w:div w:id="856574941">
      <w:bodyDiv w:val="1"/>
      <w:marLeft w:val="0"/>
      <w:marRight w:val="0"/>
      <w:marTop w:val="0"/>
      <w:marBottom w:val="0"/>
      <w:divBdr>
        <w:top w:val="none" w:sz="0" w:space="0" w:color="auto"/>
        <w:left w:val="none" w:sz="0" w:space="0" w:color="auto"/>
        <w:bottom w:val="none" w:sz="0" w:space="0" w:color="auto"/>
        <w:right w:val="none" w:sz="0" w:space="0" w:color="auto"/>
      </w:divBdr>
      <w:divsChild>
        <w:div w:id="20976983">
          <w:marLeft w:val="0"/>
          <w:marRight w:val="0"/>
          <w:marTop w:val="0"/>
          <w:marBottom w:val="0"/>
          <w:divBdr>
            <w:top w:val="none" w:sz="0" w:space="0" w:color="auto"/>
            <w:left w:val="none" w:sz="0" w:space="0" w:color="auto"/>
            <w:bottom w:val="none" w:sz="0" w:space="0" w:color="auto"/>
            <w:right w:val="none" w:sz="0" w:space="0" w:color="auto"/>
          </w:divBdr>
        </w:div>
      </w:divsChild>
    </w:div>
    <w:div w:id="866797610">
      <w:bodyDiv w:val="1"/>
      <w:marLeft w:val="0"/>
      <w:marRight w:val="0"/>
      <w:marTop w:val="0"/>
      <w:marBottom w:val="0"/>
      <w:divBdr>
        <w:top w:val="none" w:sz="0" w:space="0" w:color="auto"/>
        <w:left w:val="none" w:sz="0" w:space="0" w:color="auto"/>
        <w:bottom w:val="none" w:sz="0" w:space="0" w:color="auto"/>
        <w:right w:val="none" w:sz="0" w:space="0" w:color="auto"/>
      </w:divBdr>
    </w:div>
    <w:div w:id="873344854">
      <w:bodyDiv w:val="1"/>
      <w:marLeft w:val="0"/>
      <w:marRight w:val="0"/>
      <w:marTop w:val="0"/>
      <w:marBottom w:val="0"/>
      <w:divBdr>
        <w:top w:val="none" w:sz="0" w:space="0" w:color="auto"/>
        <w:left w:val="none" w:sz="0" w:space="0" w:color="auto"/>
        <w:bottom w:val="none" w:sz="0" w:space="0" w:color="auto"/>
        <w:right w:val="none" w:sz="0" w:space="0" w:color="auto"/>
      </w:divBdr>
    </w:div>
    <w:div w:id="876895525">
      <w:bodyDiv w:val="1"/>
      <w:marLeft w:val="0"/>
      <w:marRight w:val="0"/>
      <w:marTop w:val="0"/>
      <w:marBottom w:val="0"/>
      <w:divBdr>
        <w:top w:val="none" w:sz="0" w:space="0" w:color="auto"/>
        <w:left w:val="none" w:sz="0" w:space="0" w:color="auto"/>
        <w:bottom w:val="none" w:sz="0" w:space="0" w:color="auto"/>
        <w:right w:val="none" w:sz="0" w:space="0" w:color="auto"/>
      </w:divBdr>
      <w:divsChild>
        <w:div w:id="600988076">
          <w:marLeft w:val="0"/>
          <w:marRight w:val="0"/>
          <w:marTop w:val="0"/>
          <w:marBottom w:val="0"/>
          <w:divBdr>
            <w:top w:val="none" w:sz="0" w:space="0" w:color="auto"/>
            <w:left w:val="none" w:sz="0" w:space="0" w:color="auto"/>
            <w:bottom w:val="none" w:sz="0" w:space="0" w:color="auto"/>
            <w:right w:val="none" w:sz="0" w:space="0" w:color="auto"/>
          </w:divBdr>
        </w:div>
      </w:divsChild>
    </w:div>
    <w:div w:id="887185433">
      <w:bodyDiv w:val="1"/>
      <w:marLeft w:val="0"/>
      <w:marRight w:val="0"/>
      <w:marTop w:val="0"/>
      <w:marBottom w:val="0"/>
      <w:divBdr>
        <w:top w:val="none" w:sz="0" w:space="0" w:color="auto"/>
        <w:left w:val="none" w:sz="0" w:space="0" w:color="auto"/>
        <w:bottom w:val="none" w:sz="0" w:space="0" w:color="auto"/>
        <w:right w:val="none" w:sz="0" w:space="0" w:color="auto"/>
      </w:divBdr>
    </w:div>
    <w:div w:id="887378324">
      <w:bodyDiv w:val="1"/>
      <w:marLeft w:val="0"/>
      <w:marRight w:val="0"/>
      <w:marTop w:val="0"/>
      <w:marBottom w:val="0"/>
      <w:divBdr>
        <w:top w:val="none" w:sz="0" w:space="0" w:color="auto"/>
        <w:left w:val="none" w:sz="0" w:space="0" w:color="auto"/>
        <w:bottom w:val="none" w:sz="0" w:space="0" w:color="auto"/>
        <w:right w:val="none" w:sz="0" w:space="0" w:color="auto"/>
      </w:divBdr>
      <w:divsChild>
        <w:div w:id="325860608">
          <w:marLeft w:val="0"/>
          <w:marRight w:val="0"/>
          <w:marTop w:val="0"/>
          <w:marBottom w:val="0"/>
          <w:divBdr>
            <w:top w:val="none" w:sz="0" w:space="0" w:color="auto"/>
            <w:left w:val="none" w:sz="0" w:space="0" w:color="auto"/>
            <w:bottom w:val="none" w:sz="0" w:space="0" w:color="auto"/>
            <w:right w:val="none" w:sz="0" w:space="0" w:color="auto"/>
          </w:divBdr>
        </w:div>
      </w:divsChild>
    </w:div>
    <w:div w:id="888225376">
      <w:bodyDiv w:val="1"/>
      <w:marLeft w:val="0"/>
      <w:marRight w:val="0"/>
      <w:marTop w:val="0"/>
      <w:marBottom w:val="0"/>
      <w:divBdr>
        <w:top w:val="none" w:sz="0" w:space="0" w:color="auto"/>
        <w:left w:val="none" w:sz="0" w:space="0" w:color="auto"/>
        <w:bottom w:val="none" w:sz="0" w:space="0" w:color="auto"/>
        <w:right w:val="none" w:sz="0" w:space="0" w:color="auto"/>
      </w:divBdr>
    </w:div>
    <w:div w:id="902300631">
      <w:bodyDiv w:val="1"/>
      <w:marLeft w:val="0"/>
      <w:marRight w:val="0"/>
      <w:marTop w:val="0"/>
      <w:marBottom w:val="0"/>
      <w:divBdr>
        <w:top w:val="none" w:sz="0" w:space="0" w:color="auto"/>
        <w:left w:val="none" w:sz="0" w:space="0" w:color="auto"/>
        <w:bottom w:val="none" w:sz="0" w:space="0" w:color="auto"/>
        <w:right w:val="none" w:sz="0" w:space="0" w:color="auto"/>
      </w:divBdr>
      <w:divsChild>
        <w:div w:id="1744373191">
          <w:marLeft w:val="0"/>
          <w:marRight w:val="0"/>
          <w:marTop w:val="0"/>
          <w:marBottom w:val="0"/>
          <w:divBdr>
            <w:top w:val="none" w:sz="0" w:space="0" w:color="auto"/>
            <w:left w:val="none" w:sz="0" w:space="0" w:color="auto"/>
            <w:bottom w:val="none" w:sz="0" w:space="0" w:color="auto"/>
            <w:right w:val="none" w:sz="0" w:space="0" w:color="auto"/>
          </w:divBdr>
        </w:div>
      </w:divsChild>
    </w:div>
    <w:div w:id="917712630">
      <w:bodyDiv w:val="1"/>
      <w:marLeft w:val="0"/>
      <w:marRight w:val="0"/>
      <w:marTop w:val="0"/>
      <w:marBottom w:val="0"/>
      <w:divBdr>
        <w:top w:val="none" w:sz="0" w:space="0" w:color="auto"/>
        <w:left w:val="none" w:sz="0" w:space="0" w:color="auto"/>
        <w:bottom w:val="none" w:sz="0" w:space="0" w:color="auto"/>
        <w:right w:val="none" w:sz="0" w:space="0" w:color="auto"/>
      </w:divBdr>
    </w:div>
    <w:div w:id="917832111">
      <w:bodyDiv w:val="1"/>
      <w:marLeft w:val="0"/>
      <w:marRight w:val="0"/>
      <w:marTop w:val="0"/>
      <w:marBottom w:val="0"/>
      <w:divBdr>
        <w:top w:val="none" w:sz="0" w:space="0" w:color="auto"/>
        <w:left w:val="none" w:sz="0" w:space="0" w:color="auto"/>
        <w:bottom w:val="none" w:sz="0" w:space="0" w:color="auto"/>
        <w:right w:val="none" w:sz="0" w:space="0" w:color="auto"/>
      </w:divBdr>
    </w:div>
    <w:div w:id="919101688">
      <w:bodyDiv w:val="1"/>
      <w:marLeft w:val="0"/>
      <w:marRight w:val="0"/>
      <w:marTop w:val="0"/>
      <w:marBottom w:val="0"/>
      <w:divBdr>
        <w:top w:val="none" w:sz="0" w:space="0" w:color="auto"/>
        <w:left w:val="none" w:sz="0" w:space="0" w:color="auto"/>
        <w:bottom w:val="none" w:sz="0" w:space="0" w:color="auto"/>
        <w:right w:val="none" w:sz="0" w:space="0" w:color="auto"/>
      </w:divBdr>
      <w:divsChild>
        <w:div w:id="386493042">
          <w:marLeft w:val="0"/>
          <w:marRight w:val="0"/>
          <w:marTop w:val="0"/>
          <w:marBottom w:val="0"/>
          <w:divBdr>
            <w:top w:val="none" w:sz="0" w:space="0" w:color="auto"/>
            <w:left w:val="none" w:sz="0" w:space="0" w:color="auto"/>
            <w:bottom w:val="none" w:sz="0" w:space="0" w:color="auto"/>
            <w:right w:val="none" w:sz="0" w:space="0" w:color="auto"/>
          </w:divBdr>
        </w:div>
      </w:divsChild>
    </w:div>
    <w:div w:id="923612217">
      <w:bodyDiv w:val="1"/>
      <w:marLeft w:val="0"/>
      <w:marRight w:val="0"/>
      <w:marTop w:val="0"/>
      <w:marBottom w:val="0"/>
      <w:divBdr>
        <w:top w:val="none" w:sz="0" w:space="0" w:color="auto"/>
        <w:left w:val="none" w:sz="0" w:space="0" w:color="auto"/>
        <w:bottom w:val="none" w:sz="0" w:space="0" w:color="auto"/>
        <w:right w:val="none" w:sz="0" w:space="0" w:color="auto"/>
      </w:divBdr>
    </w:div>
    <w:div w:id="927732730">
      <w:bodyDiv w:val="1"/>
      <w:marLeft w:val="0"/>
      <w:marRight w:val="0"/>
      <w:marTop w:val="0"/>
      <w:marBottom w:val="0"/>
      <w:divBdr>
        <w:top w:val="none" w:sz="0" w:space="0" w:color="auto"/>
        <w:left w:val="none" w:sz="0" w:space="0" w:color="auto"/>
        <w:bottom w:val="none" w:sz="0" w:space="0" w:color="auto"/>
        <w:right w:val="none" w:sz="0" w:space="0" w:color="auto"/>
      </w:divBdr>
      <w:divsChild>
        <w:div w:id="2111117969">
          <w:marLeft w:val="0"/>
          <w:marRight w:val="0"/>
          <w:marTop w:val="0"/>
          <w:marBottom w:val="0"/>
          <w:divBdr>
            <w:top w:val="none" w:sz="0" w:space="0" w:color="auto"/>
            <w:left w:val="none" w:sz="0" w:space="0" w:color="auto"/>
            <w:bottom w:val="none" w:sz="0" w:space="0" w:color="auto"/>
            <w:right w:val="none" w:sz="0" w:space="0" w:color="auto"/>
          </w:divBdr>
        </w:div>
      </w:divsChild>
    </w:div>
    <w:div w:id="927806402">
      <w:bodyDiv w:val="1"/>
      <w:marLeft w:val="0"/>
      <w:marRight w:val="0"/>
      <w:marTop w:val="0"/>
      <w:marBottom w:val="0"/>
      <w:divBdr>
        <w:top w:val="none" w:sz="0" w:space="0" w:color="auto"/>
        <w:left w:val="none" w:sz="0" w:space="0" w:color="auto"/>
        <w:bottom w:val="none" w:sz="0" w:space="0" w:color="auto"/>
        <w:right w:val="none" w:sz="0" w:space="0" w:color="auto"/>
      </w:divBdr>
      <w:divsChild>
        <w:div w:id="1593509192">
          <w:marLeft w:val="0"/>
          <w:marRight w:val="0"/>
          <w:marTop w:val="0"/>
          <w:marBottom w:val="0"/>
          <w:divBdr>
            <w:top w:val="none" w:sz="0" w:space="0" w:color="auto"/>
            <w:left w:val="none" w:sz="0" w:space="0" w:color="auto"/>
            <w:bottom w:val="none" w:sz="0" w:space="0" w:color="auto"/>
            <w:right w:val="none" w:sz="0" w:space="0" w:color="auto"/>
          </w:divBdr>
        </w:div>
      </w:divsChild>
    </w:div>
    <w:div w:id="928588254">
      <w:bodyDiv w:val="1"/>
      <w:marLeft w:val="0"/>
      <w:marRight w:val="0"/>
      <w:marTop w:val="0"/>
      <w:marBottom w:val="0"/>
      <w:divBdr>
        <w:top w:val="none" w:sz="0" w:space="0" w:color="auto"/>
        <w:left w:val="none" w:sz="0" w:space="0" w:color="auto"/>
        <w:bottom w:val="none" w:sz="0" w:space="0" w:color="auto"/>
        <w:right w:val="none" w:sz="0" w:space="0" w:color="auto"/>
      </w:divBdr>
    </w:div>
    <w:div w:id="947547800">
      <w:bodyDiv w:val="1"/>
      <w:marLeft w:val="0"/>
      <w:marRight w:val="0"/>
      <w:marTop w:val="0"/>
      <w:marBottom w:val="0"/>
      <w:divBdr>
        <w:top w:val="none" w:sz="0" w:space="0" w:color="auto"/>
        <w:left w:val="none" w:sz="0" w:space="0" w:color="auto"/>
        <w:bottom w:val="none" w:sz="0" w:space="0" w:color="auto"/>
        <w:right w:val="none" w:sz="0" w:space="0" w:color="auto"/>
      </w:divBdr>
      <w:divsChild>
        <w:div w:id="1075321963">
          <w:marLeft w:val="0"/>
          <w:marRight w:val="0"/>
          <w:marTop w:val="0"/>
          <w:marBottom w:val="0"/>
          <w:divBdr>
            <w:top w:val="none" w:sz="0" w:space="0" w:color="auto"/>
            <w:left w:val="none" w:sz="0" w:space="0" w:color="auto"/>
            <w:bottom w:val="none" w:sz="0" w:space="0" w:color="auto"/>
            <w:right w:val="none" w:sz="0" w:space="0" w:color="auto"/>
          </w:divBdr>
        </w:div>
      </w:divsChild>
    </w:div>
    <w:div w:id="949433834">
      <w:bodyDiv w:val="1"/>
      <w:marLeft w:val="0"/>
      <w:marRight w:val="0"/>
      <w:marTop w:val="0"/>
      <w:marBottom w:val="0"/>
      <w:divBdr>
        <w:top w:val="none" w:sz="0" w:space="0" w:color="auto"/>
        <w:left w:val="none" w:sz="0" w:space="0" w:color="auto"/>
        <w:bottom w:val="none" w:sz="0" w:space="0" w:color="auto"/>
        <w:right w:val="none" w:sz="0" w:space="0" w:color="auto"/>
      </w:divBdr>
      <w:divsChild>
        <w:div w:id="1697920759">
          <w:marLeft w:val="0"/>
          <w:marRight w:val="0"/>
          <w:marTop w:val="0"/>
          <w:marBottom w:val="0"/>
          <w:divBdr>
            <w:top w:val="none" w:sz="0" w:space="0" w:color="auto"/>
            <w:left w:val="none" w:sz="0" w:space="0" w:color="auto"/>
            <w:bottom w:val="none" w:sz="0" w:space="0" w:color="auto"/>
            <w:right w:val="none" w:sz="0" w:space="0" w:color="auto"/>
          </w:divBdr>
        </w:div>
      </w:divsChild>
    </w:div>
    <w:div w:id="962034627">
      <w:bodyDiv w:val="1"/>
      <w:marLeft w:val="0"/>
      <w:marRight w:val="0"/>
      <w:marTop w:val="0"/>
      <w:marBottom w:val="0"/>
      <w:divBdr>
        <w:top w:val="none" w:sz="0" w:space="0" w:color="auto"/>
        <w:left w:val="none" w:sz="0" w:space="0" w:color="auto"/>
        <w:bottom w:val="none" w:sz="0" w:space="0" w:color="auto"/>
        <w:right w:val="none" w:sz="0" w:space="0" w:color="auto"/>
      </w:divBdr>
      <w:divsChild>
        <w:div w:id="612782451">
          <w:marLeft w:val="0"/>
          <w:marRight w:val="0"/>
          <w:marTop w:val="0"/>
          <w:marBottom w:val="0"/>
          <w:divBdr>
            <w:top w:val="none" w:sz="0" w:space="0" w:color="auto"/>
            <w:left w:val="none" w:sz="0" w:space="0" w:color="auto"/>
            <w:bottom w:val="none" w:sz="0" w:space="0" w:color="auto"/>
            <w:right w:val="none" w:sz="0" w:space="0" w:color="auto"/>
          </w:divBdr>
        </w:div>
      </w:divsChild>
    </w:div>
    <w:div w:id="968710156">
      <w:bodyDiv w:val="1"/>
      <w:marLeft w:val="0"/>
      <w:marRight w:val="0"/>
      <w:marTop w:val="0"/>
      <w:marBottom w:val="0"/>
      <w:divBdr>
        <w:top w:val="none" w:sz="0" w:space="0" w:color="auto"/>
        <w:left w:val="none" w:sz="0" w:space="0" w:color="auto"/>
        <w:bottom w:val="none" w:sz="0" w:space="0" w:color="auto"/>
        <w:right w:val="none" w:sz="0" w:space="0" w:color="auto"/>
      </w:divBdr>
    </w:div>
    <w:div w:id="982585280">
      <w:bodyDiv w:val="1"/>
      <w:marLeft w:val="0"/>
      <w:marRight w:val="0"/>
      <w:marTop w:val="0"/>
      <w:marBottom w:val="0"/>
      <w:divBdr>
        <w:top w:val="none" w:sz="0" w:space="0" w:color="auto"/>
        <w:left w:val="none" w:sz="0" w:space="0" w:color="auto"/>
        <w:bottom w:val="none" w:sz="0" w:space="0" w:color="auto"/>
        <w:right w:val="none" w:sz="0" w:space="0" w:color="auto"/>
      </w:divBdr>
      <w:divsChild>
        <w:div w:id="697852826">
          <w:marLeft w:val="0"/>
          <w:marRight w:val="0"/>
          <w:marTop w:val="0"/>
          <w:marBottom w:val="0"/>
          <w:divBdr>
            <w:top w:val="none" w:sz="0" w:space="0" w:color="auto"/>
            <w:left w:val="none" w:sz="0" w:space="0" w:color="auto"/>
            <w:bottom w:val="none" w:sz="0" w:space="0" w:color="auto"/>
            <w:right w:val="none" w:sz="0" w:space="0" w:color="auto"/>
          </w:divBdr>
        </w:div>
      </w:divsChild>
    </w:div>
    <w:div w:id="983386140">
      <w:bodyDiv w:val="1"/>
      <w:marLeft w:val="0"/>
      <w:marRight w:val="0"/>
      <w:marTop w:val="0"/>
      <w:marBottom w:val="0"/>
      <w:divBdr>
        <w:top w:val="none" w:sz="0" w:space="0" w:color="auto"/>
        <w:left w:val="none" w:sz="0" w:space="0" w:color="auto"/>
        <w:bottom w:val="none" w:sz="0" w:space="0" w:color="auto"/>
        <w:right w:val="none" w:sz="0" w:space="0" w:color="auto"/>
      </w:divBdr>
    </w:div>
    <w:div w:id="997419452">
      <w:bodyDiv w:val="1"/>
      <w:marLeft w:val="0"/>
      <w:marRight w:val="0"/>
      <w:marTop w:val="0"/>
      <w:marBottom w:val="0"/>
      <w:divBdr>
        <w:top w:val="none" w:sz="0" w:space="0" w:color="auto"/>
        <w:left w:val="none" w:sz="0" w:space="0" w:color="auto"/>
        <w:bottom w:val="none" w:sz="0" w:space="0" w:color="auto"/>
        <w:right w:val="none" w:sz="0" w:space="0" w:color="auto"/>
      </w:divBdr>
      <w:divsChild>
        <w:div w:id="1025715932">
          <w:marLeft w:val="0"/>
          <w:marRight w:val="0"/>
          <w:marTop w:val="0"/>
          <w:marBottom w:val="0"/>
          <w:divBdr>
            <w:top w:val="none" w:sz="0" w:space="0" w:color="auto"/>
            <w:left w:val="none" w:sz="0" w:space="0" w:color="auto"/>
            <w:bottom w:val="none" w:sz="0" w:space="0" w:color="auto"/>
            <w:right w:val="none" w:sz="0" w:space="0" w:color="auto"/>
          </w:divBdr>
        </w:div>
      </w:divsChild>
    </w:div>
    <w:div w:id="997608748">
      <w:bodyDiv w:val="1"/>
      <w:marLeft w:val="0"/>
      <w:marRight w:val="0"/>
      <w:marTop w:val="0"/>
      <w:marBottom w:val="0"/>
      <w:divBdr>
        <w:top w:val="none" w:sz="0" w:space="0" w:color="auto"/>
        <w:left w:val="none" w:sz="0" w:space="0" w:color="auto"/>
        <w:bottom w:val="none" w:sz="0" w:space="0" w:color="auto"/>
        <w:right w:val="none" w:sz="0" w:space="0" w:color="auto"/>
      </w:divBdr>
      <w:divsChild>
        <w:div w:id="433985659">
          <w:marLeft w:val="0"/>
          <w:marRight w:val="0"/>
          <w:marTop w:val="0"/>
          <w:marBottom w:val="0"/>
          <w:divBdr>
            <w:top w:val="none" w:sz="0" w:space="0" w:color="auto"/>
            <w:left w:val="none" w:sz="0" w:space="0" w:color="auto"/>
            <w:bottom w:val="none" w:sz="0" w:space="0" w:color="auto"/>
            <w:right w:val="none" w:sz="0" w:space="0" w:color="auto"/>
          </w:divBdr>
        </w:div>
      </w:divsChild>
    </w:div>
    <w:div w:id="1005787676">
      <w:bodyDiv w:val="1"/>
      <w:marLeft w:val="0"/>
      <w:marRight w:val="0"/>
      <w:marTop w:val="75"/>
      <w:marBottom w:val="0"/>
      <w:divBdr>
        <w:top w:val="none" w:sz="0" w:space="0" w:color="auto"/>
        <w:left w:val="none" w:sz="0" w:space="0" w:color="auto"/>
        <w:bottom w:val="none" w:sz="0" w:space="0" w:color="auto"/>
        <w:right w:val="none" w:sz="0" w:space="0" w:color="auto"/>
      </w:divBdr>
      <w:divsChild>
        <w:div w:id="1840778269">
          <w:marLeft w:val="0"/>
          <w:marRight w:val="0"/>
          <w:marTop w:val="120"/>
          <w:marBottom w:val="0"/>
          <w:divBdr>
            <w:top w:val="none" w:sz="0" w:space="0" w:color="auto"/>
            <w:left w:val="none" w:sz="0" w:space="0" w:color="auto"/>
            <w:bottom w:val="none" w:sz="0" w:space="0" w:color="auto"/>
            <w:right w:val="none" w:sz="0" w:space="0" w:color="auto"/>
          </w:divBdr>
          <w:divsChild>
            <w:div w:id="2082824452">
              <w:marLeft w:val="0"/>
              <w:marRight w:val="0"/>
              <w:marTop w:val="0"/>
              <w:marBottom w:val="0"/>
              <w:divBdr>
                <w:top w:val="single" w:sz="6" w:space="15" w:color="B3B3B3"/>
                <w:left w:val="single" w:sz="6" w:space="23" w:color="B3B3B3"/>
                <w:bottom w:val="single" w:sz="6" w:space="15" w:color="B3B3B3"/>
                <w:right w:val="single" w:sz="6" w:space="23" w:color="B3B3B3"/>
              </w:divBdr>
            </w:div>
          </w:divsChild>
        </w:div>
      </w:divsChild>
    </w:div>
    <w:div w:id="1008170306">
      <w:bodyDiv w:val="1"/>
      <w:marLeft w:val="0"/>
      <w:marRight w:val="0"/>
      <w:marTop w:val="0"/>
      <w:marBottom w:val="0"/>
      <w:divBdr>
        <w:top w:val="none" w:sz="0" w:space="0" w:color="auto"/>
        <w:left w:val="none" w:sz="0" w:space="0" w:color="auto"/>
        <w:bottom w:val="none" w:sz="0" w:space="0" w:color="auto"/>
        <w:right w:val="none" w:sz="0" w:space="0" w:color="auto"/>
      </w:divBdr>
      <w:divsChild>
        <w:div w:id="214051581">
          <w:marLeft w:val="0"/>
          <w:marRight w:val="0"/>
          <w:marTop w:val="0"/>
          <w:marBottom w:val="0"/>
          <w:divBdr>
            <w:top w:val="none" w:sz="0" w:space="0" w:color="auto"/>
            <w:left w:val="none" w:sz="0" w:space="0" w:color="auto"/>
            <w:bottom w:val="none" w:sz="0" w:space="0" w:color="auto"/>
            <w:right w:val="none" w:sz="0" w:space="0" w:color="auto"/>
          </w:divBdr>
        </w:div>
      </w:divsChild>
    </w:div>
    <w:div w:id="1009020093">
      <w:bodyDiv w:val="1"/>
      <w:marLeft w:val="0"/>
      <w:marRight w:val="0"/>
      <w:marTop w:val="0"/>
      <w:marBottom w:val="0"/>
      <w:divBdr>
        <w:top w:val="none" w:sz="0" w:space="0" w:color="auto"/>
        <w:left w:val="none" w:sz="0" w:space="0" w:color="auto"/>
        <w:bottom w:val="none" w:sz="0" w:space="0" w:color="auto"/>
        <w:right w:val="none" w:sz="0" w:space="0" w:color="auto"/>
      </w:divBdr>
    </w:div>
    <w:div w:id="1027829018">
      <w:bodyDiv w:val="1"/>
      <w:marLeft w:val="0"/>
      <w:marRight w:val="0"/>
      <w:marTop w:val="0"/>
      <w:marBottom w:val="0"/>
      <w:divBdr>
        <w:top w:val="none" w:sz="0" w:space="0" w:color="auto"/>
        <w:left w:val="none" w:sz="0" w:space="0" w:color="auto"/>
        <w:bottom w:val="none" w:sz="0" w:space="0" w:color="auto"/>
        <w:right w:val="none" w:sz="0" w:space="0" w:color="auto"/>
      </w:divBdr>
      <w:divsChild>
        <w:div w:id="630550821">
          <w:marLeft w:val="0"/>
          <w:marRight w:val="0"/>
          <w:marTop w:val="0"/>
          <w:marBottom w:val="0"/>
          <w:divBdr>
            <w:top w:val="none" w:sz="0" w:space="0" w:color="auto"/>
            <w:left w:val="none" w:sz="0" w:space="0" w:color="auto"/>
            <w:bottom w:val="none" w:sz="0" w:space="0" w:color="auto"/>
            <w:right w:val="none" w:sz="0" w:space="0" w:color="auto"/>
          </w:divBdr>
        </w:div>
      </w:divsChild>
    </w:div>
    <w:div w:id="1034573536">
      <w:bodyDiv w:val="1"/>
      <w:marLeft w:val="0"/>
      <w:marRight w:val="0"/>
      <w:marTop w:val="0"/>
      <w:marBottom w:val="0"/>
      <w:divBdr>
        <w:top w:val="none" w:sz="0" w:space="0" w:color="auto"/>
        <w:left w:val="none" w:sz="0" w:space="0" w:color="auto"/>
        <w:bottom w:val="none" w:sz="0" w:space="0" w:color="auto"/>
        <w:right w:val="none" w:sz="0" w:space="0" w:color="auto"/>
      </w:divBdr>
      <w:divsChild>
        <w:div w:id="405613359">
          <w:marLeft w:val="0"/>
          <w:marRight w:val="0"/>
          <w:marTop w:val="0"/>
          <w:marBottom w:val="0"/>
          <w:divBdr>
            <w:top w:val="none" w:sz="0" w:space="0" w:color="auto"/>
            <w:left w:val="none" w:sz="0" w:space="0" w:color="auto"/>
            <w:bottom w:val="none" w:sz="0" w:space="0" w:color="auto"/>
            <w:right w:val="none" w:sz="0" w:space="0" w:color="auto"/>
          </w:divBdr>
        </w:div>
      </w:divsChild>
    </w:div>
    <w:div w:id="1062409833">
      <w:bodyDiv w:val="1"/>
      <w:marLeft w:val="0"/>
      <w:marRight w:val="0"/>
      <w:marTop w:val="0"/>
      <w:marBottom w:val="0"/>
      <w:divBdr>
        <w:top w:val="none" w:sz="0" w:space="0" w:color="auto"/>
        <w:left w:val="none" w:sz="0" w:space="0" w:color="auto"/>
        <w:bottom w:val="none" w:sz="0" w:space="0" w:color="auto"/>
        <w:right w:val="none" w:sz="0" w:space="0" w:color="auto"/>
      </w:divBdr>
      <w:divsChild>
        <w:div w:id="700015164">
          <w:marLeft w:val="0"/>
          <w:marRight w:val="0"/>
          <w:marTop w:val="0"/>
          <w:marBottom w:val="0"/>
          <w:divBdr>
            <w:top w:val="none" w:sz="0" w:space="0" w:color="auto"/>
            <w:left w:val="none" w:sz="0" w:space="0" w:color="auto"/>
            <w:bottom w:val="none" w:sz="0" w:space="0" w:color="auto"/>
            <w:right w:val="none" w:sz="0" w:space="0" w:color="auto"/>
          </w:divBdr>
        </w:div>
      </w:divsChild>
    </w:div>
    <w:div w:id="1082528695">
      <w:bodyDiv w:val="1"/>
      <w:marLeft w:val="0"/>
      <w:marRight w:val="0"/>
      <w:marTop w:val="0"/>
      <w:marBottom w:val="0"/>
      <w:divBdr>
        <w:top w:val="none" w:sz="0" w:space="0" w:color="auto"/>
        <w:left w:val="none" w:sz="0" w:space="0" w:color="auto"/>
        <w:bottom w:val="none" w:sz="0" w:space="0" w:color="auto"/>
        <w:right w:val="none" w:sz="0" w:space="0" w:color="auto"/>
      </w:divBdr>
    </w:div>
    <w:div w:id="1091466362">
      <w:bodyDiv w:val="1"/>
      <w:marLeft w:val="0"/>
      <w:marRight w:val="0"/>
      <w:marTop w:val="0"/>
      <w:marBottom w:val="0"/>
      <w:divBdr>
        <w:top w:val="none" w:sz="0" w:space="0" w:color="auto"/>
        <w:left w:val="none" w:sz="0" w:space="0" w:color="auto"/>
        <w:bottom w:val="none" w:sz="0" w:space="0" w:color="auto"/>
        <w:right w:val="none" w:sz="0" w:space="0" w:color="auto"/>
      </w:divBdr>
      <w:divsChild>
        <w:div w:id="1525285566">
          <w:marLeft w:val="0"/>
          <w:marRight w:val="0"/>
          <w:marTop w:val="0"/>
          <w:marBottom w:val="0"/>
          <w:divBdr>
            <w:top w:val="none" w:sz="0" w:space="0" w:color="auto"/>
            <w:left w:val="none" w:sz="0" w:space="0" w:color="auto"/>
            <w:bottom w:val="none" w:sz="0" w:space="0" w:color="auto"/>
            <w:right w:val="none" w:sz="0" w:space="0" w:color="auto"/>
          </w:divBdr>
        </w:div>
      </w:divsChild>
    </w:div>
    <w:div w:id="1114859532">
      <w:bodyDiv w:val="1"/>
      <w:marLeft w:val="0"/>
      <w:marRight w:val="0"/>
      <w:marTop w:val="0"/>
      <w:marBottom w:val="0"/>
      <w:divBdr>
        <w:top w:val="none" w:sz="0" w:space="0" w:color="auto"/>
        <w:left w:val="none" w:sz="0" w:space="0" w:color="auto"/>
        <w:bottom w:val="none" w:sz="0" w:space="0" w:color="auto"/>
        <w:right w:val="none" w:sz="0" w:space="0" w:color="auto"/>
      </w:divBdr>
    </w:div>
    <w:div w:id="1118795362">
      <w:bodyDiv w:val="1"/>
      <w:marLeft w:val="0"/>
      <w:marRight w:val="0"/>
      <w:marTop w:val="0"/>
      <w:marBottom w:val="0"/>
      <w:divBdr>
        <w:top w:val="none" w:sz="0" w:space="0" w:color="auto"/>
        <w:left w:val="none" w:sz="0" w:space="0" w:color="auto"/>
        <w:bottom w:val="none" w:sz="0" w:space="0" w:color="auto"/>
        <w:right w:val="none" w:sz="0" w:space="0" w:color="auto"/>
      </w:divBdr>
    </w:div>
    <w:div w:id="1123617786">
      <w:bodyDiv w:val="1"/>
      <w:marLeft w:val="0"/>
      <w:marRight w:val="0"/>
      <w:marTop w:val="0"/>
      <w:marBottom w:val="0"/>
      <w:divBdr>
        <w:top w:val="none" w:sz="0" w:space="0" w:color="auto"/>
        <w:left w:val="none" w:sz="0" w:space="0" w:color="auto"/>
        <w:bottom w:val="none" w:sz="0" w:space="0" w:color="auto"/>
        <w:right w:val="none" w:sz="0" w:space="0" w:color="auto"/>
      </w:divBdr>
      <w:divsChild>
        <w:div w:id="895819920">
          <w:marLeft w:val="0"/>
          <w:marRight w:val="0"/>
          <w:marTop w:val="0"/>
          <w:marBottom w:val="0"/>
          <w:divBdr>
            <w:top w:val="none" w:sz="0" w:space="0" w:color="auto"/>
            <w:left w:val="none" w:sz="0" w:space="0" w:color="auto"/>
            <w:bottom w:val="none" w:sz="0" w:space="0" w:color="auto"/>
            <w:right w:val="none" w:sz="0" w:space="0" w:color="auto"/>
          </w:divBdr>
        </w:div>
      </w:divsChild>
    </w:div>
    <w:div w:id="1129083011">
      <w:bodyDiv w:val="1"/>
      <w:marLeft w:val="0"/>
      <w:marRight w:val="0"/>
      <w:marTop w:val="0"/>
      <w:marBottom w:val="0"/>
      <w:divBdr>
        <w:top w:val="none" w:sz="0" w:space="0" w:color="auto"/>
        <w:left w:val="none" w:sz="0" w:space="0" w:color="auto"/>
        <w:bottom w:val="none" w:sz="0" w:space="0" w:color="auto"/>
        <w:right w:val="none" w:sz="0" w:space="0" w:color="auto"/>
      </w:divBdr>
      <w:divsChild>
        <w:div w:id="1213619435">
          <w:marLeft w:val="0"/>
          <w:marRight w:val="0"/>
          <w:marTop w:val="0"/>
          <w:marBottom w:val="0"/>
          <w:divBdr>
            <w:top w:val="none" w:sz="0" w:space="0" w:color="auto"/>
            <w:left w:val="none" w:sz="0" w:space="0" w:color="auto"/>
            <w:bottom w:val="none" w:sz="0" w:space="0" w:color="auto"/>
            <w:right w:val="none" w:sz="0" w:space="0" w:color="auto"/>
          </w:divBdr>
          <w:divsChild>
            <w:div w:id="2085033440">
              <w:marLeft w:val="0"/>
              <w:marRight w:val="0"/>
              <w:marTop w:val="0"/>
              <w:marBottom w:val="0"/>
              <w:divBdr>
                <w:top w:val="none" w:sz="0" w:space="0" w:color="auto"/>
                <w:left w:val="none" w:sz="0" w:space="0" w:color="auto"/>
                <w:bottom w:val="none" w:sz="0" w:space="0" w:color="auto"/>
                <w:right w:val="none" w:sz="0" w:space="0" w:color="auto"/>
              </w:divBdr>
              <w:divsChild>
                <w:div w:id="1571580655">
                  <w:marLeft w:val="0"/>
                  <w:marRight w:val="0"/>
                  <w:marTop w:val="0"/>
                  <w:marBottom w:val="150"/>
                  <w:divBdr>
                    <w:top w:val="single" w:sz="6" w:space="15" w:color="E1E1E1"/>
                    <w:left w:val="single" w:sz="6" w:space="15" w:color="E1E1E1"/>
                    <w:bottom w:val="single" w:sz="6" w:space="15" w:color="E1E1E1"/>
                    <w:right w:val="single" w:sz="6" w:space="15" w:color="E1E1E1"/>
                  </w:divBdr>
                  <w:divsChild>
                    <w:div w:id="2044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75016">
      <w:bodyDiv w:val="1"/>
      <w:marLeft w:val="0"/>
      <w:marRight w:val="0"/>
      <w:marTop w:val="0"/>
      <w:marBottom w:val="0"/>
      <w:divBdr>
        <w:top w:val="none" w:sz="0" w:space="0" w:color="auto"/>
        <w:left w:val="none" w:sz="0" w:space="0" w:color="auto"/>
        <w:bottom w:val="none" w:sz="0" w:space="0" w:color="auto"/>
        <w:right w:val="none" w:sz="0" w:space="0" w:color="auto"/>
      </w:divBdr>
    </w:div>
    <w:div w:id="1137068569">
      <w:bodyDiv w:val="1"/>
      <w:marLeft w:val="0"/>
      <w:marRight w:val="0"/>
      <w:marTop w:val="75"/>
      <w:marBottom w:val="0"/>
      <w:divBdr>
        <w:top w:val="none" w:sz="0" w:space="0" w:color="auto"/>
        <w:left w:val="none" w:sz="0" w:space="0" w:color="auto"/>
        <w:bottom w:val="none" w:sz="0" w:space="0" w:color="auto"/>
        <w:right w:val="none" w:sz="0" w:space="0" w:color="auto"/>
      </w:divBdr>
      <w:divsChild>
        <w:div w:id="758214912">
          <w:marLeft w:val="0"/>
          <w:marRight w:val="0"/>
          <w:marTop w:val="120"/>
          <w:marBottom w:val="0"/>
          <w:divBdr>
            <w:top w:val="none" w:sz="0" w:space="0" w:color="auto"/>
            <w:left w:val="none" w:sz="0" w:space="0" w:color="auto"/>
            <w:bottom w:val="none" w:sz="0" w:space="0" w:color="auto"/>
            <w:right w:val="none" w:sz="0" w:space="0" w:color="auto"/>
          </w:divBdr>
          <w:divsChild>
            <w:div w:id="508133329">
              <w:marLeft w:val="0"/>
              <w:marRight w:val="0"/>
              <w:marTop w:val="0"/>
              <w:marBottom w:val="0"/>
              <w:divBdr>
                <w:top w:val="single" w:sz="6" w:space="15" w:color="B3B3B3"/>
                <w:left w:val="single" w:sz="6" w:space="23" w:color="B3B3B3"/>
                <w:bottom w:val="single" w:sz="6" w:space="15" w:color="B3B3B3"/>
                <w:right w:val="single" w:sz="6" w:space="23" w:color="B3B3B3"/>
              </w:divBdr>
            </w:div>
          </w:divsChild>
        </w:div>
      </w:divsChild>
    </w:div>
    <w:div w:id="1138843435">
      <w:bodyDiv w:val="1"/>
      <w:marLeft w:val="0"/>
      <w:marRight w:val="0"/>
      <w:marTop w:val="0"/>
      <w:marBottom w:val="0"/>
      <w:divBdr>
        <w:top w:val="none" w:sz="0" w:space="0" w:color="auto"/>
        <w:left w:val="none" w:sz="0" w:space="0" w:color="auto"/>
        <w:bottom w:val="none" w:sz="0" w:space="0" w:color="auto"/>
        <w:right w:val="none" w:sz="0" w:space="0" w:color="auto"/>
      </w:divBdr>
      <w:divsChild>
        <w:div w:id="1697344144">
          <w:marLeft w:val="0"/>
          <w:marRight w:val="0"/>
          <w:marTop w:val="0"/>
          <w:marBottom w:val="0"/>
          <w:divBdr>
            <w:top w:val="none" w:sz="0" w:space="0" w:color="auto"/>
            <w:left w:val="none" w:sz="0" w:space="0" w:color="auto"/>
            <w:bottom w:val="none" w:sz="0" w:space="0" w:color="auto"/>
            <w:right w:val="none" w:sz="0" w:space="0" w:color="auto"/>
          </w:divBdr>
        </w:div>
      </w:divsChild>
    </w:div>
    <w:div w:id="1138953626">
      <w:bodyDiv w:val="1"/>
      <w:marLeft w:val="0"/>
      <w:marRight w:val="0"/>
      <w:marTop w:val="0"/>
      <w:marBottom w:val="0"/>
      <w:divBdr>
        <w:top w:val="none" w:sz="0" w:space="0" w:color="auto"/>
        <w:left w:val="none" w:sz="0" w:space="0" w:color="auto"/>
        <w:bottom w:val="none" w:sz="0" w:space="0" w:color="auto"/>
        <w:right w:val="none" w:sz="0" w:space="0" w:color="auto"/>
      </w:divBdr>
      <w:divsChild>
        <w:div w:id="898201510">
          <w:marLeft w:val="0"/>
          <w:marRight w:val="0"/>
          <w:marTop w:val="0"/>
          <w:marBottom w:val="0"/>
          <w:divBdr>
            <w:top w:val="none" w:sz="0" w:space="0" w:color="auto"/>
            <w:left w:val="none" w:sz="0" w:space="0" w:color="auto"/>
            <w:bottom w:val="none" w:sz="0" w:space="0" w:color="auto"/>
            <w:right w:val="none" w:sz="0" w:space="0" w:color="auto"/>
          </w:divBdr>
        </w:div>
      </w:divsChild>
    </w:div>
    <w:div w:id="1144078580">
      <w:bodyDiv w:val="1"/>
      <w:marLeft w:val="0"/>
      <w:marRight w:val="0"/>
      <w:marTop w:val="0"/>
      <w:marBottom w:val="0"/>
      <w:divBdr>
        <w:top w:val="none" w:sz="0" w:space="0" w:color="auto"/>
        <w:left w:val="none" w:sz="0" w:space="0" w:color="auto"/>
        <w:bottom w:val="none" w:sz="0" w:space="0" w:color="auto"/>
        <w:right w:val="none" w:sz="0" w:space="0" w:color="auto"/>
      </w:divBdr>
      <w:divsChild>
        <w:div w:id="1018508500">
          <w:marLeft w:val="0"/>
          <w:marRight w:val="0"/>
          <w:marTop w:val="0"/>
          <w:marBottom w:val="0"/>
          <w:divBdr>
            <w:top w:val="none" w:sz="0" w:space="0" w:color="auto"/>
            <w:left w:val="none" w:sz="0" w:space="0" w:color="auto"/>
            <w:bottom w:val="none" w:sz="0" w:space="0" w:color="auto"/>
            <w:right w:val="none" w:sz="0" w:space="0" w:color="auto"/>
          </w:divBdr>
        </w:div>
      </w:divsChild>
    </w:div>
    <w:div w:id="1145778762">
      <w:bodyDiv w:val="1"/>
      <w:marLeft w:val="0"/>
      <w:marRight w:val="0"/>
      <w:marTop w:val="0"/>
      <w:marBottom w:val="0"/>
      <w:divBdr>
        <w:top w:val="none" w:sz="0" w:space="0" w:color="auto"/>
        <w:left w:val="none" w:sz="0" w:space="0" w:color="auto"/>
        <w:bottom w:val="none" w:sz="0" w:space="0" w:color="auto"/>
        <w:right w:val="none" w:sz="0" w:space="0" w:color="auto"/>
      </w:divBdr>
    </w:div>
    <w:div w:id="1148086332">
      <w:bodyDiv w:val="1"/>
      <w:marLeft w:val="0"/>
      <w:marRight w:val="0"/>
      <w:marTop w:val="0"/>
      <w:marBottom w:val="0"/>
      <w:divBdr>
        <w:top w:val="none" w:sz="0" w:space="0" w:color="auto"/>
        <w:left w:val="none" w:sz="0" w:space="0" w:color="auto"/>
        <w:bottom w:val="none" w:sz="0" w:space="0" w:color="auto"/>
        <w:right w:val="none" w:sz="0" w:space="0" w:color="auto"/>
      </w:divBdr>
    </w:div>
    <w:div w:id="1148715676">
      <w:bodyDiv w:val="1"/>
      <w:marLeft w:val="0"/>
      <w:marRight w:val="0"/>
      <w:marTop w:val="0"/>
      <w:marBottom w:val="0"/>
      <w:divBdr>
        <w:top w:val="none" w:sz="0" w:space="0" w:color="auto"/>
        <w:left w:val="none" w:sz="0" w:space="0" w:color="auto"/>
        <w:bottom w:val="none" w:sz="0" w:space="0" w:color="auto"/>
        <w:right w:val="none" w:sz="0" w:space="0" w:color="auto"/>
      </w:divBdr>
      <w:divsChild>
        <w:div w:id="813525561">
          <w:marLeft w:val="0"/>
          <w:marRight w:val="0"/>
          <w:marTop w:val="0"/>
          <w:marBottom w:val="0"/>
          <w:divBdr>
            <w:top w:val="none" w:sz="0" w:space="0" w:color="auto"/>
            <w:left w:val="none" w:sz="0" w:space="0" w:color="auto"/>
            <w:bottom w:val="none" w:sz="0" w:space="0" w:color="auto"/>
            <w:right w:val="none" w:sz="0" w:space="0" w:color="auto"/>
          </w:divBdr>
          <w:divsChild>
            <w:div w:id="222760632">
              <w:marLeft w:val="0"/>
              <w:marRight w:val="0"/>
              <w:marTop w:val="0"/>
              <w:marBottom w:val="0"/>
              <w:divBdr>
                <w:top w:val="none" w:sz="0" w:space="0" w:color="auto"/>
                <w:left w:val="none" w:sz="0" w:space="0" w:color="auto"/>
                <w:bottom w:val="none" w:sz="0" w:space="0" w:color="auto"/>
                <w:right w:val="none" w:sz="0" w:space="0" w:color="auto"/>
              </w:divBdr>
              <w:divsChild>
                <w:div w:id="613638384">
                  <w:marLeft w:val="0"/>
                  <w:marRight w:val="0"/>
                  <w:marTop w:val="0"/>
                  <w:marBottom w:val="150"/>
                  <w:divBdr>
                    <w:top w:val="single" w:sz="6" w:space="15" w:color="E1E1E1"/>
                    <w:left w:val="single" w:sz="6" w:space="15" w:color="E1E1E1"/>
                    <w:bottom w:val="single" w:sz="6" w:space="15" w:color="E1E1E1"/>
                    <w:right w:val="single" w:sz="6" w:space="15" w:color="E1E1E1"/>
                  </w:divBdr>
                </w:div>
              </w:divsChild>
            </w:div>
          </w:divsChild>
        </w:div>
      </w:divsChild>
    </w:div>
    <w:div w:id="1151558665">
      <w:bodyDiv w:val="1"/>
      <w:marLeft w:val="0"/>
      <w:marRight w:val="0"/>
      <w:marTop w:val="0"/>
      <w:marBottom w:val="0"/>
      <w:divBdr>
        <w:top w:val="none" w:sz="0" w:space="0" w:color="auto"/>
        <w:left w:val="none" w:sz="0" w:space="0" w:color="auto"/>
        <w:bottom w:val="none" w:sz="0" w:space="0" w:color="auto"/>
        <w:right w:val="none" w:sz="0" w:space="0" w:color="auto"/>
      </w:divBdr>
      <w:divsChild>
        <w:div w:id="860624963">
          <w:marLeft w:val="0"/>
          <w:marRight w:val="0"/>
          <w:marTop w:val="0"/>
          <w:marBottom w:val="0"/>
          <w:divBdr>
            <w:top w:val="none" w:sz="0" w:space="0" w:color="auto"/>
            <w:left w:val="none" w:sz="0" w:space="0" w:color="auto"/>
            <w:bottom w:val="none" w:sz="0" w:space="0" w:color="auto"/>
            <w:right w:val="none" w:sz="0" w:space="0" w:color="auto"/>
          </w:divBdr>
        </w:div>
      </w:divsChild>
    </w:div>
    <w:div w:id="1160534947">
      <w:bodyDiv w:val="1"/>
      <w:marLeft w:val="0"/>
      <w:marRight w:val="0"/>
      <w:marTop w:val="0"/>
      <w:marBottom w:val="0"/>
      <w:divBdr>
        <w:top w:val="none" w:sz="0" w:space="0" w:color="auto"/>
        <w:left w:val="none" w:sz="0" w:space="0" w:color="auto"/>
        <w:bottom w:val="none" w:sz="0" w:space="0" w:color="auto"/>
        <w:right w:val="none" w:sz="0" w:space="0" w:color="auto"/>
      </w:divBdr>
      <w:divsChild>
        <w:div w:id="834033769">
          <w:marLeft w:val="0"/>
          <w:marRight w:val="0"/>
          <w:marTop w:val="0"/>
          <w:marBottom w:val="0"/>
          <w:divBdr>
            <w:top w:val="none" w:sz="0" w:space="0" w:color="auto"/>
            <w:left w:val="none" w:sz="0" w:space="0" w:color="auto"/>
            <w:bottom w:val="none" w:sz="0" w:space="0" w:color="auto"/>
            <w:right w:val="none" w:sz="0" w:space="0" w:color="auto"/>
          </w:divBdr>
        </w:div>
      </w:divsChild>
    </w:div>
    <w:div w:id="1167087924">
      <w:bodyDiv w:val="1"/>
      <w:marLeft w:val="0"/>
      <w:marRight w:val="0"/>
      <w:marTop w:val="0"/>
      <w:marBottom w:val="0"/>
      <w:divBdr>
        <w:top w:val="none" w:sz="0" w:space="0" w:color="auto"/>
        <w:left w:val="none" w:sz="0" w:space="0" w:color="auto"/>
        <w:bottom w:val="none" w:sz="0" w:space="0" w:color="auto"/>
        <w:right w:val="none" w:sz="0" w:space="0" w:color="auto"/>
      </w:divBdr>
      <w:divsChild>
        <w:div w:id="1575819407">
          <w:marLeft w:val="0"/>
          <w:marRight w:val="0"/>
          <w:marTop w:val="0"/>
          <w:marBottom w:val="0"/>
          <w:divBdr>
            <w:top w:val="none" w:sz="0" w:space="0" w:color="auto"/>
            <w:left w:val="none" w:sz="0" w:space="0" w:color="auto"/>
            <w:bottom w:val="none" w:sz="0" w:space="0" w:color="auto"/>
            <w:right w:val="none" w:sz="0" w:space="0" w:color="auto"/>
          </w:divBdr>
        </w:div>
      </w:divsChild>
    </w:div>
    <w:div w:id="1170486714">
      <w:bodyDiv w:val="1"/>
      <w:marLeft w:val="0"/>
      <w:marRight w:val="0"/>
      <w:marTop w:val="0"/>
      <w:marBottom w:val="0"/>
      <w:divBdr>
        <w:top w:val="none" w:sz="0" w:space="0" w:color="auto"/>
        <w:left w:val="none" w:sz="0" w:space="0" w:color="auto"/>
        <w:bottom w:val="none" w:sz="0" w:space="0" w:color="auto"/>
        <w:right w:val="none" w:sz="0" w:space="0" w:color="auto"/>
      </w:divBdr>
    </w:div>
    <w:div w:id="1171145144">
      <w:bodyDiv w:val="1"/>
      <w:marLeft w:val="0"/>
      <w:marRight w:val="0"/>
      <w:marTop w:val="0"/>
      <w:marBottom w:val="0"/>
      <w:divBdr>
        <w:top w:val="none" w:sz="0" w:space="0" w:color="auto"/>
        <w:left w:val="none" w:sz="0" w:space="0" w:color="auto"/>
        <w:bottom w:val="none" w:sz="0" w:space="0" w:color="auto"/>
        <w:right w:val="none" w:sz="0" w:space="0" w:color="auto"/>
      </w:divBdr>
      <w:divsChild>
        <w:div w:id="30158216">
          <w:marLeft w:val="0"/>
          <w:marRight w:val="0"/>
          <w:marTop w:val="0"/>
          <w:marBottom w:val="0"/>
          <w:divBdr>
            <w:top w:val="none" w:sz="0" w:space="0" w:color="auto"/>
            <w:left w:val="none" w:sz="0" w:space="0" w:color="auto"/>
            <w:bottom w:val="none" w:sz="0" w:space="0" w:color="auto"/>
            <w:right w:val="none" w:sz="0" w:space="0" w:color="auto"/>
          </w:divBdr>
        </w:div>
      </w:divsChild>
    </w:div>
    <w:div w:id="1194031423">
      <w:bodyDiv w:val="1"/>
      <w:marLeft w:val="0"/>
      <w:marRight w:val="0"/>
      <w:marTop w:val="0"/>
      <w:marBottom w:val="0"/>
      <w:divBdr>
        <w:top w:val="none" w:sz="0" w:space="0" w:color="auto"/>
        <w:left w:val="none" w:sz="0" w:space="0" w:color="auto"/>
        <w:bottom w:val="none" w:sz="0" w:space="0" w:color="auto"/>
        <w:right w:val="none" w:sz="0" w:space="0" w:color="auto"/>
      </w:divBdr>
      <w:divsChild>
        <w:div w:id="858857850">
          <w:marLeft w:val="0"/>
          <w:marRight w:val="0"/>
          <w:marTop w:val="0"/>
          <w:marBottom w:val="0"/>
          <w:divBdr>
            <w:top w:val="none" w:sz="0" w:space="0" w:color="auto"/>
            <w:left w:val="none" w:sz="0" w:space="0" w:color="auto"/>
            <w:bottom w:val="none" w:sz="0" w:space="0" w:color="auto"/>
            <w:right w:val="none" w:sz="0" w:space="0" w:color="auto"/>
          </w:divBdr>
        </w:div>
      </w:divsChild>
    </w:div>
    <w:div w:id="1195968598">
      <w:bodyDiv w:val="1"/>
      <w:marLeft w:val="0"/>
      <w:marRight w:val="0"/>
      <w:marTop w:val="0"/>
      <w:marBottom w:val="0"/>
      <w:divBdr>
        <w:top w:val="none" w:sz="0" w:space="0" w:color="auto"/>
        <w:left w:val="none" w:sz="0" w:space="0" w:color="auto"/>
        <w:bottom w:val="none" w:sz="0" w:space="0" w:color="auto"/>
        <w:right w:val="none" w:sz="0" w:space="0" w:color="auto"/>
      </w:divBdr>
      <w:divsChild>
        <w:div w:id="2099597486">
          <w:marLeft w:val="0"/>
          <w:marRight w:val="0"/>
          <w:marTop w:val="0"/>
          <w:marBottom w:val="0"/>
          <w:divBdr>
            <w:top w:val="none" w:sz="0" w:space="0" w:color="auto"/>
            <w:left w:val="none" w:sz="0" w:space="0" w:color="auto"/>
            <w:bottom w:val="none" w:sz="0" w:space="0" w:color="auto"/>
            <w:right w:val="none" w:sz="0" w:space="0" w:color="auto"/>
          </w:divBdr>
        </w:div>
      </w:divsChild>
    </w:div>
    <w:div w:id="1199078984">
      <w:bodyDiv w:val="1"/>
      <w:marLeft w:val="0"/>
      <w:marRight w:val="0"/>
      <w:marTop w:val="0"/>
      <w:marBottom w:val="0"/>
      <w:divBdr>
        <w:top w:val="none" w:sz="0" w:space="0" w:color="auto"/>
        <w:left w:val="none" w:sz="0" w:space="0" w:color="auto"/>
        <w:bottom w:val="none" w:sz="0" w:space="0" w:color="auto"/>
        <w:right w:val="none" w:sz="0" w:space="0" w:color="auto"/>
      </w:divBdr>
      <w:divsChild>
        <w:div w:id="487720272">
          <w:marLeft w:val="0"/>
          <w:marRight w:val="0"/>
          <w:marTop w:val="0"/>
          <w:marBottom w:val="0"/>
          <w:divBdr>
            <w:top w:val="none" w:sz="0" w:space="0" w:color="auto"/>
            <w:left w:val="none" w:sz="0" w:space="0" w:color="auto"/>
            <w:bottom w:val="none" w:sz="0" w:space="0" w:color="auto"/>
            <w:right w:val="none" w:sz="0" w:space="0" w:color="auto"/>
          </w:divBdr>
        </w:div>
      </w:divsChild>
    </w:div>
    <w:div w:id="1202792281">
      <w:bodyDiv w:val="1"/>
      <w:marLeft w:val="0"/>
      <w:marRight w:val="0"/>
      <w:marTop w:val="0"/>
      <w:marBottom w:val="0"/>
      <w:divBdr>
        <w:top w:val="none" w:sz="0" w:space="0" w:color="auto"/>
        <w:left w:val="none" w:sz="0" w:space="0" w:color="auto"/>
        <w:bottom w:val="none" w:sz="0" w:space="0" w:color="auto"/>
        <w:right w:val="none" w:sz="0" w:space="0" w:color="auto"/>
      </w:divBdr>
      <w:divsChild>
        <w:div w:id="1813717126">
          <w:marLeft w:val="0"/>
          <w:marRight w:val="0"/>
          <w:marTop w:val="0"/>
          <w:marBottom w:val="0"/>
          <w:divBdr>
            <w:top w:val="none" w:sz="0" w:space="0" w:color="auto"/>
            <w:left w:val="none" w:sz="0" w:space="0" w:color="auto"/>
            <w:bottom w:val="none" w:sz="0" w:space="0" w:color="auto"/>
            <w:right w:val="none" w:sz="0" w:space="0" w:color="auto"/>
          </w:divBdr>
        </w:div>
      </w:divsChild>
    </w:div>
    <w:div w:id="1206410996">
      <w:bodyDiv w:val="1"/>
      <w:marLeft w:val="0"/>
      <w:marRight w:val="0"/>
      <w:marTop w:val="0"/>
      <w:marBottom w:val="0"/>
      <w:divBdr>
        <w:top w:val="none" w:sz="0" w:space="0" w:color="auto"/>
        <w:left w:val="none" w:sz="0" w:space="0" w:color="auto"/>
        <w:bottom w:val="none" w:sz="0" w:space="0" w:color="auto"/>
        <w:right w:val="none" w:sz="0" w:space="0" w:color="auto"/>
      </w:divBdr>
      <w:divsChild>
        <w:div w:id="1485004418">
          <w:marLeft w:val="0"/>
          <w:marRight w:val="0"/>
          <w:marTop w:val="0"/>
          <w:marBottom w:val="0"/>
          <w:divBdr>
            <w:top w:val="none" w:sz="0" w:space="0" w:color="auto"/>
            <w:left w:val="none" w:sz="0" w:space="0" w:color="auto"/>
            <w:bottom w:val="none" w:sz="0" w:space="0" w:color="auto"/>
            <w:right w:val="none" w:sz="0" w:space="0" w:color="auto"/>
          </w:divBdr>
        </w:div>
      </w:divsChild>
    </w:div>
    <w:div w:id="1210918486">
      <w:bodyDiv w:val="1"/>
      <w:marLeft w:val="0"/>
      <w:marRight w:val="0"/>
      <w:marTop w:val="0"/>
      <w:marBottom w:val="0"/>
      <w:divBdr>
        <w:top w:val="none" w:sz="0" w:space="0" w:color="auto"/>
        <w:left w:val="none" w:sz="0" w:space="0" w:color="auto"/>
        <w:bottom w:val="none" w:sz="0" w:space="0" w:color="auto"/>
        <w:right w:val="none" w:sz="0" w:space="0" w:color="auto"/>
      </w:divBdr>
      <w:divsChild>
        <w:div w:id="962007246">
          <w:marLeft w:val="0"/>
          <w:marRight w:val="0"/>
          <w:marTop w:val="0"/>
          <w:marBottom w:val="0"/>
          <w:divBdr>
            <w:top w:val="none" w:sz="0" w:space="0" w:color="auto"/>
            <w:left w:val="none" w:sz="0" w:space="0" w:color="auto"/>
            <w:bottom w:val="none" w:sz="0" w:space="0" w:color="auto"/>
            <w:right w:val="none" w:sz="0" w:space="0" w:color="auto"/>
          </w:divBdr>
        </w:div>
      </w:divsChild>
    </w:div>
    <w:div w:id="1211112534">
      <w:bodyDiv w:val="1"/>
      <w:marLeft w:val="0"/>
      <w:marRight w:val="0"/>
      <w:marTop w:val="0"/>
      <w:marBottom w:val="0"/>
      <w:divBdr>
        <w:top w:val="none" w:sz="0" w:space="0" w:color="auto"/>
        <w:left w:val="none" w:sz="0" w:space="0" w:color="auto"/>
        <w:bottom w:val="none" w:sz="0" w:space="0" w:color="auto"/>
        <w:right w:val="none" w:sz="0" w:space="0" w:color="auto"/>
      </w:divBdr>
      <w:divsChild>
        <w:div w:id="1551843001">
          <w:marLeft w:val="0"/>
          <w:marRight w:val="0"/>
          <w:marTop w:val="0"/>
          <w:marBottom w:val="0"/>
          <w:divBdr>
            <w:top w:val="none" w:sz="0" w:space="0" w:color="auto"/>
            <w:left w:val="none" w:sz="0" w:space="0" w:color="auto"/>
            <w:bottom w:val="none" w:sz="0" w:space="0" w:color="auto"/>
            <w:right w:val="none" w:sz="0" w:space="0" w:color="auto"/>
          </w:divBdr>
        </w:div>
      </w:divsChild>
    </w:div>
    <w:div w:id="1222671413">
      <w:bodyDiv w:val="1"/>
      <w:marLeft w:val="0"/>
      <w:marRight w:val="0"/>
      <w:marTop w:val="0"/>
      <w:marBottom w:val="0"/>
      <w:divBdr>
        <w:top w:val="none" w:sz="0" w:space="0" w:color="auto"/>
        <w:left w:val="none" w:sz="0" w:space="0" w:color="auto"/>
        <w:bottom w:val="none" w:sz="0" w:space="0" w:color="auto"/>
        <w:right w:val="none" w:sz="0" w:space="0" w:color="auto"/>
      </w:divBdr>
    </w:div>
    <w:div w:id="1224177310">
      <w:bodyDiv w:val="1"/>
      <w:marLeft w:val="0"/>
      <w:marRight w:val="0"/>
      <w:marTop w:val="0"/>
      <w:marBottom w:val="0"/>
      <w:divBdr>
        <w:top w:val="none" w:sz="0" w:space="0" w:color="auto"/>
        <w:left w:val="none" w:sz="0" w:space="0" w:color="auto"/>
        <w:bottom w:val="none" w:sz="0" w:space="0" w:color="auto"/>
        <w:right w:val="none" w:sz="0" w:space="0" w:color="auto"/>
      </w:divBdr>
      <w:divsChild>
        <w:div w:id="297878841">
          <w:marLeft w:val="0"/>
          <w:marRight w:val="0"/>
          <w:marTop w:val="0"/>
          <w:marBottom w:val="0"/>
          <w:divBdr>
            <w:top w:val="none" w:sz="0" w:space="0" w:color="auto"/>
            <w:left w:val="none" w:sz="0" w:space="0" w:color="auto"/>
            <w:bottom w:val="none" w:sz="0" w:space="0" w:color="auto"/>
            <w:right w:val="none" w:sz="0" w:space="0" w:color="auto"/>
          </w:divBdr>
        </w:div>
      </w:divsChild>
    </w:div>
    <w:div w:id="1224488178">
      <w:bodyDiv w:val="1"/>
      <w:marLeft w:val="0"/>
      <w:marRight w:val="0"/>
      <w:marTop w:val="75"/>
      <w:marBottom w:val="0"/>
      <w:divBdr>
        <w:top w:val="none" w:sz="0" w:space="0" w:color="auto"/>
        <w:left w:val="none" w:sz="0" w:space="0" w:color="auto"/>
        <w:bottom w:val="none" w:sz="0" w:space="0" w:color="auto"/>
        <w:right w:val="none" w:sz="0" w:space="0" w:color="auto"/>
      </w:divBdr>
      <w:divsChild>
        <w:div w:id="1965040761">
          <w:marLeft w:val="0"/>
          <w:marRight w:val="0"/>
          <w:marTop w:val="120"/>
          <w:marBottom w:val="0"/>
          <w:divBdr>
            <w:top w:val="none" w:sz="0" w:space="0" w:color="auto"/>
            <w:left w:val="none" w:sz="0" w:space="0" w:color="auto"/>
            <w:bottom w:val="none" w:sz="0" w:space="0" w:color="auto"/>
            <w:right w:val="none" w:sz="0" w:space="0" w:color="auto"/>
          </w:divBdr>
          <w:divsChild>
            <w:div w:id="1852528349">
              <w:marLeft w:val="0"/>
              <w:marRight w:val="0"/>
              <w:marTop w:val="0"/>
              <w:marBottom w:val="0"/>
              <w:divBdr>
                <w:top w:val="single" w:sz="6" w:space="15" w:color="B3B3B3"/>
                <w:left w:val="single" w:sz="6" w:space="23" w:color="B3B3B3"/>
                <w:bottom w:val="single" w:sz="6" w:space="15" w:color="B3B3B3"/>
                <w:right w:val="single" w:sz="6" w:space="23" w:color="B3B3B3"/>
              </w:divBdr>
            </w:div>
          </w:divsChild>
        </w:div>
      </w:divsChild>
    </w:div>
    <w:div w:id="1229657221">
      <w:bodyDiv w:val="1"/>
      <w:marLeft w:val="0"/>
      <w:marRight w:val="0"/>
      <w:marTop w:val="0"/>
      <w:marBottom w:val="0"/>
      <w:divBdr>
        <w:top w:val="none" w:sz="0" w:space="0" w:color="auto"/>
        <w:left w:val="none" w:sz="0" w:space="0" w:color="auto"/>
        <w:bottom w:val="none" w:sz="0" w:space="0" w:color="auto"/>
        <w:right w:val="none" w:sz="0" w:space="0" w:color="auto"/>
      </w:divBdr>
    </w:div>
    <w:div w:id="1230967145">
      <w:bodyDiv w:val="1"/>
      <w:marLeft w:val="0"/>
      <w:marRight w:val="0"/>
      <w:marTop w:val="0"/>
      <w:marBottom w:val="0"/>
      <w:divBdr>
        <w:top w:val="none" w:sz="0" w:space="0" w:color="auto"/>
        <w:left w:val="none" w:sz="0" w:space="0" w:color="auto"/>
        <w:bottom w:val="none" w:sz="0" w:space="0" w:color="auto"/>
        <w:right w:val="none" w:sz="0" w:space="0" w:color="auto"/>
      </w:divBdr>
      <w:divsChild>
        <w:div w:id="789930476">
          <w:marLeft w:val="0"/>
          <w:marRight w:val="0"/>
          <w:marTop w:val="0"/>
          <w:marBottom w:val="0"/>
          <w:divBdr>
            <w:top w:val="none" w:sz="0" w:space="0" w:color="auto"/>
            <w:left w:val="none" w:sz="0" w:space="0" w:color="auto"/>
            <w:bottom w:val="none" w:sz="0" w:space="0" w:color="auto"/>
            <w:right w:val="none" w:sz="0" w:space="0" w:color="auto"/>
          </w:divBdr>
        </w:div>
      </w:divsChild>
    </w:div>
    <w:div w:id="1234660268">
      <w:bodyDiv w:val="1"/>
      <w:marLeft w:val="0"/>
      <w:marRight w:val="0"/>
      <w:marTop w:val="0"/>
      <w:marBottom w:val="0"/>
      <w:divBdr>
        <w:top w:val="none" w:sz="0" w:space="0" w:color="auto"/>
        <w:left w:val="none" w:sz="0" w:space="0" w:color="auto"/>
        <w:bottom w:val="none" w:sz="0" w:space="0" w:color="auto"/>
        <w:right w:val="none" w:sz="0" w:space="0" w:color="auto"/>
      </w:divBdr>
    </w:div>
    <w:div w:id="1246108356">
      <w:bodyDiv w:val="1"/>
      <w:marLeft w:val="0"/>
      <w:marRight w:val="0"/>
      <w:marTop w:val="0"/>
      <w:marBottom w:val="0"/>
      <w:divBdr>
        <w:top w:val="none" w:sz="0" w:space="0" w:color="auto"/>
        <w:left w:val="none" w:sz="0" w:space="0" w:color="auto"/>
        <w:bottom w:val="none" w:sz="0" w:space="0" w:color="auto"/>
        <w:right w:val="none" w:sz="0" w:space="0" w:color="auto"/>
      </w:divBdr>
    </w:div>
    <w:div w:id="1254705358">
      <w:bodyDiv w:val="1"/>
      <w:marLeft w:val="0"/>
      <w:marRight w:val="0"/>
      <w:marTop w:val="0"/>
      <w:marBottom w:val="0"/>
      <w:divBdr>
        <w:top w:val="none" w:sz="0" w:space="0" w:color="auto"/>
        <w:left w:val="none" w:sz="0" w:space="0" w:color="auto"/>
        <w:bottom w:val="none" w:sz="0" w:space="0" w:color="auto"/>
        <w:right w:val="none" w:sz="0" w:space="0" w:color="auto"/>
      </w:divBdr>
      <w:divsChild>
        <w:div w:id="1593775801">
          <w:marLeft w:val="0"/>
          <w:marRight w:val="0"/>
          <w:marTop w:val="0"/>
          <w:marBottom w:val="0"/>
          <w:divBdr>
            <w:top w:val="none" w:sz="0" w:space="0" w:color="auto"/>
            <w:left w:val="none" w:sz="0" w:space="0" w:color="auto"/>
            <w:bottom w:val="none" w:sz="0" w:space="0" w:color="auto"/>
            <w:right w:val="none" w:sz="0" w:space="0" w:color="auto"/>
          </w:divBdr>
        </w:div>
      </w:divsChild>
    </w:div>
    <w:div w:id="1264191390">
      <w:bodyDiv w:val="1"/>
      <w:marLeft w:val="0"/>
      <w:marRight w:val="0"/>
      <w:marTop w:val="0"/>
      <w:marBottom w:val="0"/>
      <w:divBdr>
        <w:top w:val="none" w:sz="0" w:space="0" w:color="auto"/>
        <w:left w:val="none" w:sz="0" w:space="0" w:color="auto"/>
        <w:bottom w:val="none" w:sz="0" w:space="0" w:color="auto"/>
        <w:right w:val="none" w:sz="0" w:space="0" w:color="auto"/>
      </w:divBdr>
      <w:divsChild>
        <w:div w:id="1120801628">
          <w:marLeft w:val="0"/>
          <w:marRight w:val="0"/>
          <w:marTop w:val="0"/>
          <w:marBottom w:val="0"/>
          <w:divBdr>
            <w:top w:val="none" w:sz="0" w:space="0" w:color="auto"/>
            <w:left w:val="none" w:sz="0" w:space="0" w:color="auto"/>
            <w:bottom w:val="none" w:sz="0" w:space="0" w:color="auto"/>
            <w:right w:val="none" w:sz="0" w:space="0" w:color="auto"/>
          </w:divBdr>
        </w:div>
      </w:divsChild>
    </w:div>
    <w:div w:id="1264462018">
      <w:bodyDiv w:val="1"/>
      <w:marLeft w:val="0"/>
      <w:marRight w:val="0"/>
      <w:marTop w:val="0"/>
      <w:marBottom w:val="0"/>
      <w:divBdr>
        <w:top w:val="none" w:sz="0" w:space="0" w:color="auto"/>
        <w:left w:val="none" w:sz="0" w:space="0" w:color="auto"/>
        <w:bottom w:val="none" w:sz="0" w:space="0" w:color="auto"/>
        <w:right w:val="none" w:sz="0" w:space="0" w:color="auto"/>
      </w:divBdr>
    </w:div>
    <w:div w:id="1266887780">
      <w:bodyDiv w:val="1"/>
      <w:marLeft w:val="0"/>
      <w:marRight w:val="0"/>
      <w:marTop w:val="0"/>
      <w:marBottom w:val="0"/>
      <w:divBdr>
        <w:top w:val="none" w:sz="0" w:space="0" w:color="auto"/>
        <w:left w:val="none" w:sz="0" w:space="0" w:color="auto"/>
        <w:bottom w:val="none" w:sz="0" w:space="0" w:color="auto"/>
        <w:right w:val="none" w:sz="0" w:space="0" w:color="auto"/>
      </w:divBdr>
      <w:divsChild>
        <w:div w:id="1625768983">
          <w:marLeft w:val="0"/>
          <w:marRight w:val="0"/>
          <w:marTop w:val="0"/>
          <w:marBottom w:val="0"/>
          <w:divBdr>
            <w:top w:val="none" w:sz="0" w:space="0" w:color="auto"/>
            <w:left w:val="none" w:sz="0" w:space="0" w:color="auto"/>
            <w:bottom w:val="none" w:sz="0" w:space="0" w:color="auto"/>
            <w:right w:val="none" w:sz="0" w:space="0" w:color="auto"/>
          </w:divBdr>
        </w:div>
      </w:divsChild>
    </w:div>
    <w:div w:id="1269661413">
      <w:bodyDiv w:val="1"/>
      <w:marLeft w:val="0"/>
      <w:marRight w:val="0"/>
      <w:marTop w:val="0"/>
      <w:marBottom w:val="0"/>
      <w:divBdr>
        <w:top w:val="none" w:sz="0" w:space="0" w:color="auto"/>
        <w:left w:val="none" w:sz="0" w:space="0" w:color="auto"/>
        <w:bottom w:val="none" w:sz="0" w:space="0" w:color="auto"/>
        <w:right w:val="none" w:sz="0" w:space="0" w:color="auto"/>
      </w:divBdr>
      <w:divsChild>
        <w:div w:id="46997768">
          <w:marLeft w:val="0"/>
          <w:marRight w:val="0"/>
          <w:marTop w:val="0"/>
          <w:marBottom w:val="0"/>
          <w:divBdr>
            <w:top w:val="none" w:sz="0" w:space="0" w:color="auto"/>
            <w:left w:val="none" w:sz="0" w:space="0" w:color="auto"/>
            <w:bottom w:val="none" w:sz="0" w:space="0" w:color="auto"/>
            <w:right w:val="none" w:sz="0" w:space="0" w:color="auto"/>
          </w:divBdr>
        </w:div>
      </w:divsChild>
    </w:div>
    <w:div w:id="1273708977">
      <w:bodyDiv w:val="1"/>
      <w:marLeft w:val="0"/>
      <w:marRight w:val="0"/>
      <w:marTop w:val="0"/>
      <w:marBottom w:val="0"/>
      <w:divBdr>
        <w:top w:val="none" w:sz="0" w:space="0" w:color="auto"/>
        <w:left w:val="none" w:sz="0" w:space="0" w:color="auto"/>
        <w:bottom w:val="none" w:sz="0" w:space="0" w:color="auto"/>
        <w:right w:val="none" w:sz="0" w:space="0" w:color="auto"/>
      </w:divBdr>
    </w:div>
    <w:div w:id="1276017016">
      <w:bodyDiv w:val="1"/>
      <w:marLeft w:val="0"/>
      <w:marRight w:val="0"/>
      <w:marTop w:val="0"/>
      <w:marBottom w:val="0"/>
      <w:divBdr>
        <w:top w:val="none" w:sz="0" w:space="0" w:color="auto"/>
        <w:left w:val="none" w:sz="0" w:space="0" w:color="auto"/>
        <w:bottom w:val="none" w:sz="0" w:space="0" w:color="auto"/>
        <w:right w:val="none" w:sz="0" w:space="0" w:color="auto"/>
      </w:divBdr>
      <w:divsChild>
        <w:div w:id="1156922794">
          <w:marLeft w:val="0"/>
          <w:marRight w:val="0"/>
          <w:marTop w:val="0"/>
          <w:marBottom w:val="0"/>
          <w:divBdr>
            <w:top w:val="none" w:sz="0" w:space="0" w:color="auto"/>
            <w:left w:val="none" w:sz="0" w:space="0" w:color="auto"/>
            <w:bottom w:val="none" w:sz="0" w:space="0" w:color="auto"/>
            <w:right w:val="none" w:sz="0" w:space="0" w:color="auto"/>
          </w:divBdr>
        </w:div>
      </w:divsChild>
    </w:div>
    <w:div w:id="1276135332">
      <w:bodyDiv w:val="1"/>
      <w:marLeft w:val="0"/>
      <w:marRight w:val="0"/>
      <w:marTop w:val="0"/>
      <w:marBottom w:val="0"/>
      <w:divBdr>
        <w:top w:val="none" w:sz="0" w:space="0" w:color="auto"/>
        <w:left w:val="none" w:sz="0" w:space="0" w:color="auto"/>
        <w:bottom w:val="none" w:sz="0" w:space="0" w:color="auto"/>
        <w:right w:val="none" w:sz="0" w:space="0" w:color="auto"/>
      </w:divBdr>
      <w:divsChild>
        <w:div w:id="992224908">
          <w:marLeft w:val="0"/>
          <w:marRight w:val="0"/>
          <w:marTop w:val="0"/>
          <w:marBottom w:val="0"/>
          <w:divBdr>
            <w:top w:val="none" w:sz="0" w:space="0" w:color="auto"/>
            <w:left w:val="none" w:sz="0" w:space="0" w:color="auto"/>
            <w:bottom w:val="none" w:sz="0" w:space="0" w:color="auto"/>
            <w:right w:val="none" w:sz="0" w:space="0" w:color="auto"/>
          </w:divBdr>
          <w:divsChild>
            <w:div w:id="1504661841">
              <w:marLeft w:val="0"/>
              <w:marRight w:val="0"/>
              <w:marTop w:val="0"/>
              <w:marBottom w:val="0"/>
              <w:divBdr>
                <w:top w:val="none" w:sz="0" w:space="0" w:color="auto"/>
                <w:left w:val="none" w:sz="0" w:space="0" w:color="auto"/>
                <w:bottom w:val="none" w:sz="0" w:space="0" w:color="auto"/>
                <w:right w:val="none" w:sz="0" w:space="0" w:color="auto"/>
              </w:divBdr>
              <w:divsChild>
                <w:div w:id="740831805">
                  <w:marLeft w:val="0"/>
                  <w:marRight w:val="0"/>
                  <w:marTop w:val="0"/>
                  <w:marBottom w:val="0"/>
                  <w:divBdr>
                    <w:top w:val="single" w:sz="2" w:space="17" w:color="99B9D0"/>
                    <w:left w:val="single" w:sz="6" w:space="0" w:color="99B9D0"/>
                    <w:bottom w:val="single" w:sz="6" w:space="0" w:color="99B9D0"/>
                    <w:right w:val="single" w:sz="6" w:space="0" w:color="99B9D0"/>
                  </w:divBdr>
                  <w:divsChild>
                    <w:div w:id="267085992">
                      <w:marLeft w:val="0"/>
                      <w:marRight w:val="0"/>
                      <w:marTop w:val="0"/>
                      <w:marBottom w:val="0"/>
                      <w:divBdr>
                        <w:top w:val="none" w:sz="0" w:space="0" w:color="auto"/>
                        <w:left w:val="none" w:sz="0" w:space="0" w:color="auto"/>
                        <w:bottom w:val="none" w:sz="0" w:space="0" w:color="auto"/>
                        <w:right w:val="none" w:sz="0" w:space="0" w:color="auto"/>
                      </w:divBdr>
                      <w:divsChild>
                        <w:div w:id="603196247">
                          <w:marLeft w:val="0"/>
                          <w:marRight w:val="0"/>
                          <w:marTop w:val="0"/>
                          <w:marBottom w:val="0"/>
                          <w:divBdr>
                            <w:top w:val="none" w:sz="0" w:space="0" w:color="auto"/>
                            <w:left w:val="none" w:sz="0" w:space="0" w:color="auto"/>
                            <w:bottom w:val="none" w:sz="0" w:space="0" w:color="auto"/>
                            <w:right w:val="none" w:sz="0" w:space="0" w:color="auto"/>
                          </w:divBdr>
                          <w:divsChild>
                            <w:div w:id="19095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056263">
      <w:bodyDiv w:val="1"/>
      <w:marLeft w:val="0"/>
      <w:marRight w:val="0"/>
      <w:marTop w:val="0"/>
      <w:marBottom w:val="0"/>
      <w:divBdr>
        <w:top w:val="none" w:sz="0" w:space="0" w:color="auto"/>
        <w:left w:val="none" w:sz="0" w:space="0" w:color="auto"/>
        <w:bottom w:val="none" w:sz="0" w:space="0" w:color="auto"/>
        <w:right w:val="none" w:sz="0" w:space="0" w:color="auto"/>
      </w:divBdr>
      <w:divsChild>
        <w:div w:id="189219326">
          <w:marLeft w:val="0"/>
          <w:marRight w:val="0"/>
          <w:marTop w:val="0"/>
          <w:marBottom w:val="0"/>
          <w:divBdr>
            <w:top w:val="none" w:sz="0" w:space="0" w:color="auto"/>
            <w:left w:val="none" w:sz="0" w:space="0" w:color="auto"/>
            <w:bottom w:val="none" w:sz="0" w:space="0" w:color="auto"/>
            <w:right w:val="none" w:sz="0" w:space="0" w:color="auto"/>
          </w:divBdr>
        </w:div>
      </w:divsChild>
    </w:div>
    <w:div w:id="1291595147">
      <w:bodyDiv w:val="1"/>
      <w:marLeft w:val="0"/>
      <w:marRight w:val="0"/>
      <w:marTop w:val="0"/>
      <w:marBottom w:val="0"/>
      <w:divBdr>
        <w:top w:val="none" w:sz="0" w:space="0" w:color="auto"/>
        <w:left w:val="none" w:sz="0" w:space="0" w:color="auto"/>
        <w:bottom w:val="none" w:sz="0" w:space="0" w:color="auto"/>
        <w:right w:val="none" w:sz="0" w:space="0" w:color="auto"/>
      </w:divBdr>
      <w:divsChild>
        <w:div w:id="1925534124">
          <w:marLeft w:val="0"/>
          <w:marRight w:val="0"/>
          <w:marTop w:val="0"/>
          <w:marBottom w:val="0"/>
          <w:divBdr>
            <w:top w:val="none" w:sz="0" w:space="0" w:color="auto"/>
            <w:left w:val="none" w:sz="0" w:space="0" w:color="auto"/>
            <w:bottom w:val="none" w:sz="0" w:space="0" w:color="auto"/>
            <w:right w:val="none" w:sz="0" w:space="0" w:color="auto"/>
          </w:divBdr>
        </w:div>
      </w:divsChild>
    </w:div>
    <w:div w:id="1303928494">
      <w:bodyDiv w:val="1"/>
      <w:marLeft w:val="0"/>
      <w:marRight w:val="0"/>
      <w:marTop w:val="0"/>
      <w:marBottom w:val="0"/>
      <w:divBdr>
        <w:top w:val="none" w:sz="0" w:space="0" w:color="auto"/>
        <w:left w:val="none" w:sz="0" w:space="0" w:color="auto"/>
        <w:bottom w:val="none" w:sz="0" w:space="0" w:color="auto"/>
        <w:right w:val="none" w:sz="0" w:space="0" w:color="auto"/>
      </w:divBdr>
      <w:divsChild>
        <w:div w:id="691495314">
          <w:marLeft w:val="0"/>
          <w:marRight w:val="0"/>
          <w:marTop w:val="0"/>
          <w:marBottom w:val="0"/>
          <w:divBdr>
            <w:top w:val="none" w:sz="0" w:space="0" w:color="auto"/>
            <w:left w:val="none" w:sz="0" w:space="0" w:color="auto"/>
            <w:bottom w:val="none" w:sz="0" w:space="0" w:color="auto"/>
            <w:right w:val="none" w:sz="0" w:space="0" w:color="auto"/>
          </w:divBdr>
        </w:div>
      </w:divsChild>
    </w:div>
    <w:div w:id="1306858236">
      <w:bodyDiv w:val="1"/>
      <w:marLeft w:val="0"/>
      <w:marRight w:val="0"/>
      <w:marTop w:val="0"/>
      <w:marBottom w:val="0"/>
      <w:divBdr>
        <w:top w:val="none" w:sz="0" w:space="0" w:color="auto"/>
        <w:left w:val="none" w:sz="0" w:space="0" w:color="auto"/>
        <w:bottom w:val="none" w:sz="0" w:space="0" w:color="auto"/>
        <w:right w:val="none" w:sz="0" w:space="0" w:color="auto"/>
      </w:divBdr>
    </w:div>
    <w:div w:id="1308627757">
      <w:bodyDiv w:val="1"/>
      <w:marLeft w:val="0"/>
      <w:marRight w:val="0"/>
      <w:marTop w:val="0"/>
      <w:marBottom w:val="0"/>
      <w:divBdr>
        <w:top w:val="none" w:sz="0" w:space="0" w:color="auto"/>
        <w:left w:val="none" w:sz="0" w:space="0" w:color="auto"/>
        <w:bottom w:val="none" w:sz="0" w:space="0" w:color="auto"/>
        <w:right w:val="none" w:sz="0" w:space="0" w:color="auto"/>
      </w:divBdr>
      <w:divsChild>
        <w:div w:id="1283458951">
          <w:marLeft w:val="0"/>
          <w:marRight w:val="0"/>
          <w:marTop w:val="0"/>
          <w:marBottom w:val="0"/>
          <w:divBdr>
            <w:top w:val="none" w:sz="0" w:space="0" w:color="auto"/>
            <w:left w:val="none" w:sz="0" w:space="0" w:color="auto"/>
            <w:bottom w:val="none" w:sz="0" w:space="0" w:color="auto"/>
            <w:right w:val="none" w:sz="0" w:space="0" w:color="auto"/>
          </w:divBdr>
        </w:div>
      </w:divsChild>
    </w:div>
    <w:div w:id="1309550767">
      <w:bodyDiv w:val="1"/>
      <w:marLeft w:val="0"/>
      <w:marRight w:val="0"/>
      <w:marTop w:val="0"/>
      <w:marBottom w:val="0"/>
      <w:divBdr>
        <w:top w:val="none" w:sz="0" w:space="0" w:color="auto"/>
        <w:left w:val="none" w:sz="0" w:space="0" w:color="auto"/>
        <w:bottom w:val="none" w:sz="0" w:space="0" w:color="auto"/>
        <w:right w:val="none" w:sz="0" w:space="0" w:color="auto"/>
      </w:divBdr>
    </w:div>
    <w:div w:id="1311642240">
      <w:bodyDiv w:val="1"/>
      <w:marLeft w:val="0"/>
      <w:marRight w:val="0"/>
      <w:marTop w:val="0"/>
      <w:marBottom w:val="0"/>
      <w:divBdr>
        <w:top w:val="none" w:sz="0" w:space="0" w:color="auto"/>
        <w:left w:val="none" w:sz="0" w:space="0" w:color="auto"/>
        <w:bottom w:val="none" w:sz="0" w:space="0" w:color="auto"/>
        <w:right w:val="none" w:sz="0" w:space="0" w:color="auto"/>
      </w:divBdr>
      <w:divsChild>
        <w:div w:id="257637025">
          <w:marLeft w:val="0"/>
          <w:marRight w:val="0"/>
          <w:marTop w:val="0"/>
          <w:marBottom w:val="0"/>
          <w:divBdr>
            <w:top w:val="none" w:sz="0" w:space="0" w:color="auto"/>
            <w:left w:val="none" w:sz="0" w:space="0" w:color="auto"/>
            <w:bottom w:val="none" w:sz="0" w:space="0" w:color="auto"/>
            <w:right w:val="none" w:sz="0" w:space="0" w:color="auto"/>
          </w:divBdr>
        </w:div>
      </w:divsChild>
    </w:div>
    <w:div w:id="1318076185">
      <w:bodyDiv w:val="1"/>
      <w:marLeft w:val="0"/>
      <w:marRight w:val="0"/>
      <w:marTop w:val="0"/>
      <w:marBottom w:val="0"/>
      <w:divBdr>
        <w:top w:val="none" w:sz="0" w:space="0" w:color="auto"/>
        <w:left w:val="none" w:sz="0" w:space="0" w:color="auto"/>
        <w:bottom w:val="none" w:sz="0" w:space="0" w:color="auto"/>
        <w:right w:val="none" w:sz="0" w:space="0" w:color="auto"/>
      </w:divBdr>
      <w:divsChild>
        <w:div w:id="181163373">
          <w:marLeft w:val="0"/>
          <w:marRight w:val="0"/>
          <w:marTop w:val="0"/>
          <w:marBottom w:val="0"/>
          <w:divBdr>
            <w:top w:val="none" w:sz="0" w:space="0" w:color="auto"/>
            <w:left w:val="none" w:sz="0" w:space="0" w:color="auto"/>
            <w:bottom w:val="none" w:sz="0" w:space="0" w:color="auto"/>
            <w:right w:val="none" w:sz="0" w:space="0" w:color="auto"/>
          </w:divBdr>
        </w:div>
      </w:divsChild>
    </w:div>
    <w:div w:id="1326544882">
      <w:bodyDiv w:val="1"/>
      <w:marLeft w:val="0"/>
      <w:marRight w:val="0"/>
      <w:marTop w:val="0"/>
      <w:marBottom w:val="0"/>
      <w:divBdr>
        <w:top w:val="none" w:sz="0" w:space="0" w:color="auto"/>
        <w:left w:val="none" w:sz="0" w:space="0" w:color="auto"/>
        <w:bottom w:val="none" w:sz="0" w:space="0" w:color="auto"/>
        <w:right w:val="none" w:sz="0" w:space="0" w:color="auto"/>
      </w:divBdr>
      <w:divsChild>
        <w:div w:id="2022469412">
          <w:marLeft w:val="0"/>
          <w:marRight w:val="0"/>
          <w:marTop w:val="100"/>
          <w:marBottom w:val="100"/>
          <w:divBdr>
            <w:top w:val="none" w:sz="0" w:space="0" w:color="auto"/>
            <w:left w:val="none" w:sz="0" w:space="0" w:color="auto"/>
            <w:bottom w:val="none" w:sz="0" w:space="0" w:color="auto"/>
            <w:right w:val="none" w:sz="0" w:space="0" w:color="auto"/>
          </w:divBdr>
          <w:divsChild>
            <w:div w:id="1079713240">
              <w:marLeft w:val="225"/>
              <w:marRight w:val="225"/>
              <w:marTop w:val="225"/>
              <w:marBottom w:val="0"/>
              <w:divBdr>
                <w:top w:val="none" w:sz="0" w:space="0" w:color="auto"/>
                <w:left w:val="none" w:sz="0" w:space="0" w:color="auto"/>
                <w:bottom w:val="none" w:sz="0" w:space="0" w:color="auto"/>
                <w:right w:val="none" w:sz="0" w:space="0" w:color="auto"/>
              </w:divBdr>
              <w:divsChild>
                <w:div w:id="1467091193">
                  <w:marLeft w:val="0"/>
                  <w:marRight w:val="150"/>
                  <w:marTop w:val="100"/>
                  <w:marBottom w:val="100"/>
                  <w:divBdr>
                    <w:top w:val="none" w:sz="0" w:space="0" w:color="auto"/>
                    <w:left w:val="none" w:sz="0" w:space="0" w:color="auto"/>
                    <w:bottom w:val="none" w:sz="0" w:space="0" w:color="auto"/>
                    <w:right w:val="none" w:sz="0" w:space="0" w:color="auto"/>
                  </w:divBdr>
                  <w:divsChild>
                    <w:div w:id="674309001">
                      <w:marLeft w:val="0"/>
                      <w:marRight w:val="0"/>
                      <w:marTop w:val="100"/>
                      <w:marBottom w:val="100"/>
                      <w:divBdr>
                        <w:top w:val="none" w:sz="0" w:space="0" w:color="auto"/>
                        <w:left w:val="none" w:sz="0" w:space="0" w:color="auto"/>
                        <w:bottom w:val="none" w:sz="0" w:space="0" w:color="auto"/>
                        <w:right w:val="none" w:sz="0" w:space="0" w:color="auto"/>
                      </w:divBdr>
                      <w:divsChild>
                        <w:div w:id="553586200">
                          <w:marLeft w:val="75"/>
                          <w:marRight w:val="0"/>
                          <w:marTop w:val="300"/>
                          <w:marBottom w:val="0"/>
                          <w:divBdr>
                            <w:top w:val="none" w:sz="0" w:space="0" w:color="auto"/>
                            <w:left w:val="none" w:sz="0" w:space="0" w:color="auto"/>
                            <w:bottom w:val="none" w:sz="0" w:space="0" w:color="auto"/>
                            <w:right w:val="none" w:sz="0" w:space="0" w:color="auto"/>
                          </w:divBdr>
                          <w:divsChild>
                            <w:div w:id="18853611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326781029">
      <w:bodyDiv w:val="1"/>
      <w:marLeft w:val="0"/>
      <w:marRight w:val="0"/>
      <w:marTop w:val="0"/>
      <w:marBottom w:val="0"/>
      <w:divBdr>
        <w:top w:val="none" w:sz="0" w:space="0" w:color="auto"/>
        <w:left w:val="none" w:sz="0" w:space="0" w:color="auto"/>
        <w:bottom w:val="none" w:sz="0" w:space="0" w:color="auto"/>
        <w:right w:val="none" w:sz="0" w:space="0" w:color="auto"/>
      </w:divBdr>
    </w:div>
    <w:div w:id="1339648757">
      <w:bodyDiv w:val="1"/>
      <w:marLeft w:val="0"/>
      <w:marRight w:val="0"/>
      <w:marTop w:val="0"/>
      <w:marBottom w:val="0"/>
      <w:divBdr>
        <w:top w:val="none" w:sz="0" w:space="0" w:color="auto"/>
        <w:left w:val="none" w:sz="0" w:space="0" w:color="auto"/>
        <w:bottom w:val="none" w:sz="0" w:space="0" w:color="auto"/>
        <w:right w:val="none" w:sz="0" w:space="0" w:color="auto"/>
      </w:divBdr>
    </w:div>
    <w:div w:id="1340430691">
      <w:bodyDiv w:val="1"/>
      <w:marLeft w:val="0"/>
      <w:marRight w:val="0"/>
      <w:marTop w:val="0"/>
      <w:marBottom w:val="0"/>
      <w:divBdr>
        <w:top w:val="none" w:sz="0" w:space="0" w:color="auto"/>
        <w:left w:val="none" w:sz="0" w:space="0" w:color="auto"/>
        <w:bottom w:val="none" w:sz="0" w:space="0" w:color="auto"/>
        <w:right w:val="none" w:sz="0" w:space="0" w:color="auto"/>
      </w:divBdr>
      <w:divsChild>
        <w:div w:id="332757373">
          <w:marLeft w:val="0"/>
          <w:marRight w:val="0"/>
          <w:marTop w:val="0"/>
          <w:marBottom w:val="0"/>
          <w:divBdr>
            <w:top w:val="none" w:sz="0" w:space="0" w:color="auto"/>
            <w:left w:val="none" w:sz="0" w:space="0" w:color="auto"/>
            <w:bottom w:val="none" w:sz="0" w:space="0" w:color="auto"/>
            <w:right w:val="none" w:sz="0" w:space="0" w:color="auto"/>
          </w:divBdr>
        </w:div>
      </w:divsChild>
    </w:div>
    <w:div w:id="1340504715">
      <w:bodyDiv w:val="1"/>
      <w:marLeft w:val="0"/>
      <w:marRight w:val="0"/>
      <w:marTop w:val="0"/>
      <w:marBottom w:val="0"/>
      <w:divBdr>
        <w:top w:val="none" w:sz="0" w:space="0" w:color="auto"/>
        <w:left w:val="none" w:sz="0" w:space="0" w:color="auto"/>
        <w:bottom w:val="none" w:sz="0" w:space="0" w:color="auto"/>
        <w:right w:val="none" w:sz="0" w:space="0" w:color="auto"/>
      </w:divBdr>
      <w:divsChild>
        <w:div w:id="827090423">
          <w:marLeft w:val="0"/>
          <w:marRight w:val="0"/>
          <w:marTop w:val="0"/>
          <w:marBottom w:val="0"/>
          <w:divBdr>
            <w:top w:val="none" w:sz="0" w:space="0" w:color="auto"/>
            <w:left w:val="none" w:sz="0" w:space="0" w:color="auto"/>
            <w:bottom w:val="none" w:sz="0" w:space="0" w:color="auto"/>
            <w:right w:val="none" w:sz="0" w:space="0" w:color="auto"/>
          </w:divBdr>
        </w:div>
      </w:divsChild>
    </w:div>
    <w:div w:id="1341203748">
      <w:bodyDiv w:val="1"/>
      <w:marLeft w:val="0"/>
      <w:marRight w:val="0"/>
      <w:marTop w:val="0"/>
      <w:marBottom w:val="0"/>
      <w:divBdr>
        <w:top w:val="none" w:sz="0" w:space="0" w:color="auto"/>
        <w:left w:val="none" w:sz="0" w:space="0" w:color="auto"/>
        <w:bottom w:val="none" w:sz="0" w:space="0" w:color="auto"/>
        <w:right w:val="none" w:sz="0" w:space="0" w:color="auto"/>
      </w:divBdr>
    </w:div>
    <w:div w:id="1353721521">
      <w:bodyDiv w:val="1"/>
      <w:marLeft w:val="0"/>
      <w:marRight w:val="0"/>
      <w:marTop w:val="0"/>
      <w:marBottom w:val="0"/>
      <w:divBdr>
        <w:top w:val="none" w:sz="0" w:space="0" w:color="auto"/>
        <w:left w:val="none" w:sz="0" w:space="0" w:color="auto"/>
        <w:bottom w:val="none" w:sz="0" w:space="0" w:color="auto"/>
        <w:right w:val="none" w:sz="0" w:space="0" w:color="auto"/>
      </w:divBdr>
      <w:divsChild>
        <w:div w:id="1171095393">
          <w:marLeft w:val="0"/>
          <w:marRight w:val="0"/>
          <w:marTop w:val="0"/>
          <w:marBottom w:val="0"/>
          <w:divBdr>
            <w:top w:val="none" w:sz="0" w:space="0" w:color="auto"/>
            <w:left w:val="none" w:sz="0" w:space="0" w:color="auto"/>
            <w:bottom w:val="none" w:sz="0" w:space="0" w:color="auto"/>
            <w:right w:val="none" w:sz="0" w:space="0" w:color="auto"/>
          </w:divBdr>
        </w:div>
      </w:divsChild>
    </w:div>
    <w:div w:id="1361735833">
      <w:bodyDiv w:val="1"/>
      <w:marLeft w:val="0"/>
      <w:marRight w:val="0"/>
      <w:marTop w:val="0"/>
      <w:marBottom w:val="0"/>
      <w:divBdr>
        <w:top w:val="none" w:sz="0" w:space="0" w:color="auto"/>
        <w:left w:val="none" w:sz="0" w:space="0" w:color="auto"/>
        <w:bottom w:val="none" w:sz="0" w:space="0" w:color="auto"/>
        <w:right w:val="none" w:sz="0" w:space="0" w:color="auto"/>
      </w:divBdr>
    </w:div>
    <w:div w:id="1361975476">
      <w:bodyDiv w:val="1"/>
      <w:marLeft w:val="0"/>
      <w:marRight w:val="0"/>
      <w:marTop w:val="0"/>
      <w:marBottom w:val="0"/>
      <w:divBdr>
        <w:top w:val="none" w:sz="0" w:space="0" w:color="auto"/>
        <w:left w:val="none" w:sz="0" w:space="0" w:color="auto"/>
        <w:bottom w:val="none" w:sz="0" w:space="0" w:color="auto"/>
        <w:right w:val="none" w:sz="0" w:space="0" w:color="auto"/>
      </w:divBdr>
      <w:divsChild>
        <w:div w:id="1315600451">
          <w:marLeft w:val="0"/>
          <w:marRight w:val="0"/>
          <w:marTop w:val="0"/>
          <w:marBottom w:val="0"/>
          <w:divBdr>
            <w:top w:val="none" w:sz="0" w:space="0" w:color="auto"/>
            <w:left w:val="none" w:sz="0" w:space="0" w:color="auto"/>
            <w:bottom w:val="none" w:sz="0" w:space="0" w:color="auto"/>
            <w:right w:val="none" w:sz="0" w:space="0" w:color="auto"/>
          </w:divBdr>
          <w:divsChild>
            <w:div w:id="320235319">
              <w:marLeft w:val="0"/>
              <w:marRight w:val="0"/>
              <w:marTop w:val="0"/>
              <w:marBottom w:val="0"/>
              <w:divBdr>
                <w:top w:val="none" w:sz="0" w:space="0" w:color="auto"/>
                <w:left w:val="none" w:sz="0" w:space="0" w:color="auto"/>
                <w:bottom w:val="none" w:sz="0" w:space="0" w:color="auto"/>
                <w:right w:val="none" w:sz="0" w:space="0" w:color="auto"/>
              </w:divBdr>
              <w:divsChild>
                <w:div w:id="1181310209">
                  <w:marLeft w:val="0"/>
                  <w:marRight w:val="0"/>
                  <w:marTop w:val="0"/>
                  <w:marBottom w:val="0"/>
                  <w:divBdr>
                    <w:top w:val="none" w:sz="0" w:space="0" w:color="auto"/>
                    <w:left w:val="none" w:sz="0" w:space="0" w:color="auto"/>
                    <w:bottom w:val="none" w:sz="0" w:space="0" w:color="auto"/>
                    <w:right w:val="none" w:sz="0" w:space="0" w:color="auto"/>
                  </w:divBdr>
                  <w:divsChild>
                    <w:div w:id="1385564806">
                      <w:marLeft w:val="0"/>
                      <w:marRight w:val="0"/>
                      <w:marTop w:val="0"/>
                      <w:marBottom w:val="0"/>
                      <w:divBdr>
                        <w:top w:val="none" w:sz="0" w:space="0" w:color="auto"/>
                        <w:left w:val="none" w:sz="0" w:space="0" w:color="auto"/>
                        <w:bottom w:val="none" w:sz="0" w:space="0" w:color="auto"/>
                        <w:right w:val="none" w:sz="0" w:space="0" w:color="auto"/>
                      </w:divBdr>
                      <w:divsChild>
                        <w:div w:id="672802941">
                          <w:marLeft w:val="0"/>
                          <w:marRight w:val="0"/>
                          <w:marTop w:val="0"/>
                          <w:marBottom w:val="0"/>
                          <w:divBdr>
                            <w:top w:val="none" w:sz="0" w:space="0" w:color="auto"/>
                            <w:left w:val="none" w:sz="0" w:space="0" w:color="auto"/>
                            <w:bottom w:val="none" w:sz="0" w:space="0" w:color="auto"/>
                            <w:right w:val="none" w:sz="0" w:space="0" w:color="auto"/>
                          </w:divBdr>
                          <w:divsChild>
                            <w:div w:id="2162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09328">
      <w:bodyDiv w:val="1"/>
      <w:marLeft w:val="0"/>
      <w:marRight w:val="0"/>
      <w:marTop w:val="0"/>
      <w:marBottom w:val="0"/>
      <w:divBdr>
        <w:top w:val="none" w:sz="0" w:space="0" w:color="auto"/>
        <w:left w:val="none" w:sz="0" w:space="0" w:color="auto"/>
        <w:bottom w:val="none" w:sz="0" w:space="0" w:color="auto"/>
        <w:right w:val="none" w:sz="0" w:space="0" w:color="auto"/>
      </w:divBdr>
      <w:divsChild>
        <w:div w:id="1292635189">
          <w:marLeft w:val="0"/>
          <w:marRight w:val="0"/>
          <w:marTop w:val="0"/>
          <w:marBottom w:val="0"/>
          <w:divBdr>
            <w:top w:val="none" w:sz="0" w:space="0" w:color="auto"/>
            <w:left w:val="none" w:sz="0" w:space="0" w:color="auto"/>
            <w:bottom w:val="none" w:sz="0" w:space="0" w:color="auto"/>
            <w:right w:val="none" w:sz="0" w:space="0" w:color="auto"/>
          </w:divBdr>
        </w:div>
      </w:divsChild>
    </w:div>
    <w:div w:id="1376731237">
      <w:bodyDiv w:val="1"/>
      <w:marLeft w:val="0"/>
      <w:marRight w:val="0"/>
      <w:marTop w:val="0"/>
      <w:marBottom w:val="0"/>
      <w:divBdr>
        <w:top w:val="none" w:sz="0" w:space="0" w:color="auto"/>
        <w:left w:val="none" w:sz="0" w:space="0" w:color="auto"/>
        <w:bottom w:val="none" w:sz="0" w:space="0" w:color="auto"/>
        <w:right w:val="none" w:sz="0" w:space="0" w:color="auto"/>
      </w:divBdr>
      <w:divsChild>
        <w:div w:id="1755779452">
          <w:marLeft w:val="0"/>
          <w:marRight w:val="0"/>
          <w:marTop w:val="0"/>
          <w:marBottom w:val="0"/>
          <w:divBdr>
            <w:top w:val="none" w:sz="0" w:space="0" w:color="auto"/>
            <w:left w:val="none" w:sz="0" w:space="0" w:color="auto"/>
            <w:bottom w:val="none" w:sz="0" w:space="0" w:color="auto"/>
            <w:right w:val="none" w:sz="0" w:space="0" w:color="auto"/>
          </w:divBdr>
        </w:div>
      </w:divsChild>
    </w:div>
    <w:div w:id="1380519341">
      <w:bodyDiv w:val="1"/>
      <w:marLeft w:val="0"/>
      <w:marRight w:val="0"/>
      <w:marTop w:val="0"/>
      <w:marBottom w:val="0"/>
      <w:divBdr>
        <w:top w:val="none" w:sz="0" w:space="0" w:color="auto"/>
        <w:left w:val="none" w:sz="0" w:space="0" w:color="auto"/>
        <w:bottom w:val="none" w:sz="0" w:space="0" w:color="auto"/>
        <w:right w:val="none" w:sz="0" w:space="0" w:color="auto"/>
      </w:divBdr>
      <w:divsChild>
        <w:div w:id="826897775">
          <w:marLeft w:val="0"/>
          <w:marRight w:val="0"/>
          <w:marTop w:val="0"/>
          <w:marBottom w:val="0"/>
          <w:divBdr>
            <w:top w:val="none" w:sz="0" w:space="0" w:color="auto"/>
            <w:left w:val="none" w:sz="0" w:space="0" w:color="auto"/>
            <w:bottom w:val="none" w:sz="0" w:space="0" w:color="auto"/>
            <w:right w:val="none" w:sz="0" w:space="0" w:color="auto"/>
          </w:divBdr>
        </w:div>
      </w:divsChild>
    </w:div>
    <w:div w:id="1381006721">
      <w:bodyDiv w:val="1"/>
      <w:marLeft w:val="0"/>
      <w:marRight w:val="0"/>
      <w:marTop w:val="150"/>
      <w:marBottom w:val="0"/>
      <w:divBdr>
        <w:top w:val="none" w:sz="0" w:space="0" w:color="auto"/>
        <w:left w:val="none" w:sz="0" w:space="0" w:color="auto"/>
        <w:bottom w:val="none" w:sz="0" w:space="0" w:color="auto"/>
        <w:right w:val="none" w:sz="0" w:space="0" w:color="auto"/>
      </w:divBdr>
      <w:divsChild>
        <w:div w:id="1803884741">
          <w:marLeft w:val="0"/>
          <w:marRight w:val="0"/>
          <w:marTop w:val="0"/>
          <w:marBottom w:val="0"/>
          <w:divBdr>
            <w:top w:val="none" w:sz="0" w:space="0" w:color="auto"/>
            <w:left w:val="none" w:sz="0" w:space="0" w:color="auto"/>
            <w:bottom w:val="none" w:sz="0" w:space="0" w:color="auto"/>
            <w:right w:val="none" w:sz="0" w:space="0" w:color="auto"/>
          </w:divBdr>
          <w:divsChild>
            <w:div w:id="682977060">
              <w:marLeft w:val="0"/>
              <w:marRight w:val="0"/>
              <w:marTop w:val="0"/>
              <w:marBottom w:val="0"/>
              <w:divBdr>
                <w:top w:val="none" w:sz="0" w:space="0" w:color="auto"/>
                <w:left w:val="single" w:sz="6" w:space="0" w:color="9A9A9A"/>
                <w:bottom w:val="single" w:sz="6" w:space="0" w:color="9A9A9A"/>
                <w:right w:val="single" w:sz="6" w:space="0" w:color="9A9A9A"/>
              </w:divBdr>
              <w:divsChild>
                <w:div w:id="683283562">
                  <w:marLeft w:val="0"/>
                  <w:marRight w:val="0"/>
                  <w:marTop w:val="0"/>
                  <w:marBottom w:val="0"/>
                  <w:divBdr>
                    <w:top w:val="none" w:sz="0" w:space="0" w:color="auto"/>
                    <w:left w:val="none" w:sz="0" w:space="0" w:color="auto"/>
                    <w:bottom w:val="none" w:sz="0" w:space="0" w:color="auto"/>
                    <w:right w:val="none" w:sz="0" w:space="0" w:color="auto"/>
                  </w:divBdr>
                  <w:divsChild>
                    <w:div w:id="119040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58367">
      <w:bodyDiv w:val="1"/>
      <w:marLeft w:val="0"/>
      <w:marRight w:val="0"/>
      <w:marTop w:val="0"/>
      <w:marBottom w:val="0"/>
      <w:divBdr>
        <w:top w:val="none" w:sz="0" w:space="0" w:color="auto"/>
        <w:left w:val="none" w:sz="0" w:space="0" w:color="auto"/>
        <w:bottom w:val="none" w:sz="0" w:space="0" w:color="auto"/>
        <w:right w:val="none" w:sz="0" w:space="0" w:color="auto"/>
      </w:divBdr>
    </w:div>
    <w:div w:id="1391538020">
      <w:bodyDiv w:val="1"/>
      <w:marLeft w:val="0"/>
      <w:marRight w:val="0"/>
      <w:marTop w:val="0"/>
      <w:marBottom w:val="0"/>
      <w:divBdr>
        <w:top w:val="none" w:sz="0" w:space="0" w:color="auto"/>
        <w:left w:val="none" w:sz="0" w:space="0" w:color="auto"/>
        <w:bottom w:val="none" w:sz="0" w:space="0" w:color="auto"/>
        <w:right w:val="none" w:sz="0" w:space="0" w:color="auto"/>
      </w:divBdr>
      <w:divsChild>
        <w:div w:id="1606302773">
          <w:marLeft w:val="0"/>
          <w:marRight w:val="0"/>
          <w:marTop w:val="0"/>
          <w:marBottom w:val="0"/>
          <w:divBdr>
            <w:top w:val="none" w:sz="0" w:space="0" w:color="auto"/>
            <w:left w:val="none" w:sz="0" w:space="0" w:color="auto"/>
            <w:bottom w:val="none" w:sz="0" w:space="0" w:color="auto"/>
            <w:right w:val="none" w:sz="0" w:space="0" w:color="auto"/>
          </w:divBdr>
        </w:div>
      </w:divsChild>
    </w:div>
    <w:div w:id="1391542709">
      <w:bodyDiv w:val="1"/>
      <w:marLeft w:val="0"/>
      <w:marRight w:val="0"/>
      <w:marTop w:val="0"/>
      <w:marBottom w:val="0"/>
      <w:divBdr>
        <w:top w:val="none" w:sz="0" w:space="0" w:color="auto"/>
        <w:left w:val="none" w:sz="0" w:space="0" w:color="auto"/>
        <w:bottom w:val="none" w:sz="0" w:space="0" w:color="auto"/>
        <w:right w:val="none" w:sz="0" w:space="0" w:color="auto"/>
      </w:divBdr>
      <w:divsChild>
        <w:div w:id="1390297939">
          <w:marLeft w:val="0"/>
          <w:marRight w:val="0"/>
          <w:marTop w:val="0"/>
          <w:marBottom w:val="0"/>
          <w:divBdr>
            <w:top w:val="none" w:sz="0" w:space="0" w:color="auto"/>
            <w:left w:val="none" w:sz="0" w:space="0" w:color="auto"/>
            <w:bottom w:val="none" w:sz="0" w:space="0" w:color="auto"/>
            <w:right w:val="none" w:sz="0" w:space="0" w:color="auto"/>
          </w:divBdr>
        </w:div>
      </w:divsChild>
    </w:div>
    <w:div w:id="1394038223">
      <w:bodyDiv w:val="1"/>
      <w:marLeft w:val="0"/>
      <w:marRight w:val="0"/>
      <w:marTop w:val="0"/>
      <w:marBottom w:val="0"/>
      <w:divBdr>
        <w:top w:val="none" w:sz="0" w:space="0" w:color="auto"/>
        <w:left w:val="none" w:sz="0" w:space="0" w:color="auto"/>
        <w:bottom w:val="none" w:sz="0" w:space="0" w:color="auto"/>
        <w:right w:val="none" w:sz="0" w:space="0" w:color="auto"/>
      </w:divBdr>
      <w:divsChild>
        <w:div w:id="1926067384">
          <w:marLeft w:val="0"/>
          <w:marRight w:val="0"/>
          <w:marTop w:val="0"/>
          <w:marBottom w:val="0"/>
          <w:divBdr>
            <w:top w:val="none" w:sz="0" w:space="0" w:color="auto"/>
            <w:left w:val="none" w:sz="0" w:space="0" w:color="auto"/>
            <w:bottom w:val="none" w:sz="0" w:space="0" w:color="auto"/>
            <w:right w:val="none" w:sz="0" w:space="0" w:color="auto"/>
          </w:divBdr>
        </w:div>
      </w:divsChild>
    </w:div>
    <w:div w:id="1396776880">
      <w:bodyDiv w:val="1"/>
      <w:marLeft w:val="0"/>
      <w:marRight w:val="0"/>
      <w:marTop w:val="0"/>
      <w:marBottom w:val="0"/>
      <w:divBdr>
        <w:top w:val="none" w:sz="0" w:space="0" w:color="auto"/>
        <w:left w:val="none" w:sz="0" w:space="0" w:color="auto"/>
        <w:bottom w:val="none" w:sz="0" w:space="0" w:color="auto"/>
        <w:right w:val="none" w:sz="0" w:space="0" w:color="auto"/>
      </w:divBdr>
      <w:divsChild>
        <w:div w:id="2108259726">
          <w:marLeft w:val="0"/>
          <w:marRight w:val="0"/>
          <w:marTop w:val="0"/>
          <w:marBottom w:val="0"/>
          <w:divBdr>
            <w:top w:val="none" w:sz="0" w:space="0" w:color="auto"/>
            <w:left w:val="none" w:sz="0" w:space="0" w:color="auto"/>
            <w:bottom w:val="none" w:sz="0" w:space="0" w:color="auto"/>
            <w:right w:val="none" w:sz="0" w:space="0" w:color="auto"/>
          </w:divBdr>
        </w:div>
      </w:divsChild>
    </w:div>
    <w:div w:id="1403873402">
      <w:bodyDiv w:val="1"/>
      <w:marLeft w:val="0"/>
      <w:marRight w:val="0"/>
      <w:marTop w:val="0"/>
      <w:marBottom w:val="0"/>
      <w:divBdr>
        <w:top w:val="none" w:sz="0" w:space="0" w:color="auto"/>
        <w:left w:val="none" w:sz="0" w:space="0" w:color="auto"/>
        <w:bottom w:val="none" w:sz="0" w:space="0" w:color="auto"/>
        <w:right w:val="none" w:sz="0" w:space="0" w:color="auto"/>
      </w:divBdr>
      <w:divsChild>
        <w:div w:id="22947785">
          <w:marLeft w:val="0"/>
          <w:marRight w:val="0"/>
          <w:marTop w:val="0"/>
          <w:marBottom w:val="0"/>
          <w:divBdr>
            <w:top w:val="none" w:sz="0" w:space="0" w:color="auto"/>
            <w:left w:val="none" w:sz="0" w:space="0" w:color="auto"/>
            <w:bottom w:val="none" w:sz="0" w:space="0" w:color="auto"/>
            <w:right w:val="none" w:sz="0" w:space="0" w:color="auto"/>
          </w:divBdr>
        </w:div>
      </w:divsChild>
    </w:div>
    <w:div w:id="1415857358">
      <w:bodyDiv w:val="1"/>
      <w:marLeft w:val="0"/>
      <w:marRight w:val="0"/>
      <w:marTop w:val="0"/>
      <w:marBottom w:val="0"/>
      <w:divBdr>
        <w:top w:val="none" w:sz="0" w:space="0" w:color="auto"/>
        <w:left w:val="none" w:sz="0" w:space="0" w:color="auto"/>
        <w:bottom w:val="none" w:sz="0" w:space="0" w:color="auto"/>
        <w:right w:val="none" w:sz="0" w:space="0" w:color="auto"/>
      </w:divBdr>
      <w:divsChild>
        <w:div w:id="857960772">
          <w:marLeft w:val="0"/>
          <w:marRight w:val="0"/>
          <w:marTop w:val="0"/>
          <w:marBottom w:val="0"/>
          <w:divBdr>
            <w:top w:val="none" w:sz="0" w:space="0" w:color="auto"/>
            <w:left w:val="none" w:sz="0" w:space="0" w:color="auto"/>
            <w:bottom w:val="none" w:sz="0" w:space="0" w:color="auto"/>
            <w:right w:val="none" w:sz="0" w:space="0" w:color="auto"/>
          </w:divBdr>
        </w:div>
      </w:divsChild>
    </w:div>
    <w:div w:id="1417097314">
      <w:bodyDiv w:val="1"/>
      <w:marLeft w:val="0"/>
      <w:marRight w:val="0"/>
      <w:marTop w:val="0"/>
      <w:marBottom w:val="0"/>
      <w:divBdr>
        <w:top w:val="none" w:sz="0" w:space="0" w:color="auto"/>
        <w:left w:val="none" w:sz="0" w:space="0" w:color="auto"/>
        <w:bottom w:val="none" w:sz="0" w:space="0" w:color="auto"/>
        <w:right w:val="none" w:sz="0" w:space="0" w:color="auto"/>
      </w:divBdr>
      <w:divsChild>
        <w:div w:id="290284056">
          <w:marLeft w:val="0"/>
          <w:marRight w:val="0"/>
          <w:marTop w:val="0"/>
          <w:marBottom w:val="0"/>
          <w:divBdr>
            <w:top w:val="none" w:sz="0" w:space="0" w:color="auto"/>
            <w:left w:val="none" w:sz="0" w:space="0" w:color="auto"/>
            <w:bottom w:val="none" w:sz="0" w:space="0" w:color="auto"/>
            <w:right w:val="none" w:sz="0" w:space="0" w:color="auto"/>
          </w:divBdr>
        </w:div>
      </w:divsChild>
    </w:div>
    <w:div w:id="1417359085">
      <w:bodyDiv w:val="1"/>
      <w:marLeft w:val="0"/>
      <w:marRight w:val="0"/>
      <w:marTop w:val="0"/>
      <w:marBottom w:val="0"/>
      <w:divBdr>
        <w:top w:val="none" w:sz="0" w:space="0" w:color="auto"/>
        <w:left w:val="none" w:sz="0" w:space="0" w:color="auto"/>
        <w:bottom w:val="none" w:sz="0" w:space="0" w:color="auto"/>
        <w:right w:val="none" w:sz="0" w:space="0" w:color="auto"/>
      </w:divBdr>
      <w:divsChild>
        <w:div w:id="282463989">
          <w:marLeft w:val="0"/>
          <w:marRight w:val="0"/>
          <w:marTop w:val="0"/>
          <w:marBottom w:val="0"/>
          <w:divBdr>
            <w:top w:val="none" w:sz="0" w:space="0" w:color="auto"/>
            <w:left w:val="none" w:sz="0" w:space="0" w:color="auto"/>
            <w:bottom w:val="none" w:sz="0" w:space="0" w:color="auto"/>
            <w:right w:val="none" w:sz="0" w:space="0" w:color="auto"/>
          </w:divBdr>
        </w:div>
      </w:divsChild>
    </w:div>
    <w:div w:id="1418095582">
      <w:bodyDiv w:val="1"/>
      <w:marLeft w:val="0"/>
      <w:marRight w:val="0"/>
      <w:marTop w:val="0"/>
      <w:marBottom w:val="0"/>
      <w:divBdr>
        <w:top w:val="none" w:sz="0" w:space="0" w:color="auto"/>
        <w:left w:val="none" w:sz="0" w:space="0" w:color="auto"/>
        <w:bottom w:val="none" w:sz="0" w:space="0" w:color="auto"/>
        <w:right w:val="none" w:sz="0" w:space="0" w:color="auto"/>
      </w:divBdr>
      <w:divsChild>
        <w:div w:id="1250232016">
          <w:marLeft w:val="0"/>
          <w:marRight w:val="0"/>
          <w:marTop w:val="0"/>
          <w:marBottom w:val="0"/>
          <w:divBdr>
            <w:top w:val="none" w:sz="0" w:space="0" w:color="auto"/>
            <w:left w:val="none" w:sz="0" w:space="0" w:color="auto"/>
            <w:bottom w:val="none" w:sz="0" w:space="0" w:color="auto"/>
            <w:right w:val="none" w:sz="0" w:space="0" w:color="auto"/>
          </w:divBdr>
        </w:div>
      </w:divsChild>
    </w:div>
    <w:div w:id="1420181063">
      <w:bodyDiv w:val="1"/>
      <w:marLeft w:val="0"/>
      <w:marRight w:val="0"/>
      <w:marTop w:val="0"/>
      <w:marBottom w:val="0"/>
      <w:divBdr>
        <w:top w:val="none" w:sz="0" w:space="0" w:color="auto"/>
        <w:left w:val="none" w:sz="0" w:space="0" w:color="auto"/>
        <w:bottom w:val="none" w:sz="0" w:space="0" w:color="auto"/>
        <w:right w:val="none" w:sz="0" w:space="0" w:color="auto"/>
      </w:divBdr>
      <w:divsChild>
        <w:div w:id="1604606311">
          <w:marLeft w:val="0"/>
          <w:marRight w:val="0"/>
          <w:marTop w:val="0"/>
          <w:marBottom w:val="0"/>
          <w:divBdr>
            <w:top w:val="none" w:sz="0" w:space="0" w:color="auto"/>
            <w:left w:val="none" w:sz="0" w:space="0" w:color="auto"/>
            <w:bottom w:val="none" w:sz="0" w:space="0" w:color="auto"/>
            <w:right w:val="none" w:sz="0" w:space="0" w:color="auto"/>
          </w:divBdr>
        </w:div>
      </w:divsChild>
    </w:div>
    <w:div w:id="1420909680">
      <w:bodyDiv w:val="1"/>
      <w:marLeft w:val="0"/>
      <w:marRight w:val="0"/>
      <w:marTop w:val="0"/>
      <w:marBottom w:val="0"/>
      <w:divBdr>
        <w:top w:val="none" w:sz="0" w:space="0" w:color="auto"/>
        <w:left w:val="none" w:sz="0" w:space="0" w:color="auto"/>
        <w:bottom w:val="none" w:sz="0" w:space="0" w:color="auto"/>
        <w:right w:val="none" w:sz="0" w:space="0" w:color="auto"/>
      </w:divBdr>
    </w:div>
    <w:div w:id="1426267304">
      <w:bodyDiv w:val="1"/>
      <w:marLeft w:val="0"/>
      <w:marRight w:val="0"/>
      <w:marTop w:val="0"/>
      <w:marBottom w:val="0"/>
      <w:divBdr>
        <w:top w:val="none" w:sz="0" w:space="0" w:color="auto"/>
        <w:left w:val="none" w:sz="0" w:space="0" w:color="auto"/>
        <w:bottom w:val="none" w:sz="0" w:space="0" w:color="auto"/>
        <w:right w:val="none" w:sz="0" w:space="0" w:color="auto"/>
      </w:divBdr>
      <w:divsChild>
        <w:div w:id="2061633552">
          <w:marLeft w:val="0"/>
          <w:marRight w:val="0"/>
          <w:marTop w:val="0"/>
          <w:marBottom w:val="0"/>
          <w:divBdr>
            <w:top w:val="none" w:sz="0" w:space="0" w:color="auto"/>
            <w:left w:val="none" w:sz="0" w:space="0" w:color="auto"/>
            <w:bottom w:val="none" w:sz="0" w:space="0" w:color="auto"/>
            <w:right w:val="none" w:sz="0" w:space="0" w:color="auto"/>
          </w:divBdr>
        </w:div>
      </w:divsChild>
    </w:div>
    <w:div w:id="1436827895">
      <w:bodyDiv w:val="1"/>
      <w:marLeft w:val="0"/>
      <w:marRight w:val="0"/>
      <w:marTop w:val="0"/>
      <w:marBottom w:val="0"/>
      <w:divBdr>
        <w:top w:val="none" w:sz="0" w:space="0" w:color="auto"/>
        <w:left w:val="none" w:sz="0" w:space="0" w:color="auto"/>
        <w:bottom w:val="none" w:sz="0" w:space="0" w:color="auto"/>
        <w:right w:val="none" w:sz="0" w:space="0" w:color="auto"/>
      </w:divBdr>
    </w:div>
    <w:div w:id="1437403571">
      <w:bodyDiv w:val="1"/>
      <w:marLeft w:val="0"/>
      <w:marRight w:val="0"/>
      <w:marTop w:val="0"/>
      <w:marBottom w:val="0"/>
      <w:divBdr>
        <w:top w:val="none" w:sz="0" w:space="0" w:color="auto"/>
        <w:left w:val="none" w:sz="0" w:space="0" w:color="auto"/>
        <w:bottom w:val="none" w:sz="0" w:space="0" w:color="auto"/>
        <w:right w:val="none" w:sz="0" w:space="0" w:color="auto"/>
      </w:divBdr>
    </w:div>
    <w:div w:id="1438984556">
      <w:bodyDiv w:val="1"/>
      <w:marLeft w:val="0"/>
      <w:marRight w:val="0"/>
      <w:marTop w:val="0"/>
      <w:marBottom w:val="0"/>
      <w:divBdr>
        <w:top w:val="none" w:sz="0" w:space="0" w:color="auto"/>
        <w:left w:val="none" w:sz="0" w:space="0" w:color="auto"/>
        <w:bottom w:val="none" w:sz="0" w:space="0" w:color="auto"/>
        <w:right w:val="none" w:sz="0" w:space="0" w:color="auto"/>
      </w:divBdr>
      <w:divsChild>
        <w:div w:id="1798911399">
          <w:marLeft w:val="0"/>
          <w:marRight w:val="0"/>
          <w:marTop w:val="0"/>
          <w:marBottom w:val="0"/>
          <w:divBdr>
            <w:top w:val="none" w:sz="0" w:space="0" w:color="auto"/>
            <w:left w:val="none" w:sz="0" w:space="0" w:color="auto"/>
            <w:bottom w:val="none" w:sz="0" w:space="0" w:color="auto"/>
            <w:right w:val="none" w:sz="0" w:space="0" w:color="auto"/>
          </w:divBdr>
        </w:div>
      </w:divsChild>
    </w:div>
    <w:div w:id="1456288374">
      <w:bodyDiv w:val="1"/>
      <w:marLeft w:val="0"/>
      <w:marRight w:val="0"/>
      <w:marTop w:val="0"/>
      <w:marBottom w:val="0"/>
      <w:divBdr>
        <w:top w:val="none" w:sz="0" w:space="0" w:color="auto"/>
        <w:left w:val="none" w:sz="0" w:space="0" w:color="auto"/>
        <w:bottom w:val="none" w:sz="0" w:space="0" w:color="auto"/>
        <w:right w:val="none" w:sz="0" w:space="0" w:color="auto"/>
      </w:divBdr>
      <w:divsChild>
        <w:div w:id="912395140">
          <w:marLeft w:val="0"/>
          <w:marRight w:val="0"/>
          <w:marTop w:val="0"/>
          <w:marBottom w:val="0"/>
          <w:divBdr>
            <w:top w:val="none" w:sz="0" w:space="0" w:color="auto"/>
            <w:left w:val="none" w:sz="0" w:space="0" w:color="auto"/>
            <w:bottom w:val="none" w:sz="0" w:space="0" w:color="auto"/>
            <w:right w:val="none" w:sz="0" w:space="0" w:color="auto"/>
          </w:divBdr>
        </w:div>
      </w:divsChild>
    </w:div>
    <w:div w:id="1460109024">
      <w:bodyDiv w:val="1"/>
      <w:marLeft w:val="0"/>
      <w:marRight w:val="0"/>
      <w:marTop w:val="0"/>
      <w:marBottom w:val="0"/>
      <w:divBdr>
        <w:top w:val="none" w:sz="0" w:space="0" w:color="auto"/>
        <w:left w:val="none" w:sz="0" w:space="0" w:color="auto"/>
        <w:bottom w:val="none" w:sz="0" w:space="0" w:color="auto"/>
        <w:right w:val="none" w:sz="0" w:space="0" w:color="auto"/>
      </w:divBdr>
      <w:divsChild>
        <w:div w:id="59065875">
          <w:marLeft w:val="0"/>
          <w:marRight w:val="0"/>
          <w:marTop w:val="0"/>
          <w:marBottom w:val="0"/>
          <w:divBdr>
            <w:top w:val="none" w:sz="0" w:space="0" w:color="auto"/>
            <w:left w:val="none" w:sz="0" w:space="0" w:color="auto"/>
            <w:bottom w:val="none" w:sz="0" w:space="0" w:color="auto"/>
            <w:right w:val="none" w:sz="0" w:space="0" w:color="auto"/>
          </w:divBdr>
        </w:div>
      </w:divsChild>
    </w:div>
    <w:div w:id="1464425082">
      <w:bodyDiv w:val="1"/>
      <w:marLeft w:val="0"/>
      <w:marRight w:val="0"/>
      <w:marTop w:val="0"/>
      <w:marBottom w:val="0"/>
      <w:divBdr>
        <w:top w:val="none" w:sz="0" w:space="0" w:color="auto"/>
        <w:left w:val="none" w:sz="0" w:space="0" w:color="auto"/>
        <w:bottom w:val="none" w:sz="0" w:space="0" w:color="auto"/>
        <w:right w:val="none" w:sz="0" w:space="0" w:color="auto"/>
      </w:divBdr>
      <w:divsChild>
        <w:div w:id="613512826">
          <w:marLeft w:val="0"/>
          <w:marRight w:val="0"/>
          <w:marTop w:val="0"/>
          <w:marBottom w:val="0"/>
          <w:divBdr>
            <w:top w:val="none" w:sz="0" w:space="0" w:color="auto"/>
            <w:left w:val="none" w:sz="0" w:space="0" w:color="auto"/>
            <w:bottom w:val="none" w:sz="0" w:space="0" w:color="auto"/>
            <w:right w:val="none" w:sz="0" w:space="0" w:color="auto"/>
          </w:divBdr>
        </w:div>
      </w:divsChild>
    </w:div>
    <w:div w:id="1465348432">
      <w:bodyDiv w:val="1"/>
      <w:marLeft w:val="0"/>
      <w:marRight w:val="0"/>
      <w:marTop w:val="0"/>
      <w:marBottom w:val="0"/>
      <w:divBdr>
        <w:top w:val="none" w:sz="0" w:space="0" w:color="auto"/>
        <w:left w:val="none" w:sz="0" w:space="0" w:color="auto"/>
        <w:bottom w:val="none" w:sz="0" w:space="0" w:color="auto"/>
        <w:right w:val="none" w:sz="0" w:space="0" w:color="auto"/>
      </w:divBdr>
      <w:divsChild>
        <w:div w:id="21563742">
          <w:marLeft w:val="0"/>
          <w:marRight w:val="0"/>
          <w:marTop w:val="0"/>
          <w:marBottom w:val="0"/>
          <w:divBdr>
            <w:top w:val="none" w:sz="0" w:space="0" w:color="auto"/>
            <w:left w:val="none" w:sz="0" w:space="0" w:color="auto"/>
            <w:bottom w:val="none" w:sz="0" w:space="0" w:color="auto"/>
            <w:right w:val="none" w:sz="0" w:space="0" w:color="auto"/>
          </w:divBdr>
        </w:div>
      </w:divsChild>
    </w:div>
    <w:div w:id="1468353416">
      <w:bodyDiv w:val="1"/>
      <w:marLeft w:val="0"/>
      <w:marRight w:val="0"/>
      <w:marTop w:val="0"/>
      <w:marBottom w:val="0"/>
      <w:divBdr>
        <w:top w:val="none" w:sz="0" w:space="0" w:color="auto"/>
        <w:left w:val="none" w:sz="0" w:space="0" w:color="auto"/>
        <w:bottom w:val="none" w:sz="0" w:space="0" w:color="auto"/>
        <w:right w:val="none" w:sz="0" w:space="0" w:color="auto"/>
      </w:divBdr>
      <w:divsChild>
        <w:div w:id="1548298749">
          <w:marLeft w:val="0"/>
          <w:marRight w:val="0"/>
          <w:marTop w:val="0"/>
          <w:marBottom w:val="0"/>
          <w:divBdr>
            <w:top w:val="none" w:sz="0" w:space="0" w:color="auto"/>
            <w:left w:val="none" w:sz="0" w:space="0" w:color="auto"/>
            <w:bottom w:val="none" w:sz="0" w:space="0" w:color="auto"/>
            <w:right w:val="none" w:sz="0" w:space="0" w:color="auto"/>
          </w:divBdr>
        </w:div>
      </w:divsChild>
    </w:div>
    <w:div w:id="1469011262">
      <w:bodyDiv w:val="1"/>
      <w:marLeft w:val="0"/>
      <w:marRight w:val="0"/>
      <w:marTop w:val="0"/>
      <w:marBottom w:val="0"/>
      <w:divBdr>
        <w:top w:val="none" w:sz="0" w:space="0" w:color="auto"/>
        <w:left w:val="none" w:sz="0" w:space="0" w:color="auto"/>
        <w:bottom w:val="none" w:sz="0" w:space="0" w:color="auto"/>
        <w:right w:val="none" w:sz="0" w:space="0" w:color="auto"/>
      </w:divBdr>
      <w:divsChild>
        <w:div w:id="284234832">
          <w:marLeft w:val="0"/>
          <w:marRight w:val="0"/>
          <w:marTop w:val="0"/>
          <w:marBottom w:val="0"/>
          <w:divBdr>
            <w:top w:val="none" w:sz="0" w:space="0" w:color="auto"/>
            <w:left w:val="none" w:sz="0" w:space="0" w:color="auto"/>
            <w:bottom w:val="none" w:sz="0" w:space="0" w:color="auto"/>
            <w:right w:val="none" w:sz="0" w:space="0" w:color="auto"/>
          </w:divBdr>
        </w:div>
      </w:divsChild>
    </w:div>
    <w:div w:id="1469082574">
      <w:bodyDiv w:val="1"/>
      <w:marLeft w:val="0"/>
      <w:marRight w:val="0"/>
      <w:marTop w:val="0"/>
      <w:marBottom w:val="0"/>
      <w:divBdr>
        <w:top w:val="none" w:sz="0" w:space="0" w:color="auto"/>
        <w:left w:val="none" w:sz="0" w:space="0" w:color="auto"/>
        <w:bottom w:val="none" w:sz="0" w:space="0" w:color="auto"/>
        <w:right w:val="none" w:sz="0" w:space="0" w:color="auto"/>
      </w:divBdr>
      <w:divsChild>
        <w:div w:id="1200164640">
          <w:marLeft w:val="0"/>
          <w:marRight w:val="0"/>
          <w:marTop w:val="0"/>
          <w:marBottom w:val="0"/>
          <w:divBdr>
            <w:top w:val="none" w:sz="0" w:space="0" w:color="auto"/>
            <w:left w:val="none" w:sz="0" w:space="0" w:color="auto"/>
            <w:bottom w:val="none" w:sz="0" w:space="0" w:color="auto"/>
            <w:right w:val="none" w:sz="0" w:space="0" w:color="auto"/>
          </w:divBdr>
        </w:div>
      </w:divsChild>
    </w:div>
    <w:div w:id="1470174961">
      <w:bodyDiv w:val="1"/>
      <w:marLeft w:val="0"/>
      <w:marRight w:val="0"/>
      <w:marTop w:val="0"/>
      <w:marBottom w:val="0"/>
      <w:divBdr>
        <w:top w:val="none" w:sz="0" w:space="0" w:color="auto"/>
        <w:left w:val="none" w:sz="0" w:space="0" w:color="auto"/>
        <w:bottom w:val="none" w:sz="0" w:space="0" w:color="auto"/>
        <w:right w:val="none" w:sz="0" w:space="0" w:color="auto"/>
      </w:divBdr>
      <w:divsChild>
        <w:div w:id="595865946">
          <w:marLeft w:val="0"/>
          <w:marRight w:val="0"/>
          <w:marTop w:val="0"/>
          <w:marBottom w:val="0"/>
          <w:divBdr>
            <w:top w:val="none" w:sz="0" w:space="0" w:color="auto"/>
            <w:left w:val="none" w:sz="0" w:space="0" w:color="auto"/>
            <w:bottom w:val="none" w:sz="0" w:space="0" w:color="auto"/>
            <w:right w:val="none" w:sz="0" w:space="0" w:color="auto"/>
          </w:divBdr>
        </w:div>
      </w:divsChild>
    </w:div>
    <w:div w:id="1474450028">
      <w:bodyDiv w:val="1"/>
      <w:marLeft w:val="0"/>
      <w:marRight w:val="0"/>
      <w:marTop w:val="0"/>
      <w:marBottom w:val="0"/>
      <w:divBdr>
        <w:top w:val="none" w:sz="0" w:space="0" w:color="auto"/>
        <w:left w:val="none" w:sz="0" w:space="0" w:color="auto"/>
        <w:bottom w:val="none" w:sz="0" w:space="0" w:color="auto"/>
        <w:right w:val="none" w:sz="0" w:space="0" w:color="auto"/>
      </w:divBdr>
      <w:divsChild>
        <w:div w:id="1245725730">
          <w:marLeft w:val="0"/>
          <w:marRight w:val="0"/>
          <w:marTop w:val="0"/>
          <w:marBottom w:val="0"/>
          <w:divBdr>
            <w:top w:val="none" w:sz="0" w:space="0" w:color="auto"/>
            <w:left w:val="none" w:sz="0" w:space="0" w:color="auto"/>
            <w:bottom w:val="none" w:sz="0" w:space="0" w:color="auto"/>
            <w:right w:val="none" w:sz="0" w:space="0" w:color="auto"/>
          </w:divBdr>
        </w:div>
      </w:divsChild>
    </w:div>
    <w:div w:id="1505168754">
      <w:bodyDiv w:val="1"/>
      <w:marLeft w:val="0"/>
      <w:marRight w:val="0"/>
      <w:marTop w:val="0"/>
      <w:marBottom w:val="0"/>
      <w:divBdr>
        <w:top w:val="none" w:sz="0" w:space="0" w:color="auto"/>
        <w:left w:val="none" w:sz="0" w:space="0" w:color="auto"/>
        <w:bottom w:val="none" w:sz="0" w:space="0" w:color="auto"/>
        <w:right w:val="none" w:sz="0" w:space="0" w:color="auto"/>
      </w:divBdr>
      <w:divsChild>
        <w:div w:id="975797482">
          <w:marLeft w:val="0"/>
          <w:marRight w:val="0"/>
          <w:marTop w:val="0"/>
          <w:marBottom w:val="0"/>
          <w:divBdr>
            <w:top w:val="none" w:sz="0" w:space="0" w:color="auto"/>
            <w:left w:val="none" w:sz="0" w:space="0" w:color="auto"/>
            <w:bottom w:val="none" w:sz="0" w:space="0" w:color="auto"/>
            <w:right w:val="none" w:sz="0" w:space="0" w:color="auto"/>
          </w:divBdr>
        </w:div>
      </w:divsChild>
    </w:div>
    <w:div w:id="1511216823">
      <w:bodyDiv w:val="1"/>
      <w:marLeft w:val="0"/>
      <w:marRight w:val="0"/>
      <w:marTop w:val="0"/>
      <w:marBottom w:val="0"/>
      <w:divBdr>
        <w:top w:val="none" w:sz="0" w:space="0" w:color="auto"/>
        <w:left w:val="none" w:sz="0" w:space="0" w:color="auto"/>
        <w:bottom w:val="none" w:sz="0" w:space="0" w:color="auto"/>
        <w:right w:val="none" w:sz="0" w:space="0" w:color="auto"/>
      </w:divBdr>
      <w:divsChild>
        <w:div w:id="979268945">
          <w:marLeft w:val="0"/>
          <w:marRight w:val="0"/>
          <w:marTop w:val="0"/>
          <w:marBottom w:val="0"/>
          <w:divBdr>
            <w:top w:val="none" w:sz="0" w:space="0" w:color="auto"/>
            <w:left w:val="none" w:sz="0" w:space="0" w:color="auto"/>
            <w:bottom w:val="none" w:sz="0" w:space="0" w:color="auto"/>
            <w:right w:val="none" w:sz="0" w:space="0" w:color="auto"/>
          </w:divBdr>
        </w:div>
      </w:divsChild>
    </w:div>
    <w:div w:id="1520503369">
      <w:bodyDiv w:val="1"/>
      <w:marLeft w:val="0"/>
      <w:marRight w:val="0"/>
      <w:marTop w:val="0"/>
      <w:marBottom w:val="0"/>
      <w:divBdr>
        <w:top w:val="none" w:sz="0" w:space="0" w:color="auto"/>
        <w:left w:val="none" w:sz="0" w:space="0" w:color="auto"/>
        <w:bottom w:val="none" w:sz="0" w:space="0" w:color="auto"/>
        <w:right w:val="none" w:sz="0" w:space="0" w:color="auto"/>
      </w:divBdr>
    </w:div>
    <w:div w:id="1524858214">
      <w:bodyDiv w:val="1"/>
      <w:marLeft w:val="0"/>
      <w:marRight w:val="0"/>
      <w:marTop w:val="0"/>
      <w:marBottom w:val="0"/>
      <w:divBdr>
        <w:top w:val="none" w:sz="0" w:space="0" w:color="auto"/>
        <w:left w:val="none" w:sz="0" w:space="0" w:color="auto"/>
        <w:bottom w:val="none" w:sz="0" w:space="0" w:color="auto"/>
        <w:right w:val="none" w:sz="0" w:space="0" w:color="auto"/>
      </w:divBdr>
      <w:divsChild>
        <w:div w:id="1456100147">
          <w:marLeft w:val="0"/>
          <w:marRight w:val="0"/>
          <w:marTop w:val="0"/>
          <w:marBottom w:val="0"/>
          <w:divBdr>
            <w:top w:val="none" w:sz="0" w:space="0" w:color="auto"/>
            <w:left w:val="none" w:sz="0" w:space="0" w:color="auto"/>
            <w:bottom w:val="none" w:sz="0" w:space="0" w:color="auto"/>
            <w:right w:val="none" w:sz="0" w:space="0" w:color="auto"/>
          </w:divBdr>
        </w:div>
      </w:divsChild>
    </w:div>
    <w:div w:id="1526484155">
      <w:bodyDiv w:val="1"/>
      <w:marLeft w:val="0"/>
      <w:marRight w:val="0"/>
      <w:marTop w:val="0"/>
      <w:marBottom w:val="0"/>
      <w:divBdr>
        <w:top w:val="none" w:sz="0" w:space="0" w:color="auto"/>
        <w:left w:val="none" w:sz="0" w:space="0" w:color="auto"/>
        <w:bottom w:val="none" w:sz="0" w:space="0" w:color="auto"/>
        <w:right w:val="none" w:sz="0" w:space="0" w:color="auto"/>
      </w:divBdr>
    </w:div>
    <w:div w:id="1547450091">
      <w:bodyDiv w:val="1"/>
      <w:marLeft w:val="0"/>
      <w:marRight w:val="0"/>
      <w:marTop w:val="0"/>
      <w:marBottom w:val="0"/>
      <w:divBdr>
        <w:top w:val="none" w:sz="0" w:space="0" w:color="auto"/>
        <w:left w:val="none" w:sz="0" w:space="0" w:color="auto"/>
        <w:bottom w:val="none" w:sz="0" w:space="0" w:color="auto"/>
        <w:right w:val="none" w:sz="0" w:space="0" w:color="auto"/>
      </w:divBdr>
    </w:div>
    <w:div w:id="1558322924">
      <w:bodyDiv w:val="1"/>
      <w:marLeft w:val="0"/>
      <w:marRight w:val="0"/>
      <w:marTop w:val="0"/>
      <w:marBottom w:val="0"/>
      <w:divBdr>
        <w:top w:val="none" w:sz="0" w:space="0" w:color="auto"/>
        <w:left w:val="none" w:sz="0" w:space="0" w:color="auto"/>
        <w:bottom w:val="none" w:sz="0" w:space="0" w:color="auto"/>
        <w:right w:val="none" w:sz="0" w:space="0" w:color="auto"/>
      </w:divBdr>
    </w:div>
    <w:div w:id="1570112381">
      <w:bodyDiv w:val="1"/>
      <w:marLeft w:val="0"/>
      <w:marRight w:val="0"/>
      <w:marTop w:val="0"/>
      <w:marBottom w:val="0"/>
      <w:divBdr>
        <w:top w:val="none" w:sz="0" w:space="0" w:color="auto"/>
        <w:left w:val="none" w:sz="0" w:space="0" w:color="auto"/>
        <w:bottom w:val="none" w:sz="0" w:space="0" w:color="auto"/>
        <w:right w:val="none" w:sz="0" w:space="0" w:color="auto"/>
      </w:divBdr>
    </w:div>
    <w:div w:id="1577324327">
      <w:bodyDiv w:val="1"/>
      <w:marLeft w:val="0"/>
      <w:marRight w:val="0"/>
      <w:marTop w:val="0"/>
      <w:marBottom w:val="0"/>
      <w:divBdr>
        <w:top w:val="none" w:sz="0" w:space="0" w:color="auto"/>
        <w:left w:val="none" w:sz="0" w:space="0" w:color="auto"/>
        <w:bottom w:val="none" w:sz="0" w:space="0" w:color="auto"/>
        <w:right w:val="none" w:sz="0" w:space="0" w:color="auto"/>
      </w:divBdr>
      <w:divsChild>
        <w:div w:id="271859162">
          <w:marLeft w:val="0"/>
          <w:marRight w:val="0"/>
          <w:marTop w:val="0"/>
          <w:marBottom w:val="0"/>
          <w:divBdr>
            <w:top w:val="none" w:sz="0" w:space="0" w:color="auto"/>
            <w:left w:val="none" w:sz="0" w:space="0" w:color="auto"/>
            <w:bottom w:val="none" w:sz="0" w:space="0" w:color="auto"/>
            <w:right w:val="none" w:sz="0" w:space="0" w:color="auto"/>
          </w:divBdr>
        </w:div>
      </w:divsChild>
    </w:div>
    <w:div w:id="1592354202">
      <w:bodyDiv w:val="1"/>
      <w:marLeft w:val="0"/>
      <w:marRight w:val="0"/>
      <w:marTop w:val="0"/>
      <w:marBottom w:val="0"/>
      <w:divBdr>
        <w:top w:val="none" w:sz="0" w:space="0" w:color="auto"/>
        <w:left w:val="none" w:sz="0" w:space="0" w:color="auto"/>
        <w:bottom w:val="none" w:sz="0" w:space="0" w:color="auto"/>
        <w:right w:val="none" w:sz="0" w:space="0" w:color="auto"/>
      </w:divBdr>
    </w:div>
    <w:div w:id="1592543082">
      <w:bodyDiv w:val="1"/>
      <w:marLeft w:val="0"/>
      <w:marRight w:val="0"/>
      <w:marTop w:val="0"/>
      <w:marBottom w:val="0"/>
      <w:divBdr>
        <w:top w:val="none" w:sz="0" w:space="0" w:color="auto"/>
        <w:left w:val="none" w:sz="0" w:space="0" w:color="auto"/>
        <w:bottom w:val="none" w:sz="0" w:space="0" w:color="auto"/>
        <w:right w:val="none" w:sz="0" w:space="0" w:color="auto"/>
      </w:divBdr>
    </w:div>
    <w:div w:id="1594512825">
      <w:bodyDiv w:val="1"/>
      <w:marLeft w:val="0"/>
      <w:marRight w:val="0"/>
      <w:marTop w:val="0"/>
      <w:marBottom w:val="0"/>
      <w:divBdr>
        <w:top w:val="none" w:sz="0" w:space="0" w:color="auto"/>
        <w:left w:val="none" w:sz="0" w:space="0" w:color="auto"/>
        <w:bottom w:val="none" w:sz="0" w:space="0" w:color="auto"/>
        <w:right w:val="none" w:sz="0" w:space="0" w:color="auto"/>
      </w:divBdr>
    </w:div>
    <w:div w:id="1609266984">
      <w:bodyDiv w:val="1"/>
      <w:marLeft w:val="0"/>
      <w:marRight w:val="0"/>
      <w:marTop w:val="0"/>
      <w:marBottom w:val="0"/>
      <w:divBdr>
        <w:top w:val="none" w:sz="0" w:space="0" w:color="auto"/>
        <w:left w:val="none" w:sz="0" w:space="0" w:color="auto"/>
        <w:bottom w:val="none" w:sz="0" w:space="0" w:color="auto"/>
        <w:right w:val="none" w:sz="0" w:space="0" w:color="auto"/>
      </w:divBdr>
      <w:divsChild>
        <w:div w:id="1770546916">
          <w:marLeft w:val="0"/>
          <w:marRight w:val="0"/>
          <w:marTop w:val="0"/>
          <w:marBottom w:val="0"/>
          <w:divBdr>
            <w:top w:val="none" w:sz="0" w:space="0" w:color="auto"/>
            <w:left w:val="none" w:sz="0" w:space="0" w:color="auto"/>
            <w:bottom w:val="none" w:sz="0" w:space="0" w:color="auto"/>
            <w:right w:val="none" w:sz="0" w:space="0" w:color="auto"/>
          </w:divBdr>
        </w:div>
      </w:divsChild>
    </w:div>
    <w:div w:id="1615670884">
      <w:bodyDiv w:val="1"/>
      <w:marLeft w:val="0"/>
      <w:marRight w:val="0"/>
      <w:marTop w:val="0"/>
      <w:marBottom w:val="0"/>
      <w:divBdr>
        <w:top w:val="none" w:sz="0" w:space="0" w:color="auto"/>
        <w:left w:val="none" w:sz="0" w:space="0" w:color="auto"/>
        <w:bottom w:val="none" w:sz="0" w:space="0" w:color="auto"/>
        <w:right w:val="none" w:sz="0" w:space="0" w:color="auto"/>
      </w:divBdr>
    </w:div>
    <w:div w:id="1620574349">
      <w:bodyDiv w:val="1"/>
      <w:marLeft w:val="0"/>
      <w:marRight w:val="0"/>
      <w:marTop w:val="0"/>
      <w:marBottom w:val="0"/>
      <w:divBdr>
        <w:top w:val="none" w:sz="0" w:space="0" w:color="auto"/>
        <w:left w:val="none" w:sz="0" w:space="0" w:color="auto"/>
        <w:bottom w:val="none" w:sz="0" w:space="0" w:color="auto"/>
        <w:right w:val="none" w:sz="0" w:space="0" w:color="auto"/>
      </w:divBdr>
      <w:divsChild>
        <w:div w:id="1292054901">
          <w:marLeft w:val="0"/>
          <w:marRight w:val="0"/>
          <w:marTop w:val="0"/>
          <w:marBottom w:val="0"/>
          <w:divBdr>
            <w:top w:val="none" w:sz="0" w:space="0" w:color="auto"/>
            <w:left w:val="none" w:sz="0" w:space="0" w:color="auto"/>
            <w:bottom w:val="none" w:sz="0" w:space="0" w:color="auto"/>
            <w:right w:val="none" w:sz="0" w:space="0" w:color="auto"/>
          </w:divBdr>
        </w:div>
      </w:divsChild>
    </w:div>
    <w:div w:id="1623488579">
      <w:bodyDiv w:val="1"/>
      <w:marLeft w:val="0"/>
      <w:marRight w:val="0"/>
      <w:marTop w:val="0"/>
      <w:marBottom w:val="0"/>
      <w:divBdr>
        <w:top w:val="none" w:sz="0" w:space="0" w:color="auto"/>
        <w:left w:val="none" w:sz="0" w:space="0" w:color="auto"/>
        <w:bottom w:val="none" w:sz="0" w:space="0" w:color="auto"/>
        <w:right w:val="none" w:sz="0" w:space="0" w:color="auto"/>
      </w:divBdr>
      <w:divsChild>
        <w:div w:id="766466470">
          <w:marLeft w:val="0"/>
          <w:marRight w:val="0"/>
          <w:marTop w:val="0"/>
          <w:marBottom w:val="0"/>
          <w:divBdr>
            <w:top w:val="none" w:sz="0" w:space="0" w:color="auto"/>
            <w:left w:val="none" w:sz="0" w:space="0" w:color="auto"/>
            <w:bottom w:val="none" w:sz="0" w:space="0" w:color="auto"/>
            <w:right w:val="none" w:sz="0" w:space="0" w:color="auto"/>
          </w:divBdr>
        </w:div>
      </w:divsChild>
    </w:div>
    <w:div w:id="1625847473">
      <w:bodyDiv w:val="1"/>
      <w:marLeft w:val="0"/>
      <w:marRight w:val="0"/>
      <w:marTop w:val="0"/>
      <w:marBottom w:val="0"/>
      <w:divBdr>
        <w:top w:val="none" w:sz="0" w:space="0" w:color="auto"/>
        <w:left w:val="none" w:sz="0" w:space="0" w:color="auto"/>
        <w:bottom w:val="none" w:sz="0" w:space="0" w:color="auto"/>
        <w:right w:val="none" w:sz="0" w:space="0" w:color="auto"/>
      </w:divBdr>
      <w:divsChild>
        <w:div w:id="1819420624">
          <w:marLeft w:val="0"/>
          <w:marRight w:val="0"/>
          <w:marTop w:val="0"/>
          <w:marBottom w:val="0"/>
          <w:divBdr>
            <w:top w:val="none" w:sz="0" w:space="0" w:color="auto"/>
            <w:left w:val="none" w:sz="0" w:space="0" w:color="auto"/>
            <w:bottom w:val="none" w:sz="0" w:space="0" w:color="auto"/>
            <w:right w:val="none" w:sz="0" w:space="0" w:color="auto"/>
          </w:divBdr>
        </w:div>
      </w:divsChild>
    </w:div>
    <w:div w:id="1628005745">
      <w:bodyDiv w:val="1"/>
      <w:marLeft w:val="0"/>
      <w:marRight w:val="0"/>
      <w:marTop w:val="0"/>
      <w:marBottom w:val="0"/>
      <w:divBdr>
        <w:top w:val="none" w:sz="0" w:space="0" w:color="auto"/>
        <w:left w:val="none" w:sz="0" w:space="0" w:color="auto"/>
        <w:bottom w:val="none" w:sz="0" w:space="0" w:color="auto"/>
        <w:right w:val="none" w:sz="0" w:space="0" w:color="auto"/>
      </w:divBdr>
      <w:divsChild>
        <w:div w:id="1889219667">
          <w:marLeft w:val="0"/>
          <w:marRight w:val="0"/>
          <w:marTop w:val="0"/>
          <w:marBottom w:val="0"/>
          <w:divBdr>
            <w:top w:val="none" w:sz="0" w:space="0" w:color="auto"/>
            <w:left w:val="none" w:sz="0" w:space="0" w:color="auto"/>
            <w:bottom w:val="none" w:sz="0" w:space="0" w:color="auto"/>
            <w:right w:val="none" w:sz="0" w:space="0" w:color="auto"/>
          </w:divBdr>
        </w:div>
      </w:divsChild>
    </w:div>
    <w:div w:id="1642609586">
      <w:bodyDiv w:val="1"/>
      <w:marLeft w:val="0"/>
      <w:marRight w:val="0"/>
      <w:marTop w:val="0"/>
      <w:marBottom w:val="0"/>
      <w:divBdr>
        <w:top w:val="none" w:sz="0" w:space="0" w:color="auto"/>
        <w:left w:val="none" w:sz="0" w:space="0" w:color="auto"/>
        <w:bottom w:val="none" w:sz="0" w:space="0" w:color="auto"/>
        <w:right w:val="none" w:sz="0" w:space="0" w:color="auto"/>
      </w:divBdr>
      <w:divsChild>
        <w:div w:id="867328716">
          <w:marLeft w:val="0"/>
          <w:marRight w:val="0"/>
          <w:marTop w:val="0"/>
          <w:marBottom w:val="0"/>
          <w:divBdr>
            <w:top w:val="none" w:sz="0" w:space="0" w:color="auto"/>
            <w:left w:val="none" w:sz="0" w:space="0" w:color="auto"/>
            <w:bottom w:val="none" w:sz="0" w:space="0" w:color="auto"/>
            <w:right w:val="none" w:sz="0" w:space="0" w:color="auto"/>
          </w:divBdr>
        </w:div>
      </w:divsChild>
    </w:div>
    <w:div w:id="1650284863">
      <w:bodyDiv w:val="1"/>
      <w:marLeft w:val="0"/>
      <w:marRight w:val="0"/>
      <w:marTop w:val="0"/>
      <w:marBottom w:val="0"/>
      <w:divBdr>
        <w:top w:val="none" w:sz="0" w:space="0" w:color="auto"/>
        <w:left w:val="none" w:sz="0" w:space="0" w:color="auto"/>
        <w:bottom w:val="none" w:sz="0" w:space="0" w:color="auto"/>
        <w:right w:val="none" w:sz="0" w:space="0" w:color="auto"/>
      </w:divBdr>
    </w:div>
    <w:div w:id="1657881285">
      <w:bodyDiv w:val="1"/>
      <w:marLeft w:val="0"/>
      <w:marRight w:val="0"/>
      <w:marTop w:val="0"/>
      <w:marBottom w:val="0"/>
      <w:divBdr>
        <w:top w:val="none" w:sz="0" w:space="0" w:color="auto"/>
        <w:left w:val="none" w:sz="0" w:space="0" w:color="auto"/>
        <w:bottom w:val="none" w:sz="0" w:space="0" w:color="auto"/>
        <w:right w:val="none" w:sz="0" w:space="0" w:color="auto"/>
      </w:divBdr>
      <w:divsChild>
        <w:div w:id="598761101">
          <w:marLeft w:val="0"/>
          <w:marRight w:val="0"/>
          <w:marTop w:val="0"/>
          <w:marBottom w:val="0"/>
          <w:divBdr>
            <w:top w:val="none" w:sz="0" w:space="0" w:color="auto"/>
            <w:left w:val="none" w:sz="0" w:space="0" w:color="auto"/>
            <w:bottom w:val="none" w:sz="0" w:space="0" w:color="auto"/>
            <w:right w:val="none" w:sz="0" w:space="0" w:color="auto"/>
          </w:divBdr>
        </w:div>
      </w:divsChild>
    </w:div>
    <w:div w:id="1662390915">
      <w:bodyDiv w:val="1"/>
      <w:marLeft w:val="0"/>
      <w:marRight w:val="0"/>
      <w:marTop w:val="0"/>
      <w:marBottom w:val="0"/>
      <w:divBdr>
        <w:top w:val="none" w:sz="0" w:space="0" w:color="auto"/>
        <w:left w:val="none" w:sz="0" w:space="0" w:color="auto"/>
        <w:bottom w:val="none" w:sz="0" w:space="0" w:color="auto"/>
        <w:right w:val="none" w:sz="0" w:space="0" w:color="auto"/>
      </w:divBdr>
      <w:divsChild>
        <w:div w:id="1013996159">
          <w:marLeft w:val="0"/>
          <w:marRight w:val="0"/>
          <w:marTop w:val="0"/>
          <w:marBottom w:val="0"/>
          <w:divBdr>
            <w:top w:val="none" w:sz="0" w:space="0" w:color="auto"/>
            <w:left w:val="none" w:sz="0" w:space="0" w:color="auto"/>
            <w:bottom w:val="none" w:sz="0" w:space="0" w:color="auto"/>
            <w:right w:val="none" w:sz="0" w:space="0" w:color="auto"/>
          </w:divBdr>
        </w:div>
      </w:divsChild>
    </w:div>
    <w:div w:id="1663120111">
      <w:bodyDiv w:val="1"/>
      <w:marLeft w:val="0"/>
      <w:marRight w:val="0"/>
      <w:marTop w:val="0"/>
      <w:marBottom w:val="0"/>
      <w:divBdr>
        <w:top w:val="none" w:sz="0" w:space="0" w:color="auto"/>
        <w:left w:val="none" w:sz="0" w:space="0" w:color="auto"/>
        <w:bottom w:val="none" w:sz="0" w:space="0" w:color="auto"/>
        <w:right w:val="none" w:sz="0" w:space="0" w:color="auto"/>
      </w:divBdr>
    </w:div>
    <w:div w:id="1669167505">
      <w:bodyDiv w:val="1"/>
      <w:marLeft w:val="0"/>
      <w:marRight w:val="0"/>
      <w:marTop w:val="0"/>
      <w:marBottom w:val="0"/>
      <w:divBdr>
        <w:top w:val="none" w:sz="0" w:space="0" w:color="auto"/>
        <w:left w:val="none" w:sz="0" w:space="0" w:color="auto"/>
        <w:bottom w:val="none" w:sz="0" w:space="0" w:color="auto"/>
        <w:right w:val="none" w:sz="0" w:space="0" w:color="auto"/>
      </w:divBdr>
      <w:divsChild>
        <w:div w:id="589505274">
          <w:marLeft w:val="0"/>
          <w:marRight w:val="0"/>
          <w:marTop w:val="0"/>
          <w:marBottom w:val="0"/>
          <w:divBdr>
            <w:top w:val="none" w:sz="0" w:space="0" w:color="auto"/>
            <w:left w:val="none" w:sz="0" w:space="0" w:color="auto"/>
            <w:bottom w:val="none" w:sz="0" w:space="0" w:color="auto"/>
            <w:right w:val="none" w:sz="0" w:space="0" w:color="auto"/>
          </w:divBdr>
        </w:div>
      </w:divsChild>
    </w:div>
    <w:div w:id="1669940706">
      <w:bodyDiv w:val="1"/>
      <w:marLeft w:val="0"/>
      <w:marRight w:val="0"/>
      <w:marTop w:val="0"/>
      <w:marBottom w:val="0"/>
      <w:divBdr>
        <w:top w:val="none" w:sz="0" w:space="0" w:color="auto"/>
        <w:left w:val="none" w:sz="0" w:space="0" w:color="auto"/>
        <w:bottom w:val="none" w:sz="0" w:space="0" w:color="auto"/>
        <w:right w:val="none" w:sz="0" w:space="0" w:color="auto"/>
      </w:divBdr>
      <w:divsChild>
        <w:div w:id="1944457620">
          <w:marLeft w:val="0"/>
          <w:marRight w:val="0"/>
          <w:marTop w:val="0"/>
          <w:marBottom w:val="0"/>
          <w:divBdr>
            <w:top w:val="none" w:sz="0" w:space="0" w:color="auto"/>
            <w:left w:val="none" w:sz="0" w:space="0" w:color="auto"/>
            <w:bottom w:val="none" w:sz="0" w:space="0" w:color="auto"/>
            <w:right w:val="none" w:sz="0" w:space="0" w:color="auto"/>
          </w:divBdr>
          <w:divsChild>
            <w:div w:id="952977863">
              <w:marLeft w:val="0"/>
              <w:marRight w:val="0"/>
              <w:marTop w:val="100"/>
              <w:marBottom w:val="100"/>
              <w:divBdr>
                <w:top w:val="none" w:sz="0" w:space="0" w:color="auto"/>
                <w:left w:val="none" w:sz="0" w:space="0" w:color="auto"/>
                <w:bottom w:val="none" w:sz="0" w:space="0" w:color="auto"/>
                <w:right w:val="none" w:sz="0" w:space="0" w:color="auto"/>
              </w:divBdr>
              <w:divsChild>
                <w:div w:id="312415181">
                  <w:marLeft w:val="0"/>
                  <w:marRight w:val="0"/>
                  <w:marTop w:val="100"/>
                  <w:marBottom w:val="100"/>
                  <w:divBdr>
                    <w:top w:val="none" w:sz="0" w:space="0" w:color="auto"/>
                    <w:left w:val="none" w:sz="0" w:space="0" w:color="auto"/>
                    <w:bottom w:val="none" w:sz="0" w:space="0" w:color="auto"/>
                    <w:right w:val="none" w:sz="0" w:space="0" w:color="auto"/>
                  </w:divBdr>
                  <w:divsChild>
                    <w:div w:id="153644374">
                      <w:marLeft w:val="0"/>
                      <w:marRight w:val="0"/>
                      <w:marTop w:val="100"/>
                      <w:marBottom w:val="100"/>
                      <w:divBdr>
                        <w:top w:val="none" w:sz="0" w:space="0" w:color="auto"/>
                        <w:left w:val="none" w:sz="0" w:space="0" w:color="auto"/>
                        <w:bottom w:val="none" w:sz="0" w:space="0" w:color="auto"/>
                        <w:right w:val="none" w:sz="0" w:space="0" w:color="auto"/>
                      </w:divBdr>
                      <w:divsChild>
                        <w:div w:id="1563754980">
                          <w:marLeft w:val="0"/>
                          <w:marRight w:val="0"/>
                          <w:marTop w:val="100"/>
                          <w:marBottom w:val="100"/>
                          <w:divBdr>
                            <w:top w:val="none" w:sz="0" w:space="0" w:color="auto"/>
                            <w:left w:val="none" w:sz="0" w:space="0" w:color="auto"/>
                            <w:bottom w:val="none" w:sz="0" w:space="0" w:color="auto"/>
                            <w:right w:val="none" w:sz="0" w:space="0" w:color="auto"/>
                          </w:divBdr>
                          <w:divsChild>
                            <w:div w:id="79765752">
                              <w:marLeft w:val="0"/>
                              <w:marRight w:val="0"/>
                              <w:marTop w:val="100"/>
                              <w:marBottom w:val="100"/>
                              <w:divBdr>
                                <w:top w:val="none" w:sz="0" w:space="0" w:color="auto"/>
                                <w:left w:val="none" w:sz="0" w:space="0" w:color="auto"/>
                                <w:bottom w:val="none" w:sz="0" w:space="0" w:color="auto"/>
                                <w:right w:val="none" w:sz="0" w:space="0" w:color="auto"/>
                              </w:divBdr>
                            </w:div>
                            <w:div w:id="70375131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971487">
      <w:bodyDiv w:val="1"/>
      <w:marLeft w:val="0"/>
      <w:marRight w:val="0"/>
      <w:marTop w:val="0"/>
      <w:marBottom w:val="0"/>
      <w:divBdr>
        <w:top w:val="none" w:sz="0" w:space="0" w:color="auto"/>
        <w:left w:val="none" w:sz="0" w:space="0" w:color="auto"/>
        <w:bottom w:val="none" w:sz="0" w:space="0" w:color="auto"/>
        <w:right w:val="none" w:sz="0" w:space="0" w:color="auto"/>
      </w:divBdr>
      <w:divsChild>
        <w:div w:id="1168788685">
          <w:marLeft w:val="0"/>
          <w:marRight w:val="0"/>
          <w:marTop w:val="0"/>
          <w:marBottom w:val="0"/>
          <w:divBdr>
            <w:top w:val="none" w:sz="0" w:space="0" w:color="auto"/>
            <w:left w:val="none" w:sz="0" w:space="0" w:color="auto"/>
            <w:bottom w:val="none" w:sz="0" w:space="0" w:color="auto"/>
            <w:right w:val="none" w:sz="0" w:space="0" w:color="auto"/>
          </w:divBdr>
        </w:div>
      </w:divsChild>
    </w:div>
    <w:div w:id="1683820849">
      <w:bodyDiv w:val="1"/>
      <w:marLeft w:val="0"/>
      <w:marRight w:val="0"/>
      <w:marTop w:val="0"/>
      <w:marBottom w:val="0"/>
      <w:divBdr>
        <w:top w:val="none" w:sz="0" w:space="0" w:color="auto"/>
        <w:left w:val="none" w:sz="0" w:space="0" w:color="auto"/>
        <w:bottom w:val="none" w:sz="0" w:space="0" w:color="auto"/>
        <w:right w:val="none" w:sz="0" w:space="0" w:color="auto"/>
      </w:divBdr>
      <w:divsChild>
        <w:div w:id="653333938">
          <w:marLeft w:val="0"/>
          <w:marRight w:val="0"/>
          <w:marTop w:val="0"/>
          <w:marBottom w:val="0"/>
          <w:divBdr>
            <w:top w:val="none" w:sz="0" w:space="0" w:color="auto"/>
            <w:left w:val="none" w:sz="0" w:space="0" w:color="auto"/>
            <w:bottom w:val="none" w:sz="0" w:space="0" w:color="auto"/>
            <w:right w:val="none" w:sz="0" w:space="0" w:color="auto"/>
          </w:divBdr>
        </w:div>
      </w:divsChild>
    </w:div>
    <w:div w:id="1688217110">
      <w:bodyDiv w:val="1"/>
      <w:marLeft w:val="0"/>
      <w:marRight w:val="0"/>
      <w:marTop w:val="0"/>
      <w:marBottom w:val="0"/>
      <w:divBdr>
        <w:top w:val="none" w:sz="0" w:space="0" w:color="auto"/>
        <w:left w:val="none" w:sz="0" w:space="0" w:color="auto"/>
        <w:bottom w:val="none" w:sz="0" w:space="0" w:color="auto"/>
        <w:right w:val="none" w:sz="0" w:space="0" w:color="auto"/>
      </w:divBdr>
      <w:divsChild>
        <w:div w:id="1513643864">
          <w:marLeft w:val="0"/>
          <w:marRight w:val="0"/>
          <w:marTop w:val="0"/>
          <w:marBottom w:val="0"/>
          <w:divBdr>
            <w:top w:val="none" w:sz="0" w:space="0" w:color="auto"/>
            <w:left w:val="none" w:sz="0" w:space="0" w:color="auto"/>
            <w:bottom w:val="none" w:sz="0" w:space="0" w:color="auto"/>
            <w:right w:val="none" w:sz="0" w:space="0" w:color="auto"/>
          </w:divBdr>
        </w:div>
      </w:divsChild>
    </w:div>
    <w:div w:id="1692150508">
      <w:bodyDiv w:val="1"/>
      <w:marLeft w:val="0"/>
      <w:marRight w:val="0"/>
      <w:marTop w:val="0"/>
      <w:marBottom w:val="0"/>
      <w:divBdr>
        <w:top w:val="none" w:sz="0" w:space="0" w:color="auto"/>
        <w:left w:val="none" w:sz="0" w:space="0" w:color="auto"/>
        <w:bottom w:val="none" w:sz="0" w:space="0" w:color="auto"/>
        <w:right w:val="none" w:sz="0" w:space="0" w:color="auto"/>
      </w:divBdr>
    </w:div>
    <w:div w:id="1715691446">
      <w:bodyDiv w:val="1"/>
      <w:marLeft w:val="0"/>
      <w:marRight w:val="0"/>
      <w:marTop w:val="0"/>
      <w:marBottom w:val="0"/>
      <w:divBdr>
        <w:top w:val="none" w:sz="0" w:space="0" w:color="auto"/>
        <w:left w:val="none" w:sz="0" w:space="0" w:color="auto"/>
        <w:bottom w:val="none" w:sz="0" w:space="0" w:color="auto"/>
        <w:right w:val="none" w:sz="0" w:space="0" w:color="auto"/>
      </w:divBdr>
    </w:div>
    <w:div w:id="1720127443">
      <w:bodyDiv w:val="1"/>
      <w:marLeft w:val="0"/>
      <w:marRight w:val="0"/>
      <w:marTop w:val="0"/>
      <w:marBottom w:val="0"/>
      <w:divBdr>
        <w:top w:val="none" w:sz="0" w:space="0" w:color="auto"/>
        <w:left w:val="none" w:sz="0" w:space="0" w:color="auto"/>
        <w:bottom w:val="none" w:sz="0" w:space="0" w:color="auto"/>
        <w:right w:val="none" w:sz="0" w:space="0" w:color="auto"/>
      </w:divBdr>
      <w:divsChild>
        <w:div w:id="1800875414">
          <w:marLeft w:val="0"/>
          <w:marRight w:val="0"/>
          <w:marTop w:val="0"/>
          <w:marBottom w:val="0"/>
          <w:divBdr>
            <w:top w:val="none" w:sz="0" w:space="0" w:color="auto"/>
            <w:left w:val="none" w:sz="0" w:space="0" w:color="auto"/>
            <w:bottom w:val="none" w:sz="0" w:space="0" w:color="auto"/>
            <w:right w:val="none" w:sz="0" w:space="0" w:color="auto"/>
          </w:divBdr>
        </w:div>
      </w:divsChild>
    </w:div>
    <w:div w:id="1726299741">
      <w:bodyDiv w:val="1"/>
      <w:marLeft w:val="0"/>
      <w:marRight w:val="0"/>
      <w:marTop w:val="0"/>
      <w:marBottom w:val="0"/>
      <w:divBdr>
        <w:top w:val="none" w:sz="0" w:space="0" w:color="auto"/>
        <w:left w:val="none" w:sz="0" w:space="0" w:color="auto"/>
        <w:bottom w:val="none" w:sz="0" w:space="0" w:color="auto"/>
        <w:right w:val="none" w:sz="0" w:space="0" w:color="auto"/>
      </w:divBdr>
    </w:div>
    <w:div w:id="1744714640">
      <w:bodyDiv w:val="1"/>
      <w:marLeft w:val="0"/>
      <w:marRight w:val="0"/>
      <w:marTop w:val="0"/>
      <w:marBottom w:val="0"/>
      <w:divBdr>
        <w:top w:val="none" w:sz="0" w:space="0" w:color="auto"/>
        <w:left w:val="none" w:sz="0" w:space="0" w:color="auto"/>
        <w:bottom w:val="none" w:sz="0" w:space="0" w:color="auto"/>
        <w:right w:val="none" w:sz="0" w:space="0" w:color="auto"/>
      </w:divBdr>
    </w:div>
    <w:div w:id="1746299212">
      <w:bodyDiv w:val="1"/>
      <w:marLeft w:val="0"/>
      <w:marRight w:val="0"/>
      <w:marTop w:val="0"/>
      <w:marBottom w:val="0"/>
      <w:divBdr>
        <w:top w:val="none" w:sz="0" w:space="0" w:color="auto"/>
        <w:left w:val="none" w:sz="0" w:space="0" w:color="auto"/>
        <w:bottom w:val="none" w:sz="0" w:space="0" w:color="auto"/>
        <w:right w:val="none" w:sz="0" w:space="0" w:color="auto"/>
      </w:divBdr>
      <w:divsChild>
        <w:div w:id="1753044987">
          <w:marLeft w:val="0"/>
          <w:marRight w:val="0"/>
          <w:marTop w:val="0"/>
          <w:marBottom w:val="0"/>
          <w:divBdr>
            <w:top w:val="none" w:sz="0" w:space="0" w:color="auto"/>
            <w:left w:val="none" w:sz="0" w:space="0" w:color="auto"/>
            <w:bottom w:val="none" w:sz="0" w:space="0" w:color="auto"/>
            <w:right w:val="none" w:sz="0" w:space="0" w:color="auto"/>
          </w:divBdr>
        </w:div>
      </w:divsChild>
    </w:div>
    <w:div w:id="1750688280">
      <w:bodyDiv w:val="1"/>
      <w:marLeft w:val="0"/>
      <w:marRight w:val="0"/>
      <w:marTop w:val="0"/>
      <w:marBottom w:val="0"/>
      <w:divBdr>
        <w:top w:val="none" w:sz="0" w:space="0" w:color="auto"/>
        <w:left w:val="none" w:sz="0" w:space="0" w:color="auto"/>
        <w:bottom w:val="none" w:sz="0" w:space="0" w:color="auto"/>
        <w:right w:val="none" w:sz="0" w:space="0" w:color="auto"/>
      </w:divBdr>
    </w:div>
    <w:div w:id="1753701010">
      <w:bodyDiv w:val="1"/>
      <w:marLeft w:val="0"/>
      <w:marRight w:val="0"/>
      <w:marTop w:val="0"/>
      <w:marBottom w:val="0"/>
      <w:divBdr>
        <w:top w:val="none" w:sz="0" w:space="0" w:color="auto"/>
        <w:left w:val="none" w:sz="0" w:space="0" w:color="auto"/>
        <w:bottom w:val="none" w:sz="0" w:space="0" w:color="auto"/>
        <w:right w:val="none" w:sz="0" w:space="0" w:color="auto"/>
      </w:divBdr>
      <w:divsChild>
        <w:div w:id="618024761">
          <w:marLeft w:val="0"/>
          <w:marRight w:val="0"/>
          <w:marTop w:val="0"/>
          <w:marBottom w:val="0"/>
          <w:divBdr>
            <w:top w:val="none" w:sz="0" w:space="0" w:color="auto"/>
            <w:left w:val="none" w:sz="0" w:space="0" w:color="auto"/>
            <w:bottom w:val="none" w:sz="0" w:space="0" w:color="auto"/>
            <w:right w:val="none" w:sz="0" w:space="0" w:color="auto"/>
          </w:divBdr>
          <w:divsChild>
            <w:div w:id="562982253">
              <w:marLeft w:val="0"/>
              <w:marRight w:val="0"/>
              <w:marTop w:val="0"/>
              <w:marBottom w:val="0"/>
              <w:divBdr>
                <w:top w:val="none" w:sz="0" w:space="0" w:color="auto"/>
                <w:left w:val="none" w:sz="0" w:space="0" w:color="auto"/>
                <w:bottom w:val="none" w:sz="0" w:space="0" w:color="auto"/>
                <w:right w:val="none" w:sz="0" w:space="0" w:color="auto"/>
              </w:divBdr>
              <w:divsChild>
                <w:div w:id="1804693452">
                  <w:marLeft w:val="0"/>
                  <w:marRight w:val="0"/>
                  <w:marTop w:val="0"/>
                  <w:marBottom w:val="150"/>
                  <w:divBdr>
                    <w:top w:val="single" w:sz="6" w:space="15" w:color="E1E1E1"/>
                    <w:left w:val="single" w:sz="6" w:space="15" w:color="E1E1E1"/>
                    <w:bottom w:val="single" w:sz="6" w:space="15" w:color="E1E1E1"/>
                    <w:right w:val="single" w:sz="6" w:space="15" w:color="E1E1E1"/>
                  </w:divBdr>
                  <w:divsChild>
                    <w:div w:id="16837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898696">
      <w:bodyDiv w:val="1"/>
      <w:marLeft w:val="0"/>
      <w:marRight w:val="0"/>
      <w:marTop w:val="0"/>
      <w:marBottom w:val="0"/>
      <w:divBdr>
        <w:top w:val="none" w:sz="0" w:space="0" w:color="auto"/>
        <w:left w:val="none" w:sz="0" w:space="0" w:color="auto"/>
        <w:bottom w:val="none" w:sz="0" w:space="0" w:color="auto"/>
        <w:right w:val="none" w:sz="0" w:space="0" w:color="auto"/>
      </w:divBdr>
    </w:div>
    <w:div w:id="1758869219">
      <w:bodyDiv w:val="1"/>
      <w:marLeft w:val="0"/>
      <w:marRight w:val="0"/>
      <w:marTop w:val="0"/>
      <w:marBottom w:val="0"/>
      <w:divBdr>
        <w:top w:val="none" w:sz="0" w:space="0" w:color="auto"/>
        <w:left w:val="none" w:sz="0" w:space="0" w:color="auto"/>
        <w:bottom w:val="none" w:sz="0" w:space="0" w:color="auto"/>
        <w:right w:val="none" w:sz="0" w:space="0" w:color="auto"/>
      </w:divBdr>
    </w:div>
    <w:div w:id="1761639752">
      <w:bodyDiv w:val="1"/>
      <w:marLeft w:val="0"/>
      <w:marRight w:val="0"/>
      <w:marTop w:val="0"/>
      <w:marBottom w:val="0"/>
      <w:divBdr>
        <w:top w:val="none" w:sz="0" w:space="0" w:color="auto"/>
        <w:left w:val="none" w:sz="0" w:space="0" w:color="auto"/>
        <w:bottom w:val="none" w:sz="0" w:space="0" w:color="auto"/>
        <w:right w:val="none" w:sz="0" w:space="0" w:color="auto"/>
      </w:divBdr>
      <w:divsChild>
        <w:div w:id="1150943989">
          <w:marLeft w:val="0"/>
          <w:marRight w:val="0"/>
          <w:marTop w:val="0"/>
          <w:marBottom w:val="0"/>
          <w:divBdr>
            <w:top w:val="none" w:sz="0" w:space="0" w:color="auto"/>
            <w:left w:val="none" w:sz="0" w:space="0" w:color="auto"/>
            <w:bottom w:val="none" w:sz="0" w:space="0" w:color="auto"/>
            <w:right w:val="none" w:sz="0" w:space="0" w:color="auto"/>
          </w:divBdr>
        </w:div>
      </w:divsChild>
    </w:div>
    <w:div w:id="1768967244">
      <w:bodyDiv w:val="1"/>
      <w:marLeft w:val="0"/>
      <w:marRight w:val="0"/>
      <w:marTop w:val="0"/>
      <w:marBottom w:val="0"/>
      <w:divBdr>
        <w:top w:val="none" w:sz="0" w:space="0" w:color="auto"/>
        <w:left w:val="none" w:sz="0" w:space="0" w:color="auto"/>
        <w:bottom w:val="none" w:sz="0" w:space="0" w:color="auto"/>
        <w:right w:val="none" w:sz="0" w:space="0" w:color="auto"/>
      </w:divBdr>
    </w:div>
    <w:div w:id="1771196737">
      <w:bodyDiv w:val="1"/>
      <w:marLeft w:val="0"/>
      <w:marRight w:val="0"/>
      <w:marTop w:val="0"/>
      <w:marBottom w:val="0"/>
      <w:divBdr>
        <w:top w:val="none" w:sz="0" w:space="0" w:color="auto"/>
        <w:left w:val="none" w:sz="0" w:space="0" w:color="auto"/>
        <w:bottom w:val="none" w:sz="0" w:space="0" w:color="auto"/>
        <w:right w:val="none" w:sz="0" w:space="0" w:color="auto"/>
      </w:divBdr>
    </w:div>
    <w:div w:id="1786314995">
      <w:bodyDiv w:val="1"/>
      <w:marLeft w:val="0"/>
      <w:marRight w:val="0"/>
      <w:marTop w:val="0"/>
      <w:marBottom w:val="0"/>
      <w:divBdr>
        <w:top w:val="none" w:sz="0" w:space="0" w:color="auto"/>
        <w:left w:val="none" w:sz="0" w:space="0" w:color="auto"/>
        <w:bottom w:val="none" w:sz="0" w:space="0" w:color="auto"/>
        <w:right w:val="none" w:sz="0" w:space="0" w:color="auto"/>
      </w:divBdr>
      <w:divsChild>
        <w:div w:id="1178082192">
          <w:marLeft w:val="0"/>
          <w:marRight w:val="0"/>
          <w:marTop w:val="0"/>
          <w:marBottom w:val="0"/>
          <w:divBdr>
            <w:top w:val="none" w:sz="0" w:space="0" w:color="auto"/>
            <w:left w:val="none" w:sz="0" w:space="0" w:color="auto"/>
            <w:bottom w:val="none" w:sz="0" w:space="0" w:color="auto"/>
            <w:right w:val="none" w:sz="0" w:space="0" w:color="auto"/>
          </w:divBdr>
        </w:div>
      </w:divsChild>
    </w:div>
    <w:div w:id="1793481472">
      <w:bodyDiv w:val="1"/>
      <w:marLeft w:val="0"/>
      <w:marRight w:val="0"/>
      <w:marTop w:val="0"/>
      <w:marBottom w:val="0"/>
      <w:divBdr>
        <w:top w:val="none" w:sz="0" w:space="0" w:color="auto"/>
        <w:left w:val="none" w:sz="0" w:space="0" w:color="auto"/>
        <w:bottom w:val="none" w:sz="0" w:space="0" w:color="auto"/>
        <w:right w:val="none" w:sz="0" w:space="0" w:color="auto"/>
      </w:divBdr>
    </w:div>
    <w:div w:id="1799301240">
      <w:bodyDiv w:val="1"/>
      <w:marLeft w:val="0"/>
      <w:marRight w:val="0"/>
      <w:marTop w:val="0"/>
      <w:marBottom w:val="0"/>
      <w:divBdr>
        <w:top w:val="none" w:sz="0" w:space="0" w:color="auto"/>
        <w:left w:val="none" w:sz="0" w:space="0" w:color="auto"/>
        <w:bottom w:val="none" w:sz="0" w:space="0" w:color="auto"/>
        <w:right w:val="none" w:sz="0" w:space="0" w:color="auto"/>
      </w:divBdr>
      <w:divsChild>
        <w:div w:id="732041747">
          <w:marLeft w:val="0"/>
          <w:marRight w:val="0"/>
          <w:marTop w:val="0"/>
          <w:marBottom w:val="0"/>
          <w:divBdr>
            <w:top w:val="none" w:sz="0" w:space="0" w:color="auto"/>
            <w:left w:val="none" w:sz="0" w:space="0" w:color="auto"/>
            <w:bottom w:val="none" w:sz="0" w:space="0" w:color="auto"/>
            <w:right w:val="none" w:sz="0" w:space="0" w:color="auto"/>
          </w:divBdr>
        </w:div>
      </w:divsChild>
    </w:div>
    <w:div w:id="1802962281">
      <w:bodyDiv w:val="1"/>
      <w:marLeft w:val="0"/>
      <w:marRight w:val="0"/>
      <w:marTop w:val="0"/>
      <w:marBottom w:val="0"/>
      <w:divBdr>
        <w:top w:val="none" w:sz="0" w:space="0" w:color="auto"/>
        <w:left w:val="none" w:sz="0" w:space="0" w:color="auto"/>
        <w:bottom w:val="none" w:sz="0" w:space="0" w:color="auto"/>
        <w:right w:val="none" w:sz="0" w:space="0" w:color="auto"/>
      </w:divBdr>
    </w:div>
    <w:div w:id="1826510617">
      <w:bodyDiv w:val="1"/>
      <w:marLeft w:val="0"/>
      <w:marRight w:val="0"/>
      <w:marTop w:val="0"/>
      <w:marBottom w:val="0"/>
      <w:divBdr>
        <w:top w:val="none" w:sz="0" w:space="0" w:color="auto"/>
        <w:left w:val="none" w:sz="0" w:space="0" w:color="auto"/>
        <w:bottom w:val="none" w:sz="0" w:space="0" w:color="auto"/>
        <w:right w:val="none" w:sz="0" w:space="0" w:color="auto"/>
      </w:divBdr>
      <w:divsChild>
        <w:div w:id="1649939323">
          <w:marLeft w:val="0"/>
          <w:marRight w:val="0"/>
          <w:marTop w:val="0"/>
          <w:marBottom w:val="0"/>
          <w:divBdr>
            <w:top w:val="none" w:sz="0" w:space="0" w:color="auto"/>
            <w:left w:val="none" w:sz="0" w:space="0" w:color="auto"/>
            <w:bottom w:val="none" w:sz="0" w:space="0" w:color="auto"/>
            <w:right w:val="none" w:sz="0" w:space="0" w:color="auto"/>
          </w:divBdr>
        </w:div>
      </w:divsChild>
    </w:div>
    <w:div w:id="1828206189">
      <w:bodyDiv w:val="1"/>
      <w:marLeft w:val="0"/>
      <w:marRight w:val="0"/>
      <w:marTop w:val="0"/>
      <w:marBottom w:val="0"/>
      <w:divBdr>
        <w:top w:val="none" w:sz="0" w:space="0" w:color="auto"/>
        <w:left w:val="none" w:sz="0" w:space="0" w:color="auto"/>
        <w:bottom w:val="none" w:sz="0" w:space="0" w:color="auto"/>
        <w:right w:val="none" w:sz="0" w:space="0" w:color="auto"/>
      </w:divBdr>
    </w:div>
    <w:div w:id="1836220094">
      <w:bodyDiv w:val="1"/>
      <w:marLeft w:val="0"/>
      <w:marRight w:val="0"/>
      <w:marTop w:val="0"/>
      <w:marBottom w:val="0"/>
      <w:divBdr>
        <w:top w:val="none" w:sz="0" w:space="0" w:color="auto"/>
        <w:left w:val="none" w:sz="0" w:space="0" w:color="auto"/>
        <w:bottom w:val="none" w:sz="0" w:space="0" w:color="auto"/>
        <w:right w:val="none" w:sz="0" w:space="0" w:color="auto"/>
      </w:divBdr>
      <w:divsChild>
        <w:div w:id="1745907402">
          <w:marLeft w:val="0"/>
          <w:marRight w:val="0"/>
          <w:marTop w:val="0"/>
          <w:marBottom w:val="0"/>
          <w:divBdr>
            <w:top w:val="none" w:sz="0" w:space="0" w:color="auto"/>
            <w:left w:val="none" w:sz="0" w:space="0" w:color="auto"/>
            <w:bottom w:val="none" w:sz="0" w:space="0" w:color="auto"/>
            <w:right w:val="none" w:sz="0" w:space="0" w:color="auto"/>
          </w:divBdr>
        </w:div>
      </w:divsChild>
    </w:div>
    <w:div w:id="1839539013">
      <w:bodyDiv w:val="1"/>
      <w:marLeft w:val="0"/>
      <w:marRight w:val="0"/>
      <w:marTop w:val="0"/>
      <w:marBottom w:val="0"/>
      <w:divBdr>
        <w:top w:val="none" w:sz="0" w:space="0" w:color="auto"/>
        <w:left w:val="none" w:sz="0" w:space="0" w:color="auto"/>
        <w:bottom w:val="none" w:sz="0" w:space="0" w:color="auto"/>
        <w:right w:val="none" w:sz="0" w:space="0" w:color="auto"/>
      </w:divBdr>
      <w:divsChild>
        <w:div w:id="783304835">
          <w:marLeft w:val="0"/>
          <w:marRight w:val="0"/>
          <w:marTop w:val="0"/>
          <w:marBottom w:val="0"/>
          <w:divBdr>
            <w:top w:val="none" w:sz="0" w:space="0" w:color="auto"/>
            <w:left w:val="none" w:sz="0" w:space="0" w:color="auto"/>
            <w:bottom w:val="none" w:sz="0" w:space="0" w:color="auto"/>
            <w:right w:val="none" w:sz="0" w:space="0" w:color="auto"/>
          </w:divBdr>
        </w:div>
      </w:divsChild>
    </w:div>
    <w:div w:id="1842618947">
      <w:bodyDiv w:val="1"/>
      <w:marLeft w:val="0"/>
      <w:marRight w:val="0"/>
      <w:marTop w:val="0"/>
      <w:marBottom w:val="0"/>
      <w:divBdr>
        <w:top w:val="none" w:sz="0" w:space="0" w:color="auto"/>
        <w:left w:val="none" w:sz="0" w:space="0" w:color="auto"/>
        <w:bottom w:val="none" w:sz="0" w:space="0" w:color="auto"/>
        <w:right w:val="none" w:sz="0" w:space="0" w:color="auto"/>
      </w:divBdr>
      <w:divsChild>
        <w:div w:id="1446146676">
          <w:marLeft w:val="0"/>
          <w:marRight w:val="0"/>
          <w:marTop w:val="0"/>
          <w:marBottom w:val="0"/>
          <w:divBdr>
            <w:top w:val="none" w:sz="0" w:space="0" w:color="auto"/>
            <w:left w:val="none" w:sz="0" w:space="0" w:color="auto"/>
            <w:bottom w:val="none" w:sz="0" w:space="0" w:color="auto"/>
            <w:right w:val="none" w:sz="0" w:space="0" w:color="auto"/>
          </w:divBdr>
        </w:div>
      </w:divsChild>
    </w:div>
    <w:div w:id="1861581134">
      <w:bodyDiv w:val="1"/>
      <w:marLeft w:val="0"/>
      <w:marRight w:val="0"/>
      <w:marTop w:val="0"/>
      <w:marBottom w:val="0"/>
      <w:divBdr>
        <w:top w:val="none" w:sz="0" w:space="0" w:color="auto"/>
        <w:left w:val="none" w:sz="0" w:space="0" w:color="auto"/>
        <w:bottom w:val="none" w:sz="0" w:space="0" w:color="auto"/>
        <w:right w:val="none" w:sz="0" w:space="0" w:color="auto"/>
      </w:divBdr>
      <w:divsChild>
        <w:div w:id="214584925">
          <w:marLeft w:val="0"/>
          <w:marRight w:val="0"/>
          <w:marTop w:val="0"/>
          <w:marBottom w:val="0"/>
          <w:divBdr>
            <w:top w:val="none" w:sz="0" w:space="0" w:color="auto"/>
            <w:left w:val="none" w:sz="0" w:space="0" w:color="auto"/>
            <w:bottom w:val="none" w:sz="0" w:space="0" w:color="auto"/>
            <w:right w:val="none" w:sz="0" w:space="0" w:color="auto"/>
          </w:divBdr>
        </w:div>
      </w:divsChild>
    </w:div>
    <w:div w:id="1866866532">
      <w:bodyDiv w:val="1"/>
      <w:marLeft w:val="0"/>
      <w:marRight w:val="0"/>
      <w:marTop w:val="0"/>
      <w:marBottom w:val="0"/>
      <w:divBdr>
        <w:top w:val="none" w:sz="0" w:space="0" w:color="auto"/>
        <w:left w:val="none" w:sz="0" w:space="0" w:color="auto"/>
        <w:bottom w:val="none" w:sz="0" w:space="0" w:color="auto"/>
        <w:right w:val="none" w:sz="0" w:space="0" w:color="auto"/>
      </w:divBdr>
      <w:divsChild>
        <w:div w:id="1705061008">
          <w:marLeft w:val="0"/>
          <w:marRight w:val="0"/>
          <w:marTop w:val="0"/>
          <w:marBottom w:val="0"/>
          <w:divBdr>
            <w:top w:val="none" w:sz="0" w:space="0" w:color="auto"/>
            <w:left w:val="none" w:sz="0" w:space="0" w:color="auto"/>
            <w:bottom w:val="none" w:sz="0" w:space="0" w:color="auto"/>
            <w:right w:val="none" w:sz="0" w:space="0" w:color="auto"/>
          </w:divBdr>
        </w:div>
      </w:divsChild>
    </w:div>
    <w:div w:id="1869829006">
      <w:bodyDiv w:val="1"/>
      <w:marLeft w:val="0"/>
      <w:marRight w:val="0"/>
      <w:marTop w:val="0"/>
      <w:marBottom w:val="0"/>
      <w:divBdr>
        <w:top w:val="none" w:sz="0" w:space="0" w:color="auto"/>
        <w:left w:val="none" w:sz="0" w:space="0" w:color="auto"/>
        <w:bottom w:val="none" w:sz="0" w:space="0" w:color="auto"/>
        <w:right w:val="none" w:sz="0" w:space="0" w:color="auto"/>
      </w:divBdr>
      <w:divsChild>
        <w:div w:id="851073490">
          <w:marLeft w:val="0"/>
          <w:marRight w:val="0"/>
          <w:marTop w:val="0"/>
          <w:marBottom w:val="0"/>
          <w:divBdr>
            <w:top w:val="none" w:sz="0" w:space="0" w:color="auto"/>
            <w:left w:val="none" w:sz="0" w:space="0" w:color="auto"/>
            <w:bottom w:val="none" w:sz="0" w:space="0" w:color="auto"/>
            <w:right w:val="none" w:sz="0" w:space="0" w:color="auto"/>
          </w:divBdr>
        </w:div>
      </w:divsChild>
    </w:div>
    <w:div w:id="1872569607">
      <w:bodyDiv w:val="1"/>
      <w:marLeft w:val="0"/>
      <w:marRight w:val="0"/>
      <w:marTop w:val="0"/>
      <w:marBottom w:val="0"/>
      <w:divBdr>
        <w:top w:val="none" w:sz="0" w:space="0" w:color="auto"/>
        <w:left w:val="none" w:sz="0" w:space="0" w:color="auto"/>
        <w:bottom w:val="none" w:sz="0" w:space="0" w:color="auto"/>
        <w:right w:val="none" w:sz="0" w:space="0" w:color="auto"/>
      </w:divBdr>
    </w:div>
    <w:div w:id="1876690938">
      <w:bodyDiv w:val="1"/>
      <w:marLeft w:val="0"/>
      <w:marRight w:val="0"/>
      <w:marTop w:val="0"/>
      <w:marBottom w:val="0"/>
      <w:divBdr>
        <w:top w:val="none" w:sz="0" w:space="0" w:color="auto"/>
        <w:left w:val="none" w:sz="0" w:space="0" w:color="auto"/>
        <w:bottom w:val="none" w:sz="0" w:space="0" w:color="auto"/>
        <w:right w:val="none" w:sz="0" w:space="0" w:color="auto"/>
      </w:divBdr>
      <w:divsChild>
        <w:div w:id="1297831057">
          <w:marLeft w:val="0"/>
          <w:marRight w:val="0"/>
          <w:marTop w:val="0"/>
          <w:marBottom w:val="0"/>
          <w:divBdr>
            <w:top w:val="none" w:sz="0" w:space="0" w:color="auto"/>
            <w:left w:val="none" w:sz="0" w:space="0" w:color="auto"/>
            <w:bottom w:val="none" w:sz="0" w:space="0" w:color="auto"/>
            <w:right w:val="none" w:sz="0" w:space="0" w:color="auto"/>
          </w:divBdr>
        </w:div>
      </w:divsChild>
    </w:div>
    <w:div w:id="1902477245">
      <w:bodyDiv w:val="1"/>
      <w:marLeft w:val="0"/>
      <w:marRight w:val="0"/>
      <w:marTop w:val="0"/>
      <w:marBottom w:val="0"/>
      <w:divBdr>
        <w:top w:val="none" w:sz="0" w:space="0" w:color="auto"/>
        <w:left w:val="none" w:sz="0" w:space="0" w:color="auto"/>
        <w:bottom w:val="none" w:sz="0" w:space="0" w:color="auto"/>
        <w:right w:val="none" w:sz="0" w:space="0" w:color="auto"/>
      </w:divBdr>
      <w:divsChild>
        <w:div w:id="1567765147">
          <w:marLeft w:val="0"/>
          <w:marRight w:val="0"/>
          <w:marTop w:val="0"/>
          <w:marBottom w:val="0"/>
          <w:divBdr>
            <w:top w:val="none" w:sz="0" w:space="0" w:color="auto"/>
            <w:left w:val="none" w:sz="0" w:space="0" w:color="auto"/>
            <w:bottom w:val="none" w:sz="0" w:space="0" w:color="auto"/>
            <w:right w:val="none" w:sz="0" w:space="0" w:color="auto"/>
          </w:divBdr>
        </w:div>
      </w:divsChild>
    </w:div>
    <w:div w:id="1909420274">
      <w:bodyDiv w:val="1"/>
      <w:marLeft w:val="0"/>
      <w:marRight w:val="0"/>
      <w:marTop w:val="0"/>
      <w:marBottom w:val="0"/>
      <w:divBdr>
        <w:top w:val="none" w:sz="0" w:space="0" w:color="auto"/>
        <w:left w:val="none" w:sz="0" w:space="0" w:color="auto"/>
        <w:bottom w:val="none" w:sz="0" w:space="0" w:color="auto"/>
        <w:right w:val="none" w:sz="0" w:space="0" w:color="auto"/>
      </w:divBdr>
      <w:divsChild>
        <w:div w:id="2067294985">
          <w:marLeft w:val="0"/>
          <w:marRight w:val="0"/>
          <w:marTop w:val="0"/>
          <w:marBottom w:val="0"/>
          <w:divBdr>
            <w:top w:val="none" w:sz="0" w:space="0" w:color="auto"/>
            <w:left w:val="none" w:sz="0" w:space="0" w:color="auto"/>
            <w:bottom w:val="none" w:sz="0" w:space="0" w:color="auto"/>
            <w:right w:val="none" w:sz="0" w:space="0" w:color="auto"/>
          </w:divBdr>
        </w:div>
      </w:divsChild>
    </w:div>
    <w:div w:id="1918704014">
      <w:bodyDiv w:val="1"/>
      <w:marLeft w:val="0"/>
      <w:marRight w:val="0"/>
      <w:marTop w:val="0"/>
      <w:marBottom w:val="0"/>
      <w:divBdr>
        <w:top w:val="none" w:sz="0" w:space="0" w:color="auto"/>
        <w:left w:val="none" w:sz="0" w:space="0" w:color="auto"/>
        <w:bottom w:val="none" w:sz="0" w:space="0" w:color="auto"/>
        <w:right w:val="none" w:sz="0" w:space="0" w:color="auto"/>
      </w:divBdr>
    </w:div>
    <w:div w:id="1921405835">
      <w:bodyDiv w:val="1"/>
      <w:marLeft w:val="0"/>
      <w:marRight w:val="0"/>
      <w:marTop w:val="0"/>
      <w:marBottom w:val="0"/>
      <w:divBdr>
        <w:top w:val="none" w:sz="0" w:space="0" w:color="auto"/>
        <w:left w:val="none" w:sz="0" w:space="0" w:color="auto"/>
        <w:bottom w:val="none" w:sz="0" w:space="0" w:color="auto"/>
        <w:right w:val="none" w:sz="0" w:space="0" w:color="auto"/>
      </w:divBdr>
    </w:div>
    <w:div w:id="1927109431">
      <w:bodyDiv w:val="1"/>
      <w:marLeft w:val="0"/>
      <w:marRight w:val="0"/>
      <w:marTop w:val="0"/>
      <w:marBottom w:val="0"/>
      <w:divBdr>
        <w:top w:val="none" w:sz="0" w:space="0" w:color="auto"/>
        <w:left w:val="none" w:sz="0" w:space="0" w:color="auto"/>
        <w:bottom w:val="none" w:sz="0" w:space="0" w:color="auto"/>
        <w:right w:val="none" w:sz="0" w:space="0" w:color="auto"/>
      </w:divBdr>
    </w:div>
    <w:div w:id="1932591157">
      <w:bodyDiv w:val="1"/>
      <w:marLeft w:val="0"/>
      <w:marRight w:val="0"/>
      <w:marTop w:val="0"/>
      <w:marBottom w:val="0"/>
      <w:divBdr>
        <w:top w:val="none" w:sz="0" w:space="0" w:color="auto"/>
        <w:left w:val="none" w:sz="0" w:space="0" w:color="auto"/>
        <w:bottom w:val="none" w:sz="0" w:space="0" w:color="auto"/>
        <w:right w:val="none" w:sz="0" w:space="0" w:color="auto"/>
      </w:divBdr>
      <w:divsChild>
        <w:div w:id="893932603">
          <w:marLeft w:val="0"/>
          <w:marRight w:val="0"/>
          <w:marTop w:val="0"/>
          <w:marBottom w:val="0"/>
          <w:divBdr>
            <w:top w:val="none" w:sz="0" w:space="0" w:color="auto"/>
            <w:left w:val="none" w:sz="0" w:space="0" w:color="auto"/>
            <w:bottom w:val="none" w:sz="0" w:space="0" w:color="auto"/>
            <w:right w:val="none" w:sz="0" w:space="0" w:color="auto"/>
          </w:divBdr>
        </w:div>
      </w:divsChild>
    </w:div>
    <w:div w:id="1934510951">
      <w:bodyDiv w:val="1"/>
      <w:marLeft w:val="0"/>
      <w:marRight w:val="0"/>
      <w:marTop w:val="0"/>
      <w:marBottom w:val="0"/>
      <w:divBdr>
        <w:top w:val="none" w:sz="0" w:space="0" w:color="auto"/>
        <w:left w:val="none" w:sz="0" w:space="0" w:color="auto"/>
        <w:bottom w:val="none" w:sz="0" w:space="0" w:color="auto"/>
        <w:right w:val="none" w:sz="0" w:space="0" w:color="auto"/>
      </w:divBdr>
      <w:divsChild>
        <w:div w:id="550460432">
          <w:marLeft w:val="0"/>
          <w:marRight w:val="0"/>
          <w:marTop w:val="0"/>
          <w:marBottom w:val="0"/>
          <w:divBdr>
            <w:top w:val="none" w:sz="0" w:space="0" w:color="auto"/>
            <w:left w:val="none" w:sz="0" w:space="0" w:color="auto"/>
            <w:bottom w:val="none" w:sz="0" w:space="0" w:color="auto"/>
            <w:right w:val="none" w:sz="0" w:space="0" w:color="auto"/>
          </w:divBdr>
        </w:div>
      </w:divsChild>
    </w:div>
    <w:div w:id="1935168689">
      <w:bodyDiv w:val="1"/>
      <w:marLeft w:val="0"/>
      <w:marRight w:val="0"/>
      <w:marTop w:val="0"/>
      <w:marBottom w:val="0"/>
      <w:divBdr>
        <w:top w:val="none" w:sz="0" w:space="0" w:color="auto"/>
        <w:left w:val="none" w:sz="0" w:space="0" w:color="auto"/>
        <w:bottom w:val="none" w:sz="0" w:space="0" w:color="auto"/>
        <w:right w:val="none" w:sz="0" w:space="0" w:color="auto"/>
      </w:divBdr>
      <w:divsChild>
        <w:div w:id="1272739905">
          <w:marLeft w:val="0"/>
          <w:marRight w:val="0"/>
          <w:marTop w:val="0"/>
          <w:marBottom w:val="0"/>
          <w:divBdr>
            <w:top w:val="none" w:sz="0" w:space="0" w:color="auto"/>
            <w:left w:val="none" w:sz="0" w:space="0" w:color="auto"/>
            <w:bottom w:val="none" w:sz="0" w:space="0" w:color="auto"/>
            <w:right w:val="none" w:sz="0" w:space="0" w:color="auto"/>
          </w:divBdr>
        </w:div>
      </w:divsChild>
    </w:div>
    <w:div w:id="1936329905">
      <w:bodyDiv w:val="1"/>
      <w:marLeft w:val="0"/>
      <w:marRight w:val="0"/>
      <w:marTop w:val="0"/>
      <w:marBottom w:val="0"/>
      <w:divBdr>
        <w:top w:val="none" w:sz="0" w:space="0" w:color="auto"/>
        <w:left w:val="none" w:sz="0" w:space="0" w:color="auto"/>
        <w:bottom w:val="none" w:sz="0" w:space="0" w:color="auto"/>
        <w:right w:val="none" w:sz="0" w:space="0" w:color="auto"/>
      </w:divBdr>
      <w:divsChild>
        <w:div w:id="35351616">
          <w:marLeft w:val="0"/>
          <w:marRight w:val="0"/>
          <w:marTop w:val="0"/>
          <w:marBottom w:val="0"/>
          <w:divBdr>
            <w:top w:val="none" w:sz="0" w:space="0" w:color="auto"/>
            <w:left w:val="none" w:sz="0" w:space="0" w:color="auto"/>
            <w:bottom w:val="none" w:sz="0" w:space="0" w:color="auto"/>
            <w:right w:val="none" w:sz="0" w:space="0" w:color="auto"/>
          </w:divBdr>
        </w:div>
      </w:divsChild>
    </w:div>
    <w:div w:id="1936935514">
      <w:bodyDiv w:val="1"/>
      <w:marLeft w:val="0"/>
      <w:marRight w:val="0"/>
      <w:marTop w:val="150"/>
      <w:marBottom w:val="0"/>
      <w:divBdr>
        <w:top w:val="none" w:sz="0" w:space="0" w:color="auto"/>
        <w:left w:val="none" w:sz="0" w:space="0" w:color="auto"/>
        <w:bottom w:val="none" w:sz="0" w:space="0" w:color="auto"/>
        <w:right w:val="none" w:sz="0" w:space="0" w:color="auto"/>
      </w:divBdr>
      <w:divsChild>
        <w:div w:id="1118178831">
          <w:marLeft w:val="0"/>
          <w:marRight w:val="0"/>
          <w:marTop w:val="0"/>
          <w:marBottom w:val="0"/>
          <w:divBdr>
            <w:top w:val="none" w:sz="0" w:space="0" w:color="auto"/>
            <w:left w:val="none" w:sz="0" w:space="0" w:color="auto"/>
            <w:bottom w:val="none" w:sz="0" w:space="0" w:color="auto"/>
            <w:right w:val="none" w:sz="0" w:space="0" w:color="auto"/>
          </w:divBdr>
          <w:divsChild>
            <w:div w:id="1668630862">
              <w:marLeft w:val="0"/>
              <w:marRight w:val="0"/>
              <w:marTop w:val="0"/>
              <w:marBottom w:val="0"/>
              <w:divBdr>
                <w:top w:val="none" w:sz="0" w:space="0" w:color="auto"/>
                <w:left w:val="single" w:sz="6" w:space="0" w:color="9A9A9A"/>
                <w:bottom w:val="single" w:sz="6" w:space="0" w:color="9A9A9A"/>
                <w:right w:val="single" w:sz="6" w:space="0" w:color="9A9A9A"/>
              </w:divBdr>
              <w:divsChild>
                <w:div w:id="431167716">
                  <w:marLeft w:val="0"/>
                  <w:marRight w:val="0"/>
                  <w:marTop w:val="0"/>
                  <w:marBottom w:val="0"/>
                  <w:divBdr>
                    <w:top w:val="none" w:sz="0" w:space="0" w:color="auto"/>
                    <w:left w:val="none" w:sz="0" w:space="0" w:color="auto"/>
                    <w:bottom w:val="none" w:sz="0" w:space="0" w:color="auto"/>
                    <w:right w:val="none" w:sz="0" w:space="0" w:color="auto"/>
                  </w:divBdr>
                  <w:divsChild>
                    <w:div w:id="3200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95290">
      <w:bodyDiv w:val="1"/>
      <w:marLeft w:val="0"/>
      <w:marRight w:val="0"/>
      <w:marTop w:val="0"/>
      <w:marBottom w:val="0"/>
      <w:divBdr>
        <w:top w:val="none" w:sz="0" w:space="0" w:color="auto"/>
        <w:left w:val="none" w:sz="0" w:space="0" w:color="auto"/>
        <w:bottom w:val="none" w:sz="0" w:space="0" w:color="auto"/>
        <w:right w:val="none" w:sz="0" w:space="0" w:color="auto"/>
      </w:divBdr>
      <w:divsChild>
        <w:div w:id="1961453605">
          <w:marLeft w:val="0"/>
          <w:marRight w:val="0"/>
          <w:marTop w:val="0"/>
          <w:marBottom w:val="0"/>
          <w:divBdr>
            <w:top w:val="none" w:sz="0" w:space="0" w:color="auto"/>
            <w:left w:val="none" w:sz="0" w:space="0" w:color="auto"/>
            <w:bottom w:val="none" w:sz="0" w:space="0" w:color="auto"/>
            <w:right w:val="none" w:sz="0" w:space="0" w:color="auto"/>
          </w:divBdr>
        </w:div>
      </w:divsChild>
    </w:div>
    <w:div w:id="1946881635">
      <w:bodyDiv w:val="1"/>
      <w:marLeft w:val="0"/>
      <w:marRight w:val="0"/>
      <w:marTop w:val="0"/>
      <w:marBottom w:val="0"/>
      <w:divBdr>
        <w:top w:val="none" w:sz="0" w:space="0" w:color="auto"/>
        <w:left w:val="none" w:sz="0" w:space="0" w:color="auto"/>
        <w:bottom w:val="none" w:sz="0" w:space="0" w:color="auto"/>
        <w:right w:val="none" w:sz="0" w:space="0" w:color="auto"/>
      </w:divBdr>
      <w:divsChild>
        <w:div w:id="230191869">
          <w:marLeft w:val="0"/>
          <w:marRight w:val="0"/>
          <w:marTop w:val="0"/>
          <w:marBottom w:val="0"/>
          <w:divBdr>
            <w:top w:val="none" w:sz="0" w:space="0" w:color="auto"/>
            <w:left w:val="none" w:sz="0" w:space="0" w:color="auto"/>
            <w:bottom w:val="none" w:sz="0" w:space="0" w:color="auto"/>
            <w:right w:val="none" w:sz="0" w:space="0" w:color="auto"/>
          </w:divBdr>
        </w:div>
      </w:divsChild>
    </w:div>
    <w:div w:id="1948734995">
      <w:bodyDiv w:val="1"/>
      <w:marLeft w:val="0"/>
      <w:marRight w:val="0"/>
      <w:marTop w:val="0"/>
      <w:marBottom w:val="0"/>
      <w:divBdr>
        <w:top w:val="none" w:sz="0" w:space="0" w:color="auto"/>
        <w:left w:val="none" w:sz="0" w:space="0" w:color="auto"/>
        <w:bottom w:val="none" w:sz="0" w:space="0" w:color="auto"/>
        <w:right w:val="none" w:sz="0" w:space="0" w:color="auto"/>
      </w:divBdr>
      <w:divsChild>
        <w:div w:id="1151754793">
          <w:marLeft w:val="0"/>
          <w:marRight w:val="0"/>
          <w:marTop w:val="0"/>
          <w:marBottom w:val="0"/>
          <w:divBdr>
            <w:top w:val="none" w:sz="0" w:space="0" w:color="auto"/>
            <w:left w:val="none" w:sz="0" w:space="0" w:color="auto"/>
            <w:bottom w:val="none" w:sz="0" w:space="0" w:color="auto"/>
            <w:right w:val="none" w:sz="0" w:space="0" w:color="auto"/>
          </w:divBdr>
        </w:div>
      </w:divsChild>
    </w:div>
    <w:div w:id="1949658791">
      <w:bodyDiv w:val="1"/>
      <w:marLeft w:val="0"/>
      <w:marRight w:val="0"/>
      <w:marTop w:val="0"/>
      <w:marBottom w:val="0"/>
      <w:divBdr>
        <w:top w:val="none" w:sz="0" w:space="0" w:color="auto"/>
        <w:left w:val="none" w:sz="0" w:space="0" w:color="auto"/>
        <w:bottom w:val="none" w:sz="0" w:space="0" w:color="auto"/>
        <w:right w:val="none" w:sz="0" w:space="0" w:color="auto"/>
      </w:divBdr>
    </w:div>
    <w:div w:id="1949776489">
      <w:bodyDiv w:val="1"/>
      <w:marLeft w:val="0"/>
      <w:marRight w:val="0"/>
      <w:marTop w:val="0"/>
      <w:marBottom w:val="0"/>
      <w:divBdr>
        <w:top w:val="none" w:sz="0" w:space="0" w:color="auto"/>
        <w:left w:val="none" w:sz="0" w:space="0" w:color="auto"/>
        <w:bottom w:val="none" w:sz="0" w:space="0" w:color="auto"/>
        <w:right w:val="none" w:sz="0" w:space="0" w:color="auto"/>
      </w:divBdr>
      <w:divsChild>
        <w:div w:id="1863351511">
          <w:marLeft w:val="0"/>
          <w:marRight w:val="0"/>
          <w:marTop w:val="0"/>
          <w:marBottom w:val="0"/>
          <w:divBdr>
            <w:top w:val="none" w:sz="0" w:space="0" w:color="auto"/>
            <w:left w:val="none" w:sz="0" w:space="0" w:color="auto"/>
            <w:bottom w:val="none" w:sz="0" w:space="0" w:color="auto"/>
            <w:right w:val="none" w:sz="0" w:space="0" w:color="auto"/>
          </w:divBdr>
        </w:div>
      </w:divsChild>
    </w:div>
    <w:div w:id="1954359573">
      <w:bodyDiv w:val="1"/>
      <w:marLeft w:val="0"/>
      <w:marRight w:val="0"/>
      <w:marTop w:val="0"/>
      <w:marBottom w:val="0"/>
      <w:divBdr>
        <w:top w:val="none" w:sz="0" w:space="0" w:color="auto"/>
        <w:left w:val="none" w:sz="0" w:space="0" w:color="auto"/>
        <w:bottom w:val="none" w:sz="0" w:space="0" w:color="auto"/>
        <w:right w:val="none" w:sz="0" w:space="0" w:color="auto"/>
      </w:divBdr>
      <w:divsChild>
        <w:div w:id="979115503">
          <w:marLeft w:val="0"/>
          <w:marRight w:val="0"/>
          <w:marTop w:val="0"/>
          <w:marBottom w:val="0"/>
          <w:divBdr>
            <w:top w:val="none" w:sz="0" w:space="0" w:color="auto"/>
            <w:left w:val="none" w:sz="0" w:space="0" w:color="auto"/>
            <w:bottom w:val="none" w:sz="0" w:space="0" w:color="auto"/>
            <w:right w:val="none" w:sz="0" w:space="0" w:color="auto"/>
          </w:divBdr>
        </w:div>
      </w:divsChild>
    </w:div>
    <w:div w:id="1966037452">
      <w:bodyDiv w:val="1"/>
      <w:marLeft w:val="0"/>
      <w:marRight w:val="0"/>
      <w:marTop w:val="0"/>
      <w:marBottom w:val="0"/>
      <w:divBdr>
        <w:top w:val="none" w:sz="0" w:space="0" w:color="auto"/>
        <w:left w:val="none" w:sz="0" w:space="0" w:color="auto"/>
        <w:bottom w:val="none" w:sz="0" w:space="0" w:color="auto"/>
        <w:right w:val="none" w:sz="0" w:space="0" w:color="auto"/>
      </w:divBdr>
    </w:div>
    <w:div w:id="1967733872">
      <w:bodyDiv w:val="1"/>
      <w:marLeft w:val="0"/>
      <w:marRight w:val="0"/>
      <w:marTop w:val="0"/>
      <w:marBottom w:val="0"/>
      <w:divBdr>
        <w:top w:val="none" w:sz="0" w:space="0" w:color="auto"/>
        <w:left w:val="none" w:sz="0" w:space="0" w:color="auto"/>
        <w:bottom w:val="none" w:sz="0" w:space="0" w:color="auto"/>
        <w:right w:val="none" w:sz="0" w:space="0" w:color="auto"/>
      </w:divBdr>
      <w:divsChild>
        <w:div w:id="1450926927">
          <w:marLeft w:val="0"/>
          <w:marRight w:val="0"/>
          <w:marTop w:val="0"/>
          <w:marBottom w:val="0"/>
          <w:divBdr>
            <w:top w:val="none" w:sz="0" w:space="0" w:color="auto"/>
            <w:left w:val="none" w:sz="0" w:space="0" w:color="auto"/>
            <w:bottom w:val="none" w:sz="0" w:space="0" w:color="auto"/>
            <w:right w:val="none" w:sz="0" w:space="0" w:color="auto"/>
          </w:divBdr>
        </w:div>
      </w:divsChild>
    </w:div>
    <w:div w:id="1972785480">
      <w:bodyDiv w:val="1"/>
      <w:marLeft w:val="0"/>
      <w:marRight w:val="0"/>
      <w:marTop w:val="0"/>
      <w:marBottom w:val="0"/>
      <w:divBdr>
        <w:top w:val="none" w:sz="0" w:space="0" w:color="auto"/>
        <w:left w:val="none" w:sz="0" w:space="0" w:color="auto"/>
        <w:bottom w:val="none" w:sz="0" w:space="0" w:color="auto"/>
        <w:right w:val="none" w:sz="0" w:space="0" w:color="auto"/>
      </w:divBdr>
    </w:div>
    <w:div w:id="1975210343">
      <w:bodyDiv w:val="1"/>
      <w:marLeft w:val="0"/>
      <w:marRight w:val="0"/>
      <w:marTop w:val="0"/>
      <w:marBottom w:val="0"/>
      <w:divBdr>
        <w:top w:val="none" w:sz="0" w:space="0" w:color="auto"/>
        <w:left w:val="none" w:sz="0" w:space="0" w:color="auto"/>
        <w:bottom w:val="none" w:sz="0" w:space="0" w:color="auto"/>
        <w:right w:val="none" w:sz="0" w:space="0" w:color="auto"/>
      </w:divBdr>
      <w:divsChild>
        <w:div w:id="2061199744">
          <w:marLeft w:val="0"/>
          <w:marRight w:val="0"/>
          <w:marTop w:val="0"/>
          <w:marBottom w:val="0"/>
          <w:divBdr>
            <w:top w:val="none" w:sz="0" w:space="0" w:color="auto"/>
            <w:left w:val="none" w:sz="0" w:space="0" w:color="auto"/>
            <w:bottom w:val="none" w:sz="0" w:space="0" w:color="auto"/>
            <w:right w:val="none" w:sz="0" w:space="0" w:color="auto"/>
          </w:divBdr>
        </w:div>
      </w:divsChild>
    </w:div>
    <w:div w:id="1988701371">
      <w:bodyDiv w:val="1"/>
      <w:marLeft w:val="0"/>
      <w:marRight w:val="0"/>
      <w:marTop w:val="0"/>
      <w:marBottom w:val="0"/>
      <w:divBdr>
        <w:top w:val="none" w:sz="0" w:space="0" w:color="auto"/>
        <w:left w:val="none" w:sz="0" w:space="0" w:color="auto"/>
        <w:bottom w:val="none" w:sz="0" w:space="0" w:color="auto"/>
        <w:right w:val="none" w:sz="0" w:space="0" w:color="auto"/>
      </w:divBdr>
      <w:divsChild>
        <w:div w:id="1363942502">
          <w:marLeft w:val="0"/>
          <w:marRight w:val="0"/>
          <w:marTop w:val="0"/>
          <w:marBottom w:val="0"/>
          <w:divBdr>
            <w:top w:val="none" w:sz="0" w:space="0" w:color="auto"/>
            <w:left w:val="none" w:sz="0" w:space="0" w:color="auto"/>
            <w:bottom w:val="none" w:sz="0" w:space="0" w:color="auto"/>
            <w:right w:val="none" w:sz="0" w:space="0" w:color="auto"/>
          </w:divBdr>
        </w:div>
      </w:divsChild>
    </w:div>
    <w:div w:id="2009555604">
      <w:bodyDiv w:val="1"/>
      <w:marLeft w:val="0"/>
      <w:marRight w:val="0"/>
      <w:marTop w:val="0"/>
      <w:marBottom w:val="0"/>
      <w:divBdr>
        <w:top w:val="none" w:sz="0" w:space="0" w:color="auto"/>
        <w:left w:val="none" w:sz="0" w:space="0" w:color="auto"/>
        <w:bottom w:val="none" w:sz="0" w:space="0" w:color="auto"/>
        <w:right w:val="none" w:sz="0" w:space="0" w:color="auto"/>
      </w:divBdr>
    </w:div>
    <w:div w:id="2011255252">
      <w:bodyDiv w:val="1"/>
      <w:marLeft w:val="0"/>
      <w:marRight w:val="0"/>
      <w:marTop w:val="0"/>
      <w:marBottom w:val="0"/>
      <w:divBdr>
        <w:top w:val="none" w:sz="0" w:space="0" w:color="auto"/>
        <w:left w:val="none" w:sz="0" w:space="0" w:color="auto"/>
        <w:bottom w:val="none" w:sz="0" w:space="0" w:color="auto"/>
        <w:right w:val="none" w:sz="0" w:space="0" w:color="auto"/>
      </w:divBdr>
      <w:divsChild>
        <w:div w:id="1687949600">
          <w:marLeft w:val="0"/>
          <w:marRight w:val="0"/>
          <w:marTop w:val="0"/>
          <w:marBottom w:val="0"/>
          <w:divBdr>
            <w:top w:val="none" w:sz="0" w:space="0" w:color="auto"/>
            <w:left w:val="none" w:sz="0" w:space="0" w:color="auto"/>
            <w:bottom w:val="none" w:sz="0" w:space="0" w:color="auto"/>
            <w:right w:val="none" w:sz="0" w:space="0" w:color="auto"/>
          </w:divBdr>
        </w:div>
      </w:divsChild>
    </w:div>
    <w:div w:id="2014454589">
      <w:bodyDiv w:val="1"/>
      <w:marLeft w:val="0"/>
      <w:marRight w:val="0"/>
      <w:marTop w:val="0"/>
      <w:marBottom w:val="0"/>
      <w:divBdr>
        <w:top w:val="none" w:sz="0" w:space="0" w:color="auto"/>
        <w:left w:val="none" w:sz="0" w:space="0" w:color="auto"/>
        <w:bottom w:val="none" w:sz="0" w:space="0" w:color="auto"/>
        <w:right w:val="none" w:sz="0" w:space="0" w:color="auto"/>
      </w:divBdr>
      <w:divsChild>
        <w:div w:id="1749499361">
          <w:marLeft w:val="0"/>
          <w:marRight w:val="0"/>
          <w:marTop w:val="0"/>
          <w:marBottom w:val="0"/>
          <w:divBdr>
            <w:top w:val="none" w:sz="0" w:space="0" w:color="auto"/>
            <w:left w:val="none" w:sz="0" w:space="0" w:color="auto"/>
            <w:bottom w:val="none" w:sz="0" w:space="0" w:color="auto"/>
            <w:right w:val="none" w:sz="0" w:space="0" w:color="auto"/>
          </w:divBdr>
        </w:div>
      </w:divsChild>
    </w:div>
    <w:div w:id="2015767489">
      <w:bodyDiv w:val="1"/>
      <w:marLeft w:val="0"/>
      <w:marRight w:val="0"/>
      <w:marTop w:val="0"/>
      <w:marBottom w:val="0"/>
      <w:divBdr>
        <w:top w:val="none" w:sz="0" w:space="0" w:color="auto"/>
        <w:left w:val="none" w:sz="0" w:space="0" w:color="auto"/>
        <w:bottom w:val="none" w:sz="0" w:space="0" w:color="auto"/>
        <w:right w:val="none" w:sz="0" w:space="0" w:color="auto"/>
      </w:divBdr>
      <w:divsChild>
        <w:div w:id="957757237">
          <w:marLeft w:val="0"/>
          <w:marRight w:val="0"/>
          <w:marTop w:val="0"/>
          <w:marBottom w:val="0"/>
          <w:divBdr>
            <w:top w:val="none" w:sz="0" w:space="0" w:color="auto"/>
            <w:left w:val="none" w:sz="0" w:space="0" w:color="auto"/>
            <w:bottom w:val="none" w:sz="0" w:space="0" w:color="auto"/>
            <w:right w:val="none" w:sz="0" w:space="0" w:color="auto"/>
          </w:divBdr>
        </w:div>
      </w:divsChild>
    </w:div>
    <w:div w:id="2018843337">
      <w:bodyDiv w:val="1"/>
      <w:marLeft w:val="0"/>
      <w:marRight w:val="0"/>
      <w:marTop w:val="0"/>
      <w:marBottom w:val="0"/>
      <w:divBdr>
        <w:top w:val="none" w:sz="0" w:space="0" w:color="auto"/>
        <w:left w:val="none" w:sz="0" w:space="0" w:color="auto"/>
        <w:bottom w:val="none" w:sz="0" w:space="0" w:color="auto"/>
        <w:right w:val="none" w:sz="0" w:space="0" w:color="auto"/>
      </w:divBdr>
      <w:divsChild>
        <w:div w:id="1109162553">
          <w:marLeft w:val="0"/>
          <w:marRight w:val="0"/>
          <w:marTop w:val="0"/>
          <w:marBottom w:val="0"/>
          <w:divBdr>
            <w:top w:val="none" w:sz="0" w:space="0" w:color="auto"/>
            <w:left w:val="none" w:sz="0" w:space="0" w:color="auto"/>
            <w:bottom w:val="none" w:sz="0" w:space="0" w:color="auto"/>
            <w:right w:val="none" w:sz="0" w:space="0" w:color="auto"/>
          </w:divBdr>
          <w:divsChild>
            <w:div w:id="819082022">
              <w:marLeft w:val="0"/>
              <w:marRight w:val="0"/>
              <w:marTop w:val="0"/>
              <w:marBottom w:val="0"/>
              <w:divBdr>
                <w:top w:val="none" w:sz="0" w:space="0" w:color="auto"/>
                <w:left w:val="none" w:sz="0" w:space="0" w:color="auto"/>
                <w:bottom w:val="none" w:sz="0" w:space="0" w:color="auto"/>
                <w:right w:val="none" w:sz="0" w:space="0" w:color="auto"/>
              </w:divBdr>
              <w:divsChild>
                <w:div w:id="1760178137">
                  <w:marLeft w:val="0"/>
                  <w:marRight w:val="0"/>
                  <w:marTop w:val="0"/>
                  <w:marBottom w:val="0"/>
                  <w:divBdr>
                    <w:top w:val="none" w:sz="0" w:space="0" w:color="auto"/>
                    <w:left w:val="none" w:sz="0" w:space="0" w:color="auto"/>
                    <w:bottom w:val="none" w:sz="0" w:space="0" w:color="auto"/>
                    <w:right w:val="none" w:sz="0" w:space="0" w:color="auto"/>
                  </w:divBdr>
                  <w:divsChild>
                    <w:div w:id="822089862">
                      <w:marLeft w:val="0"/>
                      <w:marRight w:val="0"/>
                      <w:marTop w:val="0"/>
                      <w:marBottom w:val="0"/>
                      <w:divBdr>
                        <w:top w:val="none" w:sz="0" w:space="0" w:color="auto"/>
                        <w:left w:val="none" w:sz="0" w:space="0" w:color="auto"/>
                        <w:bottom w:val="none" w:sz="0" w:space="0" w:color="auto"/>
                        <w:right w:val="none" w:sz="0" w:space="0" w:color="auto"/>
                      </w:divBdr>
                      <w:divsChild>
                        <w:div w:id="1657413549">
                          <w:marLeft w:val="0"/>
                          <w:marRight w:val="0"/>
                          <w:marTop w:val="0"/>
                          <w:marBottom w:val="0"/>
                          <w:divBdr>
                            <w:top w:val="none" w:sz="0" w:space="0" w:color="auto"/>
                            <w:left w:val="none" w:sz="0" w:space="0" w:color="auto"/>
                            <w:bottom w:val="none" w:sz="0" w:space="0" w:color="auto"/>
                            <w:right w:val="none" w:sz="0" w:space="0" w:color="auto"/>
                          </w:divBdr>
                          <w:divsChild>
                            <w:div w:id="179675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12856">
      <w:bodyDiv w:val="1"/>
      <w:marLeft w:val="0"/>
      <w:marRight w:val="0"/>
      <w:marTop w:val="0"/>
      <w:marBottom w:val="0"/>
      <w:divBdr>
        <w:top w:val="none" w:sz="0" w:space="0" w:color="auto"/>
        <w:left w:val="none" w:sz="0" w:space="0" w:color="auto"/>
        <w:bottom w:val="none" w:sz="0" w:space="0" w:color="auto"/>
        <w:right w:val="none" w:sz="0" w:space="0" w:color="auto"/>
      </w:divBdr>
    </w:div>
    <w:div w:id="2021613735">
      <w:bodyDiv w:val="1"/>
      <w:marLeft w:val="0"/>
      <w:marRight w:val="0"/>
      <w:marTop w:val="0"/>
      <w:marBottom w:val="0"/>
      <w:divBdr>
        <w:top w:val="none" w:sz="0" w:space="0" w:color="auto"/>
        <w:left w:val="none" w:sz="0" w:space="0" w:color="auto"/>
        <w:bottom w:val="none" w:sz="0" w:space="0" w:color="auto"/>
        <w:right w:val="none" w:sz="0" w:space="0" w:color="auto"/>
      </w:divBdr>
      <w:divsChild>
        <w:div w:id="446436103">
          <w:marLeft w:val="0"/>
          <w:marRight w:val="0"/>
          <w:marTop w:val="0"/>
          <w:marBottom w:val="0"/>
          <w:divBdr>
            <w:top w:val="none" w:sz="0" w:space="0" w:color="auto"/>
            <w:left w:val="none" w:sz="0" w:space="0" w:color="auto"/>
            <w:bottom w:val="none" w:sz="0" w:space="0" w:color="auto"/>
            <w:right w:val="none" w:sz="0" w:space="0" w:color="auto"/>
          </w:divBdr>
        </w:div>
      </w:divsChild>
    </w:div>
    <w:div w:id="2032219426">
      <w:bodyDiv w:val="1"/>
      <w:marLeft w:val="0"/>
      <w:marRight w:val="0"/>
      <w:marTop w:val="0"/>
      <w:marBottom w:val="0"/>
      <w:divBdr>
        <w:top w:val="none" w:sz="0" w:space="0" w:color="auto"/>
        <w:left w:val="none" w:sz="0" w:space="0" w:color="auto"/>
        <w:bottom w:val="none" w:sz="0" w:space="0" w:color="auto"/>
        <w:right w:val="none" w:sz="0" w:space="0" w:color="auto"/>
      </w:divBdr>
      <w:divsChild>
        <w:div w:id="492725655">
          <w:marLeft w:val="0"/>
          <w:marRight w:val="0"/>
          <w:marTop w:val="0"/>
          <w:marBottom w:val="0"/>
          <w:divBdr>
            <w:top w:val="none" w:sz="0" w:space="0" w:color="auto"/>
            <w:left w:val="none" w:sz="0" w:space="0" w:color="auto"/>
            <w:bottom w:val="none" w:sz="0" w:space="0" w:color="auto"/>
            <w:right w:val="none" w:sz="0" w:space="0" w:color="auto"/>
          </w:divBdr>
        </w:div>
      </w:divsChild>
    </w:div>
    <w:div w:id="2035377627">
      <w:bodyDiv w:val="1"/>
      <w:marLeft w:val="0"/>
      <w:marRight w:val="0"/>
      <w:marTop w:val="0"/>
      <w:marBottom w:val="0"/>
      <w:divBdr>
        <w:top w:val="none" w:sz="0" w:space="0" w:color="auto"/>
        <w:left w:val="none" w:sz="0" w:space="0" w:color="auto"/>
        <w:bottom w:val="none" w:sz="0" w:space="0" w:color="auto"/>
        <w:right w:val="none" w:sz="0" w:space="0" w:color="auto"/>
      </w:divBdr>
    </w:div>
    <w:div w:id="2047022271">
      <w:bodyDiv w:val="1"/>
      <w:marLeft w:val="0"/>
      <w:marRight w:val="0"/>
      <w:marTop w:val="0"/>
      <w:marBottom w:val="0"/>
      <w:divBdr>
        <w:top w:val="none" w:sz="0" w:space="0" w:color="auto"/>
        <w:left w:val="none" w:sz="0" w:space="0" w:color="auto"/>
        <w:bottom w:val="none" w:sz="0" w:space="0" w:color="auto"/>
        <w:right w:val="none" w:sz="0" w:space="0" w:color="auto"/>
      </w:divBdr>
      <w:divsChild>
        <w:div w:id="1467360171">
          <w:marLeft w:val="0"/>
          <w:marRight w:val="0"/>
          <w:marTop w:val="0"/>
          <w:marBottom w:val="0"/>
          <w:divBdr>
            <w:top w:val="none" w:sz="0" w:space="0" w:color="auto"/>
            <w:left w:val="none" w:sz="0" w:space="0" w:color="auto"/>
            <w:bottom w:val="none" w:sz="0" w:space="0" w:color="auto"/>
            <w:right w:val="none" w:sz="0" w:space="0" w:color="auto"/>
          </w:divBdr>
        </w:div>
      </w:divsChild>
    </w:div>
    <w:div w:id="2071728640">
      <w:bodyDiv w:val="1"/>
      <w:marLeft w:val="0"/>
      <w:marRight w:val="0"/>
      <w:marTop w:val="0"/>
      <w:marBottom w:val="0"/>
      <w:divBdr>
        <w:top w:val="none" w:sz="0" w:space="0" w:color="auto"/>
        <w:left w:val="none" w:sz="0" w:space="0" w:color="auto"/>
        <w:bottom w:val="none" w:sz="0" w:space="0" w:color="auto"/>
        <w:right w:val="none" w:sz="0" w:space="0" w:color="auto"/>
      </w:divBdr>
      <w:divsChild>
        <w:div w:id="1704668003">
          <w:marLeft w:val="0"/>
          <w:marRight w:val="0"/>
          <w:marTop w:val="0"/>
          <w:marBottom w:val="0"/>
          <w:divBdr>
            <w:top w:val="none" w:sz="0" w:space="0" w:color="auto"/>
            <w:left w:val="none" w:sz="0" w:space="0" w:color="auto"/>
            <w:bottom w:val="none" w:sz="0" w:space="0" w:color="auto"/>
            <w:right w:val="none" w:sz="0" w:space="0" w:color="auto"/>
          </w:divBdr>
        </w:div>
      </w:divsChild>
    </w:div>
    <w:div w:id="2078628507">
      <w:bodyDiv w:val="1"/>
      <w:marLeft w:val="0"/>
      <w:marRight w:val="0"/>
      <w:marTop w:val="0"/>
      <w:marBottom w:val="0"/>
      <w:divBdr>
        <w:top w:val="none" w:sz="0" w:space="0" w:color="auto"/>
        <w:left w:val="none" w:sz="0" w:space="0" w:color="auto"/>
        <w:bottom w:val="none" w:sz="0" w:space="0" w:color="auto"/>
        <w:right w:val="none" w:sz="0" w:space="0" w:color="auto"/>
      </w:divBdr>
      <w:divsChild>
        <w:div w:id="685402720">
          <w:marLeft w:val="0"/>
          <w:marRight w:val="0"/>
          <w:marTop w:val="0"/>
          <w:marBottom w:val="0"/>
          <w:divBdr>
            <w:top w:val="none" w:sz="0" w:space="0" w:color="auto"/>
            <w:left w:val="none" w:sz="0" w:space="0" w:color="auto"/>
            <w:bottom w:val="none" w:sz="0" w:space="0" w:color="auto"/>
            <w:right w:val="none" w:sz="0" w:space="0" w:color="auto"/>
          </w:divBdr>
        </w:div>
      </w:divsChild>
    </w:div>
    <w:div w:id="2079932644">
      <w:bodyDiv w:val="1"/>
      <w:marLeft w:val="0"/>
      <w:marRight w:val="0"/>
      <w:marTop w:val="0"/>
      <w:marBottom w:val="0"/>
      <w:divBdr>
        <w:top w:val="none" w:sz="0" w:space="0" w:color="auto"/>
        <w:left w:val="none" w:sz="0" w:space="0" w:color="auto"/>
        <w:bottom w:val="none" w:sz="0" w:space="0" w:color="auto"/>
        <w:right w:val="none" w:sz="0" w:space="0" w:color="auto"/>
      </w:divBdr>
    </w:div>
    <w:div w:id="2089884903">
      <w:bodyDiv w:val="1"/>
      <w:marLeft w:val="0"/>
      <w:marRight w:val="0"/>
      <w:marTop w:val="0"/>
      <w:marBottom w:val="0"/>
      <w:divBdr>
        <w:top w:val="none" w:sz="0" w:space="0" w:color="auto"/>
        <w:left w:val="none" w:sz="0" w:space="0" w:color="auto"/>
        <w:bottom w:val="none" w:sz="0" w:space="0" w:color="auto"/>
        <w:right w:val="none" w:sz="0" w:space="0" w:color="auto"/>
      </w:divBdr>
    </w:div>
    <w:div w:id="2092963548">
      <w:bodyDiv w:val="1"/>
      <w:marLeft w:val="0"/>
      <w:marRight w:val="0"/>
      <w:marTop w:val="0"/>
      <w:marBottom w:val="0"/>
      <w:divBdr>
        <w:top w:val="none" w:sz="0" w:space="0" w:color="auto"/>
        <w:left w:val="none" w:sz="0" w:space="0" w:color="auto"/>
        <w:bottom w:val="none" w:sz="0" w:space="0" w:color="auto"/>
        <w:right w:val="none" w:sz="0" w:space="0" w:color="auto"/>
      </w:divBdr>
      <w:divsChild>
        <w:div w:id="793795403">
          <w:marLeft w:val="0"/>
          <w:marRight w:val="0"/>
          <w:marTop w:val="0"/>
          <w:marBottom w:val="0"/>
          <w:divBdr>
            <w:top w:val="none" w:sz="0" w:space="0" w:color="auto"/>
            <w:left w:val="none" w:sz="0" w:space="0" w:color="auto"/>
            <w:bottom w:val="none" w:sz="0" w:space="0" w:color="auto"/>
            <w:right w:val="none" w:sz="0" w:space="0" w:color="auto"/>
          </w:divBdr>
        </w:div>
      </w:divsChild>
    </w:div>
    <w:div w:id="2097944474">
      <w:bodyDiv w:val="1"/>
      <w:marLeft w:val="0"/>
      <w:marRight w:val="0"/>
      <w:marTop w:val="0"/>
      <w:marBottom w:val="0"/>
      <w:divBdr>
        <w:top w:val="none" w:sz="0" w:space="0" w:color="auto"/>
        <w:left w:val="none" w:sz="0" w:space="0" w:color="auto"/>
        <w:bottom w:val="none" w:sz="0" w:space="0" w:color="auto"/>
        <w:right w:val="none" w:sz="0" w:space="0" w:color="auto"/>
      </w:divBdr>
    </w:div>
    <w:div w:id="2098557201">
      <w:bodyDiv w:val="1"/>
      <w:marLeft w:val="0"/>
      <w:marRight w:val="0"/>
      <w:marTop w:val="0"/>
      <w:marBottom w:val="0"/>
      <w:divBdr>
        <w:top w:val="none" w:sz="0" w:space="0" w:color="auto"/>
        <w:left w:val="none" w:sz="0" w:space="0" w:color="auto"/>
        <w:bottom w:val="none" w:sz="0" w:space="0" w:color="auto"/>
        <w:right w:val="none" w:sz="0" w:space="0" w:color="auto"/>
      </w:divBdr>
      <w:divsChild>
        <w:div w:id="1966963921">
          <w:marLeft w:val="0"/>
          <w:marRight w:val="0"/>
          <w:marTop w:val="0"/>
          <w:marBottom w:val="0"/>
          <w:divBdr>
            <w:top w:val="none" w:sz="0" w:space="0" w:color="auto"/>
            <w:left w:val="none" w:sz="0" w:space="0" w:color="auto"/>
            <w:bottom w:val="none" w:sz="0" w:space="0" w:color="auto"/>
            <w:right w:val="none" w:sz="0" w:space="0" w:color="auto"/>
          </w:divBdr>
        </w:div>
      </w:divsChild>
    </w:div>
    <w:div w:id="2099983192">
      <w:bodyDiv w:val="1"/>
      <w:marLeft w:val="0"/>
      <w:marRight w:val="0"/>
      <w:marTop w:val="0"/>
      <w:marBottom w:val="0"/>
      <w:divBdr>
        <w:top w:val="none" w:sz="0" w:space="0" w:color="auto"/>
        <w:left w:val="none" w:sz="0" w:space="0" w:color="auto"/>
        <w:bottom w:val="none" w:sz="0" w:space="0" w:color="auto"/>
        <w:right w:val="none" w:sz="0" w:space="0" w:color="auto"/>
      </w:divBdr>
      <w:divsChild>
        <w:div w:id="1103571020">
          <w:marLeft w:val="0"/>
          <w:marRight w:val="0"/>
          <w:marTop w:val="0"/>
          <w:marBottom w:val="0"/>
          <w:divBdr>
            <w:top w:val="none" w:sz="0" w:space="0" w:color="auto"/>
            <w:left w:val="none" w:sz="0" w:space="0" w:color="auto"/>
            <w:bottom w:val="none" w:sz="0" w:space="0" w:color="auto"/>
            <w:right w:val="none" w:sz="0" w:space="0" w:color="auto"/>
          </w:divBdr>
        </w:div>
      </w:divsChild>
    </w:div>
    <w:div w:id="2103839758">
      <w:bodyDiv w:val="1"/>
      <w:marLeft w:val="0"/>
      <w:marRight w:val="0"/>
      <w:marTop w:val="0"/>
      <w:marBottom w:val="0"/>
      <w:divBdr>
        <w:top w:val="none" w:sz="0" w:space="0" w:color="auto"/>
        <w:left w:val="none" w:sz="0" w:space="0" w:color="auto"/>
        <w:bottom w:val="none" w:sz="0" w:space="0" w:color="auto"/>
        <w:right w:val="none" w:sz="0" w:space="0" w:color="auto"/>
      </w:divBdr>
    </w:div>
    <w:div w:id="2105689486">
      <w:bodyDiv w:val="1"/>
      <w:marLeft w:val="0"/>
      <w:marRight w:val="0"/>
      <w:marTop w:val="0"/>
      <w:marBottom w:val="0"/>
      <w:divBdr>
        <w:top w:val="none" w:sz="0" w:space="0" w:color="auto"/>
        <w:left w:val="none" w:sz="0" w:space="0" w:color="auto"/>
        <w:bottom w:val="none" w:sz="0" w:space="0" w:color="auto"/>
        <w:right w:val="none" w:sz="0" w:space="0" w:color="auto"/>
      </w:divBdr>
      <w:divsChild>
        <w:div w:id="254557515">
          <w:marLeft w:val="0"/>
          <w:marRight w:val="0"/>
          <w:marTop w:val="0"/>
          <w:marBottom w:val="0"/>
          <w:divBdr>
            <w:top w:val="none" w:sz="0" w:space="0" w:color="auto"/>
            <w:left w:val="none" w:sz="0" w:space="0" w:color="auto"/>
            <w:bottom w:val="none" w:sz="0" w:space="0" w:color="auto"/>
            <w:right w:val="none" w:sz="0" w:space="0" w:color="auto"/>
          </w:divBdr>
        </w:div>
      </w:divsChild>
    </w:div>
    <w:div w:id="2112701219">
      <w:bodyDiv w:val="1"/>
      <w:marLeft w:val="0"/>
      <w:marRight w:val="0"/>
      <w:marTop w:val="0"/>
      <w:marBottom w:val="0"/>
      <w:divBdr>
        <w:top w:val="none" w:sz="0" w:space="0" w:color="auto"/>
        <w:left w:val="none" w:sz="0" w:space="0" w:color="auto"/>
        <w:bottom w:val="none" w:sz="0" w:space="0" w:color="auto"/>
        <w:right w:val="none" w:sz="0" w:space="0" w:color="auto"/>
      </w:divBdr>
      <w:divsChild>
        <w:div w:id="884372968">
          <w:marLeft w:val="0"/>
          <w:marRight w:val="0"/>
          <w:marTop w:val="0"/>
          <w:marBottom w:val="0"/>
          <w:divBdr>
            <w:top w:val="none" w:sz="0" w:space="0" w:color="auto"/>
            <w:left w:val="none" w:sz="0" w:space="0" w:color="auto"/>
            <w:bottom w:val="none" w:sz="0" w:space="0" w:color="auto"/>
            <w:right w:val="none" w:sz="0" w:space="0" w:color="auto"/>
          </w:divBdr>
        </w:div>
      </w:divsChild>
    </w:div>
    <w:div w:id="2115400036">
      <w:bodyDiv w:val="1"/>
      <w:marLeft w:val="0"/>
      <w:marRight w:val="0"/>
      <w:marTop w:val="0"/>
      <w:marBottom w:val="0"/>
      <w:divBdr>
        <w:top w:val="none" w:sz="0" w:space="0" w:color="auto"/>
        <w:left w:val="none" w:sz="0" w:space="0" w:color="auto"/>
        <w:bottom w:val="none" w:sz="0" w:space="0" w:color="auto"/>
        <w:right w:val="none" w:sz="0" w:space="0" w:color="auto"/>
      </w:divBdr>
    </w:div>
    <w:div w:id="2126925627">
      <w:bodyDiv w:val="1"/>
      <w:marLeft w:val="0"/>
      <w:marRight w:val="0"/>
      <w:marTop w:val="0"/>
      <w:marBottom w:val="0"/>
      <w:divBdr>
        <w:top w:val="none" w:sz="0" w:space="0" w:color="auto"/>
        <w:left w:val="none" w:sz="0" w:space="0" w:color="auto"/>
        <w:bottom w:val="none" w:sz="0" w:space="0" w:color="auto"/>
        <w:right w:val="none" w:sz="0" w:space="0" w:color="auto"/>
      </w:divBdr>
      <w:divsChild>
        <w:div w:id="1003430938">
          <w:marLeft w:val="0"/>
          <w:marRight w:val="0"/>
          <w:marTop w:val="0"/>
          <w:marBottom w:val="0"/>
          <w:divBdr>
            <w:top w:val="none" w:sz="0" w:space="0" w:color="auto"/>
            <w:left w:val="none" w:sz="0" w:space="0" w:color="auto"/>
            <w:bottom w:val="none" w:sz="0" w:space="0" w:color="auto"/>
            <w:right w:val="none" w:sz="0" w:space="0" w:color="auto"/>
          </w:divBdr>
        </w:div>
      </w:divsChild>
    </w:div>
    <w:div w:id="2127037804">
      <w:bodyDiv w:val="1"/>
      <w:marLeft w:val="0"/>
      <w:marRight w:val="0"/>
      <w:marTop w:val="0"/>
      <w:marBottom w:val="0"/>
      <w:divBdr>
        <w:top w:val="none" w:sz="0" w:space="0" w:color="auto"/>
        <w:left w:val="none" w:sz="0" w:space="0" w:color="auto"/>
        <w:bottom w:val="none" w:sz="0" w:space="0" w:color="auto"/>
        <w:right w:val="none" w:sz="0" w:space="0" w:color="auto"/>
      </w:divBdr>
      <w:divsChild>
        <w:div w:id="872882301">
          <w:marLeft w:val="0"/>
          <w:marRight w:val="0"/>
          <w:marTop w:val="0"/>
          <w:marBottom w:val="0"/>
          <w:divBdr>
            <w:top w:val="none" w:sz="0" w:space="0" w:color="auto"/>
            <w:left w:val="none" w:sz="0" w:space="0" w:color="auto"/>
            <w:bottom w:val="none" w:sz="0" w:space="0" w:color="auto"/>
            <w:right w:val="none" w:sz="0" w:space="0" w:color="auto"/>
          </w:divBdr>
        </w:div>
      </w:divsChild>
    </w:div>
    <w:div w:id="2129396835">
      <w:bodyDiv w:val="1"/>
      <w:marLeft w:val="0"/>
      <w:marRight w:val="0"/>
      <w:marTop w:val="0"/>
      <w:marBottom w:val="0"/>
      <w:divBdr>
        <w:top w:val="none" w:sz="0" w:space="0" w:color="auto"/>
        <w:left w:val="none" w:sz="0" w:space="0" w:color="auto"/>
        <w:bottom w:val="none" w:sz="0" w:space="0" w:color="auto"/>
        <w:right w:val="none" w:sz="0" w:space="0" w:color="auto"/>
      </w:divBdr>
    </w:div>
    <w:div w:id="2135174528">
      <w:bodyDiv w:val="1"/>
      <w:marLeft w:val="0"/>
      <w:marRight w:val="0"/>
      <w:marTop w:val="0"/>
      <w:marBottom w:val="0"/>
      <w:divBdr>
        <w:top w:val="none" w:sz="0" w:space="0" w:color="auto"/>
        <w:left w:val="none" w:sz="0" w:space="0" w:color="auto"/>
        <w:bottom w:val="none" w:sz="0" w:space="0" w:color="auto"/>
        <w:right w:val="none" w:sz="0" w:space="0" w:color="auto"/>
      </w:divBdr>
      <w:divsChild>
        <w:div w:id="855266987">
          <w:marLeft w:val="0"/>
          <w:marRight w:val="0"/>
          <w:marTop w:val="0"/>
          <w:marBottom w:val="0"/>
          <w:divBdr>
            <w:top w:val="none" w:sz="0" w:space="0" w:color="auto"/>
            <w:left w:val="none" w:sz="0" w:space="0" w:color="auto"/>
            <w:bottom w:val="none" w:sz="0" w:space="0" w:color="auto"/>
            <w:right w:val="none" w:sz="0" w:space="0" w:color="auto"/>
          </w:divBdr>
        </w:div>
      </w:divsChild>
    </w:div>
    <w:div w:id="2137290089">
      <w:bodyDiv w:val="1"/>
      <w:marLeft w:val="0"/>
      <w:marRight w:val="0"/>
      <w:marTop w:val="0"/>
      <w:marBottom w:val="0"/>
      <w:divBdr>
        <w:top w:val="none" w:sz="0" w:space="0" w:color="auto"/>
        <w:left w:val="none" w:sz="0" w:space="0" w:color="auto"/>
        <w:bottom w:val="none" w:sz="0" w:space="0" w:color="auto"/>
        <w:right w:val="none" w:sz="0" w:space="0" w:color="auto"/>
      </w:divBdr>
    </w:div>
    <w:div w:id="2138598225">
      <w:bodyDiv w:val="1"/>
      <w:marLeft w:val="0"/>
      <w:marRight w:val="0"/>
      <w:marTop w:val="0"/>
      <w:marBottom w:val="0"/>
      <w:divBdr>
        <w:top w:val="none" w:sz="0" w:space="0" w:color="auto"/>
        <w:left w:val="none" w:sz="0" w:space="0" w:color="auto"/>
        <w:bottom w:val="none" w:sz="0" w:space="0" w:color="auto"/>
        <w:right w:val="none" w:sz="0" w:space="0" w:color="auto"/>
      </w:divBdr>
      <w:divsChild>
        <w:div w:id="1449861159">
          <w:marLeft w:val="0"/>
          <w:marRight w:val="0"/>
          <w:marTop w:val="0"/>
          <w:marBottom w:val="0"/>
          <w:divBdr>
            <w:top w:val="none" w:sz="0" w:space="0" w:color="auto"/>
            <w:left w:val="none" w:sz="0" w:space="0" w:color="auto"/>
            <w:bottom w:val="none" w:sz="0" w:space="0" w:color="auto"/>
            <w:right w:val="none" w:sz="0" w:space="0" w:color="auto"/>
          </w:divBdr>
        </w:div>
      </w:divsChild>
    </w:div>
    <w:div w:id="2140606361">
      <w:bodyDiv w:val="1"/>
      <w:marLeft w:val="0"/>
      <w:marRight w:val="0"/>
      <w:marTop w:val="0"/>
      <w:marBottom w:val="0"/>
      <w:divBdr>
        <w:top w:val="none" w:sz="0" w:space="0" w:color="auto"/>
        <w:left w:val="none" w:sz="0" w:space="0" w:color="auto"/>
        <w:bottom w:val="none" w:sz="0" w:space="0" w:color="auto"/>
        <w:right w:val="none" w:sz="0" w:space="0" w:color="auto"/>
      </w:divBdr>
    </w:div>
    <w:div w:id="2142574690">
      <w:bodyDiv w:val="1"/>
      <w:marLeft w:val="0"/>
      <w:marRight w:val="0"/>
      <w:marTop w:val="0"/>
      <w:marBottom w:val="0"/>
      <w:divBdr>
        <w:top w:val="none" w:sz="0" w:space="0" w:color="auto"/>
        <w:left w:val="none" w:sz="0" w:space="0" w:color="auto"/>
        <w:bottom w:val="none" w:sz="0" w:space="0" w:color="auto"/>
        <w:right w:val="none" w:sz="0" w:space="0" w:color="auto"/>
      </w:divBdr>
    </w:div>
    <w:div w:id="2144303820">
      <w:bodyDiv w:val="1"/>
      <w:marLeft w:val="0"/>
      <w:marRight w:val="0"/>
      <w:marTop w:val="0"/>
      <w:marBottom w:val="0"/>
      <w:divBdr>
        <w:top w:val="none" w:sz="0" w:space="0" w:color="auto"/>
        <w:left w:val="none" w:sz="0" w:space="0" w:color="auto"/>
        <w:bottom w:val="none" w:sz="0" w:space="0" w:color="auto"/>
        <w:right w:val="none" w:sz="0" w:space="0" w:color="auto"/>
      </w:divBdr>
      <w:divsChild>
        <w:div w:id="1797718810">
          <w:marLeft w:val="0"/>
          <w:marRight w:val="0"/>
          <w:marTop w:val="0"/>
          <w:marBottom w:val="0"/>
          <w:divBdr>
            <w:top w:val="none" w:sz="0" w:space="0" w:color="auto"/>
            <w:left w:val="none" w:sz="0" w:space="0" w:color="auto"/>
            <w:bottom w:val="none" w:sz="0" w:space="0" w:color="auto"/>
            <w:right w:val="none" w:sz="0" w:space="0" w:color="auto"/>
          </w:divBdr>
        </w:div>
      </w:divsChild>
    </w:div>
    <w:div w:id="214481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media/image4.png" Type="http://schemas.openxmlformats.org/officeDocument/2006/relationships/image"/>
<Relationship Id="rId15" Target="charts/chart1.xml" Type="http://schemas.openxmlformats.org/officeDocument/2006/relationships/chart"/>
<Relationship Id="rId16" Target="charts/chart2.xml" Type="http://schemas.openxmlformats.org/officeDocument/2006/relationships/chart"/>
<Relationship Id="rId17" Target="charts/chart3.xml" Type="http://schemas.openxmlformats.org/officeDocument/2006/relationships/chart"/>
<Relationship Id="rId18" Target="charts/chart4.xml" Type="http://schemas.openxmlformats.org/officeDocument/2006/relationships/chart"/>
<Relationship Id="rId19" Target="media/image5.png" Type="http://schemas.openxmlformats.org/officeDocument/2006/relationships/image"/>
<Relationship Id="rId2" Target="numbering.xml" Type="http://schemas.openxmlformats.org/officeDocument/2006/relationships/numbering"/>
<Relationship Id="rId20" Target="media/image6.png" Type="http://schemas.openxmlformats.org/officeDocument/2006/relationships/image"/>
<Relationship Id="rId21" Target="header4.xml" Type="http://schemas.openxmlformats.org/officeDocument/2006/relationships/header"/>
<Relationship Id="rId22" Target="header5.xml" Type="http://schemas.openxmlformats.org/officeDocument/2006/relationships/header"/>
<Relationship Id="rId23" Target="footer4.xml" Type="http://schemas.openxmlformats.org/officeDocument/2006/relationships/footer"/>
<Relationship Id="rId24" Target="media/image8.png" Type="http://schemas.openxmlformats.org/officeDocument/2006/relationships/image"/>
<Relationship Id="rId25" Target="header6.xml" Type="http://schemas.openxmlformats.org/officeDocument/2006/relationships/header"/>
<Relationship Id="rId26" Target="footer5.xml" Type="http://schemas.openxmlformats.org/officeDocument/2006/relationships/footer"/>
<Relationship Id="rId27" Target="fontTable.xml" Type="http://schemas.openxmlformats.org/officeDocument/2006/relationships/fontTable"/>
<Relationship Id="rId28"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header2.xml.rels><?xml version="1.0" encoding="UTF-8" standalone="yes"?>
<Relationships xmlns="http://schemas.openxmlformats.org/package/2006/relationships">
<Relationship Id="rId1" Target="media/image1.png" Type="http://schemas.openxmlformats.org/officeDocument/2006/relationships/image"/>
</Relationships>

</file>

<file path=word/_rels/header3.xml.rels><?xml version="1.0" encoding="UTF-8" standalone="yes"?>
<Relationships xmlns="http://schemas.openxmlformats.org/package/2006/relationships">
<Relationship Id="rId1" Target="media/image2.png" Type="http://schemas.openxmlformats.org/officeDocument/2006/relationships/image"/>
<Relationship Id="rId2" Target="media/image3.jpeg" Type="http://schemas.openxmlformats.org/officeDocument/2006/relationships/image"/>
</Relationships>

</file>

<file path=word/_rels/header4.xml.rels><?xml version="1.0" encoding="UTF-8" standalone="yes"?>
<Relationships xmlns="http://schemas.openxmlformats.org/package/2006/relationships">
<Relationship Id="rId1" Target="media/image7.png" Type="http://schemas.openxmlformats.org/officeDocument/2006/relationships/image"/>
</Relationships>

</file>

<file path=word/charts/_rels/chart1.xml.rels><?xml version="1.0" encoding="UTF-8" standalone="yes"?>
<Relationships xmlns="http://schemas.openxmlformats.org/package/2006/relationships">
<Relationship Id="rId1" Target="file:///C:/Documents%20and%20Settings/lhl/&#26700;&#38754;/&#26399;&#29616;&#20215;&#24046;%20(&#33258;&#21160;&#20445;&#23384;&#30340;).xlsx" TargetMode="External" Type="http://schemas.openxmlformats.org/officeDocument/2006/relationships/oleObject"/>
</Relationships>

</file>

<file path=word/charts/_rels/chart2.xml.rels><?xml version="1.0" encoding="UTF-8" standalone="yes"?>
<Relationships xmlns="http://schemas.openxmlformats.org/package/2006/relationships">
<Relationship Id="rId1" Target="file:///C:/Documents%20and%20Settings/lhl/&#26700;&#38754;/&#26399;&#29616;&#20215;&#24046;%20(&#33258;&#21160;&#20445;&#23384;&#30340;).xlsx" TargetMode="External" Type="http://schemas.openxmlformats.org/officeDocument/2006/relationships/oleObject"/>
</Relationships>

</file>

<file path=word/charts/_rels/chart3.xml.rels><?xml version="1.0" encoding="UTF-8" standalone="yes"?>
<Relationships xmlns="http://schemas.openxmlformats.org/package/2006/relationships">
<Relationship Id="rId1" Target="file:///C:/Documents%20and%20Settings/lhl/&#26700;&#38754;/&#26399;&#29616;&#20215;&#24046;%20(&#33258;&#21160;&#20445;&#23384;&#30340;).xlsx" TargetMode="External" Type="http://schemas.openxmlformats.org/officeDocument/2006/relationships/oleObject"/>
</Relationships>

</file>

<file path=word/charts/_rels/chart4.xml.rels><?xml version="1.0" encoding="UTF-8" standalone="yes"?>
<Relationships xmlns="http://schemas.openxmlformats.org/package/2006/relationships">
<Relationship Id="rId1" Target="file:///C:/Documents%20and%20Settings/lhl/&#26700;&#38754;/&#26399;&#29616;&#20215;&#24046;%20(&#33258;&#21160;&#20445;&#23384;&#30340;).xlsx" TargetMode="External" Type="http://schemas.openxmlformats.org/officeDocument/2006/relationships/oleObject"/>
</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lineChart>
        <c:grouping val="standard"/>
        <c:ser>
          <c:idx val="0"/>
          <c:order val="0"/>
          <c:tx>
            <c:strRef>
              <c:f>Sheet1!$E$1:$E$2</c:f>
              <c:strCache>
                <c:ptCount val="1"/>
                <c:pt idx="0">
                  <c:v>铁矿石期货价格</c:v>
                </c:pt>
              </c:strCache>
            </c:strRef>
          </c:tx>
          <c:spPr>
            <a:ln>
              <a:solidFill>
                <a:schemeClr val="tx1">
                  <a:lumMod val="65000"/>
                  <a:lumOff val="35000"/>
                </a:schemeClr>
              </a:solidFill>
            </a:ln>
          </c:spPr>
          <c:marker>
            <c:symbol val="none"/>
          </c:marker>
          <c:cat>
            <c:numRef>
              <c:f>Sheet1!$D$3:$D$493</c:f>
              <c:numCache>
                <c:formatCode>yyyy\-mm\-dd;@</c:formatCode>
                <c:ptCount val="491"/>
                <c:pt idx="0">
                  <c:v>42251</c:v>
                </c:pt>
                <c:pt idx="1">
                  <c:v>42250</c:v>
                </c:pt>
                <c:pt idx="2">
                  <c:v>42249</c:v>
                </c:pt>
                <c:pt idx="3">
                  <c:v>42248</c:v>
                </c:pt>
                <c:pt idx="4">
                  <c:v>42247</c:v>
                </c:pt>
                <c:pt idx="5">
                  <c:v>42244</c:v>
                </c:pt>
                <c:pt idx="6">
                  <c:v>42243</c:v>
                </c:pt>
                <c:pt idx="7">
                  <c:v>42242</c:v>
                </c:pt>
                <c:pt idx="8">
                  <c:v>42241</c:v>
                </c:pt>
                <c:pt idx="9">
                  <c:v>42240</c:v>
                </c:pt>
                <c:pt idx="10">
                  <c:v>42237</c:v>
                </c:pt>
                <c:pt idx="11">
                  <c:v>42236</c:v>
                </c:pt>
                <c:pt idx="12">
                  <c:v>42235</c:v>
                </c:pt>
                <c:pt idx="13">
                  <c:v>42234</c:v>
                </c:pt>
                <c:pt idx="14">
                  <c:v>42233</c:v>
                </c:pt>
                <c:pt idx="15">
                  <c:v>42230</c:v>
                </c:pt>
                <c:pt idx="16">
                  <c:v>42229</c:v>
                </c:pt>
                <c:pt idx="17">
                  <c:v>42228</c:v>
                </c:pt>
                <c:pt idx="18">
                  <c:v>42227</c:v>
                </c:pt>
                <c:pt idx="19">
                  <c:v>42226</c:v>
                </c:pt>
                <c:pt idx="20">
                  <c:v>42223</c:v>
                </c:pt>
                <c:pt idx="21">
                  <c:v>42222</c:v>
                </c:pt>
                <c:pt idx="22">
                  <c:v>42221</c:v>
                </c:pt>
                <c:pt idx="23">
                  <c:v>42220</c:v>
                </c:pt>
                <c:pt idx="24">
                  <c:v>42219</c:v>
                </c:pt>
                <c:pt idx="25">
                  <c:v>42216</c:v>
                </c:pt>
                <c:pt idx="26">
                  <c:v>42215</c:v>
                </c:pt>
                <c:pt idx="27">
                  <c:v>42214</c:v>
                </c:pt>
                <c:pt idx="28">
                  <c:v>42213</c:v>
                </c:pt>
                <c:pt idx="29">
                  <c:v>42212</c:v>
                </c:pt>
                <c:pt idx="30">
                  <c:v>42209</c:v>
                </c:pt>
                <c:pt idx="31">
                  <c:v>42208</c:v>
                </c:pt>
                <c:pt idx="32">
                  <c:v>42207</c:v>
                </c:pt>
                <c:pt idx="33">
                  <c:v>42206</c:v>
                </c:pt>
                <c:pt idx="34">
                  <c:v>42205</c:v>
                </c:pt>
                <c:pt idx="35">
                  <c:v>42202</c:v>
                </c:pt>
                <c:pt idx="36">
                  <c:v>42201</c:v>
                </c:pt>
                <c:pt idx="37">
                  <c:v>42200</c:v>
                </c:pt>
                <c:pt idx="38">
                  <c:v>42199</c:v>
                </c:pt>
                <c:pt idx="39">
                  <c:v>42198</c:v>
                </c:pt>
                <c:pt idx="40">
                  <c:v>42195</c:v>
                </c:pt>
                <c:pt idx="41">
                  <c:v>42194</c:v>
                </c:pt>
                <c:pt idx="42">
                  <c:v>42193</c:v>
                </c:pt>
                <c:pt idx="43">
                  <c:v>42192</c:v>
                </c:pt>
                <c:pt idx="44">
                  <c:v>42191</c:v>
                </c:pt>
                <c:pt idx="45">
                  <c:v>42188</c:v>
                </c:pt>
                <c:pt idx="46">
                  <c:v>42187</c:v>
                </c:pt>
                <c:pt idx="47">
                  <c:v>42186</c:v>
                </c:pt>
                <c:pt idx="48">
                  <c:v>42185</c:v>
                </c:pt>
                <c:pt idx="49">
                  <c:v>42184</c:v>
                </c:pt>
                <c:pt idx="50">
                  <c:v>42181</c:v>
                </c:pt>
                <c:pt idx="51">
                  <c:v>42180</c:v>
                </c:pt>
                <c:pt idx="52">
                  <c:v>42179</c:v>
                </c:pt>
                <c:pt idx="53">
                  <c:v>42178</c:v>
                </c:pt>
                <c:pt idx="54">
                  <c:v>42177</c:v>
                </c:pt>
                <c:pt idx="55">
                  <c:v>42174</c:v>
                </c:pt>
                <c:pt idx="56">
                  <c:v>42173</c:v>
                </c:pt>
                <c:pt idx="57">
                  <c:v>42172</c:v>
                </c:pt>
                <c:pt idx="58">
                  <c:v>42171</c:v>
                </c:pt>
                <c:pt idx="59">
                  <c:v>42170</c:v>
                </c:pt>
                <c:pt idx="60">
                  <c:v>42167</c:v>
                </c:pt>
                <c:pt idx="61">
                  <c:v>42166</c:v>
                </c:pt>
                <c:pt idx="62">
                  <c:v>42165</c:v>
                </c:pt>
                <c:pt idx="63">
                  <c:v>42164</c:v>
                </c:pt>
                <c:pt idx="64">
                  <c:v>42163</c:v>
                </c:pt>
                <c:pt idx="65">
                  <c:v>42160</c:v>
                </c:pt>
                <c:pt idx="66">
                  <c:v>42159</c:v>
                </c:pt>
                <c:pt idx="67">
                  <c:v>42158</c:v>
                </c:pt>
                <c:pt idx="68">
                  <c:v>42157</c:v>
                </c:pt>
                <c:pt idx="69">
                  <c:v>42156</c:v>
                </c:pt>
                <c:pt idx="70">
                  <c:v>42153</c:v>
                </c:pt>
                <c:pt idx="71">
                  <c:v>42152</c:v>
                </c:pt>
                <c:pt idx="72">
                  <c:v>42151</c:v>
                </c:pt>
                <c:pt idx="73">
                  <c:v>42150</c:v>
                </c:pt>
                <c:pt idx="74">
                  <c:v>42149</c:v>
                </c:pt>
                <c:pt idx="75">
                  <c:v>42146</c:v>
                </c:pt>
                <c:pt idx="76">
                  <c:v>42145</c:v>
                </c:pt>
                <c:pt idx="77">
                  <c:v>42144</c:v>
                </c:pt>
                <c:pt idx="78">
                  <c:v>42143</c:v>
                </c:pt>
                <c:pt idx="79">
                  <c:v>42142</c:v>
                </c:pt>
                <c:pt idx="80">
                  <c:v>42139</c:v>
                </c:pt>
                <c:pt idx="81">
                  <c:v>42138</c:v>
                </c:pt>
                <c:pt idx="82">
                  <c:v>42137</c:v>
                </c:pt>
                <c:pt idx="83">
                  <c:v>42136</c:v>
                </c:pt>
                <c:pt idx="84">
                  <c:v>42135</c:v>
                </c:pt>
                <c:pt idx="85">
                  <c:v>42132</c:v>
                </c:pt>
                <c:pt idx="86">
                  <c:v>42131</c:v>
                </c:pt>
                <c:pt idx="87">
                  <c:v>42130</c:v>
                </c:pt>
                <c:pt idx="88">
                  <c:v>42129</c:v>
                </c:pt>
                <c:pt idx="89">
                  <c:v>42128</c:v>
                </c:pt>
                <c:pt idx="90">
                  <c:v>42125</c:v>
                </c:pt>
                <c:pt idx="91">
                  <c:v>42124</c:v>
                </c:pt>
                <c:pt idx="92">
                  <c:v>42123</c:v>
                </c:pt>
                <c:pt idx="93">
                  <c:v>42122</c:v>
                </c:pt>
                <c:pt idx="94">
                  <c:v>42121</c:v>
                </c:pt>
                <c:pt idx="95">
                  <c:v>42118</c:v>
                </c:pt>
                <c:pt idx="96">
                  <c:v>42117</c:v>
                </c:pt>
                <c:pt idx="97">
                  <c:v>42116</c:v>
                </c:pt>
                <c:pt idx="98">
                  <c:v>42115</c:v>
                </c:pt>
                <c:pt idx="99">
                  <c:v>42114</c:v>
                </c:pt>
                <c:pt idx="100">
                  <c:v>42111</c:v>
                </c:pt>
                <c:pt idx="101">
                  <c:v>42110</c:v>
                </c:pt>
                <c:pt idx="102">
                  <c:v>42109</c:v>
                </c:pt>
                <c:pt idx="103">
                  <c:v>42108</c:v>
                </c:pt>
                <c:pt idx="104">
                  <c:v>42107</c:v>
                </c:pt>
                <c:pt idx="105">
                  <c:v>42104</c:v>
                </c:pt>
                <c:pt idx="106">
                  <c:v>42103</c:v>
                </c:pt>
                <c:pt idx="107">
                  <c:v>42102</c:v>
                </c:pt>
                <c:pt idx="108">
                  <c:v>42101</c:v>
                </c:pt>
                <c:pt idx="109">
                  <c:v>42100</c:v>
                </c:pt>
                <c:pt idx="110">
                  <c:v>42097</c:v>
                </c:pt>
                <c:pt idx="111">
                  <c:v>42096</c:v>
                </c:pt>
                <c:pt idx="112">
                  <c:v>42095</c:v>
                </c:pt>
                <c:pt idx="113">
                  <c:v>42094</c:v>
                </c:pt>
                <c:pt idx="114">
                  <c:v>42093</c:v>
                </c:pt>
                <c:pt idx="115">
                  <c:v>42090</c:v>
                </c:pt>
                <c:pt idx="116">
                  <c:v>42089</c:v>
                </c:pt>
                <c:pt idx="117">
                  <c:v>42088</c:v>
                </c:pt>
                <c:pt idx="118">
                  <c:v>42087</c:v>
                </c:pt>
                <c:pt idx="119">
                  <c:v>42086</c:v>
                </c:pt>
                <c:pt idx="120">
                  <c:v>42083</c:v>
                </c:pt>
                <c:pt idx="121">
                  <c:v>42082</c:v>
                </c:pt>
                <c:pt idx="122">
                  <c:v>42081</c:v>
                </c:pt>
                <c:pt idx="123">
                  <c:v>42080</c:v>
                </c:pt>
                <c:pt idx="124">
                  <c:v>42079</c:v>
                </c:pt>
                <c:pt idx="125">
                  <c:v>42076</c:v>
                </c:pt>
                <c:pt idx="126">
                  <c:v>42075</c:v>
                </c:pt>
                <c:pt idx="127">
                  <c:v>42074</c:v>
                </c:pt>
                <c:pt idx="128">
                  <c:v>42073</c:v>
                </c:pt>
                <c:pt idx="129">
                  <c:v>42072</c:v>
                </c:pt>
                <c:pt idx="130">
                  <c:v>42069</c:v>
                </c:pt>
                <c:pt idx="131">
                  <c:v>42068</c:v>
                </c:pt>
                <c:pt idx="132">
                  <c:v>42067</c:v>
                </c:pt>
                <c:pt idx="133">
                  <c:v>42066</c:v>
                </c:pt>
                <c:pt idx="134">
                  <c:v>42065</c:v>
                </c:pt>
                <c:pt idx="135">
                  <c:v>42062</c:v>
                </c:pt>
                <c:pt idx="136">
                  <c:v>42061</c:v>
                </c:pt>
                <c:pt idx="137">
                  <c:v>42060</c:v>
                </c:pt>
                <c:pt idx="138">
                  <c:v>42059</c:v>
                </c:pt>
                <c:pt idx="139">
                  <c:v>42058</c:v>
                </c:pt>
                <c:pt idx="140">
                  <c:v>42055</c:v>
                </c:pt>
                <c:pt idx="141">
                  <c:v>42054</c:v>
                </c:pt>
                <c:pt idx="142">
                  <c:v>42053</c:v>
                </c:pt>
                <c:pt idx="143">
                  <c:v>42052</c:v>
                </c:pt>
                <c:pt idx="144">
                  <c:v>42051</c:v>
                </c:pt>
                <c:pt idx="145">
                  <c:v>42048</c:v>
                </c:pt>
                <c:pt idx="146">
                  <c:v>42047</c:v>
                </c:pt>
                <c:pt idx="147">
                  <c:v>42046</c:v>
                </c:pt>
                <c:pt idx="148">
                  <c:v>42045</c:v>
                </c:pt>
                <c:pt idx="149">
                  <c:v>42044</c:v>
                </c:pt>
                <c:pt idx="150">
                  <c:v>42041</c:v>
                </c:pt>
                <c:pt idx="151">
                  <c:v>42040</c:v>
                </c:pt>
                <c:pt idx="152">
                  <c:v>42039</c:v>
                </c:pt>
                <c:pt idx="153">
                  <c:v>42038</c:v>
                </c:pt>
                <c:pt idx="154">
                  <c:v>42037</c:v>
                </c:pt>
                <c:pt idx="155">
                  <c:v>42034</c:v>
                </c:pt>
                <c:pt idx="156">
                  <c:v>42033</c:v>
                </c:pt>
                <c:pt idx="157">
                  <c:v>42032</c:v>
                </c:pt>
                <c:pt idx="158">
                  <c:v>42031</c:v>
                </c:pt>
                <c:pt idx="159">
                  <c:v>42030</c:v>
                </c:pt>
                <c:pt idx="160">
                  <c:v>42027</c:v>
                </c:pt>
                <c:pt idx="161">
                  <c:v>42026</c:v>
                </c:pt>
                <c:pt idx="162">
                  <c:v>42025</c:v>
                </c:pt>
                <c:pt idx="163">
                  <c:v>42024</c:v>
                </c:pt>
                <c:pt idx="164">
                  <c:v>42023</c:v>
                </c:pt>
                <c:pt idx="165">
                  <c:v>42020</c:v>
                </c:pt>
                <c:pt idx="166">
                  <c:v>42019</c:v>
                </c:pt>
                <c:pt idx="167">
                  <c:v>42018</c:v>
                </c:pt>
                <c:pt idx="168">
                  <c:v>42017</c:v>
                </c:pt>
                <c:pt idx="169">
                  <c:v>42016</c:v>
                </c:pt>
                <c:pt idx="170">
                  <c:v>42013</c:v>
                </c:pt>
                <c:pt idx="171">
                  <c:v>42012</c:v>
                </c:pt>
                <c:pt idx="172">
                  <c:v>42011</c:v>
                </c:pt>
                <c:pt idx="173">
                  <c:v>42010</c:v>
                </c:pt>
                <c:pt idx="174">
                  <c:v>42009</c:v>
                </c:pt>
                <c:pt idx="175">
                  <c:v>42006</c:v>
                </c:pt>
                <c:pt idx="176">
                  <c:v>42005</c:v>
                </c:pt>
                <c:pt idx="177">
                  <c:v>42004</c:v>
                </c:pt>
                <c:pt idx="178">
                  <c:v>42003</c:v>
                </c:pt>
                <c:pt idx="179">
                  <c:v>42002</c:v>
                </c:pt>
                <c:pt idx="180">
                  <c:v>41999</c:v>
                </c:pt>
                <c:pt idx="181">
                  <c:v>41998</c:v>
                </c:pt>
                <c:pt idx="182">
                  <c:v>41997</c:v>
                </c:pt>
                <c:pt idx="183">
                  <c:v>41996</c:v>
                </c:pt>
                <c:pt idx="184">
                  <c:v>41995</c:v>
                </c:pt>
                <c:pt idx="185">
                  <c:v>41992</c:v>
                </c:pt>
                <c:pt idx="186">
                  <c:v>41991</c:v>
                </c:pt>
                <c:pt idx="187">
                  <c:v>41990</c:v>
                </c:pt>
                <c:pt idx="188">
                  <c:v>41989</c:v>
                </c:pt>
                <c:pt idx="189">
                  <c:v>41988</c:v>
                </c:pt>
                <c:pt idx="190">
                  <c:v>41985</c:v>
                </c:pt>
                <c:pt idx="191">
                  <c:v>41984</c:v>
                </c:pt>
                <c:pt idx="192">
                  <c:v>41983</c:v>
                </c:pt>
                <c:pt idx="193">
                  <c:v>41982</c:v>
                </c:pt>
                <c:pt idx="194">
                  <c:v>41981</c:v>
                </c:pt>
                <c:pt idx="195">
                  <c:v>41978</c:v>
                </c:pt>
                <c:pt idx="196">
                  <c:v>41977</c:v>
                </c:pt>
                <c:pt idx="197">
                  <c:v>41976</c:v>
                </c:pt>
                <c:pt idx="198">
                  <c:v>41975</c:v>
                </c:pt>
                <c:pt idx="199">
                  <c:v>41974</c:v>
                </c:pt>
                <c:pt idx="200">
                  <c:v>41971</c:v>
                </c:pt>
                <c:pt idx="201">
                  <c:v>41970</c:v>
                </c:pt>
                <c:pt idx="202">
                  <c:v>41969</c:v>
                </c:pt>
                <c:pt idx="203">
                  <c:v>41968</c:v>
                </c:pt>
                <c:pt idx="204">
                  <c:v>41967</c:v>
                </c:pt>
                <c:pt idx="205">
                  <c:v>41964</c:v>
                </c:pt>
                <c:pt idx="206">
                  <c:v>41963</c:v>
                </c:pt>
                <c:pt idx="207">
                  <c:v>41962</c:v>
                </c:pt>
                <c:pt idx="208">
                  <c:v>41961</c:v>
                </c:pt>
                <c:pt idx="209">
                  <c:v>41960</c:v>
                </c:pt>
                <c:pt idx="210">
                  <c:v>41957</c:v>
                </c:pt>
                <c:pt idx="211">
                  <c:v>41956</c:v>
                </c:pt>
                <c:pt idx="212">
                  <c:v>41955</c:v>
                </c:pt>
                <c:pt idx="213">
                  <c:v>41954</c:v>
                </c:pt>
                <c:pt idx="214">
                  <c:v>41953</c:v>
                </c:pt>
                <c:pt idx="215">
                  <c:v>41950</c:v>
                </c:pt>
                <c:pt idx="216">
                  <c:v>41949</c:v>
                </c:pt>
                <c:pt idx="217">
                  <c:v>41948</c:v>
                </c:pt>
                <c:pt idx="218">
                  <c:v>41947</c:v>
                </c:pt>
                <c:pt idx="219">
                  <c:v>41946</c:v>
                </c:pt>
                <c:pt idx="220">
                  <c:v>41943</c:v>
                </c:pt>
                <c:pt idx="221">
                  <c:v>41942</c:v>
                </c:pt>
                <c:pt idx="222">
                  <c:v>41941</c:v>
                </c:pt>
                <c:pt idx="223">
                  <c:v>41940</c:v>
                </c:pt>
                <c:pt idx="224">
                  <c:v>41939</c:v>
                </c:pt>
                <c:pt idx="225">
                  <c:v>41936</c:v>
                </c:pt>
                <c:pt idx="226">
                  <c:v>41935</c:v>
                </c:pt>
                <c:pt idx="227">
                  <c:v>41934</c:v>
                </c:pt>
                <c:pt idx="228">
                  <c:v>41933</c:v>
                </c:pt>
                <c:pt idx="229">
                  <c:v>41932</c:v>
                </c:pt>
                <c:pt idx="230">
                  <c:v>41929</c:v>
                </c:pt>
                <c:pt idx="231">
                  <c:v>41928</c:v>
                </c:pt>
                <c:pt idx="232">
                  <c:v>41927</c:v>
                </c:pt>
                <c:pt idx="233">
                  <c:v>41926</c:v>
                </c:pt>
                <c:pt idx="234">
                  <c:v>41925</c:v>
                </c:pt>
                <c:pt idx="235">
                  <c:v>41922</c:v>
                </c:pt>
                <c:pt idx="236">
                  <c:v>41921</c:v>
                </c:pt>
                <c:pt idx="237">
                  <c:v>41920</c:v>
                </c:pt>
                <c:pt idx="238">
                  <c:v>41919</c:v>
                </c:pt>
                <c:pt idx="239">
                  <c:v>41918</c:v>
                </c:pt>
                <c:pt idx="240">
                  <c:v>41915</c:v>
                </c:pt>
                <c:pt idx="241">
                  <c:v>41914</c:v>
                </c:pt>
                <c:pt idx="242">
                  <c:v>41913</c:v>
                </c:pt>
                <c:pt idx="243">
                  <c:v>41912</c:v>
                </c:pt>
                <c:pt idx="244">
                  <c:v>41911</c:v>
                </c:pt>
                <c:pt idx="245">
                  <c:v>41908</c:v>
                </c:pt>
                <c:pt idx="246">
                  <c:v>41907</c:v>
                </c:pt>
                <c:pt idx="247">
                  <c:v>41906</c:v>
                </c:pt>
                <c:pt idx="248">
                  <c:v>41905</c:v>
                </c:pt>
                <c:pt idx="249">
                  <c:v>41904</c:v>
                </c:pt>
                <c:pt idx="250">
                  <c:v>41901</c:v>
                </c:pt>
                <c:pt idx="251">
                  <c:v>41900</c:v>
                </c:pt>
                <c:pt idx="252">
                  <c:v>41899</c:v>
                </c:pt>
                <c:pt idx="253">
                  <c:v>41898</c:v>
                </c:pt>
                <c:pt idx="254">
                  <c:v>41897</c:v>
                </c:pt>
                <c:pt idx="255">
                  <c:v>41894</c:v>
                </c:pt>
                <c:pt idx="256">
                  <c:v>41893</c:v>
                </c:pt>
                <c:pt idx="257">
                  <c:v>41892</c:v>
                </c:pt>
                <c:pt idx="258">
                  <c:v>41891</c:v>
                </c:pt>
                <c:pt idx="259">
                  <c:v>41890</c:v>
                </c:pt>
                <c:pt idx="260">
                  <c:v>41887</c:v>
                </c:pt>
                <c:pt idx="261">
                  <c:v>41886</c:v>
                </c:pt>
                <c:pt idx="262">
                  <c:v>41885</c:v>
                </c:pt>
                <c:pt idx="263">
                  <c:v>41884</c:v>
                </c:pt>
                <c:pt idx="264">
                  <c:v>41883</c:v>
                </c:pt>
                <c:pt idx="265">
                  <c:v>41880</c:v>
                </c:pt>
                <c:pt idx="266">
                  <c:v>41879</c:v>
                </c:pt>
                <c:pt idx="267">
                  <c:v>41878</c:v>
                </c:pt>
                <c:pt idx="268">
                  <c:v>41877</c:v>
                </c:pt>
                <c:pt idx="269">
                  <c:v>41876</c:v>
                </c:pt>
                <c:pt idx="270">
                  <c:v>41873</c:v>
                </c:pt>
                <c:pt idx="271">
                  <c:v>41872</c:v>
                </c:pt>
                <c:pt idx="272">
                  <c:v>41871</c:v>
                </c:pt>
                <c:pt idx="273">
                  <c:v>41870</c:v>
                </c:pt>
                <c:pt idx="274">
                  <c:v>41869</c:v>
                </c:pt>
                <c:pt idx="275">
                  <c:v>41866</c:v>
                </c:pt>
                <c:pt idx="276">
                  <c:v>41865</c:v>
                </c:pt>
                <c:pt idx="277">
                  <c:v>41864</c:v>
                </c:pt>
                <c:pt idx="278">
                  <c:v>41863</c:v>
                </c:pt>
                <c:pt idx="279">
                  <c:v>41862</c:v>
                </c:pt>
                <c:pt idx="280">
                  <c:v>41859</c:v>
                </c:pt>
                <c:pt idx="281">
                  <c:v>41858</c:v>
                </c:pt>
                <c:pt idx="282">
                  <c:v>41857</c:v>
                </c:pt>
                <c:pt idx="283">
                  <c:v>41856</c:v>
                </c:pt>
                <c:pt idx="284">
                  <c:v>41855</c:v>
                </c:pt>
                <c:pt idx="285">
                  <c:v>41852</c:v>
                </c:pt>
                <c:pt idx="286">
                  <c:v>41851</c:v>
                </c:pt>
                <c:pt idx="287">
                  <c:v>41850</c:v>
                </c:pt>
                <c:pt idx="288">
                  <c:v>41849</c:v>
                </c:pt>
                <c:pt idx="289">
                  <c:v>41848</c:v>
                </c:pt>
                <c:pt idx="290">
                  <c:v>41845</c:v>
                </c:pt>
                <c:pt idx="291">
                  <c:v>41844</c:v>
                </c:pt>
                <c:pt idx="292">
                  <c:v>41843</c:v>
                </c:pt>
                <c:pt idx="293">
                  <c:v>41842</c:v>
                </c:pt>
                <c:pt idx="294">
                  <c:v>41841</c:v>
                </c:pt>
                <c:pt idx="295">
                  <c:v>41838</c:v>
                </c:pt>
                <c:pt idx="296">
                  <c:v>41837</c:v>
                </c:pt>
                <c:pt idx="297">
                  <c:v>41836</c:v>
                </c:pt>
                <c:pt idx="298">
                  <c:v>41835</c:v>
                </c:pt>
                <c:pt idx="299">
                  <c:v>41834</c:v>
                </c:pt>
                <c:pt idx="300">
                  <c:v>41831</c:v>
                </c:pt>
                <c:pt idx="301">
                  <c:v>41830</c:v>
                </c:pt>
                <c:pt idx="302">
                  <c:v>41829</c:v>
                </c:pt>
                <c:pt idx="303">
                  <c:v>41828</c:v>
                </c:pt>
                <c:pt idx="304">
                  <c:v>41827</c:v>
                </c:pt>
                <c:pt idx="305">
                  <c:v>41824</c:v>
                </c:pt>
                <c:pt idx="306">
                  <c:v>41823</c:v>
                </c:pt>
                <c:pt idx="307">
                  <c:v>41822</c:v>
                </c:pt>
                <c:pt idx="308">
                  <c:v>41821</c:v>
                </c:pt>
                <c:pt idx="309">
                  <c:v>41820</c:v>
                </c:pt>
                <c:pt idx="310">
                  <c:v>41817</c:v>
                </c:pt>
                <c:pt idx="311">
                  <c:v>41816</c:v>
                </c:pt>
                <c:pt idx="312">
                  <c:v>41815</c:v>
                </c:pt>
                <c:pt idx="313">
                  <c:v>41814</c:v>
                </c:pt>
                <c:pt idx="314">
                  <c:v>41813</c:v>
                </c:pt>
                <c:pt idx="315">
                  <c:v>41810</c:v>
                </c:pt>
                <c:pt idx="316">
                  <c:v>41809</c:v>
                </c:pt>
                <c:pt idx="317">
                  <c:v>41808</c:v>
                </c:pt>
                <c:pt idx="318">
                  <c:v>41807</c:v>
                </c:pt>
                <c:pt idx="319">
                  <c:v>41806</c:v>
                </c:pt>
                <c:pt idx="320">
                  <c:v>41803</c:v>
                </c:pt>
                <c:pt idx="321">
                  <c:v>41802</c:v>
                </c:pt>
                <c:pt idx="322">
                  <c:v>41801</c:v>
                </c:pt>
                <c:pt idx="323">
                  <c:v>41800</c:v>
                </c:pt>
                <c:pt idx="324">
                  <c:v>41799</c:v>
                </c:pt>
                <c:pt idx="325">
                  <c:v>41796</c:v>
                </c:pt>
                <c:pt idx="326">
                  <c:v>41795</c:v>
                </c:pt>
                <c:pt idx="327">
                  <c:v>41794</c:v>
                </c:pt>
                <c:pt idx="328">
                  <c:v>41793</c:v>
                </c:pt>
                <c:pt idx="329">
                  <c:v>41792</c:v>
                </c:pt>
                <c:pt idx="330">
                  <c:v>41789</c:v>
                </c:pt>
                <c:pt idx="331">
                  <c:v>41788</c:v>
                </c:pt>
                <c:pt idx="332">
                  <c:v>41787</c:v>
                </c:pt>
                <c:pt idx="333">
                  <c:v>41786</c:v>
                </c:pt>
                <c:pt idx="334">
                  <c:v>41785</c:v>
                </c:pt>
                <c:pt idx="335">
                  <c:v>41782</c:v>
                </c:pt>
                <c:pt idx="336">
                  <c:v>41781</c:v>
                </c:pt>
                <c:pt idx="337">
                  <c:v>41780</c:v>
                </c:pt>
                <c:pt idx="338">
                  <c:v>41779</c:v>
                </c:pt>
                <c:pt idx="339">
                  <c:v>41778</c:v>
                </c:pt>
                <c:pt idx="340">
                  <c:v>41775</c:v>
                </c:pt>
                <c:pt idx="341">
                  <c:v>41774</c:v>
                </c:pt>
                <c:pt idx="342">
                  <c:v>41773</c:v>
                </c:pt>
                <c:pt idx="343">
                  <c:v>41772</c:v>
                </c:pt>
                <c:pt idx="344">
                  <c:v>41771</c:v>
                </c:pt>
                <c:pt idx="345">
                  <c:v>41768</c:v>
                </c:pt>
                <c:pt idx="346">
                  <c:v>41767</c:v>
                </c:pt>
                <c:pt idx="347">
                  <c:v>41766</c:v>
                </c:pt>
                <c:pt idx="348">
                  <c:v>41765</c:v>
                </c:pt>
                <c:pt idx="349">
                  <c:v>41764</c:v>
                </c:pt>
                <c:pt idx="350">
                  <c:v>41761</c:v>
                </c:pt>
                <c:pt idx="351">
                  <c:v>41760</c:v>
                </c:pt>
                <c:pt idx="352">
                  <c:v>41759</c:v>
                </c:pt>
                <c:pt idx="353">
                  <c:v>41758</c:v>
                </c:pt>
                <c:pt idx="354">
                  <c:v>41757</c:v>
                </c:pt>
                <c:pt idx="355">
                  <c:v>41754</c:v>
                </c:pt>
                <c:pt idx="356">
                  <c:v>41753</c:v>
                </c:pt>
                <c:pt idx="357">
                  <c:v>41752</c:v>
                </c:pt>
                <c:pt idx="358">
                  <c:v>41751</c:v>
                </c:pt>
                <c:pt idx="359">
                  <c:v>41750</c:v>
                </c:pt>
                <c:pt idx="360">
                  <c:v>41747</c:v>
                </c:pt>
                <c:pt idx="361">
                  <c:v>41746</c:v>
                </c:pt>
                <c:pt idx="362">
                  <c:v>41745</c:v>
                </c:pt>
                <c:pt idx="363">
                  <c:v>41744</c:v>
                </c:pt>
                <c:pt idx="364">
                  <c:v>41743</c:v>
                </c:pt>
                <c:pt idx="365">
                  <c:v>41740</c:v>
                </c:pt>
                <c:pt idx="366">
                  <c:v>41739</c:v>
                </c:pt>
                <c:pt idx="367">
                  <c:v>41738</c:v>
                </c:pt>
                <c:pt idx="368">
                  <c:v>41737</c:v>
                </c:pt>
                <c:pt idx="369">
                  <c:v>41736</c:v>
                </c:pt>
                <c:pt idx="370">
                  <c:v>41733</c:v>
                </c:pt>
                <c:pt idx="371">
                  <c:v>41732</c:v>
                </c:pt>
                <c:pt idx="372">
                  <c:v>41731</c:v>
                </c:pt>
                <c:pt idx="373">
                  <c:v>41730</c:v>
                </c:pt>
                <c:pt idx="374">
                  <c:v>41729</c:v>
                </c:pt>
                <c:pt idx="375">
                  <c:v>41726</c:v>
                </c:pt>
                <c:pt idx="376">
                  <c:v>41725</c:v>
                </c:pt>
                <c:pt idx="377">
                  <c:v>41724</c:v>
                </c:pt>
                <c:pt idx="378">
                  <c:v>41723</c:v>
                </c:pt>
                <c:pt idx="379">
                  <c:v>41722</c:v>
                </c:pt>
                <c:pt idx="380">
                  <c:v>41719</c:v>
                </c:pt>
                <c:pt idx="381">
                  <c:v>41718</c:v>
                </c:pt>
                <c:pt idx="382">
                  <c:v>41717</c:v>
                </c:pt>
                <c:pt idx="383">
                  <c:v>41716</c:v>
                </c:pt>
                <c:pt idx="384">
                  <c:v>41715</c:v>
                </c:pt>
                <c:pt idx="385">
                  <c:v>41712</c:v>
                </c:pt>
                <c:pt idx="386">
                  <c:v>41711</c:v>
                </c:pt>
                <c:pt idx="387">
                  <c:v>41710</c:v>
                </c:pt>
                <c:pt idx="388">
                  <c:v>41709</c:v>
                </c:pt>
                <c:pt idx="389">
                  <c:v>41708</c:v>
                </c:pt>
                <c:pt idx="390">
                  <c:v>41705</c:v>
                </c:pt>
                <c:pt idx="391">
                  <c:v>41704</c:v>
                </c:pt>
                <c:pt idx="392">
                  <c:v>41703</c:v>
                </c:pt>
                <c:pt idx="393">
                  <c:v>41702</c:v>
                </c:pt>
                <c:pt idx="394">
                  <c:v>41701</c:v>
                </c:pt>
                <c:pt idx="395">
                  <c:v>41698</c:v>
                </c:pt>
                <c:pt idx="396">
                  <c:v>41697</c:v>
                </c:pt>
                <c:pt idx="397">
                  <c:v>41696</c:v>
                </c:pt>
                <c:pt idx="398">
                  <c:v>41695</c:v>
                </c:pt>
                <c:pt idx="399">
                  <c:v>41694</c:v>
                </c:pt>
                <c:pt idx="400">
                  <c:v>41691</c:v>
                </c:pt>
                <c:pt idx="401">
                  <c:v>41690</c:v>
                </c:pt>
                <c:pt idx="402">
                  <c:v>41689</c:v>
                </c:pt>
                <c:pt idx="403">
                  <c:v>41688</c:v>
                </c:pt>
                <c:pt idx="404">
                  <c:v>41687</c:v>
                </c:pt>
                <c:pt idx="405">
                  <c:v>41684</c:v>
                </c:pt>
                <c:pt idx="406">
                  <c:v>41683</c:v>
                </c:pt>
                <c:pt idx="407">
                  <c:v>41682</c:v>
                </c:pt>
                <c:pt idx="408">
                  <c:v>41681</c:v>
                </c:pt>
                <c:pt idx="409">
                  <c:v>41680</c:v>
                </c:pt>
                <c:pt idx="410">
                  <c:v>41677</c:v>
                </c:pt>
                <c:pt idx="411">
                  <c:v>41676</c:v>
                </c:pt>
                <c:pt idx="412">
                  <c:v>41675</c:v>
                </c:pt>
                <c:pt idx="413">
                  <c:v>41674</c:v>
                </c:pt>
                <c:pt idx="414">
                  <c:v>41673</c:v>
                </c:pt>
                <c:pt idx="415">
                  <c:v>41670</c:v>
                </c:pt>
                <c:pt idx="416">
                  <c:v>41669</c:v>
                </c:pt>
                <c:pt idx="417">
                  <c:v>41668</c:v>
                </c:pt>
                <c:pt idx="418">
                  <c:v>41667</c:v>
                </c:pt>
                <c:pt idx="419">
                  <c:v>41666</c:v>
                </c:pt>
                <c:pt idx="420">
                  <c:v>41663</c:v>
                </c:pt>
                <c:pt idx="421">
                  <c:v>41662</c:v>
                </c:pt>
                <c:pt idx="422">
                  <c:v>41661</c:v>
                </c:pt>
                <c:pt idx="423">
                  <c:v>41660</c:v>
                </c:pt>
                <c:pt idx="424">
                  <c:v>41659</c:v>
                </c:pt>
                <c:pt idx="425">
                  <c:v>41656</c:v>
                </c:pt>
                <c:pt idx="426">
                  <c:v>41655</c:v>
                </c:pt>
                <c:pt idx="427">
                  <c:v>41654</c:v>
                </c:pt>
                <c:pt idx="428">
                  <c:v>41653</c:v>
                </c:pt>
                <c:pt idx="429">
                  <c:v>41652</c:v>
                </c:pt>
                <c:pt idx="430">
                  <c:v>41649</c:v>
                </c:pt>
                <c:pt idx="431">
                  <c:v>41648</c:v>
                </c:pt>
                <c:pt idx="432">
                  <c:v>41647</c:v>
                </c:pt>
                <c:pt idx="433">
                  <c:v>41646</c:v>
                </c:pt>
                <c:pt idx="434">
                  <c:v>41645</c:v>
                </c:pt>
                <c:pt idx="435">
                  <c:v>41642</c:v>
                </c:pt>
                <c:pt idx="436">
                  <c:v>41641</c:v>
                </c:pt>
                <c:pt idx="437">
                  <c:v>41640</c:v>
                </c:pt>
                <c:pt idx="438">
                  <c:v>41639</c:v>
                </c:pt>
                <c:pt idx="439">
                  <c:v>41638</c:v>
                </c:pt>
                <c:pt idx="440">
                  <c:v>41635</c:v>
                </c:pt>
                <c:pt idx="441">
                  <c:v>41634</c:v>
                </c:pt>
                <c:pt idx="442">
                  <c:v>41633</c:v>
                </c:pt>
                <c:pt idx="443">
                  <c:v>41632</c:v>
                </c:pt>
                <c:pt idx="444">
                  <c:v>41631</c:v>
                </c:pt>
                <c:pt idx="445">
                  <c:v>41628</c:v>
                </c:pt>
                <c:pt idx="446">
                  <c:v>41627</c:v>
                </c:pt>
                <c:pt idx="447">
                  <c:v>41626</c:v>
                </c:pt>
                <c:pt idx="448">
                  <c:v>41625</c:v>
                </c:pt>
                <c:pt idx="449">
                  <c:v>41624</c:v>
                </c:pt>
                <c:pt idx="450">
                  <c:v>41621</c:v>
                </c:pt>
                <c:pt idx="451">
                  <c:v>41620</c:v>
                </c:pt>
                <c:pt idx="452">
                  <c:v>41619</c:v>
                </c:pt>
                <c:pt idx="453">
                  <c:v>41618</c:v>
                </c:pt>
                <c:pt idx="454">
                  <c:v>41617</c:v>
                </c:pt>
                <c:pt idx="455">
                  <c:v>41614</c:v>
                </c:pt>
                <c:pt idx="456">
                  <c:v>41613</c:v>
                </c:pt>
                <c:pt idx="457">
                  <c:v>41612</c:v>
                </c:pt>
                <c:pt idx="458">
                  <c:v>41611</c:v>
                </c:pt>
                <c:pt idx="459">
                  <c:v>41610</c:v>
                </c:pt>
                <c:pt idx="460">
                  <c:v>41607</c:v>
                </c:pt>
                <c:pt idx="461">
                  <c:v>41606</c:v>
                </c:pt>
                <c:pt idx="462">
                  <c:v>41605</c:v>
                </c:pt>
                <c:pt idx="463">
                  <c:v>41604</c:v>
                </c:pt>
                <c:pt idx="464">
                  <c:v>41603</c:v>
                </c:pt>
                <c:pt idx="465">
                  <c:v>41600</c:v>
                </c:pt>
                <c:pt idx="466">
                  <c:v>41599</c:v>
                </c:pt>
                <c:pt idx="467">
                  <c:v>41598</c:v>
                </c:pt>
                <c:pt idx="468">
                  <c:v>41597</c:v>
                </c:pt>
                <c:pt idx="469">
                  <c:v>41596</c:v>
                </c:pt>
                <c:pt idx="470">
                  <c:v>41593</c:v>
                </c:pt>
                <c:pt idx="471">
                  <c:v>41592</c:v>
                </c:pt>
                <c:pt idx="472">
                  <c:v>41591</c:v>
                </c:pt>
                <c:pt idx="473">
                  <c:v>41590</c:v>
                </c:pt>
                <c:pt idx="474">
                  <c:v>41589</c:v>
                </c:pt>
                <c:pt idx="475">
                  <c:v>41586</c:v>
                </c:pt>
                <c:pt idx="476">
                  <c:v>41585</c:v>
                </c:pt>
                <c:pt idx="477">
                  <c:v>41584</c:v>
                </c:pt>
                <c:pt idx="478">
                  <c:v>41583</c:v>
                </c:pt>
                <c:pt idx="479">
                  <c:v>41582</c:v>
                </c:pt>
                <c:pt idx="480">
                  <c:v>41579</c:v>
                </c:pt>
                <c:pt idx="481">
                  <c:v>41578</c:v>
                </c:pt>
                <c:pt idx="482">
                  <c:v>41577</c:v>
                </c:pt>
                <c:pt idx="483">
                  <c:v>41576</c:v>
                </c:pt>
                <c:pt idx="484">
                  <c:v>41575</c:v>
                </c:pt>
                <c:pt idx="485">
                  <c:v>41572</c:v>
                </c:pt>
                <c:pt idx="486">
                  <c:v>41571</c:v>
                </c:pt>
                <c:pt idx="487">
                  <c:v>41570</c:v>
                </c:pt>
                <c:pt idx="488">
                  <c:v>41569</c:v>
                </c:pt>
                <c:pt idx="489">
                  <c:v>41568</c:v>
                </c:pt>
                <c:pt idx="490">
                  <c:v>41565</c:v>
                </c:pt>
              </c:numCache>
            </c:numRef>
          </c:cat>
          <c:val>
            <c:numRef>
              <c:f>Sheet1!$E$3:$E$493</c:f>
              <c:numCache>
                <c:formatCode>###,###,###,###,##0.00</c:formatCode>
                <c:ptCount val="491"/>
                <c:pt idx="0">
                  <c:v>391</c:v>
                </c:pt>
                <c:pt idx="1">
                  <c:v>391</c:v>
                </c:pt>
                <c:pt idx="2">
                  <c:v>391</c:v>
                </c:pt>
                <c:pt idx="3">
                  <c:v>388.5</c:v>
                </c:pt>
                <c:pt idx="4">
                  <c:v>389</c:v>
                </c:pt>
                <c:pt idx="5">
                  <c:v>382</c:v>
                </c:pt>
                <c:pt idx="6">
                  <c:v>373</c:v>
                </c:pt>
                <c:pt idx="7">
                  <c:v>362.5</c:v>
                </c:pt>
                <c:pt idx="8">
                  <c:v>360.5</c:v>
                </c:pt>
                <c:pt idx="9">
                  <c:v>362.5</c:v>
                </c:pt>
                <c:pt idx="10">
                  <c:v>379.5</c:v>
                </c:pt>
                <c:pt idx="11">
                  <c:v>376</c:v>
                </c:pt>
                <c:pt idx="12">
                  <c:v>377.5</c:v>
                </c:pt>
                <c:pt idx="13">
                  <c:v>383.5</c:v>
                </c:pt>
                <c:pt idx="14">
                  <c:v>381</c:v>
                </c:pt>
                <c:pt idx="15">
                  <c:v>385</c:v>
                </c:pt>
                <c:pt idx="16">
                  <c:v>387.5</c:v>
                </c:pt>
                <c:pt idx="17">
                  <c:v>377.5</c:v>
                </c:pt>
                <c:pt idx="18">
                  <c:v>373</c:v>
                </c:pt>
                <c:pt idx="19">
                  <c:v>370</c:v>
                </c:pt>
                <c:pt idx="20">
                  <c:v>371.5</c:v>
                </c:pt>
                <c:pt idx="21">
                  <c:v>373.5</c:v>
                </c:pt>
                <c:pt idx="22">
                  <c:v>377</c:v>
                </c:pt>
                <c:pt idx="23">
                  <c:v>366.5</c:v>
                </c:pt>
                <c:pt idx="24">
                  <c:v>363</c:v>
                </c:pt>
                <c:pt idx="25">
                  <c:v>367</c:v>
                </c:pt>
                <c:pt idx="26">
                  <c:v>364</c:v>
                </c:pt>
                <c:pt idx="27">
                  <c:v>369</c:v>
                </c:pt>
                <c:pt idx="28">
                  <c:v>359.5</c:v>
                </c:pt>
                <c:pt idx="29">
                  <c:v>353</c:v>
                </c:pt>
                <c:pt idx="30">
                  <c:v>348.5</c:v>
                </c:pt>
                <c:pt idx="31">
                  <c:v>352</c:v>
                </c:pt>
                <c:pt idx="32">
                  <c:v>349.5</c:v>
                </c:pt>
                <c:pt idx="33">
                  <c:v>360</c:v>
                </c:pt>
                <c:pt idx="34">
                  <c:v>381.5</c:v>
                </c:pt>
                <c:pt idx="35">
                  <c:v>369</c:v>
                </c:pt>
                <c:pt idx="36">
                  <c:v>366.5</c:v>
                </c:pt>
                <c:pt idx="37">
                  <c:v>368</c:v>
                </c:pt>
                <c:pt idx="38">
                  <c:v>369.5</c:v>
                </c:pt>
                <c:pt idx="39">
                  <c:v>366</c:v>
                </c:pt>
                <c:pt idx="40">
                  <c:v>364.5</c:v>
                </c:pt>
                <c:pt idx="41">
                  <c:v>367</c:v>
                </c:pt>
                <c:pt idx="42">
                  <c:v>349</c:v>
                </c:pt>
                <c:pt idx="43">
                  <c:v>376</c:v>
                </c:pt>
                <c:pt idx="44">
                  <c:v>394.5</c:v>
                </c:pt>
                <c:pt idx="45">
                  <c:v>408</c:v>
                </c:pt>
                <c:pt idx="46">
                  <c:v>417</c:v>
                </c:pt>
                <c:pt idx="47">
                  <c:v>413.5</c:v>
                </c:pt>
                <c:pt idx="48">
                  <c:v>416</c:v>
                </c:pt>
                <c:pt idx="49">
                  <c:v>429</c:v>
                </c:pt>
                <c:pt idx="50">
                  <c:v>437</c:v>
                </c:pt>
                <c:pt idx="51">
                  <c:v>436</c:v>
                </c:pt>
                <c:pt idx="52">
                  <c:v>445</c:v>
                </c:pt>
                <c:pt idx="53">
                  <c:v>431</c:v>
                </c:pt>
                <c:pt idx="54">
                  <c:v>431.5</c:v>
                </c:pt>
                <c:pt idx="55">
                  <c:v>431.5</c:v>
                </c:pt>
                <c:pt idx="56">
                  <c:v>428.5</c:v>
                </c:pt>
                <c:pt idx="57">
                  <c:v>425</c:v>
                </c:pt>
                <c:pt idx="58">
                  <c:v>437.5</c:v>
                </c:pt>
                <c:pt idx="59">
                  <c:v>449.5</c:v>
                </c:pt>
                <c:pt idx="60">
                  <c:v>447</c:v>
                </c:pt>
                <c:pt idx="61">
                  <c:v>455</c:v>
                </c:pt>
                <c:pt idx="62">
                  <c:v>450.5</c:v>
                </c:pt>
                <c:pt idx="63">
                  <c:v>433.5</c:v>
                </c:pt>
                <c:pt idx="64">
                  <c:v>434</c:v>
                </c:pt>
                <c:pt idx="65">
                  <c:v>437</c:v>
                </c:pt>
                <c:pt idx="66">
                  <c:v>441</c:v>
                </c:pt>
                <c:pt idx="67">
                  <c:v>434.5</c:v>
                </c:pt>
                <c:pt idx="68">
                  <c:v>441.5</c:v>
                </c:pt>
                <c:pt idx="69">
                  <c:v>441.5</c:v>
                </c:pt>
                <c:pt idx="70">
                  <c:v>432</c:v>
                </c:pt>
                <c:pt idx="71">
                  <c:v>430</c:v>
                </c:pt>
                <c:pt idx="72">
                  <c:v>432.5</c:v>
                </c:pt>
                <c:pt idx="73">
                  <c:v>433</c:v>
                </c:pt>
                <c:pt idx="74">
                  <c:v>430</c:v>
                </c:pt>
                <c:pt idx="75">
                  <c:v>423.5</c:v>
                </c:pt>
                <c:pt idx="76">
                  <c:v>423.5</c:v>
                </c:pt>
                <c:pt idx="77">
                  <c:v>415</c:v>
                </c:pt>
                <c:pt idx="78">
                  <c:v>417</c:v>
                </c:pt>
                <c:pt idx="79">
                  <c:v>423</c:v>
                </c:pt>
                <c:pt idx="80">
                  <c:v>428</c:v>
                </c:pt>
                <c:pt idx="81">
                  <c:v>422</c:v>
                </c:pt>
                <c:pt idx="82">
                  <c:v>429</c:v>
                </c:pt>
                <c:pt idx="83">
                  <c:v>437</c:v>
                </c:pt>
                <c:pt idx="84">
                  <c:v>442</c:v>
                </c:pt>
                <c:pt idx="85">
                  <c:v>437</c:v>
                </c:pt>
                <c:pt idx="86">
                  <c:v>434.5</c:v>
                </c:pt>
                <c:pt idx="87">
                  <c:v>445.5</c:v>
                </c:pt>
                <c:pt idx="88">
                  <c:v>433.5</c:v>
                </c:pt>
                <c:pt idx="89">
                  <c:v>425</c:v>
                </c:pt>
                <c:pt idx="90">
                  <c:v>413.5</c:v>
                </c:pt>
                <c:pt idx="91">
                  <c:v>413.5</c:v>
                </c:pt>
                <c:pt idx="92">
                  <c:v>412.5</c:v>
                </c:pt>
                <c:pt idx="93">
                  <c:v>427</c:v>
                </c:pt>
                <c:pt idx="94">
                  <c:v>434</c:v>
                </c:pt>
                <c:pt idx="95">
                  <c:v>417.5</c:v>
                </c:pt>
                <c:pt idx="96">
                  <c:v>399</c:v>
                </c:pt>
                <c:pt idx="97">
                  <c:v>399</c:v>
                </c:pt>
                <c:pt idx="98">
                  <c:v>387.5</c:v>
                </c:pt>
                <c:pt idx="99">
                  <c:v>387</c:v>
                </c:pt>
                <c:pt idx="100">
                  <c:v>394</c:v>
                </c:pt>
                <c:pt idx="101">
                  <c:v>395</c:v>
                </c:pt>
                <c:pt idx="102">
                  <c:v>387</c:v>
                </c:pt>
                <c:pt idx="103">
                  <c:v>396</c:v>
                </c:pt>
                <c:pt idx="104">
                  <c:v>387</c:v>
                </c:pt>
                <c:pt idx="105">
                  <c:v>370</c:v>
                </c:pt>
                <c:pt idx="106">
                  <c:v>378</c:v>
                </c:pt>
                <c:pt idx="107">
                  <c:v>392</c:v>
                </c:pt>
                <c:pt idx="108">
                  <c:v>387</c:v>
                </c:pt>
                <c:pt idx="109">
                  <c:v>380</c:v>
                </c:pt>
                <c:pt idx="110">
                  <c:v>380</c:v>
                </c:pt>
                <c:pt idx="111">
                  <c:v>380</c:v>
                </c:pt>
                <c:pt idx="112">
                  <c:v>391</c:v>
                </c:pt>
                <c:pt idx="113">
                  <c:v>401</c:v>
                </c:pt>
                <c:pt idx="114">
                  <c:v>409</c:v>
                </c:pt>
                <c:pt idx="115">
                  <c:v>422</c:v>
                </c:pt>
                <c:pt idx="116">
                  <c:v>428</c:v>
                </c:pt>
                <c:pt idx="117">
                  <c:v>432</c:v>
                </c:pt>
                <c:pt idx="118">
                  <c:v>440</c:v>
                </c:pt>
                <c:pt idx="119">
                  <c:v>435</c:v>
                </c:pt>
                <c:pt idx="120">
                  <c:v>430</c:v>
                </c:pt>
                <c:pt idx="121">
                  <c:v>437</c:v>
                </c:pt>
                <c:pt idx="122">
                  <c:v>437</c:v>
                </c:pt>
                <c:pt idx="123">
                  <c:v>453</c:v>
                </c:pt>
                <c:pt idx="124">
                  <c:v>457</c:v>
                </c:pt>
                <c:pt idx="125">
                  <c:v>454</c:v>
                </c:pt>
                <c:pt idx="126">
                  <c:v>458</c:v>
                </c:pt>
                <c:pt idx="127">
                  <c:v>453</c:v>
                </c:pt>
                <c:pt idx="128">
                  <c:v>449</c:v>
                </c:pt>
                <c:pt idx="129">
                  <c:v>454</c:v>
                </c:pt>
                <c:pt idx="130">
                  <c:v>456</c:v>
                </c:pt>
                <c:pt idx="131">
                  <c:v>460</c:v>
                </c:pt>
                <c:pt idx="132">
                  <c:v>477</c:v>
                </c:pt>
                <c:pt idx="133">
                  <c:v>485</c:v>
                </c:pt>
                <c:pt idx="134">
                  <c:v>483</c:v>
                </c:pt>
                <c:pt idx="135">
                  <c:v>485</c:v>
                </c:pt>
                <c:pt idx="136">
                  <c:v>489</c:v>
                </c:pt>
                <c:pt idx="137">
                  <c:v>479</c:v>
                </c:pt>
                <c:pt idx="138">
                  <c:v>493</c:v>
                </c:pt>
                <c:pt idx="139">
                  <c:v>493</c:v>
                </c:pt>
                <c:pt idx="140">
                  <c:v>493</c:v>
                </c:pt>
                <c:pt idx="141">
                  <c:v>493</c:v>
                </c:pt>
                <c:pt idx="142">
                  <c:v>493</c:v>
                </c:pt>
                <c:pt idx="143">
                  <c:v>493</c:v>
                </c:pt>
                <c:pt idx="144">
                  <c:v>497</c:v>
                </c:pt>
                <c:pt idx="145">
                  <c:v>489</c:v>
                </c:pt>
                <c:pt idx="146">
                  <c:v>479</c:v>
                </c:pt>
                <c:pt idx="147">
                  <c:v>481</c:v>
                </c:pt>
                <c:pt idx="148">
                  <c:v>480</c:v>
                </c:pt>
                <c:pt idx="149">
                  <c:v>476</c:v>
                </c:pt>
                <c:pt idx="150">
                  <c:v>478</c:v>
                </c:pt>
                <c:pt idx="151">
                  <c:v>474</c:v>
                </c:pt>
                <c:pt idx="152">
                  <c:v>470</c:v>
                </c:pt>
                <c:pt idx="153">
                  <c:v>478</c:v>
                </c:pt>
                <c:pt idx="154">
                  <c:v>472</c:v>
                </c:pt>
                <c:pt idx="155">
                  <c:v>474</c:v>
                </c:pt>
                <c:pt idx="156">
                  <c:v>476</c:v>
                </c:pt>
                <c:pt idx="157">
                  <c:v>471</c:v>
                </c:pt>
                <c:pt idx="158">
                  <c:v>470</c:v>
                </c:pt>
                <c:pt idx="159">
                  <c:v>470</c:v>
                </c:pt>
                <c:pt idx="160">
                  <c:v>476</c:v>
                </c:pt>
                <c:pt idx="161">
                  <c:v>487</c:v>
                </c:pt>
                <c:pt idx="162">
                  <c:v>486</c:v>
                </c:pt>
                <c:pt idx="163">
                  <c:v>502</c:v>
                </c:pt>
                <c:pt idx="164">
                  <c:v>508</c:v>
                </c:pt>
                <c:pt idx="165">
                  <c:v>506</c:v>
                </c:pt>
                <c:pt idx="166">
                  <c:v>507</c:v>
                </c:pt>
                <c:pt idx="167">
                  <c:v>497</c:v>
                </c:pt>
                <c:pt idx="168">
                  <c:v>501</c:v>
                </c:pt>
                <c:pt idx="169">
                  <c:v>499</c:v>
                </c:pt>
                <c:pt idx="170">
                  <c:v>510</c:v>
                </c:pt>
                <c:pt idx="171">
                  <c:v>512</c:v>
                </c:pt>
                <c:pt idx="172">
                  <c:v>513</c:v>
                </c:pt>
                <c:pt idx="173">
                  <c:v>520</c:v>
                </c:pt>
                <c:pt idx="174">
                  <c:v>500</c:v>
                </c:pt>
                <c:pt idx="175">
                  <c:v>509</c:v>
                </c:pt>
                <c:pt idx="176">
                  <c:v>509</c:v>
                </c:pt>
                <c:pt idx="177">
                  <c:v>509</c:v>
                </c:pt>
                <c:pt idx="178">
                  <c:v>499</c:v>
                </c:pt>
                <c:pt idx="179">
                  <c:v>485</c:v>
                </c:pt>
                <c:pt idx="180">
                  <c:v>474</c:v>
                </c:pt>
                <c:pt idx="181">
                  <c:v>476</c:v>
                </c:pt>
                <c:pt idx="182">
                  <c:v>477</c:v>
                </c:pt>
                <c:pt idx="183">
                  <c:v>473</c:v>
                </c:pt>
                <c:pt idx="184">
                  <c:v>485</c:v>
                </c:pt>
                <c:pt idx="185">
                  <c:v>492</c:v>
                </c:pt>
                <c:pt idx="186">
                  <c:v>487</c:v>
                </c:pt>
                <c:pt idx="187">
                  <c:v>485</c:v>
                </c:pt>
                <c:pt idx="188">
                  <c:v>479</c:v>
                </c:pt>
                <c:pt idx="189">
                  <c:v>485</c:v>
                </c:pt>
                <c:pt idx="190">
                  <c:v>490</c:v>
                </c:pt>
                <c:pt idx="191">
                  <c:v>480</c:v>
                </c:pt>
                <c:pt idx="192">
                  <c:v>483</c:v>
                </c:pt>
                <c:pt idx="193">
                  <c:v>488</c:v>
                </c:pt>
                <c:pt idx="194">
                  <c:v>481</c:v>
                </c:pt>
                <c:pt idx="195">
                  <c:v>491</c:v>
                </c:pt>
                <c:pt idx="196">
                  <c:v>494</c:v>
                </c:pt>
                <c:pt idx="197">
                  <c:v>482</c:v>
                </c:pt>
                <c:pt idx="198">
                  <c:v>475</c:v>
                </c:pt>
                <c:pt idx="199">
                  <c:v>480</c:v>
                </c:pt>
                <c:pt idx="200">
                  <c:v>485</c:v>
                </c:pt>
                <c:pt idx="201">
                  <c:v>481</c:v>
                </c:pt>
                <c:pt idx="202">
                  <c:v>467</c:v>
                </c:pt>
                <c:pt idx="203">
                  <c:v>466</c:v>
                </c:pt>
                <c:pt idx="204">
                  <c:v>470</c:v>
                </c:pt>
                <c:pt idx="205">
                  <c:v>476</c:v>
                </c:pt>
                <c:pt idx="206">
                  <c:v>476</c:v>
                </c:pt>
                <c:pt idx="207">
                  <c:v>473</c:v>
                </c:pt>
                <c:pt idx="208">
                  <c:v>487</c:v>
                </c:pt>
                <c:pt idx="209">
                  <c:v>507</c:v>
                </c:pt>
                <c:pt idx="210">
                  <c:v>507</c:v>
                </c:pt>
                <c:pt idx="211">
                  <c:v>507</c:v>
                </c:pt>
                <c:pt idx="212">
                  <c:v>508</c:v>
                </c:pt>
                <c:pt idx="213">
                  <c:v>510</c:v>
                </c:pt>
                <c:pt idx="214">
                  <c:v>514</c:v>
                </c:pt>
                <c:pt idx="215">
                  <c:v>512</c:v>
                </c:pt>
                <c:pt idx="216">
                  <c:v>506</c:v>
                </c:pt>
                <c:pt idx="217">
                  <c:v>510</c:v>
                </c:pt>
                <c:pt idx="218">
                  <c:v>520</c:v>
                </c:pt>
                <c:pt idx="219">
                  <c:v>522</c:v>
                </c:pt>
                <c:pt idx="220">
                  <c:v>532</c:v>
                </c:pt>
                <c:pt idx="221">
                  <c:v>536</c:v>
                </c:pt>
                <c:pt idx="222">
                  <c:v>528</c:v>
                </c:pt>
                <c:pt idx="223">
                  <c:v>522</c:v>
                </c:pt>
                <c:pt idx="224">
                  <c:v>526</c:v>
                </c:pt>
                <c:pt idx="225">
                  <c:v>530</c:v>
                </c:pt>
                <c:pt idx="226">
                  <c:v>529</c:v>
                </c:pt>
                <c:pt idx="227">
                  <c:v>574</c:v>
                </c:pt>
                <c:pt idx="228">
                  <c:v>575</c:v>
                </c:pt>
                <c:pt idx="229">
                  <c:v>580</c:v>
                </c:pt>
                <c:pt idx="230">
                  <c:v>568</c:v>
                </c:pt>
                <c:pt idx="231">
                  <c:v>565</c:v>
                </c:pt>
                <c:pt idx="232">
                  <c:v>580</c:v>
                </c:pt>
                <c:pt idx="233">
                  <c:v>589</c:v>
                </c:pt>
                <c:pt idx="234">
                  <c:v>584</c:v>
                </c:pt>
                <c:pt idx="235">
                  <c:v>568</c:v>
                </c:pt>
                <c:pt idx="236">
                  <c:v>563</c:v>
                </c:pt>
                <c:pt idx="237">
                  <c:v>547</c:v>
                </c:pt>
                <c:pt idx="238">
                  <c:v>551</c:v>
                </c:pt>
                <c:pt idx="239">
                  <c:v>551</c:v>
                </c:pt>
                <c:pt idx="240">
                  <c:v>551</c:v>
                </c:pt>
                <c:pt idx="241">
                  <c:v>551</c:v>
                </c:pt>
                <c:pt idx="242">
                  <c:v>551</c:v>
                </c:pt>
                <c:pt idx="243">
                  <c:v>551</c:v>
                </c:pt>
                <c:pt idx="244">
                  <c:v>542</c:v>
                </c:pt>
                <c:pt idx="245">
                  <c:v>562</c:v>
                </c:pt>
                <c:pt idx="246">
                  <c:v>552</c:v>
                </c:pt>
                <c:pt idx="247">
                  <c:v>562</c:v>
                </c:pt>
                <c:pt idx="248">
                  <c:v>560</c:v>
                </c:pt>
                <c:pt idx="249">
                  <c:v>556</c:v>
                </c:pt>
                <c:pt idx="250">
                  <c:v>576</c:v>
                </c:pt>
                <c:pt idx="251">
                  <c:v>592</c:v>
                </c:pt>
                <c:pt idx="252">
                  <c:v>598</c:v>
                </c:pt>
                <c:pt idx="253">
                  <c:v>598</c:v>
                </c:pt>
                <c:pt idx="254">
                  <c:v>598</c:v>
                </c:pt>
                <c:pt idx="255">
                  <c:v>591</c:v>
                </c:pt>
                <c:pt idx="256">
                  <c:v>585</c:v>
                </c:pt>
                <c:pt idx="257">
                  <c:v>590</c:v>
                </c:pt>
                <c:pt idx="258">
                  <c:v>585</c:v>
                </c:pt>
                <c:pt idx="259">
                  <c:v>585</c:v>
                </c:pt>
                <c:pt idx="260">
                  <c:v>585</c:v>
                </c:pt>
                <c:pt idx="261">
                  <c:v>594</c:v>
                </c:pt>
                <c:pt idx="262">
                  <c:v>605</c:v>
                </c:pt>
                <c:pt idx="263">
                  <c:v>628</c:v>
                </c:pt>
                <c:pt idx="264">
                  <c:v>620</c:v>
                </c:pt>
                <c:pt idx="265">
                  <c:v>628</c:v>
                </c:pt>
                <c:pt idx="266">
                  <c:v>626</c:v>
                </c:pt>
                <c:pt idx="267">
                  <c:v>637</c:v>
                </c:pt>
                <c:pt idx="268">
                  <c:v>648</c:v>
                </c:pt>
                <c:pt idx="269">
                  <c:v>645</c:v>
                </c:pt>
                <c:pt idx="270">
                  <c:v>643</c:v>
                </c:pt>
                <c:pt idx="271">
                  <c:v>647</c:v>
                </c:pt>
                <c:pt idx="272">
                  <c:v>646</c:v>
                </c:pt>
                <c:pt idx="273">
                  <c:v>654</c:v>
                </c:pt>
                <c:pt idx="274">
                  <c:v>650</c:v>
                </c:pt>
                <c:pt idx="275">
                  <c:v>666</c:v>
                </c:pt>
                <c:pt idx="276">
                  <c:v>653</c:v>
                </c:pt>
                <c:pt idx="277">
                  <c:v>662</c:v>
                </c:pt>
                <c:pt idx="278">
                  <c:v>667</c:v>
                </c:pt>
                <c:pt idx="279">
                  <c:v>671</c:v>
                </c:pt>
                <c:pt idx="280">
                  <c:v>675</c:v>
                </c:pt>
                <c:pt idx="281">
                  <c:v>678</c:v>
                </c:pt>
                <c:pt idx="282">
                  <c:v>679</c:v>
                </c:pt>
                <c:pt idx="283">
                  <c:v>684</c:v>
                </c:pt>
                <c:pt idx="284">
                  <c:v>685</c:v>
                </c:pt>
                <c:pt idx="285">
                  <c:v>672</c:v>
                </c:pt>
                <c:pt idx="286">
                  <c:v>680</c:v>
                </c:pt>
                <c:pt idx="287">
                  <c:v>676</c:v>
                </c:pt>
                <c:pt idx="288">
                  <c:v>684</c:v>
                </c:pt>
                <c:pt idx="289">
                  <c:v>681</c:v>
                </c:pt>
                <c:pt idx="290">
                  <c:v>669</c:v>
                </c:pt>
                <c:pt idx="291">
                  <c:v>663</c:v>
                </c:pt>
                <c:pt idx="292">
                  <c:v>671</c:v>
                </c:pt>
                <c:pt idx="293">
                  <c:v>686</c:v>
                </c:pt>
                <c:pt idx="294">
                  <c:v>686</c:v>
                </c:pt>
                <c:pt idx="295">
                  <c:v>684</c:v>
                </c:pt>
                <c:pt idx="296">
                  <c:v>710</c:v>
                </c:pt>
                <c:pt idx="297">
                  <c:v>717</c:v>
                </c:pt>
                <c:pt idx="298">
                  <c:v>716</c:v>
                </c:pt>
                <c:pt idx="299">
                  <c:v>714</c:v>
                </c:pt>
                <c:pt idx="300">
                  <c:v>712</c:v>
                </c:pt>
                <c:pt idx="301">
                  <c:v>705</c:v>
                </c:pt>
                <c:pt idx="302">
                  <c:v>702</c:v>
                </c:pt>
                <c:pt idx="303">
                  <c:v>720</c:v>
                </c:pt>
                <c:pt idx="304">
                  <c:v>707</c:v>
                </c:pt>
                <c:pt idx="305">
                  <c:v>711</c:v>
                </c:pt>
                <c:pt idx="306">
                  <c:v>712</c:v>
                </c:pt>
                <c:pt idx="307">
                  <c:v>716</c:v>
                </c:pt>
                <c:pt idx="308">
                  <c:v>701</c:v>
                </c:pt>
                <c:pt idx="309">
                  <c:v>694</c:v>
                </c:pt>
                <c:pt idx="310">
                  <c:v>707</c:v>
                </c:pt>
                <c:pt idx="311">
                  <c:v>717</c:v>
                </c:pt>
                <c:pt idx="312">
                  <c:v>693</c:v>
                </c:pt>
                <c:pt idx="313">
                  <c:v>683</c:v>
                </c:pt>
                <c:pt idx="314">
                  <c:v>691</c:v>
                </c:pt>
                <c:pt idx="315">
                  <c:v>677</c:v>
                </c:pt>
                <c:pt idx="316">
                  <c:v>663</c:v>
                </c:pt>
                <c:pt idx="317">
                  <c:v>665</c:v>
                </c:pt>
                <c:pt idx="318">
                  <c:v>667</c:v>
                </c:pt>
                <c:pt idx="319">
                  <c:v>661</c:v>
                </c:pt>
                <c:pt idx="320">
                  <c:v>667</c:v>
                </c:pt>
                <c:pt idx="321">
                  <c:v>666</c:v>
                </c:pt>
                <c:pt idx="322">
                  <c:v>682</c:v>
                </c:pt>
                <c:pt idx="323">
                  <c:v>686</c:v>
                </c:pt>
                <c:pt idx="324">
                  <c:v>690</c:v>
                </c:pt>
                <c:pt idx="325">
                  <c:v>689</c:v>
                </c:pt>
                <c:pt idx="326">
                  <c:v>688</c:v>
                </c:pt>
                <c:pt idx="327">
                  <c:v>691</c:v>
                </c:pt>
                <c:pt idx="328">
                  <c:v>682</c:v>
                </c:pt>
                <c:pt idx="329">
                  <c:v>680</c:v>
                </c:pt>
                <c:pt idx="330">
                  <c:v>680</c:v>
                </c:pt>
                <c:pt idx="331">
                  <c:v>702</c:v>
                </c:pt>
                <c:pt idx="332">
                  <c:v>707</c:v>
                </c:pt>
                <c:pt idx="333">
                  <c:v>724</c:v>
                </c:pt>
                <c:pt idx="334">
                  <c:v>722</c:v>
                </c:pt>
                <c:pt idx="335">
                  <c:v>707</c:v>
                </c:pt>
                <c:pt idx="336">
                  <c:v>714</c:v>
                </c:pt>
                <c:pt idx="337">
                  <c:v>708</c:v>
                </c:pt>
                <c:pt idx="338">
                  <c:v>700</c:v>
                </c:pt>
                <c:pt idx="339">
                  <c:v>707</c:v>
                </c:pt>
                <c:pt idx="340">
                  <c:v>717</c:v>
                </c:pt>
                <c:pt idx="341">
                  <c:v>738</c:v>
                </c:pt>
                <c:pt idx="342">
                  <c:v>738</c:v>
                </c:pt>
                <c:pt idx="343">
                  <c:v>740</c:v>
                </c:pt>
                <c:pt idx="344">
                  <c:v>741</c:v>
                </c:pt>
                <c:pt idx="345">
                  <c:v>735</c:v>
                </c:pt>
                <c:pt idx="346">
                  <c:v>735</c:v>
                </c:pt>
                <c:pt idx="347">
                  <c:v>749</c:v>
                </c:pt>
                <c:pt idx="348">
                  <c:v>768</c:v>
                </c:pt>
                <c:pt idx="349">
                  <c:v>771</c:v>
                </c:pt>
                <c:pt idx="350">
                  <c:v>765</c:v>
                </c:pt>
                <c:pt idx="351">
                  <c:v>765</c:v>
                </c:pt>
                <c:pt idx="352">
                  <c:v>765</c:v>
                </c:pt>
                <c:pt idx="353">
                  <c:v>771</c:v>
                </c:pt>
                <c:pt idx="354">
                  <c:v>760</c:v>
                </c:pt>
                <c:pt idx="355">
                  <c:v>795</c:v>
                </c:pt>
                <c:pt idx="356">
                  <c:v>794</c:v>
                </c:pt>
                <c:pt idx="357">
                  <c:v>786</c:v>
                </c:pt>
                <c:pt idx="358">
                  <c:v>779</c:v>
                </c:pt>
                <c:pt idx="359">
                  <c:v>781</c:v>
                </c:pt>
                <c:pt idx="360">
                  <c:v>781</c:v>
                </c:pt>
                <c:pt idx="361">
                  <c:v>795</c:v>
                </c:pt>
                <c:pt idx="362">
                  <c:v>797</c:v>
                </c:pt>
                <c:pt idx="363">
                  <c:v>812</c:v>
                </c:pt>
                <c:pt idx="364">
                  <c:v>803</c:v>
                </c:pt>
                <c:pt idx="365">
                  <c:v>814</c:v>
                </c:pt>
                <c:pt idx="366">
                  <c:v>816</c:v>
                </c:pt>
                <c:pt idx="367">
                  <c:v>819</c:v>
                </c:pt>
                <c:pt idx="368">
                  <c:v>825</c:v>
                </c:pt>
                <c:pt idx="369">
                  <c:v>808</c:v>
                </c:pt>
                <c:pt idx="370">
                  <c:v>808</c:v>
                </c:pt>
                <c:pt idx="371">
                  <c:v>799</c:v>
                </c:pt>
                <c:pt idx="372">
                  <c:v>784</c:v>
                </c:pt>
                <c:pt idx="373">
                  <c:v>800</c:v>
                </c:pt>
                <c:pt idx="374">
                  <c:v>794</c:v>
                </c:pt>
                <c:pt idx="375">
                  <c:v>781</c:v>
                </c:pt>
                <c:pt idx="376">
                  <c:v>757</c:v>
                </c:pt>
                <c:pt idx="377">
                  <c:v>758</c:v>
                </c:pt>
                <c:pt idx="378">
                  <c:v>759</c:v>
                </c:pt>
                <c:pt idx="379">
                  <c:v>744</c:v>
                </c:pt>
                <c:pt idx="380">
                  <c:v>733</c:v>
                </c:pt>
                <c:pt idx="381">
                  <c:v>733</c:v>
                </c:pt>
                <c:pt idx="382">
                  <c:v>732</c:v>
                </c:pt>
                <c:pt idx="383">
                  <c:v>732</c:v>
                </c:pt>
                <c:pt idx="384">
                  <c:v>729</c:v>
                </c:pt>
                <c:pt idx="385">
                  <c:v>740</c:v>
                </c:pt>
                <c:pt idx="386">
                  <c:v>749</c:v>
                </c:pt>
                <c:pt idx="387">
                  <c:v>737</c:v>
                </c:pt>
                <c:pt idx="388">
                  <c:v>740</c:v>
                </c:pt>
                <c:pt idx="389">
                  <c:v>728</c:v>
                </c:pt>
                <c:pt idx="390">
                  <c:v>764</c:v>
                </c:pt>
                <c:pt idx="391">
                  <c:v>787</c:v>
                </c:pt>
                <c:pt idx="392">
                  <c:v>802</c:v>
                </c:pt>
                <c:pt idx="393">
                  <c:v>801</c:v>
                </c:pt>
                <c:pt idx="394">
                  <c:v>799</c:v>
                </c:pt>
                <c:pt idx="395">
                  <c:v>808</c:v>
                </c:pt>
                <c:pt idx="396">
                  <c:v>818</c:v>
                </c:pt>
                <c:pt idx="397">
                  <c:v>820</c:v>
                </c:pt>
                <c:pt idx="398">
                  <c:v>817</c:v>
                </c:pt>
                <c:pt idx="399">
                  <c:v>821</c:v>
                </c:pt>
                <c:pt idx="400">
                  <c:v>851</c:v>
                </c:pt>
                <c:pt idx="401">
                  <c:v>852</c:v>
                </c:pt>
                <c:pt idx="402">
                  <c:v>864</c:v>
                </c:pt>
                <c:pt idx="403">
                  <c:v>860</c:v>
                </c:pt>
                <c:pt idx="404">
                  <c:v>873</c:v>
                </c:pt>
                <c:pt idx="405">
                  <c:v>861</c:v>
                </c:pt>
                <c:pt idx="406">
                  <c:v>854</c:v>
                </c:pt>
                <c:pt idx="407">
                  <c:v>853</c:v>
                </c:pt>
                <c:pt idx="408">
                  <c:v>848</c:v>
                </c:pt>
                <c:pt idx="409">
                  <c:v>854</c:v>
                </c:pt>
                <c:pt idx="410">
                  <c:v>856</c:v>
                </c:pt>
                <c:pt idx="411">
                  <c:v>868</c:v>
                </c:pt>
                <c:pt idx="412">
                  <c:v>868</c:v>
                </c:pt>
                <c:pt idx="413">
                  <c:v>868</c:v>
                </c:pt>
                <c:pt idx="414">
                  <c:v>868</c:v>
                </c:pt>
                <c:pt idx="415">
                  <c:v>868</c:v>
                </c:pt>
                <c:pt idx="416">
                  <c:v>868</c:v>
                </c:pt>
                <c:pt idx="417">
                  <c:v>866</c:v>
                </c:pt>
                <c:pt idx="418">
                  <c:v>857</c:v>
                </c:pt>
                <c:pt idx="419">
                  <c:v>864</c:v>
                </c:pt>
                <c:pt idx="420">
                  <c:v>877</c:v>
                </c:pt>
                <c:pt idx="421">
                  <c:v>878</c:v>
                </c:pt>
                <c:pt idx="422">
                  <c:v>852</c:v>
                </c:pt>
                <c:pt idx="423">
                  <c:v>847</c:v>
                </c:pt>
                <c:pt idx="424">
                  <c:v>861</c:v>
                </c:pt>
                <c:pt idx="425">
                  <c:v>876</c:v>
                </c:pt>
                <c:pt idx="426">
                  <c:v>879</c:v>
                </c:pt>
                <c:pt idx="427">
                  <c:v>879</c:v>
                </c:pt>
                <c:pt idx="428">
                  <c:v>880</c:v>
                </c:pt>
                <c:pt idx="429">
                  <c:v>871</c:v>
                </c:pt>
                <c:pt idx="430">
                  <c:v>881</c:v>
                </c:pt>
                <c:pt idx="431">
                  <c:v>888</c:v>
                </c:pt>
                <c:pt idx="432">
                  <c:v>892</c:v>
                </c:pt>
                <c:pt idx="433">
                  <c:v>896</c:v>
                </c:pt>
                <c:pt idx="434">
                  <c:v>893</c:v>
                </c:pt>
                <c:pt idx="435">
                  <c:v>902</c:v>
                </c:pt>
                <c:pt idx="436">
                  <c:v>907</c:v>
                </c:pt>
                <c:pt idx="437">
                  <c:v>911</c:v>
                </c:pt>
                <c:pt idx="438">
                  <c:v>911</c:v>
                </c:pt>
                <c:pt idx="439">
                  <c:v>911</c:v>
                </c:pt>
                <c:pt idx="440">
                  <c:v>907</c:v>
                </c:pt>
                <c:pt idx="441">
                  <c:v>896</c:v>
                </c:pt>
                <c:pt idx="442">
                  <c:v>903</c:v>
                </c:pt>
                <c:pt idx="443">
                  <c:v>900</c:v>
                </c:pt>
                <c:pt idx="444">
                  <c:v>893</c:v>
                </c:pt>
                <c:pt idx="445">
                  <c:v>905</c:v>
                </c:pt>
                <c:pt idx="446">
                  <c:v>908</c:v>
                </c:pt>
                <c:pt idx="447">
                  <c:v>906</c:v>
                </c:pt>
                <c:pt idx="448">
                  <c:v>910</c:v>
                </c:pt>
                <c:pt idx="449">
                  <c:v>918</c:v>
                </c:pt>
                <c:pt idx="450">
                  <c:v>914</c:v>
                </c:pt>
                <c:pt idx="451">
                  <c:v>930</c:v>
                </c:pt>
                <c:pt idx="452">
                  <c:v>937</c:v>
                </c:pt>
                <c:pt idx="453">
                  <c:v>942</c:v>
                </c:pt>
                <c:pt idx="454">
                  <c:v>945</c:v>
                </c:pt>
                <c:pt idx="455">
                  <c:v>941</c:v>
                </c:pt>
                <c:pt idx="456">
                  <c:v>945</c:v>
                </c:pt>
                <c:pt idx="457">
                  <c:v>952</c:v>
                </c:pt>
                <c:pt idx="458">
                  <c:v>939</c:v>
                </c:pt>
                <c:pt idx="459">
                  <c:v>936</c:v>
                </c:pt>
                <c:pt idx="460">
                  <c:v>939</c:v>
                </c:pt>
                <c:pt idx="461">
                  <c:v>939</c:v>
                </c:pt>
                <c:pt idx="462">
                  <c:v>936</c:v>
                </c:pt>
                <c:pt idx="463">
                  <c:v>941</c:v>
                </c:pt>
                <c:pt idx="464">
                  <c:v>933</c:v>
                </c:pt>
                <c:pt idx="465">
                  <c:v>931</c:v>
                </c:pt>
                <c:pt idx="466">
                  <c:v>932</c:v>
                </c:pt>
                <c:pt idx="467">
                  <c:v>942</c:v>
                </c:pt>
                <c:pt idx="468">
                  <c:v>942</c:v>
                </c:pt>
                <c:pt idx="469">
                  <c:v>932</c:v>
                </c:pt>
                <c:pt idx="470">
                  <c:v>931</c:v>
                </c:pt>
                <c:pt idx="471">
                  <c:v>937</c:v>
                </c:pt>
                <c:pt idx="472">
                  <c:v>943</c:v>
                </c:pt>
                <c:pt idx="473">
                  <c:v>943</c:v>
                </c:pt>
                <c:pt idx="474">
                  <c:v>942</c:v>
                </c:pt>
                <c:pt idx="475">
                  <c:v>939</c:v>
                </c:pt>
                <c:pt idx="476">
                  <c:v>945</c:v>
                </c:pt>
                <c:pt idx="477">
                  <c:v>944</c:v>
                </c:pt>
                <c:pt idx="478">
                  <c:v>946</c:v>
                </c:pt>
                <c:pt idx="479">
                  <c:v>950</c:v>
                </c:pt>
                <c:pt idx="480">
                  <c:v>942</c:v>
                </c:pt>
                <c:pt idx="481">
                  <c:v>922</c:v>
                </c:pt>
                <c:pt idx="482">
                  <c:v>924</c:v>
                </c:pt>
                <c:pt idx="483">
                  <c:v>921</c:v>
                </c:pt>
                <c:pt idx="484">
                  <c:v>923</c:v>
                </c:pt>
                <c:pt idx="485">
                  <c:v>918</c:v>
                </c:pt>
                <c:pt idx="486">
                  <c:v>926</c:v>
                </c:pt>
                <c:pt idx="487">
                  <c:v>939</c:v>
                </c:pt>
                <c:pt idx="488">
                  <c:v>948</c:v>
                </c:pt>
                <c:pt idx="489">
                  <c:v>969</c:v>
                </c:pt>
                <c:pt idx="490">
                  <c:v>977</c:v>
                </c:pt>
              </c:numCache>
            </c:numRef>
          </c:val>
        </c:ser>
        <c:ser>
          <c:idx val="1"/>
          <c:order val="1"/>
          <c:tx>
            <c:strRef>
              <c:f>Sheet1!$F$1:$F$2</c:f>
              <c:strCache>
                <c:ptCount val="1"/>
                <c:pt idx="0">
                  <c:v>青岛港PB粉矿:61.5%（车板价）</c:v>
                </c:pt>
              </c:strCache>
            </c:strRef>
          </c:tx>
          <c:spPr>
            <a:ln>
              <a:solidFill>
                <a:srgbClr val="00B0F0"/>
              </a:solidFill>
            </a:ln>
          </c:spPr>
          <c:marker>
            <c:symbol val="none"/>
          </c:marker>
          <c:cat>
            <c:numRef>
              <c:f>Sheet1!$D$3:$D$493</c:f>
              <c:numCache>
                <c:formatCode>yyyy\-mm\-dd;@</c:formatCode>
                <c:ptCount val="491"/>
                <c:pt idx="0">
                  <c:v>42251</c:v>
                </c:pt>
                <c:pt idx="1">
                  <c:v>42250</c:v>
                </c:pt>
                <c:pt idx="2">
                  <c:v>42249</c:v>
                </c:pt>
                <c:pt idx="3">
                  <c:v>42248</c:v>
                </c:pt>
                <c:pt idx="4">
                  <c:v>42247</c:v>
                </c:pt>
                <c:pt idx="5">
                  <c:v>42244</c:v>
                </c:pt>
                <c:pt idx="6">
                  <c:v>42243</c:v>
                </c:pt>
                <c:pt idx="7">
                  <c:v>42242</c:v>
                </c:pt>
                <c:pt idx="8">
                  <c:v>42241</c:v>
                </c:pt>
                <c:pt idx="9">
                  <c:v>42240</c:v>
                </c:pt>
                <c:pt idx="10">
                  <c:v>42237</c:v>
                </c:pt>
                <c:pt idx="11">
                  <c:v>42236</c:v>
                </c:pt>
                <c:pt idx="12">
                  <c:v>42235</c:v>
                </c:pt>
                <c:pt idx="13">
                  <c:v>42234</c:v>
                </c:pt>
                <c:pt idx="14">
                  <c:v>42233</c:v>
                </c:pt>
                <c:pt idx="15">
                  <c:v>42230</c:v>
                </c:pt>
                <c:pt idx="16">
                  <c:v>42229</c:v>
                </c:pt>
                <c:pt idx="17">
                  <c:v>42228</c:v>
                </c:pt>
                <c:pt idx="18">
                  <c:v>42227</c:v>
                </c:pt>
                <c:pt idx="19">
                  <c:v>42226</c:v>
                </c:pt>
                <c:pt idx="20">
                  <c:v>42223</c:v>
                </c:pt>
                <c:pt idx="21">
                  <c:v>42222</c:v>
                </c:pt>
                <c:pt idx="22">
                  <c:v>42221</c:v>
                </c:pt>
                <c:pt idx="23">
                  <c:v>42220</c:v>
                </c:pt>
                <c:pt idx="24">
                  <c:v>42219</c:v>
                </c:pt>
                <c:pt idx="25">
                  <c:v>42216</c:v>
                </c:pt>
                <c:pt idx="26">
                  <c:v>42215</c:v>
                </c:pt>
                <c:pt idx="27">
                  <c:v>42214</c:v>
                </c:pt>
                <c:pt idx="28">
                  <c:v>42213</c:v>
                </c:pt>
                <c:pt idx="29">
                  <c:v>42212</c:v>
                </c:pt>
                <c:pt idx="30">
                  <c:v>42209</c:v>
                </c:pt>
                <c:pt idx="31">
                  <c:v>42208</c:v>
                </c:pt>
                <c:pt idx="32">
                  <c:v>42207</c:v>
                </c:pt>
                <c:pt idx="33">
                  <c:v>42206</c:v>
                </c:pt>
                <c:pt idx="34">
                  <c:v>42205</c:v>
                </c:pt>
                <c:pt idx="35">
                  <c:v>42202</c:v>
                </c:pt>
                <c:pt idx="36">
                  <c:v>42201</c:v>
                </c:pt>
                <c:pt idx="37">
                  <c:v>42200</c:v>
                </c:pt>
                <c:pt idx="38">
                  <c:v>42199</c:v>
                </c:pt>
                <c:pt idx="39">
                  <c:v>42198</c:v>
                </c:pt>
                <c:pt idx="40">
                  <c:v>42195</c:v>
                </c:pt>
                <c:pt idx="41">
                  <c:v>42194</c:v>
                </c:pt>
                <c:pt idx="42">
                  <c:v>42193</c:v>
                </c:pt>
                <c:pt idx="43">
                  <c:v>42192</c:v>
                </c:pt>
                <c:pt idx="44">
                  <c:v>42191</c:v>
                </c:pt>
                <c:pt idx="45">
                  <c:v>42188</c:v>
                </c:pt>
                <c:pt idx="46">
                  <c:v>42187</c:v>
                </c:pt>
                <c:pt idx="47">
                  <c:v>42186</c:v>
                </c:pt>
                <c:pt idx="48">
                  <c:v>42185</c:v>
                </c:pt>
                <c:pt idx="49">
                  <c:v>42184</c:v>
                </c:pt>
                <c:pt idx="50">
                  <c:v>42181</c:v>
                </c:pt>
                <c:pt idx="51">
                  <c:v>42180</c:v>
                </c:pt>
                <c:pt idx="52">
                  <c:v>42179</c:v>
                </c:pt>
                <c:pt idx="53">
                  <c:v>42178</c:v>
                </c:pt>
                <c:pt idx="54">
                  <c:v>42177</c:v>
                </c:pt>
                <c:pt idx="55">
                  <c:v>42174</c:v>
                </c:pt>
                <c:pt idx="56">
                  <c:v>42173</c:v>
                </c:pt>
                <c:pt idx="57">
                  <c:v>42172</c:v>
                </c:pt>
                <c:pt idx="58">
                  <c:v>42171</c:v>
                </c:pt>
                <c:pt idx="59">
                  <c:v>42170</c:v>
                </c:pt>
                <c:pt idx="60">
                  <c:v>42167</c:v>
                </c:pt>
                <c:pt idx="61">
                  <c:v>42166</c:v>
                </c:pt>
                <c:pt idx="62">
                  <c:v>42165</c:v>
                </c:pt>
                <c:pt idx="63">
                  <c:v>42164</c:v>
                </c:pt>
                <c:pt idx="64">
                  <c:v>42163</c:v>
                </c:pt>
                <c:pt idx="65">
                  <c:v>42160</c:v>
                </c:pt>
                <c:pt idx="66">
                  <c:v>42159</c:v>
                </c:pt>
                <c:pt idx="67">
                  <c:v>42158</c:v>
                </c:pt>
                <c:pt idx="68">
                  <c:v>42157</c:v>
                </c:pt>
                <c:pt idx="69">
                  <c:v>42156</c:v>
                </c:pt>
                <c:pt idx="70">
                  <c:v>42153</c:v>
                </c:pt>
                <c:pt idx="71">
                  <c:v>42152</c:v>
                </c:pt>
                <c:pt idx="72">
                  <c:v>42151</c:v>
                </c:pt>
                <c:pt idx="73">
                  <c:v>42150</c:v>
                </c:pt>
                <c:pt idx="74">
                  <c:v>42149</c:v>
                </c:pt>
                <c:pt idx="75">
                  <c:v>42146</c:v>
                </c:pt>
                <c:pt idx="76">
                  <c:v>42145</c:v>
                </c:pt>
                <c:pt idx="77">
                  <c:v>42144</c:v>
                </c:pt>
                <c:pt idx="78">
                  <c:v>42143</c:v>
                </c:pt>
                <c:pt idx="79">
                  <c:v>42142</c:v>
                </c:pt>
                <c:pt idx="80">
                  <c:v>42139</c:v>
                </c:pt>
                <c:pt idx="81">
                  <c:v>42138</c:v>
                </c:pt>
                <c:pt idx="82">
                  <c:v>42137</c:v>
                </c:pt>
                <c:pt idx="83">
                  <c:v>42136</c:v>
                </c:pt>
                <c:pt idx="84">
                  <c:v>42135</c:v>
                </c:pt>
                <c:pt idx="85">
                  <c:v>42132</c:v>
                </c:pt>
                <c:pt idx="86">
                  <c:v>42131</c:v>
                </c:pt>
                <c:pt idx="87">
                  <c:v>42130</c:v>
                </c:pt>
                <c:pt idx="88">
                  <c:v>42129</c:v>
                </c:pt>
                <c:pt idx="89">
                  <c:v>42128</c:v>
                </c:pt>
                <c:pt idx="90">
                  <c:v>42125</c:v>
                </c:pt>
                <c:pt idx="91">
                  <c:v>42124</c:v>
                </c:pt>
                <c:pt idx="92">
                  <c:v>42123</c:v>
                </c:pt>
                <c:pt idx="93">
                  <c:v>42122</c:v>
                </c:pt>
                <c:pt idx="94">
                  <c:v>42121</c:v>
                </c:pt>
                <c:pt idx="95">
                  <c:v>42118</c:v>
                </c:pt>
                <c:pt idx="96">
                  <c:v>42117</c:v>
                </c:pt>
                <c:pt idx="97">
                  <c:v>42116</c:v>
                </c:pt>
                <c:pt idx="98">
                  <c:v>42115</c:v>
                </c:pt>
                <c:pt idx="99">
                  <c:v>42114</c:v>
                </c:pt>
                <c:pt idx="100">
                  <c:v>42111</c:v>
                </c:pt>
                <c:pt idx="101">
                  <c:v>42110</c:v>
                </c:pt>
                <c:pt idx="102">
                  <c:v>42109</c:v>
                </c:pt>
                <c:pt idx="103">
                  <c:v>42108</c:v>
                </c:pt>
                <c:pt idx="104">
                  <c:v>42107</c:v>
                </c:pt>
                <c:pt idx="105">
                  <c:v>42104</c:v>
                </c:pt>
                <c:pt idx="106">
                  <c:v>42103</c:v>
                </c:pt>
                <c:pt idx="107">
                  <c:v>42102</c:v>
                </c:pt>
                <c:pt idx="108">
                  <c:v>42101</c:v>
                </c:pt>
                <c:pt idx="109">
                  <c:v>42100</c:v>
                </c:pt>
                <c:pt idx="110">
                  <c:v>42097</c:v>
                </c:pt>
                <c:pt idx="111">
                  <c:v>42096</c:v>
                </c:pt>
                <c:pt idx="112">
                  <c:v>42095</c:v>
                </c:pt>
                <c:pt idx="113">
                  <c:v>42094</c:v>
                </c:pt>
                <c:pt idx="114">
                  <c:v>42093</c:v>
                </c:pt>
                <c:pt idx="115">
                  <c:v>42090</c:v>
                </c:pt>
                <c:pt idx="116">
                  <c:v>42089</c:v>
                </c:pt>
                <c:pt idx="117">
                  <c:v>42088</c:v>
                </c:pt>
                <c:pt idx="118">
                  <c:v>42087</c:v>
                </c:pt>
                <c:pt idx="119">
                  <c:v>42086</c:v>
                </c:pt>
                <c:pt idx="120">
                  <c:v>42083</c:v>
                </c:pt>
                <c:pt idx="121">
                  <c:v>42082</c:v>
                </c:pt>
                <c:pt idx="122">
                  <c:v>42081</c:v>
                </c:pt>
                <c:pt idx="123">
                  <c:v>42080</c:v>
                </c:pt>
                <c:pt idx="124">
                  <c:v>42079</c:v>
                </c:pt>
                <c:pt idx="125">
                  <c:v>42076</c:v>
                </c:pt>
                <c:pt idx="126">
                  <c:v>42075</c:v>
                </c:pt>
                <c:pt idx="127">
                  <c:v>42074</c:v>
                </c:pt>
                <c:pt idx="128">
                  <c:v>42073</c:v>
                </c:pt>
                <c:pt idx="129">
                  <c:v>42072</c:v>
                </c:pt>
                <c:pt idx="130">
                  <c:v>42069</c:v>
                </c:pt>
                <c:pt idx="131">
                  <c:v>42068</c:v>
                </c:pt>
                <c:pt idx="132">
                  <c:v>42067</c:v>
                </c:pt>
                <c:pt idx="133">
                  <c:v>42066</c:v>
                </c:pt>
                <c:pt idx="134">
                  <c:v>42065</c:v>
                </c:pt>
                <c:pt idx="135">
                  <c:v>42062</c:v>
                </c:pt>
                <c:pt idx="136">
                  <c:v>42061</c:v>
                </c:pt>
                <c:pt idx="137">
                  <c:v>42060</c:v>
                </c:pt>
                <c:pt idx="138">
                  <c:v>42059</c:v>
                </c:pt>
                <c:pt idx="139">
                  <c:v>42058</c:v>
                </c:pt>
                <c:pt idx="140">
                  <c:v>42055</c:v>
                </c:pt>
                <c:pt idx="141">
                  <c:v>42054</c:v>
                </c:pt>
                <c:pt idx="142">
                  <c:v>42053</c:v>
                </c:pt>
                <c:pt idx="143">
                  <c:v>42052</c:v>
                </c:pt>
                <c:pt idx="144">
                  <c:v>42051</c:v>
                </c:pt>
                <c:pt idx="145">
                  <c:v>42048</c:v>
                </c:pt>
                <c:pt idx="146">
                  <c:v>42047</c:v>
                </c:pt>
                <c:pt idx="147">
                  <c:v>42046</c:v>
                </c:pt>
                <c:pt idx="148">
                  <c:v>42045</c:v>
                </c:pt>
                <c:pt idx="149">
                  <c:v>42044</c:v>
                </c:pt>
                <c:pt idx="150">
                  <c:v>42041</c:v>
                </c:pt>
                <c:pt idx="151">
                  <c:v>42040</c:v>
                </c:pt>
                <c:pt idx="152">
                  <c:v>42039</c:v>
                </c:pt>
                <c:pt idx="153">
                  <c:v>42038</c:v>
                </c:pt>
                <c:pt idx="154">
                  <c:v>42037</c:v>
                </c:pt>
                <c:pt idx="155">
                  <c:v>42034</c:v>
                </c:pt>
                <c:pt idx="156">
                  <c:v>42033</c:v>
                </c:pt>
                <c:pt idx="157">
                  <c:v>42032</c:v>
                </c:pt>
                <c:pt idx="158">
                  <c:v>42031</c:v>
                </c:pt>
                <c:pt idx="159">
                  <c:v>42030</c:v>
                </c:pt>
                <c:pt idx="160">
                  <c:v>42027</c:v>
                </c:pt>
                <c:pt idx="161">
                  <c:v>42026</c:v>
                </c:pt>
                <c:pt idx="162">
                  <c:v>42025</c:v>
                </c:pt>
                <c:pt idx="163">
                  <c:v>42024</c:v>
                </c:pt>
                <c:pt idx="164">
                  <c:v>42023</c:v>
                </c:pt>
                <c:pt idx="165">
                  <c:v>42020</c:v>
                </c:pt>
                <c:pt idx="166">
                  <c:v>42019</c:v>
                </c:pt>
                <c:pt idx="167">
                  <c:v>42018</c:v>
                </c:pt>
                <c:pt idx="168">
                  <c:v>42017</c:v>
                </c:pt>
                <c:pt idx="169">
                  <c:v>42016</c:v>
                </c:pt>
                <c:pt idx="170">
                  <c:v>42013</c:v>
                </c:pt>
                <c:pt idx="171">
                  <c:v>42012</c:v>
                </c:pt>
                <c:pt idx="172">
                  <c:v>42011</c:v>
                </c:pt>
                <c:pt idx="173">
                  <c:v>42010</c:v>
                </c:pt>
                <c:pt idx="174">
                  <c:v>42009</c:v>
                </c:pt>
                <c:pt idx="175">
                  <c:v>42006</c:v>
                </c:pt>
                <c:pt idx="176">
                  <c:v>42005</c:v>
                </c:pt>
                <c:pt idx="177">
                  <c:v>42004</c:v>
                </c:pt>
                <c:pt idx="178">
                  <c:v>42003</c:v>
                </c:pt>
                <c:pt idx="179">
                  <c:v>42002</c:v>
                </c:pt>
                <c:pt idx="180">
                  <c:v>41999</c:v>
                </c:pt>
                <c:pt idx="181">
                  <c:v>41998</c:v>
                </c:pt>
                <c:pt idx="182">
                  <c:v>41997</c:v>
                </c:pt>
                <c:pt idx="183">
                  <c:v>41996</c:v>
                </c:pt>
                <c:pt idx="184">
                  <c:v>41995</c:v>
                </c:pt>
                <c:pt idx="185">
                  <c:v>41992</c:v>
                </c:pt>
                <c:pt idx="186">
                  <c:v>41991</c:v>
                </c:pt>
                <c:pt idx="187">
                  <c:v>41990</c:v>
                </c:pt>
                <c:pt idx="188">
                  <c:v>41989</c:v>
                </c:pt>
                <c:pt idx="189">
                  <c:v>41988</c:v>
                </c:pt>
                <c:pt idx="190">
                  <c:v>41985</c:v>
                </c:pt>
                <c:pt idx="191">
                  <c:v>41984</c:v>
                </c:pt>
                <c:pt idx="192">
                  <c:v>41983</c:v>
                </c:pt>
                <c:pt idx="193">
                  <c:v>41982</c:v>
                </c:pt>
                <c:pt idx="194">
                  <c:v>41981</c:v>
                </c:pt>
                <c:pt idx="195">
                  <c:v>41978</c:v>
                </c:pt>
                <c:pt idx="196">
                  <c:v>41977</c:v>
                </c:pt>
                <c:pt idx="197">
                  <c:v>41976</c:v>
                </c:pt>
                <c:pt idx="198">
                  <c:v>41975</c:v>
                </c:pt>
                <c:pt idx="199">
                  <c:v>41974</c:v>
                </c:pt>
                <c:pt idx="200">
                  <c:v>41971</c:v>
                </c:pt>
                <c:pt idx="201">
                  <c:v>41970</c:v>
                </c:pt>
                <c:pt idx="202">
                  <c:v>41969</c:v>
                </c:pt>
                <c:pt idx="203">
                  <c:v>41968</c:v>
                </c:pt>
                <c:pt idx="204">
                  <c:v>41967</c:v>
                </c:pt>
                <c:pt idx="205">
                  <c:v>41964</c:v>
                </c:pt>
                <c:pt idx="206">
                  <c:v>41963</c:v>
                </c:pt>
                <c:pt idx="207">
                  <c:v>41962</c:v>
                </c:pt>
                <c:pt idx="208">
                  <c:v>41961</c:v>
                </c:pt>
                <c:pt idx="209">
                  <c:v>41960</c:v>
                </c:pt>
                <c:pt idx="210">
                  <c:v>41957</c:v>
                </c:pt>
                <c:pt idx="211">
                  <c:v>41956</c:v>
                </c:pt>
                <c:pt idx="212">
                  <c:v>41955</c:v>
                </c:pt>
                <c:pt idx="213">
                  <c:v>41954</c:v>
                </c:pt>
                <c:pt idx="214">
                  <c:v>41953</c:v>
                </c:pt>
                <c:pt idx="215">
                  <c:v>41950</c:v>
                </c:pt>
                <c:pt idx="216">
                  <c:v>41949</c:v>
                </c:pt>
                <c:pt idx="217">
                  <c:v>41948</c:v>
                </c:pt>
                <c:pt idx="218">
                  <c:v>41947</c:v>
                </c:pt>
                <c:pt idx="219">
                  <c:v>41946</c:v>
                </c:pt>
                <c:pt idx="220">
                  <c:v>41943</c:v>
                </c:pt>
                <c:pt idx="221">
                  <c:v>41942</c:v>
                </c:pt>
                <c:pt idx="222">
                  <c:v>41941</c:v>
                </c:pt>
                <c:pt idx="223">
                  <c:v>41940</c:v>
                </c:pt>
                <c:pt idx="224">
                  <c:v>41939</c:v>
                </c:pt>
                <c:pt idx="225">
                  <c:v>41936</c:v>
                </c:pt>
                <c:pt idx="226">
                  <c:v>41935</c:v>
                </c:pt>
                <c:pt idx="227">
                  <c:v>41934</c:v>
                </c:pt>
                <c:pt idx="228">
                  <c:v>41933</c:v>
                </c:pt>
                <c:pt idx="229">
                  <c:v>41932</c:v>
                </c:pt>
                <c:pt idx="230">
                  <c:v>41929</c:v>
                </c:pt>
                <c:pt idx="231">
                  <c:v>41928</c:v>
                </c:pt>
                <c:pt idx="232">
                  <c:v>41927</c:v>
                </c:pt>
                <c:pt idx="233">
                  <c:v>41926</c:v>
                </c:pt>
                <c:pt idx="234">
                  <c:v>41925</c:v>
                </c:pt>
                <c:pt idx="235">
                  <c:v>41922</c:v>
                </c:pt>
                <c:pt idx="236">
                  <c:v>41921</c:v>
                </c:pt>
                <c:pt idx="237">
                  <c:v>41920</c:v>
                </c:pt>
                <c:pt idx="238">
                  <c:v>41919</c:v>
                </c:pt>
                <c:pt idx="239">
                  <c:v>41918</c:v>
                </c:pt>
                <c:pt idx="240">
                  <c:v>41915</c:v>
                </c:pt>
                <c:pt idx="241">
                  <c:v>41914</c:v>
                </c:pt>
                <c:pt idx="242">
                  <c:v>41913</c:v>
                </c:pt>
                <c:pt idx="243">
                  <c:v>41912</c:v>
                </c:pt>
                <c:pt idx="244">
                  <c:v>41911</c:v>
                </c:pt>
                <c:pt idx="245">
                  <c:v>41908</c:v>
                </c:pt>
                <c:pt idx="246">
                  <c:v>41907</c:v>
                </c:pt>
                <c:pt idx="247">
                  <c:v>41906</c:v>
                </c:pt>
                <c:pt idx="248">
                  <c:v>41905</c:v>
                </c:pt>
                <c:pt idx="249">
                  <c:v>41904</c:v>
                </c:pt>
                <c:pt idx="250">
                  <c:v>41901</c:v>
                </c:pt>
                <c:pt idx="251">
                  <c:v>41900</c:v>
                </c:pt>
                <c:pt idx="252">
                  <c:v>41899</c:v>
                </c:pt>
                <c:pt idx="253">
                  <c:v>41898</c:v>
                </c:pt>
                <c:pt idx="254">
                  <c:v>41897</c:v>
                </c:pt>
                <c:pt idx="255">
                  <c:v>41894</c:v>
                </c:pt>
                <c:pt idx="256">
                  <c:v>41893</c:v>
                </c:pt>
                <c:pt idx="257">
                  <c:v>41892</c:v>
                </c:pt>
                <c:pt idx="258">
                  <c:v>41891</c:v>
                </c:pt>
                <c:pt idx="259">
                  <c:v>41890</c:v>
                </c:pt>
                <c:pt idx="260">
                  <c:v>41887</c:v>
                </c:pt>
                <c:pt idx="261">
                  <c:v>41886</c:v>
                </c:pt>
                <c:pt idx="262">
                  <c:v>41885</c:v>
                </c:pt>
                <c:pt idx="263">
                  <c:v>41884</c:v>
                </c:pt>
                <c:pt idx="264">
                  <c:v>41883</c:v>
                </c:pt>
                <c:pt idx="265">
                  <c:v>41880</c:v>
                </c:pt>
                <c:pt idx="266">
                  <c:v>41879</c:v>
                </c:pt>
                <c:pt idx="267">
                  <c:v>41878</c:v>
                </c:pt>
                <c:pt idx="268">
                  <c:v>41877</c:v>
                </c:pt>
                <c:pt idx="269">
                  <c:v>41876</c:v>
                </c:pt>
                <c:pt idx="270">
                  <c:v>41873</c:v>
                </c:pt>
                <c:pt idx="271">
                  <c:v>41872</c:v>
                </c:pt>
                <c:pt idx="272">
                  <c:v>41871</c:v>
                </c:pt>
                <c:pt idx="273">
                  <c:v>41870</c:v>
                </c:pt>
                <c:pt idx="274">
                  <c:v>41869</c:v>
                </c:pt>
                <c:pt idx="275">
                  <c:v>41866</c:v>
                </c:pt>
                <c:pt idx="276">
                  <c:v>41865</c:v>
                </c:pt>
                <c:pt idx="277">
                  <c:v>41864</c:v>
                </c:pt>
                <c:pt idx="278">
                  <c:v>41863</c:v>
                </c:pt>
                <c:pt idx="279">
                  <c:v>41862</c:v>
                </c:pt>
                <c:pt idx="280">
                  <c:v>41859</c:v>
                </c:pt>
                <c:pt idx="281">
                  <c:v>41858</c:v>
                </c:pt>
                <c:pt idx="282">
                  <c:v>41857</c:v>
                </c:pt>
                <c:pt idx="283">
                  <c:v>41856</c:v>
                </c:pt>
                <c:pt idx="284">
                  <c:v>41855</c:v>
                </c:pt>
                <c:pt idx="285">
                  <c:v>41852</c:v>
                </c:pt>
                <c:pt idx="286">
                  <c:v>41851</c:v>
                </c:pt>
                <c:pt idx="287">
                  <c:v>41850</c:v>
                </c:pt>
                <c:pt idx="288">
                  <c:v>41849</c:v>
                </c:pt>
                <c:pt idx="289">
                  <c:v>41848</c:v>
                </c:pt>
                <c:pt idx="290">
                  <c:v>41845</c:v>
                </c:pt>
                <c:pt idx="291">
                  <c:v>41844</c:v>
                </c:pt>
                <c:pt idx="292">
                  <c:v>41843</c:v>
                </c:pt>
                <c:pt idx="293">
                  <c:v>41842</c:v>
                </c:pt>
                <c:pt idx="294">
                  <c:v>41841</c:v>
                </c:pt>
                <c:pt idx="295">
                  <c:v>41838</c:v>
                </c:pt>
                <c:pt idx="296">
                  <c:v>41837</c:v>
                </c:pt>
                <c:pt idx="297">
                  <c:v>41836</c:v>
                </c:pt>
                <c:pt idx="298">
                  <c:v>41835</c:v>
                </c:pt>
                <c:pt idx="299">
                  <c:v>41834</c:v>
                </c:pt>
                <c:pt idx="300">
                  <c:v>41831</c:v>
                </c:pt>
                <c:pt idx="301">
                  <c:v>41830</c:v>
                </c:pt>
                <c:pt idx="302">
                  <c:v>41829</c:v>
                </c:pt>
                <c:pt idx="303">
                  <c:v>41828</c:v>
                </c:pt>
                <c:pt idx="304">
                  <c:v>41827</c:v>
                </c:pt>
                <c:pt idx="305">
                  <c:v>41824</c:v>
                </c:pt>
                <c:pt idx="306">
                  <c:v>41823</c:v>
                </c:pt>
                <c:pt idx="307">
                  <c:v>41822</c:v>
                </c:pt>
                <c:pt idx="308">
                  <c:v>41821</c:v>
                </c:pt>
                <c:pt idx="309">
                  <c:v>41820</c:v>
                </c:pt>
                <c:pt idx="310">
                  <c:v>41817</c:v>
                </c:pt>
                <c:pt idx="311">
                  <c:v>41816</c:v>
                </c:pt>
                <c:pt idx="312">
                  <c:v>41815</c:v>
                </c:pt>
                <c:pt idx="313">
                  <c:v>41814</c:v>
                </c:pt>
                <c:pt idx="314">
                  <c:v>41813</c:v>
                </c:pt>
                <c:pt idx="315">
                  <c:v>41810</c:v>
                </c:pt>
                <c:pt idx="316">
                  <c:v>41809</c:v>
                </c:pt>
                <c:pt idx="317">
                  <c:v>41808</c:v>
                </c:pt>
                <c:pt idx="318">
                  <c:v>41807</c:v>
                </c:pt>
                <c:pt idx="319">
                  <c:v>41806</c:v>
                </c:pt>
                <c:pt idx="320">
                  <c:v>41803</c:v>
                </c:pt>
                <c:pt idx="321">
                  <c:v>41802</c:v>
                </c:pt>
                <c:pt idx="322">
                  <c:v>41801</c:v>
                </c:pt>
                <c:pt idx="323">
                  <c:v>41800</c:v>
                </c:pt>
                <c:pt idx="324">
                  <c:v>41799</c:v>
                </c:pt>
                <c:pt idx="325">
                  <c:v>41796</c:v>
                </c:pt>
                <c:pt idx="326">
                  <c:v>41795</c:v>
                </c:pt>
                <c:pt idx="327">
                  <c:v>41794</c:v>
                </c:pt>
                <c:pt idx="328">
                  <c:v>41793</c:v>
                </c:pt>
                <c:pt idx="329">
                  <c:v>41792</c:v>
                </c:pt>
                <c:pt idx="330">
                  <c:v>41789</c:v>
                </c:pt>
                <c:pt idx="331">
                  <c:v>41788</c:v>
                </c:pt>
                <c:pt idx="332">
                  <c:v>41787</c:v>
                </c:pt>
                <c:pt idx="333">
                  <c:v>41786</c:v>
                </c:pt>
                <c:pt idx="334">
                  <c:v>41785</c:v>
                </c:pt>
                <c:pt idx="335">
                  <c:v>41782</c:v>
                </c:pt>
                <c:pt idx="336">
                  <c:v>41781</c:v>
                </c:pt>
                <c:pt idx="337">
                  <c:v>41780</c:v>
                </c:pt>
                <c:pt idx="338">
                  <c:v>41779</c:v>
                </c:pt>
                <c:pt idx="339">
                  <c:v>41778</c:v>
                </c:pt>
                <c:pt idx="340">
                  <c:v>41775</c:v>
                </c:pt>
                <c:pt idx="341">
                  <c:v>41774</c:v>
                </c:pt>
                <c:pt idx="342">
                  <c:v>41773</c:v>
                </c:pt>
                <c:pt idx="343">
                  <c:v>41772</c:v>
                </c:pt>
                <c:pt idx="344">
                  <c:v>41771</c:v>
                </c:pt>
                <c:pt idx="345">
                  <c:v>41768</c:v>
                </c:pt>
                <c:pt idx="346">
                  <c:v>41767</c:v>
                </c:pt>
                <c:pt idx="347">
                  <c:v>41766</c:v>
                </c:pt>
                <c:pt idx="348">
                  <c:v>41765</c:v>
                </c:pt>
                <c:pt idx="349">
                  <c:v>41764</c:v>
                </c:pt>
                <c:pt idx="350">
                  <c:v>41761</c:v>
                </c:pt>
                <c:pt idx="351">
                  <c:v>41760</c:v>
                </c:pt>
                <c:pt idx="352">
                  <c:v>41759</c:v>
                </c:pt>
                <c:pt idx="353">
                  <c:v>41758</c:v>
                </c:pt>
                <c:pt idx="354">
                  <c:v>41757</c:v>
                </c:pt>
                <c:pt idx="355">
                  <c:v>41754</c:v>
                </c:pt>
                <c:pt idx="356">
                  <c:v>41753</c:v>
                </c:pt>
                <c:pt idx="357">
                  <c:v>41752</c:v>
                </c:pt>
                <c:pt idx="358">
                  <c:v>41751</c:v>
                </c:pt>
                <c:pt idx="359">
                  <c:v>41750</c:v>
                </c:pt>
                <c:pt idx="360">
                  <c:v>41747</c:v>
                </c:pt>
                <c:pt idx="361">
                  <c:v>41746</c:v>
                </c:pt>
                <c:pt idx="362">
                  <c:v>41745</c:v>
                </c:pt>
                <c:pt idx="363">
                  <c:v>41744</c:v>
                </c:pt>
                <c:pt idx="364">
                  <c:v>41743</c:v>
                </c:pt>
                <c:pt idx="365">
                  <c:v>41740</c:v>
                </c:pt>
                <c:pt idx="366">
                  <c:v>41739</c:v>
                </c:pt>
                <c:pt idx="367">
                  <c:v>41738</c:v>
                </c:pt>
                <c:pt idx="368">
                  <c:v>41737</c:v>
                </c:pt>
                <c:pt idx="369">
                  <c:v>41736</c:v>
                </c:pt>
                <c:pt idx="370">
                  <c:v>41733</c:v>
                </c:pt>
                <c:pt idx="371">
                  <c:v>41732</c:v>
                </c:pt>
                <c:pt idx="372">
                  <c:v>41731</c:v>
                </c:pt>
                <c:pt idx="373">
                  <c:v>41730</c:v>
                </c:pt>
                <c:pt idx="374">
                  <c:v>41729</c:v>
                </c:pt>
                <c:pt idx="375">
                  <c:v>41726</c:v>
                </c:pt>
                <c:pt idx="376">
                  <c:v>41725</c:v>
                </c:pt>
                <c:pt idx="377">
                  <c:v>41724</c:v>
                </c:pt>
                <c:pt idx="378">
                  <c:v>41723</c:v>
                </c:pt>
                <c:pt idx="379">
                  <c:v>41722</c:v>
                </c:pt>
                <c:pt idx="380">
                  <c:v>41719</c:v>
                </c:pt>
                <c:pt idx="381">
                  <c:v>41718</c:v>
                </c:pt>
                <c:pt idx="382">
                  <c:v>41717</c:v>
                </c:pt>
                <c:pt idx="383">
                  <c:v>41716</c:v>
                </c:pt>
                <c:pt idx="384">
                  <c:v>41715</c:v>
                </c:pt>
                <c:pt idx="385">
                  <c:v>41712</c:v>
                </c:pt>
                <c:pt idx="386">
                  <c:v>41711</c:v>
                </c:pt>
                <c:pt idx="387">
                  <c:v>41710</c:v>
                </c:pt>
                <c:pt idx="388">
                  <c:v>41709</c:v>
                </c:pt>
                <c:pt idx="389">
                  <c:v>41708</c:v>
                </c:pt>
                <c:pt idx="390">
                  <c:v>41705</c:v>
                </c:pt>
                <c:pt idx="391">
                  <c:v>41704</c:v>
                </c:pt>
                <c:pt idx="392">
                  <c:v>41703</c:v>
                </c:pt>
                <c:pt idx="393">
                  <c:v>41702</c:v>
                </c:pt>
                <c:pt idx="394">
                  <c:v>41701</c:v>
                </c:pt>
                <c:pt idx="395">
                  <c:v>41698</c:v>
                </c:pt>
                <c:pt idx="396">
                  <c:v>41697</c:v>
                </c:pt>
                <c:pt idx="397">
                  <c:v>41696</c:v>
                </c:pt>
                <c:pt idx="398">
                  <c:v>41695</c:v>
                </c:pt>
                <c:pt idx="399">
                  <c:v>41694</c:v>
                </c:pt>
                <c:pt idx="400">
                  <c:v>41691</c:v>
                </c:pt>
                <c:pt idx="401">
                  <c:v>41690</c:v>
                </c:pt>
                <c:pt idx="402">
                  <c:v>41689</c:v>
                </c:pt>
                <c:pt idx="403">
                  <c:v>41688</c:v>
                </c:pt>
                <c:pt idx="404">
                  <c:v>41687</c:v>
                </c:pt>
                <c:pt idx="405">
                  <c:v>41684</c:v>
                </c:pt>
                <c:pt idx="406">
                  <c:v>41683</c:v>
                </c:pt>
                <c:pt idx="407">
                  <c:v>41682</c:v>
                </c:pt>
                <c:pt idx="408">
                  <c:v>41681</c:v>
                </c:pt>
                <c:pt idx="409">
                  <c:v>41680</c:v>
                </c:pt>
                <c:pt idx="410">
                  <c:v>41677</c:v>
                </c:pt>
                <c:pt idx="411">
                  <c:v>41676</c:v>
                </c:pt>
                <c:pt idx="412">
                  <c:v>41675</c:v>
                </c:pt>
                <c:pt idx="413">
                  <c:v>41674</c:v>
                </c:pt>
                <c:pt idx="414">
                  <c:v>41673</c:v>
                </c:pt>
                <c:pt idx="415">
                  <c:v>41670</c:v>
                </c:pt>
                <c:pt idx="416">
                  <c:v>41669</c:v>
                </c:pt>
                <c:pt idx="417">
                  <c:v>41668</c:v>
                </c:pt>
                <c:pt idx="418">
                  <c:v>41667</c:v>
                </c:pt>
                <c:pt idx="419">
                  <c:v>41666</c:v>
                </c:pt>
                <c:pt idx="420">
                  <c:v>41663</c:v>
                </c:pt>
                <c:pt idx="421">
                  <c:v>41662</c:v>
                </c:pt>
                <c:pt idx="422">
                  <c:v>41661</c:v>
                </c:pt>
                <c:pt idx="423">
                  <c:v>41660</c:v>
                </c:pt>
                <c:pt idx="424">
                  <c:v>41659</c:v>
                </c:pt>
                <c:pt idx="425">
                  <c:v>41656</c:v>
                </c:pt>
                <c:pt idx="426">
                  <c:v>41655</c:v>
                </c:pt>
                <c:pt idx="427">
                  <c:v>41654</c:v>
                </c:pt>
                <c:pt idx="428">
                  <c:v>41653</c:v>
                </c:pt>
                <c:pt idx="429">
                  <c:v>41652</c:v>
                </c:pt>
                <c:pt idx="430">
                  <c:v>41649</c:v>
                </c:pt>
                <c:pt idx="431">
                  <c:v>41648</c:v>
                </c:pt>
                <c:pt idx="432">
                  <c:v>41647</c:v>
                </c:pt>
                <c:pt idx="433">
                  <c:v>41646</c:v>
                </c:pt>
                <c:pt idx="434">
                  <c:v>41645</c:v>
                </c:pt>
                <c:pt idx="435">
                  <c:v>41642</c:v>
                </c:pt>
                <c:pt idx="436">
                  <c:v>41641</c:v>
                </c:pt>
                <c:pt idx="437">
                  <c:v>41640</c:v>
                </c:pt>
                <c:pt idx="438">
                  <c:v>41639</c:v>
                </c:pt>
                <c:pt idx="439">
                  <c:v>41638</c:v>
                </c:pt>
                <c:pt idx="440">
                  <c:v>41635</c:v>
                </c:pt>
                <c:pt idx="441">
                  <c:v>41634</c:v>
                </c:pt>
                <c:pt idx="442">
                  <c:v>41633</c:v>
                </c:pt>
                <c:pt idx="443">
                  <c:v>41632</c:v>
                </c:pt>
                <c:pt idx="444">
                  <c:v>41631</c:v>
                </c:pt>
                <c:pt idx="445">
                  <c:v>41628</c:v>
                </c:pt>
                <c:pt idx="446">
                  <c:v>41627</c:v>
                </c:pt>
                <c:pt idx="447">
                  <c:v>41626</c:v>
                </c:pt>
                <c:pt idx="448">
                  <c:v>41625</c:v>
                </c:pt>
                <c:pt idx="449">
                  <c:v>41624</c:v>
                </c:pt>
                <c:pt idx="450">
                  <c:v>41621</c:v>
                </c:pt>
                <c:pt idx="451">
                  <c:v>41620</c:v>
                </c:pt>
                <c:pt idx="452">
                  <c:v>41619</c:v>
                </c:pt>
                <c:pt idx="453">
                  <c:v>41618</c:v>
                </c:pt>
                <c:pt idx="454">
                  <c:v>41617</c:v>
                </c:pt>
                <c:pt idx="455">
                  <c:v>41614</c:v>
                </c:pt>
                <c:pt idx="456">
                  <c:v>41613</c:v>
                </c:pt>
                <c:pt idx="457">
                  <c:v>41612</c:v>
                </c:pt>
                <c:pt idx="458">
                  <c:v>41611</c:v>
                </c:pt>
                <c:pt idx="459">
                  <c:v>41610</c:v>
                </c:pt>
                <c:pt idx="460">
                  <c:v>41607</c:v>
                </c:pt>
                <c:pt idx="461">
                  <c:v>41606</c:v>
                </c:pt>
                <c:pt idx="462">
                  <c:v>41605</c:v>
                </c:pt>
                <c:pt idx="463">
                  <c:v>41604</c:v>
                </c:pt>
                <c:pt idx="464">
                  <c:v>41603</c:v>
                </c:pt>
                <c:pt idx="465">
                  <c:v>41600</c:v>
                </c:pt>
                <c:pt idx="466">
                  <c:v>41599</c:v>
                </c:pt>
                <c:pt idx="467">
                  <c:v>41598</c:v>
                </c:pt>
                <c:pt idx="468">
                  <c:v>41597</c:v>
                </c:pt>
                <c:pt idx="469">
                  <c:v>41596</c:v>
                </c:pt>
                <c:pt idx="470">
                  <c:v>41593</c:v>
                </c:pt>
                <c:pt idx="471">
                  <c:v>41592</c:v>
                </c:pt>
                <c:pt idx="472">
                  <c:v>41591</c:v>
                </c:pt>
                <c:pt idx="473">
                  <c:v>41590</c:v>
                </c:pt>
                <c:pt idx="474">
                  <c:v>41589</c:v>
                </c:pt>
                <c:pt idx="475">
                  <c:v>41586</c:v>
                </c:pt>
                <c:pt idx="476">
                  <c:v>41585</c:v>
                </c:pt>
                <c:pt idx="477">
                  <c:v>41584</c:v>
                </c:pt>
                <c:pt idx="478">
                  <c:v>41583</c:v>
                </c:pt>
                <c:pt idx="479">
                  <c:v>41582</c:v>
                </c:pt>
                <c:pt idx="480">
                  <c:v>41579</c:v>
                </c:pt>
                <c:pt idx="481">
                  <c:v>41578</c:v>
                </c:pt>
                <c:pt idx="482">
                  <c:v>41577</c:v>
                </c:pt>
                <c:pt idx="483">
                  <c:v>41576</c:v>
                </c:pt>
                <c:pt idx="484">
                  <c:v>41575</c:v>
                </c:pt>
                <c:pt idx="485">
                  <c:v>41572</c:v>
                </c:pt>
                <c:pt idx="486">
                  <c:v>41571</c:v>
                </c:pt>
                <c:pt idx="487">
                  <c:v>41570</c:v>
                </c:pt>
                <c:pt idx="488">
                  <c:v>41569</c:v>
                </c:pt>
                <c:pt idx="489">
                  <c:v>41568</c:v>
                </c:pt>
                <c:pt idx="490">
                  <c:v>41565</c:v>
                </c:pt>
              </c:numCache>
            </c:numRef>
          </c:cat>
          <c:val>
            <c:numRef>
              <c:f>Sheet1!$F$3:$F$493</c:f>
              <c:numCache>
                <c:formatCode>###,###,###,###,##0.00</c:formatCode>
                <c:ptCount val="491"/>
                <c:pt idx="0">
                  <c:v>425</c:v>
                </c:pt>
                <c:pt idx="1">
                  <c:v>425</c:v>
                </c:pt>
                <c:pt idx="2">
                  <c:v>425</c:v>
                </c:pt>
                <c:pt idx="3">
                  <c:v>425</c:v>
                </c:pt>
                <c:pt idx="4">
                  <c:v>415</c:v>
                </c:pt>
                <c:pt idx="5">
                  <c:v>415</c:v>
                </c:pt>
                <c:pt idx="6">
                  <c:v>410</c:v>
                </c:pt>
                <c:pt idx="7">
                  <c:v>405</c:v>
                </c:pt>
                <c:pt idx="8">
                  <c:v>410</c:v>
                </c:pt>
                <c:pt idx="9">
                  <c:v>420</c:v>
                </c:pt>
                <c:pt idx="10">
                  <c:v>420</c:v>
                </c:pt>
                <c:pt idx="11">
                  <c:v>425</c:v>
                </c:pt>
                <c:pt idx="12">
                  <c:v>425</c:v>
                </c:pt>
                <c:pt idx="13">
                  <c:v>425</c:v>
                </c:pt>
                <c:pt idx="14">
                  <c:v>425</c:v>
                </c:pt>
                <c:pt idx="15">
                  <c:v>425</c:v>
                </c:pt>
                <c:pt idx="16">
                  <c:v>420</c:v>
                </c:pt>
                <c:pt idx="17">
                  <c:v>420</c:v>
                </c:pt>
                <c:pt idx="18">
                  <c:v>420</c:v>
                </c:pt>
                <c:pt idx="19">
                  <c:v>420</c:v>
                </c:pt>
                <c:pt idx="20">
                  <c:v>420</c:v>
                </c:pt>
                <c:pt idx="21">
                  <c:v>420</c:v>
                </c:pt>
                <c:pt idx="22">
                  <c:v>420</c:v>
                </c:pt>
                <c:pt idx="23">
                  <c:v>420</c:v>
                </c:pt>
                <c:pt idx="24">
                  <c:v>425</c:v>
                </c:pt>
                <c:pt idx="25">
                  <c:v>410</c:v>
                </c:pt>
                <c:pt idx="26">
                  <c:v>405</c:v>
                </c:pt>
                <c:pt idx="27">
                  <c:v>405</c:v>
                </c:pt>
                <c:pt idx="28">
                  <c:v>390</c:v>
                </c:pt>
                <c:pt idx="29">
                  <c:v>390</c:v>
                </c:pt>
                <c:pt idx="30">
                  <c:v>390</c:v>
                </c:pt>
                <c:pt idx="31">
                  <c:v>390</c:v>
                </c:pt>
                <c:pt idx="32">
                  <c:v>400</c:v>
                </c:pt>
                <c:pt idx="33">
                  <c:v>400</c:v>
                </c:pt>
                <c:pt idx="34">
                  <c:v>385</c:v>
                </c:pt>
                <c:pt idx="35">
                  <c:v>390</c:v>
                </c:pt>
                <c:pt idx="36">
                  <c:v>390</c:v>
                </c:pt>
                <c:pt idx="37">
                  <c:v>390</c:v>
                </c:pt>
                <c:pt idx="38">
                  <c:v>390</c:v>
                </c:pt>
                <c:pt idx="39">
                  <c:v>390</c:v>
                </c:pt>
                <c:pt idx="40">
                  <c:v>390</c:v>
                </c:pt>
                <c:pt idx="41">
                  <c:v>370</c:v>
                </c:pt>
                <c:pt idx="42">
                  <c:v>395</c:v>
                </c:pt>
                <c:pt idx="43">
                  <c:v>420</c:v>
                </c:pt>
                <c:pt idx="44">
                  <c:v>425</c:v>
                </c:pt>
                <c:pt idx="45">
                  <c:v>430</c:v>
                </c:pt>
                <c:pt idx="46">
                  <c:v>440</c:v>
                </c:pt>
                <c:pt idx="47">
                  <c:v>450</c:v>
                </c:pt>
                <c:pt idx="48">
                  <c:v>455</c:v>
                </c:pt>
                <c:pt idx="49">
                  <c:v>460</c:v>
                </c:pt>
                <c:pt idx="50">
                  <c:v>460</c:v>
                </c:pt>
                <c:pt idx="51">
                  <c:v>460</c:v>
                </c:pt>
                <c:pt idx="52">
                  <c:v>455</c:v>
                </c:pt>
                <c:pt idx="53">
                  <c:v>455</c:v>
                </c:pt>
                <c:pt idx="54">
                  <c:v>455</c:v>
                </c:pt>
                <c:pt idx="55">
                  <c:v>455</c:v>
                </c:pt>
                <c:pt idx="56">
                  <c:v>460</c:v>
                </c:pt>
                <c:pt idx="57">
                  <c:v>465</c:v>
                </c:pt>
                <c:pt idx="58">
                  <c:v>465</c:v>
                </c:pt>
                <c:pt idx="59">
                  <c:v>465</c:v>
                </c:pt>
                <c:pt idx="60">
                  <c:v>465</c:v>
                </c:pt>
                <c:pt idx="61">
                  <c:v>460</c:v>
                </c:pt>
                <c:pt idx="62">
                  <c:v>450</c:v>
                </c:pt>
                <c:pt idx="63">
                  <c:v>450</c:v>
                </c:pt>
                <c:pt idx="64">
                  <c:v>450</c:v>
                </c:pt>
                <c:pt idx="65">
                  <c:v>450</c:v>
                </c:pt>
                <c:pt idx="66">
                  <c:v>450</c:v>
                </c:pt>
                <c:pt idx="67">
                  <c:v>450</c:v>
                </c:pt>
                <c:pt idx="68">
                  <c:v>440</c:v>
                </c:pt>
                <c:pt idx="69">
                  <c:v>430</c:v>
                </c:pt>
                <c:pt idx="70">
                  <c:v>430</c:v>
                </c:pt>
                <c:pt idx="71">
                  <c:v>435</c:v>
                </c:pt>
                <c:pt idx="72">
                  <c:v>435</c:v>
                </c:pt>
                <c:pt idx="73">
                  <c:v>425</c:v>
                </c:pt>
                <c:pt idx="74">
                  <c:v>425</c:v>
                </c:pt>
                <c:pt idx="75">
                  <c:v>425</c:v>
                </c:pt>
                <c:pt idx="76">
                  <c:v>425</c:v>
                </c:pt>
                <c:pt idx="77">
                  <c:v>425</c:v>
                </c:pt>
                <c:pt idx="78">
                  <c:v>425</c:v>
                </c:pt>
                <c:pt idx="79">
                  <c:v>425</c:v>
                </c:pt>
                <c:pt idx="80">
                  <c:v>425</c:v>
                </c:pt>
                <c:pt idx="81">
                  <c:v>435</c:v>
                </c:pt>
                <c:pt idx="82">
                  <c:v>435</c:v>
                </c:pt>
                <c:pt idx="83">
                  <c:v>430</c:v>
                </c:pt>
                <c:pt idx="84">
                  <c:v>425</c:v>
                </c:pt>
                <c:pt idx="85">
                  <c:v>425</c:v>
                </c:pt>
                <c:pt idx="86">
                  <c:v>425</c:v>
                </c:pt>
                <c:pt idx="87">
                  <c:v>420</c:v>
                </c:pt>
                <c:pt idx="88">
                  <c:v>415</c:v>
                </c:pt>
                <c:pt idx="89">
                  <c:v>410</c:v>
                </c:pt>
                <c:pt idx="90">
                  <c:v>415</c:v>
                </c:pt>
                <c:pt idx="91">
                  <c:v>415</c:v>
                </c:pt>
                <c:pt idx="92">
                  <c:v>425</c:v>
                </c:pt>
                <c:pt idx="93">
                  <c:v>420</c:v>
                </c:pt>
                <c:pt idx="94">
                  <c:v>400</c:v>
                </c:pt>
                <c:pt idx="95">
                  <c:v>390</c:v>
                </c:pt>
                <c:pt idx="96">
                  <c:v>385</c:v>
                </c:pt>
                <c:pt idx="97">
                  <c:v>375</c:v>
                </c:pt>
                <c:pt idx="98">
                  <c:v>375</c:v>
                </c:pt>
                <c:pt idx="99">
                  <c:v>375</c:v>
                </c:pt>
                <c:pt idx="100">
                  <c:v>375</c:v>
                </c:pt>
                <c:pt idx="101">
                  <c:v>375</c:v>
                </c:pt>
                <c:pt idx="102">
                  <c:v>370</c:v>
                </c:pt>
                <c:pt idx="103">
                  <c:v>365</c:v>
                </c:pt>
                <c:pt idx="104">
                  <c:v>365</c:v>
                </c:pt>
                <c:pt idx="105">
                  <c:v>365</c:v>
                </c:pt>
                <c:pt idx="106">
                  <c:v>365</c:v>
                </c:pt>
                <c:pt idx="107">
                  <c:v>365</c:v>
                </c:pt>
                <c:pt idx="108">
                  <c:v>365</c:v>
                </c:pt>
                <c:pt idx="109">
                  <c:v>370</c:v>
                </c:pt>
                <c:pt idx="110">
                  <c:v>370</c:v>
                </c:pt>
                <c:pt idx="111">
                  <c:v>385</c:v>
                </c:pt>
                <c:pt idx="112">
                  <c:v>390</c:v>
                </c:pt>
                <c:pt idx="113">
                  <c:v>395</c:v>
                </c:pt>
                <c:pt idx="114">
                  <c:v>410</c:v>
                </c:pt>
                <c:pt idx="115">
                  <c:v>410</c:v>
                </c:pt>
                <c:pt idx="116">
                  <c:v>410</c:v>
                </c:pt>
                <c:pt idx="117">
                  <c:v>410</c:v>
                </c:pt>
                <c:pt idx="118">
                  <c:v>410</c:v>
                </c:pt>
                <c:pt idx="119">
                  <c:v>415</c:v>
                </c:pt>
                <c:pt idx="120">
                  <c:v>420</c:v>
                </c:pt>
                <c:pt idx="121">
                  <c:v>425</c:v>
                </c:pt>
                <c:pt idx="122">
                  <c:v>430</c:v>
                </c:pt>
                <c:pt idx="123">
                  <c:v>430</c:v>
                </c:pt>
                <c:pt idx="124">
                  <c:v>435</c:v>
                </c:pt>
                <c:pt idx="125">
                  <c:v>435</c:v>
                </c:pt>
                <c:pt idx="126">
                  <c:v>435</c:v>
                </c:pt>
                <c:pt idx="127">
                  <c:v>435</c:v>
                </c:pt>
                <c:pt idx="128">
                  <c:v>440</c:v>
                </c:pt>
                <c:pt idx="129">
                  <c:v>445</c:v>
                </c:pt>
                <c:pt idx="130">
                  <c:v>450</c:v>
                </c:pt>
                <c:pt idx="131">
                  <c:v>455</c:v>
                </c:pt>
                <c:pt idx="132">
                  <c:v>460</c:v>
                </c:pt>
                <c:pt idx="133">
                  <c:v>460</c:v>
                </c:pt>
                <c:pt idx="134">
                  <c:v>460</c:v>
                </c:pt>
                <c:pt idx="135">
                  <c:v>460</c:v>
                </c:pt>
                <c:pt idx="136">
                  <c:v>460</c:v>
                </c:pt>
                <c:pt idx="137">
                  <c:v>460</c:v>
                </c:pt>
                <c:pt idx="138">
                  <c:v>460</c:v>
                </c:pt>
                <c:pt idx="139">
                  <c:v>460</c:v>
                </c:pt>
                <c:pt idx="140">
                  <c:v>460</c:v>
                </c:pt>
                <c:pt idx="141">
                  <c:v>460</c:v>
                </c:pt>
                <c:pt idx="142">
                  <c:v>460</c:v>
                </c:pt>
                <c:pt idx="143">
                  <c:v>460</c:v>
                </c:pt>
                <c:pt idx="144">
                  <c:v>460</c:v>
                </c:pt>
                <c:pt idx="145">
                  <c:v>460</c:v>
                </c:pt>
                <c:pt idx="146">
                  <c:v>460</c:v>
                </c:pt>
                <c:pt idx="147">
                  <c:v>460</c:v>
                </c:pt>
                <c:pt idx="148">
                  <c:v>460</c:v>
                </c:pt>
                <c:pt idx="149">
                  <c:v>465</c:v>
                </c:pt>
                <c:pt idx="150">
                  <c:v>465</c:v>
                </c:pt>
                <c:pt idx="151">
                  <c:v>465</c:v>
                </c:pt>
                <c:pt idx="152">
                  <c:v>465</c:v>
                </c:pt>
                <c:pt idx="153">
                  <c:v>465</c:v>
                </c:pt>
                <c:pt idx="154">
                  <c:v>460</c:v>
                </c:pt>
                <c:pt idx="155">
                  <c:v>460</c:v>
                </c:pt>
                <c:pt idx="156">
                  <c:v>460</c:v>
                </c:pt>
                <c:pt idx="157">
                  <c:v>460</c:v>
                </c:pt>
                <c:pt idx="158">
                  <c:v>470</c:v>
                </c:pt>
                <c:pt idx="159">
                  <c:v>470</c:v>
                </c:pt>
                <c:pt idx="160">
                  <c:v>470</c:v>
                </c:pt>
                <c:pt idx="161">
                  <c:v>480</c:v>
                </c:pt>
                <c:pt idx="162">
                  <c:v>480</c:v>
                </c:pt>
                <c:pt idx="163">
                  <c:v>485</c:v>
                </c:pt>
                <c:pt idx="164">
                  <c:v>485</c:v>
                </c:pt>
                <c:pt idx="165">
                  <c:v>485</c:v>
                </c:pt>
                <c:pt idx="166">
                  <c:v>485</c:v>
                </c:pt>
                <c:pt idx="167">
                  <c:v>490</c:v>
                </c:pt>
                <c:pt idx="168">
                  <c:v>495</c:v>
                </c:pt>
                <c:pt idx="169">
                  <c:v>500</c:v>
                </c:pt>
                <c:pt idx="170">
                  <c:v>505</c:v>
                </c:pt>
                <c:pt idx="171">
                  <c:v>505</c:v>
                </c:pt>
                <c:pt idx="172">
                  <c:v>505</c:v>
                </c:pt>
                <c:pt idx="173">
                  <c:v>495</c:v>
                </c:pt>
                <c:pt idx="174">
                  <c:v>495</c:v>
                </c:pt>
                <c:pt idx="175">
                  <c:v>495</c:v>
                </c:pt>
                <c:pt idx="176">
                  <c:v>495</c:v>
                </c:pt>
                <c:pt idx="177">
                  <c:v>495</c:v>
                </c:pt>
                <c:pt idx="178">
                  <c:v>480</c:v>
                </c:pt>
                <c:pt idx="179">
                  <c:v>470</c:v>
                </c:pt>
                <c:pt idx="180">
                  <c:v>470</c:v>
                </c:pt>
                <c:pt idx="181">
                  <c:v>470</c:v>
                </c:pt>
                <c:pt idx="182">
                  <c:v>475</c:v>
                </c:pt>
                <c:pt idx="183">
                  <c:v>480</c:v>
                </c:pt>
                <c:pt idx="184">
                  <c:v>480</c:v>
                </c:pt>
                <c:pt idx="185">
                  <c:v>480</c:v>
                </c:pt>
                <c:pt idx="186">
                  <c:v>480</c:v>
                </c:pt>
                <c:pt idx="187">
                  <c:v>485</c:v>
                </c:pt>
                <c:pt idx="188">
                  <c:v>490</c:v>
                </c:pt>
                <c:pt idx="189">
                  <c:v>490</c:v>
                </c:pt>
                <c:pt idx="190">
                  <c:v>490</c:v>
                </c:pt>
                <c:pt idx="191">
                  <c:v>490</c:v>
                </c:pt>
                <c:pt idx="192">
                  <c:v>490</c:v>
                </c:pt>
                <c:pt idx="193">
                  <c:v>495</c:v>
                </c:pt>
                <c:pt idx="194">
                  <c:v>495</c:v>
                </c:pt>
                <c:pt idx="195">
                  <c:v>495</c:v>
                </c:pt>
                <c:pt idx="196">
                  <c:v>490</c:v>
                </c:pt>
                <c:pt idx="197">
                  <c:v>490</c:v>
                </c:pt>
                <c:pt idx="198">
                  <c:v>495</c:v>
                </c:pt>
                <c:pt idx="199">
                  <c:v>495</c:v>
                </c:pt>
                <c:pt idx="200">
                  <c:v>495</c:v>
                </c:pt>
                <c:pt idx="201">
                  <c:v>485</c:v>
                </c:pt>
                <c:pt idx="202">
                  <c:v>495</c:v>
                </c:pt>
                <c:pt idx="203">
                  <c:v>500</c:v>
                </c:pt>
                <c:pt idx="204">
                  <c:v>500</c:v>
                </c:pt>
                <c:pt idx="205">
                  <c:v>500</c:v>
                </c:pt>
                <c:pt idx="206">
                  <c:v>505</c:v>
                </c:pt>
                <c:pt idx="207">
                  <c:v>515</c:v>
                </c:pt>
                <c:pt idx="208">
                  <c:v>515</c:v>
                </c:pt>
                <c:pt idx="209">
                  <c:v>515</c:v>
                </c:pt>
                <c:pt idx="210">
                  <c:v>515</c:v>
                </c:pt>
                <c:pt idx="211">
                  <c:v>515</c:v>
                </c:pt>
                <c:pt idx="212">
                  <c:v>515</c:v>
                </c:pt>
                <c:pt idx="213">
                  <c:v>515</c:v>
                </c:pt>
                <c:pt idx="214">
                  <c:v>520</c:v>
                </c:pt>
                <c:pt idx="215">
                  <c:v>520</c:v>
                </c:pt>
                <c:pt idx="216">
                  <c:v>525</c:v>
                </c:pt>
                <c:pt idx="217">
                  <c:v>530</c:v>
                </c:pt>
                <c:pt idx="218">
                  <c:v>540</c:v>
                </c:pt>
                <c:pt idx="219">
                  <c:v>540</c:v>
                </c:pt>
                <c:pt idx="220">
                  <c:v>540</c:v>
                </c:pt>
                <c:pt idx="221">
                  <c:v>545</c:v>
                </c:pt>
                <c:pt idx="222">
                  <c:v>550</c:v>
                </c:pt>
                <c:pt idx="223">
                  <c:v>555</c:v>
                </c:pt>
                <c:pt idx="224">
                  <c:v>565</c:v>
                </c:pt>
                <c:pt idx="225">
                  <c:v>565</c:v>
                </c:pt>
                <c:pt idx="226">
                  <c:v>565</c:v>
                </c:pt>
                <c:pt idx="227">
                  <c:v>575</c:v>
                </c:pt>
                <c:pt idx="228">
                  <c:v>570</c:v>
                </c:pt>
                <c:pt idx="229">
                  <c:v>570</c:v>
                </c:pt>
                <c:pt idx="230">
                  <c:v>575</c:v>
                </c:pt>
                <c:pt idx="231">
                  <c:v>580</c:v>
                </c:pt>
                <c:pt idx="232">
                  <c:v>580</c:v>
                </c:pt>
                <c:pt idx="233">
                  <c:v>585</c:v>
                </c:pt>
                <c:pt idx="234">
                  <c:v>575</c:v>
                </c:pt>
                <c:pt idx="235">
                  <c:v>565</c:v>
                </c:pt>
                <c:pt idx="236">
                  <c:v>570</c:v>
                </c:pt>
                <c:pt idx="237">
                  <c:v>560</c:v>
                </c:pt>
                <c:pt idx="238">
                  <c:v>560</c:v>
                </c:pt>
                <c:pt idx="239">
                  <c:v>560</c:v>
                </c:pt>
                <c:pt idx="240">
                  <c:v>560</c:v>
                </c:pt>
                <c:pt idx="241">
                  <c:v>560</c:v>
                </c:pt>
                <c:pt idx="242">
                  <c:v>560</c:v>
                </c:pt>
                <c:pt idx="243">
                  <c:v>560</c:v>
                </c:pt>
                <c:pt idx="244">
                  <c:v>560</c:v>
                </c:pt>
                <c:pt idx="245">
                  <c:v>560</c:v>
                </c:pt>
                <c:pt idx="246">
                  <c:v>560</c:v>
                </c:pt>
                <c:pt idx="247">
                  <c:v>560</c:v>
                </c:pt>
                <c:pt idx="248">
                  <c:v>565</c:v>
                </c:pt>
                <c:pt idx="249">
                  <c:v>575</c:v>
                </c:pt>
                <c:pt idx="250">
                  <c:v>580</c:v>
                </c:pt>
                <c:pt idx="251">
                  <c:v>580</c:v>
                </c:pt>
                <c:pt idx="252">
                  <c:v>585</c:v>
                </c:pt>
                <c:pt idx="253">
                  <c:v>585</c:v>
                </c:pt>
                <c:pt idx="254">
                  <c:v>565</c:v>
                </c:pt>
                <c:pt idx="255">
                  <c:v>560</c:v>
                </c:pt>
                <c:pt idx="256">
                  <c:v>565</c:v>
                </c:pt>
                <c:pt idx="257">
                  <c:v>570</c:v>
                </c:pt>
                <c:pt idx="258">
                  <c:v>570</c:v>
                </c:pt>
                <c:pt idx="259">
                  <c:v>580</c:v>
                </c:pt>
                <c:pt idx="260">
                  <c:v>580</c:v>
                </c:pt>
                <c:pt idx="261">
                  <c:v>585</c:v>
                </c:pt>
                <c:pt idx="262">
                  <c:v>595</c:v>
                </c:pt>
                <c:pt idx="263">
                  <c:v>595</c:v>
                </c:pt>
                <c:pt idx="264">
                  <c:v>595</c:v>
                </c:pt>
                <c:pt idx="265">
                  <c:v>595</c:v>
                </c:pt>
                <c:pt idx="266">
                  <c:v>600</c:v>
                </c:pt>
                <c:pt idx="267">
                  <c:v>600</c:v>
                </c:pt>
                <c:pt idx="268">
                  <c:v>605</c:v>
                </c:pt>
                <c:pt idx="269">
                  <c:v>610</c:v>
                </c:pt>
                <c:pt idx="270">
                  <c:v>610</c:v>
                </c:pt>
                <c:pt idx="271">
                  <c:v>615</c:v>
                </c:pt>
                <c:pt idx="272">
                  <c:v>615</c:v>
                </c:pt>
                <c:pt idx="273">
                  <c:v>620</c:v>
                </c:pt>
                <c:pt idx="274">
                  <c:v>625</c:v>
                </c:pt>
                <c:pt idx="275">
                  <c:v>625</c:v>
                </c:pt>
                <c:pt idx="276">
                  <c:v>625</c:v>
                </c:pt>
                <c:pt idx="277">
                  <c:v>630</c:v>
                </c:pt>
                <c:pt idx="278">
                  <c:v>640</c:v>
                </c:pt>
                <c:pt idx="279">
                  <c:v>645</c:v>
                </c:pt>
                <c:pt idx="280">
                  <c:v>645</c:v>
                </c:pt>
                <c:pt idx="281">
                  <c:v>645</c:v>
                </c:pt>
                <c:pt idx="282">
                  <c:v>645</c:v>
                </c:pt>
                <c:pt idx="283">
                  <c:v>640</c:v>
                </c:pt>
                <c:pt idx="284">
                  <c:v>640</c:v>
                </c:pt>
                <c:pt idx="285">
                  <c:v>640</c:v>
                </c:pt>
                <c:pt idx="286">
                  <c:v>640</c:v>
                </c:pt>
                <c:pt idx="287">
                  <c:v>640</c:v>
                </c:pt>
                <c:pt idx="288">
                  <c:v>635</c:v>
                </c:pt>
                <c:pt idx="289">
                  <c:v>635</c:v>
                </c:pt>
                <c:pt idx="290">
                  <c:v>635</c:v>
                </c:pt>
                <c:pt idx="291">
                  <c:v>640</c:v>
                </c:pt>
                <c:pt idx="292">
                  <c:v>640</c:v>
                </c:pt>
                <c:pt idx="293">
                  <c:v>645</c:v>
                </c:pt>
                <c:pt idx="294">
                  <c:v>655</c:v>
                </c:pt>
                <c:pt idx="295">
                  <c:v>660</c:v>
                </c:pt>
                <c:pt idx="296">
                  <c:v>660</c:v>
                </c:pt>
                <c:pt idx="297">
                  <c:v>655</c:v>
                </c:pt>
                <c:pt idx="298">
                  <c:v>655</c:v>
                </c:pt>
                <c:pt idx="299">
                  <c:v>650</c:v>
                </c:pt>
                <c:pt idx="300">
                  <c:v>645</c:v>
                </c:pt>
                <c:pt idx="301">
                  <c:v>645</c:v>
                </c:pt>
                <c:pt idx="302">
                  <c:v>645</c:v>
                </c:pt>
                <c:pt idx="303">
                  <c:v>645</c:v>
                </c:pt>
                <c:pt idx="304">
                  <c:v>645</c:v>
                </c:pt>
                <c:pt idx="305">
                  <c:v>640</c:v>
                </c:pt>
                <c:pt idx="306">
                  <c:v>620</c:v>
                </c:pt>
                <c:pt idx="307">
                  <c:v>615</c:v>
                </c:pt>
                <c:pt idx="308">
                  <c:v>625</c:v>
                </c:pt>
                <c:pt idx="309">
                  <c:v>625</c:v>
                </c:pt>
                <c:pt idx="310">
                  <c:v>625</c:v>
                </c:pt>
                <c:pt idx="311">
                  <c:v>620</c:v>
                </c:pt>
                <c:pt idx="312">
                  <c:v>615</c:v>
                </c:pt>
                <c:pt idx="313">
                  <c:v>610</c:v>
                </c:pt>
                <c:pt idx="314">
                  <c:v>600</c:v>
                </c:pt>
                <c:pt idx="315">
                  <c:v>600</c:v>
                </c:pt>
                <c:pt idx="316">
                  <c:v>600</c:v>
                </c:pt>
                <c:pt idx="317">
                  <c:v>600</c:v>
                </c:pt>
                <c:pt idx="318">
                  <c:v>605</c:v>
                </c:pt>
                <c:pt idx="319">
                  <c:v>605</c:v>
                </c:pt>
                <c:pt idx="320">
                  <c:v>625</c:v>
                </c:pt>
                <c:pt idx="321">
                  <c:v>635</c:v>
                </c:pt>
                <c:pt idx="322">
                  <c:v>640</c:v>
                </c:pt>
                <c:pt idx="323">
                  <c:v>645</c:v>
                </c:pt>
                <c:pt idx="324">
                  <c:v>645</c:v>
                </c:pt>
                <c:pt idx="325">
                  <c:v>645</c:v>
                </c:pt>
                <c:pt idx="326">
                  <c:v>645</c:v>
                </c:pt>
                <c:pt idx="327">
                  <c:v>650</c:v>
                </c:pt>
                <c:pt idx="328">
                  <c:v>655</c:v>
                </c:pt>
                <c:pt idx="329">
                  <c:v>665</c:v>
                </c:pt>
                <c:pt idx="330">
                  <c:v>665</c:v>
                </c:pt>
                <c:pt idx="331">
                  <c:v>665</c:v>
                </c:pt>
                <c:pt idx="332">
                  <c:v>670</c:v>
                </c:pt>
                <c:pt idx="333">
                  <c:v>675</c:v>
                </c:pt>
                <c:pt idx="334">
                  <c:v>675</c:v>
                </c:pt>
                <c:pt idx="335">
                  <c:v>675</c:v>
                </c:pt>
                <c:pt idx="336">
                  <c:v>675</c:v>
                </c:pt>
                <c:pt idx="337">
                  <c:v>680</c:v>
                </c:pt>
                <c:pt idx="338">
                  <c:v>685</c:v>
                </c:pt>
                <c:pt idx="339">
                  <c:v>695</c:v>
                </c:pt>
                <c:pt idx="340">
                  <c:v>695</c:v>
                </c:pt>
                <c:pt idx="341">
                  <c:v>695</c:v>
                </c:pt>
                <c:pt idx="342">
                  <c:v>695</c:v>
                </c:pt>
                <c:pt idx="343">
                  <c:v>695</c:v>
                </c:pt>
                <c:pt idx="344">
                  <c:v>705</c:v>
                </c:pt>
                <c:pt idx="345">
                  <c:v>705</c:v>
                </c:pt>
                <c:pt idx="346">
                  <c:v>710</c:v>
                </c:pt>
                <c:pt idx="347">
                  <c:v>715</c:v>
                </c:pt>
                <c:pt idx="348">
                  <c:v>720</c:v>
                </c:pt>
                <c:pt idx="349">
                  <c:v>720</c:v>
                </c:pt>
                <c:pt idx="350">
                  <c:v>725</c:v>
                </c:pt>
                <c:pt idx="351">
                  <c:v>725</c:v>
                </c:pt>
                <c:pt idx="352">
                  <c:v>725</c:v>
                </c:pt>
                <c:pt idx="353">
                  <c:v>735</c:v>
                </c:pt>
                <c:pt idx="354">
                  <c:v>745</c:v>
                </c:pt>
                <c:pt idx="355">
                  <c:v>745</c:v>
                </c:pt>
                <c:pt idx="356">
                  <c:v>745</c:v>
                </c:pt>
                <c:pt idx="357">
                  <c:v>745</c:v>
                </c:pt>
                <c:pt idx="358">
                  <c:v>750</c:v>
                </c:pt>
                <c:pt idx="359">
                  <c:v>755</c:v>
                </c:pt>
                <c:pt idx="360">
                  <c:v>765</c:v>
                </c:pt>
                <c:pt idx="361">
                  <c:v>775</c:v>
                </c:pt>
                <c:pt idx="362">
                  <c:v>785</c:v>
                </c:pt>
                <c:pt idx="363">
                  <c:v>790</c:v>
                </c:pt>
                <c:pt idx="364">
                  <c:v>795</c:v>
                </c:pt>
                <c:pt idx="365">
                  <c:v>795</c:v>
                </c:pt>
                <c:pt idx="366">
                  <c:v>795</c:v>
                </c:pt>
                <c:pt idx="367">
                  <c:v>785</c:v>
                </c:pt>
                <c:pt idx="368">
                  <c:v>765</c:v>
                </c:pt>
                <c:pt idx="369">
                  <c:v>755</c:v>
                </c:pt>
                <c:pt idx="370">
                  <c:v>755</c:v>
                </c:pt>
                <c:pt idx="371">
                  <c:v>760</c:v>
                </c:pt>
                <c:pt idx="372">
                  <c:v>765</c:v>
                </c:pt>
                <c:pt idx="373">
                  <c:v>745</c:v>
                </c:pt>
                <c:pt idx="374">
                  <c:v>730</c:v>
                </c:pt>
                <c:pt idx="375">
                  <c:v>730</c:v>
                </c:pt>
                <c:pt idx="376">
                  <c:v>730</c:v>
                </c:pt>
                <c:pt idx="377">
                  <c:v>725</c:v>
                </c:pt>
                <c:pt idx="378">
                  <c:v>715</c:v>
                </c:pt>
                <c:pt idx="379">
                  <c:v>710</c:v>
                </c:pt>
                <c:pt idx="380">
                  <c:v>710</c:v>
                </c:pt>
                <c:pt idx="381">
                  <c:v>715</c:v>
                </c:pt>
                <c:pt idx="382">
                  <c:v>720</c:v>
                </c:pt>
                <c:pt idx="383">
                  <c:v>720</c:v>
                </c:pt>
                <c:pt idx="384">
                  <c:v>720</c:v>
                </c:pt>
                <c:pt idx="385">
                  <c:v>715</c:v>
                </c:pt>
                <c:pt idx="386">
                  <c:v>705</c:v>
                </c:pt>
                <c:pt idx="387">
                  <c:v>705</c:v>
                </c:pt>
                <c:pt idx="388">
                  <c:v>705</c:v>
                </c:pt>
                <c:pt idx="389">
                  <c:v>735</c:v>
                </c:pt>
                <c:pt idx="390">
                  <c:v>755</c:v>
                </c:pt>
                <c:pt idx="391">
                  <c:v>760</c:v>
                </c:pt>
                <c:pt idx="392">
                  <c:v>780</c:v>
                </c:pt>
                <c:pt idx="393">
                  <c:v>785</c:v>
                </c:pt>
                <c:pt idx="394">
                  <c:v>790</c:v>
                </c:pt>
                <c:pt idx="395">
                  <c:v>790</c:v>
                </c:pt>
                <c:pt idx="396">
                  <c:v>790</c:v>
                </c:pt>
                <c:pt idx="397">
                  <c:v>800</c:v>
                </c:pt>
                <c:pt idx="398">
                  <c:v>815</c:v>
                </c:pt>
                <c:pt idx="399">
                  <c:v>820</c:v>
                </c:pt>
                <c:pt idx="400">
                  <c:v>825</c:v>
                </c:pt>
                <c:pt idx="401">
                  <c:v>830</c:v>
                </c:pt>
                <c:pt idx="402">
                  <c:v>830</c:v>
                </c:pt>
                <c:pt idx="403">
                  <c:v>830</c:v>
                </c:pt>
                <c:pt idx="404">
                  <c:v>830</c:v>
                </c:pt>
                <c:pt idx="405">
                  <c:v>830</c:v>
                </c:pt>
                <c:pt idx="406">
                  <c:v>825</c:v>
                </c:pt>
                <c:pt idx="407">
                  <c:v>825</c:v>
                </c:pt>
                <c:pt idx="408">
                  <c:v>840</c:v>
                </c:pt>
                <c:pt idx="409">
                  <c:v>840</c:v>
                </c:pt>
                <c:pt idx="410">
                  <c:v>850</c:v>
                </c:pt>
                <c:pt idx="411">
                  <c:v>850</c:v>
                </c:pt>
                <c:pt idx="412">
                  <c:v>850</c:v>
                </c:pt>
                <c:pt idx="413">
                  <c:v>850</c:v>
                </c:pt>
                <c:pt idx="414">
                  <c:v>850</c:v>
                </c:pt>
                <c:pt idx="415">
                  <c:v>850</c:v>
                </c:pt>
                <c:pt idx="416">
                  <c:v>850</c:v>
                </c:pt>
                <c:pt idx="417">
                  <c:v>850</c:v>
                </c:pt>
                <c:pt idx="418">
                  <c:v>855</c:v>
                </c:pt>
                <c:pt idx="419">
                  <c:v>855</c:v>
                </c:pt>
                <c:pt idx="420">
                  <c:v>850</c:v>
                </c:pt>
                <c:pt idx="421">
                  <c:v>850</c:v>
                </c:pt>
                <c:pt idx="422">
                  <c:v>855</c:v>
                </c:pt>
                <c:pt idx="423">
                  <c:v>860</c:v>
                </c:pt>
                <c:pt idx="424">
                  <c:v>870</c:v>
                </c:pt>
                <c:pt idx="425">
                  <c:v>875</c:v>
                </c:pt>
                <c:pt idx="426">
                  <c:v>880</c:v>
                </c:pt>
                <c:pt idx="427">
                  <c:v>885</c:v>
                </c:pt>
                <c:pt idx="428">
                  <c:v>890</c:v>
                </c:pt>
                <c:pt idx="429">
                  <c:v>890</c:v>
                </c:pt>
                <c:pt idx="430">
                  <c:v>890</c:v>
                </c:pt>
                <c:pt idx="431">
                  <c:v>890</c:v>
                </c:pt>
                <c:pt idx="432">
                  <c:v>895</c:v>
                </c:pt>
                <c:pt idx="433">
                  <c:v>895</c:v>
                </c:pt>
                <c:pt idx="434">
                  <c:v>895</c:v>
                </c:pt>
                <c:pt idx="435">
                  <c:v>890</c:v>
                </c:pt>
                <c:pt idx="436">
                  <c:v>885</c:v>
                </c:pt>
                <c:pt idx="437">
                  <c:v>880</c:v>
                </c:pt>
                <c:pt idx="438">
                  <c:v>880</c:v>
                </c:pt>
                <c:pt idx="439">
                  <c:v>880</c:v>
                </c:pt>
                <c:pt idx="440">
                  <c:v>880</c:v>
                </c:pt>
                <c:pt idx="441">
                  <c:v>880</c:v>
                </c:pt>
                <c:pt idx="442">
                  <c:v>880</c:v>
                </c:pt>
                <c:pt idx="443">
                  <c:v>885</c:v>
                </c:pt>
                <c:pt idx="444">
                  <c:v>890</c:v>
                </c:pt>
                <c:pt idx="445">
                  <c:v>890</c:v>
                </c:pt>
                <c:pt idx="446">
                  <c:v>895</c:v>
                </c:pt>
                <c:pt idx="447">
                  <c:v>900</c:v>
                </c:pt>
                <c:pt idx="448">
                  <c:v>900</c:v>
                </c:pt>
                <c:pt idx="449">
                  <c:v>905</c:v>
                </c:pt>
                <c:pt idx="450">
                  <c:v>905</c:v>
                </c:pt>
                <c:pt idx="451">
                  <c:v>905</c:v>
                </c:pt>
                <c:pt idx="452">
                  <c:v>910</c:v>
                </c:pt>
                <c:pt idx="453">
                  <c:v>910</c:v>
                </c:pt>
                <c:pt idx="454">
                  <c:v>910</c:v>
                </c:pt>
                <c:pt idx="455">
                  <c:v>910</c:v>
                </c:pt>
                <c:pt idx="456">
                  <c:v>910</c:v>
                </c:pt>
                <c:pt idx="457">
                  <c:v>910</c:v>
                </c:pt>
                <c:pt idx="458">
                  <c:v>910</c:v>
                </c:pt>
                <c:pt idx="459">
                  <c:v>915</c:v>
                </c:pt>
                <c:pt idx="460">
                  <c:v>915</c:v>
                </c:pt>
                <c:pt idx="461">
                  <c:v>910</c:v>
                </c:pt>
                <c:pt idx="462">
                  <c:v>910</c:v>
                </c:pt>
                <c:pt idx="463">
                  <c:v>910</c:v>
                </c:pt>
                <c:pt idx="464">
                  <c:v>910</c:v>
                </c:pt>
                <c:pt idx="465">
                  <c:v>910</c:v>
                </c:pt>
                <c:pt idx="466">
                  <c:v>910</c:v>
                </c:pt>
                <c:pt idx="467">
                  <c:v>910</c:v>
                </c:pt>
                <c:pt idx="468">
                  <c:v>915</c:v>
                </c:pt>
                <c:pt idx="469">
                  <c:v>920</c:v>
                </c:pt>
                <c:pt idx="470">
                  <c:v>920</c:v>
                </c:pt>
                <c:pt idx="471">
                  <c:v>920</c:v>
                </c:pt>
                <c:pt idx="472">
                  <c:v>920</c:v>
                </c:pt>
                <c:pt idx="473">
                  <c:v>920</c:v>
                </c:pt>
                <c:pt idx="474">
                  <c:v>925</c:v>
                </c:pt>
                <c:pt idx="475">
                  <c:v>925</c:v>
                </c:pt>
                <c:pt idx="476">
                  <c:v>925</c:v>
                </c:pt>
                <c:pt idx="477">
                  <c:v>920</c:v>
                </c:pt>
                <c:pt idx="478">
                  <c:v>920</c:v>
                </c:pt>
                <c:pt idx="479">
                  <c:v>910</c:v>
                </c:pt>
                <c:pt idx="480">
                  <c:v>900</c:v>
                </c:pt>
                <c:pt idx="481">
                  <c:v>900</c:v>
                </c:pt>
                <c:pt idx="482">
                  <c:v>900</c:v>
                </c:pt>
                <c:pt idx="483">
                  <c:v>905</c:v>
                </c:pt>
                <c:pt idx="484">
                  <c:v>905</c:v>
                </c:pt>
                <c:pt idx="485">
                  <c:v>910</c:v>
                </c:pt>
                <c:pt idx="486">
                  <c:v>915</c:v>
                </c:pt>
                <c:pt idx="487">
                  <c:v>915</c:v>
                </c:pt>
                <c:pt idx="488">
                  <c:v>915</c:v>
                </c:pt>
                <c:pt idx="489">
                  <c:v>915</c:v>
                </c:pt>
                <c:pt idx="490">
                  <c:v>915</c:v>
                </c:pt>
              </c:numCache>
            </c:numRef>
          </c:val>
        </c:ser>
        <c:marker val="1"/>
        <c:axId val="13032064"/>
        <c:axId val="13047296"/>
      </c:lineChart>
      <c:dateAx>
        <c:axId val="13032064"/>
        <c:scaling>
          <c:orientation val="minMax"/>
        </c:scaling>
        <c:axPos val="b"/>
        <c:numFmt formatCode="yyyy\-mm\-dd;@" sourceLinked="1"/>
        <c:majorTickMark val="none"/>
        <c:tickLblPos val="nextTo"/>
        <c:crossAx val="13047296"/>
        <c:crosses val="autoZero"/>
        <c:auto val="1"/>
        <c:lblOffset val="100"/>
      </c:dateAx>
      <c:valAx>
        <c:axId val="13047296"/>
        <c:scaling>
          <c:orientation val="minMax"/>
          <c:min val="350"/>
        </c:scaling>
        <c:axPos val="l"/>
        <c:majorGridlines>
          <c:spPr>
            <a:ln>
              <a:prstDash val="sysDot"/>
            </a:ln>
          </c:spPr>
        </c:majorGridlines>
        <c:numFmt formatCode="###,###,###,###,##0.00" sourceLinked="1"/>
        <c:majorTickMark val="none"/>
        <c:tickLblPos val="nextTo"/>
        <c:spPr>
          <a:ln w="9525">
            <a:noFill/>
          </a:ln>
        </c:spPr>
        <c:crossAx val="13032064"/>
        <c:crosses val="autoZero"/>
        <c:crossBetween val="between"/>
      </c:valAx>
    </c:plotArea>
    <c:legend>
      <c:legendPos val="b"/>
    </c:legend>
    <c:plotVisOnly val="1"/>
  </c:chart>
  <c:spPr>
    <a:ln>
      <a:solidFill>
        <a:schemeClr val="tx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8018044619422663"/>
          <c:y val="4.9164586134050343E-2"/>
          <c:w val="0.75699551680333799"/>
          <c:h val="0.58251114952094329"/>
        </c:manualLayout>
      </c:layout>
      <c:lineChart>
        <c:grouping val="standard"/>
        <c:ser>
          <c:idx val="0"/>
          <c:order val="0"/>
          <c:tx>
            <c:strRef>
              <c:f>铁矿石库存!$D$1</c:f>
              <c:strCache>
                <c:ptCount val="1"/>
                <c:pt idx="0">
                  <c:v>国内铁矿石港口库存量</c:v>
                </c:pt>
              </c:strCache>
            </c:strRef>
          </c:tx>
          <c:spPr>
            <a:ln w="38100">
              <a:solidFill>
                <a:srgbClr val="00B0F0"/>
              </a:solidFill>
            </a:ln>
          </c:spPr>
          <c:marker>
            <c:symbol val="none"/>
          </c:marker>
          <c:cat>
            <c:numRef>
              <c:f>铁矿石库存!$C$2:$C$283</c:f>
              <c:numCache>
                <c:formatCode>yyyy\-mm\-dd;@</c:formatCode>
                <c:ptCount val="282"/>
                <c:pt idx="0">
                  <c:v>42253</c:v>
                </c:pt>
                <c:pt idx="1">
                  <c:v>42244</c:v>
                </c:pt>
                <c:pt idx="2">
                  <c:v>42237</c:v>
                </c:pt>
                <c:pt idx="3">
                  <c:v>42230</c:v>
                </c:pt>
                <c:pt idx="4">
                  <c:v>42223</c:v>
                </c:pt>
                <c:pt idx="5">
                  <c:v>42216</c:v>
                </c:pt>
                <c:pt idx="6">
                  <c:v>42209</c:v>
                </c:pt>
                <c:pt idx="7">
                  <c:v>42202</c:v>
                </c:pt>
                <c:pt idx="8">
                  <c:v>42195</c:v>
                </c:pt>
                <c:pt idx="9">
                  <c:v>42188</c:v>
                </c:pt>
                <c:pt idx="10">
                  <c:v>42181</c:v>
                </c:pt>
                <c:pt idx="11">
                  <c:v>42174</c:v>
                </c:pt>
                <c:pt idx="12">
                  <c:v>42167</c:v>
                </c:pt>
                <c:pt idx="13">
                  <c:v>42160</c:v>
                </c:pt>
                <c:pt idx="14">
                  <c:v>42153</c:v>
                </c:pt>
                <c:pt idx="15">
                  <c:v>42146</c:v>
                </c:pt>
                <c:pt idx="16">
                  <c:v>42139</c:v>
                </c:pt>
                <c:pt idx="17">
                  <c:v>42132</c:v>
                </c:pt>
                <c:pt idx="18">
                  <c:v>42124</c:v>
                </c:pt>
                <c:pt idx="19">
                  <c:v>42118</c:v>
                </c:pt>
                <c:pt idx="20">
                  <c:v>42111</c:v>
                </c:pt>
                <c:pt idx="21">
                  <c:v>42104</c:v>
                </c:pt>
                <c:pt idx="22">
                  <c:v>42097</c:v>
                </c:pt>
                <c:pt idx="23">
                  <c:v>42090</c:v>
                </c:pt>
                <c:pt idx="24">
                  <c:v>42083</c:v>
                </c:pt>
                <c:pt idx="25">
                  <c:v>42076</c:v>
                </c:pt>
                <c:pt idx="26">
                  <c:v>42069</c:v>
                </c:pt>
                <c:pt idx="27">
                  <c:v>42062</c:v>
                </c:pt>
                <c:pt idx="28">
                  <c:v>42048</c:v>
                </c:pt>
                <c:pt idx="29">
                  <c:v>42041</c:v>
                </c:pt>
                <c:pt idx="30">
                  <c:v>42034</c:v>
                </c:pt>
                <c:pt idx="31">
                  <c:v>42027</c:v>
                </c:pt>
                <c:pt idx="32">
                  <c:v>42020</c:v>
                </c:pt>
                <c:pt idx="33">
                  <c:v>42013</c:v>
                </c:pt>
                <c:pt idx="34">
                  <c:v>42008</c:v>
                </c:pt>
                <c:pt idx="35">
                  <c:v>41999</c:v>
                </c:pt>
                <c:pt idx="36">
                  <c:v>41992</c:v>
                </c:pt>
                <c:pt idx="37">
                  <c:v>41985</c:v>
                </c:pt>
                <c:pt idx="38">
                  <c:v>41978</c:v>
                </c:pt>
                <c:pt idx="39">
                  <c:v>41971</c:v>
                </c:pt>
                <c:pt idx="40">
                  <c:v>41964</c:v>
                </c:pt>
                <c:pt idx="41">
                  <c:v>41957</c:v>
                </c:pt>
                <c:pt idx="42">
                  <c:v>41950</c:v>
                </c:pt>
                <c:pt idx="43">
                  <c:v>41943</c:v>
                </c:pt>
                <c:pt idx="44">
                  <c:v>41936</c:v>
                </c:pt>
                <c:pt idx="45">
                  <c:v>41929</c:v>
                </c:pt>
                <c:pt idx="46">
                  <c:v>41922</c:v>
                </c:pt>
                <c:pt idx="47">
                  <c:v>41908</c:v>
                </c:pt>
                <c:pt idx="48">
                  <c:v>41901</c:v>
                </c:pt>
                <c:pt idx="49">
                  <c:v>41894</c:v>
                </c:pt>
                <c:pt idx="50">
                  <c:v>41887</c:v>
                </c:pt>
                <c:pt idx="51">
                  <c:v>41880</c:v>
                </c:pt>
                <c:pt idx="52">
                  <c:v>41873</c:v>
                </c:pt>
                <c:pt idx="53">
                  <c:v>41866</c:v>
                </c:pt>
                <c:pt idx="54">
                  <c:v>41859</c:v>
                </c:pt>
                <c:pt idx="55">
                  <c:v>41852</c:v>
                </c:pt>
                <c:pt idx="56">
                  <c:v>41845</c:v>
                </c:pt>
                <c:pt idx="57">
                  <c:v>41838</c:v>
                </c:pt>
                <c:pt idx="58">
                  <c:v>41831</c:v>
                </c:pt>
                <c:pt idx="59">
                  <c:v>41824</c:v>
                </c:pt>
                <c:pt idx="60">
                  <c:v>41817</c:v>
                </c:pt>
                <c:pt idx="61">
                  <c:v>41810</c:v>
                </c:pt>
                <c:pt idx="62">
                  <c:v>41803</c:v>
                </c:pt>
                <c:pt idx="63">
                  <c:v>41796</c:v>
                </c:pt>
                <c:pt idx="64">
                  <c:v>41789</c:v>
                </c:pt>
                <c:pt idx="65">
                  <c:v>41782</c:v>
                </c:pt>
                <c:pt idx="66">
                  <c:v>41775</c:v>
                </c:pt>
                <c:pt idx="67">
                  <c:v>41768</c:v>
                </c:pt>
                <c:pt idx="68">
                  <c:v>41761</c:v>
                </c:pt>
                <c:pt idx="69">
                  <c:v>41754</c:v>
                </c:pt>
                <c:pt idx="70">
                  <c:v>41747</c:v>
                </c:pt>
                <c:pt idx="71">
                  <c:v>41740</c:v>
                </c:pt>
                <c:pt idx="72">
                  <c:v>41733</c:v>
                </c:pt>
                <c:pt idx="73">
                  <c:v>41726</c:v>
                </c:pt>
                <c:pt idx="74">
                  <c:v>41719</c:v>
                </c:pt>
                <c:pt idx="75">
                  <c:v>41712</c:v>
                </c:pt>
                <c:pt idx="76">
                  <c:v>41705</c:v>
                </c:pt>
                <c:pt idx="77">
                  <c:v>41698</c:v>
                </c:pt>
                <c:pt idx="78">
                  <c:v>41691</c:v>
                </c:pt>
                <c:pt idx="79">
                  <c:v>41684</c:v>
                </c:pt>
                <c:pt idx="80">
                  <c:v>41677</c:v>
                </c:pt>
                <c:pt idx="81">
                  <c:v>41663</c:v>
                </c:pt>
                <c:pt idx="82">
                  <c:v>41656</c:v>
                </c:pt>
                <c:pt idx="83">
                  <c:v>41649</c:v>
                </c:pt>
                <c:pt idx="84">
                  <c:v>41642</c:v>
                </c:pt>
                <c:pt idx="85">
                  <c:v>41635</c:v>
                </c:pt>
                <c:pt idx="86">
                  <c:v>41628</c:v>
                </c:pt>
                <c:pt idx="87">
                  <c:v>41621</c:v>
                </c:pt>
                <c:pt idx="88">
                  <c:v>41614</c:v>
                </c:pt>
                <c:pt idx="89">
                  <c:v>41607</c:v>
                </c:pt>
                <c:pt idx="90">
                  <c:v>41600</c:v>
                </c:pt>
                <c:pt idx="91">
                  <c:v>41593</c:v>
                </c:pt>
                <c:pt idx="92">
                  <c:v>41586</c:v>
                </c:pt>
                <c:pt idx="93">
                  <c:v>41579</c:v>
                </c:pt>
                <c:pt idx="94">
                  <c:v>41572</c:v>
                </c:pt>
                <c:pt idx="95">
                  <c:v>41565</c:v>
                </c:pt>
                <c:pt idx="96">
                  <c:v>41558</c:v>
                </c:pt>
                <c:pt idx="97">
                  <c:v>41544</c:v>
                </c:pt>
                <c:pt idx="98">
                  <c:v>41537</c:v>
                </c:pt>
                <c:pt idx="99">
                  <c:v>41530</c:v>
                </c:pt>
                <c:pt idx="100">
                  <c:v>41523</c:v>
                </c:pt>
                <c:pt idx="101">
                  <c:v>41516</c:v>
                </c:pt>
                <c:pt idx="102">
                  <c:v>41509</c:v>
                </c:pt>
                <c:pt idx="103">
                  <c:v>41502</c:v>
                </c:pt>
                <c:pt idx="104">
                  <c:v>41495</c:v>
                </c:pt>
                <c:pt idx="105">
                  <c:v>41488</c:v>
                </c:pt>
                <c:pt idx="106">
                  <c:v>41481</c:v>
                </c:pt>
                <c:pt idx="107">
                  <c:v>41474</c:v>
                </c:pt>
                <c:pt idx="108">
                  <c:v>41467</c:v>
                </c:pt>
                <c:pt idx="109">
                  <c:v>41460</c:v>
                </c:pt>
                <c:pt idx="110">
                  <c:v>41453</c:v>
                </c:pt>
                <c:pt idx="111">
                  <c:v>41446</c:v>
                </c:pt>
                <c:pt idx="112">
                  <c:v>41439</c:v>
                </c:pt>
                <c:pt idx="113">
                  <c:v>41432</c:v>
                </c:pt>
                <c:pt idx="114">
                  <c:v>41425</c:v>
                </c:pt>
                <c:pt idx="115">
                  <c:v>41418</c:v>
                </c:pt>
                <c:pt idx="116">
                  <c:v>41411</c:v>
                </c:pt>
                <c:pt idx="117">
                  <c:v>41404</c:v>
                </c:pt>
                <c:pt idx="118">
                  <c:v>41397</c:v>
                </c:pt>
                <c:pt idx="119">
                  <c:v>41390</c:v>
                </c:pt>
                <c:pt idx="120">
                  <c:v>41383</c:v>
                </c:pt>
                <c:pt idx="121">
                  <c:v>41376</c:v>
                </c:pt>
                <c:pt idx="122">
                  <c:v>41371</c:v>
                </c:pt>
                <c:pt idx="123">
                  <c:v>41362</c:v>
                </c:pt>
                <c:pt idx="124">
                  <c:v>41355</c:v>
                </c:pt>
                <c:pt idx="125">
                  <c:v>41348</c:v>
                </c:pt>
                <c:pt idx="126">
                  <c:v>41341</c:v>
                </c:pt>
                <c:pt idx="127">
                  <c:v>41334</c:v>
                </c:pt>
                <c:pt idx="128">
                  <c:v>41327</c:v>
                </c:pt>
                <c:pt idx="129">
                  <c:v>41322</c:v>
                </c:pt>
                <c:pt idx="130">
                  <c:v>41313</c:v>
                </c:pt>
                <c:pt idx="131">
                  <c:v>41306</c:v>
                </c:pt>
                <c:pt idx="132">
                  <c:v>41299</c:v>
                </c:pt>
                <c:pt idx="133">
                  <c:v>41292</c:v>
                </c:pt>
                <c:pt idx="134">
                  <c:v>41285</c:v>
                </c:pt>
                <c:pt idx="135">
                  <c:v>41279</c:v>
                </c:pt>
                <c:pt idx="136">
                  <c:v>41271</c:v>
                </c:pt>
                <c:pt idx="137">
                  <c:v>41264</c:v>
                </c:pt>
                <c:pt idx="138">
                  <c:v>41257</c:v>
                </c:pt>
                <c:pt idx="139">
                  <c:v>41250</c:v>
                </c:pt>
                <c:pt idx="140">
                  <c:v>41243</c:v>
                </c:pt>
                <c:pt idx="141">
                  <c:v>41236</c:v>
                </c:pt>
                <c:pt idx="142">
                  <c:v>41229</c:v>
                </c:pt>
                <c:pt idx="143">
                  <c:v>41222</c:v>
                </c:pt>
                <c:pt idx="144">
                  <c:v>41215</c:v>
                </c:pt>
                <c:pt idx="145">
                  <c:v>41208</c:v>
                </c:pt>
                <c:pt idx="146">
                  <c:v>41201</c:v>
                </c:pt>
                <c:pt idx="147">
                  <c:v>41194</c:v>
                </c:pt>
                <c:pt idx="148">
                  <c:v>41180</c:v>
                </c:pt>
                <c:pt idx="149">
                  <c:v>41173</c:v>
                </c:pt>
                <c:pt idx="150">
                  <c:v>41166</c:v>
                </c:pt>
                <c:pt idx="151">
                  <c:v>41159</c:v>
                </c:pt>
                <c:pt idx="152">
                  <c:v>41152</c:v>
                </c:pt>
                <c:pt idx="153">
                  <c:v>41145</c:v>
                </c:pt>
                <c:pt idx="154">
                  <c:v>41138</c:v>
                </c:pt>
                <c:pt idx="155">
                  <c:v>41131</c:v>
                </c:pt>
                <c:pt idx="156">
                  <c:v>41124</c:v>
                </c:pt>
                <c:pt idx="157">
                  <c:v>41117</c:v>
                </c:pt>
                <c:pt idx="158">
                  <c:v>41110</c:v>
                </c:pt>
                <c:pt idx="159">
                  <c:v>41103</c:v>
                </c:pt>
                <c:pt idx="160">
                  <c:v>41096</c:v>
                </c:pt>
                <c:pt idx="161">
                  <c:v>41089</c:v>
                </c:pt>
                <c:pt idx="162">
                  <c:v>41081</c:v>
                </c:pt>
                <c:pt idx="163">
                  <c:v>41075</c:v>
                </c:pt>
                <c:pt idx="164">
                  <c:v>41068</c:v>
                </c:pt>
                <c:pt idx="165">
                  <c:v>41061</c:v>
                </c:pt>
                <c:pt idx="166">
                  <c:v>41054</c:v>
                </c:pt>
                <c:pt idx="167">
                  <c:v>41047</c:v>
                </c:pt>
                <c:pt idx="168">
                  <c:v>41040</c:v>
                </c:pt>
                <c:pt idx="169">
                  <c:v>41033</c:v>
                </c:pt>
                <c:pt idx="170">
                  <c:v>41026</c:v>
                </c:pt>
                <c:pt idx="171">
                  <c:v>41019</c:v>
                </c:pt>
                <c:pt idx="172">
                  <c:v>41012</c:v>
                </c:pt>
                <c:pt idx="173">
                  <c:v>41005</c:v>
                </c:pt>
                <c:pt idx="174">
                  <c:v>40998</c:v>
                </c:pt>
                <c:pt idx="175">
                  <c:v>40991</c:v>
                </c:pt>
                <c:pt idx="176">
                  <c:v>40984</c:v>
                </c:pt>
                <c:pt idx="177">
                  <c:v>40977</c:v>
                </c:pt>
                <c:pt idx="178">
                  <c:v>40970</c:v>
                </c:pt>
                <c:pt idx="179">
                  <c:v>40963</c:v>
                </c:pt>
                <c:pt idx="180">
                  <c:v>40956</c:v>
                </c:pt>
                <c:pt idx="181">
                  <c:v>40949</c:v>
                </c:pt>
                <c:pt idx="182">
                  <c:v>40942</c:v>
                </c:pt>
                <c:pt idx="183">
                  <c:v>40928</c:v>
                </c:pt>
                <c:pt idx="184">
                  <c:v>40921</c:v>
                </c:pt>
                <c:pt idx="185">
                  <c:v>40914</c:v>
                </c:pt>
                <c:pt idx="186">
                  <c:v>40907</c:v>
                </c:pt>
                <c:pt idx="187">
                  <c:v>40900</c:v>
                </c:pt>
                <c:pt idx="188">
                  <c:v>40893</c:v>
                </c:pt>
                <c:pt idx="189">
                  <c:v>40886</c:v>
                </c:pt>
                <c:pt idx="190">
                  <c:v>40879</c:v>
                </c:pt>
                <c:pt idx="191">
                  <c:v>40872</c:v>
                </c:pt>
                <c:pt idx="192">
                  <c:v>40865</c:v>
                </c:pt>
                <c:pt idx="193">
                  <c:v>40858</c:v>
                </c:pt>
                <c:pt idx="194">
                  <c:v>40851</c:v>
                </c:pt>
                <c:pt idx="195">
                  <c:v>40844</c:v>
                </c:pt>
                <c:pt idx="196">
                  <c:v>40837</c:v>
                </c:pt>
                <c:pt idx="197">
                  <c:v>40830</c:v>
                </c:pt>
                <c:pt idx="198">
                  <c:v>40816</c:v>
                </c:pt>
                <c:pt idx="199">
                  <c:v>40809</c:v>
                </c:pt>
                <c:pt idx="200">
                  <c:v>40802</c:v>
                </c:pt>
                <c:pt idx="201">
                  <c:v>40795</c:v>
                </c:pt>
                <c:pt idx="202">
                  <c:v>40788</c:v>
                </c:pt>
                <c:pt idx="203">
                  <c:v>40781</c:v>
                </c:pt>
                <c:pt idx="204">
                  <c:v>40774</c:v>
                </c:pt>
                <c:pt idx="205">
                  <c:v>40767</c:v>
                </c:pt>
                <c:pt idx="206">
                  <c:v>40760</c:v>
                </c:pt>
                <c:pt idx="207">
                  <c:v>40753</c:v>
                </c:pt>
                <c:pt idx="208">
                  <c:v>40746</c:v>
                </c:pt>
                <c:pt idx="209">
                  <c:v>40739</c:v>
                </c:pt>
                <c:pt idx="210">
                  <c:v>40732</c:v>
                </c:pt>
                <c:pt idx="211">
                  <c:v>40725</c:v>
                </c:pt>
                <c:pt idx="212">
                  <c:v>40718</c:v>
                </c:pt>
                <c:pt idx="213">
                  <c:v>40711</c:v>
                </c:pt>
                <c:pt idx="214">
                  <c:v>40704</c:v>
                </c:pt>
                <c:pt idx="215">
                  <c:v>40697</c:v>
                </c:pt>
                <c:pt idx="216">
                  <c:v>40690</c:v>
                </c:pt>
                <c:pt idx="217">
                  <c:v>40683</c:v>
                </c:pt>
                <c:pt idx="218">
                  <c:v>40676</c:v>
                </c:pt>
                <c:pt idx="219">
                  <c:v>40669</c:v>
                </c:pt>
                <c:pt idx="220">
                  <c:v>40662</c:v>
                </c:pt>
                <c:pt idx="221">
                  <c:v>40655</c:v>
                </c:pt>
                <c:pt idx="222">
                  <c:v>40648</c:v>
                </c:pt>
                <c:pt idx="223">
                  <c:v>40641</c:v>
                </c:pt>
                <c:pt idx="224">
                  <c:v>40634</c:v>
                </c:pt>
                <c:pt idx="225">
                  <c:v>40627</c:v>
                </c:pt>
                <c:pt idx="226">
                  <c:v>40620</c:v>
                </c:pt>
                <c:pt idx="227">
                  <c:v>40613</c:v>
                </c:pt>
                <c:pt idx="228">
                  <c:v>40606</c:v>
                </c:pt>
                <c:pt idx="229">
                  <c:v>40599</c:v>
                </c:pt>
                <c:pt idx="230">
                  <c:v>40592</c:v>
                </c:pt>
                <c:pt idx="231">
                  <c:v>40585</c:v>
                </c:pt>
                <c:pt idx="232">
                  <c:v>40571</c:v>
                </c:pt>
                <c:pt idx="233">
                  <c:v>40564</c:v>
                </c:pt>
                <c:pt idx="234">
                  <c:v>40557</c:v>
                </c:pt>
                <c:pt idx="235">
                  <c:v>40550</c:v>
                </c:pt>
                <c:pt idx="236">
                  <c:v>40543</c:v>
                </c:pt>
                <c:pt idx="237">
                  <c:v>40536</c:v>
                </c:pt>
                <c:pt idx="238">
                  <c:v>40529</c:v>
                </c:pt>
                <c:pt idx="239">
                  <c:v>40522</c:v>
                </c:pt>
                <c:pt idx="240">
                  <c:v>40515</c:v>
                </c:pt>
                <c:pt idx="241">
                  <c:v>40508</c:v>
                </c:pt>
                <c:pt idx="242">
                  <c:v>40501</c:v>
                </c:pt>
                <c:pt idx="243">
                  <c:v>40494</c:v>
                </c:pt>
                <c:pt idx="244">
                  <c:v>40487</c:v>
                </c:pt>
                <c:pt idx="245">
                  <c:v>40480</c:v>
                </c:pt>
                <c:pt idx="246">
                  <c:v>40473</c:v>
                </c:pt>
                <c:pt idx="247">
                  <c:v>40466</c:v>
                </c:pt>
                <c:pt idx="248">
                  <c:v>40459</c:v>
                </c:pt>
                <c:pt idx="249">
                  <c:v>40451</c:v>
                </c:pt>
                <c:pt idx="250">
                  <c:v>40421</c:v>
                </c:pt>
                <c:pt idx="251">
                  <c:v>40389</c:v>
                </c:pt>
                <c:pt idx="252">
                  <c:v>40359</c:v>
                </c:pt>
                <c:pt idx="253">
                  <c:v>40329</c:v>
                </c:pt>
                <c:pt idx="254">
                  <c:v>40298</c:v>
                </c:pt>
                <c:pt idx="255">
                  <c:v>40268</c:v>
                </c:pt>
                <c:pt idx="256">
                  <c:v>40237</c:v>
                </c:pt>
                <c:pt idx="257">
                  <c:v>40209</c:v>
                </c:pt>
                <c:pt idx="258">
                  <c:v>40178</c:v>
                </c:pt>
                <c:pt idx="259">
                  <c:v>40147</c:v>
                </c:pt>
                <c:pt idx="260">
                  <c:v>40117</c:v>
                </c:pt>
                <c:pt idx="261">
                  <c:v>40086</c:v>
                </c:pt>
                <c:pt idx="262">
                  <c:v>40056</c:v>
                </c:pt>
                <c:pt idx="263">
                  <c:v>40025</c:v>
                </c:pt>
                <c:pt idx="264">
                  <c:v>39994</c:v>
                </c:pt>
                <c:pt idx="265">
                  <c:v>39964</c:v>
                </c:pt>
                <c:pt idx="266">
                  <c:v>39933</c:v>
                </c:pt>
                <c:pt idx="267">
                  <c:v>39903</c:v>
                </c:pt>
                <c:pt idx="268">
                  <c:v>39872</c:v>
                </c:pt>
                <c:pt idx="269">
                  <c:v>39844</c:v>
                </c:pt>
                <c:pt idx="270">
                  <c:v>39813</c:v>
                </c:pt>
                <c:pt idx="271">
                  <c:v>39782</c:v>
                </c:pt>
                <c:pt idx="272">
                  <c:v>39752</c:v>
                </c:pt>
                <c:pt idx="273">
                  <c:v>39721</c:v>
                </c:pt>
                <c:pt idx="274">
                  <c:v>39691</c:v>
                </c:pt>
                <c:pt idx="275">
                  <c:v>39660</c:v>
                </c:pt>
                <c:pt idx="276">
                  <c:v>39629</c:v>
                </c:pt>
                <c:pt idx="277">
                  <c:v>39599</c:v>
                </c:pt>
                <c:pt idx="278">
                  <c:v>39568</c:v>
                </c:pt>
                <c:pt idx="279">
                  <c:v>39538</c:v>
                </c:pt>
                <c:pt idx="280">
                  <c:v>39507</c:v>
                </c:pt>
              </c:numCache>
            </c:numRef>
          </c:cat>
          <c:val>
            <c:numRef>
              <c:f>铁矿石库存!$D$2:$D$283</c:f>
              <c:numCache>
                <c:formatCode>###,###,###,###,##0.00</c:formatCode>
                <c:ptCount val="282"/>
                <c:pt idx="0">
                  <c:v>8020</c:v>
                </c:pt>
                <c:pt idx="1">
                  <c:v>8085</c:v>
                </c:pt>
                <c:pt idx="2">
                  <c:v>8130</c:v>
                </c:pt>
                <c:pt idx="3">
                  <c:v>8195</c:v>
                </c:pt>
                <c:pt idx="4">
                  <c:v>8170</c:v>
                </c:pt>
                <c:pt idx="5">
                  <c:v>8080</c:v>
                </c:pt>
                <c:pt idx="6">
                  <c:v>8190</c:v>
                </c:pt>
                <c:pt idx="7">
                  <c:v>8125</c:v>
                </c:pt>
                <c:pt idx="8">
                  <c:v>8210</c:v>
                </c:pt>
                <c:pt idx="9">
                  <c:v>8185</c:v>
                </c:pt>
                <c:pt idx="10">
                  <c:v>7880</c:v>
                </c:pt>
                <c:pt idx="11">
                  <c:v>7970</c:v>
                </c:pt>
                <c:pt idx="12">
                  <c:v>8080</c:v>
                </c:pt>
                <c:pt idx="13">
                  <c:v>8270</c:v>
                </c:pt>
                <c:pt idx="14">
                  <c:v>8330</c:v>
                </c:pt>
                <c:pt idx="15">
                  <c:v>8485</c:v>
                </c:pt>
                <c:pt idx="16">
                  <c:v>8640</c:v>
                </c:pt>
                <c:pt idx="17">
                  <c:v>8950</c:v>
                </c:pt>
                <c:pt idx="18">
                  <c:v>9460</c:v>
                </c:pt>
                <c:pt idx="19">
                  <c:v>9650</c:v>
                </c:pt>
                <c:pt idx="20">
                  <c:v>9695</c:v>
                </c:pt>
                <c:pt idx="21">
                  <c:v>9670</c:v>
                </c:pt>
                <c:pt idx="22">
                  <c:v>9650</c:v>
                </c:pt>
                <c:pt idx="23">
                  <c:v>9800</c:v>
                </c:pt>
                <c:pt idx="24">
                  <c:v>9705</c:v>
                </c:pt>
                <c:pt idx="25">
                  <c:v>9815</c:v>
                </c:pt>
                <c:pt idx="26">
                  <c:v>9705</c:v>
                </c:pt>
                <c:pt idx="27">
                  <c:v>9595</c:v>
                </c:pt>
                <c:pt idx="28">
                  <c:v>9435</c:v>
                </c:pt>
                <c:pt idx="29">
                  <c:v>9605</c:v>
                </c:pt>
                <c:pt idx="30">
                  <c:v>9710</c:v>
                </c:pt>
                <c:pt idx="31">
                  <c:v>9830</c:v>
                </c:pt>
                <c:pt idx="32">
                  <c:v>9895</c:v>
                </c:pt>
                <c:pt idx="33">
                  <c:v>9875</c:v>
                </c:pt>
                <c:pt idx="34">
                  <c:v>9830</c:v>
                </c:pt>
                <c:pt idx="35">
                  <c:v>10060</c:v>
                </c:pt>
                <c:pt idx="36">
                  <c:v>10270</c:v>
                </c:pt>
                <c:pt idx="37">
                  <c:v>10480</c:v>
                </c:pt>
                <c:pt idx="38">
                  <c:v>10560</c:v>
                </c:pt>
                <c:pt idx="39">
                  <c:v>10720</c:v>
                </c:pt>
                <c:pt idx="40">
                  <c:v>10835</c:v>
                </c:pt>
                <c:pt idx="41">
                  <c:v>10770</c:v>
                </c:pt>
                <c:pt idx="42">
                  <c:v>10650</c:v>
                </c:pt>
                <c:pt idx="43">
                  <c:v>10740</c:v>
                </c:pt>
                <c:pt idx="44">
                  <c:v>10610</c:v>
                </c:pt>
                <c:pt idx="45">
                  <c:v>10690</c:v>
                </c:pt>
                <c:pt idx="46">
                  <c:v>10880</c:v>
                </c:pt>
                <c:pt idx="47">
                  <c:v>11100</c:v>
                </c:pt>
                <c:pt idx="48">
                  <c:v>11400</c:v>
                </c:pt>
                <c:pt idx="49">
                  <c:v>11370</c:v>
                </c:pt>
                <c:pt idx="50">
                  <c:v>11295</c:v>
                </c:pt>
                <c:pt idx="51">
                  <c:v>11260</c:v>
                </c:pt>
                <c:pt idx="52">
                  <c:v>11120</c:v>
                </c:pt>
                <c:pt idx="53">
                  <c:v>10960</c:v>
                </c:pt>
                <c:pt idx="54">
                  <c:v>11030</c:v>
                </c:pt>
                <c:pt idx="55">
                  <c:v>11170</c:v>
                </c:pt>
                <c:pt idx="56">
                  <c:v>11280</c:v>
                </c:pt>
                <c:pt idx="57">
                  <c:v>11450</c:v>
                </c:pt>
                <c:pt idx="58">
                  <c:v>11370</c:v>
                </c:pt>
                <c:pt idx="59">
                  <c:v>11405</c:v>
                </c:pt>
                <c:pt idx="60">
                  <c:v>11330</c:v>
                </c:pt>
                <c:pt idx="61">
                  <c:v>11450</c:v>
                </c:pt>
                <c:pt idx="62">
                  <c:v>11390</c:v>
                </c:pt>
                <c:pt idx="63">
                  <c:v>11415</c:v>
                </c:pt>
                <c:pt idx="64">
                  <c:v>11460</c:v>
                </c:pt>
                <c:pt idx="65">
                  <c:v>11420</c:v>
                </c:pt>
                <c:pt idx="66">
                  <c:v>11290</c:v>
                </c:pt>
                <c:pt idx="67">
                  <c:v>11085</c:v>
                </c:pt>
                <c:pt idx="68">
                  <c:v>11025</c:v>
                </c:pt>
                <c:pt idx="69">
                  <c:v>10985</c:v>
                </c:pt>
                <c:pt idx="70">
                  <c:v>10780</c:v>
                </c:pt>
                <c:pt idx="71">
                  <c:v>10840</c:v>
                </c:pt>
                <c:pt idx="72">
                  <c:v>10755</c:v>
                </c:pt>
                <c:pt idx="73">
                  <c:v>10900</c:v>
                </c:pt>
                <c:pt idx="74">
                  <c:v>10930</c:v>
                </c:pt>
                <c:pt idx="75">
                  <c:v>10805</c:v>
                </c:pt>
                <c:pt idx="76">
                  <c:v>10600</c:v>
                </c:pt>
                <c:pt idx="77">
                  <c:v>10420</c:v>
                </c:pt>
                <c:pt idx="78">
                  <c:v>10325</c:v>
                </c:pt>
                <c:pt idx="79">
                  <c:v>10230</c:v>
                </c:pt>
                <c:pt idx="80">
                  <c:v>9780</c:v>
                </c:pt>
                <c:pt idx="81">
                  <c:v>9460</c:v>
                </c:pt>
                <c:pt idx="82">
                  <c:v>9250</c:v>
                </c:pt>
                <c:pt idx="83">
                  <c:v>8780</c:v>
                </c:pt>
                <c:pt idx="84">
                  <c:v>8565</c:v>
                </c:pt>
                <c:pt idx="85">
                  <c:v>8495</c:v>
                </c:pt>
                <c:pt idx="86">
                  <c:v>8580</c:v>
                </c:pt>
                <c:pt idx="87">
                  <c:v>8465</c:v>
                </c:pt>
                <c:pt idx="88">
                  <c:v>8565</c:v>
                </c:pt>
                <c:pt idx="89">
                  <c:v>8440</c:v>
                </c:pt>
                <c:pt idx="90">
                  <c:v>8280</c:v>
                </c:pt>
                <c:pt idx="91">
                  <c:v>8140</c:v>
                </c:pt>
                <c:pt idx="92">
                  <c:v>7985</c:v>
                </c:pt>
                <c:pt idx="93">
                  <c:v>7955</c:v>
                </c:pt>
                <c:pt idx="94">
                  <c:v>7930</c:v>
                </c:pt>
                <c:pt idx="95">
                  <c:v>7970</c:v>
                </c:pt>
                <c:pt idx="96">
                  <c:v>7750</c:v>
                </c:pt>
                <c:pt idx="97">
                  <c:v>7680</c:v>
                </c:pt>
                <c:pt idx="98">
                  <c:v>7660</c:v>
                </c:pt>
                <c:pt idx="99">
                  <c:v>7680</c:v>
                </c:pt>
                <c:pt idx="100">
                  <c:v>7760</c:v>
                </c:pt>
                <c:pt idx="101">
                  <c:v>7680</c:v>
                </c:pt>
                <c:pt idx="102">
                  <c:v>7575</c:v>
                </c:pt>
                <c:pt idx="103">
                  <c:v>7600</c:v>
                </c:pt>
                <c:pt idx="104">
                  <c:v>7565</c:v>
                </c:pt>
                <c:pt idx="105">
                  <c:v>7665</c:v>
                </c:pt>
                <c:pt idx="106">
                  <c:v>7685</c:v>
                </c:pt>
                <c:pt idx="107">
                  <c:v>7595</c:v>
                </c:pt>
                <c:pt idx="108">
                  <c:v>7625</c:v>
                </c:pt>
                <c:pt idx="109">
                  <c:v>7665</c:v>
                </c:pt>
                <c:pt idx="110">
                  <c:v>7640</c:v>
                </c:pt>
                <c:pt idx="111">
                  <c:v>7670</c:v>
                </c:pt>
                <c:pt idx="112">
                  <c:v>7650</c:v>
                </c:pt>
                <c:pt idx="113">
                  <c:v>7630</c:v>
                </c:pt>
                <c:pt idx="114">
                  <c:v>7580</c:v>
                </c:pt>
                <c:pt idx="115">
                  <c:v>7610</c:v>
                </c:pt>
                <c:pt idx="116">
                  <c:v>7590</c:v>
                </c:pt>
                <c:pt idx="117">
                  <c:v>7520</c:v>
                </c:pt>
                <c:pt idx="118">
                  <c:v>7460</c:v>
                </c:pt>
                <c:pt idx="119">
                  <c:v>7450</c:v>
                </c:pt>
                <c:pt idx="120">
                  <c:v>7500</c:v>
                </c:pt>
                <c:pt idx="121">
                  <c:v>7550</c:v>
                </c:pt>
                <c:pt idx="122">
                  <c:v>7620</c:v>
                </c:pt>
                <c:pt idx="123">
                  <c:v>7660</c:v>
                </c:pt>
                <c:pt idx="124">
                  <c:v>7720</c:v>
                </c:pt>
                <c:pt idx="125">
                  <c:v>7820</c:v>
                </c:pt>
                <c:pt idx="126">
                  <c:v>7800</c:v>
                </c:pt>
                <c:pt idx="127">
                  <c:v>7880</c:v>
                </c:pt>
                <c:pt idx="128">
                  <c:v>7890</c:v>
                </c:pt>
                <c:pt idx="129">
                  <c:v>7820</c:v>
                </c:pt>
                <c:pt idx="130">
                  <c:v>7770</c:v>
                </c:pt>
                <c:pt idx="131">
                  <c:v>7850</c:v>
                </c:pt>
                <c:pt idx="132">
                  <c:v>8040</c:v>
                </c:pt>
                <c:pt idx="133">
                  <c:v>8190</c:v>
                </c:pt>
                <c:pt idx="134">
                  <c:v>8270</c:v>
                </c:pt>
                <c:pt idx="135">
                  <c:v>8290</c:v>
                </c:pt>
                <c:pt idx="136">
                  <c:v>8330</c:v>
                </c:pt>
                <c:pt idx="137">
                  <c:v>8460</c:v>
                </c:pt>
                <c:pt idx="138">
                  <c:v>8690</c:v>
                </c:pt>
                <c:pt idx="139">
                  <c:v>8880</c:v>
                </c:pt>
                <c:pt idx="140">
                  <c:v>9010</c:v>
                </c:pt>
                <c:pt idx="141">
                  <c:v>9150</c:v>
                </c:pt>
                <c:pt idx="142">
                  <c:v>9220</c:v>
                </c:pt>
                <c:pt idx="143">
                  <c:v>9320</c:v>
                </c:pt>
                <c:pt idx="144">
                  <c:v>9400</c:v>
                </c:pt>
                <c:pt idx="145">
                  <c:v>9550</c:v>
                </c:pt>
                <c:pt idx="146">
                  <c:v>9590</c:v>
                </c:pt>
                <c:pt idx="147">
                  <c:v>9630</c:v>
                </c:pt>
                <c:pt idx="148">
                  <c:v>9700</c:v>
                </c:pt>
                <c:pt idx="149">
                  <c:v>9720</c:v>
                </c:pt>
                <c:pt idx="150">
                  <c:v>9670</c:v>
                </c:pt>
                <c:pt idx="151">
                  <c:v>9730</c:v>
                </c:pt>
                <c:pt idx="152">
                  <c:v>9850</c:v>
                </c:pt>
                <c:pt idx="153">
                  <c:v>9915</c:v>
                </c:pt>
                <c:pt idx="154">
                  <c:v>9885</c:v>
                </c:pt>
                <c:pt idx="155">
                  <c:v>9925</c:v>
                </c:pt>
                <c:pt idx="156">
                  <c:v>9940</c:v>
                </c:pt>
                <c:pt idx="157">
                  <c:v>9970</c:v>
                </c:pt>
                <c:pt idx="158">
                  <c:v>10010</c:v>
                </c:pt>
                <c:pt idx="159">
                  <c:v>9940</c:v>
                </c:pt>
                <c:pt idx="160">
                  <c:v>9815</c:v>
                </c:pt>
                <c:pt idx="161">
                  <c:v>9775</c:v>
                </c:pt>
                <c:pt idx="162">
                  <c:v>9750</c:v>
                </c:pt>
                <c:pt idx="163">
                  <c:v>9710</c:v>
                </c:pt>
                <c:pt idx="164">
                  <c:v>9680</c:v>
                </c:pt>
                <c:pt idx="165">
                  <c:v>9610</c:v>
                </c:pt>
                <c:pt idx="166">
                  <c:v>9710</c:v>
                </c:pt>
                <c:pt idx="167">
                  <c:v>9720</c:v>
                </c:pt>
                <c:pt idx="168">
                  <c:v>9660</c:v>
                </c:pt>
                <c:pt idx="169">
                  <c:v>9640</c:v>
                </c:pt>
                <c:pt idx="170">
                  <c:v>9595</c:v>
                </c:pt>
                <c:pt idx="171">
                  <c:v>9665</c:v>
                </c:pt>
                <c:pt idx="172">
                  <c:v>9635</c:v>
                </c:pt>
                <c:pt idx="173">
                  <c:v>9535</c:v>
                </c:pt>
                <c:pt idx="174">
                  <c:v>9585</c:v>
                </c:pt>
                <c:pt idx="175">
                  <c:v>9575</c:v>
                </c:pt>
                <c:pt idx="176">
                  <c:v>9625</c:v>
                </c:pt>
                <c:pt idx="177">
                  <c:v>9615</c:v>
                </c:pt>
                <c:pt idx="178">
                  <c:v>9605</c:v>
                </c:pt>
                <c:pt idx="179">
                  <c:v>9685</c:v>
                </c:pt>
                <c:pt idx="180">
                  <c:v>9745</c:v>
                </c:pt>
                <c:pt idx="181">
                  <c:v>9815</c:v>
                </c:pt>
                <c:pt idx="182">
                  <c:v>9915</c:v>
                </c:pt>
                <c:pt idx="183">
                  <c:v>9775</c:v>
                </c:pt>
                <c:pt idx="184">
                  <c:v>9720</c:v>
                </c:pt>
                <c:pt idx="185">
                  <c:v>9694</c:v>
                </c:pt>
                <c:pt idx="186">
                  <c:v>9794</c:v>
                </c:pt>
                <c:pt idx="187">
                  <c:v>9885</c:v>
                </c:pt>
                <c:pt idx="188">
                  <c:v>9760</c:v>
                </c:pt>
                <c:pt idx="189">
                  <c:v>9780</c:v>
                </c:pt>
                <c:pt idx="190">
                  <c:v>9820</c:v>
                </c:pt>
                <c:pt idx="191">
                  <c:v>9860</c:v>
                </c:pt>
                <c:pt idx="192">
                  <c:v>9930</c:v>
                </c:pt>
                <c:pt idx="193">
                  <c:v>9780</c:v>
                </c:pt>
                <c:pt idx="194">
                  <c:v>9710</c:v>
                </c:pt>
                <c:pt idx="195">
                  <c:v>9580</c:v>
                </c:pt>
                <c:pt idx="196">
                  <c:v>9640</c:v>
                </c:pt>
                <c:pt idx="197">
                  <c:v>9630</c:v>
                </c:pt>
                <c:pt idx="198">
                  <c:v>9680</c:v>
                </c:pt>
                <c:pt idx="199">
                  <c:v>9740</c:v>
                </c:pt>
                <c:pt idx="200">
                  <c:v>9770</c:v>
                </c:pt>
                <c:pt idx="201">
                  <c:v>9800</c:v>
                </c:pt>
                <c:pt idx="202">
                  <c:v>9860</c:v>
                </c:pt>
                <c:pt idx="203">
                  <c:v>9850</c:v>
                </c:pt>
                <c:pt idx="204">
                  <c:v>9850</c:v>
                </c:pt>
                <c:pt idx="205">
                  <c:v>9865</c:v>
                </c:pt>
                <c:pt idx="206">
                  <c:v>9795</c:v>
                </c:pt>
                <c:pt idx="207">
                  <c:v>9775</c:v>
                </c:pt>
                <c:pt idx="208">
                  <c:v>9755</c:v>
                </c:pt>
                <c:pt idx="209">
                  <c:v>9725</c:v>
                </c:pt>
                <c:pt idx="210">
                  <c:v>9545</c:v>
                </c:pt>
                <c:pt idx="211">
                  <c:v>9375</c:v>
                </c:pt>
                <c:pt idx="212">
                  <c:v>9275</c:v>
                </c:pt>
                <c:pt idx="213">
                  <c:v>9290</c:v>
                </c:pt>
                <c:pt idx="214">
                  <c:v>9330</c:v>
                </c:pt>
                <c:pt idx="215">
                  <c:v>9310</c:v>
                </c:pt>
                <c:pt idx="216">
                  <c:v>9140</c:v>
                </c:pt>
                <c:pt idx="217">
                  <c:v>8930</c:v>
                </c:pt>
                <c:pt idx="218">
                  <c:v>8830</c:v>
                </c:pt>
                <c:pt idx="219">
                  <c:v>8695</c:v>
                </c:pt>
                <c:pt idx="220">
                  <c:v>8605</c:v>
                </c:pt>
                <c:pt idx="221">
                  <c:v>8510</c:v>
                </c:pt>
                <c:pt idx="222">
                  <c:v>8325</c:v>
                </c:pt>
                <c:pt idx="223">
                  <c:v>8275</c:v>
                </c:pt>
                <c:pt idx="224">
                  <c:v>8355</c:v>
                </c:pt>
                <c:pt idx="225">
                  <c:v>8325</c:v>
                </c:pt>
                <c:pt idx="226">
                  <c:v>8455</c:v>
                </c:pt>
                <c:pt idx="227">
                  <c:v>8465</c:v>
                </c:pt>
                <c:pt idx="228">
                  <c:v>8610</c:v>
                </c:pt>
                <c:pt idx="229">
                  <c:v>8565</c:v>
                </c:pt>
                <c:pt idx="230">
                  <c:v>8435</c:v>
                </c:pt>
                <c:pt idx="231">
                  <c:v>8375</c:v>
                </c:pt>
                <c:pt idx="232">
                  <c:v>8205</c:v>
                </c:pt>
                <c:pt idx="233">
                  <c:v>8125</c:v>
                </c:pt>
                <c:pt idx="234">
                  <c:v>7905</c:v>
                </c:pt>
                <c:pt idx="235">
                  <c:v>7775</c:v>
                </c:pt>
                <c:pt idx="236">
                  <c:v>7700</c:v>
                </c:pt>
                <c:pt idx="237">
                  <c:v>7635</c:v>
                </c:pt>
                <c:pt idx="238">
                  <c:v>7625</c:v>
                </c:pt>
                <c:pt idx="239">
                  <c:v>7565</c:v>
                </c:pt>
                <c:pt idx="240">
                  <c:v>7455</c:v>
                </c:pt>
                <c:pt idx="241">
                  <c:v>7395</c:v>
                </c:pt>
                <c:pt idx="242">
                  <c:v>7355</c:v>
                </c:pt>
                <c:pt idx="243">
                  <c:v>7310</c:v>
                </c:pt>
                <c:pt idx="244">
                  <c:v>7280</c:v>
                </c:pt>
                <c:pt idx="245">
                  <c:v>7300</c:v>
                </c:pt>
                <c:pt idx="246">
                  <c:v>7350</c:v>
                </c:pt>
                <c:pt idx="247">
                  <c:v>7385</c:v>
                </c:pt>
                <c:pt idx="248">
                  <c:v>7335</c:v>
                </c:pt>
                <c:pt idx="249">
                  <c:v>7381</c:v>
                </c:pt>
                <c:pt idx="250">
                  <c:v>7430</c:v>
                </c:pt>
                <c:pt idx="251">
                  <c:v>7630</c:v>
                </c:pt>
                <c:pt idx="252">
                  <c:v>7193</c:v>
                </c:pt>
                <c:pt idx="253">
                  <c:v>6992</c:v>
                </c:pt>
                <c:pt idx="254">
                  <c:v>6867</c:v>
                </c:pt>
                <c:pt idx="255">
                  <c:v>7154</c:v>
                </c:pt>
                <c:pt idx="256">
                  <c:v>7177</c:v>
                </c:pt>
                <c:pt idx="257">
                  <c:v>6793</c:v>
                </c:pt>
                <c:pt idx="258">
                  <c:v>6725</c:v>
                </c:pt>
                <c:pt idx="259">
                  <c:v>6670</c:v>
                </c:pt>
                <c:pt idx="260">
                  <c:v>6981</c:v>
                </c:pt>
                <c:pt idx="261">
                  <c:v>7447</c:v>
                </c:pt>
                <c:pt idx="262">
                  <c:v>7530</c:v>
                </c:pt>
                <c:pt idx="263">
                  <c:v>7529</c:v>
                </c:pt>
                <c:pt idx="264">
                  <c:v>7045</c:v>
                </c:pt>
                <c:pt idx="265">
                  <c:v>7077</c:v>
                </c:pt>
                <c:pt idx="266">
                  <c:v>6914</c:v>
                </c:pt>
                <c:pt idx="267">
                  <c:v>6744</c:v>
                </c:pt>
                <c:pt idx="268">
                  <c:v>5931</c:v>
                </c:pt>
                <c:pt idx="269">
                  <c:v>5834</c:v>
                </c:pt>
                <c:pt idx="270">
                  <c:v>5990</c:v>
                </c:pt>
                <c:pt idx="271">
                  <c:v>6783</c:v>
                </c:pt>
                <c:pt idx="272">
                  <c:v>7192</c:v>
                </c:pt>
                <c:pt idx="273">
                  <c:v>7385</c:v>
                </c:pt>
                <c:pt idx="274">
                  <c:v>7446</c:v>
                </c:pt>
                <c:pt idx="275">
                  <c:v>7391</c:v>
                </c:pt>
                <c:pt idx="276">
                  <c:v>6300</c:v>
                </c:pt>
                <c:pt idx="277">
                  <c:v>6400</c:v>
                </c:pt>
                <c:pt idx="278">
                  <c:v>6200</c:v>
                </c:pt>
                <c:pt idx="279">
                  <c:v>5881</c:v>
                </c:pt>
                <c:pt idx="280">
                  <c:v>6148</c:v>
                </c:pt>
              </c:numCache>
            </c:numRef>
          </c:val>
        </c:ser>
        <c:marker val="1"/>
        <c:axId val="57453952"/>
        <c:axId val="57531392"/>
      </c:lineChart>
      <c:dateAx>
        <c:axId val="57453952"/>
        <c:scaling>
          <c:orientation val="minMax"/>
        </c:scaling>
        <c:axPos val="b"/>
        <c:numFmt formatCode="yyyy\-mm\-dd;@" sourceLinked="1"/>
        <c:majorTickMark val="none"/>
        <c:tickLblPos val="nextTo"/>
        <c:txPr>
          <a:bodyPr rot="-5400000" vert="horz"/>
          <a:lstStyle/>
          <a:p>
            <a:pPr>
              <a:defRPr/>
            </a:pPr>
            <a:endParaRPr lang="zh-CN"/>
          </a:p>
        </c:txPr>
        <c:crossAx val="57531392"/>
        <c:crosses val="autoZero"/>
        <c:auto val="1"/>
        <c:lblOffset val="100"/>
      </c:dateAx>
      <c:valAx>
        <c:axId val="57531392"/>
        <c:scaling>
          <c:orientation val="minMax"/>
          <c:min val="4000"/>
        </c:scaling>
        <c:axPos val="l"/>
        <c:majorGridlines>
          <c:spPr>
            <a:ln>
              <a:prstDash val="sysDot"/>
            </a:ln>
          </c:spPr>
        </c:majorGridlines>
        <c:numFmt formatCode="###,###,###,###,##0.00" sourceLinked="1"/>
        <c:majorTickMark val="none"/>
        <c:tickLblPos val="nextTo"/>
        <c:spPr>
          <a:ln w="9525">
            <a:noFill/>
          </a:ln>
        </c:spPr>
        <c:crossAx val="5745395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lineChart>
        <c:grouping val="standard"/>
        <c:ser>
          <c:idx val="0"/>
          <c:order val="0"/>
          <c:tx>
            <c:strRef>
              <c:f>Sheet3!$D$1</c:f>
              <c:strCache>
                <c:ptCount val="1"/>
                <c:pt idx="0">
                  <c:v>粗钢产量（统计局）</c:v>
                </c:pt>
              </c:strCache>
            </c:strRef>
          </c:tx>
          <c:spPr>
            <a:ln>
              <a:solidFill>
                <a:schemeClr val="tx1">
                  <a:lumMod val="65000"/>
                  <a:lumOff val="35000"/>
                </a:schemeClr>
              </a:solidFill>
            </a:ln>
          </c:spPr>
          <c:marker>
            <c:symbol val="none"/>
          </c:marker>
          <c:cat>
            <c:numRef>
              <c:f>Sheet3!$C$2:$C$493</c:f>
              <c:numCache>
                <c:formatCode>yyyy\-mm;@</c:formatCode>
                <c:ptCount val="492"/>
                <c:pt idx="0">
                  <c:v>42216</c:v>
                </c:pt>
                <c:pt idx="1">
                  <c:v>42185</c:v>
                </c:pt>
                <c:pt idx="2">
                  <c:v>42155</c:v>
                </c:pt>
                <c:pt idx="3">
                  <c:v>42124</c:v>
                </c:pt>
                <c:pt idx="4">
                  <c:v>42094</c:v>
                </c:pt>
                <c:pt idx="5">
                  <c:v>42063</c:v>
                </c:pt>
                <c:pt idx="6">
                  <c:v>42035</c:v>
                </c:pt>
                <c:pt idx="7">
                  <c:v>42004</c:v>
                </c:pt>
                <c:pt idx="8">
                  <c:v>41973</c:v>
                </c:pt>
                <c:pt idx="9">
                  <c:v>41943</c:v>
                </c:pt>
                <c:pt idx="10">
                  <c:v>41912</c:v>
                </c:pt>
                <c:pt idx="11">
                  <c:v>41882</c:v>
                </c:pt>
                <c:pt idx="12">
                  <c:v>41851</c:v>
                </c:pt>
                <c:pt idx="13">
                  <c:v>41820</c:v>
                </c:pt>
                <c:pt idx="14">
                  <c:v>41790</c:v>
                </c:pt>
                <c:pt idx="15">
                  <c:v>41759</c:v>
                </c:pt>
                <c:pt idx="16">
                  <c:v>41729</c:v>
                </c:pt>
                <c:pt idx="17">
                  <c:v>41698</c:v>
                </c:pt>
                <c:pt idx="18">
                  <c:v>41670</c:v>
                </c:pt>
                <c:pt idx="19">
                  <c:v>41639</c:v>
                </c:pt>
                <c:pt idx="20">
                  <c:v>41608</c:v>
                </c:pt>
                <c:pt idx="21">
                  <c:v>41578</c:v>
                </c:pt>
                <c:pt idx="22">
                  <c:v>41547</c:v>
                </c:pt>
                <c:pt idx="23">
                  <c:v>41517</c:v>
                </c:pt>
                <c:pt idx="24">
                  <c:v>41486</c:v>
                </c:pt>
                <c:pt idx="25">
                  <c:v>41455</c:v>
                </c:pt>
                <c:pt idx="26">
                  <c:v>41425</c:v>
                </c:pt>
                <c:pt idx="27">
                  <c:v>41394</c:v>
                </c:pt>
                <c:pt idx="28">
                  <c:v>41364</c:v>
                </c:pt>
                <c:pt idx="29">
                  <c:v>41333</c:v>
                </c:pt>
                <c:pt idx="30">
                  <c:v>41305</c:v>
                </c:pt>
                <c:pt idx="31">
                  <c:v>41274</c:v>
                </c:pt>
                <c:pt idx="32">
                  <c:v>41243</c:v>
                </c:pt>
                <c:pt idx="33">
                  <c:v>41213</c:v>
                </c:pt>
                <c:pt idx="34">
                  <c:v>41182</c:v>
                </c:pt>
                <c:pt idx="35">
                  <c:v>41152</c:v>
                </c:pt>
                <c:pt idx="36">
                  <c:v>41121</c:v>
                </c:pt>
                <c:pt idx="37">
                  <c:v>41090</c:v>
                </c:pt>
                <c:pt idx="38">
                  <c:v>41060</c:v>
                </c:pt>
                <c:pt idx="39">
                  <c:v>41029</c:v>
                </c:pt>
                <c:pt idx="40">
                  <c:v>40999</c:v>
                </c:pt>
                <c:pt idx="41">
                  <c:v>40968</c:v>
                </c:pt>
                <c:pt idx="42">
                  <c:v>40939</c:v>
                </c:pt>
                <c:pt idx="43">
                  <c:v>40908</c:v>
                </c:pt>
                <c:pt idx="44">
                  <c:v>40877</c:v>
                </c:pt>
                <c:pt idx="45">
                  <c:v>40847</c:v>
                </c:pt>
                <c:pt idx="46">
                  <c:v>40816</c:v>
                </c:pt>
                <c:pt idx="47">
                  <c:v>40786</c:v>
                </c:pt>
                <c:pt idx="48">
                  <c:v>40755</c:v>
                </c:pt>
                <c:pt idx="49">
                  <c:v>40724</c:v>
                </c:pt>
                <c:pt idx="50">
                  <c:v>40694</c:v>
                </c:pt>
                <c:pt idx="51">
                  <c:v>40663</c:v>
                </c:pt>
                <c:pt idx="52">
                  <c:v>40633</c:v>
                </c:pt>
                <c:pt idx="53">
                  <c:v>40602</c:v>
                </c:pt>
                <c:pt idx="54">
                  <c:v>40574</c:v>
                </c:pt>
                <c:pt idx="55">
                  <c:v>40543</c:v>
                </c:pt>
                <c:pt idx="56">
                  <c:v>40512</c:v>
                </c:pt>
                <c:pt idx="57">
                  <c:v>40482</c:v>
                </c:pt>
                <c:pt idx="58">
                  <c:v>40451</c:v>
                </c:pt>
                <c:pt idx="59">
                  <c:v>40421</c:v>
                </c:pt>
                <c:pt idx="60">
                  <c:v>40390</c:v>
                </c:pt>
                <c:pt idx="61">
                  <c:v>40359</c:v>
                </c:pt>
                <c:pt idx="62">
                  <c:v>40329</c:v>
                </c:pt>
                <c:pt idx="63">
                  <c:v>40298</c:v>
                </c:pt>
                <c:pt idx="64">
                  <c:v>40268</c:v>
                </c:pt>
                <c:pt idx="65">
                  <c:v>40237</c:v>
                </c:pt>
                <c:pt idx="66">
                  <c:v>40209</c:v>
                </c:pt>
                <c:pt idx="67">
                  <c:v>40178</c:v>
                </c:pt>
                <c:pt idx="68">
                  <c:v>40147</c:v>
                </c:pt>
                <c:pt idx="69">
                  <c:v>40117</c:v>
                </c:pt>
                <c:pt idx="70">
                  <c:v>40086</c:v>
                </c:pt>
                <c:pt idx="71">
                  <c:v>40056</c:v>
                </c:pt>
                <c:pt idx="72">
                  <c:v>40025</c:v>
                </c:pt>
                <c:pt idx="73">
                  <c:v>39994</c:v>
                </c:pt>
                <c:pt idx="74">
                  <c:v>39964</c:v>
                </c:pt>
                <c:pt idx="75">
                  <c:v>39933</c:v>
                </c:pt>
                <c:pt idx="76">
                  <c:v>39903</c:v>
                </c:pt>
                <c:pt idx="77">
                  <c:v>39872</c:v>
                </c:pt>
                <c:pt idx="78">
                  <c:v>39844</c:v>
                </c:pt>
                <c:pt idx="79">
                  <c:v>39813</c:v>
                </c:pt>
                <c:pt idx="80">
                  <c:v>39782</c:v>
                </c:pt>
                <c:pt idx="81">
                  <c:v>39752</c:v>
                </c:pt>
                <c:pt idx="82">
                  <c:v>39721</c:v>
                </c:pt>
                <c:pt idx="83">
                  <c:v>39691</c:v>
                </c:pt>
                <c:pt idx="84">
                  <c:v>39660</c:v>
                </c:pt>
                <c:pt idx="85">
                  <c:v>39629</c:v>
                </c:pt>
                <c:pt idx="86">
                  <c:v>39599</c:v>
                </c:pt>
                <c:pt idx="87">
                  <c:v>39568</c:v>
                </c:pt>
                <c:pt idx="88">
                  <c:v>39538</c:v>
                </c:pt>
                <c:pt idx="89">
                  <c:v>39507</c:v>
                </c:pt>
                <c:pt idx="90">
                  <c:v>39478</c:v>
                </c:pt>
                <c:pt idx="91">
                  <c:v>39447</c:v>
                </c:pt>
                <c:pt idx="92">
                  <c:v>39416</c:v>
                </c:pt>
                <c:pt idx="93">
                  <c:v>39386</c:v>
                </c:pt>
                <c:pt idx="94">
                  <c:v>39355</c:v>
                </c:pt>
                <c:pt idx="95">
                  <c:v>39325</c:v>
                </c:pt>
                <c:pt idx="96">
                  <c:v>39294</c:v>
                </c:pt>
                <c:pt idx="97">
                  <c:v>39263</c:v>
                </c:pt>
                <c:pt idx="98">
                  <c:v>39233</c:v>
                </c:pt>
                <c:pt idx="99">
                  <c:v>39202</c:v>
                </c:pt>
                <c:pt idx="100">
                  <c:v>39172</c:v>
                </c:pt>
                <c:pt idx="101">
                  <c:v>39141</c:v>
                </c:pt>
                <c:pt idx="102">
                  <c:v>39113</c:v>
                </c:pt>
                <c:pt idx="103">
                  <c:v>39082</c:v>
                </c:pt>
                <c:pt idx="104">
                  <c:v>39051</c:v>
                </c:pt>
                <c:pt idx="105">
                  <c:v>39021</c:v>
                </c:pt>
                <c:pt idx="106">
                  <c:v>38990</c:v>
                </c:pt>
                <c:pt idx="107">
                  <c:v>38960</c:v>
                </c:pt>
                <c:pt idx="108">
                  <c:v>38929</c:v>
                </c:pt>
                <c:pt idx="109">
                  <c:v>38898</c:v>
                </c:pt>
                <c:pt idx="110">
                  <c:v>38868</c:v>
                </c:pt>
                <c:pt idx="111">
                  <c:v>38837</c:v>
                </c:pt>
                <c:pt idx="112">
                  <c:v>38807</c:v>
                </c:pt>
                <c:pt idx="113">
                  <c:v>38776</c:v>
                </c:pt>
                <c:pt idx="114">
                  <c:v>38748</c:v>
                </c:pt>
                <c:pt idx="115">
                  <c:v>38717</c:v>
                </c:pt>
                <c:pt idx="116">
                  <c:v>38686</c:v>
                </c:pt>
                <c:pt idx="117">
                  <c:v>38656</c:v>
                </c:pt>
                <c:pt idx="118">
                  <c:v>38625</c:v>
                </c:pt>
              </c:numCache>
            </c:numRef>
          </c:cat>
          <c:val>
            <c:numRef>
              <c:f>Sheet3!$D$2:$D$493</c:f>
              <c:numCache>
                <c:formatCode>###,###,###,###,##0.00</c:formatCode>
                <c:ptCount val="492"/>
                <c:pt idx="0">
                  <c:v>6584</c:v>
                </c:pt>
                <c:pt idx="1">
                  <c:v>6895</c:v>
                </c:pt>
                <c:pt idx="2">
                  <c:v>6995</c:v>
                </c:pt>
                <c:pt idx="3">
                  <c:v>6891</c:v>
                </c:pt>
                <c:pt idx="4">
                  <c:v>6948</c:v>
                </c:pt>
                <c:pt idx="5">
                  <c:v>6194.64</c:v>
                </c:pt>
                <c:pt idx="6">
                  <c:v>6858.3600000000024</c:v>
                </c:pt>
                <c:pt idx="7">
                  <c:v>6809.1</c:v>
                </c:pt>
                <c:pt idx="8">
                  <c:v>6330</c:v>
                </c:pt>
                <c:pt idx="9">
                  <c:v>6752</c:v>
                </c:pt>
                <c:pt idx="10">
                  <c:v>6754.0510000000004</c:v>
                </c:pt>
                <c:pt idx="11">
                  <c:v>6891.009</c:v>
                </c:pt>
                <c:pt idx="12">
                  <c:v>6832.4073999999864</c:v>
                </c:pt>
                <c:pt idx="13">
                  <c:v>6929.3884000000007</c:v>
                </c:pt>
                <c:pt idx="14">
                  <c:v>7043.2352000000001</c:v>
                </c:pt>
                <c:pt idx="15">
                  <c:v>6883.7734999999993</c:v>
                </c:pt>
                <c:pt idx="16">
                  <c:v>7024.7</c:v>
                </c:pt>
                <c:pt idx="17">
                  <c:v>6207.6500000000024</c:v>
                </c:pt>
                <c:pt idx="18">
                  <c:v>6872.75</c:v>
                </c:pt>
                <c:pt idx="19">
                  <c:v>6235.3459000000003</c:v>
                </c:pt>
                <c:pt idx="20">
                  <c:v>6087.9349999999995</c:v>
                </c:pt>
                <c:pt idx="21">
                  <c:v>6508.1172000000024</c:v>
                </c:pt>
                <c:pt idx="22">
                  <c:v>6542.3966000000137</c:v>
                </c:pt>
                <c:pt idx="23">
                  <c:v>6627.6565000000137</c:v>
                </c:pt>
                <c:pt idx="24">
                  <c:v>6547.2213000000002</c:v>
                </c:pt>
                <c:pt idx="25">
                  <c:v>6466.3850000000002</c:v>
                </c:pt>
                <c:pt idx="26">
                  <c:v>6703.4486999999999</c:v>
                </c:pt>
                <c:pt idx="27">
                  <c:v>6565</c:v>
                </c:pt>
                <c:pt idx="28">
                  <c:v>6629.6</c:v>
                </c:pt>
                <c:pt idx="29">
                  <c:v>6183</c:v>
                </c:pt>
                <c:pt idx="30">
                  <c:v>6362.2</c:v>
                </c:pt>
                <c:pt idx="31">
                  <c:v>5765.6</c:v>
                </c:pt>
                <c:pt idx="32">
                  <c:v>5747.1</c:v>
                </c:pt>
                <c:pt idx="33">
                  <c:v>5909.6</c:v>
                </c:pt>
                <c:pt idx="34">
                  <c:v>5794.6</c:v>
                </c:pt>
                <c:pt idx="35">
                  <c:v>5870.3</c:v>
                </c:pt>
                <c:pt idx="36">
                  <c:v>6169.3</c:v>
                </c:pt>
                <c:pt idx="37">
                  <c:v>6021.3</c:v>
                </c:pt>
                <c:pt idx="38">
                  <c:v>6123.4</c:v>
                </c:pt>
                <c:pt idx="39">
                  <c:v>6057.5</c:v>
                </c:pt>
                <c:pt idx="40">
                  <c:v>6158.1</c:v>
                </c:pt>
                <c:pt idx="41">
                  <c:v>5588.2972999999993</c:v>
                </c:pt>
                <c:pt idx="42">
                  <c:v>5673.2621000000054</c:v>
                </c:pt>
                <c:pt idx="43">
                  <c:v>5216.4000000000005</c:v>
                </c:pt>
                <c:pt idx="44">
                  <c:v>4988.3</c:v>
                </c:pt>
                <c:pt idx="45">
                  <c:v>5467.3</c:v>
                </c:pt>
                <c:pt idx="46">
                  <c:v>5670</c:v>
                </c:pt>
                <c:pt idx="47">
                  <c:v>5875.2</c:v>
                </c:pt>
                <c:pt idx="48">
                  <c:v>5930</c:v>
                </c:pt>
                <c:pt idx="49">
                  <c:v>5993.2</c:v>
                </c:pt>
                <c:pt idx="50">
                  <c:v>6024.5</c:v>
                </c:pt>
                <c:pt idx="51">
                  <c:v>5903.2</c:v>
                </c:pt>
                <c:pt idx="52">
                  <c:v>5941.8</c:v>
                </c:pt>
                <c:pt idx="53">
                  <c:v>5430.7</c:v>
                </c:pt>
                <c:pt idx="54">
                  <c:v>5987.1084000000001</c:v>
                </c:pt>
                <c:pt idx="55">
                  <c:v>5152.4000000000005</c:v>
                </c:pt>
                <c:pt idx="56">
                  <c:v>5017.3</c:v>
                </c:pt>
                <c:pt idx="57">
                  <c:v>5030.4000000000005</c:v>
                </c:pt>
                <c:pt idx="58">
                  <c:v>4794.5</c:v>
                </c:pt>
                <c:pt idx="59">
                  <c:v>5163.6000000000004</c:v>
                </c:pt>
                <c:pt idx="60">
                  <c:v>5174.3</c:v>
                </c:pt>
                <c:pt idx="61">
                  <c:v>5376.6</c:v>
                </c:pt>
                <c:pt idx="62">
                  <c:v>5614.3</c:v>
                </c:pt>
                <c:pt idx="63">
                  <c:v>5540.3</c:v>
                </c:pt>
                <c:pt idx="64">
                  <c:v>5496.8</c:v>
                </c:pt>
                <c:pt idx="65">
                  <c:v>5035.7</c:v>
                </c:pt>
                <c:pt idx="66">
                  <c:v>5253.7796000000008</c:v>
                </c:pt>
                <c:pt idx="67">
                  <c:v>4766.4299999999994</c:v>
                </c:pt>
                <c:pt idx="68">
                  <c:v>4726.2300000000005</c:v>
                </c:pt>
                <c:pt idx="69">
                  <c:v>5174.6900000000014</c:v>
                </c:pt>
                <c:pt idx="70">
                  <c:v>5071.08</c:v>
                </c:pt>
                <c:pt idx="71">
                  <c:v>5232.7</c:v>
                </c:pt>
                <c:pt idx="72">
                  <c:v>5067.6000000000004</c:v>
                </c:pt>
                <c:pt idx="73">
                  <c:v>4942.4699999999993</c:v>
                </c:pt>
                <c:pt idx="74">
                  <c:v>4645.9699999999993</c:v>
                </c:pt>
                <c:pt idx="75">
                  <c:v>4341.26</c:v>
                </c:pt>
                <c:pt idx="76">
                  <c:v>4510.08</c:v>
                </c:pt>
                <c:pt idx="77">
                  <c:v>4042.24</c:v>
                </c:pt>
                <c:pt idx="78">
                  <c:v>4119.24</c:v>
                </c:pt>
                <c:pt idx="79">
                  <c:v>3779.16</c:v>
                </c:pt>
                <c:pt idx="80">
                  <c:v>3518.8900000000012</c:v>
                </c:pt>
                <c:pt idx="81">
                  <c:v>3590.12</c:v>
                </c:pt>
                <c:pt idx="82">
                  <c:v>3961.42</c:v>
                </c:pt>
                <c:pt idx="83">
                  <c:v>4256.7700000000004</c:v>
                </c:pt>
                <c:pt idx="84">
                  <c:v>4488.6400000000003</c:v>
                </c:pt>
                <c:pt idx="85">
                  <c:v>4694.4399999999996</c:v>
                </c:pt>
                <c:pt idx="86">
                  <c:v>4601.25</c:v>
                </c:pt>
                <c:pt idx="87">
                  <c:v>4467.5600000000004</c:v>
                </c:pt>
                <c:pt idx="88">
                  <c:v>4486.84</c:v>
                </c:pt>
                <c:pt idx="89">
                  <c:v>3888.36</c:v>
                </c:pt>
                <c:pt idx="90">
                  <c:v>4056.4100000000012</c:v>
                </c:pt>
                <c:pt idx="91">
                  <c:v>4131.41</c:v>
                </c:pt>
                <c:pt idx="92">
                  <c:v>3969.13</c:v>
                </c:pt>
                <c:pt idx="93">
                  <c:v>4292.2</c:v>
                </c:pt>
                <c:pt idx="94">
                  <c:v>4271.2300000000005</c:v>
                </c:pt>
                <c:pt idx="95">
                  <c:v>4158.3100000000004</c:v>
                </c:pt>
                <c:pt idx="96">
                  <c:v>4125.2300000000005</c:v>
                </c:pt>
                <c:pt idx="97">
                  <c:v>4212.0600000000004</c:v>
                </c:pt>
                <c:pt idx="98">
                  <c:v>4130.3600000000024</c:v>
                </c:pt>
                <c:pt idx="99">
                  <c:v>4031.8</c:v>
                </c:pt>
                <c:pt idx="100">
                  <c:v>4015.7</c:v>
                </c:pt>
                <c:pt idx="101">
                  <c:v>3613.51</c:v>
                </c:pt>
                <c:pt idx="102">
                  <c:v>3811.9300000000012</c:v>
                </c:pt>
                <c:pt idx="103">
                  <c:v>3808.06</c:v>
                </c:pt>
                <c:pt idx="104">
                  <c:v>3795.73</c:v>
                </c:pt>
                <c:pt idx="105">
                  <c:v>3768.3900000000012</c:v>
                </c:pt>
                <c:pt idx="106">
                  <c:v>3616.18</c:v>
                </c:pt>
                <c:pt idx="107">
                  <c:v>3670.02</c:v>
                </c:pt>
                <c:pt idx="108">
                  <c:v>3609.06</c:v>
                </c:pt>
                <c:pt idx="109">
                  <c:v>3661.88</c:v>
                </c:pt>
                <c:pt idx="110">
                  <c:v>3593.4100000000012</c:v>
                </c:pt>
                <c:pt idx="111">
                  <c:v>3371.11</c:v>
                </c:pt>
                <c:pt idx="112">
                  <c:v>3288.9</c:v>
                </c:pt>
                <c:pt idx="113">
                  <c:v>2946.21</c:v>
                </c:pt>
                <c:pt idx="114">
                  <c:v>3016.64</c:v>
                </c:pt>
                <c:pt idx="115">
                  <c:v>3204.14</c:v>
                </c:pt>
                <c:pt idx="116">
                  <c:v>3047.7599999999998</c:v>
                </c:pt>
                <c:pt idx="117">
                  <c:v>3167.29</c:v>
                </c:pt>
                <c:pt idx="118">
                  <c:v>3035.71</c:v>
                </c:pt>
              </c:numCache>
            </c:numRef>
          </c:val>
        </c:ser>
        <c:marker val="1"/>
        <c:axId val="152209280"/>
        <c:axId val="152210816"/>
      </c:lineChart>
      <c:lineChart>
        <c:grouping val="standard"/>
        <c:ser>
          <c:idx val="1"/>
          <c:order val="1"/>
          <c:tx>
            <c:strRef>
              <c:f>Sheet3!$E$1</c:f>
              <c:strCache>
                <c:ptCount val="1"/>
                <c:pt idx="0">
                  <c:v>同比增速%</c:v>
                </c:pt>
              </c:strCache>
            </c:strRef>
          </c:tx>
          <c:spPr>
            <a:ln>
              <a:solidFill>
                <a:srgbClr val="00B0F0"/>
              </a:solidFill>
            </a:ln>
          </c:spPr>
          <c:marker>
            <c:symbol val="none"/>
          </c:marker>
          <c:cat>
            <c:numRef>
              <c:f>Sheet3!$C$2:$C$493</c:f>
              <c:numCache>
                <c:formatCode>yyyy\-mm;@</c:formatCode>
                <c:ptCount val="492"/>
                <c:pt idx="0">
                  <c:v>42216</c:v>
                </c:pt>
                <c:pt idx="1">
                  <c:v>42185</c:v>
                </c:pt>
                <c:pt idx="2">
                  <c:v>42155</c:v>
                </c:pt>
                <c:pt idx="3">
                  <c:v>42124</c:v>
                </c:pt>
                <c:pt idx="4">
                  <c:v>42094</c:v>
                </c:pt>
                <c:pt idx="5">
                  <c:v>42063</c:v>
                </c:pt>
                <c:pt idx="6">
                  <c:v>42035</c:v>
                </c:pt>
                <c:pt idx="7">
                  <c:v>42004</c:v>
                </c:pt>
                <c:pt idx="8">
                  <c:v>41973</c:v>
                </c:pt>
                <c:pt idx="9">
                  <c:v>41943</c:v>
                </c:pt>
                <c:pt idx="10">
                  <c:v>41912</c:v>
                </c:pt>
                <c:pt idx="11">
                  <c:v>41882</c:v>
                </c:pt>
                <c:pt idx="12">
                  <c:v>41851</c:v>
                </c:pt>
                <c:pt idx="13">
                  <c:v>41820</c:v>
                </c:pt>
                <c:pt idx="14">
                  <c:v>41790</c:v>
                </c:pt>
                <c:pt idx="15">
                  <c:v>41759</c:v>
                </c:pt>
                <c:pt idx="16">
                  <c:v>41729</c:v>
                </c:pt>
                <c:pt idx="17">
                  <c:v>41698</c:v>
                </c:pt>
                <c:pt idx="18">
                  <c:v>41670</c:v>
                </c:pt>
                <c:pt idx="19">
                  <c:v>41639</c:v>
                </c:pt>
                <c:pt idx="20">
                  <c:v>41608</c:v>
                </c:pt>
                <c:pt idx="21">
                  <c:v>41578</c:v>
                </c:pt>
                <c:pt idx="22">
                  <c:v>41547</c:v>
                </c:pt>
                <c:pt idx="23">
                  <c:v>41517</c:v>
                </c:pt>
                <c:pt idx="24">
                  <c:v>41486</c:v>
                </c:pt>
                <c:pt idx="25">
                  <c:v>41455</c:v>
                </c:pt>
                <c:pt idx="26">
                  <c:v>41425</c:v>
                </c:pt>
                <c:pt idx="27">
                  <c:v>41394</c:v>
                </c:pt>
                <c:pt idx="28">
                  <c:v>41364</c:v>
                </c:pt>
                <c:pt idx="29">
                  <c:v>41333</c:v>
                </c:pt>
                <c:pt idx="30">
                  <c:v>41305</c:v>
                </c:pt>
                <c:pt idx="31">
                  <c:v>41274</c:v>
                </c:pt>
                <c:pt idx="32">
                  <c:v>41243</c:v>
                </c:pt>
                <c:pt idx="33">
                  <c:v>41213</c:v>
                </c:pt>
                <c:pt idx="34">
                  <c:v>41182</c:v>
                </c:pt>
                <c:pt idx="35">
                  <c:v>41152</c:v>
                </c:pt>
                <c:pt idx="36">
                  <c:v>41121</c:v>
                </c:pt>
                <c:pt idx="37">
                  <c:v>41090</c:v>
                </c:pt>
                <c:pt idx="38">
                  <c:v>41060</c:v>
                </c:pt>
                <c:pt idx="39">
                  <c:v>41029</c:v>
                </c:pt>
                <c:pt idx="40">
                  <c:v>40999</c:v>
                </c:pt>
                <c:pt idx="41">
                  <c:v>40968</c:v>
                </c:pt>
                <c:pt idx="42">
                  <c:v>40939</c:v>
                </c:pt>
                <c:pt idx="43">
                  <c:v>40908</c:v>
                </c:pt>
                <c:pt idx="44">
                  <c:v>40877</c:v>
                </c:pt>
                <c:pt idx="45">
                  <c:v>40847</c:v>
                </c:pt>
                <c:pt idx="46">
                  <c:v>40816</c:v>
                </c:pt>
                <c:pt idx="47">
                  <c:v>40786</c:v>
                </c:pt>
                <c:pt idx="48">
                  <c:v>40755</c:v>
                </c:pt>
                <c:pt idx="49">
                  <c:v>40724</c:v>
                </c:pt>
                <c:pt idx="50">
                  <c:v>40694</c:v>
                </c:pt>
                <c:pt idx="51">
                  <c:v>40663</c:v>
                </c:pt>
                <c:pt idx="52">
                  <c:v>40633</c:v>
                </c:pt>
                <c:pt idx="53">
                  <c:v>40602</c:v>
                </c:pt>
                <c:pt idx="54">
                  <c:v>40574</c:v>
                </c:pt>
                <c:pt idx="55">
                  <c:v>40543</c:v>
                </c:pt>
                <c:pt idx="56">
                  <c:v>40512</c:v>
                </c:pt>
                <c:pt idx="57">
                  <c:v>40482</c:v>
                </c:pt>
                <c:pt idx="58">
                  <c:v>40451</c:v>
                </c:pt>
                <c:pt idx="59">
                  <c:v>40421</c:v>
                </c:pt>
                <c:pt idx="60">
                  <c:v>40390</c:v>
                </c:pt>
                <c:pt idx="61">
                  <c:v>40359</c:v>
                </c:pt>
                <c:pt idx="62">
                  <c:v>40329</c:v>
                </c:pt>
                <c:pt idx="63">
                  <c:v>40298</c:v>
                </c:pt>
                <c:pt idx="64">
                  <c:v>40268</c:v>
                </c:pt>
                <c:pt idx="65">
                  <c:v>40237</c:v>
                </c:pt>
                <c:pt idx="66">
                  <c:v>40209</c:v>
                </c:pt>
                <c:pt idx="67">
                  <c:v>40178</c:v>
                </c:pt>
                <c:pt idx="68">
                  <c:v>40147</c:v>
                </c:pt>
                <c:pt idx="69">
                  <c:v>40117</c:v>
                </c:pt>
                <c:pt idx="70">
                  <c:v>40086</c:v>
                </c:pt>
                <c:pt idx="71">
                  <c:v>40056</c:v>
                </c:pt>
                <c:pt idx="72">
                  <c:v>40025</c:v>
                </c:pt>
                <c:pt idx="73">
                  <c:v>39994</c:v>
                </c:pt>
                <c:pt idx="74">
                  <c:v>39964</c:v>
                </c:pt>
                <c:pt idx="75">
                  <c:v>39933</c:v>
                </c:pt>
                <c:pt idx="76">
                  <c:v>39903</c:v>
                </c:pt>
                <c:pt idx="77">
                  <c:v>39872</c:v>
                </c:pt>
                <c:pt idx="78">
                  <c:v>39844</c:v>
                </c:pt>
                <c:pt idx="79">
                  <c:v>39813</c:v>
                </c:pt>
                <c:pt idx="80">
                  <c:v>39782</c:v>
                </c:pt>
                <c:pt idx="81">
                  <c:v>39752</c:v>
                </c:pt>
                <c:pt idx="82">
                  <c:v>39721</c:v>
                </c:pt>
                <c:pt idx="83">
                  <c:v>39691</c:v>
                </c:pt>
                <c:pt idx="84">
                  <c:v>39660</c:v>
                </c:pt>
                <c:pt idx="85">
                  <c:v>39629</c:v>
                </c:pt>
                <c:pt idx="86">
                  <c:v>39599</c:v>
                </c:pt>
                <c:pt idx="87">
                  <c:v>39568</c:v>
                </c:pt>
                <c:pt idx="88">
                  <c:v>39538</c:v>
                </c:pt>
                <c:pt idx="89">
                  <c:v>39507</c:v>
                </c:pt>
                <c:pt idx="90">
                  <c:v>39478</c:v>
                </c:pt>
                <c:pt idx="91">
                  <c:v>39447</c:v>
                </c:pt>
                <c:pt idx="92">
                  <c:v>39416</c:v>
                </c:pt>
                <c:pt idx="93">
                  <c:v>39386</c:v>
                </c:pt>
                <c:pt idx="94">
                  <c:v>39355</c:v>
                </c:pt>
                <c:pt idx="95">
                  <c:v>39325</c:v>
                </c:pt>
                <c:pt idx="96">
                  <c:v>39294</c:v>
                </c:pt>
                <c:pt idx="97">
                  <c:v>39263</c:v>
                </c:pt>
                <c:pt idx="98">
                  <c:v>39233</c:v>
                </c:pt>
                <c:pt idx="99">
                  <c:v>39202</c:v>
                </c:pt>
                <c:pt idx="100">
                  <c:v>39172</c:v>
                </c:pt>
                <c:pt idx="101">
                  <c:v>39141</c:v>
                </c:pt>
                <c:pt idx="102">
                  <c:v>39113</c:v>
                </c:pt>
                <c:pt idx="103">
                  <c:v>39082</c:v>
                </c:pt>
                <c:pt idx="104">
                  <c:v>39051</c:v>
                </c:pt>
                <c:pt idx="105">
                  <c:v>39021</c:v>
                </c:pt>
                <c:pt idx="106">
                  <c:v>38990</c:v>
                </c:pt>
                <c:pt idx="107">
                  <c:v>38960</c:v>
                </c:pt>
                <c:pt idx="108">
                  <c:v>38929</c:v>
                </c:pt>
                <c:pt idx="109">
                  <c:v>38898</c:v>
                </c:pt>
                <c:pt idx="110">
                  <c:v>38868</c:v>
                </c:pt>
                <c:pt idx="111">
                  <c:v>38837</c:v>
                </c:pt>
                <c:pt idx="112">
                  <c:v>38807</c:v>
                </c:pt>
                <c:pt idx="113">
                  <c:v>38776</c:v>
                </c:pt>
                <c:pt idx="114">
                  <c:v>38748</c:v>
                </c:pt>
                <c:pt idx="115">
                  <c:v>38717</c:v>
                </c:pt>
                <c:pt idx="116">
                  <c:v>38686</c:v>
                </c:pt>
                <c:pt idx="117">
                  <c:v>38656</c:v>
                </c:pt>
                <c:pt idx="118">
                  <c:v>38625</c:v>
                </c:pt>
              </c:numCache>
            </c:numRef>
          </c:cat>
          <c:val>
            <c:numRef>
              <c:f>Sheet3!$E$2:$E$493</c:f>
              <c:numCache>
                <c:formatCode>0.00_ </c:formatCode>
                <c:ptCount val="492"/>
                <c:pt idx="0">
                  <c:v>-3.6357228932220931</c:v>
                </c:pt>
                <c:pt idx="1">
                  <c:v>-0.49626890592538003</c:v>
                </c:pt>
                <c:pt idx="2">
                  <c:v>-0.68484437379005003</c:v>
                </c:pt>
                <c:pt idx="3">
                  <c:v>0.10497875910646658</c:v>
                </c:pt>
                <c:pt idx="4">
                  <c:v>-1.0918615741597471</c:v>
                </c:pt>
                <c:pt idx="5">
                  <c:v>-0.20958011485826544</c:v>
                </c:pt>
                <c:pt idx="6">
                  <c:v>-0.20937761449202341</c:v>
                </c:pt>
                <c:pt idx="7">
                  <c:v>9.2016402810949138</c:v>
                </c:pt>
                <c:pt idx="8">
                  <c:v>3.9761429778734527</c:v>
                </c:pt>
                <c:pt idx="9">
                  <c:v>3.7473633695472039</c:v>
                </c:pt>
                <c:pt idx="10">
                  <c:v>3.2351202921571649</c:v>
                </c:pt>
                <c:pt idx="11">
                  <c:v>3.9735387614008082</c:v>
                </c:pt>
                <c:pt idx="12">
                  <c:v>4.3558341307326796</c:v>
                </c:pt>
                <c:pt idx="13">
                  <c:v>7.1601582646254149</c:v>
                </c:pt>
                <c:pt idx="14">
                  <c:v>5.0688312122087265</c:v>
                </c:pt>
                <c:pt idx="15">
                  <c:v>4.855651180502683</c:v>
                </c:pt>
                <c:pt idx="16">
                  <c:v>5.9596355737902673</c:v>
                </c:pt>
                <c:pt idx="17">
                  <c:v>0.39867378295326439</c:v>
                </c:pt>
                <c:pt idx="18">
                  <c:v>8.0247398698563508</c:v>
                </c:pt>
                <c:pt idx="19">
                  <c:v>8.1473896905785939</c:v>
                </c:pt>
                <c:pt idx="20">
                  <c:v>5.9305562805588963</c:v>
                </c:pt>
                <c:pt idx="21">
                  <c:v>10.127880059564102</c:v>
                </c:pt>
                <c:pt idx="22">
                  <c:v>12.905059883339684</c:v>
                </c:pt>
                <c:pt idx="23">
                  <c:v>12.901495664616803</c:v>
                </c:pt>
                <c:pt idx="24">
                  <c:v>6.1258376152885834</c:v>
                </c:pt>
                <c:pt idx="25">
                  <c:v>7.3918422931924974</c:v>
                </c:pt>
                <c:pt idx="26">
                  <c:v>9.4726573472254323</c:v>
                </c:pt>
                <c:pt idx="27">
                  <c:v>8.3780437474205485</c:v>
                </c:pt>
                <c:pt idx="28">
                  <c:v>7.6565823874246819</c:v>
                </c:pt>
                <c:pt idx="29">
                  <c:v>10.641930235171992</c:v>
                </c:pt>
                <c:pt idx="30">
                  <c:v>12.143593718330049</c:v>
                </c:pt>
                <c:pt idx="31">
                  <c:v>10.528333716739507</c:v>
                </c:pt>
                <c:pt idx="32">
                  <c:v>15.211595132610299</c:v>
                </c:pt>
                <c:pt idx="33">
                  <c:v>8.0899164121230047</c:v>
                </c:pt>
                <c:pt idx="34">
                  <c:v>2.1975308641975491</c:v>
                </c:pt>
                <c:pt idx="35">
                  <c:v>-8.3401416121997626E-2</c:v>
                </c:pt>
                <c:pt idx="36">
                  <c:v>4.0354131534569895</c:v>
                </c:pt>
                <c:pt idx="37">
                  <c:v>0.46886471334179997</c:v>
                </c:pt>
                <c:pt idx="38">
                  <c:v>1.6416300107892738</c:v>
                </c:pt>
                <c:pt idx="39">
                  <c:v>2.6138365632199632</c:v>
                </c:pt>
                <c:pt idx="40">
                  <c:v>3.6403110168635813</c:v>
                </c:pt>
                <c:pt idx="41">
                  <c:v>2.9019702800743952</c:v>
                </c:pt>
                <c:pt idx="42">
                  <c:v>-5.2420347024283105</c:v>
                </c:pt>
                <c:pt idx="43">
                  <c:v>1.2421395854359079</c:v>
                </c:pt>
                <c:pt idx="44">
                  <c:v>-0.57800011958623054</c:v>
                </c:pt>
                <c:pt idx="45">
                  <c:v>8.6851940203562368</c:v>
                </c:pt>
                <c:pt idx="46">
                  <c:v>18.260506830743441</c:v>
                </c:pt>
                <c:pt idx="47">
                  <c:v>13.781082965372992</c:v>
                </c:pt>
                <c:pt idx="48">
                  <c:v>14.604874089248773</c:v>
                </c:pt>
                <c:pt idx="49">
                  <c:v>11.468214113008226</c:v>
                </c:pt>
                <c:pt idx="50">
                  <c:v>7.3063427319523591</c:v>
                </c:pt>
                <c:pt idx="51">
                  <c:v>6.5501868129884473</c:v>
                </c:pt>
                <c:pt idx="52">
                  <c:v>8.0956192693931062</c:v>
                </c:pt>
                <c:pt idx="53">
                  <c:v>7.8439938836705894</c:v>
                </c:pt>
                <c:pt idx="54">
                  <c:v>13.95811883696075</c:v>
                </c:pt>
                <c:pt idx="55">
                  <c:v>8.0976747796568809</c:v>
                </c:pt>
                <c:pt idx="56">
                  <c:v>6.1586084469016589</c:v>
                </c:pt>
                <c:pt idx="57">
                  <c:v>-2.7883795937534432</c:v>
                </c:pt>
                <c:pt idx="58">
                  <c:v>-5.4540650117923724</c:v>
                </c:pt>
                <c:pt idx="59">
                  <c:v>-1.3205419764175221</c:v>
                </c:pt>
                <c:pt idx="60">
                  <c:v>2.1055331912542385</c:v>
                </c:pt>
                <c:pt idx="61">
                  <c:v>8.7836648477380717</c:v>
                </c:pt>
                <c:pt idx="62">
                  <c:v>20.842364457798901</c:v>
                </c:pt>
                <c:pt idx="63">
                  <c:v>27.619631166988391</c:v>
                </c:pt>
                <c:pt idx="64">
                  <c:v>21.878104157797651</c:v>
                </c:pt>
                <c:pt idx="65">
                  <c:v>24.576967226092563</c:v>
                </c:pt>
                <c:pt idx="66">
                  <c:v>27.542449578077406</c:v>
                </c:pt>
                <c:pt idx="67">
                  <c:v>26.124059314768378</c:v>
                </c:pt>
                <c:pt idx="68">
                  <c:v>34.31025124400022</c:v>
                </c:pt>
                <c:pt idx="69">
                  <c:v>44.13696478112152</c:v>
                </c:pt>
                <c:pt idx="70">
                  <c:v>28.011672582053887</c:v>
                </c:pt>
                <c:pt idx="71">
                  <c:v>22.926538196801786</c:v>
                </c:pt>
                <c:pt idx="72">
                  <c:v>12.898338917801389</c:v>
                </c:pt>
                <c:pt idx="73">
                  <c:v>5.2834842920561398</c:v>
                </c:pt>
                <c:pt idx="74">
                  <c:v>0.97190980711763264</c:v>
                </c:pt>
                <c:pt idx="75">
                  <c:v>-2.8270465309923192</c:v>
                </c:pt>
                <c:pt idx="76">
                  <c:v>0.51795918731223356</c:v>
                </c:pt>
                <c:pt idx="77">
                  <c:v>3.9574524992541522</c:v>
                </c:pt>
                <c:pt idx="78">
                  <c:v>1.5489065454428852</c:v>
                </c:pt>
                <c:pt idx="79">
                  <c:v>-8.5261448270687268</c:v>
                </c:pt>
                <c:pt idx="80">
                  <c:v>-11.343543799270883</c:v>
                </c:pt>
                <c:pt idx="81">
                  <c:v>-16.357112902474256</c:v>
                </c:pt>
                <c:pt idx="82">
                  <c:v>-7.2534141219273875</c:v>
                </c:pt>
                <c:pt idx="83">
                  <c:v>2.3677888372920752</c:v>
                </c:pt>
                <c:pt idx="84">
                  <c:v>8.8094482004640273</c:v>
                </c:pt>
                <c:pt idx="85">
                  <c:v>11.452353480244803</c:v>
                </c:pt>
                <c:pt idx="86">
                  <c:v>11.400701149536619</c:v>
                </c:pt>
                <c:pt idx="87">
                  <c:v>10.808075797410549</c:v>
                </c:pt>
                <c:pt idx="88">
                  <c:v>11.732450133227102</c:v>
                </c:pt>
                <c:pt idx="89">
                  <c:v>7.6061779267249765</c:v>
                </c:pt>
                <c:pt idx="90">
                  <c:v>6.4135490420862862</c:v>
                </c:pt>
                <c:pt idx="91">
                  <c:v>8.491200243693628</c:v>
                </c:pt>
                <c:pt idx="92">
                  <c:v>4.568291211440223</c:v>
                </c:pt>
                <c:pt idx="93">
                  <c:v>13.900100573454456</c:v>
                </c:pt>
                <c:pt idx="94">
                  <c:v>18.114419083120829</c:v>
                </c:pt>
                <c:pt idx="95">
                  <c:v>13.304832126255462</c:v>
                </c:pt>
                <c:pt idx="96">
                  <c:v>14.302062032773074</c:v>
                </c:pt>
                <c:pt idx="97">
                  <c:v>15.024522922651748</c:v>
                </c:pt>
                <c:pt idx="98">
                  <c:v>14.942631094141777</c:v>
                </c:pt>
                <c:pt idx="99">
                  <c:v>19.598589188724119</c:v>
                </c:pt>
                <c:pt idx="100">
                  <c:v>22.098573991304082</c:v>
                </c:pt>
                <c:pt idx="101">
                  <c:v>22.649437752230828</c:v>
                </c:pt>
                <c:pt idx="102">
                  <c:v>26.363437466850531</c:v>
                </c:pt>
                <c:pt idx="103">
                  <c:v>18.848115250894161</c:v>
                </c:pt>
                <c:pt idx="104">
                  <c:v>24.541630574585803</c:v>
                </c:pt>
                <c:pt idx="105">
                  <c:v>18.978369520946874</c:v>
                </c:pt>
                <c:pt idx="106">
                  <c:v>19.121391700788291</c:v>
                </c:pt>
                <c:pt idx="107">
                  <c:v>0</c:v>
                </c:pt>
                <c:pt idx="108">
                  <c:v>0</c:v>
                </c:pt>
                <c:pt idx="109">
                  <c:v>0</c:v>
                </c:pt>
                <c:pt idx="110">
                  <c:v>0</c:v>
                </c:pt>
                <c:pt idx="111">
                  <c:v>0</c:v>
                </c:pt>
                <c:pt idx="112">
                  <c:v>0</c:v>
                </c:pt>
                <c:pt idx="113">
                  <c:v>0</c:v>
                </c:pt>
                <c:pt idx="114">
                  <c:v>0</c:v>
                </c:pt>
                <c:pt idx="115">
                  <c:v>0</c:v>
                </c:pt>
                <c:pt idx="116">
                  <c:v>0</c:v>
                </c:pt>
                <c:pt idx="117">
                  <c:v>0</c:v>
                </c:pt>
                <c:pt idx="118">
                  <c:v>0</c:v>
                </c:pt>
              </c:numCache>
            </c:numRef>
          </c:val>
        </c:ser>
        <c:marker val="1"/>
        <c:axId val="157737344"/>
        <c:axId val="156871680"/>
      </c:lineChart>
      <c:dateAx>
        <c:axId val="152209280"/>
        <c:scaling>
          <c:orientation val="minMax"/>
        </c:scaling>
        <c:axPos val="b"/>
        <c:numFmt formatCode="yyyy\-mm;@" sourceLinked="1"/>
        <c:majorTickMark val="none"/>
        <c:tickLblPos val="nextTo"/>
        <c:crossAx val="152210816"/>
        <c:crosses val="autoZero"/>
        <c:auto val="1"/>
        <c:lblOffset val="100"/>
      </c:dateAx>
      <c:valAx>
        <c:axId val="152210816"/>
        <c:scaling>
          <c:orientation val="minMax"/>
        </c:scaling>
        <c:axPos val="l"/>
        <c:majorGridlines>
          <c:spPr>
            <a:ln>
              <a:prstDash val="sysDot"/>
            </a:ln>
          </c:spPr>
        </c:majorGridlines>
        <c:numFmt formatCode="###,###,###,###,##0.00" sourceLinked="1"/>
        <c:majorTickMark val="none"/>
        <c:tickLblPos val="nextTo"/>
        <c:spPr>
          <a:ln w="9525">
            <a:noFill/>
          </a:ln>
        </c:spPr>
        <c:crossAx val="152209280"/>
        <c:crosses val="autoZero"/>
        <c:crossBetween val="between"/>
      </c:valAx>
      <c:valAx>
        <c:axId val="156871680"/>
        <c:scaling>
          <c:orientation val="minMax"/>
        </c:scaling>
        <c:axPos val="r"/>
        <c:numFmt formatCode="0.00_ " sourceLinked="1"/>
        <c:tickLblPos val="nextTo"/>
        <c:crossAx val="157737344"/>
        <c:crosses val="max"/>
        <c:crossBetween val="between"/>
      </c:valAx>
      <c:dateAx>
        <c:axId val="157737344"/>
        <c:scaling>
          <c:orientation val="minMax"/>
        </c:scaling>
        <c:delete val="1"/>
        <c:axPos val="b"/>
        <c:numFmt formatCode="yyyy\-mm;@" sourceLinked="1"/>
        <c:tickLblPos val="none"/>
        <c:crossAx val="156871680"/>
        <c:crosses val="autoZero"/>
        <c:auto val="1"/>
        <c:lblOffset val="100"/>
      </c:dateAx>
    </c:plotArea>
    <c:legend>
      <c:legendPos val="b"/>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lineChart>
        <c:grouping val="standard"/>
        <c:ser>
          <c:idx val="1"/>
          <c:order val="1"/>
          <c:tx>
            <c:strRef>
              <c:f>Sheet3!$N$1:$N$2</c:f>
              <c:strCache>
                <c:ptCount val="1"/>
                <c:pt idx="0">
                  <c:v>同比增速% 期现价差</c:v>
                </c:pt>
              </c:strCache>
            </c:strRef>
          </c:tx>
          <c:marker>
            <c:symbol val="none"/>
          </c:marker>
          <c:cat>
            <c:numRef>
              <c:f>Sheet3!$K$3:$K$3325</c:f>
              <c:numCache>
                <c:formatCode>yyyy\-mm\-dd;@</c:formatCode>
                <c:ptCount val="3323"/>
                <c:pt idx="0">
                  <c:v>42251</c:v>
                </c:pt>
                <c:pt idx="1">
                  <c:v>42250</c:v>
                </c:pt>
                <c:pt idx="2">
                  <c:v>42249</c:v>
                </c:pt>
                <c:pt idx="3">
                  <c:v>42248</c:v>
                </c:pt>
                <c:pt idx="4">
                  <c:v>42247</c:v>
                </c:pt>
                <c:pt idx="5">
                  <c:v>42244</c:v>
                </c:pt>
                <c:pt idx="6">
                  <c:v>42243</c:v>
                </c:pt>
                <c:pt idx="7">
                  <c:v>42242</c:v>
                </c:pt>
                <c:pt idx="8">
                  <c:v>42241</c:v>
                </c:pt>
                <c:pt idx="9">
                  <c:v>42240</c:v>
                </c:pt>
                <c:pt idx="10">
                  <c:v>42237</c:v>
                </c:pt>
                <c:pt idx="11">
                  <c:v>42236</c:v>
                </c:pt>
                <c:pt idx="12">
                  <c:v>42235</c:v>
                </c:pt>
                <c:pt idx="13">
                  <c:v>42234</c:v>
                </c:pt>
                <c:pt idx="14">
                  <c:v>42233</c:v>
                </c:pt>
                <c:pt idx="15">
                  <c:v>42230</c:v>
                </c:pt>
                <c:pt idx="16">
                  <c:v>42229</c:v>
                </c:pt>
                <c:pt idx="17">
                  <c:v>42228</c:v>
                </c:pt>
                <c:pt idx="18">
                  <c:v>42227</c:v>
                </c:pt>
                <c:pt idx="19">
                  <c:v>42226</c:v>
                </c:pt>
                <c:pt idx="20">
                  <c:v>42223</c:v>
                </c:pt>
                <c:pt idx="21">
                  <c:v>42222</c:v>
                </c:pt>
                <c:pt idx="22">
                  <c:v>42221</c:v>
                </c:pt>
                <c:pt idx="23">
                  <c:v>42220</c:v>
                </c:pt>
                <c:pt idx="24">
                  <c:v>42219</c:v>
                </c:pt>
                <c:pt idx="25">
                  <c:v>42216</c:v>
                </c:pt>
                <c:pt idx="26">
                  <c:v>42215</c:v>
                </c:pt>
                <c:pt idx="27">
                  <c:v>42214</c:v>
                </c:pt>
                <c:pt idx="28">
                  <c:v>42213</c:v>
                </c:pt>
                <c:pt idx="29">
                  <c:v>42212</c:v>
                </c:pt>
                <c:pt idx="30">
                  <c:v>42209</c:v>
                </c:pt>
                <c:pt idx="31">
                  <c:v>42208</c:v>
                </c:pt>
                <c:pt idx="32">
                  <c:v>42207</c:v>
                </c:pt>
                <c:pt idx="33">
                  <c:v>42206</c:v>
                </c:pt>
                <c:pt idx="34">
                  <c:v>42205</c:v>
                </c:pt>
                <c:pt idx="35">
                  <c:v>42202</c:v>
                </c:pt>
                <c:pt idx="36">
                  <c:v>42201</c:v>
                </c:pt>
                <c:pt idx="37">
                  <c:v>42200</c:v>
                </c:pt>
                <c:pt idx="38">
                  <c:v>42199</c:v>
                </c:pt>
                <c:pt idx="39">
                  <c:v>42198</c:v>
                </c:pt>
                <c:pt idx="40">
                  <c:v>42195</c:v>
                </c:pt>
                <c:pt idx="41">
                  <c:v>42194</c:v>
                </c:pt>
                <c:pt idx="42">
                  <c:v>42193</c:v>
                </c:pt>
                <c:pt idx="43">
                  <c:v>42192</c:v>
                </c:pt>
                <c:pt idx="44">
                  <c:v>42191</c:v>
                </c:pt>
                <c:pt idx="45">
                  <c:v>42188</c:v>
                </c:pt>
                <c:pt idx="46">
                  <c:v>42187</c:v>
                </c:pt>
                <c:pt idx="47">
                  <c:v>42186</c:v>
                </c:pt>
                <c:pt idx="48">
                  <c:v>42185</c:v>
                </c:pt>
                <c:pt idx="49">
                  <c:v>42184</c:v>
                </c:pt>
                <c:pt idx="50">
                  <c:v>42181</c:v>
                </c:pt>
                <c:pt idx="51">
                  <c:v>42180</c:v>
                </c:pt>
                <c:pt idx="52">
                  <c:v>42179</c:v>
                </c:pt>
                <c:pt idx="53">
                  <c:v>42178</c:v>
                </c:pt>
                <c:pt idx="54">
                  <c:v>42177</c:v>
                </c:pt>
                <c:pt idx="55">
                  <c:v>42174</c:v>
                </c:pt>
                <c:pt idx="56">
                  <c:v>42173</c:v>
                </c:pt>
                <c:pt idx="57">
                  <c:v>42172</c:v>
                </c:pt>
                <c:pt idx="58">
                  <c:v>42171</c:v>
                </c:pt>
                <c:pt idx="59">
                  <c:v>42170</c:v>
                </c:pt>
                <c:pt idx="60">
                  <c:v>42167</c:v>
                </c:pt>
                <c:pt idx="61">
                  <c:v>42166</c:v>
                </c:pt>
                <c:pt idx="62">
                  <c:v>42165</c:v>
                </c:pt>
                <c:pt idx="63">
                  <c:v>42164</c:v>
                </c:pt>
                <c:pt idx="64">
                  <c:v>42163</c:v>
                </c:pt>
                <c:pt idx="65">
                  <c:v>42160</c:v>
                </c:pt>
                <c:pt idx="66">
                  <c:v>42159</c:v>
                </c:pt>
                <c:pt idx="67">
                  <c:v>42158</c:v>
                </c:pt>
                <c:pt idx="68">
                  <c:v>42157</c:v>
                </c:pt>
                <c:pt idx="69">
                  <c:v>42156</c:v>
                </c:pt>
                <c:pt idx="70">
                  <c:v>42153</c:v>
                </c:pt>
                <c:pt idx="71">
                  <c:v>42152</c:v>
                </c:pt>
                <c:pt idx="72">
                  <c:v>42151</c:v>
                </c:pt>
                <c:pt idx="73">
                  <c:v>42150</c:v>
                </c:pt>
                <c:pt idx="74">
                  <c:v>42149</c:v>
                </c:pt>
                <c:pt idx="75">
                  <c:v>42146</c:v>
                </c:pt>
                <c:pt idx="76">
                  <c:v>42145</c:v>
                </c:pt>
                <c:pt idx="77">
                  <c:v>42144</c:v>
                </c:pt>
                <c:pt idx="78">
                  <c:v>42143</c:v>
                </c:pt>
                <c:pt idx="79">
                  <c:v>42142</c:v>
                </c:pt>
                <c:pt idx="80">
                  <c:v>42139</c:v>
                </c:pt>
                <c:pt idx="81">
                  <c:v>42138</c:v>
                </c:pt>
                <c:pt idx="82">
                  <c:v>42137</c:v>
                </c:pt>
                <c:pt idx="83">
                  <c:v>42136</c:v>
                </c:pt>
                <c:pt idx="84">
                  <c:v>42135</c:v>
                </c:pt>
                <c:pt idx="85">
                  <c:v>42132</c:v>
                </c:pt>
                <c:pt idx="86">
                  <c:v>42131</c:v>
                </c:pt>
                <c:pt idx="87">
                  <c:v>42130</c:v>
                </c:pt>
                <c:pt idx="88">
                  <c:v>42129</c:v>
                </c:pt>
                <c:pt idx="89">
                  <c:v>42128</c:v>
                </c:pt>
                <c:pt idx="90">
                  <c:v>42125</c:v>
                </c:pt>
                <c:pt idx="91">
                  <c:v>42124</c:v>
                </c:pt>
                <c:pt idx="92">
                  <c:v>42123</c:v>
                </c:pt>
                <c:pt idx="93">
                  <c:v>42122</c:v>
                </c:pt>
                <c:pt idx="94">
                  <c:v>42121</c:v>
                </c:pt>
                <c:pt idx="95">
                  <c:v>42118</c:v>
                </c:pt>
                <c:pt idx="96">
                  <c:v>42117</c:v>
                </c:pt>
                <c:pt idx="97">
                  <c:v>42116</c:v>
                </c:pt>
                <c:pt idx="98">
                  <c:v>42115</c:v>
                </c:pt>
                <c:pt idx="99">
                  <c:v>42114</c:v>
                </c:pt>
                <c:pt idx="100">
                  <c:v>42111</c:v>
                </c:pt>
                <c:pt idx="101">
                  <c:v>42110</c:v>
                </c:pt>
                <c:pt idx="102">
                  <c:v>42109</c:v>
                </c:pt>
                <c:pt idx="103">
                  <c:v>42108</c:v>
                </c:pt>
                <c:pt idx="104">
                  <c:v>42107</c:v>
                </c:pt>
                <c:pt idx="105">
                  <c:v>42104</c:v>
                </c:pt>
                <c:pt idx="106">
                  <c:v>42103</c:v>
                </c:pt>
                <c:pt idx="107">
                  <c:v>42102</c:v>
                </c:pt>
                <c:pt idx="108">
                  <c:v>42101</c:v>
                </c:pt>
                <c:pt idx="109">
                  <c:v>42100</c:v>
                </c:pt>
                <c:pt idx="110">
                  <c:v>42097</c:v>
                </c:pt>
                <c:pt idx="111">
                  <c:v>42096</c:v>
                </c:pt>
                <c:pt idx="112">
                  <c:v>42095</c:v>
                </c:pt>
                <c:pt idx="113">
                  <c:v>42094</c:v>
                </c:pt>
                <c:pt idx="114">
                  <c:v>42093</c:v>
                </c:pt>
                <c:pt idx="115">
                  <c:v>42090</c:v>
                </c:pt>
                <c:pt idx="116">
                  <c:v>42089</c:v>
                </c:pt>
                <c:pt idx="117">
                  <c:v>42088</c:v>
                </c:pt>
                <c:pt idx="118">
                  <c:v>42087</c:v>
                </c:pt>
                <c:pt idx="119">
                  <c:v>42086</c:v>
                </c:pt>
                <c:pt idx="120">
                  <c:v>42083</c:v>
                </c:pt>
                <c:pt idx="121">
                  <c:v>42082</c:v>
                </c:pt>
                <c:pt idx="122">
                  <c:v>42081</c:v>
                </c:pt>
                <c:pt idx="123">
                  <c:v>42080</c:v>
                </c:pt>
                <c:pt idx="124">
                  <c:v>42079</c:v>
                </c:pt>
                <c:pt idx="125">
                  <c:v>42076</c:v>
                </c:pt>
                <c:pt idx="126">
                  <c:v>42075</c:v>
                </c:pt>
                <c:pt idx="127">
                  <c:v>42074</c:v>
                </c:pt>
                <c:pt idx="128">
                  <c:v>42073</c:v>
                </c:pt>
                <c:pt idx="129">
                  <c:v>42072</c:v>
                </c:pt>
                <c:pt idx="130">
                  <c:v>42069</c:v>
                </c:pt>
                <c:pt idx="131">
                  <c:v>42068</c:v>
                </c:pt>
                <c:pt idx="132">
                  <c:v>42067</c:v>
                </c:pt>
                <c:pt idx="133">
                  <c:v>42066</c:v>
                </c:pt>
                <c:pt idx="134">
                  <c:v>42065</c:v>
                </c:pt>
                <c:pt idx="135">
                  <c:v>42062</c:v>
                </c:pt>
                <c:pt idx="136">
                  <c:v>42061</c:v>
                </c:pt>
                <c:pt idx="137">
                  <c:v>42060</c:v>
                </c:pt>
                <c:pt idx="138">
                  <c:v>42059</c:v>
                </c:pt>
                <c:pt idx="139">
                  <c:v>42058</c:v>
                </c:pt>
                <c:pt idx="140">
                  <c:v>42055</c:v>
                </c:pt>
                <c:pt idx="141">
                  <c:v>42054</c:v>
                </c:pt>
                <c:pt idx="142">
                  <c:v>42053</c:v>
                </c:pt>
                <c:pt idx="143">
                  <c:v>42052</c:v>
                </c:pt>
                <c:pt idx="144">
                  <c:v>42051</c:v>
                </c:pt>
                <c:pt idx="145">
                  <c:v>42048</c:v>
                </c:pt>
                <c:pt idx="146">
                  <c:v>42047</c:v>
                </c:pt>
                <c:pt idx="147">
                  <c:v>42046</c:v>
                </c:pt>
                <c:pt idx="148">
                  <c:v>42045</c:v>
                </c:pt>
                <c:pt idx="149">
                  <c:v>42044</c:v>
                </c:pt>
                <c:pt idx="150">
                  <c:v>42041</c:v>
                </c:pt>
                <c:pt idx="151">
                  <c:v>42040</c:v>
                </c:pt>
                <c:pt idx="152">
                  <c:v>42039</c:v>
                </c:pt>
                <c:pt idx="153">
                  <c:v>42038</c:v>
                </c:pt>
                <c:pt idx="154">
                  <c:v>42037</c:v>
                </c:pt>
                <c:pt idx="155">
                  <c:v>42034</c:v>
                </c:pt>
                <c:pt idx="156">
                  <c:v>42033</c:v>
                </c:pt>
                <c:pt idx="157">
                  <c:v>42032</c:v>
                </c:pt>
                <c:pt idx="158">
                  <c:v>42031</c:v>
                </c:pt>
                <c:pt idx="159">
                  <c:v>42030</c:v>
                </c:pt>
                <c:pt idx="160">
                  <c:v>42027</c:v>
                </c:pt>
                <c:pt idx="161">
                  <c:v>42026</c:v>
                </c:pt>
                <c:pt idx="162">
                  <c:v>42025</c:v>
                </c:pt>
                <c:pt idx="163">
                  <c:v>42024</c:v>
                </c:pt>
                <c:pt idx="164">
                  <c:v>42023</c:v>
                </c:pt>
                <c:pt idx="165">
                  <c:v>42020</c:v>
                </c:pt>
                <c:pt idx="166">
                  <c:v>42019</c:v>
                </c:pt>
                <c:pt idx="167">
                  <c:v>42018</c:v>
                </c:pt>
                <c:pt idx="168">
                  <c:v>42017</c:v>
                </c:pt>
                <c:pt idx="169">
                  <c:v>42016</c:v>
                </c:pt>
                <c:pt idx="170">
                  <c:v>42013</c:v>
                </c:pt>
                <c:pt idx="171">
                  <c:v>42012</c:v>
                </c:pt>
                <c:pt idx="172">
                  <c:v>42011</c:v>
                </c:pt>
                <c:pt idx="173">
                  <c:v>42010</c:v>
                </c:pt>
                <c:pt idx="174">
                  <c:v>42009</c:v>
                </c:pt>
                <c:pt idx="175">
                  <c:v>42006</c:v>
                </c:pt>
                <c:pt idx="176">
                  <c:v>42005</c:v>
                </c:pt>
                <c:pt idx="177">
                  <c:v>42004</c:v>
                </c:pt>
                <c:pt idx="178">
                  <c:v>42003</c:v>
                </c:pt>
                <c:pt idx="179">
                  <c:v>42002</c:v>
                </c:pt>
                <c:pt idx="180">
                  <c:v>41999</c:v>
                </c:pt>
                <c:pt idx="181">
                  <c:v>41998</c:v>
                </c:pt>
                <c:pt idx="182">
                  <c:v>41997</c:v>
                </c:pt>
                <c:pt idx="183">
                  <c:v>41996</c:v>
                </c:pt>
                <c:pt idx="184">
                  <c:v>41995</c:v>
                </c:pt>
                <c:pt idx="185">
                  <c:v>41992</c:v>
                </c:pt>
                <c:pt idx="186">
                  <c:v>41991</c:v>
                </c:pt>
                <c:pt idx="187">
                  <c:v>41990</c:v>
                </c:pt>
                <c:pt idx="188">
                  <c:v>41989</c:v>
                </c:pt>
                <c:pt idx="189">
                  <c:v>41988</c:v>
                </c:pt>
                <c:pt idx="190">
                  <c:v>41985</c:v>
                </c:pt>
                <c:pt idx="191">
                  <c:v>41984</c:v>
                </c:pt>
                <c:pt idx="192">
                  <c:v>41983</c:v>
                </c:pt>
                <c:pt idx="193">
                  <c:v>41982</c:v>
                </c:pt>
                <c:pt idx="194">
                  <c:v>41981</c:v>
                </c:pt>
                <c:pt idx="195">
                  <c:v>41978</c:v>
                </c:pt>
                <c:pt idx="196">
                  <c:v>41977</c:v>
                </c:pt>
                <c:pt idx="197">
                  <c:v>41976</c:v>
                </c:pt>
                <c:pt idx="198">
                  <c:v>41975</c:v>
                </c:pt>
                <c:pt idx="199">
                  <c:v>41974</c:v>
                </c:pt>
                <c:pt idx="200">
                  <c:v>41971</c:v>
                </c:pt>
                <c:pt idx="201">
                  <c:v>41970</c:v>
                </c:pt>
                <c:pt idx="202">
                  <c:v>41969</c:v>
                </c:pt>
                <c:pt idx="203">
                  <c:v>41968</c:v>
                </c:pt>
                <c:pt idx="204">
                  <c:v>41967</c:v>
                </c:pt>
                <c:pt idx="205">
                  <c:v>41964</c:v>
                </c:pt>
                <c:pt idx="206">
                  <c:v>41963</c:v>
                </c:pt>
                <c:pt idx="207">
                  <c:v>41962</c:v>
                </c:pt>
                <c:pt idx="208">
                  <c:v>41961</c:v>
                </c:pt>
                <c:pt idx="209">
                  <c:v>41960</c:v>
                </c:pt>
                <c:pt idx="210">
                  <c:v>41957</c:v>
                </c:pt>
                <c:pt idx="211">
                  <c:v>41956</c:v>
                </c:pt>
                <c:pt idx="212">
                  <c:v>41955</c:v>
                </c:pt>
                <c:pt idx="213">
                  <c:v>41954</c:v>
                </c:pt>
                <c:pt idx="214">
                  <c:v>41953</c:v>
                </c:pt>
                <c:pt idx="215">
                  <c:v>41950</c:v>
                </c:pt>
                <c:pt idx="216">
                  <c:v>41949</c:v>
                </c:pt>
                <c:pt idx="217">
                  <c:v>41948</c:v>
                </c:pt>
                <c:pt idx="218">
                  <c:v>41947</c:v>
                </c:pt>
                <c:pt idx="219">
                  <c:v>41946</c:v>
                </c:pt>
                <c:pt idx="220">
                  <c:v>41943</c:v>
                </c:pt>
                <c:pt idx="221">
                  <c:v>41942</c:v>
                </c:pt>
                <c:pt idx="222">
                  <c:v>41941</c:v>
                </c:pt>
                <c:pt idx="223">
                  <c:v>41940</c:v>
                </c:pt>
                <c:pt idx="224">
                  <c:v>41939</c:v>
                </c:pt>
                <c:pt idx="225">
                  <c:v>41936</c:v>
                </c:pt>
                <c:pt idx="226">
                  <c:v>41935</c:v>
                </c:pt>
                <c:pt idx="227">
                  <c:v>41934</c:v>
                </c:pt>
                <c:pt idx="228">
                  <c:v>41933</c:v>
                </c:pt>
                <c:pt idx="229">
                  <c:v>41932</c:v>
                </c:pt>
                <c:pt idx="230">
                  <c:v>41929</c:v>
                </c:pt>
                <c:pt idx="231">
                  <c:v>41928</c:v>
                </c:pt>
                <c:pt idx="232">
                  <c:v>41927</c:v>
                </c:pt>
                <c:pt idx="233">
                  <c:v>41926</c:v>
                </c:pt>
                <c:pt idx="234">
                  <c:v>41925</c:v>
                </c:pt>
                <c:pt idx="235">
                  <c:v>41922</c:v>
                </c:pt>
                <c:pt idx="236">
                  <c:v>41921</c:v>
                </c:pt>
                <c:pt idx="237">
                  <c:v>41920</c:v>
                </c:pt>
                <c:pt idx="238">
                  <c:v>41919</c:v>
                </c:pt>
                <c:pt idx="239">
                  <c:v>41918</c:v>
                </c:pt>
                <c:pt idx="240">
                  <c:v>41915</c:v>
                </c:pt>
                <c:pt idx="241">
                  <c:v>41914</c:v>
                </c:pt>
                <c:pt idx="242">
                  <c:v>41913</c:v>
                </c:pt>
                <c:pt idx="243">
                  <c:v>41912</c:v>
                </c:pt>
                <c:pt idx="244">
                  <c:v>41911</c:v>
                </c:pt>
                <c:pt idx="245">
                  <c:v>41908</c:v>
                </c:pt>
                <c:pt idx="246">
                  <c:v>41907</c:v>
                </c:pt>
                <c:pt idx="247">
                  <c:v>41906</c:v>
                </c:pt>
                <c:pt idx="248">
                  <c:v>41905</c:v>
                </c:pt>
                <c:pt idx="249">
                  <c:v>41904</c:v>
                </c:pt>
                <c:pt idx="250">
                  <c:v>41901</c:v>
                </c:pt>
                <c:pt idx="251">
                  <c:v>41900</c:v>
                </c:pt>
                <c:pt idx="252">
                  <c:v>41899</c:v>
                </c:pt>
                <c:pt idx="253">
                  <c:v>41898</c:v>
                </c:pt>
                <c:pt idx="254">
                  <c:v>41897</c:v>
                </c:pt>
                <c:pt idx="255">
                  <c:v>41894</c:v>
                </c:pt>
                <c:pt idx="256">
                  <c:v>41893</c:v>
                </c:pt>
                <c:pt idx="257">
                  <c:v>41892</c:v>
                </c:pt>
                <c:pt idx="258">
                  <c:v>41891</c:v>
                </c:pt>
                <c:pt idx="259">
                  <c:v>41890</c:v>
                </c:pt>
                <c:pt idx="260">
                  <c:v>41887</c:v>
                </c:pt>
                <c:pt idx="261">
                  <c:v>41886</c:v>
                </c:pt>
                <c:pt idx="262">
                  <c:v>41885</c:v>
                </c:pt>
                <c:pt idx="263">
                  <c:v>41884</c:v>
                </c:pt>
                <c:pt idx="264">
                  <c:v>41883</c:v>
                </c:pt>
                <c:pt idx="265">
                  <c:v>41880</c:v>
                </c:pt>
                <c:pt idx="266">
                  <c:v>41879</c:v>
                </c:pt>
                <c:pt idx="267">
                  <c:v>41878</c:v>
                </c:pt>
                <c:pt idx="268">
                  <c:v>41877</c:v>
                </c:pt>
                <c:pt idx="269">
                  <c:v>41876</c:v>
                </c:pt>
                <c:pt idx="270">
                  <c:v>41873</c:v>
                </c:pt>
                <c:pt idx="271">
                  <c:v>41872</c:v>
                </c:pt>
                <c:pt idx="272">
                  <c:v>41871</c:v>
                </c:pt>
                <c:pt idx="273">
                  <c:v>41870</c:v>
                </c:pt>
                <c:pt idx="274">
                  <c:v>41869</c:v>
                </c:pt>
                <c:pt idx="275">
                  <c:v>41866</c:v>
                </c:pt>
                <c:pt idx="276">
                  <c:v>41865</c:v>
                </c:pt>
                <c:pt idx="277">
                  <c:v>41864</c:v>
                </c:pt>
                <c:pt idx="278">
                  <c:v>41863</c:v>
                </c:pt>
                <c:pt idx="279">
                  <c:v>41862</c:v>
                </c:pt>
                <c:pt idx="280">
                  <c:v>41859</c:v>
                </c:pt>
                <c:pt idx="281">
                  <c:v>41858</c:v>
                </c:pt>
                <c:pt idx="282">
                  <c:v>41857</c:v>
                </c:pt>
                <c:pt idx="283">
                  <c:v>41856</c:v>
                </c:pt>
                <c:pt idx="284">
                  <c:v>41855</c:v>
                </c:pt>
                <c:pt idx="285">
                  <c:v>41852</c:v>
                </c:pt>
                <c:pt idx="286">
                  <c:v>41851</c:v>
                </c:pt>
                <c:pt idx="287">
                  <c:v>41850</c:v>
                </c:pt>
                <c:pt idx="288">
                  <c:v>41849</c:v>
                </c:pt>
                <c:pt idx="289">
                  <c:v>41848</c:v>
                </c:pt>
                <c:pt idx="290">
                  <c:v>41845</c:v>
                </c:pt>
                <c:pt idx="291">
                  <c:v>41844</c:v>
                </c:pt>
                <c:pt idx="292">
                  <c:v>41843</c:v>
                </c:pt>
                <c:pt idx="293">
                  <c:v>41842</c:v>
                </c:pt>
                <c:pt idx="294">
                  <c:v>41841</c:v>
                </c:pt>
                <c:pt idx="295">
                  <c:v>41838</c:v>
                </c:pt>
                <c:pt idx="296">
                  <c:v>41837</c:v>
                </c:pt>
                <c:pt idx="297">
                  <c:v>41836</c:v>
                </c:pt>
                <c:pt idx="298">
                  <c:v>41835</c:v>
                </c:pt>
                <c:pt idx="299">
                  <c:v>41834</c:v>
                </c:pt>
                <c:pt idx="300">
                  <c:v>41831</c:v>
                </c:pt>
                <c:pt idx="301">
                  <c:v>41830</c:v>
                </c:pt>
                <c:pt idx="302">
                  <c:v>41829</c:v>
                </c:pt>
                <c:pt idx="303">
                  <c:v>41828</c:v>
                </c:pt>
                <c:pt idx="304">
                  <c:v>41827</c:v>
                </c:pt>
                <c:pt idx="305">
                  <c:v>41824</c:v>
                </c:pt>
                <c:pt idx="306">
                  <c:v>41823</c:v>
                </c:pt>
                <c:pt idx="307">
                  <c:v>41822</c:v>
                </c:pt>
                <c:pt idx="308">
                  <c:v>41821</c:v>
                </c:pt>
                <c:pt idx="309">
                  <c:v>41820</c:v>
                </c:pt>
                <c:pt idx="310">
                  <c:v>41817</c:v>
                </c:pt>
                <c:pt idx="311">
                  <c:v>41816</c:v>
                </c:pt>
                <c:pt idx="312">
                  <c:v>41815</c:v>
                </c:pt>
                <c:pt idx="313">
                  <c:v>41814</c:v>
                </c:pt>
                <c:pt idx="314">
                  <c:v>41813</c:v>
                </c:pt>
                <c:pt idx="315">
                  <c:v>41810</c:v>
                </c:pt>
                <c:pt idx="316">
                  <c:v>41809</c:v>
                </c:pt>
                <c:pt idx="317">
                  <c:v>41808</c:v>
                </c:pt>
                <c:pt idx="318">
                  <c:v>41807</c:v>
                </c:pt>
                <c:pt idx="319">
                  <c:v>41806</c:v>
                </c:pt>
                <c:pt idx="320">
                  <c:v>41803</c:v>
                </c:pt>
                <c:pt idx="321">
                  <c:v>41802</c:v>
                </c:pt>
                <c:pt idx="322">
                  <c:v>41801</c:v>
                </c:pt>
                <c:pt idx="323">
                  <c:v>41800</c:v>
                </c:pt>
                <c:pt idx="324">
                  <c:v>41799</c:v>
                </c:pt>
                <c:pt idx="325">
                  <c:v>41796</c:v>
                </c:pt>
                <c:pt idx="326">
                  <c:v>41795</c:v>
                </c:pt>
                <c:pt idx="327">
                  <c:v>41794</c:v>
                </c:pt>
                <c:pt idx="328">
                  <c:v>41793</c:v>
                </c:pt>
                <c:pt idx="329">
                  <c:v>41792</c:v>
                </c:pt>
                <c:pt idx="330">
                  <c:v>41789</c:v>
                </c:pt>
                <c:pt idx="331">
                  <c:v>41788</c:v>
                </c:pt>
                <c:pt idx="332">
                  <c:v>41787</c:v>
                </c:pt>
                <c:pt idx="333">
                  <c:v>41786</c:v>
                </c:pt>
                <c:pt idx="334">
                  <c:v>41785</c:v>
                </c:pt>
                <c:pt idx="335">
                  <c:v>41782</c:v>
                </c:pt>
                <c:pt idx="336">
                  <c:v>41781</c:v>
                </c:pt>
                <c:pt idx="337">
                  <c:v>41780</c:v>
                </c:pt>
                <c:pt idx="338">
                  <c:v>41779</c:v>
                </c:pt>
                <c:pt idx="339">
                  <c:v>41778</c:v>
                </c:pt>
                <c:pt idx="340">
                  <c:v>41775</c:v>
                </c:pt>
                <c:pt idx="341">
                  <c:v>41774</c:v>
                </c:pt>
                <c:pt idx="342">
                  <c:v>41773</c:v>
                </c:pt>
                <c:pt idx="343">
                  <c:v>41772</c:v>
                </c:pt>
                <c:pt idx="344">
                  <c:v>41771</c:v>
                </c:pt>
                <c:pt idx="345">
                  <c:v>41768</c:v>
                </c:pt>
                <c:pt idx="346">
                  <c:v>41767</c:v>
                </c:pt>
                <c:pt idx="347">
                  <c:v>41766</c:v>
                </c:pt>
                <c:pt idx="348">
                  <c:v>41765</c:v>
                </c:pt>
                <c:pt idx="349">
                  <c:v>41764</c:v>
                </c:pt>
                <c:pt idx="350">
                  <c:v>41761</c:v>
                </c:pt>
                <c:pt idx="351">
                  <c:v>41760</c:v>
                </c:pt>
                <c:pt idx="352">
                  <c:v>41759</c:v>
                </c:pt>
                <c:pt idx="353">
                  <c:v>41758</c:v>
                </c:pt>
                <c:pt idx="354">
                  <c:v>41757</c:v>
                </c:pt>
                <c:pt idx="355">
                  <c:v>41754</c:v>
                </c:pt>
                <c:pt idx="356">
                  <c:v>41753</c:v>
                </c:pt>
                <c:pt idx="357">
                  <c:v>41752</c:v>
                </c:pt>
                <c:pt idx="358">
                  <c:v>41751</c:v>
                </c:pt>
                <c:pt idx="359">
                  <c:v>41750</c:v>
                </c:pt>
                <c:pt idx="360">
                  <c:v>41747</c:v>
                </c:pt>
                <c:pt idx="361">
                  <c:v>41746</c:v>
                </c:pt>
                <c:pt idx="362">
                  <c:v>41745</c:v>
                </c:pt>
                <c:pt idx="363">
                  <c:v>41744</c:v>
                </c:pt>
                <c:pt idx="364">
                  <c:v>41743</c:v>
                </c:pt>
                <c:pt idx="365">
                  <c:v>41740</c:v>
                </c:pt>
                <c:pt idx="366">
                  <c:v>41739</c:v>
                </c:pt>
                <c:pt idx="367">
                  <c:v>41738</c:v>
                </c:pt>
                <c:pt idx="368">
                  <c:v>41737</c:v>
                </c:pt>
                <c:pt idx="369">
                  <c:v>41736</c:v>
                </c:pt>
                <c:pt idx="370">
                  <c:v>41733</c:v>
                </c:pt>
                <c:pt idx="371">
                  <c:v>41732</c:v>
                </c:pt>
                <c:pt idx="372">
                  <c:v>41731</c:v>
                </c:pt>
                <c:pt idx="373">
                  <c:v>41730</c:v>
                </c:pt>
                <c:pt idx="374">
                  <c:v>41729</c:v>
                </c:pt>
                <c:pt idx="375">
                  <c:v>41726</c:v>
                </c:pt>
                <c:pt idx="376">
                  <c:v>41725</c:v>
                </c:pt>
                <c:pt idx="377">
                  <c:v>41724</c:v>
                </c:pt>
                <c:pt idx="378">
                  <c:v>41723</c:v>
                </c:pt>
                <c:pt idx="379">
                  <c:v>41722</c:v>
                </c:pt>
                <c:pt idx="380">
                  <c:v>41719</c:v>
                </c:pt>
                <c:pt idx="381">
                  <c:v>41718</c:v>
                </c:pt>
                <c:pt idx="382">
                  <c:v>41717</c:v>
                </c:pt>
                <c:pt idx="383">
                  <c:v>41716</c:v>
                </c:pt>
                <c:pt idx="384">
                  <c:v>41715</c:v>
                </c:pt>
                <c:pt idx="385">
                  <c:v>41712</c:v>
                </c:pt>
                <c:pt idx="386">
                  <c:v>41711</c:v>
                </c:pt>
                <c:pt idx="387">
                  <c:v>41710</c:v>
                </c:pt>
                <c:pt idx="388">
                  <c:v>41709</c:v>
                </c:pt>
                <c:pt idx="389">
                  <c:v>41708</c:v>
                </c:pt>
                <c:pt idx="390">
                  <c:v>41705</c:v>
                </c:pt>
                <c:pt idx="391">
                  <c:v>41704</c:v>
                </c:pt>
                <c:pt idx="392">
                  <c:v>41703</c:v>
                </c:pt>
                <c:pt idx="393">
                  <c:v>41702</c:v>
                </c:pt>
                <c:pt idx="394">
                  <c:v>41701</c:v>
                </c:pt>
                <c:pt idx="395">
                  <c:v>41698</c:v>
                </c:pt>
                <c:pt idx="396">
                  <c:v>41697</c:v>
                </c:pt>
                <c:pt idx="397">
                  <c:v>41696</c:v>
                </c:pt>
                <c:pt idx="398">
                  <c:v>41695</c:v>
                </c:pt>
                <c:pt idx="399">
                  <c:v>41694</c:v>
                </c:pt>
                <c:pt idx="400">
                  <c:v>41691</c:v>
                </c:pt>
                <c:pt idx="401">
                  <c:v>41690</c:v>
                </c:pt>
                <c:pt idx="402">
                  <c:v>41689</c:v>
                </c:pt>
                <c:pt idx="403">
                  <c:v>41688</c:v>
                </c:pt>
                <c:pt idx="404">
                  <c:v>41687</c:v>
                </c:pt>
                <c:pt idx="405">
                  <c:v>41684</c:v>
                </c:pt>
                <c:pt idx="406">
                  <c:v>41683</c:v>
                </c:pt>
                <c:pt idx="407">
                  <c:v>41682</c:v>
                </c:pt>
                <c:pt idx="408">
                  <c:v>41681</c:v>
                </c:pt>
                <c:pt idx="409">
                  <c:v>41680</c:v>
                </c:pt>
                <c:pt idx="410">
                  <c:v>41677</c:v>
                </c:pt>
                <c:pt idx="411">
                  <c:v>41676</c:v>
                </c:pt>
                <c:pt idx="412">
                  <c:v>41675</c:v>
                </c:pt>
                <c:pt idx="413">
                  <c:v>41674</c:v>
                </c:pt>
                <c:pt idx="414">
                  <c:v>41673</c:v>
                </c:pt>
                <c:pt idx="415">
                  <c:v>41670</c:v>
                </c:pt>
                <c:pt idx="416">
                  <c:v>41669</c:v>
                </c:pt>
                <c:pt idx="417">
                  <c:v>41668</c:v>
                </c:pt>
                <c:pt idx="418">
                  <c:v>41667</c:v>
                </c:pt>
                <c:pt idx="419">
                  <c:v>41666</c:v>
                </c:pt>
                <c:pt idx="420">
                  <c:v>41663</c:v>
                </c:pt>
                <c:pt idx="421">
                  <c:v>41662</c:v>
                </c:pt>
                <c:pt idx="422">
                  <c:v>41661</c:v>
                </c:pt>
                <c:pt idx="423">
                  <c:v>41660</c:v>
                </c:pt>
                <c:pt idx="424">
                  <c:v>41659</c:v>
                </c:pt>
                <c:pt idx="425">
                  <c:v>41656</c:v>
                </c:pt>
                <c:pt idx="426">
                  <c:v>41655</c:v>
                </c:pt>
                <c:pt idx="427">
                  <c:v>41654</c:v>
                </c:pt>
                <c:pt idx="428">
                  <c:v>41653</c:v>
                </c:pt>
                <c:pt idx="429">
                  <c:v>41652</c:v>
                </c:pt>
                <c:pt idx="430">
                  <c:v>41649</c:v>
                </c:pt>
                <c:pt idx="431">
                  <c:v>41648</c:v>
                </c:pt>
                <c:pt idx="432">
                  <c:v>41647</c:v>
                </c:pt>
                <c:pt idx="433">
                  <c:v>41646</c:v>
                </c:pt>
                <c:pt idx="434">
                  <c:v>41645</c:v>
                </c:pt>
                <c:pt idx="435">
                  <c:v>41642</c:v>
                </c:pt>
                <c:pt idx="436">
                  <c:v>41641</c:v>
                </c:pt>
                <c:pt idx="437">
                  <c:v>41640</c:v>
                </c:pt>
                <c:pt idx="438">
                  <c:v>41639</c:v>
                </c:pt>
                <c:pt idx="439">
                  <c:v>41638</c:v>
                </c:pt>
                <c:pt idx="440">
                  <c:v>41635</c:v>
                </c:pt>
                <c:pt idx="441">
                  <c:v>41634</c:v>
                </c:pt>
                <c:pt idx="442">
                  <c:v>41633</c:v>
                </c:pt>
                <c:pt idx="443">
                  <c:v>41632</c:v>
                </c:pt>
                <c:pt idx="444">
                  <c:v>41631</c:v>
                </c:pt>
                <c:pt idx="445">
                  <c:v>41628</c:v>
                </c:pt>
                <c:pt idx="446">
                  <c:v>41627</c:v>
                </c:pt>
                <c:pt idx="447">
                  <c:v>41626</c:v>
                </c:pt>
                <c:pt idx="448">
                  <c:v>41625</c:v>
                </c:pt>
                <c:pt idx="449">
                  <c:v>41624</c:v>
                </c:pt>
                <c:pt idx="450">
                  <c:v>41621</c:v>
                </c:pt>
                <c:pt idx="451">
                  <c:v>41620</c:v>
                </c:pt>
                <c:pt idx="452">
                  <c:v>41619</c:v>
                </c:pt>
                <c:pt idx="453">
                  <c:v>41618</c:v>
                </c:pt>
                <c:pt idx="454">
                  <c:v>41617</c:v>
                </c:pt>
                <c:pt idx="455">
                  <c:v>41614</c:v>
                </c:pt>
                <c:pt idx="456">
                  <c:v>41613</c:v>
                </c:pt>
                <c:pt idx="457">
                  <c:v>41612</c:v>
                </c:pt>
                <c:pt idx="458">
                  <c:v>41611</c:v>
                </c:pt>
                <c:pt idx="459">
                  <c:v>41610</c:v>
                </c:pt>
                <c:pt idx="460">
                  <c:v>41607</c:v>
                </c:pt>
                <c:pt idx="461">
                  <c:v>41606</c:v>
                </c:pt>
                <c:pt idx="462">
                  <c:v>41605</c:v>
                </c:pt>
                <c:pt idx="463">
                  <c:v>41604</c:v>
                </c:pt>
                <c:pt idx="464">
                  <c:v>41603</c:v>
                </c:pt>
                <c:pt idx="465">
                  <c:v>41600</c:v>
                </c:pt>
                <c:pt idx="466">
                  <c:v>41599</c:v>
                </c:pt>
                <c:pt idx="467">
                  <c:v>41598</c:v>
                </c:pt>
                <c:pt idx="468">
                  <c:v>41597</c:v>
                </c:pt>
                <c:pt idx="469">
                  <c:v>41596</c:v>
                </c:pt>
                <c:pt idx="470">
                  <c:v>41593</c:v>
                </c:pt>
                <c:pt idx="471">
                  <c:v>41592</c:v>
                </c:pt>
                <c:pt idx="472">
                  <c:v>41591</c:v>
                </c:pt>
                <c:pt idx="473">
                  <c:v>41590</c:v>
                </c:pt>
                <c:pt idx="474">
                  <c:v>41589</c:v>
                </c:pt>
                <c:pt idx="475">
                  <c:v>41586</c:v>
                </c:pt>
                <c:pt idx="476">
                  <c:v>41585</c:v>
                </c:pt>
                <c:pt idx="477">
                  <c:v>41584</c:v>
                </c:pt>
                <c:pt idx="478">
                  <c:v>41583</c:v>
                </c:pt>
                <c:pt idx="479">
                  <c:v>41582</c:v>
                </c:pt>
                <c:pt idx="480">
                  <c:v>41579</c:v>
                </c:pt>
                <c:pt idx="481">
                  <c:v>41578</c:v>
                </c:pt>
                <c:pt idx="482">
                  <c:v>41577</c:v>
                </c:pt>
                <c:pt idx="483">
                  <c:v>41576</c:v>
                </c:pt>
                <c:pt idx="484">
                  <c:v>41575</c:v>
                </c:pt>
                <c:pt idx="485">
                  <c:v>41572</c:v>
                </c:pt>
                <c:pt idx="486">
                  <c:v>41571</c:v>
                </c:pt>
                <c:pt idx="487">
                  <c:v>41570</c:v>
                </c:pt>
                <c:pt idx="488">
                  <c:v>41569</c:v>
                </c:pt>
                <c:pt idx="489">
                  <c:v>41568</c:v>
                </c:pt>
                <c:pt idx="490">
                  <c:v>41565</c:v>
                </c:pt>
              </c:numCache>
            </c:numRef>
          </c:cat>
          <c:val>
            <c:numRef>
              <c:f>Sheet3!$N$3:$N$3325</c:f>
              <c:numCache>
                <c:formatCode>#,##0.00_ </c:formatCode>
                <c:ptCount val="3323"/>
                <c:pt idx="0">
                  <c:v>-34</c:v>
                </c:pt>
                <c:pt idx="1">
                  <c:v>-34</c:v>
                </c:pt>
                <c:pt idx="2">
                  <c:v>-34</c:v>
                </c:pt>
                <c:pt idx="3">
                  <c:v>-36.5</c:v>
                </c:pt>
                <c:pt idx="4">
                  <c:v>-26</c:v>
                </c:pt>
                <c:pt idx="5">
                  <c:v>-33</c:v>
                </c:pt>
                <c:pt idx="6">
                  <c:v>-37</c:v>
                </c:pt>
                <c:pt idx="7">
                  <c:v>-42.5</c:v>
                </c:pt>
                <c:pt idx="8">
                  <c:v>-49.5</c:v>
                </c:pt>
                <c:pt idx="9">
                  <c:v>-57.5</c:v>
                </c:pt>
                <c:pt idx="10">
                  <c:v>-40.5</c:v>
                </c:pt>
                <c:pt idx="11">
                  <c:v>-49</c:v>
                </c:pt>
                <c:pt idx="12">
                  <c:v>-47.5</c:v>
                </c:pt>
                <c:pt idx="13">
                  <c:v>-41.5</c:v>
                </c:pt>
                <c:pt idx="14">
                  <c:v>-44</c:v>
                </c:pt>
                <c:pt idx="15">
                  <c:v>-40</c:v>
                </c:pt>
                <c:pt idx="16">
                  <c:v>-32.5</c:v>
                </c:pt>
                <c:pt idx="17">
                  <c:v>-42.5</c:v>
                </c:pt>
                <c:pt idx="18">
                  <c:v>-47</c:v>
                </c:pt>
                <c:pt idx="19">
                  <c:v>-50</c:v>
                </c:pt>
                <c:pt idx="20">
                  <c:v>-48.5</c:v>
                </c:pt>
                <c:pt idx="21">
                  <c:v>-46.5</c:v>
                </c:pt>
                <c:pt idx="22">
                  <c:v>-43</c:v>
                </c:pt>
                <c:pt idx="23">
                  <c:v>-53.5</c:v>
                </c:pt>
                <c:pt idx="24">
                  <c:v>-62</c:v>
                </c:pt>
                <c:pt idx="25">
                  <c:v>-43</c:v>
                </c:pt>
                <c:pt idx="26">
                  <c:v>-41</c:v>
                </c:pt>
                <c:pt idx="27">
                  <c:v>-36</c:v>
                </c:pt>
                <c:pt idx="28">
                  <c:v>-30.5</c:v>
                </c:pt>
                <c:pt idx="29">
                  <c:v>-37</c:v>
                </c:pt>
                <c:pt idx="30">
                  <c:v>-41.5</c:v>
                </c:pt>
                <c:pt idx="31">
                  <c:v>-38</c:v>
                </c:pt>
                <c:pt idx="32">
                  <c:v>-50.5</c:v>
                </c:pt>
                <c:pt idx="33">
                  <c:v>-40</c:v>
                </c:pt>
                <c:pt idx="34">
                  <c:v>-3.5</c:v>
                </c:pt>
                <c:pt idx="35">
                  <c:v>-21</c:v>
                </c:pt>
                <c:pt idx="36">
                  <c:v>-23.5</c:v>
                </c:pt>
                <c:pt idx="37">
                  <c:v>-22</c:v>
                </c:pt>
                <c:pt idx="38">
                  <c:v>-20.5</c:v>
                </c:pt>
                <c:pt idx="39">
                  <c:v>-24</c:v>
                </c:pt>
                <c:pt idx="40">
                  <c:v>-25.5</c:v>
                </c:pt>
                <c:pt idx="41">
                  <c:v>-3</c:v>
                </c:pt>
                <c:pt idx="42">
                  <c:v>-46</c:v>
                </c:pt>
                <c:pt idx="43">
                  <c:v>-44</c:v>
                </c:pt>
                <c:pt idx="44">
                  <c:v>-30.5</c:v>
                </c:pt>
                <c:pt idx="45">
                  <c:v>-22</c:v>
                </c:pt>
                <c:pt idx="46">
                  <c:v>-23</c:v>
                </c:pt>
                <c:pt idx="47">
                  <c:v>-36.5</c:v>
                </c:pt>
                <c:pt idx="48">
                  <c:v>-39</c:v>
                </c:pt>
                <c:pt idx="49">
                  <c:v>-31</c:v>
                </c:pt>
                <c:pt idx="50">
                  <c:v>-23</c:v>
                </c:pt>
                <c:pt idx="51">
                  <c:v>-24</c:v>
                </c:pt>
                <c:pt idx="52">
                  <c:v>-10</c:v>
                </c:pt>
                <c:pt idx="53">
                  <c:v>-24</c:v>
                </c:pt>
                <c:pt idx="54">
                  <c:v>-23.5</c:v>
                </c:pt>
                <c:pt idx="55">
                  <c:v>-23.5</c:v>
                </c:pt>
                <c:pt idx="56">
                  <c:v>-31.5</c:v>
                </c:pt>
                <c:pt idx="57">
                  <c:v>-40</c:v>
                </c:pt>
                <c:pt idx="58">
                  <c:v>-27.5</c:v>
                </c:pt>
                <c:pt idx="59">
                  <c:v>-15.5</c:v>
                </c:pt>
                <c:pt idx="60">
                  <c:v>-18</c:v>
                </c:pt>
                <c:pt idx="61">
                  <c:v>-5</c:v>
                </c:pt>
                <c:pt idx="62">
                  <c:v>0.5</c:v>
                </c:pt>
                <c:pt idx="63">
                  <c:v>-16.5</c:v>
                </c:pt>
                <c:pt idx="64">
                  <c:v>-16</c:v>
                </c:pt>
                <c:pt idx="65">
                  <c:v>-13</c:v>
                </c:pt>
                <c:pt idx="66">
                  <c:v>-9</c:v>
                </c:pt>
                <c:pt idx="67">
                  <c:v>-15.5</c:v>
                </c:pt>
                <c:pt idx="68">
                  <c:v>1.5</c:v>
                </c:pt>
                <c:pt idx="69">
                  <c:v>11.5</c:v>
                </c:pt>
                <c:pt idx="70">
                  <c:v>2</c:v>
                </c:pt>
                <c:pt idx="71">
                  <c:v>-5</c:v>
                </c:pt>
                <c:pt idx="72">
                  <c:v>-2.5</c:v>
                </c:pt>
                <c:pt idx="73">
                  <c:v>8</c:v>
                </c:pt>
                <c:pt idx="74">
                  <c:v>5</c:v>
                </c:pt>
                <c:pt idx="75">
                  <c:v>-1.5</c:v>
                </c:pt>
                <c:pt idx="76">
                  <c:v>-1.5</c:v>
                </c:pt>
                <c:pt idx="77">
                  <c:v>-10</c:v>
                </c:pt>
                <c:pt idx="78">
                  <c:v>-8</c:v>
                </c:pt>
                <c:pt idx="79">
                  <c:v>-2</c:v>
                </c:pt>
                <c:pt idx="80">
                  <c:v>3</c:v>
                </c:pt>
                <c:pt idx="81">
                  <c:v>-13</c:v>
                </c:pt>
                <c:pt idx="82">
                  <c:v>-6</c:v>
                </c:pt>
                <c:pt idx="83">
                  <c:v>7</c:v>
                </c:pt>
                <c:pt idx="84">
                  <c:v>17</c:v>
                </c:pt>
                <c:pt idx="85">
                  <c:v>12</c:v>
                </c:pt>
                <c:pt idx="86">
                  <c:v>9.5</c:v>
                </c:pt>
                <c:pt idx="87">
                  <c:v>25.5</c:v>
                </c:pt>
                <c:pt idx="88">
                  <c:v>18.5</c:v>
                </c:pt>
                <c:pt idx="89">
                  <c:v>15</c:v>
                </c:pt>
                <c:pt idx="90">
                  <c:v>-1.5</c:v>
                </c:pt>
                <c:pt idx="91">
                  <c:v>-1.5</c:v>
                </c:pt>
                <c:pt idx="92">
                  <c:v>-12.5</c:v>
                </c:pt>
                <c:pt idx="93">
                  <c:v>7</c:v>
                </c:pt>
                <c:pt idx="94">
                  <c:v>34</c:v>
                </c:pt>
                <c:pt idx="95">
                  <c:v>27.5</c:v>
                </c:pt>
                <c:pt idx="96">
                  <c:v>14</c:v>
                </c:pt>
                <c:pt idx="97">
                  <c:v>24</c:v>
                </c:pt>
                <c:pt idx="98">
                  <c:v>12.5</c:v>
                </c:pt>
                <c:pt idx="99">
                  <c:v>12</c:v>
                </c:pt>
                <c:pt idx="100">
                  <c:v>19</c:v>
                </c:pt>
                <c:pt idx="101">
                  <c:v>20</c:v>
                </c:pt>
                <c:pt idx="102">
                  <c:v>17</c:v>
                </c:pt>
                <c:pt idx="103">
                  <c:v>31</c:v>
                </c:pt>
                <c:pt idx="104">
                  <c:v>22</c:v>
                </c:pt>
                <c:pt idx="105">
                  <c:v>5</c:v>
                </c:pt>
                <c:pt idx="106">
                  <c:v>13</c:v>
                </c:pt>
                <c:pt idx="107">
                  <c:v>27</c:v>
                </c:pt>
                <c:pt idx="108">
                  <c:v>22</c:v>
                </c:pt>
                <c:pt idx="109">
                  <c:v>10</c:v>
                </c:pt>
                <c:pt idx="110">
                  <c:v>10</c:v>
                </c:pt>
                <c:pt idx="111">
                  <c:v>-5</c:v>
                </c:pt>
                <c:pt idx="112">
                  <c:v>1</c:v>
                </c:pt>
                <c:pt idx="113">
                  <c:v>6</c:v>
                </c:pt>
                <c:pt idx="114">
                  <c:v>-1</c:v>
                </c:pt>
                <c:pt idx="115">
                  <c:v>12</c:v>
                </c:pt>
                <c:pt idx="116">
                  <c:v>18</c:v>
                </c:pt>
                <c:pt idx="117">
                  <c:v>22</c:v>
                </c:pt>
                <c:pt idx="118">
                  <c:v>30</c:v>
                </c:pt>
                <c:pt idx="119">
                  <c:v>20</c:v>
                </c:pt>
                <c:pt idx="120">
                  <c:v>10</c:v>
                </c:pt>
                <c:pt idx="121">
                  <c:v>12</c:v>
                </c:pt>
                <c:pt idx="122">
                  <c:v>7</c:v>
                </c:pt>
                <c:pt idx="123">
                  <c:v>23</c:v>
                </c:pt>
                <c:pt idx="124">
                  <c:v>22</c:v>
                </c:pt>
                <c:pt idx="125">
                  <c:v>19</c:v>
                </c:pt>
                <c:pt idx="126">
                  <c:v>23</c:v>
                </c:pt>
                <c:pt idx="127">
                  <c:v>18</c:v>
                </c:pt>
                <c:pt idx="128">
                  <c:v>9</c:v>
                </c:pt>
                <c:pt idx="129">
                  <c:v>9</c:v>
                </c:pt>
                <c:pt idx="130">
                  <c:v>6</c:v>
                </c:pt>
                <c:pt idx="131">
                  <c:v>5</c:v>
                </c:pt>
                <c:pt idx="132">
                  <c:v>17</c:v>
                </c:pt>
                <c:pt idx="133">
                  <c:v>25</c:v>
                </c:pt>
                <c:pt idx="134">
                  <c:v>23</c:v>
                </c:pt>
                <c:pt idx="135">
                  <c:v>25</c:v>
                </c:pt>
                <c:pt idx="136">
                  <c:v>29</c:v>
                </c:pt>
                <c:pt idx="137">
                  <c:v>19</c:v>
                </c:pt>
                <c:pt idx="138">
                  <c:v>33</c:v>
                </c:pt>
                <c:pt idx="139">
                  <c:v>33</c:v>
                </c:pt>
                <c:pt idx="140">
                  <c:v>33</c:v>
                </c:pt>
                <c:pt idx="141">
                  <c:v>33</c:v>
                </c:pt>
                <c:pt idx="142">
                  <c:v>33</c:v>
                </c:pt>
                <c:pt idx="143">
                  <c:v>33</c:v>
                </c:pt>
                <c:pt idx="144">
                  <c:v>37</c:v>
                </c:pt>
                <c:pt idx="145">
                  <c:v>29</c:v>
                </c:pt>
                <c:pt idx="146">
                  <c:v>19</c:v>
                </c:pt>
                <c:pt idx="147">
                  <c:v>21</c:v>
                </c:pt>
                <c:pt idx="148">
                  <c:v>20</c:v>
                </c:pt>
                <c:pt idx="149">
                  <c:v>11</c:v>
                </c:pt>
                <c:pt idx="150">
                  <c:v>13</c:v>
                </c:pt>
                <c:pt idx="151">
                  <c:v>9</c:v>
                </c:pt>
                <c:pt idx="152">
                  <c:v>5</c:v>
                </c:pt>
                <c:pt idx="153">
                  <c:v>13</c:v>
                </c:pt>
                <c:pt idx="154">
                  <c:v>12</c:v>
                </c:pt>
                <c:pt idx="155">
                  <c:v>14</c:v>
                </c:pt>
                <c:pt idx="156">
                  <c:v>16</c:v>
                </c:pt>
                <c:pt idx="157">
                  <c:v>11</c:v>
                </c:pt>
                <c:pt idx="158">
                  <c:v>0</c:v>
                </c:pt>
                <c:pt idx="159">
                  <c:v>0</c:v>
                </c:pt>
                <c:pt idx="160">
                  <c:v>6</c:v>
                </c:pt>
                <c:pt idx="161">
                  <c:v>7</c:v>
                </c:pt>
                <c:pt idx="162">
                  <c:v>6</c:v>
                </c:pt>
                <c:pt idx="163">
                  <c:v>17</c:v>
                </c:pt>
                <c:pt idx="164">
                  <c:v>23</c:v>
                </c:pt>
                <c:pt idx="165">
                  <c:v>21</c:v>
                </c:pt>
                <c:pt idx="166">
                  <c:v>22</c:v>
                </c:pt>
                <c:pt idx="167">
                  <c:v>7</c:v>
                </c:pt>
                <c:pt idx="168">
                  <c:v>6</c:v>
                </c:pt>
                <c:pt idx="169">
                  <c:v>-1</c:v>
                </c:pt>
                <c:pt idx="170">
                  <c:v>5</c:v>
                </c:pt>
                <c:pt idx="171">
                  <c:v>7</c:v>
                </c:pt>
                <c:pt idx="172">
                  <c:v>8</c:v>
                </c:pt>
                <c:pt idx="173">
                  <c:v>25</c:v>
                </c:pt>
                <c:pt idx="174">
                  <c:v>5</c:v>
                </c:pt>
                <c:pt idx="175">
                  <c:v>14</c:v>
                </c:pt>
                <c:pt idx="176">
                  <c:v>14</c:v>
                </c:pt>
                <c:pt idx="177">
                  <c:v>14</c:v>
                </c:pt>
                <c:pt idx="178">
                  <c:v>19</c:v>
                </c:pt>
                <c:pt idx="179">
                  <c:v>15</c:v>
                </c:pt>
                <c:pt idx="180">
                  <c:v>4</c:v>
                </c:pt>
                <c:pt idx="181">
                  <c:v>6</c:v>
                </c:pt>
                <c:pt idx="182">
                  <c:v>2</c:v>
                </c:pt>
                <c:pt idx="183">
                  <c:v>-7</c:v>
                </c:pt>
                <c:pt idx="184">
                  <c:v>5</c:v>
                </c:pt>
                <c:pt idx="185">
                  <c:v>12</c:v>
                </c:pt>
                <c:pt idx="186">
                  <c:v>7</c:v>
                </c:pt>
                <c:pt idx="187">
                  <c:v>0</c:v>
                </c:pt>
                <c:pt idx="188">
                  <c:v>-11</c:v>
                </c:pt>
                <c:pt idx="189">
                  <c:v>-5</c:v>
                </c:pt>
                <c:pt idx="190">
                  <c:v>0</c:v>
                </c:pt>
                <c:pt idx="191">
                  <c:v>-10</c:v>
                </c:pt>
                <c:pt idx="192">
                  <c:v>-7</c:v>
                </c:pt>
                <c:pt idx="193">
                  <c:v>-7</c:v>
                </c:pt>
                <c:pt idx="194">
                  <c:v>-14</c:v>
                </c:pt>
                <c:pt idx="195">
                  <c:v>-4</c:v>
                </c:pt>
                <c:pt idx="196">
                  <c:v>4</c:v>
                </c:pt>
                <c:pt idx="197">
                  <c:v>-8</c:v>
                </c:pt>
                <c:pt idx="198">
                  <c:v>-20</c:v>
                </c:pt>
                <c:pt idx="199">
                  <c:v>-15</c:v>
                </c:pt>
                <c:pt idx="200">
                  <c:v>-10</c:v>
                </c:pt>
                <c:pt idx="201">
                  <c:v>-4</c:v>
                </c:pt>
                <c:pt idx="202">
                  <c:v>-28</c:v>
                </c:pt>
                <c:pt idx="203">
                  <c:v>-34</c:v>
                </c:pt>
                <c:pt idx="204">
                  <c:v>-30</c:v>
                </c:pt>
                <c:pt idx="205">
                  <c:v>-24</c:v>
                </c:pt>
                <c:pt idx="206">
                  <c:v>-29</c:v>
                </c:pt>
                <c:pt idx="207">
                  <c:v>-42</c:v>
                </c:pt>
                <c:pt idx="208">
                  <c:v>-28</c:v>
                </c:pt>
                <c:pt idx="209">
                  <c:v>-8</c:v>
                </c:pt>
                <c:pt idx="210">
                  <c:v>-8</c:v>
                </c:pt>
                <c:pt idx="211">
                  <c:v>-8</c:v>
                </c:pt>
                <c:pt idx="212">
                  <c:v>-7</c:v>
                </c:pt>
                <c:pt idx="213">
                  <c:v>-5</c:v>
                </c:pt>
                <c:pt idx="214">
                  <c:v>-6</c:v>
                </c:pt>
                <c:pt idx="215">
                  <c:v>-8</c:v>
                </c:pt>
                <c:pt idx="216">
                  <c:v>-19</c:v>
                </c:pt>
                <c:pt idx="217">
                  <c:v>-20</c:v>
                </c:pt>
                <c:pt idx="218">
                  <c:v>-20</c:v>
                </c:pt>
                <c:pt idx="219">
                  <c:v>-18</c:v>
                </c:pt>
                <c:pt idx="220">
                  <c:v>-8</c:v>
                </c:pt>
                <c:pt idx="221">
                  <c:v>-9</c:v>
                </c:pt>
                <c:pt idx="222">
                  <c:v>-22</c:v>
                </c:pt>
                <c:pt idx="223">
                  <c:v>-33</c:v>
                </c:pt>
                <c:pt idx="224">
                  <c:v>-39</c:v>
                </c:pt>
                <c:pt idx="225">
                  <c:v>-35</c:v>
                </c:pt>
                <c:pt idx="226">
                  <c:v>-36</c:v>
                </c:pt>
                <c:pt idx="227">
                  <c:v>-1</c:v>
                </c:pt>
                <c:pt idx="228">
                  <c:v>5</c:v>
                </c:pt>
                <c:pt idx="229">
                  <c:v>10</c:v>
                </c:pt>
                <c:pt idx="230">
                  <c:v>-7</c:v>
                </c:pt>
                <c:pt idx="231">
                  <c:v>-15</c:v>
                </c:pt>
                <c:pt idx="232">
                  <c:v>0</c:v>
                </c:pt>
                <c:pt idx="233">
                  <c:v>4</c:v>
                </c:pt>
                <c:pt idx="234">
                  <c:v>9</c:v>
                </c:pt>
                <c:pt idx="235">
                  <c:v>3</c:v>
                </c:pt>
                <c:pt idx="236">
                  <c:v>-7</c:v>
                </c:pt>
                <c:pt idx="237">
                  <c:v>-13</c:v>
                </c:pt>
                <c:pt idx="238">
                  <c:v>-9</c:v>
                </c:pt>
                <c:pt idx="239">
                  <c:v>-9</c:v>
                </c:pt>
                <c:pt idx="240">
                  <c:v>-9</c:v>
                </c:pt>
                <c:pt idx="241">
                  <c:v>-9</c:v>
                </c:pt>
                <c:pt idx="242">
                  <c:v>-9</c:v>
                </c:pt>
                <c:pt idx="243">
                  <c:v>-9</c:v>
                </c:pt>
                <c:pt idx="244">
                  <c:v>-18</c:v>
                </c:pt>
                <c:pt idx="245">
                  <c:v>2</c:v>
                </c:pt>
                <c:pt idx="246">
                  <c:v>-8</c:v>
                </c:pt>
                <c:pt idx="247">
                  <c:v>2</c:v>
                </c:pt>
                <c:pt idx="248">
                  <c:v>-5</c:v>
                </c:pt>
                <c:pt idx="249">
                  <c:v>-19</c:v>
                </c:pt>
                <c:pt idx="250">
                  <c:v>-4</c:v>
                </c:pt>
                <c:pt idx="251">
                  <c:v>12</c:v>
                </c:pt>
                <c:pt idx="252">
                  <c:v>13</c:v>
                </c:pt>
                <c:pt idx="253">
                  <c:v>13</c:v>
                </c:pt>
                <c:pt idx="254">
                  <c:v>33</c:v>
                </c:pt>
                <c:pt idx="255">
                  <c:v>31</c:v>
                </c:pt>
                <c:pt idx="256">
                  <c:v>20</c:v>
                </c:pt>
                <c:pt idx="257">
                  <c:v>20</c:v>
                </c:pt>
                <c:pt idx="258">
                  <c:v>15</c:v>
                </c:pt>
                <c:pt idx="259">
                  <c:v>5</c:v>
                </c:pt>
                <c:pt idx="260">
                  <c:v>5</c:v>
                </c:pt>
                <c:pt idx="261">
                  <c:v>9</c:v>
                </c:pt>
                <c:pt idx="262">
                  <c:v>10</c:v>
                </c:pt>
                <c:pt idx="263">
                  <c:v>33</c:v>
                </c:pt>
                <c:pt idx="264">
                  <c:v>25</c:v>
                </c:pt>
                <c:pt idx="265">
                  <c:v>33</c:v>
                </c:pt>
                <c:pt idx="266">
                  <c:v>26</c:v>
                </c:pt>
                <c:pt idx="267">
                  <c:v>37</c:v>
                </c:pt>
                <c:pt idx="268">
                  <c:v>43</c:v>
                </c:pt>
                <c:pt idx="269">
                  <c:v>35</c:v>
                </c:pt>
                <c:pt idx="270">
                  <c:v>33</c:v>
                </c:pt>
                <c:pt idx="271">
                  <c:v>32</c:v>
                </c:pt>
                <c:pt idx="272">
                  <c:v>31</c:v>
                </c:pt>
                <c:pt idx="273">
                  <c:v>34</c:v>
                </c:pt>
                <c:pt idx="274">
                  <c:v>25</c:v>
                </c:pt>
                <c:pt idx="275">
                  <c:v>41</c:v>
                </c:pt>
                <c:pt idx="276">
                  <c:v>28</c:v>
                </c:pt>
                <c:pt idx="277">
                  <c:v>32</c:v>
                </c:pt>
                <c:pt idx="278">
                  <c:v>27</c:v>
                </c:pt>
                <c:pt idx="279">
                  <c:v>26</c:v>
                </c:pt>
                <c:pt idx="280">
                  <c:v>30</c:v>
                </c:pt>
                <c:pt idx="281">
                  <c:v>33</c:v>
                </c:pt>
                <c:pt idx="282">
                  <c:v>34</c:v>
                </c:pt>
                <c:pt idx="283">
                  <c:v>44</c:v>
                </c:pt>
                <c:pt idx="284">
                  <c:v>45</c:v>
                </c:pt>
                <c:pt idx="285">
                  <c:v>32</c:v>
                </c:pt>
                <c:pt idx="286">
                  <c:v>40</c:v>
                </c:pt>
                <c:pt idx="287">
                  <c:v>36</c:v>
                </c:pt>
                <c:pt idx="288">
                  <c:v>49</c:v>
                </c:pt>
                <c:pt idx="289">
                  <c:v>46</c:v>
                </c:pt>
                <c:pt idx="290">
                  <c:v>34</c:v>
                </c:pt>
                <c:pt idx="291">
                  <c:v>23</c:v>
                </c:pt>
                <c:pt idx="292">
                  <c:v>31</c:v>
                </c:pt>
                <c:pt idx="293">
                  <c:v>41</c:v>
                </c:pt>
                <c:pt idx="294">
                  <c:v>31</c:v>
                </c:pt>
                <c:pt idx="295">
                  <c:v>24</c:v>
                </c:pt>
                <c:pt idx="296">
                  <c:v>50</c:v>
                </c:pt>
                <c:pt idx="297">
                  <c:v>62</c:v>
                </c:pt>
                <c:pt idx="298">
                  <c:v>61</c:v>
                </c:pt>
                <c:pt idx="299">
                  <c:v>64</c:v>
                </c:pt>
                <c:pt idx="300">
                  <c:v>67</c:v>
                </c:pt>
                <c:pt idx="301">
                  <c:v>60</c:v>
                </c:pt>
                <c:pt idx="302">
                  <c:v>57</c:v>
                </c:pt>
                <c:pt idx="303">
                  <c:v>75</c:v>
                </c:pt>
                <c:pt idx="304">
                  <c:v>62</c:v>
                </c:pt>
                <c:pt idx="305">
                  <c:v>71</c:v>
                </c:pt>
                <c:pt idx="306">
                  <c:v>92</c:v>
                </c:pt>
                <c:pt idx="307">
                  <c:v>101</c:v>
                </c:pt>
                <c:pt idx="308">
                  <c:v>76</c:v>
                </c:pt>
                <c:pt idx="309">
                  <c:v>69</c:v>
                </c:pt>
                <c:pt idx="310">
                  <c:v>82</c:v>
                </c:pt>
                <c:pt idx="311">
                  <c:v>97</c:v>
                </c:pt>
                <c:pt idx="312">
                  <c:v>78</c:v>
                </c:pt>
                <c:pt idx="313">
                  <c:v>73</c:v>
                </c:pt>
                <c:pt idx="314">
                  <c:v>91</c:v>
                </c:pt>
                <c:pt idx="315">
                  <c:v>77</c:v>
                </c:pt>
                <c:pt idx="316">
                  <c:v>63</c:v>
                </c:pt>
                <c:pt idx="317">
                  <c:v>65</c:v>
                </c:pt>
                <c:pt idx="318">
                  <c:v>62</c:v>
                </c:pt>
                <c:pt idx="319">
                  <c:v>56</c:v>
                </c:pt>
                <c:pt idx="320">
                  <c:v>42</c:v>
                </c:pt>
                <c:pt idx="321">
                  <c:v>31</c:v>
                </c:pt>
                <c:pt idx="322">
                  <c:v>42</c:v>
                </c:pt>
                <c:pt idx="323">
                  <c:v>41</c:v>
                </c:pt>
                <c:pt idx="324">
                  <c:v>45</c:v>
                </c:pt>
                <c:pt idx="325">
                  <c:v>44</c:v>
                </c:pt>
                <c:pt idx="326">
                  <c:v>43</c:v>
                </c:pt>
                <c:pt idx="327">
                  <c:v>41</c:v>
                </c:pt>
                <c:pt idx="328">
                  <c:v>27</c:v>
                </c:pt>
                <c:pt idx="329">
                  <c:v>15</c:v>
                </c:pt>
                <c:pt idx="330">
                  <c:v>15</c:v>
                </c:pt>
                <c:pt idx="331">
                  <c:v>37</c:v>
                </c:pt>
                <c:pt idx="332">
                  <c:v>37</c:v>
                </c:pt>
                <c:pt idx="333">
                  <c:v>49</c:v>
                </c:pt>
                <c:pt idx="334">
                  <c:v>47</c:v>
                </c:pt>
                <c:pt idx="335">
                  <c:v>32</c:v>
                </c:pt>
                <c:pt idx="336">
                  <c:v>39</c:v>
                </c:pt>
                <c:pt idx="337">
                  <c:v>28</c:v>
                </c:pt>
                <c:pt idx="338">
                  <c:v>15</c:v>
                </c:pt>
                <c:pt idx="339">
                  <c:v>12</c:v>
                </c:pt>
                <c:pt idx="340">
                  <c:v>22</c:v>
                </c:pt>
                <c:pt idx="341">
                  <c:v>43</c:v>
                </c:pt>
                <c:pt idx="342">
                  <c:v>43</c:v>
                </c:pt>
                <c:pt idx="343">
                  <c:v>45</c:v>
                </c:pt>
                <c:pt idx="344">
                  <c:v>36</c:v>
                </c:pt>
                <c:pt idx="345">
                  <c:v>30</c:v>
                </c:pt>
                <c:pt idx="346">
                  <c:v>25</c:v>
                </c:pt>
                <c:pt idx="347">
                  <c:v>34</c:v>
                </c:pt>
                <c:pt idx="348">
                  <c:v>48</c:v>
                </c:pt>
                <c:pt idx="349">
                  <c:v>51</c:v>
                </c:pt>
                <c:pt idx="350">
                  <c:v>40</c:v>
                </c:pt>
                <c:pt idx="351">
                  <c:v>40</c:v>
                </c:pt>
                <c:pt idx="352">
                  <c:v>40</c:v>
                </c:pt>
                <c:pt idx="353">
                  <c:v>36</c:v>
                </c:pt>
                <c:pt idx="354">
                  <c:v>15</c:v>
                </c:pt>
                <c:pt idx="355">
                  <c:v>50</c:v>
                </c:pt>
                <c:pt idx="356">
                  <c:v>49</c:v>
                </c:pt>
                <c:pt idx="357">
                  <c:v>41</c:v>
                </c:pt>
                <c:pt idx="358">
                  <c:v>29</c:v>
                </c:pt>
                <c:pt idx="359">
                  <c:v>26</c:v>
                </c:pt>
                <c:pt idx="360">
                  <c:v>16</c:v>
                </c:pt>
                <c:pt idx="361">
                  <c:v>20</c:v>
                </c:pt>
                <c:pt idx="362">
                  <c:v>12</c:v>
                </c:pt>
                <c:pt idx="363">
                  <c:v>22</c:v>
                </c:pt>
                <c:pt idx="364">
                  <c:v>8</c:v>
                </c:pt>
                <c:pt idx="365">
                  <c:v>19</c:v>
                </c:pt>
                <c:pt idx="366">
                  <c:v>21</c:v>
                </c:pt>
                <c:pt idx="367">
                  <c:v>34</c:v>
                </c:pt>
                <c:pt idx="368">
                  <c:v>60</c:v>
                </c:pt>
                <c:pt idx="369">
                  <c:v>53</c:v>
                </c:pt>
                <c:pt idx="370">
                  <c:v>53</c:v>
                </c:pt>
                <c:pt idx="371">
                  <c:v>39</c:v>
                </c:pt>
                <c:pt idx="372">
                  <c:v>19</c:v>
                </c:pt>
                <c:pt idx="373">
                  <c:v>55</c:v>
                </c:pt>
                <c:pt idx="374">
                  <c:v>64</c:v>
                </c:pt>
                <c:pt idx="375">
                  <c:v>51</c:v>
                </c:pt>
                <c:pt idx="376">
                  <c:v>27</c:v>
                </c:pt>
                <c:pt idx="377">
                  <c:v>33</c:v>
                </c:pt>
                <c:pt idx="378">
                  <c:v>44</c:v>
                </c:pt>
                <c:pt idx="379">
                  <c:v>34</c:v>
                </c:pt>
                <c:pt idx="380">
                  <c:v>23</c:v>
                </c:pt>
                <c:pt idx="381">
                  <c:v>18</c:v>
                </c:pt>
                <c:pt idx="382">
                  <c:v>12</c:v>
                </c:pt>
                <c:pt idx="383">
                  <c:v>12</c:v>
                </c:pt>
                <c:pt idx="384">
                  <c:v>9</c:v>
                </c:pt>
                <c:pt idx="385">
                  <c:v>25</c:v>
                </c:pt>
                <c:pt idx="386">
                  <c:v>44</c:v>
                </c:pt>
                <c:pt idx="387">
                  <c:v>32</c:v>
                </c:pt>
                <c:pt idx="388">
                  <c:v>35</c:v>
                </c:pt>
                <c:pt idx="389">
                  <c:v>-7</c:v>
                </c:pt>
                <c:pt idx="390">
                  <c:v>9</c:v>
                </c:pt>
                <c:pt idx="391">
                  <c:v>27</c:v>
                </c:pt>
                <c:pt idx="392">
                  <c:v>22</c:v>
                </c:pt>
                <c:pt idx="393">
                  <c:v>16</c:v>
                </c:pt>
                <c:pt idx="394">
                  <c:v>9</c:v>
                </c:pt>
                <c:pt idx="395">
                  <c:v>18</c:v>
                </c:pt>
                <c:pt idx="396">
                  <c:v>28</c:v>
                </c:pt>
                <c:pt idx="397">
                  <c:v>20</c:v>
                </c:pt>
                <c:pt idx="398">
                  <c:v>2</c:v>
                </c:pt>
                <c:pt idx="399">
                  <c:v>1</c:v>
                </c:pt>
                <c:pt idx="400">
                  <c:v>26</c:v>
                </c:pt>
                <c:pt idx="401">
                  <c:v>22</c:v>
                </c:pt>
                <c:pt idx="402">
                  <c:v>34</c:v>
                </c:pt>
                <c:pt idx="403">
                  <c:v>30</c:v>
                </c:pt>
                <c:pt idx="404">
                  <c:v>43</c:v>
                </c:pt>
                <c:pt idx="405">
                  <c:v>31</c:v>
                </c:pt>
                <c:pt idx="406">
                  <c:v>29</c:v>
                </c:pt>
                <c:pt idx="407">
                  <c:v>28</c:v>
                </c:pt>
                <c:pt idx="408">
                  <c:v>8</c:v>
                </c:pt>
                <c:pt idx="409">
                  <c:v>14</c:v>
                </c:pt>
                <c:pt idx="410">
                  <c:v>6</c:v>
                </c:pt>
                <c:pt idx="411">
                  <c:v>18</c:v>
                </c:pt>
                <c:pt idx="412">
                  <c:v>18</c:v>
                </c:pt>
                <c:pt idx="413">
                  <c:v>18</c:v>
                </c:pt>
                <c:pt idx="414">
                  <c:v>18</c:v>
                </c:pt>
                <c:pt idx="415">
                  <c:v>18</c:v>
                </c:pt>
                <c:pt idx="416">
                  <c:v>18</c:v>
                </c:pt>
                <c:pt idx="417">
                  <c:v>16</c:v>
                </c:pt>
                <c:pt idx="418">
                  <c:v>2</c:v>
                </c:pt>
                <c:pt idx="419">
                  <c:v>9</c:v>
                </c:pt>
                <c:pt idx="420">
                  <c:v>27</c:v>
                </c:pt>
                <c:pt idx="421">
                  <c:v>28</c:v>
                </c:pt>
                <c:pt idx="422">
                  <c:v>-3</c:v>
                </c:pt>
                <c:pt idx="423">
                  <c:v>-13</c:v>
                </c:pt>
                <c:pt idx="424">
                  <c:v>-9</c:v>
                </c:pt>
                <c:pt idx="425">
                  <c:v>1</c:v>
                </c:pt>
                <c:pt idx="426">
                  <c:v>-1</c:v>
                </c:pt>
                <c:pt idx="427">
                  <c:v>-6</c:v>
                </c:pt>
                <c:pt idx="428">
                  <c:v>-10</c:v>
                </c:pt>
                <c:pt idx="429">
                  <c:v>-19</c:v>
                </c:pt>
                <c:pt idx="430">
                  <c:v>-9</c:v>
                </c:pt>
                <c:pt idx="431">
                  <c:v>-2</c:v>
                </c:pt>
                <c:pt idx="432">
                  <c:v>-3</c:v>
                </c:pt>
                <c:pt idx="433">
                  <c:v>1</c:v>
                </c:pt>
                <c:pt idx="434">
                  <c:v>-2</c:v>
                </c:pt>
                <c:pt idx="435">
                  <c:v>12</c:v>
                </c:pt>
                <c:pt idx="436">
                  <c:v>22</c:v>
                </c:pt>
                <c:pt idx="437">
                  <c:v>31</c:v>
                </c:pt>
                <c:pt idx="438">
                  <c:v>31</c:v>
                </c:pt>
                <c:pt idx="439">
                  <c:v>31</c:v>
                </c:pt>
                <c:pt idx="440">
                  <c:v>27</c:v>
                </c:pt>
                <c:pt idx="441">
                  <c:v>16</c:v>
                </c:pt>
                <c:pt idx="442">
                  <c:v>23</c:v>
                </c:pt>
                <c:pt idx="443">
                  <c:v>15</c:v>
                </c:pt>
                <c:pt idx="444">
                  <c:v>3</c:v>
                </c:pt>
                <c:pt idx="445">
                  <c:v>15</c:v>
                </c:pt>
                <c:pt idx="446">
                  <c:v>13</c:v>
                </c:pt>
                <c:pt idx="447">
                  <c:v>6</c:v>
                </c:pt>
                <c:pt idx="448">
                  <c:v>10</c:v>
                </c:pt>
                <c:pt idx="449">
                  <c:v>13</c:v>
                </c:pt>
                <c:pt idx="450">
                  <c:v>9</c:v>
                </c:pt>
                <c:pt idx="451">
                  <c:v>25</c:v>
                </c:pt>
                <c:pt idx="452">
                  <c:v>27</c:v>
                </c:pt>
                <c:pt idx="453">
                  <c:v>32</c:v>
                </c:pt>
                <c:pt idx="454">
                  <c:v>35</c:v>
                </c:pt>
                <c:pt idx="455">
                  <c:v>31</c:v>
                </c:pt>
                <c:pt idx="456">
                  <c:v>35</c:v>
                </c:pt>
                <c:pt idx="457">
                  <c:v>42</c:v>
                </c:pt>
                <c:pt idx="458">
                  <c:v>29</c:v>
                </c:pt>
                <c:pt idx="459">
                  <c:v>21</c:v>
                </c:pt>
                <c:pt idx="460">
                  <c:v>24</c:v>
                </c:pt>
                <c:pt idx="461">
                  <c:v>29</c:v>
                </c:pt>
                <c:pt idx="462">
                  <c:v>26</c:v>
                </c:pt>
                <c:pt idx="463">
                  <c:v>31</c:v>
                </c:pt>
                <c:pt idx="464">
                  <c:v>23</c:v>
                </c:pt>
                <c:pt idx="465">
                  <c:v>21</c:v>
                </c:pt>
                <c:pt idx="466">
                  <c:v>22</c:v>
                </c:pt>
                <c:pt idx="467">
                  <c:v>32</c:v>
                </c:pt>
                <c:pt idx="468">
                  <c:v>27</c:v>
                </c:pt>
                <c:pt idx="469">
                  <c:v>12</c:v>
                </c:pt>
                <c:pt idx="470">
                  <c:v>11</c:v>
                </c:pt>
                <c:pt idx="471">
                  <c:v>17</c:v>
                </c:pt>
                <c:pt idx="472">
                  <c:v>23</c:v>
                </c:pt>
                <c:pt idx="473">
                  <c:v>23</c:v>
                </c:pt>
                <c:pt idx="474">
                  <c:v>17</c:v>
                </c:pt>
                <c:pt idx="475">
                  <c:v>14</c:v>
                </c:pt>
                <c:pt idx="476">
                  <c:v>20</c:v>
                </c:pt>
                <c:pt idx="477">
                  <c:v>24</c:v>
                </c:pt>
                <c:pt idx="478">
                  <c:v>26</c:v>
                </c:pt>
                <c:pt idx="479">
                  <c:v>40</c:v>
                </c:pt>
                <c:pt idx="480">
                  <c:v>42</c:v>
                </c:pt>
                <c:pt idx="481">
                  <c:v>22</c:v>
                </c:pt>
                <c:pt idx="482">
                  <c:v>24</c:v>
                </c:pt>
                <c:pt idx="483">
                  <c:v>16</c:v>
                </c:pt>
                <c:pt idx="484">
                  <c:v>18</c:v>
                </c:pt>
                <c:pt idx="485">
                  <c:v>8</c:v>
                </c:pt>
                <c:pt idx="486">
                  <c:v>11</c:v>
                </c:pt>
                <c:pt idx="487">
                  <c:v>24</c:v>
                </c:pt>
                <c:pt idx="488">
                  <c:v>33</c:v>
                </c:pt>
                <c:pt idx="489">
                  <c:v>54</c:v>
                </c:pt>
                <c:pt idx="490">
                  <c:v>62</c:v>
                </c:pt>
              </c:numCache>
            </c:numRef>
          </c:val>
        </c:ser>
        <c:ser>
          <c:idx val="0"/>
          <c:order val="0"/>
          <c:tx>
            <c:strRef>
              <c:f>Sheet3!$N$1:$N$2</c:f>
              <c:strCache>
                <c:ptCount val="1"/>
                <c:pt idx="0">
                  <c:v>同比增速% 期现价差</c:v>
                </c:pt>
              </c:strCache>
            </c:strRef>
          </c:tx>
          <c:spPr>
            <a:ln>
              <a:solidFill>
                <a:srgbClr val="00B0F0"/>
              </a:solidFill>
            </a:ln>
          </c:spPr>
          <c:marker>
            <c:symbol val="none"/>
          </c:marker>
          <c:cat>
            <c:numRef>
              <c:f>Sheet3!$K$3:$K$3325</c:f>
              <c:numCache>
                <c:formatCode>yyyy\-mm\-dd;@</c:formatCode>
                <c:ptCount val="3323"/>
                <c:pt idx="0">
                  <c:v>42251</c:v>
                </c:pt>
                <c:pt idx="1">
                  <c:v>42250</c:v>
                </c:pt>
                <c:pt idx="2">
                  <c:v>42249</c:v>
                </c:pt>
                <c:pt idx="3">
                  <c:v>42248</c:v>
                </c:pt>
                <c:pt idx="4">
                  <c:v>42247</c:v>
                </c:pt>
                <c:pt idx="5">
                  <c:v>42244</c:v>
                </c:pt>
                <c:pt idx="6">
                  <c:v>42243</c:v>
                </c:pt>
                <c:pt idx="7">
                  <c:v>42242</c:v>
                </c:pt>
                <c:pt idx="8">
                  <c:v>42241</c:v>
                </c:pt>
                <c:pt idx="9">
                  <c:v>42240</c:v>
                </c:pt>
                <c:pt idx="10">
                  <c:v>42237</c:v>
                </c:pt>
                <c:pt idx="11">
                  <c:v>42236</c:v>
                </c:pt>
                <c:pt idx="12">
                  <c:v>42235</c:v>
                </c:pt>
                <c:pt idx="13">
                  <c:v>42234</c:v>
                </c:pt>
                <c:pt idx="14">
                  <c:v>42233</c:v>
                </c:pt>
                <c:pt idx="15">
                  <c:v>42230</c:v>
                </c:pt>
                <c:pt idx="16">
                  <c:v>42229</c:v>
                </c:pt>
                <c:pt idx="17">
                  <c:v>42228</c:v>
                </c:pt>
                <c:pt idx="18">
                  <c:v>42227</c:v>
                </c:pt>
                <c:pt idx="19">
                  <c:v>42226</c:v>
                </c:pt>
                <c:pt idx="20">
                  <c:v>42223</c:v>
                </c:pt>
                <c:pt idx="21">
                  <c:v>42222</c:v>
                </c:pt>
                <c:pt idx="22">
                  <c:v>42221</c:v>
                </c:pt>
                <c:pt idx="23">
                  <c:v>42220</c:v>
                </c:pt>
                <c:pt idx="24">
                  <c:v>42219</c:v>
                </c:pt>
                <c:pt idx="25">
                  <c:v>42216</c:v>
                </c:pt>
                <c:pt idx="26">
                  <c:v>42215</c:v>
                </c:pt>
                <c:pt idx="27">
                  <c:v>42214</c:v>
                </c:pt>
                <c:pt idx="28">
                  <c:v>42213</c:v>
                </c:pt>
                <c:pt idx="29">
                  <c:v>42212</c:v>
                </c:pt>
                <c:pt idx="30">
                  <c:v>42209</c:v>
                </c:pt>
                <c:pt idx="31">
                  <c:v>42208</c:v>
                </c:pt>
                <c:pt idx="32">
                  <c:v>42207</c:v>
                </c:pt>
                <c:pt idx="33">
                  <c:v>42206</c:v>
                </c:pt>
                <c:pt idx="34">
                  <c:v>42205</c:v>
                </c:pt>
                <c:pt idx="35">
                  <c:v>42202</c:v>
                </c:pt>
                <c:pt idx="36">
                  <c:v>42201</c:v>
                </c:pt>
                <c:pt idx="37">
                  <c:v>42200</c:v>
                </c:pt>
                <c:pt idx="38">
                  <c:v>42199</c:v>
                </c:pt>
                <c:pt idx="39">
                  <c:v>42198</c:v>
                </c:pt>
                <c:pt idx="40">
                  <c:v>42195</c:v>
                </c:pt>
                <c:pt idx="41">
                  <c:v>42194</c:v>
                </c:pt>
                <c:pt idx="42">
                  <c:v>42193</c:v>
                </c:pt>
                <c:pt idx="43">
                  <c:v>42192</c:v>
                </c:pt>
                <c:pt idx="44">
                  <c:v>42191</c:v>
                </c:pt>
                <c:pt idx="45">
                  <c:v>42188</c:v>
                </c:pt>
                <c:pt idx="46">
                  <c:v>42187</c:v>
                </c:pt>
                <c:pt idx="47">
                  <c:v>42186</c:v>
                </c:pt>
                <c:pt idx="48">
                  <c:v>42185</c:v>
                </c:pt>
                <c:pt idx="49">
                  <c:v>42184</c:v>
                </c:pt>
                <c:pt idx="50">
                  <c:v>42181</c:v>
                </c:pt>
                <c:pt idx="51">
                  <c:v>42180</c:v>
                </c:pt>
                <c:pt idx="52">
                  <c:v>42179</c:v>
                </c:pt>
                <c:pt idx="53">
                  <c:v>42178</c:v>
                </c:pt>
                <c:pt idx="54">
                  <c:v>42177</c:v>
                </c:pt>
                <c:pt idx="55">
                  <c:v>42174</c:v>
                </c:pt>
                <c:pt idx="56">
                  <c:v>42173</c:v>
                </c:pt>
                <c:pt idx="57">
                  <c:v>42172</c:v>
                </c:pt>
                <c:pt idx="58">
                  <c:v>42171</c:v>
                </c:pt>
                <c:pt idx="59">
                  <c:v>42170</c:v>
                </c:pt>
                <c:pt idx="60">
                  <c:v>42167</c:v>
                </c:pt>
                <c:pt idx="61">
                  <c:v>42166</c:v>
                </c:pt>
                <c:pt idx="62">
                  <c:v>42165</c:v>
                </c:pt>
                <c:pt idx="63">
                  <c:v>42164</c:v>
                </c:pt>
                <c:pt idx="64">
                  <c:v>42163</c:v>
                </c:pt>
                <c:pt idx="65">
                  <c:v>42160</c:v>
                </c:pt>
                <c:pt idx="66">
                  <c:v>42159</c:v>
                </c:pt>
                <c:pt idx="67">
                  <c:v>42158</c:v>
                </c:pt>
                <c:pt idx="68">
                  <c:v>42157</c:v>
                </c:pt>
                <c:pt idx="69">
                  <c:v>42156</c:v>
                </c:pt>
                <c:pt idx="70">
                  <c:v>42153</c:v>
                </c:pt>
                <c:pt idx="71">
                  <c:v>42152</c:v>
                </c:pt>
                <c:pt idx="72">
                  <c:v>42151</c:v>
                </c:pt>
                <c:pt idx="73">
                  <c:v>42150</c:v>
                </c:pt>
                <c:pt idx="74">
                  <c:v>42149</c:v>
                </c:pt>
                <c:pt idx="75">
                  <c:v>42146</c:v>
                </c:pt>
                <c:pt idx="76">
                  <c:v>42145</c:v>
                </c:pt>
                <c:pt idx="77">
                  <c:v>42144</c:v>
                </c:pt>
                <c:pt idx="78">
                  <c:v>42143</c:v>
                </c:pt>
                <c:pt idx="79">
                  <c:v>42142</c:v>
                </c:pt>
                <c:pt idx="80">
                  <c:v>42139</c:v>
                </c:pt>
                <c:pt idx="81">
                  <c:v>42138</c:v>
                </c:pt>
                <c:pt idx="82">
                  <c:v>42137</c:v>
                </c:pt>
                <c:pt idx="83">
                  <c:v>42136</c:v>
                </c:pt>
                <c:pt idx="84">
                  <c:v>42135</c:v>
                </c:pt>
                <c:pt idx="85">
                  <c:v>42132</c:v>
                </c:pt>
                <c:pt idx="86">
                  <c:v>42131</c:v>
                </c:pt>
                <c:pt idx="87">
                  <c:v>42130</c:v>
                </c:pt>
                <c:pt idx="88">
                  <c:v>42129</c:v>
                </c:pt>
                <c:pt idx="89">
                  <c:v>42128</c:v>
                </c:pt>
                <c:pt idx="90">
                  <c:v>42125</c:v>
                </c:pt>
                <c:pt idx="91">
                  <c:v>42124</c:v>
                </c:pt>
                <c:pt idx="92">
                  <c:v>42123</c:v>
                </c:pt>
                <c:pt idx="93">
                  <c:v>42122</c:v>
                </c:pt>
                <c:pt idx="94">
                  <c:v>42121</c:v>
                </c:pt>
                <c:pt idx="95">
                  <c:v>42118</c:v>
                </c:pt>
                <c:pt idx="96">
                  <c:v>42117</c:v>
                </c:pt>
                <c:pt idx="97">
                  <c:v>42116</c:v>
                </c:pt>
                <c:pt idx="98">
                  <c:v>42115</c:v>
                </c:pt>
                <c:pt idx="99">
                  <c:v>42114</c:v>
                </c:pt>
                <c:pt idx="100">
                  <c:v>42111</c:v>
                </c:pt>
                <c:pt idx="101">
                  <c:v>42110</c:v>
                </c:pt>
                <c:pt idx="102">
                  <c:v>42109</c:v>
                </c:pt>
                <c:pt idx="103">
                  <c:v>42108</c:v>
                </c:pt>
                <c:pt idx="104">
                  <c:v>42107</c:v>
                </c:pt>
                <c:pt idx="105">
                  <c:v>42104</c:v>
                </c:pt>
                <c:pt idx="106">
                  <c:v>42103</c:v>
                </c:pt>
                <c:pt idx="107">
                  <c:v>42102</c:v>
                </c:pt>
                <c:pt idx="108">
                  <c:v>42101</c:v>
                </c:pt>
                <c:pt idx="109">
                  <c:v>42100</c:v>
                </c:pt>
                <c:pt idx="110">
                  <c:v>42097</c:v>
                </c:pt>
                <c:pt idx="111">
                  <c:v>42096</c:v>
                </c:pt>
                <c:pt idx="112">
                  <c:v>42095</c:v>
                </c:pt>
                <c:pt idx="113">
                  <c:v>42094</c:v>
                </c:pt>
                <c:pt idx="114">
                  <c:v>42093</c:v>
                </c:pt>
                <c:pt idx="115">
                  <c:v>42090</c:v>
                </c:pt>
                <c:pt idx="116">
                  <c:v>42089</c:v>
                </c:pt>
                <c:pt idx="117">
                  <c:v>42088</c:v>
                </c:pt>
                <c:pt idx="118">
                  <c:v>42087</c:v>
                </c:pt>
                <c:pt idx="119">
                  <c:v>42086</c:v>
                </c:pt>
                <c:pt idx="120">
                  <c:v>42083</c:v>
                </c:pt>
                <c:pt idx="121">
                  <c:v>42082</c:v>
                </c:pt>
                <c:pt idx="122">
                  <c:v>42081</c:v>
                </c:pt>
                <c:pt idx="123">
                  <c:v>42080</c:v>
                </c:pt>
                <c:pt idx="124">
                  <c:v>42079</c:v>
                </c:pt>
                <c:pt idx="125">
                  <c:v>42076</c:v>
                </c:pt>
                <c:pt idx="126">
                  <c:v>42075</c:v>
                </c:pt>
                <c:pt idx="127">
                  <c:v>42074</c:v>
                </c:pt>
                <c:pt idx="128">
                  <c:v>42073</c:v>
                </c:pt>
                <c:pt idx="129">
                  <c:v>42072</c:v>
                </c:pt>
                <c:pt idx="130">
                  <c:v>42069</c:v>
                </c:pt>
                <c:pt idx="131">
                  <c:v>42068</c:v>
                </c:pt>
                <c:pt idx="132">
                  <c:v>42067</c:v>
                </c:pt>
                <c:pt idx="133">
                  <c:v>42066</c:v>
                </c:pt>
                <c:pt idx="134">
                  <c:v>42065</c:v>
                </c:pt>
                <c:pt idx="135">
                  <c:v>42062</c:v>
                </c:pt>
                <c:pt idx="136">
                  <c:v>42061</c:v>
                </c:pt>
                <c:pt idx="137">
                  <c:v>42060</c:v>
                </c:pt>
                <c:pt idx="138">
                  <c:v>42059</c:v>
                </c:pt>
                <c:pt idx="139">
                  <c:v>42058</c:v>
                </c:pt>
                <c:pt idx="140">
                  <c:v>42055</c:v>
                </c:pt>
                <c:pt idx="141">
                  <c:v>42054</c:v>
                </c:pt>
                <c:pt idx="142">
                  <c:v>42053</c:v>
                </c:pt>
                <c:pt idx="143">
                  <c:v>42052</c:v>
                </c:pt>
                <c:pt idx="144">
                  <c:v>42051</c:v>
                </c:pt>
                <c:pt idx="145">
                  <c:v>42048</c:v>
                </c:pt>
                <c:pt idx="146">
                  <c:v>42047</c:v>
                </c:pt>
                <c:pt idx="147">
                  <c:v>42046</c:v>
                </c:pt>
                <c:pt idx="148">
                  <c:v>42045</c:v>
                </c:pt>
                <c:pt idx="149">
                  <c:v>42044</c:v>
                </c:pt>
                <c:pt idx="150">
                  <c:v>42041</c:v>
                </c:pt>
                <c:pt idx="151">
                  <c:v>42040</c:v>
                </c:pt>
                <c:pt idx="152">
                  <c:v>42039</c:v>
                </c:pt>
                <c:pt idx="153">
                  <c:v>42038</c:v>
                </c:pt>
                <c:pt idx="154">
                  <c:v>42037</c:v>
                </c:pt>
                <c:pt idx="155">
                  <c:v>42034</c:v>
                </c:pt>
                <c:pt idx="156">
                  <c:v>42033</c:v>
                </c:pt>
                <c:pt idx="157">
                  <c:v>42032</c:v>
                </c:pt>
                <c:pt idx="158">
                  <c:v>42031</c:v>
                </c:pt>
                <c:pt idx="159">
                  <c:v>42030</c:v>
                </c:pt>
                <c:pt idx="160">
                  <c:v>42027</c:v>
                </c:pt>
                <c:pt idx="161">
                  <c:v>42026</c:v>
                </c:pt>
                <c:pt idx="162">
                  <c:v>42025</c:v>
                </c:pt>
                <c:pt idx="163">
                  <c:v>42024</c:v>
                </c:pt>
                <c:pt idx="164">
                  <c:v>42023</c:v>
                </c:pt>
                <c:pt idx="165">
                  <c:v>42020</c:v>
                </c:pt>
                <c:pt idx="166">
                  <c:v>42019</c:v>
                </c:pt>
                <c:pt idx="167">
                  <c:v>42018</c:v>
                </c:pt>
                <c:pt idx="168">
                  <c:v>42017</c:v>
                </c:pt>
                <c:pt idx="169">
                  <c:v>42016</c:v>
                </c:pt>
                <c:pt idx="170">
                  <c:v>42013</c:v>
                </c:pt>
                <c:pt idx="171">
                  <c:v>42012</c:v>
                </c:pt>
                <c:pt idx="172">
                  <c:v>42011</c:v>
                </c:pt>
                <c:pt idx="173">
                  <c:v>42010</c:v>
                </c:pt>
                <c:pt idx="174">
                  <c:v>42009</c:v>
                </c:pt>
                <c:pt idx="175">
                  <c:v>42006</c:v>
                </c:pt>
                <c:pt idx="176">
                  <c:v>42005</c:v>
                </c:pt>
                <c:pt idx="177">
                  <c:v>42004</c:v>
                </c:pt>
                <c:pt idx="178">
                  <c:v>42003</c:v>
                </c:pt>
                <c:pt idx="179">
                  <c:v>42002</c:v>
                </c:pt>
                <c:pt idx="180">
                  <c:v>41999</c:v>
                </c:pt>
                <c:pt idx="181">
                  <c:v>41998</c:v>
                </c:pt>
                <c:pt idx="182">
                  <c:v>41997</c:v>
                </c:pt>
                <c:pt idx="183">
                  <c:v>41996</c:v>
                </c:pt>
                <c:pt idx="184">
                  <c:v>41995</c:v>
                </c:pt>
                <c:pt idx="185">
                  <c:v>41992</c:v>
                </c:pt>
                <c:pt idx="186">
                  <c:v>41991</c:v>
                </c:pt>
                <c:pt idx="187">
                  <c:v>41990</c:v>
                </c:pt>
                <c:pt idx="188">
                  <c:v>41989</c:v>
                </c:pt>
                <c:pt idx="189">
                  <c:v>41988</c:v>
                </c:pt>
                <c:pt idx="190">
                  <c:v>41985</c:v>
                </c:pt>
                <c:pt idx="191">
                  <c:v>41984</c:v>
                </c:pt>
                <c:pt idx="192">
                  <c:v>41983</c:v>
                </c:pt>
                <c:pt idx="193">
                  <c:v>41982</c:v>
                </c:pt>
                <c:pt idx="194">
                  <c:v>41981</c:v>
                </c:pt>
                <c:pt idx="195">
                  <c:v>41978</c:v>
                </c:pt>
                <c:pt idx="196">
                  <c:v>41977</c:v>
                </c:pt>
                <c:pt idx="197">
                  <c:v>41976</c:v>
                </c:pt>
                <c:pt idx="198">
                  <c:v>41975</c:v>
                </c:pt>
                <c:pt idx="199">
                  <c:v>41974</c:v>
                </c:pt>
                <c:pt idx="200">
                  <c:v>41971</c:v>
                </c:pt>
                <c:pt idx="201">
                  <c:v>41970</c:v>
                </c:pt>
                <c:pt idx="202">
                  <c:v>41969</c:v>
                </c:pt>
                <c:pt idx="203">
                  <c:v>41968</c:v>
                </c:pt>
                <c:pt idx="204">
                  <c:v>41967</c:v>
                </c:pt>
                <c:pt idx="205">
                  <c:v>41964</c:v>
                </c:pt>
                <c:pt idx="206">
                  <c:v>41963</c:v>
                </c:pt>
                <c:pt idx="207">
                  <c:v>41962</c:v>
                </c:pt>
                <c:pt idx="208">
                  <c:v>41961</c:v>
                </c:pt>
                <c:pt idx="209">
                  <c:v>41960</c:v>
                </c:pt>
                <c:pt idx="210">
                  <c:v>41957</c:v>
                </c:pt>
                <c:pt idx="211">
                  <c:v>41956</c:v>
                </c:pt>
                <c:pt idx="212">
                  <c:v>41955</c:v>
                </c:pt>
                <c:pt idx="213">
                  <c:v>41954</c:v>
                </c:pt>
                <c:pt idx="214">
                  <c:v>41953</c:v>
                </c:pt>
                <c:pt idx="215">
                  <c:v>41950</c:v>
                </c:pt>
                <c:pt idx="216">
                  <c:v>41949</c:v>
                </c:pt>
                <c:pt idx="217">
                  <c:v>41948</c:v>
                </c:pt>
                <c:pt idx="218">
                  <c:v>41947</c:v>
                </c:pt>
                <c:pt idx="219">
                  <c:v>41946</c:v>
                </c:pt>
                <c:pt idx="220">
                  <c:v>41943</c:v>
                </c:pt>
                <c:pt idx="221">
                  <c:v>41942</c:v>
                </c:pt>
                <c:pt idx="222">
                  <c:v>41941</c:v>
                </c:pt>
                <c:pt idx="223">
                  <c:v>41940</c:v>
                </c:pt>
                <c:pt idx="224">
                  <c:v>41939</c:v>
                </c:pt>
                <c:pt idx="225">
                  <c:v>41936</c:v>
                </c:pt>
                <c:pt idx="226">
                  <c:v>41935</c:v>
                </c:pt>
                <c:pt idx="227">
                  <c:v>41934</c:v>
                </c:pt>
                <c:pt idx="228">
                  <c:v>41933</c:v>
                </c:pt>
                <c:pt idx="229">
                  <c:v>41932</c:v>
                </c:pt>
                <c:pt idx="230">
                  <c:v>41929</c:v>
                </c:pt>
                <c:pt idx="231">
                  <c:v>41928</c:v>
                </c:pt>
                <c:pt idx="232">
                  <c:v>41927</c:v>
                </c:pt>
                <c:pt idx="233">
                  <c:v>41926</c:v>
                </c:pt>
                <c:pt idx="234">
                  <c:v>41925</c:v>
                </c:pt>
                <c:pt idx="235">
                  <c:v>41922</c:v>
                </c:pt>
                <c:pt idx="236">
                  <c:v>41921</c:v>
                </c:pt>
                <c:pt idx="237">
                  <c:v>41920</c:v>
                </c:pt>
                <c:pt idx="238">
                  <c:v>41919</c:v>
                </c:pt>
                <c:pt idx="239">
                  <c:v>41918</c:v>
                </c:pt>
                <c:pt idx="240">
                  <c:v>41915</c:v>
                </c:pt>
                <c:pt idx="241">
                  <c:v>41914</c:v>
                </c:pt>
                <c:pt idx="242">
                  <c:v>41913</c:v>
                </c:pt>
                <c:pt idx="243">
                  <c:v>41912</c:v>
                </c:pt>
                <c:pt idx="244">
                  <c:v>41911</c:v>
                </c:pt>
                <c:pt idx="245">
                  <c:v>41908</c:v>
                </c:pt>
                <c:pt idx="246">
                  <c:v>41907</c:v>
                </c:pt>
                <c:pt idx="247">
                  <c:v>41906</c:v>
                </c:pt>
                <c:pt idx="248">
                  <c:v>41905</c:v>
                </c:pt>
                <c:pt idx="249">
                  <c:v>41904</c:v>
                </c:pt>
                <c:pt idx="250">
                  <c:v>41901</c:v>
                </c:pt>
                <c:pt idx="251">
                  <c:v>41900</c:v>
                </c:pt>
                <c:pt idx="252">
                  <c:v>41899</c:v>
                </c:pt>
                <c:pt idx="253">
                  <c:v>41898</c:v>
                </c:pt>
                <c:pt idx="254">
                  <c:v>41897</c:v>
                </c:pt>
                <c:pt idx="255">
                  <c:v>41894</c:v>
                </c:pt>
                <c:pt idx="256">
                  <c:v>41893</c:v>
                </c:pt>
                <c:pt idx="257">
                  <c:v>41892</c:v>
                </c:pt>
                <c:pt idx="258">
                  <c:v>41891</c:v>
                </c:pt>
                <c:pt idx="259">
                  <c:v>41890</c:v>
                </c:pt>
                <c:pt idx="260">
                  <c:v>41887</c:v>
                </c:pt>
                <c:pt idx="261">
                  <c:v>41886</c:v>
                </c:pt>
                <c:pt idx="262">
                  <c:v>41885</c:v>
                </c:pt>
                <c:pt idx="263">
                  <c:v>41884</c:v>
                </c:pt>
                <c:pt idx="264">
                  <c:v>41883</c:v>
                </c:pt>
                <c:pt idx="265">
                  <c:v>41880</c:v>
                </c:pt>
                <c:pt idx="266">
                  <c:v>41879</c:v>
                </c:pt>
                <c:pt idx="267">
                  <c:v>41878</c:v>
                </c:pt>
                <c:pt idx="268">
                  <c:v>41877</c:v>
                </c:pt>
                <c:pt idx="269">
                  <c:v>41876</c:v>
                </c:pt>
                <c:pt idx="270">
                  <c:v>41873</c:v>
                </c:pt>
                <c:pt idx="271">
                  <c:v>41872</c:v>
                </c:pt>
                <c:pt idx="272">
                  <c:v>41871</c:v>
                </c:pt>
                <c:pt idx="273">
                  <c:v>41870</c:v>
                </c:pt>
                <c:pt idx="274">
                  <c:v>41869</c:v>
                </c:pt>
                <c:pt idx="275">
                  <c:v>41866</c:v>
                </c:pt>
                <c:pt idx="276">
                  <c:v>41865</c:v>
                </c:pt>
                <c:pt idx="277">
                  <c:v>41864</c:v>
                </c:pt>
                <c:pt idx="278">
                  <c:v>41863</c:v>
                </c:pt>
                <c:pt idx="279">
                  <c:v>41862</c:v>
                </c:pt>
                <c:pt idx="280">
                  <c:v>41859</c:v>
                </c:pt>
                <c:pt idx="281">
                  <c:v>41858</c:v>
                </c:pt>
                <c:pt idx="282">
                  <c:v>41857</c:v>
                </c:pt>
                <c:pt idx="283">
                  <c:v>41856</c:v>
                </c:pt>
                <c:pt idx="284">
                  <c:v>41855</c:v>
                </c:pt>
                <c:pt idx="285">
                  <c:v>41852</c:v>
                </c:pt>
                <c:pt idx="286">
                  <c:v>41851</c:v>
                </c:pt>
                <c:pt idx="287">
                  <c:v>41850</c:v>
                </c:pt>
                <c:pt idx="288">
                  <c:v>41849</c:v>
                </c:pt>
                <c:pt idx="289">
                  <c:v>41848</c:v>
                </c:pt>
                <c:pt idx="290">
                  <c:v>41845</c:v>
                </c:pt>
                <c:pt idx="291">
                  <c:v>41844</c:v>
                </c:pt>
                <c:pt idx="292">
                  <c:v>41843</c:v>
                </c:pt>
                <c:pt idx="293">
                  <c:v>41842</c:v>
                </c:pt>
                <c:pt idx="294">
                  <c:v>41841</c:v>
                </c:pt>
                <c:pt idx="295">
                  <c:v>41838</c:v>
                </c:pt>
                <c:pt idx="296">
                  <c:v>41837</c:v>
                </c:pt>
                <c:pt idx="297">
                  <c:v>41836</c:v>
                </c:pt>
                <c:pt idx="298">
                  <c:v>41835</c:v>
                </c:pt>
                <c:pt idx="299">
                  <c:v>41834</c:v>
                </c:pt>
                <c:pt idx="300">
                  <c:v>41831</c:v>
                </c:pt>
                <c:pt idx="301">
                  <c:v>41830</c:v>
                </c:pt>
                <c:pt idx="302">
                  <c:v>41829</c:v>
                </c:pt>
                <c:pt idx="303">
                  <c:v>41828</c:v>
                </c:pt>
                <c:pt idx="304">
                  <c:v>41827</c:v>
                </c:pt>
                <c:pt idx="305">
                  <c:v>41824</c:v>
                </c:pt>
                <c:pt idx="306">
                  <c:v>41823</c:v>
                </c:pt>
                <c:pt idx="307">
                  <c:v>41822</c:v>
                </c:pt>
                <c:pt idx="308">
                  <c:v>41821</c:v>
                </c:pt>
                <c:pt idx="309">
                  <c:v>41820</c:v>
                </c:pt>
                <c:pt idx="310">
                  <c:v>41817</c:v>
                </c:pt>
                <c:pt idx="311">
                  <c:v>41816</c:v>
                </c:pt>
                <c:pt idx="312">
                  <c:v>41815</c:v>
                </c:pt>
                <c:pt idx="313">
                  <c:v>41814</c:v>
                </c:pt>
                <c:pt idx="314">
                  <c:v>41813</c:v>
                </c:pt>
                <c:pt idx="315">
                  <c:v>41810</c:v>
                </c:pt>
                <c:pt idx="316">
                  <c:v>41809</c:v>
                </c:pt>
                <c:pt idx="317">
                  <c:v>41808</c:v>
                </c:pt>
                <c:pt idx="318">
                  <c:v>41807</c:v>
                </c:pt>
                <c:pt idx="319">
                  <c:v>41806</c:v>
                </c:pt>
                <c:pt idx="320">
                  <c:v>41803</c:v>
                </c:pt>
                <c:pt idx="321">
                  <c:v>41802</c:v>
                </c:pt>
                <c:pt idx="322">
                  <c:v>41801</c:v>
                </c:pt>
                <c:pt idx="323">
                  <c:v>41800</c:v>
                </c:pt>
                <c:pt idx="324">
                  <c:v>41799</c:v>
                </c:pt>
                <c:pt idx="325">
                  <c:v>41796</c:v>
                </c:pt>
                <c:pt idx="326">
                  <c:v>41795</c:v>
                </c:pt>
                <c:pt idx="327">
                  <c:v>41794</c:v>
                </c:pt>
                <c:pt idx="328">
                  <c:v>41793</c:v>
                </c:pt>
                <c:pt idx="329">
                  <c:v>41792</c:v>
                </c:pt>
                <c:pt idx="330">
                  <c:v>41789</c:v>
                </c:pt>
                <c:pt idx="331">
                  <c:v>41788</c:v>
                </c:pt>
                <c:pt idx="332">
                  <c:v>41787</c:v>
                </c:pt>
                <c:pt idx="333">
                  <c:v>41786</c:v>
                </c:pt>
                <c:pt idx="334">
                  <c:v>41785</c:v>
                </c:pt>
                <c:pt idx="335">
                  <c:v>41782</c:v>
                </c:pt>
                <c:pt idx="336">
                  <c:v>41781</c:v>
                </c:pt>
                <c:pt idx="337">
                  <c:v>41780</c:v>
                </c:pt>
                <c:pt idx="338">
                  <c:v>41779</c:v>
                </c:pt>
                <c:pt idx="339">
                  <c:v>41778</c:v>
                </c:pt>
                <c:pt idx="340">
                  <c:v>41775</c:v>
                </c:pt>
                <c:pt idx="341">
                  <c:v>41774</c:v>
                </c:pt>
                <c:pt idx="342">
                  <c:v>41773</c:v>
                </c:pt>
                <c:pt idx="343">
                  <c:v>41772</c:v>
                </c:pt>
                <c:pt idx="344">
                  <c:v>41771</c:v>
                </c:pt>
                <c:pt idx="345">
                  <c:v>41768</c:v>
                </c:pt>
                <c:pt idx="346">
                  <c:v>41767</c:v>
                </c:pt>
                <c:pt idx="347">
                  <c:v>41766</c:v>
                </c:pt>
                <c:pt idx="348">
                  <c:v>41765</c:v>
                </c:pt>
                <c:pt idx="349">
                  <c:v>41764</c:v>
                </c:pt>
                <c:pt idx="350">
                  <c:v>41761</c:v>
                </c:pt>
                <c:pt idx="351">
                  <c:v>41760</c:v>
                </c:pt>
                <c:pt idx="352">
                  <c:v>41759</c:v>
                </c:pt>
                <c:pt idx="353">
                  <c:v>41758</c:v>
                </c:pt>
                <c:pt idx="354">
                  <c:v>41757</c:v>
                </c:pt>
                <c:pt idx="355">
                  <c:v>41754</c:v>
                </c:pt>
                <c:pt idx="356">
                  <c:v>41753</c:v>
                </c:pt>
                <c:pt idx="357">
                  <c:v>41752</c:v>
                </c:pt>
                <c:pt idx="358">
                  <c:v>41751</c:v>
                </c:pt>
                <c:pt idx="359">
                  <c:v>41750</c:v>
                </c:pt>
                <c:pt idx="360">
                  <c:v>41747</c:v>
                </c:pt>
                <c:pt idx="361">
                  <c:v>41746</c:v>
                </c:pt>
                <c:pt idx="362">
                  <c:v>41745</c:v>
                </c:pt>
                <c:pt idx="363">
                  <c:v>41744</c:v>
                </c:pt>
                <c:pt idx="364">
                  <c:v>41743</c:v>
                </c:pt>
                <c:pt idx="365">
                  <c:v>41740</c:v>
                </c:pt>
                <c:pt idx="366">
                  <c:v>41739</c:v>
                </c:pt>
                <c:pt idx="367">
                  <c:v>41738</c:v>
                </c:pt>
                <c:pt idx="368">
                  <c:v>41737</c:v>
                </c:pt>
                <c:pt idx="369">
                  <c:v>41736</c:v>
                </c:pt>
                <c:pt idx="370">
                  <c:v>41733</c:v>
                </c:pt>
                <c:pt idx="371">
                  <c:v>41732</c:v>
                </c:pt>
                <c:pt idx="372">
                  <c:v>41731</c:v>
                </c:pt>
                <c:pt idx="373">
                  <c:v>41730</c:v>
                </c:pt>
                <c:pt idx="374">
                  <c:v>41729</c:v>
                </c:pt>
                <c:pt idx="375">
                  <c:v>41726</c:v>
                </c:pt>
                <c:pt idx="376">
                  <c:v>41725</c:v>
                </c:pt>
                <c:pt idx="377">
                  <c:v>41724</c:v>
                </c:pt>
                <c:pt idx="378">
                  <c:v>41723</c:v>
                </c:pt>
                <c:pt idx="379">
                  <c:v>41722</c:v>
                </c:pt>
                <c:pt idx="380">
                  <c:v>41719</c:v>
                </c:pt>
                <c:pt idx="381">
                  <c:v>41718</c:v>
                </c:pt>
                <c:pt idx="382">
                  <c:v>41717</c:v>
                </c:pt>
                <c:pt idx="383">
                  <c:v>41716</c:v>
                </c:pt>
                <c:pt idx="384">
                  <c:v>41715</c:v>
                </c:pt>
                <c:pt idx="385">
                  <c:v>41712</c:v>
                </c:pt>
                <c:pt idx="386">
                  <c:v>41711</c:v>
                </c:pt>
                <c:pt idx="387">
                  <c:v>41710</c:v>
                </c:pt>
                <c:pt idx="388">
                  <c:v>41709</c:v>
                </c:pt>
                <c:pt idx="389">
                  <c:v>41708</c:v>
                </c:pt>
                <c:pt idx="390">
                  <c:v>41705</c:v>
                </c:pt>
                <c:pt idx="391">
                  <c:v>41704</c:v>
                </c:pt>
                <c:pt idx="392">
                  <c:v>41703</c:v>
                </c:pt>
                <c:pt idx="393">
                  <c:v>41702</c:v>
                </c:pt>
                <c:pt idx="394">
                  <c:v>41701</c:v>
                </c:pt>
                <c:pt idx="395">
                  <c:v>41698</c:v>
                </c:pt>
                <c:pt idx="396">
                  <c:v>41697</c:v>
                </c:pt>
                <c:pt idx="397">
                  <c:v>41696</c:v>
                </c:pt>
                <c:pt idx="398">
                  <c:v>41695</c:v>
                </c:pt>
                <c:pt idx="399">
                  <c:v>41694</c:v>
                </c:pt>
                <c:pt idx="400">
                  <c:v>41691</c:v>
                </c:pt>
                <c:pt idx="401">
                  <c:v>41690</c:v>
                </c:pt>
                <c:pt idx="402">
                  <c:v>41689</c:v>
                </c:pt>
                <c:pt idx="403">
                  <c:v>41688</c:v>
                </c:pt>
                <c:pt idx="404">
                  <c:v>41687</c:v>
                </c:pt>
                <c:pt idx="405">
                  <c:v>41684</c:v>
                </c:pt>
                <c:pt idx="406">
                  <c:v>41683</c:v>
                </c:pt>
                <c:pt idx="407">
                  <c:v>41682</c:v>
                </c:pt>
                <c:pt idx="408">
                  <c:v>41681</c:v>
                </c:pt>
                <c:pt idx="409">
                  <c:v>41680</c:v>
                </c:pt>
                <c:pt idx="410">
                  <c:v>41677</c:v>
                </c:pt>
                <c:pt idx="411">
                  <c:v>41676</c:v>
                </c:pt>
                <c:pt idx="412">
                  <c:v>41675</c:v>
                </c:pt>
                <c:pt idx="413">
                  <c:v>41674</c:v>
                </c:pt>
                <c:pt idx="414">
                  <c:v>41673</c:v>
                </c:pt>
                <c:pt idx="415">
                  <c:v>41670</c:v>
                </c:pt>
                <c:pt idx="416">
                  <c:v>41669</c:v>
                </c:pt>
                <c:pt idx="417">
                  <c:v>41668</c:v>
                </c:pt>
                <c:pt idx="418">
                  <c:v>41667</c:v>
                </c:pt>
                <c:pt idx="419">
                  <c:v>41666</c:v>
                </c:pt>
                <c:pt idx="420">
                  <c:v>41663</c:v>
                </c:pt>
                <c:pt idx="421">
                  <c:v>41662</c:v>
                </c:pt>
                <c:pt idx="422">
                  <c:v>41661</c:v>
                </c:pt>
                <c:pt idx="423">
                  <c:v>41660</c:v>
                </c:pt>
                <c:pt idx="424">
                  <c:v>41659</c:v>
                </c:pt>
                <c:pt idx="425">
                  <c:v>41656</c:v>
                </c:pt>
                <c:pt idx="426">
                  <c:v>41655</c:v>
                </c:pt>
                <c:pt idx="427">
                  <c:v>41654</c:v>
                </c:pt>
                <c:pt idx="428">
                  <c:v>41653</c:v>
                </c:pt>
                <c:pt idx="429">
                  <c:v>41652</c:v>
                </c:pt>
                <c:pt idx="430">
                  <c:v>41649</c:v>
                </c:pt>
                <c:pt idx="431">
                  <c:v>41648</c:v>
                </c:pt>
                <c:pt idx="432">
                  <c:v>41647</c:v>
                </c:pt>
                <c:pt idx="433">
                  <c:v>41646</c:v>
                </c:pt>
                <c:pt idx="434">
                  <c:v>41645</c:v>
                </c:pt>
                <c:pt idx="435">
                  <c:v>41642</c:v>
                </c:pt>
                <c:pt idx="436">
                  <c:v>41641</c:v>
                </c:pt>
                <c:pt idx="437">
                  <c:v>41640</c:v>
                </c:pt>
                <c:pt idx="438">
                  <c:v>41639</c:v>
                </c:pt>
                <c:pt idx="439">
                  <c:v>41638</c:v>
                </c:pt>
                <c:pt idx="440">
                  <c:v>41635</c:v>
                </c:pt>
                <c:pt idx="441">
                  <c:v>41634</c:v>
                </c:pt>
                <c:pt idx="442">
                  <c:v>41633</c:v>
                </c:pt>
                <c:pt idx="443">
                  <c:v>41632</c:v>
                </c:pt>
                <c:pt idx="444">
                  <c:v>41631</c:v>
                </c:pt>
                <c:pt idx="445">
                  <c:v>41628</c:v>
                </c:pt>
                <c:pt idx="446">
                  <c:v>41627</c:v>
                </c:pt>
                <c:pt idx="447">
                  <c:v>41626</c:v>
                </c:pt>
                <c:pt idx="448">
                  <c:v>41625</c:v>
                </c:pt>
                <c:pt idx="449">
                  <c:v>41624</c:v>
                </c:pt>
                <c:pt idx="450">
                  <c:v>41621</c:v>
                </c:pt>
                <c:pt idx="451">
                  <c:v>41620</c:v>
                </c:pt>
                <c:pt idx="452">
                  <c:v>41619</c:v>
                </c:pt>
                <c:pt idx="453">
                  <c:v>41618</c:v>
                </c:pt>
                <c:pt idx="454">
                  <c:v>41617</c:v>
                </c:pt>
                <c:pt idx="455">
                  <c:v>41614</c:v>
                </c:pt>
                <c:pt idx="456">
                  <c:v>41613</c:v>
                </c:pt>
                <c:pt idx="457">
                  <c:v>41612</c:v>
                </c:pt>
                <c:pt idx="458">
                  <c:v>41611</c:v>
                </c:pt>
                <c:pt idx="459">
                  <c:v>41610</c:v>
                </c:pt>
                <c:pt idx="460">
                  <c:v>41607</c:v>
                </c:pt>
                <c:pt idx="461">
                  <c:v>41606</c:v>
                </c:pt>
                <c:pt idx="462">
                  <c:v>41605</c:v>
                </c:pt>
                <c:pt idx="463">
                  <c:v>41604</c:v>
                </c:pt>
                <c:pt idx="464">
                  <c:v>41603</c:v>
                </c:pt>
                <c:pt idx="465">
                  <c:v>41600</c:v>
                </c:pt>
                <c:pt idx="466">
                  <c:v>41599</c:v>
                </c:pt>
                <c:pt idx="467">
                  <c:v>41598</c:v>
                </c:pt>
                <c:pt idx="468">
                  <c:v>41597</c:v>
                </c:pt>
                <c:pt idx="469">
                  <c:v>41596</c:v>
                </c:pt>
                <c:pt idx="470">
                  <c:v>41593</c:v>
                </c:pt>
                <c:pt idx="471">
                  <c:v>41592</c:v>
                </c:pt>
                <c:pt idx="472">
                  <c:v>41591</c:v>
                </c:pt>
                <c:pt idx="473">
                  <c:v>41590</c:v>
                </c:pt>
                <c:pt idx="474">
                  <c:v>41589</c:v>
                </c:pt>
                <c:pt idx="475">
                  <c:v>41586</c:v>
                </c:pt>
                <c:pt idx="476">
                  <c:v>41585</c:v>
                </c:pt>
                <c:pt idx="477">
                  <c:v>41584</c:v>
                </c:pt>
                <c:pt idx="478">
                  <c:v>41583</c:v>
                </c:pt>
                <c:pt idx="479">
                  <c:v>41582</c:v>
                </c:pt>
                <c:pt idx="480">
                  <c:v>41579</c:v>
                </c:pt>
                <c:pt idx="481">
                  <c:v>41578</c:v>
                </c:pt>
                <c:pt idx="482">
                  <c:v>41577</c:v>
                </c:pt>
                <c:pt idx="483">
                  <c:v>41576</c:v>
                </c:pt>
                <c:pt idx="484">
                  <c:v>41575</c:v>
                </c:pt>
                <c:pt idx="485">
                  <c:v>41572</c:v>
                </c:pt>
                <c:pt idx="486">
                  <c:v>41571</c:v>
                </c:pt>
                <c:pt idx="487">
                  <c:v>41570</c:v>
                </c:pt>
                <c:pt idx="488">
                  <c:v>41569</c:v>
                </c:pt>
                <c:pt idx="489">
                  <c:v>41568</c:v>
                </c:pt>
                <c:pt idx="490">
                  <c:v>41565</c:v>
                </c:pt>
              </c:numCache>
            </c:numRef>
          </c:cat>
          <c:val>
            <c:numRef>
              <c:f>Sheet3!$N$3:$N$3325</c:f>
              <c:numCache>
                <c:formatCode>#,##0.00_ </c:formatCode>
                <c:ptCount val="3323"/>
                <c:pt idx="0">
                  <c:v>-34</c:v>
                </c:pt>
                <c:pt idx="1">
                  <c:v>-34</c:v>
                </c:pt>
                <c:pt idx="2">
                  <c:v>-34</c:v>
                </c:pt>
                <c:pt idx="3">
                  <c:v>-36.5</c:v>
                </c:pt>
                <c:pt idx="4">
                  <c:v>-26</c:v>
                </c:pt>
                <c:pt idx="5">
                  <c:v>-33</c:v>
                </c:pt>
                <c:pt idx="6">
                  <c:v>-37</c:v>
                </c:pt>
                <c:pt idx="7">
                  <c:v>-42.5</c:v>
                </c:pt>
                <c:pt idx="8">
                  <c:v>-49.5</c:v>
                </c:pt>
                <c:pt idx="9">
                  <c:v>-57.5</c:v>
                </c:pt>
                <c:pt idx="10">
                  <c:v>-40.5</c:v>
                </c:pt>
                <c:pt idx="11">
                  <c:v>-49</c:v>
                </c:pt>
                <c:pt idx="12">
                  <c:v>-47.5</c:v>
                </c:pt>
                <c:pt idx="13">
                  <c:v>-41.5</c:v>
                </c:pt>
                <c:pt idx="14">
                  <c:v>-44</c:v>
                </c:pt>
                <c:pt idx="15">
                  <c:v>-40</c:v>
                </c:pt>
                <c:pt idx="16">
                  <c:v>-32.5</c:v>
                </c:pt>
                <c:pt idx="17">
                  <c:v>-42.5</c:v>
                </c:pt>
                <c:pt idx="18">
                  <c:v>-47</c:v>
                </c:pt>
                <c:pt idx="19">
                  <c:v>-50</c:v>
                </c:pt>
                <c:pt idx="20">
                  <c:v>-48.5</c:v>
                </c:pt>
                <c:pt idx="21">
                  <c:v>-46.5</c:v>
                </c:pt>
                <c:pt idx="22">
                  <c:v>-43</c:v>
                </c:pt>
                <c:pt idx="23">
                  <c:v>-53.5</c:v>
                </c:pt>
                <c:pt idx="24">
                  <c:v>-62</c:v>
                </c:pt>
                <c:pt idx="25">
                  <c:v>-43</c:v>
                </c:pt>
                <c:pt idx="26">
                  <c:v>-41</c:v>
                </c:pt>
                <c:pt idx="27">
                  <c:v>-36</c:v>
                </c:pt>
                <c:pt idx="28">
                  <c:v>-30.5</c:v>
                </c:pt>
                <c:pt idx="29">
                  <c:v>-37</c:v>
                </c:pt>
                <c:pt idx="30">
                  <c:v>-41.5</c:v>
                </c:pt>
                <c:pt idx="31">
                  <c:v>-38</c:v>
                </c:pt>
                <c:pt idx="32">
                  <c:v>-50.5</c:v>
                </c:pt>
                <c:pt idx="33">
                  <c:v>-40</c:v>
                </c:pt>
                <c:pt idx="34">
                  <c:v>-3.5</c:v>
                </c:pt>
                <c:pt idx="35">
                  <c:v>-21</c:v>
                </c:pt>
                <c:pt idx="36">
                  <c:v>-23.5</c:v>
                </c:pt>
                <c:pt idx="37">
                  <c:v>-22</c:v>
                </c:pt>
                <c:pt idx="38">
                  <c:v>-20.5</c:v>
                </c:pt>
                <c:pt idx="39">
                  <c:v>-24</c:v>
                </c:pt>
                <c:pt idx="40">
                  <c:v>-25.5</c:v>
                </c:pt>
                <c:pt idx="41">
                  <c:v>-3</c:v>
                </c:pt>
                <c:pt idx="42">
                  <c:v>-46</c:v>
                </c:pt>
                <c:pt idx="43">
                  <c:v>-44</c:v>
                </c:pt>
                <c:pt idx="44">
                  <c:v>-30.5</c:v>
                </c:pt>
                <c:pt idx="45">
                  <c:v>-22</c:v>
                </c:pt>
                <c:pt idx="46">
                  <c:v>-23</c:v>
                </c:pt>
                <c:pt idx="47">
                  <c:v>-36.5</c:v>
                </c:pt>
                <c:pt idx="48">
                  <c:v>-39</c:v>
                </c:pt>
                <c:pt idx="49">
                  <c:v>-31</c:v>
                </c:pt>
                <c:pt idx="50">
                  <c:v>-23</c:v>
                </c:pt>
                <c:pt idx="51">
                  <c:v>-24</c:v>
                </c:pt>
                <c:pt idx="52">
                  <c:v>-10</c:v>
                </c:pt>
                <c:pt idx="53">
                  <c:v>-24</c:v>
                </c:pt>
                <c:pt idx="54">
                  <c:v>-23.5</c:v>
                </c:pt>
                <c:pt idx="55">
                  <c:v>-23.5</c:v>
                </c:pt>
                <c:pt idx="56">
                  <c:v>-31.5</c:v>
                </c:pt>
                <c:pt idx="57">
                  <c:v>-40</c:v>
                </c:pt>
                <c:pt idx="58">
                  <c:v>-27.5</c:v>
                </c:pt>
                <c:pt idx="59">
                  <c:v>-15.5</c:v>
                </c:pt>
                <c:pt idx="60">
                  <c:v>-18</c:v>
                </c:pt>
                <c:pt idx="61">
                  <c:v>-5</c:v>
                </c:pt>
                <c:pt idx="62">
                  <c:v>0.5</c:v>
                </c:pt>
                <c:pt idx="63">
                  <c:v>-16.5</c:v>
                </c:pt>
                <c:pt idx="64">
                  <c:v>-16</c:v>
                </c:pt>
                <c:pt idx="65">
                  <c:v>-13</c:v>
                </c:pt>
                <c:pt idx="66">
                  <c:v>-9</c:v>
                </c:pt>
                <c:pt idx="67">
                  <c:v>-15.5</c:v>
                </c:pt>
                <c:pt idx="68">
                  <c:v>1.5</c:v>
                </c:pt>
                <c:pt idx="69">
                  <c:v>11.5</c:v>
                </c:pt>
                <c:pt idx="70">
                  <c:v>2</c:v>
                </c:pt>
                <c:pt idx="71">
                  <c:v>-5</c:v>
                </c:pt>
                <c:pt idx="72">
                  <c:v>-2.5</c:v>
                </c:pt>
                <c:pt idx="73">
                  <c:v>8</c:v>
                </c:pt>
                <c:pt idx="74">
                  <c:v>5</c:v>
                </c:pt>
                <c:pt idx="75">
                  <c:v>-1.5</c:v>
                </c:pt>
                <c:pt idx="76">
                  <c:v>-1.5</c:v>
                </c:pt>
                <c:pt idx="77">
                  <c:v>-10</c:v>
                </c:pt>
                <c:pt idx="78">
                  <c:v>-8</c:v>
                </c:pt>
                <c:pt idx="79">
                  <c:v>-2</c:v>
                </c:pt>
                <c:pt idx="80">
                  <c:v>3</c:v>
                </c:pt>
                <c:pt idx="81">
                  <c:v>-13</c:v>
                </c:pt>
                <c:pt idx="82">
                  <c:v>-6</c:v>
                </c:pt>
                <c:pt idx="83">
                  <c:v>7</c:v>
                </c:pt>
                <c:pt idx="84">
                  <c:v>17</c:v>
                </c:pt>
                <c:pt idx="85">
                  <c:v>12</c:v>
                </c:pt>
                <c:pt idx="86">
                  <c:v>9.5</c:v>
                </c:pt>
                <c:pt idx="87">
                  <c:v>25.5</c:v>
                </c:pt>
                <c:pt idx="88">
                  <c:v>18.5</c:v>
                </c:pt>
                <c:pt idx="89">
                  <c:v>15</c:v>
                </c:pt>
                <c:pt idx="90">
                  <c:v>-1.5</c:v>
                </c:pt>
                <c:pt idx="91">
                  <c:v>-1.5</c:v>
                </c:pt>
                <c:pt idx="92">
                  <c:v>-12.5</c:v>
                </c:pt>
                <c:pt idx="93">
                  <c:v>7</c:v>
                </c:pt>
                <c:pt idx="94">
                  <c:v>34</c:v>
                </c:pt>
                <c:pt idx="95">
                  <c:v>27.5</c:v>
                </c:pt>
                <c:pt idx="96">
                  <c:v>14</c:v>
                </c:pt>
                <c:pt idx="97">
                  <c:v>24</c:v>
                </c:pt>
                <c:pt idx="98">
                  <c:v>12.5</c:v>
                </c:pt>
                <c:pt idx="99">
                  <c:v>12</c:v>
                </c:pt>
                <c:pt idx="100">
                  <c:v>19</c:v>
                </c:pt>
                <c:pt idx="101">
                  <c:v>20</c:v>
                </c:pt>
                <c:pt idx="102">
                  <c:v>17</c:v>
                </c:pt>
                <c:pt idx="103">
                  <c:v>31</c:v>
                </c:pt>
                <c:pt idx="104">
                  <c:v>22</c:v>
                </c:pt>
                <c:pt idx="105">
                  <c:v>5</c:v>
                </c:pt>
                <c:pt idx="106">
                  <c:v>13</c:v>
                </c:pt>
                <c:pt idx="107">
                  <c:v>27</c:v>
                </c:pt>
                <c:pt idx="108">
                  <c:v>22</c:v>
                </c:pt>
                <c:pt idx="109">
                  <c:v>10</c:v>
                </c:pt>
                <c:pt idx="110">
                  <c:v>10</c:v>
                </c:pt>
                <c:pt idx="111">
                  <c:v>-5</c:v>
                </c:pt>
                <c:pt idx="112">
                  <c:v>1</c:v>
                </c:pt>
                <c:pt idx="113">
                  <c:v>6</c:v>
                </c:pt>
                <c:pt idx="114">
                  <c:v>-1</c:v>
                </c:pt>
                <c:pt idx="115">
                  <c:v>12</c:v>
                </c:pt>
                <c:pt idx="116">
                  <c:v>18</c:v>
                </c:pt>
                <c:pt idx="117">
                  <c:v>22</c:v>
                </c:pt>
                <c:pt idx="118">
                  <c:v>30</c:v>
                </c:pt>
                <c:pt idx="119">
                  <c:v>20</c:v>
                </c:pt>
                <c:pt idx="120">
                  <c:v>10</c:v>
                </c:pt>
                <c:pt idx="121">
                  <c:v>12</c:v>
                </c:pt>
                <c:pt idx="122">
                  <c:v>7</c:v>
                </c:pt>
                <c:pt idx="123">
                  <c:v>23</c:v>
                </c:pt>
                <c:pt idx="124">
                  <c:v>22</c:v>
                </c:pt>
                <c:pt idx="125">
                  <c:v>19</c:v>
                </c:pt>
                <c:pt idx="126">
                  <c:v>23</c:v>
                </c:pt>
                <c:pt idx="127">
                  <c:v>18</c:v>
                </c:pt>
                <c:pt idx="128">
                  <c:v>9</c:v>
                </c:pt>
                <c:pt idx="129">
                  <c:v>9</c:v>
                </c:pt>
                <c:pt idx="130">
                  <c:v>6</c:v>
                </c:pt>
                <c:pt idx="131">
                  <c:v>5</c:v>
                </c:pt>
                <c:pt idx="132">
                  <c:v>17</c:v>
                </c:pt>
                <c:pt idx="133">
                  <c:v>25</c:v>
                </c:pt>
                <c:pt idx="134">
                  <c:v>23</c:v>
                </c:pt>
                <c:pt idx="135">
                  <c:v>25</c:v>
                </c:pt>
                <c:pt idx="136">
                  <c:v>29</c:v>
                </c:pt>
                <c:pt idx="137">
                  <c:v>19</c:v>
                </c:pt>
                <c:pt idx="138">
                  <c:v>33</c:v>
                </c:pt>
                <c:pt idx="139">
                  <c:v>33</c:v>
                </c:pt>
                <c:pt idx="140">
                  <c:v>33</c:v>
                </c:pt>
                <c:pt idx="141">
                  <c:v>33</c:v>
                </c:pt>
                <c:pt idx="142">
                  <c:v>33</c:v>
                </c:pt>
                <c:pt idx="143">
                  <c:v>33</c:v>
                </c:pt>
                <c:pt idx="144">
                  <c:v>37</c:v>
                </c:pt>
                <c:pt idx="145">
                  <c:v>29</c:v>
                </c:pt>
                <c:pt idx="146">
                  <c:v>19</c:v>
                </c:pt>
                <c:pt idx="147">
                  <c:v>21</c:v>
                </c:pt>
                <c:pt idx="148">
                  <c:v>20</c:v>
                </c:pt>
                <c:pt idx="149">
                  <c:v>11</c:v>
                </c:pt>
                <c:pt idx="150">
                  <c:v>13</c:v>
                </c:pt>
                <c:pt idx="151">
                  <c:v>9</c:v>
                </c:pt>
                <c:pt idx="152">
                  <c:v>5</c:v>
                </c:pt>
                <c:pt idx="153">
                  <c:v>13</c:v>
                </c:pt>
                <c:pt idx="154">
                  <c:v>12</c:v>
                </c:pt>
                <c:pt idx="155">
                  <c:v>14</c:v>
                </c:pt>
                <c:pt idx="156">
                  <c:v>16</c:v>
                </c:pt>
                <c:pt idx="157">
                  <c:v>11</c:v>
                </c:pt>
                <c:pt idx="158">
                  <c:v>0</c:v>
                </c:pt>
                <c:pt idx="159">
                  <c:v>0</c:v>
                </c:pt>
                <c:pt idx="160">
                  <c:v>6</c:v>
                </c:pt>
                <c:pt idx="161">
                  <c:v>7</c:v>
                </c:pt>
                <c:pt idx="162">
                  <c:v>6</c:v>
                </c:pt>
                <c:pt idx="163">
                  <c:v>17</c:v>
                </c:pt>
                <c:pt idx="164">
                  <c:v>23</c:v>
                </c:pt>
                <c:pt idx="165">
                  <c:v>21</c:v>
                </c:pt>
                <c:pt idx="166">
                  <c:v>22</c:v>
                </c:pt>
                <c:pt idx="167">
                  <c:v>7</c:v>
                </c:pt>
                <c:pt idx="168">
                  <c:v>6</c:v>
                </c:pt>
                <c:pt idx="169">
                  <c:v>-1</c:v>
                </c:pt>
                <c:pt idx="170">
                  <c:v>5</c:v>
                </c:pt>
                <c:pt idx="171">
                  <c:v>7</c:v>
                </c:pt>
                <c:pt idx="172">
                  <c:v>8</c:v>
                </c:pt>
                <c:pt idx="173">
                  <c:v>25</c:v>
                </c:pt>
                <c:pt idx="174">
                  <c:v>5</c:v>
                </c:pt>
                <c:pt idx="175">
                  <c:v>14</c:v>
                </c:pt>
                <c:pt idx="176">
                  <c:v>14</c:v>
                </c:pt>
                <c:pt idx="177">
                  <c:v>14</c:v>
                </c:pt>
                <c:pt idx="178">
                  <c:v>19</c:v>
                </c:pt>
                <c:pt idx="179">
                  <c:v>15</c:v>
                </c:pt>
                <c:pt idx="180">
                  <c:v>4</c:v>
                </c:pt>
                <c:pt idx="181">
                  <c:v>6</c:v>
                </c:pt>
                <c:pt idx="182">
                  <c:v>2</c:v>
                </c:pt>
                <c:pt idx="183">
                  <c:v>-7</c:v>
                </c:pt>
                <c:pt idx="184">
                  <c:v>5</c:v>
                </c:pt>
                <c:pt idx="185">
                  <c:v>12</c:v>
                </c:pt>
                <c:pt idx="186">
                  <c:v>7</c:v>
                </c:pt>
                <c:pt idx="187">
                  <c:v>0</c:v>
                </c:pt>
                <c:pt idx="188">
                  <c:v>-11</c:v>
                </c:pt>
                <c:pt idx="189">
                  <c:v>-5</c:v>
                </c:pt>
                <c:pt idx="190">
                  <c:v>0</c:v>
                </c:pt>
                <c:pt idx="191">
                  <c:v>-10</c:v>
                </c:pt>
                <c:pt idx="192">
                  <c:v>-7</c:v>
                </c:pt>
                <c:pt idx="193">
                  <c:v>-7</c:v>
                </c:pt>
                <c:pt idx="194">
                  <c:v>-14</c:v>
                </c:pt>
                <c:pt idx="195">
                  <c:v>-4</c:v>
                </c:pt>
                <c:pt idx="196">
                  <c:v>4</c:v>
                </c:pt>
                <c:pt idx="197">
                  <c:v>-8</c:v>
                </c:pt>
                <c:pt idx="198">
                  <c:v>-20</c:v>
                </c:pt>
                <c:pt idx="199">
                  <c:v>-15</c:v>
                </c:pt>
                <c:pt idx="200">
                  <c:v>-10</c:v>
                </c:pt>
                <c:pt idx="201">
                  <c:v>-4</c:v>
                </c:pt>
                <c:pt idx="202">
                  <c:v>-28</c:v>
                </c:pt>
                <c:pt idx="203">
                  <c:v>-34</c:v>
                </c:pt>
                <c:pt idx="204">
                  <c:v>-30</c:v>
                </c:pt>
                <c:pt idx="205">
                  <c:v>-24</c:v>
                </c:pt>
                <c:pt idx="206">
                  <c:v>-29</c:v>
                </c:pt>
                <c:pt idx="207">
                  <c:v>-42</c:v>
                </c:pt>
                <c:pt idx="208">
                  <c:v>-28</c:v>
                </c:pt>
                <c:pt idx="209">
                  <c:v>-8</c:v>
                </c:pt>
                <c:pt idx="210">
                  <c:v>-8</c:v>
                </c:pt>
                <c:pt idx="211">
                  <c:v>-8</c:v>
                </c:pt>
                <c:pt idx="212">
                  <c:v>-7</c:v>
                </c:pt>
                <c:pt idx="213">
                  <c:v>-5</c:v>
                </c:pt>
                <c:pt idx="214">
                  <c:v>-6</c:v>
                </c:pt>
                <c:pt idx="215">
                  <c:v>-8</c:v>
                </c:pt>
                <c:pt idx="216">
                  <c:v>-19</c:v>
                </c:pt>
                <c:pt idx="217">
                  <c:v>-20</c:v>
                </c:pt>
                <c:pt idx="218">
                  <c:v>-20</c:v>
                </c:pt>
                <c:pt idx="219">
                  <c:v>-18</c:v>
                </c:pt>
                <c:pt idx="220">
                  <c:v>-8</c:v>
                </c:pt>
                <c:pt idx="221">
                  <c:v>-9</c:v>
                </c:pt>
                <c:pt idx="222">
                  <c:v>-22</c:v>
                </c:pt>
                <c:pt idx="223">
                  <c:v>-33</c:v>
                </c:pt>
                <c:pt idx="224">
                  <c:v>-39</c:v>
                </c:pt>
                <c:pt idx="225">
                  <c:v>-35</c:v>
                </c:pt>
                <c:pt idx="226">
                  <c:v>-36</c:v>
                </c:pt>
                <c:pt idx="227">
                  <c:v>-1</c:v>
                </c:pt>
                <c:pt idx="228">
                  <c:v>5</c:v>
                </c:pt>
                <c:pt idx="229">
                  <c:v>10</c:v>
                </c:pt>
                <c:pt idx="230">
                  <c:v>-7</c:v>
                </c:pt>
                <c:pt idx="231">
                  <c:v>-15</c:v>
                </c:pt>
                <c:pt idx="232">
                  <c:v>0</c:v>
                </c:pt>
                <c:pt idx="233">
                  <c:v>4</c:v>
                </c:pt>
                <c:pt idx="234">
                  <c:v>9</c:v>
                </c:pt>
                <c:pt idx="235">
                  <c:v>3</c:v>
                </c:pt>
                <c:pt idx="236">
                  <c:v>-7</c:v>
                </c:pt>
                <c:pt idx="237">
                  <c:v>-13</c:v>
                </c:pt>
                <c:pt idx="238">
                  <c:v>-9</c:v>
                </c:pt>
                <c:pt idx="239">
                  <c:v>-9</c:v>
                </c:pt>
                <c:pt idx="240">
                  <c:v>-9</c:v>
                </c:pt>
                <c:pt idx="241">
                  <c:v>-9</c:v>
                </c:pt>
                <c:pt idx="242">
                  <c:v>-9</c:v>
                </c:pt>
                <c:pt idx="243">
                  <c:v>-9</c:v>
                </c:pt>
                <c:pt idx="244">
                  <c:v>-18</c:v>
                </c:pt>
                <c:pt idx="245">
                  <c:v>2</c:v>
                </c:pt>
                <c:pt idx="246">
                  <c:v>-8</c:v>
                </c:pt>
                <c:pt idx="247">
                  <c:v>2</c:v>
                </c:pt>
                <c:pt idx="248">
                  <c:v>-5</c:v>
                </c:pt>
                <c:pt idx="249">
                  <c:v>-19</c:v>
                </c:pt>
                <c:pt idx="250">
                  <c:v>-4</c:v>
                </c:pt>
                <c:pt idx="251">
                  <c:v>12</c:v>
                </c:pt>
                <c:pt idx="252">
                  <c:v>13</c:v>
                </c:pt>
                <c:pt idx="253">
                  <c:v>13</c:v>
                </c:pt>
                <c:pt idx="254">
                  <c:v>33</c:v>
                </c:pt>
                <c:pt idx="255">
                  <c:v>31</c:v>
                </c:pt>
                <c:pt idx="256">
                  <c:v>20</c:v>
                </c:pt>
                <c:pt idx="257">
                  <c:v>20</c:v>
                </c:pt>
                <c:pt idx="258">
                  <c:v>15</c:v>
                </c:pt>
                <c:pt idx="259">
                  <c:v>5</c:v>
                </c:pt>
                <c:pt idx="260">
                  <c:v>5</c:v>
                </c:pt>
                <c:pt idx="261">
                  <c:v>9</c:v>
                </c:pt>
                <c:pt idx="262">
                  <c:v>10</c:v>
                </c:pt>
                <c:pt idx="263">
                  <c:v>33</c:v>
                </c:pt>
                <c:pt idx="264">
                  <c:v>25</c:v>
                </c:pt>
                <c:pt idx="265">
                  <c:v>33</c:v>
                </c:pt>
                <c:pt idx="266">
                  <c:v>26</c:v>
                </c:pt>
                <c:pt idx="267">
                  <c:v>37</c:v>
                </c:pt>
                <c:pt idx="268">
                  <c:v>43</c:v>
                </c:pt>
                <c:pt idx="269">
                  <c:v>35</c:v>
                </c:pt>
                <c:pt idx="270">
                  <c:v>33</c:v>
                </c:pt>
                <c:pt idx="271">
                  <c:v>32</c:v>
                </c:pt>
                <c:pt idx="272">
                  <c:v>31</c:v>
                </c:pt>
                <c:pt idx="273">
                  <c:v>34</c:v>
                </c:pt>
                <c:pt idx="274">
                  <c:v>25</c:v>
                </c:pt>
                <c:pt idx="275">
                  <c:v>41</c:v>
                </c:pt>
                <c:pt idx="276">
                  <c:v>28</c:v>
                </c:pt>
                <c:pt idx="277">
                  <c:v>32</c:v>
                </c:pt>
                <c:pt idx="278">
                  <c:v>27</c:v>
                </c:pt>
                <c:pt idx="279">
                  <c:v>26</c:v>
                </c:pt>
                <c:pt idx="280">
                  <c:v>30</c:v>
                </c:pt>
                <c:pt idx="281">
                  <c:v>33</c:v>
                </c:pt>
                <c:pt idx="282">
                  <c:v>34</c:v>
                </c:pt>
                <c:pt idx="283">
                  <c:v>44</c:v>
                </c:pt>
                <c:pt idx="284">
                  <c:v>45</c:v>
                </c:pt>
                <c:pt idx="285">
                  <c:v>32</c:v>
                </c:pt>
                <c:pt idx="286">
                  <c:v>40</c:v>
                </c:pt>
                <c:pt idx="287">
                  <c:v>36</c:v>
                </c:pt>
                <c:pt idx="288">
                  <c:v>49</c:v>
                </c:pt>
                <c:pt idx="289">
                  <c:v>46</c:v>
                </c:pt>
                <c:pt idx="290">
                  <c:v>34</c:v>
                </c:pt>
                <c:pt idx="291">
                  <c:v>23</c:v>
                </c:pt>
                <c:pt idx="292">
                  <c:v>31</c:v>
                </c:pt>
                <c:pt idx="293">
                  <c:v>41</c:v>
                </c:pt>
                <c:pt idx="294">
                  <c:v>31</c:v>
                </c:pt>
                <c:pt idx="295">
                  <c:v>24</c:v>
                </c:pt>
                <c:pt idx="296">
                  <c:v>50</c:v>
                </c:pt>
                <c:pt idx="297">
                  <c:v>62</c:v>
                </c:pt>
                <c:pt idx="298">
                  <c:v>61</c:v>
                </c:pt>
                <c:pt idx="299">
                  <c:v>64</c:v>
                </c:pt>
                <c:pt idx="300">
                  <c:v>67</c:v>
                </c:pt>
                <c:pt idx="301">
                  <c:v>60</c:v>
                </c:pt>
                <c:pt idx="302">
                  <c:v>57</c:v>
                </c:pt>
                <c:pt idx="303">
                  <c:v>75</c:v>
                </c:pt>
                <c:pt idx="304">
                  <c:v>62</c:v>
                </c:pt>
                <c:pt idx="305">
                  <c:v>71</c:v>
                </c:pt>
                <c:pt idx="306">
                  <c:v>92</c:v>
                </c:pt>
                <c:pt idx="307">
                  <c:v>101</c:v>
                </c:pt>
                <c:pt idx="308">
                  <c:v>76</c:v>
                </c:pt>
                <c:pt idx="309">
                  <c:v>69</c:v>
                </c:pt>
                <c:pt idx="310">
                  <c:v>82</c:v>
                </c:pt>
                <c:pt idx="311">
                  <c:v>97</c:v>
                </c:pt>
                <c:pt idx="312">
                  <c:v>78</c:v>
                </c:pt>
                <c:pt idx="313">
                  <c:v>73</c:v>
                </c:pt>
                <c:pt idx="314">
                  <c:v>91</c:v>
                </c:pt>
                <c:pt idx="315">
                  <c:v>77</c:v>
                </c:pt>
                <c:pt idx="316">
                  <c:v>63</c:v>
                </c:pt>
                <c:pt idx="317">
                  <c:v>65</c:v>
                </c:pt>
                <c:pt idx="318">
                  <c:v>62</c:v>
                </c:pt>
                <c:pt idx="319">
                  <c:v>56</c:v>
                </c:pt>
                <c:pt idx="320">
                  <c:v>42</c:v>
                </c:pt>
                <c:pt idx="321">
                  <c:v>31</c:v>
                </c:pt>
                <c:pt idx="322">
                  <c:v>42</c:v>
                </c:pt>
                <c:pt idx="323">
                  <c:v>41</c:v>
                </c:pt>
                <c:pt idx="324">
                  <c:v>45</c:v>
                </c:pt>
                <c:pt idx="325">
                  <c:v>44</c:v>
                </c:pt>
                <c:pt idx="326">
                  <c:v>43</c:v>
                </c:pt>
                <c:pt idx="327">
                  <c:v>41</c:v>
                </c:pt>
                <c:pt idx="328">
                  <c:v>27</c:v>
                </c:pt>
                <c:pt idx="329">
                  <c:v>15</c:v>
                </c:pt>
                <c:pt idx="330">
                  <c:v>15</c:v>
                </c:pt>
                <c:pt idx="331">
                  <c:v>37</c:v>
                </c:pt>
                <c:pt idx="332">
                  <c:v>37</c:v>
                </c:pt>
                <c:pt idx="333">
                  <c:v>49</c:v>
                </c:pt>
                <c:pt idx="334">
                  <c:v>47</c:v>
                </c:pt>
                <c:pt idx="335">
                  <c:v>32</c:v>
                </c:pt>
                <c:pt idx="336">
                  <c:v>39</c:v>
                </c:pt>
                <c:pt idx="337">
                  <c:v>28</c:v>
                </c:pt>
                <c:pt idx="338">
                  <c:v>15</c:v>
                </c:pt>
                <c:pt idx="339">
                  <c:v>12</c:v>
                </c:pt>
                <c:pt idx="340">
                  <c:v>22</c:v>
                </c:pt>
                <c:pt idx="341">
                  <c:v>43</c:v>
                </c:pt>
                <c:pt idx="342">
                  <c:v>43</c:v>
                </c:pt>
                <c:pt idx="343">
                  <c:v>45</c:v>
                </c:pt>
                <c:pt idx="344">
                  <c:v>36</c:v>
                </c:pt>
                <c:pt idx="345">
                  <c:v>30</c:v>
                </c:pt>
                <c:pt idx="346">
                  <c:v>25</c:v>
                </c:pt>
                <c:pt idx="347">
                  <c:v>34</c:v>
                </c:pt>
                <c:pt idx="348">
                  <c:v>48</c:v>
                </c:pt>
                <c:pt idx="349">
                  <c:v>51</c:v>
                </c:pt>
                <c:pt idx="350">
                  <c:v>40</c:v>
                </c:pt>
                <c:pt idx="351">
                  <c:v>40</c:v>
                </c:pt>
                <c:pt idx="352">
                  <c:v>40</c:v>
                </c:pt>
                <c:pt idx="353">
                  <c:v>36</c:v>
                </c:pt>
                <c:pt idx="354">
                  <c:v>15</c:v>
                </c:pt>
                <c:pt idx="355">
                  <c:v>50</c:v>
                </c:pt>
                <c:pt idx="356">
                  <c:v>49</c:v>
                </c:pt>
                <c:pt idx="357">
                  <c:v>41</c:v>
                </c:pt>
                <c:pt idx="358">
                  <c:v>29</c:v>
                </c:pt>
                <c:pt idx="359">
                  <c:v>26</c:v>
                </c:pt>
                <c:pt idx="360">
                  <c:v>16</c:v>
                </c:pt>
                <c:pt idx="361">
                  <c:v>20</c:v>
                </c:pt>
                <c:pt idx="362">
                  <c:v>12</c:v>
                </c:pt>
                <c:pt idx="363">
                  <c:v>22</c:v>
                </c:pt>
                <c:pt idx="364">
                  <c:v>8</c:v>
                </c:pt>
                <c:pt idx="365">
                  <c:v>19</c:v>
                </c:pt>
                <c:pt idx="366">
                  <c:v>21</c:v>
                </c:pt>
                <c:pt idx="367">
                  <c:v>34</c:v>
                </c:pt>
                <c:pt idx="368">
                  <c:v>60</c:v>
                </c:pt>
                <c:pt idx="369">
                  <c:v>53</c:v>
                </c:pt>
                <c:pt idx="370">
                  <c:v>53</c:v>
                </c:pt>
                <c:pt idx="371">
                  <c:v>39</c:v>
                </c:pt>
                <c:pt idx="372">
                  <c:v>19</c:v>
                </c:pt>
                <c:pt idx="373">
                  <c:v>55</c:v>
                </c:pt>
                <c:pt idx="374">
                  <c:v>64</c:v>
                </c:pt>
                <c:pt idx="375">
                  <c:v>51</c:v>
                </c:pt>
                <c:pt idx="376">
                  <c:v>27</c:v>
                </c:pt>
                <c:pt idx="377">
                  <c:v>33</c:v>
                </c:pt>
                <c:pt idx="378">
                  <c:v>44</c:v>
                </c:pt>
                <c:pt idx="379">
                  <c:v>34</c:v>
                </c:pt>
                <c:pt idx="380">
                  <c:v>23</c:v>
                </c:pt>
                <c:pt idx="381">
                  <c:v>18</c:v>
                </c:pt>
                <c:pt idx="382">
                  <c:v>12</c:v>
                </c:pt>
                <c:pt idx="383">
                  <c:v>12</c:v>
                </c:pt>
                <c:pt idx="384">
                  <c:v>9</c:v>
                </c:pt>
                <c:pt idx="385">
                  <c:v>25</c:v>
                </c:pt>
                <c:pt idx="386">
                  <c:v>44</c:v>
                </c:pt>
                <c:pt idx="387">
                  <c:v>32</c:v>
                </c:pt>
                <c:pt idx="388">
                  <c:v>35</c:v>
                </c:pt>
                <c:pt idx="389">
                  <c:v>-7</c:v>
                </c:pt>
                <c:pt idx="390">
                  <c:v>9</c:v>
                </c:pt>
                <c:pt idx="391">
                  <c:v>27</c:v>
                </c:pt>
                <c:pt idx="392">
                  <c:v>22</c:v>
                </c:pt>
                <c:pt idx="393">
                  <c:v>16</c:v>
                </c:pt>
                <c:pt idx="394">
                  <c:v>9</c:v>
                </c:pt>
                <c:pt idx="395">
                  <c:v>18</c:v>
                </c:pt>
                <c:pt idx="396">
                  <c:v>28</c:v>
                </c:pt>
                <c:pt idx="397">
                  <c:v>20</c:v>
                </c:pt>
                <c:pt idx="398">
                  <c:v>2</c:v>
                </c:pt>
                <c:pt idx="399">
                  <c:v>1</c:v>
                </c:pt>
                <c:pt idx="400">
                  <c:v>26</c:v>
                </c:pt>
                <c:pt idx="401">
                  <c:v>22</c:v>
                </c:pt>
                <c:pt idx="402">
                  <c:v>34</c:v>
                </c:pt>
                <c:pt idx="403">
                  <c:v>30</c:v>
                </c:pt>
                <c:pt idx="404">
                  <c:v>43</c:v>
                </c:pt>
                <c:pt idx="405">
                  <c:v>31</c:v>
                </c:pt>
                <c:pt idx="406">
                  <c:v>29</c:v>
                </c:pt>
                <c:pt idx="407">
                  <c:v>28</c:v>
                </c:pt>
                <c:pt idx="408">
                  <c:v>8</c:v>
                </c:pt>
                <c:pt idx="409">
                  <c:v>14</c:v>
                </c:pt>
                <c:pt idx="410">
                  <c:v>6</c:v>
                </c:pt>
                <c:pt idx="411">
                  <c:v>18</c:v>
                </c:pt>
                <c:pt idx="412">
                  <c:v>18</c:v>
                </c:pt>
                <c:pt idx="413">
                  <c:v>18</c:v>
                </c:pt>
                <c:pt idx="414">
                  <c:v>18</c:v>
                </c:pt>
                <c:pt idx="415">
                  <c:v>18</c:v>
                </c:pt>
                <c:pt idx="416">
                  <c:v>18</c:v>
                </c:pt>
                <c:pt idx="417">
                  <c:v>16</c:v>
                </c:pt>
                <c:pt idx="418">
                  <c:v>2</c:v>
                </c:pt>
                <c:pt idx="419">
                  <c:v>9</c:v>
                </c:pt>
                <c:pt idx="420">
                  <c:v>27</c:v>
                </c:pt>
                <c:pt idx="421">
                  <c:v>28</c:v>
                </c:pt>
                <c:pt idx="422">
                  <c:v>-3</c:v>
                </c:pt>
                <c:pt idx="423">
                  <c:v>-13</c:v>
                </c:pt>
                <c:pt idx="424">
                  <c:v>-9</c:v>
                </c:pt>
                <c:pt idx="425">
                  <c:v>1</c:v>
                </c:pt>
                <c:pt idx="426">
                  <c:v>-1</c:v>
                </c:pt>
                <c:pt idx="427">
                  <c:v>-6</c:v>
                </c:pt>
                <c:pt idx="428">
                  <c:v>-10</c:v>
                </c:pt>
                <c:pt idx="429">
                  <c:v>-19</c:v>
                </c:pt>
                <c:pt idx="430">
                  <c:v>-9</c:v>
                </c:pt>
                <c:pt idx="431">
                  <c:v>-2</c:v>
                </c:pt>
                <c:pt idx="432">
                  <c:v>-3</c:v>
                </c:pt>
                <c:pt idx="433">
                  <c:v>1</c:v>
                </c:pt>
                <c:pt idx="434">
                  <c:v>-2</c:v>
                </c:pt>
                <c:pt idx="435">
                  <c:v>12</c:v>
                </c:pt>
                <c:pt idx="436">
                  <c:v>22</c:v>
                </c:pt>
                <c:pt idx="437">
                  <c:v>31</c:v>
                </c:pt>
                <c:pt idx="438">
                  <c:v>31</c:v>
                </c:pt>
                <c:pt idx="439">
                  <c:v>31</c:v>
                </c:pt>
                <c:pt idx="440">
                  <c:v>27</c:v>
                </c:pt>
                <c:pt idx="441">
                  <c:v>16</c:v>
                </c:pt>
                <c:pt idx="442">
                  <c:v>23</c:v>
                </c:pt>
                <c:pt idx="443">
                  <c:v>15</c:v>
                </c:pt>
                <c:pt idx="444">
                  <c:v>3</c:v>
                </c:pt>
                <c:pt idx="445">
                  <c:v>15</c:v>
                </c:pt>
                <c:pt idx="446">
                  <c:v>13</c:v>
                </c:pt>
                <c:pt idx="447">
                  <c:v>6</c:v>
                </c:pt>
                <c:pt idx="448">
                  <c:v>10</c:v>
                </c:pt>
                <c:pt idx="449">
                  <c:v>13</c:v>
                </c:pt>
                <c:pt idx="450">
                  <c:v>9</c:v>
                </c:pt>
                <c:pt idx="451">
                  <c:v>25</c:v>
                </c:pt>
                <c:pt idx="452">
                  <c:v>27</c:v>
                </c:pt>
                <c:pt idx="453">
                  <c:v>32</c:v>
                </c:pt>
                <c:pt idx="454">
                  <c:v>35</c:v>
                </c:pt>
                <c:pt idx="455">
                  <c:v>31</c:v>
                </c:pt>
                <c:pt idx="456">
                  <c:v>35</c:v>
                </c:pt>
                <c:pt idx="457">
                  <c:v>42</c:v>
                </c:pt>
                <c:pt idx="458">
                  <c:v>29</c:v>
                </c:pt>
                <c:pt idx="459">
                  <c:v>21</c:v>
                </c:pt>
                <c:pt idx="460">
                  <c:v>24</c:v>
                </c:pt>
                <c:pt idx="461">
                  <c:v>29</c:v>
                </c:pt>
                <c:pt idx="462">
                  <c:v>26</c:v>
                </c:pt>
                <c:pt idx="463">
                  <c:v>31</c:v>
                </c:pt>
                <c:pt idx="464">
                  <c:v>23</c:v>
                </c:pt>
                <c:pt idx="465">
                  <c:v>21</c:v>
                </c:pt>
                <c:pt idx="466">
                  <c:v>22</c:v>
                </c:pt>
                <c:pt idx="467">
                  <c:v>32</c:v>
                </c:pt>
                <c:pt idx="468">
                  <c:v>27</c:v>
                </c:pt>
                <c:pt idx="469">
                  <c:v>12</c:v>
                </c:pt>
                <c:pt idx="470">
                  <c:v>11</c:v>
                </c:pt>
                <c:pt idx="471">
                  <c:v>17</c:v>
                </c:pt>
                <c:pt idx="472">
                  <c:v>23</c:v>
                </c:pt>
                <c:pt idx="473">
                  <c:v>23</c:v>
                </c:pt>
                <c:pt idx="474">
                  <c:v>17</c:v>
                </c:pt>
                <c:pt idx="475">
                  <c:v>14</c:v>
                </c:pt>
                <c:pt idx="476">
                  <c:v>20</c:v>
                </c:pt>
                <c:pt idx="477">
                  <c:v>24</c:v>
                </c:pt>
                <c:pt idx="478">
                  <c:v>26</c:v>
                </c:pt>
                <c:pt idx="479">
                  <c:v>40</c:v>
                </c:pt>
                <c:pt idx="480">
                  <c:v>42</c:v>
                </c:pt>
                <c:pt idx="481">
                  <c:v>22</c:v>
                </c:pt>
                <c:pt idx="482">
                  <c:v>24</c:v>
                </c:pt>
                <c:pt idx="483">
                  <c:v>16</c:v>
                </c:pt>
                <c:pt idx="484">
                  <c:v>18</c:v>
                </c:pt>
                <c:pt idx="485">
                  <c:v>8</c:v>
                </c:pt>
                <c:pt idx="486">
                  <c:v>11</c:v>
                </c:pt>
                <c:pt idx="487">
                  <c:v>24</c:v>
                </c:pt>
                <c:pt idx="488">
                  <c:v>33</c:v>
                </c:pt>
                <c:pt idx="489">
                  <c:v>54</c:v>
                </c:pt>
                <c:pt idx="490">
                  <c:v>62</c:v>
                </c:pt>
              </c:numCache>
            </c:numRef>
          </c:val>
        </c:ser>
        <c:marker val="1"/>
        <c:axId val="13007488"/>
        <c:axId val="13025664"/>
      </c:lineChart>
      <c:dateAx>
        <c:axId val="13007488"/>
        <c:scaling>
          <c:orientation val="minMax"/>
        </c:scaling>
        <c:axPos val="b"/>
        <c:numFmt formatCode="yyyy\-mm\-dd;@" sourceLinked="1"/>
        <c:majorTickMark val="none"/>
        <c:tickLblPos val="nextTo"/>
        <c:txPr>
          <a:bodyPr/>
          <a:lstStyle/>
          <a:p>
            <a:pPr>
              <a:defRPr sz="900"/>
            </a:pPr>
            <a:endParaRPr lang="zh-CN"/>
          </a:p>
        </c:txPr>
        <c:crossAx val="13025664"/>
        <c:crosses val="autoZero"/>
        <c:auto val="1"/>
        <c:lblOffset val="100"/>
      </c:dateAx>
      <c:valAx>
        <c:axId val="13025664"/>
        <c:scaling>
          <c:orientation val="minMax"/>
        </c:scaling>
        <c:axPos val="l"/>
        <c:majorGridlines>
          <c:spPr>
            <a:ln>
              <a:prstDash val="sysDot"/>
            </a:ln>
          </c:spPr>
        </c:majorGridlines>
        <c:numFmt formatCode="#,##0.00_ " sourceLinked="1"/>
        <c:majorTickMark val="none"/>
        <c:tickLblPos val="nextTo"/>
        <c:spPr>
          <a:ln w="9525">
            <a:noFill/>
          </a:ln>
        </c:spPr>
        <c:crossAx val="13007488"/>
        <c:crosses val="autoZero"/>
        <c:crossBetween val="between"/>
      </c:valAx>
    </c:plotArea>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26D68-8F54-4311-8BC8-D968D97F4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6</TotalTime>
  <Pages>11</Pages>
  <Words>856</Words>
  <Characters>4884</Characters>
  <Application>Microsoft Office Word</Application>
  <DocSecurity>0</DocSecurity>
  <Lines>40</Lines>
  <Paragraphs>11</Paragraphs>
  <ScaleCrop>false</ScaleCrop>
  <Company>Microsoft</Company>
  <LinksUpToDate>false</LinksUpToDate>
  <CharactersWithSpaces>5729</CharactersWithSpaces>
  <SharedDoc>false</SharedDoc>
  <HLinks>
    <vt:vector size="12" baseType="variant">
      <vt:variant>
        <vt:i4>-1111851569</vt:i4>
      </vt:variant>
      <vt:variant>
        <vt:i4>2</vt:i4>
      </vt:variant>
      <vt:variant>
        <vt:i4>0</vt:i4>
      </vt:variant>
      <vt:variant>
        <vt:i4>5</vt:i4>
      </vt:variant>
      <vt:variant>
        <vt:lpwstr>\\bloomberg\农产品数据库\傅小燕\fxy\棉花数据\棉花周报数据\新建 Microsoft Word 文档.doc</vt:lpwstr>
      </vt:variant>
      <vt:variant>
        <vt:lpwstr>OLE_LINK1	1,103,530,0,,表1、国内期现货价格统计国内棉花价格变化成交量变化持仓</vt:lpwstr>
      </vt:variant>
      <vt:variant>
        <vt:i4>-1111851569</vt:i4>
      </vt:variant>
      <vt:variant>
        <vt:i4>0</vt:i4>
      </vt:variant>
      <vt:variant>
        <vt:i4>0</vt:i4>
      </vt:variant>
      <vt:variant>
        <vt:i4>5</vt:i4>
      </vt:variant>
      <vt:variant>
        <vt:lpwstr>\\bloomberg\农产品数据库\傅小燕\fxy\棉花数据\棉花周报数据\新建 Microsoft Word 文档.doc</vt:lpwstr>
      </vt:variant>
      <vt:variant>
        <vt:lpwstr>OLE_LINK1	1,103,530,0,,表1、国内期现货价格统计国内棉花价格变化成交量变化持仓</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5-01-25T23:39:00Z</dcterms:created>
  <dc:creator>bh_yang</dc:creator>
  <cp:lastModifiedBy>Administrator</cp:lastModifiedBy>
  <cp:lastPrinted>2014-10-13T00:57:00Z</cp:lastPrinted>
  <dcterms:modified xsi:type="dcterms:W3CDTF">2015-11-12T07:46:00Z</dcterms:modified>
  <cp:revision>1300</cp:revision>
  <dc:title>摘 要</dc:title>
</cp:coreProperties>
</file>